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charts/chart2.xml" ContentType="application/vnd.openxmlformats-officedocument.drawingml.chart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1F73E" w14:textId="77777777"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14:paraId="4BE6D433" w14:textId="77777777"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14:paraId="716777B9" w14:textId="77777777"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14:paraId="2968F430" w14:textId="77777777"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14:paraId="3A6C9234" w14:textId="77777777"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14:paraId="7231BAA4" w14:textId="77777777"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>ПРОГРАММА</w:t>
      </w:r>
    </w:p>
    <w:p w14:paraId="78D2190A" w14:textId="77777777"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 xml:space="preserve"> КОМПЛЕКСНОГО РАЗВИТИЯ СОЦИАЛЬНОЙ ИНФРАСТРУКТУРЫ МУНИЦИПАЛЬНОГО ОБРАЗОВАНИЯ</w:t>
      </w:r>
    </w:p>
    <w:p w14:paraId="2F179164" w14:textId="77777777"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caps/>
          <w:szCs w:val="28"/>
        </w:rPr>
      </w:pPr>
      <w:r w:rsidRPr="00CC1AE4">
        <w:rPr>
          <w:b/>
          <w:bCs/>
          <w:szCs w:val="28"/>
        </w:rPr>
        <w:t xml:space="preserve"> </w:t>
      </w:r>
      <w:bookmarkStart w:id="0" w:name="_GoBack"/>
      <w:r w:rsidR="00C62860" w:rsidRPr="00CC1AE4">
        <w:rPr>
          <w:b/>
          <w:bCs/>
          <w:szCs w:val="28"/>
        </w:rPr>
        <w:t>ЛОПУХИНСКОЕ</w:t>
      </w:r>
      <w:r w:rsidRPr="00CC1AE4">
        <w:rPr>
          <w:b/>
          <w:bCs/>
          <w:szCs w:val="28"/>
        </w:rPr>
        <w:t xml:space="preserve"> СЕЛЬСКОЕ ПОСЕЛЕНИЕ</w:t>
      </w:r>
      <w:r w:rsidRPr="00CC1AE4">
        <w:rPr>
          <w:b/>
          <w:bCs/>
          <w:caps/>
          <w:szCs w:val="28"/>
        </w:rPr>
        <w:t xml:space="preserve"> </w:t>
      </w:r>
      <w:bookmarkEnd w:id="0"/>
    </w:p>
    <w:p w14:paraId="36316D70" w14:textId="77777777" w:rsidR="00294097" w:rsidRPr="00CC1AE4" w:rsidRDefault="00C62860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caps/>
          <w:szCs w:val="28"/>
        </w:rPr>
        <w:t>МО ЛОМОНОСОВСКОГО</w:t>
      </w:r>
      <w:r w:rsidR="00294097" w:rsidRPr="00CC1AE4">
        <w:rPr>
          <w:b/>
          <w:bCs/>
          <w:szCs w:val="28"/>
        </w:rPr>
        <w:t xml:space="preserve"> МУНИЦИПАЛЬНОГО РАЙОНА </w:t>
      </w:r>
    </w:p>
    <w:p w14:paraId="21403FCD" w14:textId="77777777"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>ЛЕНИНГРАДСКОЙ ОБЛАСТИ</w:t>
      </w:r>
    </w:p>
    <w:p w14:paraId="38DC5458" w14:textId="77777777"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b/>
          <w:bCs/>
          <w:szCs w:val="28"/>
        </w:rPr>
        <w:t>НА ПЕРИОД 201</w:t>
      </w:r>
      <w:r w:rsidR="008A356F">
        <w:rPr>
          <w:b/>
          <w:bCs/>
          <w:szCs w:val="28"/>
        </w:rPr>
        <w:t>8</w:t>
      </w:r>
      <w:r w:rsidRPr="00CC1AE4">
        <w:rPr>
          <w:b/>
          <w:bCs/>
          <w:szCs w:val="28"/>
        </w:rPr>
        <w:t xml:space="preserve"> – 203</w:t>
      </w:r>
      <w:r w:rsidR="00F06D82" w:rsidRPr="00CC1AE4">
        <w:rPr>
          <w:b/>
          <w:bCs/>
          <w:szCs w:val="28"/>
        </w:rPr>
        <w:t>4</w:t>
      </w:r>
      <w:r w:rsidRPr="00CC1AE4">
        <w:rPr>
          <w:b/>
          <w:bCs/>
          <w:szCs w:val="28"/>
        </w:rPr>
        <w:t xml:space="preserve"> ГОДЫ</w:t>
      </w:r>
    </w:p>
    <w:p w14:paraId="779C88A2" w14:textId="77777777"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14:paraId="4B32B8CB" w14:textId="77777777" w:rsidR="00116ABC" w:rsidRPr="00CC1AE4" w:rsidRDefault="00116ABC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14:paraId="73E82D04" w14:textId="77777777" w:rsidR="00294097" w:rsidRPr="00CC1AE4" w:rsidRDefault="002024AE" w:rsidP="00294097">
      <w:pPr>
        <w:pStyle w:val="a0"/>
        <w:tabs>
          <w:tab w:val="clear" w:pos="1701"/>
          <w:tab w:val="left" w:pos="0"/>
        </w:tabs>
        <w:spacing w:line="360" w:lineRule="auto"/>
        <w:ind w:right="-31" w:firstLine="0"/>
        <w:jc w:val="center"/>
        <w:rPr>
          <w:b/>
          <w:bCs/>
          <w:szCs w:val="28"/>
        </w:rPr>
      </w:pPr>
      <w:r w:rsidRPr="00CC1AE4">
        <w:rPr>
          <w:rFonts w:ascii="Helvetica" w:hAnsi="Helvetica"/>
          <w:noProof/>
          <w:color w:val="0066CC"/>
          <w:sz w:val="21"/>
          <w:szCs w:val="21"/>
        </w:rPr>
        <w:drawing>
          <wp:inline distT="0" distB="0" distL="0" distR="0" wp14:anchorId="79A97B29" wp14:editId="75E6CDF3">
            <wp:extent cx="1718052" cy="1983740"/>
            <wp:effectExtent l="0" t="0" r="0" b="0"/>
            <wp:docPr id="22" name="Рисунок 22" descr="Герб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5"/>
                    <a:stretch/>
                  </pic:blipFill>
                  <pic:spPr bwMode="auto">
                    <a:xfrm>
                      <a:off x="0" y="0"/>
                      <a:ext cx="1779562" cy="205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FA86" w14:textId="77777777" w:rsidR="00294097" w:rsidRPr="00CC1AE4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14:paraId="727EBB1F" w14:textId="77777777" w:rsidR="00AB2904" w:rsidRPr="00CC1AE4" w:rsidRDefault="00AB2904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14:paraId="02DD894E" w14:textId="77777777" w:rsidR="00116ABC" w:rsidRPr="00CC1AE4" w:rsidRDefault="00116ABC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14:paraId="07E91E53" w14:textId="77777777" w:rsidR="00294097" w:rsidRPr="00CC1AE4" w:rsidRDefault="00294097" w:rsidP="00294097">
      <w:pPr>
        <w:pStyle w:val="a0"/>
        <w:ind w:right="-31" w:firstLine="0"/>
        <w:jc w:val="center"/>
      </w:pPr>
      <w:r w:rsidRPr="00CC1AE4">
        <w:t>г. Санкт-Петербург</w:t>
      </w:r>
    </w:p>
    <w:p w14:paraId="153D1758" w14:textId="77777777" w:rsidR="00C50CFF" w:rsidRPr="00CC1AE4" w:rsidRDefault="00EC0E2D" w:rsidP="00EC0E2D">
      <w:pPr>
        <w:pStyle w:val="a0"/>
        <w:tabs>
          <w:tab w:val="left" w:pos="2484"/>
          <w:tab w:val="center" w:pos="5118"/>
        </w:tabs>
        <w:ind w:right="-31" w:firstLine="0"/>
        <w:jc w:val="left"/>
        <w:sectPr w:rsidR="00C50CFF" w:rsidRPr="00CC1AE4" w:rsidSect="00294097">
          <w:headerReference w:type="default" r:id="rId10"/>
          <w:footerReference w:type="default" r:id="rId11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tab/>
      </w:r>
      <w:r>
        <w:tab/>
      </w:r>
      <w:r>
        <w:tab/>
      </w:r>
      <w:r w:rsidR="00294097" w:rsidRPr="00CC1AE4">
        <w:t>2017 г.</w:t>
      </w:r>
    </w:p>
    <w:p w14:paraId="63B5567C" w14:textId="77777777" w:rsidR="001D72C0" w:rsidRPr="00CC1AE4" w:rsidRDefault="00C90927">
      <w:r w:rsidRPr="00CC1AE4"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02587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3EC3C799" w14:textId="77777777" w:rsidR="001D72C0" w:rsidRPr="002800EC" w:rsidRDefault="002800EC" w:rsidP="002800EC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800E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A2EFC2B" w14:textId="77777777" w:rsidR="002951D5" w:rsidRPr="002951D5" w:rsidRDefault="00AC7C88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r w:rsidRPr="002951D5">
            <w:rPr>
              <w:rFonts w:cs="Times New Roman"/>
              <w:szCs w:val="24"/>
            </w:rPr>
            <w:fldChar w:fldCharType="begin"/>
          </w:r>
          <w:r w:rsidR="001D72C0" w:rsidRPr="002951D5">
            <w:rPr>
              <w:rFonts w:cs="Times New Roman"/>
              <w:szCs w:val="24"/>
            </w:rPr>
            <w:instrText xml:space="preserve"> TOC \o "1-3" \h \z \u </w:instrText>
          </w:r>
          <w:r w:rsidRPr="002951D5">
            <w:rPr>
              <w:rFonts w:cs="Times New Roman"/>
              <w:szCs w:val="24"/>
            </w:rPr>
            <w:fldChar w:fldCharType="separate"/>
          </w:r>
          <w:hyperlink w:anchor="_Toc496618395" w:history="1"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ПАСПОРТ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395 \h </w:instrTex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4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78CF941" w14:textId="77777777" w:rsidR="002951D5" w:rsidRPr="002951D5" w:rsidRDefault="000D2116" w:rsidP="002951D5">
          <w:pPr>
            <w:pStyle w:val="11"/>
            <w:tabs>
              <w:tab w:val="left" w:pos="440"/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396" w:history="1"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2.</w:t>
            </w:r>
            <w:r w:rsidR="002951D5" w:rsidRPr="002951D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ХАРАКТЕРИСТИКА СУЩЕСТВУЮЩЕГО СОСТОЯНИЯ СОЦИАЛЬНОЙ ИНФРАСТРУКТУРЫ МО ЛОПУХИНСКОЕ СЕЛЬСКОЕ ПОСЕЛЕНИЕ ЛОМОНОСОВСКОГО МУНИЦИПАЛЬНОГО РАЙОНА ЛЕНИНГРАДСКОЙ ОБЛАСТИ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396 \h </w:instrTex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8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6430136" w14:textId="77777777" w:rsidR="002951D5" w:rsidRPr="002951D5" w:rsidRDefault="000D2116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397" w:history="1">
            <w:r w:rsidR="002951D5" w:rsidRPr="002951D5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2.1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Описание социально-экономического состояния, сведения о градостроительной деятельности МО Лопухинское сельское поселение Ломоносовского муниципального района Ленинградской области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397 \h </w:instrTex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2A3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26336" w14:textId="77777777" w:rsidR="002951D5" w:rsidRPr="002951D5" w:rsidRDefault="000D2116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398" w:history="1"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Технико – экономические параметры существующих объектов социальной инфраструктуры, сложившийся уровень обеспеченности населения МО Лопухинское сельское поселение МО Ломоносовского муниципального района Ленинградской области услугами в областях образования, здравоохранения, физической культуры, массового спорта и культуры.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398 \h </w:instrTex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2A3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4EC5B" w14:textId="77777777" w:rsidR="002951D5" w:rsidRPr="002951D5" w:rsidRDefault="000D2116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399" w:history="1"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399 \h </w:instrTex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2A3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C1B73" w14:textId="77777777" w:rsidR="002951D5" w:rsidRPr="002951D5" w:rsidRDefault="000D2116" w:rsidP="002951D5">
          <w:pPr>
            <w:pStyle w:val="21"/>
            <w:tabs>
              <w:tab w:val="left" w:pos="880"/>
              <w:tab w:val="right" w:leader="dot" w:pos="10196"/>
            </w:tabs>
            <w:spacing w:after="0" w:line="360" w:lineRule="auto"/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496618400" w:history="1"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2951D5" w:rsidRPr="002951D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951D5" w:rsidRPr="002951D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Оценка нормативно-правовой базы, необходимой для функционирования и развития социальной инфраструктуры МО Лопухинское сельское поселение Ломоносовского района Ленинградской области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6618400 \h </w:instrTex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2A3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="002951D5" w:rsidRPr="002951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5F40D" w14:textId="77777777" w:rsidR="002951D5" w:rsidRPr="002951D5" w:rsidRDefault="000D2116" w:rsidP="002951D5">
          <w:pPr>
            <w:pStyle w:val="11"/>
            <w:tabs>
              <w:tab w:val="left" w:pos="440"/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1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3.</w:t>
            </w:r>
            <w:r w:rsidR="002951D5" w:rsidRPr="002951D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ЛОПУХИНСКОЕ СЕЛЬСКОЕ ПОСЕЛЕНИЕ ЛОМОНОСОВСКОГО РАЙОНА ЛЕНИНГРАДСКОЙ ОБЛАСТИ (СГРУ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 КАТЕГОРИЯ И ДР.), СРОКОВ РЕАЛИЗАЦИИ В ПЛАНОВОМ ПЕРИОДЕ, ОТВЕТСТВЕННЫХ ИСПОЛНИТЕЛЕЙ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1 \h </w:instrTex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55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5807881" w14:textId="77777777" w:rsidR="002951D5" w:rsidRPr="002951D5" w:rsidRDefault="000D2116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2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 xml:space="preserve">4. ОЦЕНКА ОБЪЕМОВ И ИСТОЧНИКОВ ФИНАНСИРОВАНИЯ МЕРОПРИЯТИЙ (ИНВЕСТИЦИОННЫХ ПРОКТОВ) ПО ПРОЕКТИРОВАНИЮ, СТРОИТЕЛЬСТВУ, РЕКОНСТРУКЦИИ ОБЪЕКТОВ СОЦИАЛЬНОЙ ИНФРАСТРУКТУРЫ МУНИЦИПАЛЬНОГО </w:t>
            </w:r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lastRenderedPageBreak/>
              <w:t>ОБРАЗОВАНИЯ ЛОПУХИНСКОЕ СЕЛЬСКОЕ ПОСЕЛЕНИЕ ЛОМОНОСОВСКОГО РАЙОНА ЛЕНИНГРАДСКОЙ ОБЛАСТИ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2 \h </w:instrTex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61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9BC846" w14:textId="77777777" w:rsidR="002951D5" w:rsidRPr="002951D5" w:rsidRDefault="000D2116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3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5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О КАЖДОМУ МЕРОПРИЯТИЮ И ПО КАЖДОМУ ВИДУ ОБЪЕКТОВ СОЦИАЛЬНОЙ ИНФРАСТРУКТУРЫ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3 \h </w:instrTex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65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F5F1659" w14:textId="77777777" w:rsidR="002951D5" w:rsidRPr="002951D5" w:rsidRDefault="000D2116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4" w:history="1">
            <w:r w:rsidR="002951D5" w:rsidRPr="002951D5">
              <w:rPr>
                <w:rStyle w:val="ad"/>
                <w:rFonts w:eastAsia="Times New Roman" w:cs="Times New Roman"/>
                <w:noProof/>
                <w:szCs w:val="24"/>
              </w:rPr>
              <w:t>6. ОЦЕНКА ЭФФЕКТИВНОСТИ МЕРОПРИЯТИЙ, ВКЛЮЧЕННЫХ В ПРОГРАММУ, В ТОМ ЧИСЛЕ С ТОЧКИ ЗРЕНИЯ ДОСТИЖЕНИЯ РАСЧЕТНОГО УРОВНЯ ОБЕСПЕЧЕННОСТИ НАСЕЛЕНИЯ МО ЛОПУХИНСКОЕ СЕЛЬСКОЕ ПОСЕЛЕНИЕ ЛОМОНОСОВСКОГО РАЙОНА ЛЕНИНГРАДСКОЙ ОБЛАСТИ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4 \h </w:instrTex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68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DE923FA" w14:textId="77777777" w:rsidR="002951D5" w:rsidRPr="002951D5" w:rsidRDefault="000D2116" w:rsidP="002951D5">
          <w:pPr>
            <w:pStyle w:val="11"/>
            <w:tabs>
              <w:tab w:val="right" w:leader="dot" w:pos="1019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96618405" w:history="1">
            <w:r w:rsidR="002951D5" w:rsidRPr="002951D5">
              <w:rPr>
                <w:rStyle w:val="ad"/>
                <w:rFonts w:cs="Times New Roman"/>
                <w:noProof/>
                <w:szCs w:val="24"/>
              </w:rPr>
      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tab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instrText xml:space="preserve"> PAGEREF _Toc496618405 \h </w:instrTex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42A3E">
              <w:rPr>
                <w:rFonts w:cs="Times New Roman"/>
                <w:noProof/>
                <w:webHidden/>
                <w:szCs w:val="24"/>
              </w:rPr>
              <w:t>69</w:t>
            </w:r>
            <w:r w:rsidR="002951D5" w:rsidRPr="002951D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2C820E8" w14:textId="77777777" w:rsidR="001D72C0" w:rsidRPr="002951D5" w:rsidRDefault="00AC7C88" w:rsidP="002951D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951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A334D4" w14:textId="77777777" w:rsidR="00722C28" w:rsidRPr="00CC1AE4" w:rsidRDefault="00722C28"/>
    <w:p w14:paraId="2A2E8CF9" w14:textId="77777777" w:rsidR="00C90927" w:rsidRPr="00CC1AE4" w:rsidRDefault="00C90927">
      <w:pPr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CC1AE4">
        <w:br w:type="page"/>
      </w:r>
    </w:p>
    <w:p w14:paraId="56E2EBC5" w14:textId="77777777" w:rsidR="00722C28" w:rsidRPr="00CC1AE4" w:rsidRDefault="001D72C0" w:rsidP="001D72C0">
      <w:pPr>
        <w:pStyle w:val="1"/>
      </w:pPr>
      <w:bookmarkStart w:id="1" w:name="_Toc483394577"/>
      <w:bookmarkStart w:id="2" w:name="_Toc496618395"/>
      <w:bookmarkStart w:id="3" w:name="_Toc337560718"/>
      <w:bookmarkStart w:id="4" w:name="_Toc379439677"/>
      <w:bookmarkStart w:id="5" w:name="_Toc409710974"/>
      <w:r w:rsidRPr="00CC1AE4">
        <w:lastRenderedPageBreak/>
        <w:t>ПАСПОРТ</w:t>
      </w:r>
      <w:bookmarkEnd w:id="1"/>
      <w:bookmarkEnd w:id="2"/>
      <w:r w:rsidR="00722C28" w:rsidRPr="00CC1AE4">
        <w:t xml:space="preserve"> </w:t>
      </w:r>
      <w:bookmarkEnd w:id="3"/>
      <w:bookmarkEnd w:id="4"/>
      <w:bookmarkEnd w:id="5"/>
    </w:p>
    <w:p w14:paraId="5A7BD110" w14:textId="77777777" w:rsidR="00722C28" w:rsidRPr="00CC1AE4" w:rsidRDefault="00722C28" w:rsidP="00927CBD">
      <w:pPr>
        <w:pStyle w:val="a0"/>
        <w:spacing w:line="360" w:lineRule="auto"/>
        <w:ind w:right="-28" w:firstLine="709"/>
        <w:rPr>
          <w:sz w:val="24"/>
          <w:szCs w:val="24"/>
        </w:rPr>
      </w:pPr>
      <w:r w:rsidRPr="00CC1AE4">
        <w:rPr>
          <w:sz w:val="24"/>
          <w:szCs w:val="24"/>
        </w:rPr>
        <w:t xml:space="preserve">Программы комплексного развития социальной инфраструктуры муниципального образования </w:t>
      </w:r>
      <w:r w:rsidR="002C40BE" w:rsidRPr="00CC1AE4">
        <w:rPr>
          <w:sz w:val="24"/>
          <w:szCs w:val="24"/>
        </w:rPr>
        <w:t xml:space="preserve">Лопухинское сельское </w:t>
      </w:r>
      <w:r w:rsidR="00927CBD" w:rsidRPr="00CC1AE4">
        <w:rPr>
          <w:sz w:val="24"/>
          <w:szCs w:val="24"/>
        </w:rPr>
        <w:t>поселение</w:t>
      </w:r>
      <w:r w:rsidRPr="00CC1AE4">
        <w:rPr>
          <w:sz w:val="24"/>
          <w:szCs w:val="24"/>
        </w:rPr>
        <w:t xml:space="preserve"> </w:t>
      </w:r>
      <w:r w:rsidR="002C40BE" w:rsidRPr="00CC1AE4">
        <w:rPr>
          <w:bCs/>
          <w:sz w:val="24"/>
          <w:szCs w:val="24"/>
        </w:rPr>
        <w:t>Ломоносовского</w:t>
      </w:r>
      <w:r w:rsidR="00927CBD" w:rsidRPr="00CC1AE4">
        <w:rPr>
          <w:bCs/>
          <w:sz w:val="24"/>
          <w:szCs w:val="24"/>
        </w:rPr>
        <w:t xml:space="preserve"> муниципального района </w:t>
      </w:r>
      <w:r w:rsidR="00AB2904" w:rsidRPr="00CC1AE4">
        <w:rPr>
          <w:bCs/>
          <w:sz w:val="24"/>
          <w:szCs w:val="24"/>
        </w:rPr>
        <w:t xml:space="preserve">Ленинградской </w:t>
      </w:r>
      <w:r w:rsidR="00927CBD" w:rsidRPr="00CC1AE4">
        <w:rPr>
          <w:bCs/>
          <w:sz w:val="24"/>
          <w:szCs w:val="24"/>
        </w:rPr>
        <w:t>области</w:t>
      </w:r>
      <w:r w:rsidRPr="00CC1AE4">
        <w:rPr>
          <w:sz w:val="24"/>
          <w:szCs w:val="24"/>
        </w:rPr>
        <w:t xml:space="preserve"> на 2017-</w:t>
      </w:r>
      <w:r w:rsidR="00F06D82" w:rsidRPr="00CC1AE4">
        <w:rPr>
          <w:sz w:val="24"/>
          <w:szCs w:val="24"/>
        </w:rPr>
        <w:t>2034</w:t>
      </w:r>
      <w:r w:rsidRPr="00CC1AE4">
        <w:rPr>
          <w:sz w:val="24"/>
          <w:szCs w:val="24"/>
        </w:rPr>
        <w:t xml:space="preserve"> годы</w:t>
      </w:r>
      <w:r w:rsidR="00732F79" w:rsidRPr="00CC1AE4">
        <w:rPr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117"/>
      </w:tblGrid>
      <w:tr w:rsidR="00722C28" w:rsidRPr="00CC1AE4" w14:paraId="4C4B361F" w14:textId="77777777" w:rsidTr="009176E7">
        <w:trPr>
          <w:trHeight w:val="1348"/>
        </w:trPr>
        <w:tc>
          <w:tcPr>
            <w:tcW w:w="2835" w:type="dxa"/>
            <w:shd w:val="clear" w:color="auto" w:fill="auto"/>
            <w:vAlign w:val="center"/>
          </w:tcPr>
          <w:p w14:paraId="5B102D40" w14:textId="77777777"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17" w:type="dxa"/>
            <w:shd w:val="clear" w:color="auto" w:fill="auto"/>
            <w:vAlign w:val="center"/>
          </w:tcPr>
          <w:p w14:paraId="16A4D34F" w14:textId="77777777" w:rsidR="00722C28" w:rsidRPr="00CC1AE4" w:rsidRDefault="00722C28" w:rsidP="00290953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r w:rsidR="00927CBD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моносовского</w:t>
            </w:r>
            <w:r w:rsidR="00927CBD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AB2904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</w:t>
            </w:r>
            <w:r w:rsidR="00927CBD" w:rsidRPr="00CC1AE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</w:t>
            </w:r>
            <w:r w:rsidR="00F44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82" w:rsidRPr="00CC1AE4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  <w:r w:rsidR="00732F79" w:rsidRPr="00CC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C28" w:rsidRPr="00CC1AE4" w14:paraId="5E264009" w14:textId="77777777" w:rsidTr="009176E7">
        <w:trPr>
          <w:trHeight w:val="3408"/>
        </w:trPr>
        <w:tc>
          <w:tcPr>
            <w:tcW w:w="2835" w:type="dxa"/>
            <w:shd w:val="clear" w:color="auto" w:fill="auto"/>
            <w:vAlign w:val="center"/>
          </w:tcPr>
          <w:p w14:paraId="7C68147B" w14:textId="77777777"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17" w:type="dxa"/>
            <w:shd w:val="clear" w:color="auto" w:fill="auto"/>
            <w:vAlign w:val="center"/>
          </w:tcPr>
          <w:p w14:paraId="3FE6AEFD" w14:textId="77777777" w:rsidR="00722C28" w:rsidRPr="00CC1AE4" w:rsidRDefault="00722C28" w:rsidP="00927CBD">
            <w:pPr>
              <w:spacing w:after="0"/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основаниями для разработки Программы комплексного развития социальной инфраструктуры </w:t>
            </w:r>
            <w:r w:rsidR="001D5EA1" w:rsidRPr="00CC1AE4">
              <w:rPr>
                <w:rFonts w:ascii="Times New Roman" w:hAnsi="Times New Roman" w:cs="Times New Roman"/>
                <w:sz w:val="24"/>
                <w:szCs w:val="24"/>
              </w:rPr>
              <w:t>поселений являются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D406F1" w14:textId="77777777" w:rsidR="00722C28" w:rsidRPr="00CC1AE4" w:rsidRDefault="00722C28" w:rsidP="00927CBD">
            <w:pPr>
              <w:spacing w:after="0"/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1. Градостроительный кодекс Российской Федерации от 29 декабря 2004 года №190</w:t>
            </w:r>
            <w:r w:rsidRPr="00CC1A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ФЗ (ред. От 30.12.2015) (с изм. и доп., вступ. в силу с 10.01.2016);</w:t>
            </w:r>
          </w:p>
          <w:p w14:paraId="541AF5A9" w14:textId="77777777" w:rsidR="00722C28" w:rsidRPr="00CC1AE4" w:rsidRDefault="00722C28" w:rsidP="00927CBD">
            <w:pPr>
              <w:pStyle w:val="aa"/>
            </w:pPr>
            <w:r w:rsidRPr="00CC1AE4">
              <w:t>2. Федеральный закон от 06 октября 2003 года №131</w:t>
            </w:r>
            <w:r w:rsidRPr="00CC1AE4">
              <w:rPr>
                <w:lang w:eastAsia="ar-SA"/>
              </w:rPr>
              <w:t>–</w:t>
            </w:r>
            <w:r w:rsidRPr="00CC1AE4">
              <w:t>ФЗ «Об общих принципах организации местного самоуправления в Российской Федерации»;</w:t>
            </w:r>
          </w:p>
          <w:p w14:paraId="294F3162" w14:textId="77777777" w:rsidR="00722C28" w:rsidRPr="00CC1AE4" w:rsidRDefault="00722C28" w:rsidP="00A566DB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3. Постановление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.</w:t>
            </w:r>
          </w:p>
        </w:tc>
      </w:tr>
      <w:tr w:rsidR="00722C28" w:rsidRPr="00CC1AE4" w14:paraId="51768754" w14:textId="77777777" w:rsidTr="009176E7">
        <w:trPr>
          <w:trHeight w:val="687"/>
        </w:trPr>
        <w:tc>
          <w:tcPr>
            <w:tcW w:w="2835" w:type="dxa"/>
            <w:shd w:val="clear" w:color="auto" w:fill="auto"/>
            <w:vAlign w:val="center"/>
          </w:tcPr>
          <w:p w14:paraId="7C738563" w14:textId="77777777" w:rsidR="00722C28" w:rsidRPr="00CC1AE4" w:rsidRDefault="00722C28" w:rsidP="00A566D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17" w:type="dxa"/>
            <w:shd w:val="clear" w:color="auto" w:fill="auto"/>
            <w:vAlign w:val="center"/>
          </w:tcPr>
          <w:p w14:paraId="76D12B49" w14:textId="77777777" w:rsidR="00722C28" w:rsidRPr="00CC1AE4" w:rsidRDefault="00722C28" w:rsidP="00290953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r w:rsidR="00AB2904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1B688C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2C40BE" w:rsidRPr="00CC1AE4">
              <w:rPr>
                <w:rFonts w:ascii="Times New Roman" w:hAnsi="Times New Roman" w:cs="Times New Roman"/>
                <w:sz w:val="24"/>
                <w:szCs w:val="24"/>
              </w:rPr>
              <w:t>Ломоносовского</w:t>
            </w:r>
            <w:r w:rsidR="00AB2904"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722C28" w:rsidRPr="00CC1AE4" w14:paraId="2C24E565" w14:textId="77777777" w:rsidTr="009176E7">
        <w:trPr>
          <w:trHeight w:val="713"/>
        </w:trPr>
        <w:tc>
          <w:tcPr>
            <w:tcW w:w="2835" w:type="dxa"/>
            <w:shd w:val="clear" w:color="auto" w:fill="auto"/>
            <w:vAlign w:val="center"/>
          </w:tcPr>
          <w:p w14:paraId="4B328C70" w14:textId="77777777" w:rsidR="00722C28" w:rsidRPr="00CC1AE4" w:rsidRDefault="00722C28" w:rsidP="00A566D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117" w:type="dxa"/>
            <w:shd w:val="clear" w:color="auto" w:fill="auto"/>
            <w:vAlign w:val="center"/>
          </w:tcPr>
          <w:p w14:paraId="6D42863E" w14:textId="77777777" w:rsidR="00722C28" w:rsidRPr="00CC1AE4" w:rsidRDefault="00722C28" w:rsidP="00A566DB">
            <w:pPr>
              <w:ind w:right="-31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РЭН – ЭНЕРГИЯ», г.Санкт-Петербург </w:t>
            </w:r>
          </w:p>
        </w:tc>
      </w:tr>
      <w:tr w:rsidR="00722C28" w:rsidRPr="00CC1AE4" w14:paraId="1F42367D" w14:textId="77777777" w:rsidTr="009176E7">
        <w:trPr>
          <w:trHeight w:val="758"/>
        </w:trPr>
        <w:tc>
          <w:tcPr>
            <w:tcW w:w="2835" w:type="dxa"/>
            <w:shd w:val="clear" w:color="auto" w:fill="auto"/>
            <w:vAlign w:val="center"/>
          </w:tcPr>
          <w:p w14:paraId="1E812AAF" w14:textId="77777777"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117" w:type="dxa"/>
            <w:shd w:val="clear" w:color="auto" w:fill="auto"/>
          </w:tcPr>
          <w:p w14:paraId="5C4F50FE" w14:textId="77777777" w:rsidR="00722C28" w:rsidRPr="00CC1AE4" w:rsidRDefault="00722C28" w:rsidP="00927CBD">
            <w:pPr>
              <w:pStyle w:val="aa"/>
            </w:pPr>
            <w:r w:rsidRPr="00CC1AE4">
              <w:t>Программа обеспечивает:</w:t>
            </w:r>
          </w:p>
          <w:p w14:paraId="69E2FCCF" w14:textId="77777777" w:rsidR="00722C28" w:rsidRPr="00CC1AE4" w:rsidRDefault="00722C28" w:rsidP="00927CBD">
            <w:pPr>
              <w:pStyle w:val="aa"/>
            </w:pPr>
            <w:r w:rsidRPr="00CC1AE4">
              <w:t>а) безопасность, качество и эффективность использования населением объектов социальной инфраструктуры поселения;</w:t>
            </w:r>
          </w:p>
          <w:p w14:paraId="4409778D" w14:textId="77777777" w:rsidR="00722C28" w:rsidRPr="00CC1AE4" w:rsidRDefault="00722C28" w:rsidP="00927CBD">
            <w:pPr>
              <w:pStyle w:val="aa"/>
            </w:pPr>
            <w:r w:rsidRPr="00CC1AE4">
              <w:t>б) 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;</w:t>
            </w:r>
          </w:p>
          <w:p w14:paraId="3A3C3AB5" w14:textId="77777777" w:rsidR="00722C28" w:rsidRPr="00CC1AE4" w:rsidRDefault="00722C28" w:rsidP="00927CBD">
            <w:pPr>
              <w:pStyle w:val="aa"/>
            </w:pPr>
            <w:r w:rsidRPr="00CC1AE4">
              <w:t>в)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14:paraId="33A50D78" w14:textId="77777777" w:rsidR="00722C28" w:rsidRPr="00CC1AE4" w:rsidRDefault="00722C28" w:rsidP="00927CBD">
            <w:pPr>
              <w:pStyle w:val="aa"/>
            </w:pPr>
            <w:r w:rsidRPr="00CC1AE4">
              <w:t>г) достижение расчетного уровня обеспеченности населения п</w:t>
            </w:r>
            <w:r w:rsidR="004B5FF5" w:rsidRPr="00CC1AE4">
              <w:t xml:space="preserve">оселения </w:t>
            </w:r>
            <w:r w:rsidRPr="00CC1AE4">
              <w:t>услугами в областях образования, здравоохранения, физической культуры и массового спорта и культуры (далее – социальная инфраструктура), в соответствии с нормативами градостроительного проектирования поселения;</w:t>
            </w:r>
          </w:p>
          <w:p w14:paraId="5E0274A8" w14:textId="77777777" w:rsidR="00722C28" w:rsidRPr="00CC1AE4" w:rsidRDefault="00722C28" w:rsidP="00927CBD">
            <w:pPr>
              <w:pStyle w:val="aa"/>
            </w:pPr>
            <w:r w:rsidRPr="00CC1AE4">
              <w:lastRenderedPageBreak/>
              <w:t>д) эффективность функционирования действующей социальной инфраструктуры.</w:t>
            </w:r>
          </w:p>
        </w:tc>
      </w:tr>
      <w:tr w:rsidR="00722C28" w:rsidRPr="00CC1AE4" w14:paraId="7B8F7FC7" w14:textId="77777777" w:rsidTr="009176E7">
        <w:trPr>
          <w:trHeight w:val="615"/>
        </w:trPr>
        <w:tc>
          <w:tcPr>
            <w:tcW w:w="2835" w:type="dxa"/>
            <w:shd w:val="clear" w:color="auto" w:fill="auto"/>
            <w:vAlign w:val="center"/>
          </w:tcPr>
          <w:p w14:paraId="4A310AA3" w14:textId="77777777"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обеспеченности населения объектами социальной инфраструктуры</w:t>
            </w:r>
          </w:p>
        </w:tc>
        <w:tc>
          <w:tcPr>
            <w:tcW w:w="7117" w:type="dxa"/>
            <w:shd w:val="clear" w:color="auto" w:fill="auto"/>
          </w:tcPr>
          <w:p w14:paraId="5671F604" w14:textId="77777777"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Доля детей в возрасте от 1 до 6 лет, обеспеченных дошкольными учреждениями;</w:t>
            </w:r>
          </w:p>
          <w:p w14:paraId="6CF7D962" w14:textId="77777777"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Доля детей школьного возраста, обеспеченных ученическими местами для занятий в школе в одну смену;</w:t>
            </w:r>
          </w:p>
          <w:p w14:paraId="7B5B6DF3" w14:textId="77777777"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вместимость клубов, библиотек, учреждений дополнительного образования;</w:t>
            </w:r>
          </w:p>
          <w:p w14:paraId="7D95EC19" w14:textId="77777777" w:rsidR="00722C28" w:rsidRPr="00CC1AE4" w:rsidRDefault="00722C28" w:rsidP="00722C28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C1AE4">
              <w:rPr>
                <w:color w:val="000000" w:themeColor="text1"/>
                <w:sz w:val="24"/>
                <w:szCs w:val="24"/>
              </w:rPr>
              <w:t>- повышение уровня и качества оказания медпомощи</w:t>
            </w:r>
          </w:p>
        </w:tc>
      </w:tr>
      <w:tr w:rsidR="00722C28" w:rsidRPr="00CC1AE4" w14:paraId="3E66EB4D" w14:textId="77777777" w:rsidTr="009176E7">
        <w:trPr>
          <w:trHeight w:val="3079"/>
        </w:trPr>
        <w:tc>
          <w:tcPr>
            <w:tcW w:w="2835" w:type="dxa"/>
            <w:shd w:val="clear" w:color="auto" w:fill="auto"/>
            <w:vAlign w:val="center"/>
          </w:tcPr>
          <w:p w14:paraId="4B25E982" w14:textId="77777777"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7117" w:type="dxa"/>
            <w:shd w:val="clear" w:color="auto" w:fill="auto"/>
          </w:tcPr>
          <w:p w14:paraId="087BEF94" w14:textId="77777777" w:rsidR="00722C28" w:rsidRPr="00CC1AE4" w:rsidRDefault="00722C28" w:rsidP="00927CBD">
            <w:pPr>
              <w:pStyle w:val="aa"/>
            </w:pPr>
            <w:r w:rsidRPr="00CC1AE4">
              <w:t>Перечень мероприятий по проектированию</w:t>
            </w:r>
            <w:r w:rsidR="009D447F" w:rsidRPr="00CC1AE4">
              <w:t xml:space="preserve"> и</w:t>
            </w:r>
            <w:r w:rsidRPr="00CC1AE4">
              <w:t xml:space="preserve"> строительству объектов образования</w:t>
            </w:r>
          </w:p>
          <w:p w14:paraId="15A2C1F5" w14:textId="77777777" w:rsidR="008C3B50" w:rsidRPr="00CC1AE4" w:rsidRDefault="008C3B50" w:rsidP="008C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7FC6">
              <w:rPr>
                <w:rFonts w:ascii="Times New Roman" w:hAnsi="Times New Roman" w:cs="Times New Roman"/>
                <w:sz w:val="24"/>
                <w:szCs w:val="24"/>
              </w:rPr>
              <w:t xml:space="preserve">          на период 2018-2022 г</w:t>
            </w: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  <w:p w14:paraId="1FF78888" w14:textId="77777777"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Реконструкция инженерных сетей  МДОУ № 24 «Родничок» в д.Лопухинка;</w:t>
            </w:r>
          </w:p>
          <w:p w14:paraId="763D898B" w14:textId="77777777"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Оборудование аптечного пункта при ФАП в д.Глобицы;</w:t>
            </w:r>
          </w:p>
          <w:p w14:paraId="1D997D89" w14:textId="77777777" w:rsidR="00C3427A" w:rsidRDefault="008C3B50" w:rsidP="00C3427A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Оборудование зон краткосрочного загородного отдыха в районе д.Лопухинка;</w:t>
            </w:r>
            <w:r w:rsidR="00C3427A" w:rsidRPr="00CC1AE4">
              <w:rPr>
                <w:sz w:val="24"/>
                <w:szCs w:val="24"/>
              </w:rPr>
              <w:t xml:space="preserve"> </w:t>
            </w:r>
          </w:p>
          <w:p w14:paraId="31D285EB" w14:textId="3DF2F445" w:rsidR="008C3B50" w:rsidRPr="00C3427A" w:rsidRDefault="00C3427A" w:rsidP="00661361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3427A">
              <w:rPr>
                <w:sz w:val="24"/>
                <w:szCs w:val="24"/>
              </w:rPr>
              <w:t>Организация краеведческого музея в д.Лопухинка;</w:t>
            </w:r>
          </w:p>
          <w:p w14:paraId="74685BEA" w14:textId="77777777"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ретранслятора для цифрового телевизионного вещания;</w:t>
            </w:r>
          </w:p>
          <w:p w14:paraId="629B0E27" w14:textId="77777777"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сетевого магазина №1;</w:t>
            </w:r>
          </w:p>
          <w:p w14:paraId="717AC89B" w14:textId="77777777"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</w:pPr>
            <w:r w:rsidRPr="00CC1AE4">
              <w:rPr>
                <w:sz w:val="24"/>
                <w:szCs w:val="24"/>
              </w:rPr>
              <w:t>Строительство сетевого магазина №2;</w:t>
            </w:r>
          </w:p>
          <w:p w14:paraId="0E6EC55E" w14:textId="77777777" w:rsidR="008C3B50" w:rsidRPr="00CC1AE4" w:rsidRDefault="008C3B50" w:rsidP="008C3B50">
            <w:pPr>
              <w:pStyle w:val="a9"/>
              <w:spacing w:after="0" w:line="240" w:lineRule="auto"/>
              <w:ind w:left="720"/>
            </w:pPr>
          </w:p>
          <w:p w14:paraId="4A965FB8" w14:textId="77777777" w:rsidR="008C3B50" w:rsidRPr="00CC1AE4" w:rsidRDefault="008C3B50" w:rsidP="008C3B50">
            <w:pPr>
              <w:ind w:firstLine="913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на период 2022-2034 гг.:</w:t>
            </w:r>
          </w:p>
          <w:p w14:paraId="05E2F502" w14:textId="77777777" w:rsidR="001E6852" w:rsidRPr="00CC1AE4" w:rsidRDefault="008C3B50" w:rsidP="00F13EAD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здания для МКОУДО "Лопухинская ДШИ"</w:t>
            </w:r>
            <w:r w:rsidR="001E6852" w:rsidRPr="00CC1AE4">
              <w:rPr>
                <w:sz w:val="24"/>
                <w:szCs w:val="24"/>
              </w:rPr>
              <w:t>;</w:t>
            </w:r>
          </w:p>
          <w:p w14:paraId="6EDDF510" w14:textId="77777777" w:rsidR="008C3B50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фельдшерско-акушерского пункта в деревне Воронино</w:t>
            </w:r>
            <w:r w:rsidR="001E6852" w:rsidRPr="00CC1AE4">
              <w:rPr>
                <w:sz w:val="24"/>
                <w:szCs w:val="24"/>
              </w:rPr>
              <w:t>;</w:t>
            </w:r>
          </w:p>
          <w:p w14:paraId="540F4E83" w14:textId="77777777" w:rsidR="001E6852" w:rsidRPr="00CC1AE4" w:rsidRDefault="008C3B50" w:rsidP="008C3B50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фельдшерско-акушерского пункта в деревне Верхние Рудицы</w:t>
            </w:r>
            <w:r w:rsidR="001E6852" w:rsidRPr="00CC1AE4">
              <w:rPr>
                <w:sz w:val="24"/>
                <w:szCs w:val="24"/>
              </w:rPr>
              <w:t>;</w:t>
            </w:r>
          </w:p>
          <w:p w14:paraId="64C6EC5F" w14:textId="0A28B4A8" w:rsidR="00E2249E" w:rsidRPr="00842A3E" w:rsidRDefault="008C3B50" w:rsidP="00842A3E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CC1AE4">
              <w:rPr>
                <w:sz w:val="24"/>
                <w:szCs w:val="24"/>
              </w:rPr>
              <w:t>Строительство фельдшерско-акушерского пункта в деревне Новая Буря</w:t>
            </w:r>
            <w:r w:rsidR="001E6852" w:rsidRPr="00CC1AE4">
              <w:rPr>
                <w:sz w:val="24"/>
                <w:szCs w:val="24"/>
              </w:rPr>
              <w:t>;</w:t>
            </w:r>
          </w:p>
        </w:tc>
      </w:tr>
      <w:tr w:rsidR="00722C28" w:rsidRPr="00CC1AE4" w14:paraId="2537D22C" w14:textId="77777777" w:rsidTr="009176E7">
        <w:trPr>
          <w:trHeight w:val="772"/>
        </w:trPr>
        <w:tc>
          <w:tcPr>
            <w:tcW w:w="2835" w:type="dxa"/>
            <w:shd w:val="clear" w:color="auto" w:fill="auto"/>
            <w:vAlign w:val="center"/>
          </w:tcPr>
          <w:p w14:paraId="0D5DCD4E" w14:textId="77777777"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17" w:type="dxa"/>
            <w:shd w:val="clear" w:color="auto" w:fill="auto"/>
          </w:tcPr>
          <w:p w14:paraId="6299E520" w14:textId="77777777" w:rsidR="00A26BFA" w:rsidRPr="00CC1AE4" w:rsidRDefault="00722C28" w:rsidP="00A26BFA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>Срок реализации Программы: 201</w:t>
            </w:r>
            <w:r w:rsidR="00F44895">
              <w:rPr>
                <w:color w:val="000000" w:themeColor="text1"/>
              </w:rPr>
              <w:t>8</w:t>
            </w:r>
            <w:r w:rsidRPr="00CC1AE4">
              <w:rPr>
                <w:color w:val="000000" w:themeColor="text1"/>
              </w:rPr>
              <w:t xml:space="preserve"> – </w:t>
            </w:r>
            <w:r w:rsidR="00F06D82" w:rsidRPr="00CC1AE4">
              <w:rPr>
                <w:color w:val="000000" w:themeColor="text1"/>
              </w:rPr>
              <w:t>2034</w:t>
            </w:r>
            <w:r w:rsidR="00E87FC6">
              <w:rPr>
                <w:color w:val="000000" w:themeColor="text1"/>
              </w:rPr>
              <w:t>г</w:t>
            </w:r>
            <w:r w:rsidRPr="00CC1AE4">
              <w:rPr>
                <w:color w:val="000000" w:themeColor="text1"/>
              </w:rPr>
              <w:t xml:space="preserve">г. </w:t>
            </w:r>
            <w:r w:rsidR="00A26BFA" w:rsidRPr="00CC1AE4">
              <w:rPr>
                <w:color w:val="000000" w:themeColor="text1"/>
              </w:rPr>
              <w:t xml:space="preserve">В составе </w:t>
            </w:r>
            <w:r w:rsidR="00833CC7" w:rsidRPr="00CC1AE4">
              <w:rPr>
                <w:color w:val="000000" w:themeColor="text1"/>
              </w:rPr>
              <w:t>Программы комплексного развития социальной инфраструктуры</w:t>
            </w:r>
            <w:r w:rsidR="00A26BFA" w:rsidRPr="00CC1AE4">
              <w:rPr>
                <w:color w:val="000000" w:themeColor="text1"/>
              </w:rPr>
              <w:t xml:space="preserve"> </w:t>
            </w:r>
            <w:r w:rsidR="001B688C" w:rsidRPr="00CC1AE4">
              <w:rPr>
                <w:color w:val="000000" w:themeColor="text1"/>
              </w:rPr>
              <w:t>Лопухинского</w:t>
            </w:r>
            <w:r w:rsidR="00A26BFA" w:rsidRPr="00CC1AE4">
              <w:rPr>
                <w:color w:val="000000" w:themeColor="text1"/>
              </w:rPr>
              <w:t xml:space="preserve"> сельского поселения выделены следующие временные сроки </w:t>
            </w:r>
            <w:r w:rsidR="00833CC7" w:rsidRPr="00CC1AE4">
              <w:rPr>
                <w:color w:val="000000" w:themeColor="text1"/>
              </w:rPr>
              <w:t>её</w:t>
            </w:r>
            <w:r w:rsidR="00A26BFA" w:rsidRPr="00CC1AE4">
              <w:rPr>
                <w:color w:val="000000" w:themeColor="text1"/>
              </w:rPr>
              <w:t xml:space="preserve"> реализации:</w:t>
            </w:r>
          </w:p>
          <w:p w14:paraId="44F7FAE1" w14:textId="77777777" w:rsidR="00833CC7" w:rsidRPr="00CC1AE4" w:rsidRDefault="00A26BFA" w:rsidP="00833CC7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- первая очередь </w:t>
            </w:r>
            <w:r w:rsidR="00833CC7" w:rsidRPr="00CC1AE4">
              <w:rPr>
                <w:color w:val="000000" w:themeColor="text1"/>
              </w:rPr>
              <w:t>Программы комплексного развития</w:t>
            </w:r>
            <w:r w:rsidRPr="00CC1AE4">
              <w:rPr>
                <w:color w:val="000000" w:themeColor="text1"/>
              </w:rPr>
              <w:t xml:space="preserve"> </w:t>
            </w:r>
            <w:r w:rsidR="001B688C" w:rsidRPr="00CC1AE4">
              <w:rPr>
                <w:color w:val="000000" w:themeColor="text1"/>
              </w:rPr>
              <w:t>Лопухинского</w:t>
            </w:r>
            <w:r w:rsidRPr="00CC1AE4">
              <w:rPr>
                <w:color w:val="000000" w:themeColor="text1"/>
              </w:rPr>
              <w:t xml:space="preserve"> сельского поселения – период, на который определены первоочередные мероприятия по реализации </w:t>
            </w:r>
            <w:r w:rsidR="001E6852" w:rsidRPr="00CC1AE4">
              <w:rPr>
                <w:color w:val="000000" w:themeColor="text1"/>
              </w:rPr>
              <w:t>Программы</w:t>
            </w:r>
            <w:r w:rsidRPr="00CC1AE4">
              <w:rPr>
                <w:color w:val="000000" w:themeColor="text1"/>
              </w:rPr>
              <w:t xml:space="preserve"> – 2018</w:t>
            </w:r>
            <w:r w:rsidR="008C3B50" w:rsidRPr="00CC1AE4">
              <w:rPr>
                <w:color w:val="000000" w:themeColor="text1"/>
              </w:rPr>
              <w:t>-2022</w:t>
            </w:r>
            <w:r w:rsidRPr="00CC1AE4">
              <w:rPr>
                <w:color w:val="000000" w:themeColor="text1"/>
              </w:rPr>
              <w:t xml:space="preserve"> год</w:t>
            </w:r>
            <w:r w:rsidR="008C3B50" w:rsidRPr="00CC1AE4">
              <w:rPr>
                <w:color w:val="000000" w:themeColor="text1"/>
              </w:rPr>
              <w:t>ы</w:t>
            </w:r>
            <w:r w:rsidRPr="00CC1AE4">
              <w:rPr>
                <w:color w:val="000000" w:themeColor="text1"/>
              </w:rPr>
              <w:t>;</w:t>
            </w:r>
          </w:p>
          <w:p w14:paraId="7860660C" w14:textId="77777777" w:rsidR="00833CC7" w:rsidRPr="00CC1AE4" w:rsidRDefault="00A26BFA" w:rsidP="001E6852">
            <w:pPr>
              <w:pStyle w:val="aa"/>
              <w:spacing w:line="240" w:lineRule="auto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- </w:t>
            </w:r>
            <w:r w:rsidR="001E6852" w:rsidRPr="00CC1AE4">
              <w:rPr>
                <w:color w:val="000000" w:themeColor="text1"/>
              </w:rPr>
              <w:t xml:space="preserve">вторая очередь </w:t>
            </w:r>
            <w:r w:rsidR="00833CC7" w:rsidRPr="00CC1AE4">
              <w:rPr>
                <w:color w:val="000000" w:themeColor="text1"/>
              </w:rPr>
              <w:t>Программы комплексного развития</w:t>
            </w:r>
            <w:r w:rsidRPr="00CC1AE4">
              <w:rPr>
                <w:color w:val="000000" w:themeColor="text1"/>
              </w:rPr>
              <w:t xml:space="preserve"> </w:t>
            </w:r>
            <w:r w:rsidR="001B688C" w:rsidRPr="00CC1AE4">
              <w:rPr>
                <w:color w:val="000000" w:themeColor="text1"/>
              </w:rPr>
              <w:t>Лопухинского</w:t>
            </w:r>
            <w:r w:rsidRPr="00CC1AE4">
              <w:rPr>
                <w:color w:val="000000" w:themeColor="text1"/>
              </w:rPr>
              <w:t xml:space="preserve"> сельского поселения – </w:t>
            </w:r>
            <w:r w:rsidR="001E6852" w:rsidRPr="00CC1AE4">
              <w:rPr>
                <w:color w:val="000000" w:themeColor="text1"/>
              </w:rPr>
              <w:t>расчетный срок реализации</w:t>
            </w:r>
            <w:r w:rsidRPr="00CC1AE4">
              <w:rPr>
                <w:color w:val="000000" w:themeColor="text1"/>
              </w:rPr>
              <w:t xml:space="preserve"> Генерального плана</w:t>
            </w:r>
            <w:r w:rsidR="001E6852" w:rsidRPr="00CC1AE4">
              <w:rPr>
                <w:color w:val="000000" w:themeColor="text1"/>
              </w:rPr>
              <w:t xml:space="preserve"> МО «Лопухинское сельское поселение»</w:t>
            </w:r>
            <w:r w:rsidRPr="00CC1AE4">
              <w:rPr>
                <w:color w:val="000000" w:themeColor="text1"/>
              </w:rPr>
              <w:t xml:space="preserve">, – </w:t>
            </w:r>
            <w:r w:rsidR="00F06D82" w:rsidRPr="00CC1AE4">
              <w:rPr>
                <w:color w:val="000000" w:themeColor="text1"/>
              </w:rPr>
              <w:t>2034</w:t>
            </w:r>
            <w:r w:rsidRPr="00CC1AE4">
              <w:rPr>
                <w:color w:val="000000" w:themeColor="text1"/>
              </w:rPr>
              <w:t xml:space="preserve"> год.</w:t>
            </w:r>
          </w:p>
        </w:tc>
      </w:tr>
      <w:tr w:rsidR="00722C28" w:rsidRPr="00CC1AE4" w14:paraId="237CF431" w14:textId="77777777" w:rsidTr="009176E7">
        <w:trPr>
          <w:trHeight w:val="2961"/>
        </w:trPr>
        <w:tc>
          <w:tcPr>
            <w:tcW w:w="2835" w:type="dxa"/>
            <w:shd w:val="clear" w:color="auto" w:fill="auto"/>
            <w:vAlign w:val="center"/>
          </w:tcPr>
          <w:p w14:paraId="6986A68B" w14:textId="77777777"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14:paraId="6DB0040D" w14:textId="77777777" w:rsidR="00722C28" w:rsidRPr="00CC1AE4" w:rsidRDefault="00722C28" w:rsidP="00A566D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14:paraId="14985399" w14:textId="02793F99" w:rsidR="00722C28" w:rsidRPr="00415F58" w:rsidRDefault="00722C28" w:rsidP="00415F58">
            <w:pPr>
              <w:pStyle w:val="aa"/>
              <w:rPr>
                <w:color w:val="000000" w:themeColor="text1"/>
              </w:rPr>
            </w:pPr>
            <w:r w:rsidRPr="00CC1AE4">
              <w:t xml:space="preserve">Финансирование </w:t>
            </w:r>
            <w:r w:rsidRPr="00CC1AE4">
              <w:rPr>
                <w:color w:val="000000" w:themeColor="text1"/>
              </w:rPr>
              <w:t xml:space="preserve">носит прогнозный характер и подлежит ежегодному уточнению при формировании бюджета муниципального образования </w:t>
            </w:r>
            <w:r w:rsidR="004B5FF5" w:rsidRPr="00CC1AE4">
              <w:t>Лопухинское сельское поселение</w:t>
            </w:r>
            <w:r w:rsidRPr="00CC1AE4">
              <w:rPr>
                <w:color w:val="000000" w:themeColor="text1"/>
              </w:rPr>
              <w:t xml:space="preserve"> на соответствующий год.</w:t>
            </w:r>
            <w:r w:rsidRPr="00CC1AE4">
              <w:t xml:space="preserve"> </w:t>
            </w:r>
            <w:r w:rsidRPr="00CC1AE4">
              <w:rPr>
                <w:color w:val="000000" w:themeColor="text1"/>
              </w:rPr>
              <w:t>Общий объем финансирования программы в 201</w:t>
            </w:r>
            <w:r w:rsidR="00415F58">
              <w:rPr>
                <w:color w:val="000000" w:themeColor="text1"/>
              </w:rPr>
              <w:t>8</w:t>
            </w:r>
            <w:r w:rsidRPr="00CC1AE4">
              <w:rPr>
                <w:color w:val="000000" w:themeColor="text1"/>
              </w:rPr>
              <w:t xml:space="preserve"> – </w:t>
            </w:r>
            <w:r w:rsidR="00F06D82" w:rsidRPr="00CC1AE4">
              <w:rPr>
                <w:color w:val="000000" w:themeColor="text1"/>
              </w:rPr>
              <w:t>2034</w:t>
            </w:r>
            <w:r w:rsidRPr="00CC1AE4">
              <w:rPr>
                <w:color w:val="000000" w:themeColor="text1"/>
              </w:rPr>
              <w:t xml:space="preserve"> годах составляет – </w:t>
            </w:r>
            <w:r w:rsidR="00972EFE" w:rsidRPr="00972EFE">
              <w:rPr>
                <w:color w:val="000000" w:themeColor="text1"/>
              </w:rPr>
              <w:t>412800</w:t>
            </w:r>
            <w:r w:rsidR="003E72D1" w:rsidRPr="00CC1AE4">
              <w:rPr>
                <w:color w:val="000000" w:themeColor="text1"/>
              </w:rPr>
              <w:t xml:space="preserve"> </w:t>
            </w:r>
            <w:r w:rsidRPr="00CC1AE4">
              <w:rPr>
                <w:color w:val="000000" w:themeColor="text1"/>
              </w:rPr>
              <w:t>тыс. рублей за счет бюджетных средств разных уровней</w:t>
            </w:r>
            <w:r w:rsidR="001E6852" w:rsidRPr="00CC1AE4">
              <w:rPr>
                <w:color w:val="000000" w:themeColor="text1"/>
              </w:rPr>
              <w:t xml:space="preserve"> и </w:t>
            </w:r>
            <w:r w:rsidR="002C4859" w:rsidRPr="00CC1AE4">
              <w:rPr>
                <w:color w:val="000000" w:themeColor="text1"/>
              </w:rPr>
              <w:t>внебюджетных средств</w:t>
            </w:r>
            <w:r w:rsidR="001E6852" w:rsidRPr="00CC1AE4">
              <w:rPr>
                <w:color w:val="000000" w:themeColor="text1"/>
              </w:rPr>
              <w:t>.</w:t>
            </w:r>
            <w:r w:rsidRPr="00CC1AE4">
              <w:rPr>
                <w:color w:val="000000" w:themeColor="text1"/>
              </w:rPr>
              <w:t xml:space="preserve"> </w:t>
            </w:r>
          </w:p>
          <w:p w14:paraId="32CBC536" w14:textId="5B7F3DD3" w:rsidR="00722C28" w:rsidRPr="00972EFE" w:rsidRDefault="00722C28" w:rsidP="00972EFE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– Бюджет </w:t>
            </w:r>
            <w:r w:rsidR="004B5FF5" w:rsidRPr="00CC1AE4">
              <w:rPr>
                <w:color w:val="000000" w:themeColor="text1"/>
              </w:rPr>
              <w:t>МО Ломоносовского муниципального района Ленинградской</w:t>
            </w:r>
            <w:r w:rsidRPr="00CC1AE4">
              <w:rPr>
                <w:color w:val="000000" w:themeColor="text1"/>
              </w:rPr>
              <w:t xml:space="preserve"> – </w:t>
            </w:r>
            <w:r w:rsidR="003E72D1" w:rsidRPr="00CC1AE4">
              <w:rPr>
                <w:color w:val="000000" w:themeColor="text1"/>
              </w:rPr>
              <w:t xml:space="preserve"> </w:t>
            </w:r>
            <w:r w:rsidR="00972EFE" w:rsidRPr="00972EFE">
              <w:rPr>
                <w:color w:val="000000" w:themeColor="text1"/>
              </w:rPr>
              <w:t>339000</w:t>
            </w:r>
            <w:r w:rsidRPr="00CC1AE4">
              <w:rPr>
                <w:color w:val="000000" w:themeColor="text1"/>
              </w:rPr>
              <w:t xml:space="preserve"> тыс. рублей</w:t>
            </w:r>
            <w:r w:rsidR="003E72D1" w:rsidRPr="00CC1AE4">
              <w:rPr>
                <w:color w:val="000000" w:themeColor="text1"/>
              </w:rPr>
              <w:t>;</w:t>
            </w:r>
          </w:p>
          <w:p w14:paraId="4E597E09" w14:textId="24B9EA4B" w:rsidR="00722C28" w:rsidRPr="00972EFE" w:rsidRDefault="00722C28" w:rsidP="00972EFE">
            <w:pPr>
              <w:pStyle w:val="aa"/>
              <w:rPr>
                <w:color w:val="000000" w:themeColor="text1"/>
              </w:rPr>
            </w:pPr>
            <w:r w:rsidRPr="00CC1AE4">
              <w:rPr>
                <w:color w:val="000000" w:themeColor="text1"/>
              </w:rPr>
              <w:t xml:space="preserve">– Бюджет </w:t>
            </w:r>
            <w:r w:rsidR="00415F58">
              <w:rPr>
                <w:color w:val="000000" w:themeColor="text1"/>
              </w:rPr>
              <w:t xml:space="preserve">МО </w:t>
            </w:r>
            <w:r w:rsidR="004B5FF5" w:rsidRPr="00CC1AE4">
              <w:rPr>
                <w:color w:val="000000" w:themeColor="text1"/>
              </w:rPr>
              <w:t>Лопухинское сельское по</w:t>
            </w:r>
            <w:r w:rsidR="00415F58">
              <w:rPr>
                <w:color w:val="000000" w:themeColor="text1"/>
              </w:rPr>
              <w:t>селение</w:t>
            </w:r>
            <w:r w:rsidR="004B5FF5" w:rsidRPr="00CC1AE4">
              <w:rPr>
                <w:color w:val="000000" w:themeColor="text1"/>
              </w:rPr>
              <w:t xml:space="preserve"> </w:t>
            </w:r>
            <w:r w:rsidRPr="00CC1AE4">
              <w:rPr>
                <w:color w:val="000000" w:themeColor="text1"/>
              </w:rPr>
              <w:t xml:space="preserve">– </w:t>
            </w:r>
            <w:r w:rsidR="00972EFE" w:rsidRPr="00972EFE">
              <w:rPr>
                <w:color w:val="000000" w:themeColor="text1"/>
              </w:rPr>
              <w:t xml:space="preserve">70800 </w:t>
            </w:r>
            <w:r w:rsidRPr="00CC1AE4">
              <w:rPr>
                <w:color w:val="000000" w:themeColor="text1"/>
              </w:rPr>
              <w:t>тыс. рублей</w:t>
            </w:r>
          </w:p>
          <w:p w14:paraId="5A44FBCE" w14:textId="57D88CE6" w:rsidR="00D71687" w:rsidRPr="00CC1AE4" w:rsidRDefault="00D71687" w:rsidP="002C4859">
            <w:pPr>
              <w:pStyle w:val="aa"/>
            </w:pPr>
            <w:r w:rsidRPr="00CC1AE4">
              <w:rPr>
                <w:color w:val="000000" w:themeColor="text1"/>
              </w:rPr>
              <w:t xml:space="preserve">- </w:t>
            </w:r>
            <w:r w:rsidR="00415F58">
              <w:rPr>
                <w:color w:val="000000" w:themeColor="text1"/>
              </w:rPr>
              <w:t xml:space="preserve">Внебюджетные </w:t>
            </w:r>
            <w:r w:rsidR="002C4859" w:rsidRPr="00CC1AE4">
              <w:rPr>
                <w:color w:val="000000" w:themeColor="text1"/>
              </w:rPr>
              <w:t xml:space="preserve">средства  </w:t>
            </w:r>
            <w:r w:rsidRPr="00CC1AE4">
              <w:rPr>
                <w:color w:val="000000" w:themeColor="text1"/>
              </w:rPr>
              <w:t xml:space="preserve">- </w:t>
            </w:r>
            <w:r w:rsidR="006436B3" w:rsidRPr="00CC1AE4">
              <w:rPr>
                <w:color w:val="000000" w:themeColor="text1"/>
              </w:rPr>
              <w:t>300</w:t>
            </w:r>
            <w:r w:rsidRPr="00CC1AE4">
              <w:rPr>
                <w:color w:val="000000" w:themeColor="text1"/>
              </w:rPr>
              <w:t>0 тыс. рублей</w:t>
            </w:r>
            <w:r w:rsidR="006436B3" w:rsidRPr="00CC1AE4">
              <w:rPr>
                <w:color w:val="000000" w:themeColor="text1"/>
              </w:rPr>
              <w:t>.</w:t>
            </w:r>
          </w:p>
        </w:tc>
      </w:tr>
      <w:tr w:rsidR="00722C28" w:rsidRPr="00CC1AE4" w14:paraId="52FC3BD7" w14:textId="77777777" w:rsidTr="009176E7">
        <w:trPr>
          <w:trHeight w:val="991"/>
        </w:trPr>
        <w:tc>
          <w:tcPr>
            <w:tcW w:w="2835" w:type="dxa"/>
            <w:shd w:val="clear" w:color="auto" w:fill="auto"/>
            <w:vAlign w:val="center"/>
          </w:tcPr>
          <w:p w14:paraId="0BB0B3ED" w14:textId="77777777" w:rsidR="00722C28" w:rsidRPr="00CC1AE4" w:rsidRDefault="00722C28" w:rsidP="00A566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17" w:type="dxa"/>
            <w:shd w:val="clear" w:color="auto" w:fill="auto"/>
          </w:tcPr>
          <w:p w14:paraId="14F34073" w14:textId="77777777" w:rsidR="00722C28" w:rsidRPr="00CC1AE4" w:rsidRDefault="00722C28" w:rsidP="00387F65">
            <w:pPr>
              <w:pStyle w:val="aa"/>
            </w:pPr>
            <w:r w:rsidRPr="00CC1AE4">
              <w:t xml:space="preserve">Достижение нормативного уровня обеспеченности населения учреждениями в областях </w:t>
            </w:r>
            <w:r w:rsidR="0054794A" w:rsidRPr="00CC1AE4">
              <w:t>образования, здравоохранения, физической культуры и массового спорта, культуры и искусства</w:t>
            </w:r>
            <w:r w:rsidRPr="00CC1AE4">
              <w:t>.</w:t>
            </w:r>
          </w:p>
        </w:tc>
      </w:tr>
    </w:tbl>
    <w:p w14:paraId="31908C8F" w14:textId="77777777" w:rsidR="00722C28" w:rsidRPr="00CC1AE4" w:rsidRDefault="00722C28" w:rsidP="00722C28">
      <w:pPr>
        <w:pStyle w:val="a0"/>
      </w:pPr>
    </w:p>
    <w:p w14:paraId="116D218B" w14:textId="77777777" w:rsidR="0054794A" w:rsidRPr="00CC1AE4" w:rsidRDefault="0054794A" w:rsidP="00722C28">
      <w:pPr>
        <w:pStyle w:val="a0"/>
        <w:sectPr w:rsidR="0054794A" w:rsidRPr="00CC1AE4" w:rsidSect="00294097">
          <w:headerReference w:type="default" r:id="rId12"/>
          <w:footerReference w:type="default" r:id="rId13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22AC91F0" w14:textId="77777777" w:rsidR="0054794A" w:rsidRPr="00F96771" w:rsidRDefault="0054794A" w:rsidP="00F96771">
      <w:pPr>
        <w:spacing w:after="0" w:line="360" w:lineRule="auto"/>
        <w:ind w:left="852" w:right="-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7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51675FC1" w14:textId="77777777" w:rsidR="0054794A" w:rsidRPr="00CC1AE4" w:rsidRDefault="0054794A" w:rsidP="0054794A">
      <w:pPr>
        <w:spacing w:after="0" w:line="360" w:lineRule="auto"/>
        <w:ind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 - экономического и территориального развития муниципального образования. Анализ и оценка социально-экономического и территориального развития муниципального образования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, а также прогноз его развития проводится по следующим направлениям:</w:t>
      </w:r>
    </w:p>
    <w:p w14:paraId="05D15877" w14:textId="77777777"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демографическое развитие;</w:t>
      </w:r>
    </w:p>
    <w:p w14:paraId="4B3B8F8B" w14:textId="77777777"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ерспективное строительство;</w:t>
      </w:r>
    </w:p>
    <w:p w14:paraId="46FE97D2" w14:textId="77777777"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стояние социальной инфраструктуры.</w:t>
      </w:r>
    </w:p>
    <w:p w14:paraId="30132257" w14:textId="77777777"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рамма направлена на обеспечение надежного и устойчивого обслуживания потребителей услугами социальной инфраструктуры в областях образования, здравоохранения, физической культуры и массового спорта, культуры и искусства. </w:t>
      </w:r>
    </w:p>
    <w:p w14:paraId="69192F48" w14:textId="77777777"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14:paraId="0637C888" w14:textId="77777777"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еспечение безопасности, качества и эффективности использования населением объектов социальной инфраструктуры;</w:t>
      </w:r>
    </w:p>
    <w:p w14:paraId="2514C80C" w14:textId="77777777"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еспечение доступности объектов социальной инфраструктуры для населения в соответствии с нормативами градостроительного проектирования поселения;</w:t>
      </w:r>
    </w:p>
    <w:p w14:paraId="294B4881" w14:textId="77777777"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еспечение сбалансированного и перспективного развития социальной инфраструктуры в соответствии с установленными потребностями в объектах социальной инфраструктуры;</w:t>
      </w:r>
    </w:p>
    <w:p w14:paraId="48295607" w14:textId="77777777"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достижения расчетного уровня обеспеченности населения услугами в областях образования, здравоохранения, физической культуры и массового спорта, культуры и искусства, в соответствии с нормативами градостроительного проектирования.</w:t>
      </w:r>
    </w:p>
    <w:p w14:paraId="74D62A39" w14:textId="77777777" w:rsidR="0054794A" w:rsidRPr="00CC1AE4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социальной инфраструктуры, связанных с ремонтом, реконструкцией существующих объектов, а также с проектированием и строительством новых объектов. Таким образом, Программа является прогнозно</w:t>
      </w: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плановым документом.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социальной инфраструктуры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. Во</w:t>
      </w:r>
      <w:r w:rsidRPr="00CC1AE4">
        <w:rPr>
          <w:rFonts w:ascii="Times New Roman" w:hAnsi="Times New Roman"/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14:paraId="571ECB2F" w14:textId="60253E46" w:rsidR="00722C28" w:rsidRPr="00670D98" w:rsidRDefault="005449DB" w:rsidP="00670D98">
      <w:pPr>
        <w:pStyle w:val="1"/>
        <w:numPr>
          <w:ilvl w:val="0"/>
          <w:numId w:val="12"/>
        </w:numPr>
        <w:tabs>
          <w:tab w:val="clear" w:pos="1701"/>
        </w:tabs>
        <w:ind w:left="0" w:firstLine="709"/>
        <w:rPr>
          <w:rFonts w:cs="Courier New"/>
          <w:bCs w:val="0"/>
          <w:sz w:val="24"/>
          <w:szCs w:val="24"/>
        </w:rPr>
      </w:pPr>
      <w:bookmarkStart w:id="6" w:name="_Toc496618396"/>
      <w:r w:rsidRPr="00670D98">
        <w:rPr>
          <w:rFonts w:cs="Courier New"/>
          <w:bCs w:val="0"/>
          <w:sz w:val="24"/>
          <w:szCs w:val="24"/>
        </w:rPr>
        <w:lastRenderedPageBreak/>
        <w:t>ХАРАКТЕРИСТИКА СУЩЕСТВУЮЩЕГО СОСТОЯНИЯ СОЦИАЛЬНОЙ И</w:t>
      </w:r>
      <w:r w:rsidR="006F0F61" w:rsidRPr="00670D98">
        <w:rPr>
          <w:rFonts w:cs="Courier New"/>
          <w:bCs w:val="0"/>
          <w:sz w:val="24"/>
          <w:szCs w:val="24"/>
        </w:rPr>
        <w:t xml:space="preserve">НФРАСТРУКТУРЫ МО </w:t>
      </w:r>
      <w:r w:rsidR="002C40BE" w:rsidRPr="00670D98">
        <w:rPr>
          <w:rFonts w:cs="Courier New"/>
          <w:bCs w:val="0"/>
          <w:sz w:val="24"/>
          <w:szCs w:val="24"/>
        </w:rPr>
        <w:t>ЛОПУХИНСКОЕ</w:t>
      </w:r>
      <w:r w:rsidRPr="00670D98">
        <w:rPr>
          <w:rFonts w:cs="Courier New"/>
          <w:bCs w:val="0"/>
          <w:sz w:val="24"/>
          <w:szCs w:val="24"/>
        </w:rPr>
        <w:t xml:space="preserve"> СЕЛЬСКОЕ ПОСЕЛЕНИЕ </w:t>
      </w:r>
      <w:r w:rsidR="002C40BE" w:rsidRPr="00670D98">
        <w:rPr>
          <w:rFonts w:cs="Courier New"/>
          <w:bCs w:val="0"/>
          <w:sz w:val="24"/>
          <w:szCs w:val="24"/>
        </w:rPr>
        <w:t>ЛОМОНОСОВСКОГО</w:t>
      </w:r>
      <w:r w:rsidRPr="00670D98">
        <w:rPr>
          <w:rFonts w:cs="Courier New"/>
          <w:bCs w:val="0"/>
          <w:sz w:val="24"/>
          <w:szCs w:val="24"/>
        </w:rPr>
        <w:t xml:space="preserve"> МУНИЦИПАЛЬНОГО РАЙОНА ЛЕНИНГРАДСКОЙ ОБЛАСТИ</w:t>
      </w:r>
      <w:bookmarkEnd w:id="6"/>
    </w:p>
    <w:p w14:paraId="5365BB4A" w14:textId="77777777" w:rsidR="005449DB" w:rsidRPr="00F96771" w:rsidRDefault="005449DB" w:rsidP="00670D98">
      <w:pPr>
        <w:pStyle w:val="2"/>
        <w:numPr>
          <w:ilvl w:val="1"/>
          <w:numId w:val="12"/>
        </w:numPr>
        <w:tabs>
          <w:tab w:val="clear" w:pos="1701"/>
        </w:tabs>
        <w:ind w:left="426" w:firstLine="142"/>
        <w:rPr>
          <w:rFonts w:eastAsia="Times New Roman" w:cs="Times New Roman"/>
          <w:bCs w:val="0"/>
          <w:color w:val="auto"/>
          <w:szCs w:val="24"/>
          <w:lang w:eastAsia="en-US"/>
        </w:rPr>
      </w:pPr>
      <w:bookmarkStart w:id="7" w:name="_Toc496618397"/>
      <w:r w:rsidRPr="00F96771">
        <w:rPr>
          <w:rFonts w:eastAsia="Times New Roman" w:cs="Times New Roman"/>
          <w:bCs w:val="0"/>
          <w:color w:val="auto"/>
          <w:szCs w:val="24"/>
          <w:lang w:eastAsia="en-US"/>
        </w:rPr>
        <w:t xml:space="preserve">Описание социально-экономического состояния, сведения о градостроительной деятельности МО </w:t>
      </w:r>
      <w:r w:rsidR="002C40BE" w:rsidRPr="00F96771">
        <w:rPr>
          <w:rFonts w:eastAsia="Times New Roman" w:cs="Times New Roman"/>
          <w:bCs w:val="0"/>
          <w:color w:val="auto"/>
          <w:szCs w:val="24"/>
          <w:lang w:eastAsia="en-US"/>
        </w:rPr>
        <w:t>Лопухинское</w:t>
      </w:r>
      <w:r w:rsidRPr="00F96771">
        <w:rPr>
          <w:rFonts w:eastAsia="Times New Roman" w:cs="Times New Roman"/>
          <w:bCs w:val="0"/>
          <w:color w:val="auto"/>
          <w:szCs w:val="24"/>
          <w:lang w:eastAsia="en-US"/>
        </w:rPr>
        <w:t xml:space="preserve"> сельское поселение </w:t>
      </w:r>
      <w:r w:rsidR="002C40BE" w:rsidRPr="00F96771">
        <w:rPr>
          <w:rFonts w:eastAsia="Times New Roman" w:cs="Times New Roman"/>
          <w:bCs w:val="0"/>
          <w:color w:val="auto"/>
          <w:szCs w:val="24"/>
          <w:lang w:eastAsia="en-US"/>
        </w:rPr>
        <w:t>Ломоносовского</w:t>
      </w:r>
      <w:r w:rsidRPr="00F96771">
        <w:rPr>
          <w:rFonts w:eastAsia="Times New Roman" w:cs="Times New Roman"/>
          <w:bCs w:val="0"/>
          <w:color w:val="auto"/>
          <w:szCs w:val="24"/>
          <w:lang w:eastAsia="en-US"/>
        </w:rPr>
        <w:t xml:space="preserve"> муниципального района Ленинградской области</w:t>
      </w:r>
      <w:bookmarkEnd w:id="7"/>
    </w:p>
    <w:p w14:paraId="00CEF156" w14:textId="77777777" w:rsidR="00C12C3A" w:rsidRPr="00CC1AE4" w:rsidRDefault="00C12C3A" w:rsidP="00C75D55">
      <w:pPr>
        <w:pStyle w:val="ae"/>
        <w:spacing w:after="0"/>
      </w:pPr>
      <w:r w:rsidRPr="00CC1AE4">
        <w:t xml:space="preserve">Статус муниципального образования и его границы установлены </w:t>
      </w:r>
      <w:r w:rsidR="001D7E3E" w:rsidRPr="00CC1AE4">
        <w:t xml:space="preserve">законом Ленинградской области от 24 декабря 2004 года № </w:t>
      </w:r>
      <w:r w:rsidR="003B410A" w:rsidRPr="00CC1AE4">
        <w:t>117</w:t>
      </w:r>
      <w:r w:rsidR="001D7E3E" w:rsidRPr="00CC1AE4">
        <w:t>–ОЗ «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».</w:t>
      </w:r>
      <w:r w:rsidR="001D7E3E" w:rsidRPr="00CC1AE4">
        <w:rPr>
          <w:rFonts w:cs="Times New Roman"/>
          <w:szCs w:val="24"/>
        </w:rPr>
        <w:t xml:space="preserve"> </w:t>
      </w:r>
      <w:r w:rsidRPr="00CC1AE4">
        <w:t xml:space="preserve"> Официальное наименование муниципального образования в соответствии с Уставом поселения – </w:t>
      </w:r>
      <w:r w:rsidR="003B410A" w:rsidRPr="00CC1AE4">
        <w:t xml:space="preserve">муниципальное образование Лопухинское   сельское поселение  муниципального образования Ломоносовский муниципальный район Ленинградской области. </w:t>
      </w:r>
      <w:r w:rsidRPr="00CC1AE4">
        <w:t xml:space="preserve">Сокращенное наименование - МО </w:t>
      </w:r>
      <w:r w:rsidR="002C40BE" w:rsidRPr="00CC1AE4">
        <w:t>Лопухинское</w:t>
      </w:r>
      <w:r w:rsidRPr="00CC1AE4">
        <w:t xml:space="preserve"> сельское поселение.</w:t>
      </w:r>
    </w:p>
    <w:p w14:paraId="1E0D0F7D" w14:textId="77777777" w:rsidR="00BF7D9E" w:rsidRPr="00CC1AE4" w:rsidRDefault="00BF7D9E" w:rsidP="00BF7D9E">
      <w:pPr>
        <w:pStyle w:val="af9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CC1AE4">
        <w:rPr>
          <w:rFonts w:ascii="Times New Roman" w:eastAsiaTheme="minorHAnsi" w:hAnsi="Times New Roman" w:cstheme="minorBidi"/>
          <w:sz w:val="24"/>
        </w:rPr>
        <w:t>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: с Лебяженским городским поселением, с Пениковским сельским поселением, с Гостилицким сельским поселением, с Копорским сельским поселением, с Волосовским муниципальным районом. Границы поселения установлены законом Ленинградской области № 117-оз от 24.12.2004–ОЗ «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».</w:t>
      </w:r>
    </w:p>
    <w:p w14:paraId="7617FE6F" w14:textId="77777777" w:rsidR="00BF7D9E" w:rsidRPr="00CC1AE4" w:rsidRDefault="00BF7D9E" w:rsidP="00BF7D9E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Площадь Лопухинского сельского поселения составляет 270 км².</w:t>
      </w:r>
    </w:p>
    <w:p w14:paraId="1188CD5E" w14:textId="77777777" w:rsidR="00F96771" w:rsidRDefault="00BF7D9E" w:rsidP="00F96771">
      <w:pPr>
        <w:pStyle w:val="af7"/>
        <w:spacing w:line="360" w:lineRule="auto"/>
        <w:ind w:firstLine="567"/>
        <w:rPr>
          <w:rFonts w:eastAsiaTheme="minorHAnsi" w:cstheme="minorBidi"/>
          <w:sz w:val="24"/>
        </w:rPr>
      </w:pPr>
      <w:r w:rsidRPr="00CC1AE4">
        <w:rPr>
          <w:rFonts w:eastAsiaTheme="minorHAnsi" w:cstheme="minorBidi"/>
          <w:sz w:val="24"/>
        </w:rPr>
        <w:t>Административным центром Лопухинского сельского поселения являет</w:t>
      </w:r>
      <w:r w:rsidR="00F96771">
        <w:rPr>
          <w:rFonts w:eastAsiaTheme="minorHAnsi" w:cstheme="minorBidi"/>
          <w:sz w:val="24"/>
        </w:rPr>
        <w:t>ся д. Лопухинка.</w:t>
      </w:r>
    </w:p>
    <w:p w14:paraId="483B53B5" w14:textId="77777777" w:rsidR="00BF7D9E" w:rsidRPr="00CC1AE4" w:rsidRDefault="00BF7D9E" w:rsidP="00F96771">
      <w:pPr>
        <w:pStyle w:val="af7"/>
        <w:spacing w:line="360" w:lineRule="auto"/>
        <w:ind w:firstLine="567"/>
        <w:rPr>
          <w:rFonts w:eastAsiaTheme="minorHAnsi" w:cstheme="minorBidi"/>
          <w:sz w:val="24"/>
        </w:rPr>
      </w:pPr>
      <w:r w:rsidRPr="00CC1AE4">
        <w:rPr>
          <w:rFonts w:eastAsiaTheme="minorHAnsi" w:cstheme="minorBidi"/>
          <w:sz w:val="24"/>
        </w:rPr>
        <w:t>Границы Муниципального образования Лопухинского сельского поселения МО Ломоносовского муниципального района Ленинградской области представлены на рисунке 1.</w:t>
      </w:r>
    </w:p>
    <w:p w14:paraId="27072850" w14:textId="77777777" w:rsidR="00BF7D9E" w:rsidRPr="00CC1AE4" w:rsidRDefault="00BF7D9E" w:rsidP="00102AC3">
      <w:pPr>
        <w:pStyle w:val="ae"/>
        <w:spacing w:before="120"/>
        <w:sectPr w:rsidR="00BF7D9E" w:rsidRPr="00CC1AE4" w:rsidSect="00871D83"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58A24B92" w14:textId="6E4B6314" w:rsidR="00D37C35" w:rsidRPr="00CC1AE4" w:rsidRDefault="00F40F2D" w:rsidP="00C75D55">
      <w:pPr>
        <w:pStyle w:val="Default"/>
        <w:jc w:val="center"/>
        <w:rPr>
          <w:sz w:val="23"/>
          <w:szCs w:val="2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DF6F" wp14:editId="1A955786">
                <wp:simplePos x="0" y="0"/>
                <wp:positionH relativeFrom="column">
                  <wp:posOffset>4918710</wp:posOffset>
                </wp:positionH>
                <wp:positionV relativeFrom="paragraph">
                  <wp:posOffset>4422140</wp:posOffset>
                </wp:positionV>
                <wp:extent cx="3810000" cy="1120140"/>
                <wp:effectExtent l="0" t="0" r="0" b="381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1120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3AF25" id="Прямоугольник 49" o:spid="_x0000_s1026" style="position:absolute;margin-left:387.3pt;margin-top:348.2pt;width:300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" fillcolor="white [3212]" stroked="f" strokeweight="1pt">
                <v:path arrowok="t"/>
              </v:rect>
            </w:pict>
          </mc:Fallback>
        </mc:AlternateContent>
      </w:r>
      <w:r w:rsidR="006E30D5" w:rsidRPr="00CC1AE4">
        <w:rPr>
          <w:noProof/>
          <w:lang w:eastAsia="ru-RU"/>
        </w:rPr>
        <w:drawing>
          <wp:inline distT="0" distB="0" distL="0" distR="0" wp14:anchorId="3BC37E6A" wp14:editId="55D58139">
            <wp:extent cx="8472717" cy="5673083"/>
            <wp:effectExtent l="0" t="0" r="5080" b="4445"/>
            <wp:docPr id="48" name="Рисунок 48" descr="3_Sxema-rasp-elemv-str-Lop-pos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Sxema-rasp-elemv-str-Lop-pos-Mod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075" cy="56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F6F4" w14:textId="77777777" w:rsidR="00C75D55" w:rsidRPr="00CC1AE4" w:rsidRDefault="00D37C35" w:rsidP="00C75D55">
      <w:pPr>
        <w:pStyle w:val="ae"/>
        <w:jc w:val="center"/>
        <w:rPr>
          <w:szCs w:val="24"/>
        </w:rPr>
        <w:sectPr w:rsidR="00C75D55" w:rsidRPr="00CC1AE4" w:rsidSect="00102AC3">
          <w:headerReference w:type="default" r:id="rId15"/>
          <w:footerReference w:type="default" r:id="rId16"/>
          <w:pgSz w:w="16838" w:h="11906" w:orient="landscape"/>
          <w:pgMar w:top="1134" w:right="1134" w:bottom="566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 w:rsidRPr="00CC1AE4">
        <w:rPr>
          <w:b/>
          <w:szCs w:val="24"/>
        </w:rPr>
        <w:t>Рисунок 1</w:t>
      </w:r>
      <w:r w:rsidR="001C524D" w:rsidRPr="00CC1AE4">
        <w:rPr>
          <w:b/>
          <w:szCs w:val="24"/>
        </w:rPr>
        <w:t xml:space="preserve">. </w:t>
      </w:r>
      <w:r w:rsidRPr="00CC1AE4">
        <w:rPr>
          <w:szCs w:val="24"/>
        </w:rPr>
        <w:t>Расположение МО «</w:t>
      </w:r>
      <w:r w:rsidR="002C40BE" w:rsidRPr="00CC1AE4">
        <w:rPr>
          <w:szCs w:val="24"/>
        </w:rPr>
        <w:t>Лопухинское</w:t>
      </w:r>
      <w:r w:rsidRPr="00CC1AE4">
        <w:rPr>
          <w:szCs w:val="24"/>
        </w:rPr>
        <w:t xml:space="preserve"> сельское поселение»</w:t>
      </w:r>
    </w:p>
    <w:p w14:paraId="7BC3E373" w14:textId="77777777" w:rsidR="0062317D" w:rsidRPr="00F96771" w:rsidRDefault="0062317D" w:rsidP="00F96771">
      <w:pPr>
        <w:shd w:val="clear" w:color="auto" w:fill="FFFFFF"/>
        <w:spacing w:after="0" w:line="360" w:lineRule="auto"/>
        <w:ind w:right="-2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Административно территориальное устройство </w:t>
      </w:r>
      <w:r w:rsidR="006B51CF"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О </w:t>
      </w:r>
      <w:r w:rsidR="002C40BE"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опухинское</w:t>
      </w:r>
      <w:r w:rsidR="006B51CF" w:rsidRPr="00F96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ельское поселение</w:t>
      </w:r>
    </w:p>
    <w:p w14:paraId="24F9B9CD" w14:textId="77777777" w:rsidR="002A38CC" w:rsidRPr="00CC1AE4" w:rsidRDefault="002A38CC" w:rsidP="002A38CC">
      <w:pPr>
        <w:shd w:val="clear" w:color="auto" w:fill="FFFFFF"/>
        <w:spacing w:after="0" w:line="360" w:lineRule="auto"/>
        <w:ind w:right="-28" w:firstLine="851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В состав муниципального образования Лопухинское сельское поселение  входят 13 населённых пунктов - 13 деревень:</w:t>
      </w:r>
    </w:p>
    <w:p w14:paraId="1B59AD3D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Лопухинка, административный центр;</w:t>
      </w:r>
    </w:p>
    <w:p w14:paraId="5A57C6BD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Глобицы;</w:t>
      </w:r>
    </w:p>
    <w:p w14:paraId="747028BC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Заостровье;</w:t>
      </w:r>
    </w:p>
    <w:p w14:paraId="0DD7999A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Верхние Рудицы;</w:t>
      </w:r>
    </w:p>
    <w:p w14:paraId="232C729A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Горки, деревня;</w:t>
      </w:r>
    </w:p>
    <w:p w14:paraId="7B35469F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Муховицы;</w:t>
      </w:r>
    </w:p>
    <w:p w14:paraId="45E3494F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Старые Медуши;</w:t>
      </w:r>
    </w:p>
    <w:p w14:paraId="3B8025CE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Витино;</w:t>
      </w:r>
    </w:p>
    <w:p w14:paraId="3E371BF7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Новая Буря;</w:t>
      </w:r>
    </w:p>
    <w:p w14:paraId="63389B2F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Воронино;</w:t>
      </w:r>
    </w:p>
    <w:p w14:paraId="0DA64CB8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Флоревицы;</w:t>
      </w:r>
    </w:p>
    <w:p w14:paraId="3FD9DEE0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Савольщина;</w:t>
      </w:r>
    </w:p>
    <w:p w14:paraId="2447FB69" w14:textId="77777777" w:rsidR="002A38CC" w:rsidRPr="00CC1AE4" w:rsidRDefault="002A38CC" w:rsidP="00F043F4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Извара;</w:t>
      </w:r>
    </w:p>
    <w:p w14:paraId="7884C248" w14:textId="77777777" w:rsidR="002A38CC" w:rsidRPr="00CC1AE4" w:rsidRDefault="002A38CC" w:rsidP="00820BBD">
      <w:pPr>
        <w:spacing w:after="0" w:line="360" w:lineRule="auto"/>
        <w:ind w:firstLine="1276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- Никольское.</w:t>
      </w:r>
    </w:p>
    <w:p w14:paraId="181E4DE1" w14:textId="224E7F14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Площади занимаемые населенными пунктами представлены в таблице </w:t>
      </w:r>
      <w:r w:rsidR="00B054F7" w:rsidRPr="00CC1AE4">
        <w:rPr>
          <w:rFonts w:ascii="Times New Roman" w:hAnsi="Times New Roman"/>
          <w:sz w:val="24"/>
          <w:lang w:eastAsia="ru-RU"/>
        </w:rPr>
        <w:t>1.</w:t>
      </w:r>
    </w:p>
    <w:p w14:paraId="5D9E5ED1" w14:textId="77777777" w:rsidR="00E742A8" w:rsidRPr="00CC1AE4" w:rsidRDefault="00E742A8" w:rsidP="002A38CC">
      <w:pPr>
        <w:pStyle w:val="af7"/>
        <w:spacing w:line="360" w:lineRule="auto"/>
        <w:ind w:firstLine="576"/>
        <w:rPr>
          <w:rFonts w:eastAsiaTheme="minorHAnsi" w:cstheme="minorBidi"/>
          <w:sz w:val="24"/>
        </w:rPr>
      </w:pPr>
    </w:p>
    <w:p w14:paraId="1FA86CF7" w14:textId="2E8A7FC2" w:rsidR="002A38CC" w:rsidRPr="00CC1AE4" w:rsidRDefault="002A38CC" w:rsidP="002A38CC">
      <w:pPr>
        <w:pStyle w:val="af7"/>
        <w:spacing w:line="360" w:lineRule="auto"/>
        <w:ind w:firstLine="576"/>
        <w:rPr>
          <w:rFonts w:eastAsiaTheme="minorHAnsi" w:cstheme="minorBidi"/>
          <w:sz w:val="24"/>
        </w:rPr>
      </w:pPr>
      <w:r w:rsidRPr="00CC1AE4">
        <w:rPr>
          <w:rFonts w:eastAsiaTheme="minorHAnsi" w:cstheme="minorBidi"/>
          <w:sz w:val="24"/>
        </w:rPr>
        <w:t xml:space="preserve">Таблица </w:t>
      </w:r>
      <w:r w:rsidR="00B054F7" w:rsidRPr="00CC1AE4">
        <w:rPr>
          <w:rFonts w:eastAsiaTheme="minorHAnsi" w:cstheme="minorBidi"/>
          <w:sz w:val="24"/>
        </w:rPr>
        <w:t>1.</w:t>
      </w:r>
      <w:r w:rsidR="00E742A8" w:rsidRPr="00CC1AE4">
        <w:rPr>
          <w:rFonts w:eastAsiaTheme="minorHAnsi" w:cstheme="minorBidi"/>
          <w:sz w:val="24"/>
        </w:rPr>
        <w:t xml:space="preserve"> Площади </w:t>
      </w:r>
      <w:r w:rsidR="00E742A8" w:rsidRPr="00CC1AE4">
        <w:rPr>
          <w:rFonts w:eastAsiaTheme="minorHAnsi"/>
          <w:sz w:val="24"/>
        </w:rPr>
        <w:t xml:space="preserve">занимаемые населенными пунктами </w:t>
      </w:r>
      <w:r w:rsidR="00E742A8" w:rsidRPr="00CC1AE4">
        <w:rPr>
          <w:rFonts w:eastAsiaTheme="minorHAnsi" w:cstheme="minorBidi"/>
          <w:sz w:val="24"/>
        </w:rPr>
        <w:t>Лопухинского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98"/>
        <w:gridCol w:w="2459"/>
        <w:gridCol w:w="2694"/>
      </w:tblGrid>
      <w:tr w:rsidR="002A38CC" w:rsidRPr="00CC1AE4" w14:paraId="4874767F" w14:textId="77777777" w:rsidTr="00E742A8">
        <w:trPr>
          <w:tblHeader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EEF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A14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Статус населенного пунк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E09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Наименование населенного пун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4EA9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b/>
                <w:sz w:val="24"/>
              </w:rPr>
            </w:pPr>
            <w:r w:rsidRPr="00CC1AE4">
              <w:rPr>
                <w:rFonts w:eastAsiaTheme="minorHAnsi" w:cstheme="minorBidi"/>
                <w:b/>
                <w:sz w:val="24"/>
              </w:rPr>
              <w:t>Площадь населенного пункта по границам, га</w:t>
            </w:r>
          </w:p>
        </w:tc>
      </w:tr>
      <w:tr w:rsidR="002A38CC" w:rsidRPr="00CC1AE4" w14:paraId="5C791575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BC74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9193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694E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Верхние Руд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91F3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64,49</w:t>
            </w:r>
          </w:p>
        </w:tc>
      </w:tr>
      <w:tr w:rsidR="002A38CC" w:rsidRPr="00CC1AE4" w14:paraId="7485F766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FED9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A067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5388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Ворон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4027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83,77</w:t>
            </w:r>
          </w:p>
        </w:tc>
      </w:tr>
      <w:tr w:rsidR="002A38CC" w:rsidRPr="00CC1AE4" w14:paraId="7DCDEA86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FF16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D2B9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D3FB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Глоб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16AE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97,34</w:t>
            </w:r>
          </w:p>
        </w:tc>
      </w:tr>
      <w:tr w:rsidR="002A38CC" w:rsidRPr="00CC1AE4" w14:paraId="25F297F9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044C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CDEC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A94E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Го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59F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20,37</w:t>
            </w:r>
          </w:p>
        </w:tc>
      </w:tr>
      <w:tr w:rsidR="002A38CC" w:rsidRPr="00CC1AE4" w14:paraId="154F8393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02AC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6ACE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575F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Заостровь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F22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59,84</w:t>
            </w:r>
          </w:p>
        </w:tc>
      </w:tr>
      <w:tr w:rsidR="002A38CC" w:rsidRPr="00CC1AE4" w14:paraId="4F314531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5A92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6768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EEDB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Из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F484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11,16</w:t>
            </w:r>
          </w:p>
        </w:tc>
      </w:tr>
      <w:tr w:rsidR="002A38CC" w:rsidRPr="00CC1AE4" w14:paraId="15028EB1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4F74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E922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AEF1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Лопухи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B7B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190,62+6,22=196,88</w:t>
            </w:r>
          </w:p>
        </w:tc>
      </w:tr>
      <w:tr w:rsidR="002A38CC" w:rsidRPr="00CC1AE4" w14:paraId="7105D40C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C7D6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24AD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C2B5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Мухов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8CFF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44,39</w:t>
            </w:r>
          </w:p>
        </w:tc>
      </w:tr>
      <w:tr w:rsidR="002A38CC" w:rsidRPr="00CC1AE4" w14:paraId="5C344673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C028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724E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07E2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Николь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203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8,99</w:t>
            </w:r>
          </w:p>
        </w:tc>
      </w:tr>
      <w:tr w:rsidR="002A38CC" w:rsidRPr="00CC1AE4" w14:paraId="0A95BEE1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8DCE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047C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CB0E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Новая Бу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D943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54,05</w:t>
            </w:r>
          </w:p>
        </w:tc>
      </w:tr>
      <w:tr w:rsidR="002A38CC" w:rsidRPr="00CC1AE4" w14:paraId="2796097B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618E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57AE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98E9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Савольщ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F4D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30,72</w:t>
            </w:r>
          </w:p>
        </w:tc>
      </w:tr>
      <w:tr w:rsidR="002A38CC" w:rsidRPr="00CC1AE4" w14:paraId="4B61552C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897A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E656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42FE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Старые Меду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C444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36,58</w:t>
            </w:r>
          </w:p>
        </w:tc>
      </w:tr>
      <w:tr w:rsidR="002A38CC" w:rsidRPr="00CC1AE4" w14:paraId="4D0EB4CD" w14:textId="77777777" w:rsidTr="0099251F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452F" w14:textId="77777777" w:rsidR="002A38CC" w:rsidRPr="00CC1AE4" w:rsidRDefault="002A38CC" w:rsidP="002A38CC">
            <w:pPr>
              <w:pStyle w:val="af7"/>
              <w:numPr>
                <w:ilvl w:val="0"/>
                <w:numId w:val="25"/>
              </w:numPr>
              <w:rPr>
                <w:rFonts w:eastAsiaTheme="minorHAnsi" w:cstheme="minorBidi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11DC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дерев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1371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Флорев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ACD1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39,03+1,69=40,72</w:t>
            </w:r>
          </w:p>
        </w:tc>
      </w:tr>
      <w:tr w:rsidR="002A38CC" w:rsidRPr="00CC1AE4" w14:paraId="7EF225B5" w14:textId="77777777" w:rsidTr="0099251F">
        <w:trPr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055F" w14:textId="77777777" w:rsidR="002A38CC" w:rsidRPr="00CC1AE4" w:rsidRDefault="002A38CC" w:rsidP="0099251F">
            <w:pPr>
              <w:pStyle w:val="af7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F2BE" w14:textId="77777777" w:rsidR="002A38CC" w:rsidRPr="00CC1AE4" w:rsidRDefault="002A38CC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  <w:r w:rsidRPr="00CC1AE4">
              <w:rPr>
                <w:rFonts w:eastAsiaTheme="minorHAnsi" w:cstheme="minorBidi"/>
                <w:sz w:val="24"/>
              </w:rPr>
              <w:t>749,3</w:t>
            </w:r>
          </w:p>
        </w:tc>
      </w:tr>
      <w:tr w:rsidR="00290953" w:rsidRPr="00CC1AE4" w14:paraId="1B822523" w14:textId="77777777" w:rsidTr="0099251F">
        <w:trPr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83EC" w14:textId="77777777" w:rsidR="00290953" w:rsidRPr="00CC1AE4" w:rsidRDefault="00290953" w:rsidP="0099251F">
            <w:pPr>
              <w:pStyle w:val="af7"/>
              <w:rPr>
                <w:rFonts w:eastAsiaTheme="minorHAnsi" w:cstheme="minorBidi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F40" w14:textId="77777777" w:rsidR="00290953" w:rsidRPr="00CC1AE4" w:rsidRDefault="00290953" w:rsidP="0099251F">
            <w:pPr>
              <w:pStyle w:val="af7"/>
              <w:jc w:val="center"/>
              <w:rPr>
                <w:rFonts w:eastAsiaTheme="minorHAnsi" w:cstheme="minorBidi"/>
                <w:sz w:val="24"/>
              </w:rPr>
            </w:pPr>
          </w:p>
        </w:tc>
      </w:tr>
    </w:tbl>
    <w:p w14:paraId="6AD75EFE" w14:textId="77777777" w:rsidR="008868D8" w:rsidRDefault="008868D8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</w:p>
    <w:p w14:paraId="386DE33B" w14:textId="77777777" w:rsidR="006F0F61" w:rsidRDefault="006F0F61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</w:p>
    <w:p w14:paraId="636427B7" w14:textId="77777777"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lastRenderedPageBreak/>
        <w:t>Деревня Верхние Рудицы</w:t>
      </w:r>
    </w:p>
    <w:p w14:paraId="1454719F" w14:textId="77777777"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расположена в юго-западной части района, смежно и к северу от административного центра поселения, деревни </w:t>
      </w:r>
      <w:hyperlink r:id="rId17" w:tooltip="Лопухинка (Ломоносовский район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к северу от автодороги </w:t>
      </w:r>
      <w:hyperlink r:id="rId18" w:tooltip="Р35 (автодорога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Р35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14:paraId="0697A7F3" w14:textId="77777777"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Расстояние до административного центра поселения — 1 км.</w:t>
      </w:r>
    </w:p>
    <w:p w14:paraId="0312B7D3" w14:textId="77777777"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Расстояние до ближайшей железнодорожной станции </w:t>
      </w:r>
      <w:hyperlink r:id="rId19" w:tooltip="Копорье (станция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Копорье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— 30 км.</w:t>
      </w:r>
    </w:p>
    <w:p w14:paraId="0022C304" w14:textId="77777777"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находится на левом берегу реки </w:t>
      </w:r>
      <w:hyperlink r:id="rId20" w:tooltip="Лопухинка (река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14:paraId="50A02E1F" w14:textId="77777777" w:rsidR="002A38CC" w:rsidRPr="00CC1AE4" w:rsidRDefault="002A38CC" w:rsidP="002A38CC">
      <w:pPr>
        <w:pStyle w:val="af3"/>
        <w:spacing w:before="0" w:after="0" w:line="360" w:lineRule="auto"/>
        <w:ind w:firstLine="567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14:paraId="2C16388B" w14:textId="77777777" w:rsidR="002A38CC" w:rsidRPr="00CC1AE4" w:rsidRDefault="002A38CC" w:rsidP="002A38CC">
      <w:pPr>
        <w:spacing w:after="0" w:line="360" w:lineRule="auto"/>
        <w:ind w:firstLine="709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Воронино</w:t>
      </w:r>
    </w:p>
    <w:p w14:paraId="6B83FB8B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западу от административного центра поселения, деревни </w:t>
      </w:r>
      <w:hyperlink r:id="rId21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22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4155F58A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0 км.</w:t>
      </w:r>
    </w:p>
    <w:p w14:paraId="19B9744B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23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21 км.</w:t>
      </w:r>
    </w:p>
    <w:p w14:paraId="7AAF2DD2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Через деревню протекает река </w:t>
      </w:r>
      <w:hyperlink r:id="rId24" w:tooltip="Воронка (река, впадает в Балтийское море)" w:history="1">
        <w:r w:rsidRPr="00CC1AE4">
          <w:rPr>
            <w:rFonts w:ascii="Times New Roman" w:hAnsi="Times New Roman"/>
            <w:sz w:val="24"/>
            <w:lang w:eastAsia="ru-RU"/>
          </w:rPr>
          <w:t>Воронка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2D7DC38E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14:paraId="4CC3F893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Глобицы</w:t>
      </w:r>
    </w:p>
    <w:p w14:paraId="1523FF04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западу от административного центра поселения, деревни </w:t>
      </w:r>
      <w:hyperlink r:id="rId25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26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20FAE73D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3 км.</w:t>
      </w:r>
    </w:p>
    <w:p w14:paraId="5485DE22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27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15 км.</w:t>
      </w:r>
    </w:p>
    <w:p w14:paraId="2EA7A96D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14:paraId="711B83BA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Горки</w:t>
      </w:r>
    </w:p>
    <w:p w14:paraId="47995B33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28" w:tooltip="Лопухинка (Ломоносовский район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на автодороге </w:t>
      </w:r>
      <w:hyperlink r:id="rId29" w:tooltip="Н25 (автодорога) (страница отсутствует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Н25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14:paraId="614C8B44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Расстояние до административного центра поселения — 5 км.</w:t>
      </w:r>
    </w:p>
    <w:p w14:paraId="5087A471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Расстояние до ближайшей железнодорожной станции </w:t>
      </w:r>
      <w:hyperlink r:id="rId30" w:tooltip="Копорье (станция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Копорье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— 35 км.</w:t>
      </w:r>
    </w:p>
    <w:p w14:paraId="7EBC5CBD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14:paraId="1B3EA8C3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Заостровье</w:t>
      </w:r>
    </w:p>
    <w:p w14:paraId="4DDCFC1C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расположена в юго-западной части района, к востоку от административного центра поселения, деревни </w:t>
      </w:r>
      <w:hyperlink r:id="rId31" w:tooltip="Лопухинка (Ломоносовский район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на автодороге </w:t>
      </w:r>
      <w:hyperlink r:id="rId32" w:tooltip="Р35 (автодорога)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Р35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.</w:t>
      </w:r>
    </w:p>
    <w:p w14:paraId="31C08BA6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>Расстояние до административного центра поселения — 7 км.</w:t>
      </w:r>
    </w:p>
    <w:p w14:paraId="42BA321A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Расстояние до ближайшей железнодорожной станции </w:t>
      </w:r>
      <w:hyperlink r:id="rId33" w:tooltip="Ораниенбаум I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Ораниенбаум I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— 38 км.</w:t>
      </w:r>
    </w:p>
    <w:p w14:paraId="7C20DE44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14:paraId="13FBDA35" w14:textId="77777777" w:rsidR="00D21DF5" w:rsidRPr="00CC1AE4" w:rsidRDefault="00D21DF5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14:paraId="3FEECE57" w14:textId="77777777" w:rsidR="00D21DF5" w:rsidRPr="00CC1AE4" w:rsidRDefault="00D21DF5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</w:p>
    <w:p w14:paraId="476EA417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lastRenderedPageBreak/>
        <w:t>Деревня Извара</w:t>
      </w:r>
    </w:p>
    <w:p w14:paraId="7A99E0F1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34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35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7C576E8A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7 км.</w:t>
      </w:r>
    </w:p>
    <w:p w14:paraId="4138A10A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36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8 км.</w:t>
      </w:r>
    </w:p>
    <w:p w14:paraId="3486CEAE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Через деревню протекает река </w:t>
      </w:r>
      <w:hyperlink r:id="rId37" w:tooltip="Воронка (река, впадает в Балтийское море)" w:history="1">
        <w:r w:rsidRPr="00CC1AE4">
          <w:rPr>
            <w:rFonts w:ascii="Times New Roman" w:hAnsi="Times New Roman"/>
            <w:sz w:val="24"/>
            <w:lang w:eastAsia="ru-RU"/>
          </w:rPr>
          <w:t>Воронка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32B3BF14" w14:textId="77777777" w:rsidR="002A38CC" w:rsidRPr="00CC1AE4" w:rsidRDefault="002A38CC" w:rsidP="002A38CC">
      <w:pPr>
        <w:spacing w:after="0" w:line="360" w:lineRule="auto"/>
        <w:rPr>
          <w:rFonts w:ascii="Times New Roman" w:hAnsi="Times New Roman"/>
          <w:sz w:val="24"/>
          <w:lang w:eastAsia="ru-RU"/>
        </w:rPr>
      </w:pPr>
    </w:p>
    <w:p w14:paraId="34B64240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b/>
          <w:color w:val="auto"/>
          <w:sz w:val="24"/>
          <w:lang w:eastAsia="ru-RU"/>
        </w:rPr>
        <w:t>Деревня Лопухинка</w:t>
      </w:r>
    </w:p>
    <w:p w14:paraId="4F185EE0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Деревня расположена в юго-западной части района на автодороге 41К-008.</w:t>
      </w:r>
    </w:p>
    <w:p w14:paraId="74FC981B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районного центра — 55 км.</w:t>
      </w:r>
    </w:p>
    <w:p w14:paraId="196430C2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38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0 км.</w:t>
      </w:r>
    </w:p>
    <w:p w14:paraId="33AF3A26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Местность представлена равниной (</w:t>
      </w:r>
      <w:hyperlink r:id="rId39" w:history="1">
        <w:r w:rsidRPr="00CC1AE4">
          <w:rPr>
            <w:rFonts w:ascii="Times New Roman" w:hAnsi="Times New Roman"/>
            <w:sz w:val="24"/>
            <w:lang w:eastAsia="ru-RU"/>
          </w:rPr>
          <w:t>альтитуд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132 м) </w:t>
      </w:r>
      <w:hyperlink r:id="rId40" w:tooltip="Балтийско-Ладожский глинт" w:history="1">
        <w:r w:rsidRPr="00CC1AE4">
          <w:rPr>
            <w:rFonts w:ascii="Times New Roman" w:hAnsi="Times New Roman"/>
            <w:sz w:val="24"/>
            <w:lang w:eastAsia="ru-RU"/>
          </w:rPr>
          <w:t>Балтийско-Ладожского уступ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(глинта).</w:t>
      </w:r>
    </w:p>
    <w:p w14:paraId="64569C11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С юга к верхней бровке глинта примыкает </w:t>
      </w:r>
      <w:hyperlink r:id="rId41" w:tooltip="Ордовикский период" w:history="1">
        <w:r w:rsidRPr="00CC1AE4">
          <w:rPr>
            <w:rFonts w:ascii="Times New Roman" w:hAnsi="Times New Roman"/>
            <w:sz w:val="24"/>
            <w:lang w:eastAsia="ru-RU"/>
          </w:rPr>
          <w:t>Ор</w:t>
        </w:r>
        <w:r w:rsidRPr="00CC1AE4">
          <w:rPr>
            <w:rFonts w:ascii="Times New Roman" w:hAnsi="Times New Roman"/>
            <w:sz w:val="24"/>
            <w:lang w:eastAsia="ru-RU"/>
          </w:rPr>
          <w:softHyphen/>
          <w:t>довикское плато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. </w:t>
      </w:r>
    </w:p>
    <w:p w14:paraId="69AE3754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Деревня Лопухинка является административным центром </w:t>
      </w:r>
      <w:hyperlink r:id="rId42" w:tooltip="Лопухинское сельское поселение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Лопухинского сельского поселения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. Вблизи деревни находится уникальный памятник природы — </w:t>
      </w:r>
      <w:hyperlink r:id="rId43" w:tooltip="Радоновые источники и озёра в деревне Лопухинка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радоновые источники и озёра в деревне Лопухинка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. </w:t>
      </w:r>
    </w:p>
    <w:p w14:paraId="5B8D74B8" w14:textId="77777777" w:rsidR="002A38CC" w:rsidRPr="00CC1AE4" w:rsidRDefault="002A38CC" w:rsidP="002A38CC">
      <w:pPr>
        <w:spacing w:after="0" w:line="360" w:lineRule="auto"/>
        <w:ind w:left="357"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Относительно других населенных пунктов деревня Лопухинка имеет довольно развитую инфраструктуру, представленную больницей, средней образовательной школой, магазином </w:t>
      </w:r>
      <w:hyperlink r:id="rId44" w:tooltip="Пятёрочка" w:history="1">
        <w:r w:rsidRPr="00CC1AE4">
          <w:rPr>
            <w:rFonts w:ascii="Times New Roman" w:hAnsi="Times New Roman"/>
            <w:sz w:val="24"/>
            <w:lang w:eastAsia="ru-RU"/>
          </w:rPr>
          <w:t>Пятёрочка</w:t>
        </w:r>
      </w:hyperlink>
      <w:r w:rsidRPr="00CC1AE4">
        <w:rPr>
          <w:rFonts w:ascii="Times New Roman" w:hAnsi="Times New Roman"/>
          <w:sz w:val="24"/>
          <w:lang w:eastAsia="ru-RU"/>
        </w:rPr>
        <w:t>, детской музыкальной школой, интернет-кафе, детским домом, компьютерным кафе, клубом и досуговым центром. Имеется общественный транспорт - пять автобусных маршрутов.</w:t>
      </w:r>
    </w:p>
    <w:p w14:paraId="5CC3A390" w14:textId="77777777" w:rsidR="002A38CC" w:rsidRPr="00CC1AE4" w:rsidRDefault="002A38CC" w:rsidP="002A38CC">
      <w:pPr>
        <w:spacing w:after="0" w:line="360" w:lineRule="auto"/>
        <w:ind w:left="357" w:firstLine="709"/>
        <w:jc w:val="both"/>
        <w:rPr>
          <w:rFonts w:ascii="Times New Roman" w:hAnsi="Times New Roman"/>
          <w:sz w:val="24"/>
          <w:lang w:eastAsia="ru-RU"/>
        </w:rPr>
      </w:pPr>
    </w:p>
    <w:p w14:paraId="5866BAA8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Муховицы</w:t>
      </w:r>
    </w:p>
    <w:p w14:paraId="781395B8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востоку от административного центра поселения, деревни </w:t>
      </w:r>
      <w:hyperlink r:id="rId45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и к югу от автодороги </w:t>
      </w:r>
      <w:hyperlink r:id="rId46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2263BA1E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0 км.</w:t>
      </w:r>
    </w:p>
    <w:p w14:paraId="66E7D78E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47" w:tooltip="Ораниенбаум I" w:history="1">
        <w:r w:rsidRPr="00CC1AE4">
          <w:rPr>
            <w:rFonts w:ascii="Times New Roman" w:hAnsi="Times New Roman"/>
            <w:sz w:val="24"/>
            <w:lang w:eastAsia="ru-RU"/>
          </w:rPr>
          <w:t>Ораниенбаум I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40 км.</w:t>
      </w:r>
    </w:p>
    <w:p w14:paraId="67454770" w14:textId="77777777" w:rsidR="002A38CC" w:rsidRPr="00CC1AE4" w:rsidRDefault="002A38CC" w:rsidP="002A38CC">
      <w:pPr>
        <w:spacing w:after="0" w:line="360" w:lineRule="auto"/>
        <w:ind w:firstLine="709"/>
        <w:rPr>
          <w:rFonts w:ascii="Times New Roman" w:hAnsi="Times New Roman"/>
          <w:sz w:val="24"/>
          <w:lang w:eastAsia="ru-RU"/>
        </w:rPr>
      </w:pPr>
    </w:p>
    <w:p w14:paraId="67D28042" w14:textId="77777777" w:rsidR="002A38CC" w:rsidRPr="00CC1AE4" w:rsidRDefault="002A38CC" w:rsidP="002A38CC">
      <w:pPr>
        <w:spacing w:after="0" w:line="360" w:lineRule="auto"/>
        <w:ind w:firstLine="709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Никольское</w:t>
      </w:r>
    </w:p>
    <w:p w14:paraId="118F4563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48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и к западу от автодороги </w:t>
      </w:r>
      <w:hyperlink r:id="rId49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40659F89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6 км.</w:t>
      </w:r>
    </w:p>
    <w:p w14:paraId="15A629EE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50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5 км.</w:t>
      </w:r>
    </w:p>
    <w:p w14:paraId="22A35D2A" w14:textId="77777777" w:rsidR="002A38CC" w:rsidRPr="00CC1AE4" w:rsidRDefault="002A38CC" w:rsidP="002A38CC">
      <w:pPr>
        <w:pStyle w:val="af3"/>
        <w:spacing w:before="0" w:after="0" w:line="360" w:lineRule="auto"/>
        <w:rPr>
          <w:rFonts w:ascii="Times New Roman" w:eastAsiaTheme="minorHAnsi" w:hAnsi="Times New Roman" w:cstheme="minorBidi"/>
          <w:color w:val="auto"/>
          <w:sz w:val="24"/>
          <w:lang w:eastAsia="ru-RU"/>
        </w:rPr>
      </w:pPr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lastRenderedPageBreak/>
        <w:t xml:space="preserve">В </w:t>
      </w:r>
      <w:hyperlink r:id="rId51" w:tooltip="1997 год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1997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, </w:t>
      </w:r>
      <w:hyperlink r:id="rId52" w:tooltip="2002 год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2002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и </w:t>
      </w:r>
      <w:hyperlink r:id="rId53" w:tooltip="2007 год" w:history="1">
        <w:r w:rsidRPr="00CC1AE4">
          <w:rPr>
            <w:rFonts w:ascii="Times New Roman" w:eastAsiaTheme="minorHAnsi" w:hAnsi="Times New Roman" w:cstheme="minorBidi"/>
            <w:color w:val="auto"/>
            <w:sz w:val="24"/>
            <w:lang w:eastAsia="ru-RU"/>
          </w:rPr>
          <w:t>2007 году</w:t>
        </w:r>
      </w:hyperlink>
      <w:r w:rsidRPr="00CC1AE4">
        <w:rPr>
          <w:rFonts w:ascii="Times New Roman" w:eastAsiaTheme="minorHAnsi" w:hAnsi="Times New Roman" w:cstheme="minorBidi"/>
          <w:color w:val="auto"/>
          <w:sz w:val="24"/>
          <w:lang w:eastAsia="ru-RU"/>
        </w:rPr>
        <w:t xml:space="preserve"> и на момент переписи населения в 2010г. в деревне Никольское Лопухинской волости не было постоянного населения.</w:t>
      </w:r>
    </w:p>
    <w:p w14:paraId="7039D598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14:paraId="75C4110A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Новая Буря</w:t>
      </w:r>
    </w:p>
    <w:p w14:paraId="7DCEB154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востоку от административного центра поселения, деревни </w:t>
      </w:r>
      <w:hyperlink r:id="rId54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55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7D75D7BA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3 км.</w:t>
      </w:r>
    </w:p>
    <w:p w14:paraId="2CE1F049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56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0 км.</w:t>
      </w:r>
    </w:p>
    <w:p w14:paraId="72CBE1C8" w14:textId="77777777" w:rsidR="002A38CC" w:rsidRPr="00CC1AE4" w:rsidRDefault="002A38CC" w:rsidP="002A38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14:paraId="12A19784" w14:textId="77777777" w:rsidR="002A38CC" w:rsidRPr="00CC1AE4" w:rsidRDefault="002A38CC" w:rsidP="002A38CC">
      <w:pPr>
        <w:spacing w:after="0" w:line="360" w:lineRule="auto"/>
        <w:ind w:firstLine="567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 xml:space="preserve">Деревня  Савольщина </w:t>
      </w:r>
    </w:p>
    <w:p w14:paraId="5C3E5F1F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57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58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5FD3FCA1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7 км.</w:t>
      </w:r>
    </w:p>
    <w:p w14:paraId="628F9A8E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59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9 км.</w:t>
      </w:r>
    </w:p>
    <w:p w14:paraId="3A293345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Через деревню протекает река </w:t>
      </w:r>
      <w:hyperlink r:id="rId60" w:tooltip="Воронка (река, впадает в Балтийское море)" w:history="1">
        <w:r w:rsidRPr="00CC1AE4">
          <w:rPr>
            <w:rFonts w:ascii="Times New Roman" w:hAnsi="Times New Roman"/>
            <w:sz w:val="24"/>
            <w:lang w:eastAsia="ru-RU"/>
          </w:rPr>
          <w:t>Воронка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59A0B74E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lang w:eastAsia="ru-RU"/>
        </w:rPr>
      </w:pPr>
    </w:p>
    <w:p w14:paraId="05A511FE" w14:textId="77777777" w:rsidR="002A38CC" w:rsidRPr="00CC1AE4" w:rsidRDefault="002A38CC" w:rsidP="002A38CC">
      <w:pPr>
        <w:spacing w:after="0" w:line="360" w:lineRule="auto"/>
        <w:ind w:firstLine="567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>Деревня  Старые Мёдуши</w:t>
      </w:r>
    </w:p>
    <w:p w14:paraId="28AFEAE8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югу от административного центра поселения, деревни </w:t>
      </w:r>
      <w:hyperlink r:id="rId61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62" w:tooltip="Н25 (автодорога) (страница отсутствует)" w:history="1">
        <w:r w:rsidRPr="00CC1AE4">
          <w:rPr>
            <w:rFonts w:ascii="Times New Roman" w:hAnsi="Times New Roman"/>
            <w:sz w:val="24"/>
            <w:lang w:eastAsia="ru-RU"/>
          </w:rPr>
          <w:t>Н2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7FD39181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4 км.</w:t>
      </w:r>
    </w:p>
    <w:p w14:paraId="72821026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63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34 км.</w:t>
      </w:r>
    </w:p>
    <w:p w14:paraId="02B27F9D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14:paraId="14D65C9D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 w:rsidRPr="00CC1AE4">
        <w:rPr>
          <w:rFonts w:ascii="Times New Roman" w:hAnsi="Times New Roman"/>
          <w:b/>
          <w:sz w:val="24"/>
          <w:lang w:eastAsia="ru-RU"/>
        </w:rPr>
        <w:t xml:space="preserve">Деревня Флоревицы </w:t>
      </w:r>
    </w:p>
    <w:p w14:paraId="7EABBDD0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Деревня расположена в юго-западной части района, к западу от административного центра поселения, деревни </w:t>
      </w:r>
      <w:hyperlink r:id="rId64" w:tooltip="Лопухинка (Ломоносовский район)" w:history="1">
        <w:r w:rsidRPr="00CC1AE4">
          <w:rPr>
            <w:rFonts w:ascii="Times New Roman" w:hAnsi="Times New Roman"/>
            <w:sz w:val="24"/>
            <w:lang w:eastAsia="ru-RU"/>
          </w:rPr>
          <w:t>Лопухинка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на автодороге </w:t>
      </w:r>
      <w:hyperlink r:id="rId65" w:tooltip="Р35 (автодорога)" w:history="1">
        <w:r w:rsidRPr="00CC1AE4">
          <w:rPr>
            <w:rFonts w:ascii="Times New Roman" w:hAnsi="Times New Roman"/>
            <w:sz w:val="24"/>
            <w:lang w:eastAsia="ru-RU"/>
          </w:rPr>
          <w:t>Р35</w:t>
        </w:r>
      </w:hyperlink>
      <w:r w:rsidRPr="00CC1AE4">
        <w:rPr>
          <w:rFonts w:ascii="Times New Roman" w:hAnsi="Times New Roman"/>
          <w:sz w:val="24"/>
          <w:lang w:eastAsia="ru-RU"/>
        </w:rPr>
        <w:t>.</w:t>
      </w:r>
    </w:p>
    <w:p w14:paraId="1D9DD00C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>Расстояние до административного центра поселения — 15 км.</w:t>
      </w:r>
    </w:p>
    <w:p w14:paraId="4A431D06" w14:textId="77777777" w:rsidR="002A38CC" w:rsidRPr="00CC1AE4" w:rsidRDefault="002A38CC" w:rsidP="002A38CC">
      <w:pPr>
        <w:spacing w:after="0" w:line="36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CC1AE4">
        <w:rPr>
          <w:rFonts w:ascii="Times New Roman" w:hAnsi="Times New Roman"/>
          <w:sz w:val="24"/>
          <w:lang w:eastAsia="ru-RU"/>
        </w:rPr>
        <w:t xml:space="preserve">Расстояние до ближайшей железнодорожной станции </w:t>
      </w:r>
      <w:hyperlink r:id="rId66" w:tooltip="Копорье (станция)" w:history="1">
        <w:r w:rsidRPr="00CC1AE4">
          <w:rPr>
            <w:rFonts w:ascii="Times New Roman" w:hAnsi="Times New Roman"/>
            <w:sz w:val="24"/>
            <w:lang w:eastAsia="ru-RU"/>
          </w:rPr>
          <w:t>Копорье</w:t>
        </w:r>
      </w:hyperlink>
      <w:r w:rsidRPr="00CC1AE4">
        <w:rPr>
          <w:rFonts w:ascii="Times New Roman" w:hAnsi="Times New Roman"/>
          <w:sz w:val="24"/>
          <w:lang w:eastAsia="ru-RU"/>
        </w:rPr>
        <w:t xml:space="preserve"> — 14 км.</w:t>
      </w:r>
    </w:p>
    <w:p w14:paraId="0BBD3FA8" w14:textId="77777777" w:rsidR="002A38CC" w:rsidRPr="00CC1AE4" w:rsidRDefault="002A38CC" w:rsidP="002A38CC">
      <w:pPr>
        <w:spacing w:after="0" w:line="360" w:lineRule="auto"/>
        <w:rPr>
          <w:rFonts w:ascii="Times New Roman" w:hAnsi="Times New Roman"/>
          <w:sz w:val="24"/>
          <w:lang w:eastAsia="ru-RU"/>
        </w:rPr>
      </w:pPr>
    </w:p>
    <w:p w14:paraId="763FC6A7" w14:textId="77777777" w:rsidR="00A65AEF" w:rsidRPr="00CC1AE4" w:rsidRDefault="00A65AEF" w:rsidP="001C524D">
      <w:pPr>
        <w:pStyle w:val="ae"/>
        <w:spacing w:after="120"/>
      </w:pPr>
      <w:r w:rsidRPr="00CC1AE4">
        <w:t xml:space="preserve">В </w:t>
      </w:r>
      <w:r w:rsidR="00FF5C25" w:rsidRPr="00CC1AE4">
        <w:rPr>
          <w:szCs w:val="24"/>
        </w:rPr>
        <w:t>МО «</w:t>
      </w:r>
      <w:r w:rsidR="002C40BE" w:rsidRPr="00CC1AE4">
        <w:rPr>
          <w:szCs w:val="24"/>
        </w:rPr>
        <w:t>Лопухинское</w:t>
      </w:r>
      <w:r w:rsidR="00FF5C25" w:rsidRPr="00CC1AE4">
        <w:rPr>
          <w:szCs w:val="24"/>
        </w:rPr>
        <w:t xml:space="preserve"> сельское поселение» </w:t>
      </w:r>
      <w:r w:rsidRPr="00CC1AE4">
        <w:t xml:space="preserve">климат холодно умеренный. Количество осадков  </w:t>
      </w:r>
      <w:r w:rsidR="00FF5C25" w:rsidRPr="00CC1AE4">
        <w:t>является значительным.</w:t>
      </w:r>
      <w:r w:rsidRPr="00CC1AE4">
        <w:t xml:space="preserve"> Среднее количество осадков в год составляет 641 мм. Самый засушливый месяц - Февраль с осадками 29 мм. В Август, количество осадков достигает своего пика, в среднем 79 мм.</w:t>
      </w:r>
      <w:r w:rsidR="00FF5C25" w:rsidRPr="00CC1AE4">
        <w:t xml:space="preserve"> Температура здесь в среднем 4.6 ° C.</w:t>
      </w:r>
    </w:p>
    <w:p w14:paraId="07B4DE78" w14:textId="72D6AF3B" w:rsidR="007D5075" w:rsidRPr="00CC1AE4" w:rsidRDefault="007D5075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1AE4">
        <w:rPr>
          <w:rFonts w:ascii="Times New Roman" w:hAnsi="Times New Roman"/>
          <w:sz w:val="24"/>
          <w:szCs w:val="24"/>
          <w:shd w:val="clear" w:color="auto" w:fill="FFFFFF"/>
        </w:rPr>
        <w:t>Среднемесячная и среднегодовая температуры воздуха приведены в таблице №2.</w:t>
      </w:r>
    </w:p>
    <w:p w14:paraId="40C7675A" w14:textId="77777777" w:rsidR="00E17A52" w:rsidRPr="00CC1AE4" w:rsidRDefault="00E17A52" w:rsidP="007D5075">
      <w:pPr>
        <w:pStyle w:val="ae"/>
        <w:spacing w:after="0"/>
        <w:ind w:firstLine="284"/>
        <w:rPr>
          <w:szCs w:val="24"/>
        </w:rPr>
      </w:pPr>
    </w:p>
    <w:p w14:paraId="3CD4C5A8" w14:textId="1BC2737C" w:rsidR="007D5075" w:rsidRPr="00CC1AE4" w:rsidRDefault="007D5075" w:rsidP="007D5075">
      <w:pPr>
        <w:pStyle w:val="ae"/>
        <w:spacing w:after="0"/>
        <w:ind w:firstLine="284"/>
      </w:pPr>
      <w:r w:rsidRPr="00CC1AE4">
        <w:rPr>
          <w:szCs w:val="24"/>
        </w:rPr>
        <w:lastRenderedPageBreak/>
        <w:t>Таблица № 2</w:t>
      </w:r>
      <w:r w:rsidR="006F0F61">
        <w:rPr>
          <w:szCs w:val="24"/>
        </w:rPr>
        <w:t>.</w:t>
      </w:r>
      <w:r w:rsidRPr="00CC1AE4">
        <w:rPr>
          <w:szCs w:val="24"/>
        </w:rPr>
        <w:t xml:space="preserve"> Среднемесячная и среднегодовая температуры воздуха,</w:t>
      </w:r>
      <w:r w:rsidRPr="00CC1AE4">
        <w:rPr>
          <w:szCs w:val="24"/>
          <w:shd w:val="clear" w:color="auto" w:fill="FFFFFF"/>
        </w:rPr>
        <w:t xml:space="preserve"> </w:t>
      </w:r>
      <w:r w:rsidRPr="00CC1AE4">
        <w:rPr>
          <w:szCs w:val="24"/>
          <w:shd w:val="clear" w:color="auto" w:fill="FFFFFF"/>
          <w:vertAlign w:val="superscript"/>
        </w:rPr>
        <w:t xml:space="preserve">о </w:t>
      </w:r>
      <w:r w:rsidRPr="00CC1AE4">
        <w:rPr>
          <w:szCs w:val="24"/>
          <w:shd w:val="clear" w:color="auto" w:fill="FFFFFF"/>
        </w:rPr>
        <w:t>С</w:t>
      </w:r>
      <w:r w:rsidRPr="00CC1AE4">
        <w:rPr>
          <w:szCs w:val="24"/>
        </w:rPr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D5075" w:rsidRPr="006F0F61" w14:paraId="39FB2C27" w14:textId="77777777" w:rsidTr="006F0F61">
        <w:trPr>
          <w:cantSplit/>
          <w:trHeight w:val="1345"/>
          <w:jc w:val="center"/>
        </w:trPr>
        <w:tc>
          <w:tcPr>
            <w:tcW w:w="1162" w:type="dxa"/>
            <w:vAlign w:val="center"/>
          </w:tcPr>
          <w:p w14:paraId="49AF8F54" w14:textId="77777777" w:rsidR="007D5075" w:rsidRPr="006F0F61" w:rsidRDefault="007D5075" w:rsidP="006F0F61">
            <w:pPr>
              <w:pStyle w:val="a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F61">
              <w:rPr>
                <w:rFonts w:cs="Times New Roman"/>
                <w:sz w:val="20"/>
                <w:szCs w:val="20"/>
              </w:rPr>
              <w:t>Месяц</w:t>
            </w:r>
          </w:p>
        </w:tc>
        <w:tc>
          <w:tcPr>
            <w:tcW w:w="624" w:type="dxa"/>
            <w:textDirection w:val="btLr"/>
            <w:vAlign w:val="center"/>
          </w:tcPr>
          <w:p w14:paraId="6F1A666D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24" w:type="dxa"/>
            <w:textDirection w:val="btLr"/>
            <w:vAlign w:val="center"/>
          </w:tcPr>
          <w:p w14:paraId="62D8466D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24" w:type="dxa"/>
            <w:textDirection w:val="btLr"/>
            <w:vAlign w:val="center"/>
          </w:tcPr>
          <w:p w14:paraId="1E12B3EB" w14:textId="2FB3A741" w:rsidR="007D5075" w:rsidRPr="006F0F61" w:rsidRDefault="006F0F61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7D5075"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624" w:type="dxa"/>
            <w:textDirection w:val="btLr"/>
            <w:vAlign w:val="center"/>
          </w:tcPr>
          <w:p w14:paraId="4E8CFC90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24" w:type="dxa"/>
            <w:textDirection w:val="btLr"/>
            <w:vAlign w:val="center"/>
          </w:tcPr>
          <w:p w14:paraId="11C1F103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24" w:type="dxa"/>
            <w:textDirection w:val="btLr"/>
            <w:vAlign w:val="center"/>
          </w:tcPr>
          <w:p w14:paraId="5847CB9E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24" w:type="dxa"/>
            <w:textDirection w:val="btLr"/>
            <w:vAlign w:val="center"/>
          </w:tcPr>
          <w:p w14:paraId="555B49D5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624" w:type="dxa"/>
            <w:textDirection w:val="btLr"/>
            <w:vAlign w:val="center"/>
          </w:tcPr>
          <w:p w14:paraId="2A2C5DA0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624" w:type="dxa"/>
            <w:textDirection w:val="btLr"/>
            <w:vAlign w:val="center"/>
          </w:tcPr>
          <w:p w14:paraId="03109686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24" w:type="dxa"/>
            <w:textDirection w:val="btLr"/>
            <w:vAlign w:val="center"/>
          </w:tcPr>
          <w:p w14:paraId="2E6B4C87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24" w:type="dxa"/>
            <w:textDirection w:val="btLr"/>
            <w:vAlign w:val="center"/>
          </w:tcPr>
          <w:p w14:paraId="65639336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624" w:type="dxa"/>
            <w:textDirection w:val="btLr"/>
            <w:vAlign w:val="center"/>
          </w:tcPr>
          <w:p w14:paraId="381369FE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624" w:type="dxa"/>
            <w:textDirection w:val="btLr"/>
            <w:vAlign w:val="center"/>
          </w:tcPr>
          <w:p w14:paraId="5BD5F3EA" w14:textId="77777777" w:rsidR="007D5075" w:rsidRPr="006F0F61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7D5075" w:rsidRPr="006F0F61" w14:paraId="1A9C2110" w14:textId="77777777" w:rsidTr="006F0F61">
        <w:trPr>
          <w:jc w:val="center"/>
        </w:trPr>
        <w:tc>
          <w:tcPr>
            <w:tcW w:w="1162" w:type="dxa"/>
          </w:tcPr>
          <w:p w14:paraId="73D9AD54" w14:textId="77777777" w:rsidR="007D5075" w:rsidRPr="006F0F61" w:rsidRDefault="007D5075" w:rsidP="007D5075">
            <w:pPr>
              <w:pStyle w:val="a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F61">
              <w:rPr>
                <w:rFonts w:cs="Times New Roman"/>
                <w:sz w:val="20"/>
                <w:szCs w:val="20"/>
              </w:rPr>
              <w:t xml:space="preserve">Значение </w:t>
            </w:r>
            <w:r w:rsidRPr="006F0F61">
              <w:rPr>
                <w:sz w:val="20"/>
                <w:szCs w:val="20"/>
              </w:rPr>
              <w:t>° C</w:t>
            </w:r>
          </w:p>
        </w:tc>
        <w:tc>
          <w:tcPr>
            <w:tcW w:w="624" w:type="dxa"/>
            <w:vAlign w:val="center"/>
          </w:tcPr>
          <w:p w14:paraId="00DB7591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.8</w:t>
            </w:r>
          </w:p>
        </w:tc>
        <w:tc>
          <w:tcPr>
            <w:tcW w:w="624" w:type="dxa"/>
            <w:vAlign w:val="center"/>
          </w:tcPr>
          <w:p w14:paraId="7E39ED80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.5</w:t>
            </w:r>
          </w:p>
        </w:tc>
        <w:tc>
          <w:tcPr>
            <w:tcW w:w="624" w:type="dxa"/>
            <w:vAlign w:val="center"/>
          </w:tcPr>
          <w:p w14:paraId="0F593FB0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24" w:type="dxa"/>
            <w:vAlign w:val="center"/>
          </w:tcPr>
          <w:p w14:paraId="6DED0F70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24" w:type="dxa"/>
            <w:vAlign w:val="center"/>
          </w:tcPr>
          <w:p w14:paraId="3A7626FC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24" w:type="dxa"/>
            <w:vAlign w:val="center"/>
          </w:tcPr>
          <w:p w14:paraId="61C26F95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624" w:type="dxa"/>
            <w:vAlign w:val="center"/>
          </w:tcPr>
          <w:p w14:paraId="7B3F7F64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624" w:type="dxa"/>
            <w:vAlign w:val="center"/>
          </w:tcPr>
          <w:p w14:paraId="4E071E7B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624" w:type="dxa"/>
            <w:vAlign w:val="center"/>
          </w:tcPr>
          <w:p w14:paraId="022937F8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624" w:type="dxa"/>
            <w:vAlign w:val="center"/>
          </w:tcPr>
          <w:p w14:paraId="0254CC10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24" w:type="dxa"/>
            <w:vAlign w:val="center"/>
          </w:tcPr>
          <w:p w14:paraId="0A252050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.5</w:t>
            </w:r>
          </w:p>
        </w:tc>
        <w:tc>
          <w:tcPr>
            <w:tcW w:w="624" w:type="dxa"/>
            <w:vAlign w:val="center"/>
          </w:tcPr>
          <w:p w14:paraId="4D5564C4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.8</w:t>
            </w:r>
          </w:p>
        </w:tc>
        <w:tc>
          <w:tcPr>
            <w:tcW w:w="624" w:type="dxa"/>
            <w:vAlign w:val="center"/>
          </w:tcPr>
          <w:p w14:paraId="60077EE6" w14:textId="77777777" w:rsidR="007D5075" w:rsidRPr="006F0F61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</w:tr>
    </w:tbl>
    <w:p w14:paraId="72AD1EAD" w14:textId="77777777" w:rsidR="001C524D" w:rsidRPr="00CC1AE4" w:rsidRDefault="001C524D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7ED811" w14:textId="56D9D3F2" w:rsidR="007D5075" w:rsidRPr="00CC1AE4" w:rsidRDefault="006F0F61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лиматический график МО </w:t>
      </w:r>
      <w:r w:rsidR="002C40BE" w:rsidRPr="00CC1AE4">
        <w:rPr>
          <w:rFonts w:ascii="Times New Roman" w:hAnsi="Times New Roman"/>
          <w:sz w:val="24"/>
          <w:szCs w:val="24"/>
          <w:shd w:val="clear" w:color="auto" w:fill="FFFFFF"/>
        </w:rPr>
        <w:t>Лопухинское</w:t>
      </w:r>
      <w:r w:rsidR="007D5075" w:rsidRPr="00CC1AE4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е поселение представлен на рисунке </w:t>
      </w:r>
      <w:r w:rsidR="00B054F7" w:rsidRPr="00CC1A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7D5075" w:rsidRPr="00CC1AE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B3402E0" w14:textId="77777777" w:rsidR="00A65AEF" w:rsidRPr="00CC1AE4" w:rsidRDefault="00A65AEF" w:rsidP="001C524D">
      <w:pPr>
        <w:pStyle w:val="ae"/>
        <w:spacing w:after="0"/>
        <w:jc w:val="center"/>
      </w:pPr>
      <w:r w:rsidRPr="00CC1AE4">
        <w:rPr>
          <w:noProof/>
        </w:rPr>
        <w:drawing>
          <wp:inline distT="0" distB="0" distL="0" distR="0" wp14:anchorId="7ACB43F1" wp14:editId="62FA6564">
            <wp:extent cx="5237455" cy="3588589"/>
            <wp:effectExtent l="0" t="0" r="1905" b="0"/>
            <wp:docPr id="3" name="Рисунок 3" descr="Климатический график, Бу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матический график, Буг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b="3887"/>
                    <a:stretch/>
                  </pic:blipFill>
                  <pic:spPr bwMode="auto">
                    <a:xfrm>
                      <a:off x="0" y="0"/>
                      <a:ext cx="5322483" cy="36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F5193" w14:textId="16DB23D0" w:rsidR="001C524D" w:rsidRPr="00CC1AE4" w:rsidRDefault="001C524D" w:rsidP="001C524D">
      <w:pPr>
        <w:pStyle w:val="ae"/>
        <w:spacing w:after="0"/>
        <w:jc w:val="center"/>
      </w:pPr>
      <w:r w:rsidRPr="00CC1AE4">
        <w:rPr>
          <w:b/>
          <w:bCs/>
          <w:color w:val="000000"/>
          <w:szCs w:val="24"/>
        </w:rPr>
        <w:t xml:space="preserve">Рисунок </w:t>
      </w:r>
      <w:r w:rsidR="00737D18" w:rsidRPr="00CC1AE4">
        <w:rPr>
          <w:b/>
          <w:bCs/>
          <w:color w:val="000000"/>
          <w:szCs w:val="24"/>
        </w:rPr>
        <w:t>2</w:t>
      </w:r>
      <w:r w:rsidRPr="00CC1AE4">
        <w:rPr>
          <w:b/>
          <w:bCs/>
          <w:color w:val="000000"/>
          <w:szCs w:val="24"/>
        </w:rPr>
        <w:t xml:space="preserve">. </w:t>
      </w:r>
      <w:r w:rsidRPr="00CC1AE4">
        <w:rPr>
          <w:bCs/>
          <w:color w:val="000000"/>
          <w:szCs w:val="24"/>
        </w:rPr>
        <w:t xml:space="preserve">Климатический график </w:t>
      </w:r>
      <w:r w:rsidR="006F0F61">
        <w:rPr>
          <w:szCs w:val="24"/>
        </w:rPr>
        <w:t xml:space="preserve">МО </w:t>
      </w:r>
      <w:r w:rsidR="002C40BE" w:rsidRPr="00CC1AE4">
        <w:rPr>
          <w:szCs w:val="24"/>
        </w:rPr>
        <w:t>Лопухинское</w:t>
      </w:r>
      <w:r w:rsidRPr="00CC1AE4">
        <w:rPr>
          <w:szCs w:val="24"/>
        </w:rPr>
        <w:t xml:space="preserve"> сельское поселение</w:t>
      </w:r>
    </w:p>
    <w:p w14:paraId="04C9342C" w14:textId="77777777" w:rsidR="002A38CC" w:rsidRPr="00CC1AE4" w:rsidRDefault="002A38CC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35E31F34" w14:textId="563CE0F3" w:rsidR="00517C0D" w:rsidRPr="00CC1AE4" w:rsidRDefault="00517C0D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. Физическую культуру и спорт. Уровень развития социальной инфраструктуры </w:t>
      </w:r>
      <w:r w:rsidR="00201DA5" w:rsidRPr="00CC1AE4">
        <w:rPr>
          <w:rFonts w:ascii="Times New Roman" w:hAnsi="Times New Roman"/>
          <w:sz w:val="24"/>
          <w:szCs w:val="24"/>
        </w:rPr>
        <w:t>МО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01DA5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определяется общим состоянием экономики, инвестиционной и социальной политикой государственных структур. Важная роль принадлежит особенностям географического положения муниципального образования. </w:t>
      </w:r>
    </w:p>
    <w:p w14:paraId="6530CF9A" w14:textId="77777777" w:rsidR="00517C0D" w:rsidRPr="00CC1AE4" w:rsidRDefault="00517C0D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дним из показателей экономического состояния и развития является численность населения. Изменение численности населения характеризует уровень жизни </w:t>
      </w:r>
      <w:r w:rsidR="00201DA5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01DA5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, привлекательность территории для проживания, осуществление деятельности.</w:t>
      </w:r>
    </w:p>
    <w:p w14:paraId="1C992C40" w14:textId="77777777" w:rsidR="002A38CC" w:rsidRPr="00CC1AE4" w:rsidRDefault="002A38CC" w:rsidP="002A38CC">
      <w:pPr>
        <w:shd w:val="clear" w:color="auto" w:fill="FFFFFF"/>
        <w:spacing w:after="0" w:line="360" w:lineRule="auto"/>
        <w:ind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Общая численность постоянного населения МО Лопухинского сельского поселения МО Ломоносовского муниципального района Ленинградской области на 1 января 2017 года составляла 2996 человек из них около 70% граждан трудоспособного возраста, 20% старше трудоспособного возраста, 10% младше трудоспособного возраста. </w:t>
      </w:r>
    </w:p>
    <w:p w14:paraId="3B435CE8" w14:textId="139CA02D" w:rsidR="001C524D" w:rsidRPr="00CC1AE4" w:rsidRDefault="00517C0D" w:rsidP="00517C0D">
      <w:pPr>
        <w:pStyle w:val="ae"/>
        <w:rPr>
          <w:szCs w:val="24"/>
        </w:rPr>
      </w:pPr>
      <w:r w:rsidRPr="00CC1AE4">
        <w:rPr>
          <w:szCs w:val="24"/>
        </w:rPr>
        <w:t xml:space="preserve">Основная часть населения проживает в </w:t>
      </w:r>
      <w:r w:rsidR="002A38CC" w:rsidRPr="00CC1AE4">
        <w:rPr>
          <w:szCs w:val="24"/>
        </w:rPr>
        <w:t>деревне</w:t>
      </w:r>
      <w:r w:rsidRPr="00CC1AE4">
        <w:rPr>
          <w:szCs w:val="24"/>
        </w:rPr>
        <w:t xml:space="preserve"> </w:t>
      </w:r>
      <w:r w:rsidR="002A38CC" w:rsidRPr="00CC1AE4">
        <w:rPr>
          <w:szCs w:val="24"/>
        </w:rPr>
        <w:t>Лопухинка</w:t>
      </w:r>
      <w:r w:rsidR="00227E1B" w:rsidRPr="00CC1AE4">
        <w:rPr>
          <w:szCs w:val="24"/>
        </w:rPr>
        <w:t>.</w:t>
      </w:r>
      <w:r w:rsidRPr="00CC1AE4">
        <w:rPr>
          <w:szCs w:val="24"/>
        </w:rPr>
        <w:t xml:space="preserve"> Численность населения по населенным пункт</w:t>
      </w:r>
      <w:r w:rsidR="006F0F61">
        <w:rPr>
          <w:szCs w:val="24"/>
        </w:rPr>
        <w:t xml:space="preserve">ам представлена в таблице № </w:t>
      </w:r>
      <w:r w:rsidR="00B054F7" w:rsidRPr="00CC1AE4">
        <w:rPr>
          <w:szCs w:val="24"/>
        </w:rPr>
        <w:t>3</w:t>
      </w:r>
      <w:r w:rsidRPr="00CC1AE4">
        <w:rPr>
          <w:szCs w:val="24"/>
        </w:rPr>
        <w:t>.</w:t>
      </w:r>
    </w:p>
    <w:p w14:paraId="224FF8F7" w14:textId="37FDC835" w:rsidR="00227E1B" w:rsidRPr="00CC1AE4" w:rsidRDefault="00227E1B" w:rsidP="00227E1B">
      <w:pPr>
        <w:spacing w:before="240" w:after="0" w:line="360" w:lineRule="auto"/>
        <w:ind w:right="-31"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Таблица № </w:t>
      </w:r>
      <w:r w:rsidR="00B054F7" w:rsidRPr="00CC1AE4">
        <w:rPr>
          <w:rFonts w:ascii="Times New Roman" w:hAnsi="Times New Roman"/>
          <w:sz w:val="24"/>
          <w:szCs w:val="24"/>
        </w:rPr>
        <w:t>3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Численность населения по населенным пунктам</w:t>
      </w:r>
      <w:r w:rsidR="00632AFE" w:rsidRPr="00CC1AE4">
        <w:rPr>
          <w:rFonts w:ascii="Times New Roman" w:hAnsi="Times New Roman"/>
          <w:sz w:val="24"/>
          <w:szCs w:val="24"/>
        </w:rPr>
        <w:t xml:space="preserve"> за 2016 и 2017 год</w:t>
      </w:r>
    </w:p>
    <w:tbl>
      <w:tblPr>
        <w:tblW w:w="4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581"/>
        <w:gridCol w:w="1488"/>
        <w:gridCol w:w="1422"/>
        <w:gridCol w:w="2132"/>
      </w:tblGrid>
      <w:tr w:rsidR="00632AFE" w:rsidRPr="006F0F61" w14:paraId="6A6851E6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D68C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" w:name="OLE_LINK29"/>
            <w:bookmarkStart w:id="9" w:name="OLE_LINK28"/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940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7C5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 01.01.20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382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 01.01.201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E21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ст/сокращение населения</w:t>
            </w:r>
          </w:p>
        </w:tc>
      </w:tr>
      <w:tr w:rsidR="00632AFE" w:rsidRPr="006F0F61" w14:paraId="40B8061A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E38F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BA39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C4F1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4026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A92D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2AFE" w:rsidRPr="006F0F61" w14:paraId="7C17144F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FCB8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0" w:name="_Hlk476495025"/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08E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F5AB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6FCC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B44F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15</w:t>
            </w:r>
          </w:p>
        </w:tc>
      </w:tr>
      <w:tr w:rsidR="00632AFE" w:rsidRPr="006F0F61" w14:paraId="43D8C0A1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2432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1A2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об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618F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7D25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D83F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6</w:t>
            </w:r>
          </w:p>
        </w:tc>
      </w:tr>
      <w:tr w:rsidR="00632AFE" w:rsidRPr="006F0F61" w14:paraId="4824E22E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AEDC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DF9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стровье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93A1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702A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CB94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5</w:t>
            </w:r>
          </w:p>
        </w:tc>
      </w:tr>
      <w:tr w:rsidR="00632AFE" w:rsidRPr="006F0F61" w14:paraId="0189D922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CA77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335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ки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E924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B83D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AB71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5</w:t>
            </w:r>
          </w:p>
        </w:tc>
      </w:tr>
      <w:tr w:rsidR="00632AFE" w:rsidRPr="006F0F61" w14:paraId="30DBC50C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A0FB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766D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ые Медуши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369C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DC69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6489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2AFE" w:rsidRPr="006F0F61" w14:paraId="71FB6734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18C6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65B5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хов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9B50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F545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5486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4</w:t>
            </w:r>
          </w:p>
        </w:tc>
      </w:tr>
      <w:tr w:rsidR="00632AFE" w:rsidRPr="006F0F61" w14:paraId="5F769B0F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1D84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2E2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нино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F174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B19A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3F34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+ 2</w:t>
            </w:r>
          </w:p>
        </w:tc>
      </w:tr>
      <w:tr w:rsidR="00632AFE" w:rsidRPr="006F0F61" w14:paraId="28252444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8150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55C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хние Руд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3875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B8C5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365C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3</w:t>
            </w:r>
          </w:p>
        </w:tc>
      </w:tr>
      <w:tr w:rsidR="00632AFE" w:rsidRPr="006F0F61" w14:paraId="17ED5C17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0B10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2DCB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 Буря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9B71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F798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6F3D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2AFE" w:rsidRPr="006F0F61" w14:paraId="10CF081C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AB89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DB2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ара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2E9C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F250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A029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2AFE" w:rsidRPr="006F0F61" w14:paraId="1FC9D40E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CB06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F80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ольщина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181D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D8B1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D512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</w:tr>
      <w:tr w:rsidR="00632AFE" w:rsidRPr="006F0F61" w14:paraId="75695282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DFA0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BBFD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оревицы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C1F7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C72C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9D6D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4</w:t>
            </w:r>
          </w:p>
        </w:tc>
      </w:tr>
      <w:tr w:rsidR="00632AFE" w:rsidRPr="006F0F61" w14:paraId="5260DB35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456D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EB5" w14:textId="77777777" w:rsidR="00632AFE" w:rsidRPr="006F0F61" w:rsidRDefault="00632AFE" w:rsidP="009925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ольское , деревн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261E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F0A5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8FB5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bookmarkEnd w:id="10"/>
      </w:tr>
      <w:tr w:rsidR="00632AFE" w:rsidRPr="006F0F61" w14:paraId="77AF7F67" w14:textId="77777777" w:rsidTr="00632AFE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72E4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9196" w14:textId="77777777" w:rsidR="00632AFE" w:rsidRPr="006F0F61" w:rsidRDefault="00632AFE" w:rsidP="0099251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EB87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712E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FB6F" w14:textId="77777777" w:rsidR="00632AFE" w:rsidRPr="006F0F61" w:rsidRDefault="00632AFE" w:rsidP="0099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8"/>
      <w:bookmarkEnd w:id="9"/>
    </w:tbl>
    <w:p w14:paraId="22B78775" w14:textId="77777777" w:rsidR="000005CD" w:rsidRPr="00CC1AE4" w:rsidRDefault="000005CD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75D462DA" w14:textId="02296419" w:rsidR="00B054F7" w:rsidRPr="00CC1AE4" w:rsidRDefault="00B054F7" w:rsidP="00B054F7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Динамика численности населения муниципального образования с 1990 по 2017 годы представлена в таблице № </w:t>
      </w:r>
      <w:r w:rsidR="003D26CE" w:rsidRPr="00CC1AE4">
        <w:rPr>
          <w:rFonts w:ascii="Times New Roman" w:hAnsi="Times New Roman"/>
          <w:sz w:val="24"/>
          <w:szCs w:val="24"/>
          <w:lang w:eastAsia="ru-RU"/>
        </w:rPr>
        <w:t>4</w:t>
      </w:r>
      <w:r w:rsidRPr="00CC1AE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FE12CBE" w14:textId="77777777" w:rsidR="00B054F7" w:rsidRPr="00CC1AE4" w:rsidRDefault="00B054F7" w:rsidP="00B054F7">
      <w:pPr>
        <w:spacing w:after="0" w:line="240" w:lineRule="auto"/>
        <w:ind w:firstLine="567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14:paraId="2C7E766D" w14:textId="7BA22B03" w:rsidR="00B054F7" w:rsidRPr="00CC1AE4" w:rsidRDefault="00B054F7" w:rsidP="00B054F7">
      <w:pPr>
        <w:pStyle w:val="af7"/>
        <w:spacing w:line="360" w:lineRule="auto"/>
        <w:ind w:firstLine="578"/>
        <w:rPr>
          <w:rFonts w:eastAsiaTheme="minorHAnsi" w:cstheme="minorBidi"/>
          <w:sz w:val="24"/>
          <w:szCs w:val="24"/>
        </w:rPr>
      </w:pPr>
      <w:r w:rsidRPr="00CC1AE4">
        <w:rPr>
          <w:rFonts w:eastAsiaTheme="minorHAnsi" w:cstheme="minorBidi"/>
          <w:sz w:val="24"/>
          <w:szCs w:val="24"/>
        </w:rPr>
        <w:t xml:space="preserve">Таблица </w:t>
      </w:r>
      <w:r w:rsidR="006F0F61">
        <w:rPr>
          <w:sz w:val="24"/>
          <w:szCs w:val="24"/>
        </w:rPr>
        <w:t>№</w:t>
      </w:r>
      <w:r w:rsidR="00F96771">
        <w:rPr>
          <w:sz w:val="24"/>
          <w:szCs w:val="24"/>
        </w:rPr>
        <w:t>4</w:t>
      </w:r>
      <w:r w:rsidRPr="00CC1AE4">
        <w:rPr>
          <w:rFonts w:eastAsiaTheme="minorHAnsi"/>
          <w:sz w:val="24"/>
          <w:szCs w:val="24"/>
        </w:rPr>
        <w:t>. Дин</w:t>
      </w:r>
      <w:r w:rsidR="006F0F61">
        <w:rPr>
          <w:rFonts w:eastAsiaTheme="minorHAnsi"/>
          <w:sz w:val="24"/>
          <w:szCs w:val="24"/>
        </w:rPr>
        <w:t xml:space="preserve">амика численности населения МО </w:t>
      </w:r>
      <w:r w:rsidRPr="00CC1AE4">
        <w:rPr>
          <w:rFonts w:eastAsiaTheme="minorHAnsi"/>
          <w:sz w:val="24"/>
          <w:szCs w:val="24"/>
        </w:rPr>
        <w:t>Лопухинское сельское поселение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772"/>
        <w:gridCol w:w="772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B054F7" w:rsidRPr="006F0F61" w14:paraId="174B44F3" w14:textId="77777777" w:rsidTr="006F0F61">
        <w:trPr>
          <w:jc w:val="center"/>
        </w:trPr>
        <w:tc>
          <w:tcPr>
            <w:tcW w:w="1613" w:type="dxa"/>
            <w:shd w:val="clear" w:color="auto" w:fill="auto"/>
          </w:tcPr>
          <w:p w14:paraId="0A9201C0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7" w:type="dxa"/>
            <w:shd w:val="clear" w:color="auto" w:fill="auto"/>
          </w:tcPr>
          <w:p w14:paraId="1E59E789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37" w:type="dxa"/>
            <w:shd w:val="clear" w:color="auto" w:fill="auto"/>
          </w:tcPr>
          <w:p w14:paraId="7A1442DD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737" w:type="dxa"/>
            <w:shd w:val="clear" w:color="auto" w:fill="auto"/>
          </w:tcPr>
          <w:p w14:paraId="76561F27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37" w:type="dxa"/>
            <w:shd w:val="clear" w:color="auto" w:fill="auto"/>
          </w:tcPr>
          <w:p w14:paraId="60F61992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37" w:type="dxa"/>
            <w:shd w:val="clear" w:color="auto" w:fill="auto"/>
          </w:tcPr>
          <w:p w14:paraId="5C3FE05C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37" w:type="dxa"/>
            <w:shd w:val="clear" w:color="auto" w:fill="auto"/>
          </w:tcPr>
          <w:p w14:paraId="198F1FF6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37" w:type="dxa"/>
            <w:shd w:val="clear" w:color="auto" w:fill="auto"/>
          </w:tcPr>
          <w:p w14:paraId="22C9E17B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37" w:type="dxa"/>
            <w:shd w:val="clear" w:color="auto" w:fill="auto"/>
          </w:tcPr>
          <w:p w14:paraId="35DBFF9B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37" w:type="dxa"/>
            <w:shd w:val="clear" w:color="auto" w:fill="auto"/>
          </w:tcPr>
          <w:p w14:paraId="53E9A191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37" w:type="dxa"/>
            <w:shd w:val="clear" w:color="auto" w:fill="auto"/>
          </w:tcPr>
          <w:p w14:paraId="44E823B9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37" w:type="dxa"/>
            <w:shd w:val="clear" w:color="auto" w:fill="auto"/>
          </w:tcPr>
          <w:p w14:paraId="18AF4734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</w:tr>
      <w:tr w:rsidR="00B054F7" w:rsidRPr="006F0F61" w14:paraId="77A02D2B" w14:textId="77777777" w:rsidTr="006F0F61">
        <w:trPr>
          <w:jc w:val="center"/>
        </w:trPr>
        <w:tc>
          <w:tcPr>
            <w:tcW w:w="1613" w:type="dxa"/>
            <w:shd w:val="clear" w:color="auto" w:fill="auto"/>
          </w:tcPr>
          <w:p w14:paraId="3DA0D473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населения, чел</w:t>
            </w:r>
          </w:p>
        </w:tc>
        <w:tc>
          <w:tcPr>
            <w:tcW w:w="737" w:type="dxa"/>
            <w:shd w:val="clear" w:color="auto" w:fill="auto"/>
          </w:tcPr>
          <w:p w14:paraId="5E032621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717</w:t>
            </w:r>
          </w:p>
        </w:tc>
        <w:tc>
          <w:tcPr>
            <w:tcW w:w="737" w:type="dxa"/>
            <w:shd w:val="clear" w:color="auto" w:fill="auto"/>
          </w:tcPr>
          <w:p w14:paraId="39DA9E79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737" w:type="dxa"/>
            <w:shd w:val="clear" w:color="auto" w:fill="auto"/>
          </w:tcPr>
          <w:p w14:paraId="12FE63AC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737" w:type="dxa"/>
            <w:shd w:val="clear" w:color="auto" w:fill="auto"/>
          </w:tcPr>
          <w:p w14:paraId="44427D8C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737" w:type="dxa"/>
            <w:shd w:val="clear" w:color="auto" w:fill="auto"/>
          </w:tcPr>
          <w:p w14:paraId="45D74950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737" w:type="dxa"/>
            <w:shd w:val="clear" w:color="auto" w:fill="auto"/>
          </w:tcPr>
          <w:p w14:paraId="6F2459A7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737" w:type="dxa"/>
            <w:shd w:val="clear" w:color="auto" w:fill="auto"/>
          </w:tcPr>
          <w:p w14:paraId="60904278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737" w:type="dxa"/>
            <w:shd w:val="clear" w:color="auto" w:fill="auto"/>
          </w:tcPr>
          <w:p w14:paraId="1952D787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737" w:type="dxa"/>
            <w:shd w:val="clear" w:color="auto" w:fill="auto"/>
          </w:tcPr>
          <w:p w14:paraId="1A231908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737" w:type="dxa"/>
            <w:shd w:val="clear" w:color="auto" w:fill="auto"/>
          </w:tcPr>
          <w:p w14:paraId="4F840A38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37" w:type="dxa"/>
            <w:shd w:val="clear" w:color="auto" w:fill="auto"/>
          </w:tcPr>
          <w:p w14:paraId="1788D6AB" w14:textId="77777777" w:rsidR="00B054F7" w:rsidRPr="006F0F61" w:rsidRDefault="00B054F7" w:rsidP="00B35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/>
                <w:sz w:val="20"/>
                <w:szCs w:val="20"/>
                <w:lang w:eastAsia="ru-RU"/>
              </w:rPr>
              <w:t>2996</w:t>
            </w:r>
          </w:p>
        </w:tc>
      </w:tr>
    </w:tbl>
    <w:p w14:paraId="56F1BCA9" w14:textId="77777777" w:rsidR="00B054F7" w:rsidRPr="00CC1AE4" w:rsidRDefault="00B054F7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12DF8AEB" w14:textId="77777777" w:rsidR="009D732C" w:rsidRPr="00CC1AE4" w:rsidRDefault="009D732C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Учреждения и предприятия обслуживания следует размещать с учетом градостроительной ситуации, планировочной структуры городских округов и поселений, деления на жилые районы и микрорайоны в целях создания единой системы обслуживания. Также учреждения и предприятия обслуживания необходимо размещать с учетом следующих факторов:</w:t>
      </w:r>
    </w:p>
    <w:p w14:paraId="24E125F3" w14:textId="77777777" w:rsidR="009D732C" w:rsidRPr="00CC1AE4" w:rsidRDefault="009D732C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риближая их к местам жительства и работы;</w:t>
      </w:r>
    </w:p>
    <w:p w14:paraId="6C79A72D" w14:textId="77777777" w:rsidR="009D732C" w:rsidRPr="00CC1AE4" w:rsidRDefault="009D732C" w:rsidP="009D732C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увязки с сетью общественного и пассажирского транспорта.</w:t>
      </w:r>
    </w:p>
    <w:p w14:paraId="120F69A1" w14:textId="77777777"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определении количества, состава и вместимости учреждений и предприятий обслуживания в сельских поселениях следует учитывать систему их разделения на объекты повседневного, периодического и эпизодического обслуживания:</w:t>
      </w:r>
    </w:p>
    <w:p w14:paraId="7453F7C3" w14:textId="77777777"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ания и работы населения;</w:t>
      </w:r>
    </w:p>
    <w:p w14:paraId="5454EF78" w14:textId="77777777"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- периодического обслуживания - учреждения и предприятия, посещаемые населением не реже одного раза в месяц;</w:t>
      </w:r>
    </w:p>
    <w:p w14:paraId="5973C3B5" w14:textId="77777777"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- эпизодического обслуживания - учреждения и предприятия, посещаемые </w:t>
      </w:r>
      <w:r w:rsidR="009B59C8" w:rsidRPr="00CC1AE4">
        <w:rPr>
          <w:rFonts w:ascii="Times New Roman" w:hAnsi="Times New Roman"/>
          <w:sz w:val="24"/>
          <w:szCs w:val="24"/>
        </w:rPr>
        <w:t>населением реже</w:t>
      </w:r>
      <w:r w:rsidRPr="00CC1AE4">
        <w:rPr>
          <w:rFonts w:ascii="Times New Roman" w:hAnsi="Times New Roman"/>
          <w:sz w:val="24"/>
          <w:szCs w:val="24"/>
        </w:rPr>
        <w:t xml:space="preserve"> одного раза в месяц (специализированные учебные заведения, больницы, универмаги, концертные залы); </w:t>
      </w:r>
    </w:p>
    <w:p w14:paraId="4927CCEC" w14:textId="5C0E2017"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 Перечень объектов повседневного обслуживания для центра сельского населенного пункта, в соответствии с Региональными нормативами градостроительного проектирования Ленинградской области, представлен в таблице №</w:t>
      </w:r>
      <w:r w:rsidR="003D26CE" w:rsidRPr="00CC1AE4">
        <w:rPr>
          <w:rFonts w:ascii="Times New Roman" w:hAnsi="Times New Roman"/>
          <w:sz w:val="24"/>
          <w:szCs w:val="24"/>
        </w:rPr>
        <w:t>5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 </w:t>
      </w:r>
    </w:p>
    <w:p w14:paraId="16ED4F3B" w14:textId="77777777" w:rsidR="004B5FF5" w:rsidRPr="00CC1AE4" w:rsidRDefault="004B5FF5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29054794" w14:textId="5AF1C4F9" w:rsidR="00F46E8F" w:rsidRPr="00CC1AE4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5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Структура и типология объектов общественно-деловой зоны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F46E8F" w:rsidRPr="006F0F61" w14:paraId="5824E34E" w14:textId="77777777" w:rsidTr="00A566DB">
        <w:tc>
          <w:tcPr>
            <w:tcW w:w="3828" w:type="dxa"/>
            <w:vMerge w:val="restart"/>
            <w:vAlign w:val="center"/>
          </w:tcPr>
          <w:p w14:paraId="4A97B4A2" w14:textId="77777777"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Объекты по направлениям</w:t>
            </w:r>
          </w:p>
        </w:tc>
        <w:tc>
          <w:tcPr>
            <w:tcW w:w="6378" w:type="dxa"/>
            <w:gridSpan w:val="2"/>
            <w:vAlign w:val="center"/>
          </w:tcPr>
          <w:p w14:paraId="38F989B6" w14:textId="77777777"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F46E8F" w:rsidRPr="006F0F61" w14:paraId="5CF4F0C6" w14:textId="77777777" w:rsidTr="00A566DB">
        <w:tc>
          <w:tcPr>
            <w:tcW w:w="3828" w:type="dxa"/>
            <w:vMerge/>
            <w:vAlign w:val="center"/>
          </w:tcPr>
          <w:p w14:paraId="1A311F86" w14:textId="77777777"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99318A4" w14:textId="77777777"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Периодического обслуживания.</w:t>
            </w:r>
          </w:p>
          <w:p w14:paraId="4B2537ED" w14:textId="77777777"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Центр крупного сельского населенного пункта</w:t>
            </w:r>
          </w:p>
        </w:tc>
        <w:tc>
          <w:tcPr>
            <w:tcW w:w="3118" w:type="dxa"/>
            <w:vAlign w:val="center"/>
          </w:tcPr>
          <w:p w14:paraId="6DDF4B99" w14:textId="77777777"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Повседневного обслуживания.</w:t>
            </w:r>
          </w:p>
          <w:p w14:paraId="2A6417E2" w14:textId="77777777" w:rsidR="00F46E8F" w:rsidRPr="006F0F61" w:rsidRDefault="00F46E8F" w:rsidP="00A566DB">
            <w:pPr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Центр сельского поселения</w:t>
            </w:r>
          </w:p>
        </w:tc>
      </w:tr>
      <w:tr w:rsidR="00F46E8F" w:rsidRPr="006F0F61" w14:paraId="3F281C31" w14:textId="77777777" w:rsidTr="00A566DB">
        <w:tc>
          <w:tcPr>
            <w:tcW w:w="3828" w:type="dxa"/>
            <w:vAlign w:val="center"/>
          </w:tcPr>
          <w:p w14:paraId="3BC5B432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Административно-деловые и хозяйственные учреждения</w:t>
            </w:r>
          </w:p>
        </w:tc>
        <w:tc>
          <w:tcPr>
            <w:tcW w:w="3260" w:type="dxa"/>
            <w:vAlign w:val="center"/>
          </w:tcPr>
          <w:p w14:paraId="2A9EBAF5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Административно-хозяйственная служба, отделения связи, милиции, банков, юридические и нотариальные конторы, РЭУ</w:t>
            </w:r>
          </w:p>
        </w:tc>
        <w:tc>
          <w:tcPr>
            <w:tcW w:w="3118" w:type="dxa"/>
            <w:vAlign w:val="center"/>
          </w:tcPr>
          <w:p w14:paraId="267705D9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Административно-хозяйственное здание, отделение связи, банка, предприятия ЖКХ, опорный пункт охраны порядка</w:t>
            </w:r>
          </w:p>
        </w:tc>
      </w:tr>
      <w:tr w:rsidR="00F46E8F" w:rsidRPr="006F0F61" w14:paraId="0B76BDAE" w14:textId="77777777" w:rsidTr="00A566DB">
        <w:tc>
          <w:tcPr>
            <w:tcW w:w="3828" w:type="dxa"/>
            <w:vAlign w:val="center"/>
          </w:tcPr>
          <w:p w14:paraId="00CE4CC9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образования</w:t>
            </w:r>
          </w:p>
        </w:tc>
        <w:tc>
          <w:tcPr>
            <w:tcW w:w="3260" w:type="dxa"/>
            <w:vAlign w:val="center"/>
          </w:tcPr>
          <w:p w14:paraId="05646B5A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Колледжи, лицеи, детские школы искусств и творчества и др.</w:t>
            </w:r>
          </w:p>
        </w:tc>
        <w:tc>
          <w:tcPr>
            <w:tcW w:w="3118" w:type="dxa"/>
            <w:vAlign w:val="center"/>
          </w:tcPr>
          <w:p w14:paraId="7877153D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Дошкольные организации, общеобразовательные школы, детские школы творчества</w:t>
            </w:r>
          </w:p>
        </w:tc>
      </w:tr>
      <w:tr w:rsidR="00F46E8F" w:rsidRPr="006F0F61" w14:paraId="0C57BB1C" w14:textId="77777777" w:rsidTr="00A566DB">
        <w:tc>
          <w:tcPr>
            <w:tcW w:w="3828" w:type="dxa"/>
            <w:vAlign w:val="center"/>
          </w:tcPr>
          <w:p w14:paraId="655781D1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культуры и искусства</w:t>
            </w:r>
          </w:p>
        </w:tc>
        <w:tc>
          <w:tcPr>
            <w:tcW w:w="3260" w:type="dxa"/>
            <w:vAlign w:val="center"/>
          </w:tcPr>
          <w:p w14:paraId="691C254F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клубного типа, клубы по интересам, досуговые центры, библиотеки для взрослых и детей</w:t>
            </w:r>
          </w:p>
        </w:tc>
        <w:tc>
          <w:tcPr>
            <w:tcW w:w="3118" w:type="dxa"/>
            <w:vAlign w:val="center"/>
          </w:tcPr>
          <w:p w14:paraId="77D04799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реждения клубного типа с киноустановками, филиалы библиотек для взрослых и детей.</w:t>
            </w:r>
          </w:p>
        </w:tc>
      </w:tr>
      <w:tr w:rsidR="00F46E8F" w:rsidRPr="006F0F61" w14:paraId="28FDBEB7" w14:textId="77777777" w:rsidTr="00A566DB">
        <w:tc>
          <w:tcPr>
            <w:tcW w:w="3828" w:type="dxa"/>
            <w:vAlign w:val="center"/>
          </w:tcPr>
          <w:p w14:paraId="1CB1E4D6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 xml:space="preserve">Учреждения здравоохранения </w:t>
            </w:r>
          </w:p>
        </w:tc>
        <w:tc>
          <w:tcPr>
            <w:tcW w:w="3260" w:type="dxa"/>
            <w:vAlign w:val="center"/>
          </w:tcPr>
          <w:p w14:paraId="6FA49A0A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Участковая больница, поликлиника, выдвижной пункт скорой и медицинской помощи, аптека</w:t>
            </w:r>
          </w:p>
        </w:tc>
        <w:tc>
          <w:tcPr>
            <w:tcW w:w="3118" w:type="dxa"/>
            <w:vAlign w:val="center"/>
          </w:tcPr>
          <w:p w14:paraId="18B66999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ФАП, врачебная амбулатория, аптека</w:t>
            </w:r>
          </w:p>
        </w:tc>
      </w:tr>
      <w:tr w:rsidR="00F46E8F" w:rsidRPr="006F0F61" w14:paraId="5A0097C8" w14:textId="77777777" w:rsidTr="00A566DB">
        <w:tc>
          <w:tcPr>
            <w:tcW w:w="3828" w:type="dxa"/>
            <w:vAlign w:val="center"/>
          </w:tcPr>
          <w:p w14:paraId="298A4BCC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Физкультурно-спортивные сооружения</w:t>
            </w:r>
          </w:p>
        </w:tc>
        <w:tc>
          <w:tcPr>
            <w:tcW w:w="3260" w:type="dxa"/>
            <w:vAlign w:val="center"/>
          </w:tcPr>
          <w:p w14:paraId="398A985E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Стадионы, спортзалы, бассейны, детские спортивные школы</w:t>
            </w:r>
          </w:p>
        </w:tc>
        <w:tc>
          <w:tcPr>
            <w:tcW w:w="3118" w:type="dxa"/>
            <w:vAlign w:val="center"/>
          </w:tcPr>
          <w:p w14:paraId="15041E06" w14:textId="77777777" w:rsidR="00F46E8F" w:rsidRPr="006F0F61" w:rsidRDefault="00F46E8F" w:rsidP="00A566DB">
            <w:pPr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6F0F61">
              <w:rPr>
                <w:rFonts w:ascii="Times New Roman" w:hAnsi="Times New Roman"/>
                <w:sz w:val="20"/>
                <w:szCs w:val="20"/>
              </w:rPr>
              <w:t>Стадион, спортзал с бассейном совмещенный со школьным</w:t>
            </w:r>
          </w:p>
        </w:tc>
      </w:tr>
    </w:tbl>
    <w:p w14:paraId="63CBB80F" w14:textId="5DE23801" w:rsidR="009D732C" w:rsidRPr="00CC1AE4" w:rsidRDefault="009D732C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еречень и расчетные показатели минимальной обеспеченности социально-значимыми объектами, которые должны быть расположены в непосредственной близости к местам проживания и работы населения, согласно региона</w:t>
      </w:r>
      <w:r w:rsidR="00BE1402" w:rsidRPr="00CC1AE4">
        <w:rPr>
          <w:rFonts w:ascii="Times New Roman" w:hAnsi="Times New Roman"/>
          <w:sz w:val="24"/>
          <w:szCs w:val="24"/>
        </w:rPr>
        <w:t>льным нормативам проектирования 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, приведены в таблице №</w:t>
      </w:r>
      <w:r w:rsidR="003D26CE" w:rsidRPr="00CC1AE4">
        <w:rPr>
          <w:rFonts w:ascii="Times New Roman" w:hAnsi="Times New Roman"/>
          <w:sz w:val="24"/>
          <w:szCs w:val="24"/>
        </w:rPr>
        <w:t>6</w:t>
      </w:r>
      <w:r w:rsidR="007D276F" w:rsidRPr="00CC1AE4">
        <w:rPr>
          <w:rFonts w:ascii="Times New Roman" w:hAnsi="Times New Roman"/>
          <w:sz w:val="24"/>
          <w:szCs w:val="24"/>
        </w:rPr>
        <w:t>.</w:t>
      </w:r>
    </w:p>
    <w:p w14:paraId="19610094" w14:textId="77777777" w:rsidR="007D276F" w:rsidRDefault="007D276F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0F70FEAB" w14:textId="77777777" w:rsidR="006F0F61" w:rsidRDefault="006F0F61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7CE6A01D" w14:textId="77777777" w:rsidR="006F0F61" w:rsidRPr="00CC1AE4" w:rsidRDefault="006F0F61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395FDB2C" w14:textId="7BD67B73" w:rsidR="00F46E8F" w:rsidRPr="00CC1AE4" w:rsidRDefault="00F46E8F" w:rsidP="00F46E8F">
      <w:pPr>
        <w:spacing w:after="0" w:line="240" w:lineRule="auto"/>
        <w:ind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6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Перечень и расчетные показатели минимальной обеспеченности социально-значимыми объектами.</w:t>
      </w:r>
    </w:p>
    <w:tbl>
      <w:tblPr>
        <w:tblStyle w:val="af1"/>
        <w:tblW w:w="10093" w:type="dxa"/>
        <w:jc w:val="center"/>
        <w:tblLook w:val="04A0" w:firstRow="1" w:lastRow="0" w:firstColumn="1" w:lastColumn="0" w:noHBand="0" w:noVBand="1"/>
      </w:tblPr>
      <w:tblGrid>
        <w:gridCol w:w="3715"/>
        <w:gridCol w:w="3827"/>
        <w:gridCol w:w="2551"/>
      </w:tblGrid>
      <w:tr w:rsidR="00F46E8F" w:rsidRPr="006F0F61" w14:paraId="0916FF6E" w14:textId="77777777" w:rsidTr="006F0F61">
        <w:trPr>
          <w:tblHeader/>
          <w:jc w:val="center"/>
        </w:trPr>
        <w:tc>
          <w:tcPr>
            <w:tcW w:w="3715" w:type="dxa"/>
            <w:vAlign w:val="center"/>
          </w:tcPr>
          <w:p w14:paraId="2D6803AC" w14:textId="77777777" w:rsidR="00F46E8F" w:rsidRPr="006F0F61" w:rsidRDefault="00F46E8F" w:rsidP="006F0F61">
            <w:pPr>
              <w:spacing w:line="264" w:lineRule="auto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едприятия и учреждения обслуживания</w:t>
            </w:r>
          </w:p>
        </w:tc>
        <w:tc>
          <w:tcPr>
            <w:tcW w:w="3827" w:type="dxa"/>
            <w:vAlign w:val="center"/>
          </w:tcPr>
          <w:p w14:paraId="0A61AB6A" w14:textId="77777777" w:rsidR="00F46E8F" w:rsidRPr="006F0F61" w:rsidRDefault="00F46E8F" w:rsidP="00A566DB">
            <w:pPr>
              <w:spacing w:line="264" w:lineRule="auto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551" w:type="dxa"/>
            <w:vAlign w:val="center"/>
          </w:tcPr>
          <w:p w14:paraId="5FF9B163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инимальная обеспеченность</w:t>
            </w:r>
          </w:p>
        </w:tc>
      </w:tr>
      <w:tr w:rsidR="00F46E8F" w:rsidRPr="006F0F61" w14:paraId="048D06CC" w14:textId="77777777" w:rsidTr="006F0F61">
        <w:trPr>
          <w:jc w:val="center"/>
        </w:trPr>
        <w:tc>
          <w:tcPr>
            <w:tcW w:w="3715" w:type="dxa"/>
            <w:vAlign w:val="center"/>
          </w:tcPr>
          <w:p w14:paraId="5251D7FB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ошкольные организации</w:t>
            </w:r>
          </w:p>
        </w:tc>
        <w:tc>
          <w:tcPr>
            <w:tcW w:w="3827" w:type="dxa"/>
            <w:vAlign w:val="center"/>
          </w:tcPr>
          <w:p w14:paraId="28D79ACA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ест на 1000 жителей</w:t>
            </w:r>
          </w:p>
        </w:tc>
        <w:tc>
          <w:tcPr>
            <w:tcW w:w="2551" w:type="dxa"/>
            <w:vAlign w:val="center"/>
          </w:tcPr>
          <w:p w14:paraId="725A12B8" w14:textId="77777777" w:rsidR="00F46E8F" w:rsidRPr="006F0F61" w:rsidRDefault="004625B1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40-</w:t>
            </w:r>
            <w:r w:rsidR="00F46E8F" w:rsidRPr="006F0F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46E8F" w:rsidRPr="006F0F61" w14:paraId="3BB79D4F" w14:textId="77777777" w:rsidTr="006F0F61">
        <w:trPr>
          <w:jc w:val="center"/>
        </w:trPr>
        <w:tc>
          <w:tcPr>
            <w:tcW w:w="3715" w:type="dxa"/>
            <w:vAlign w:val="center"/>
          </w:tcPr>
          <w:p w14:paraId="314A6D98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3827" w:type="dxa"/>
            <w:vAlign w:val="center"/>
          </w:tcPr>
          <w:p w14:paraId="0F5B1D83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ест на 1000 жителей</w:t>
            </w:r>
          </w:p>
        </w:tc>
        <w:tc>
          <w:tcPr>
            <w:tcW w:w="2551" w:type="dxa"/>
            <w:vAlign w:val="center"/>
          </w:tcPr>
          <w:p w14:paraId="3587F465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F46E8F" w:rsidRPr="006F0F61" w14:paraId="3AD0E8DD" w14:textId="77777777" w:rsidTr="006F0F61">
        <w:trPr>
          <w:jc w:val="center"/>
        </w:trPr>
        <w:tc>
          <w:tcPr>
            <w:tcW w:w="3715" w:type="dxa"/>
            <w:vAlign w:val="center"/>
          </w:tcPr>
          <w:p w14:paraId="0E1AB8A4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Торговые объекты по продаже продовольственных товаров</w:t>
            </w:r>
          </w:p>
        </w:tc>
        <w:tc>
          <w:tcPr>
            <w:tcW w:w="3827" w:type="dxa"/>
            <w:vAlign w:val="center"/>
          </w:tcPr>
          <w:p w14:paraId="322A365C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м торговой площади на 1000 ж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74258A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290,2</w:t>
            </w:r>
          </w:p>
        </w:tc>
      </w:tr>
      <w:tr w:rsidR="00F46E8F" w:rsidRPr="006F0F61" w14:paraId="1BACA065" w14:textId="77777777" w:rsidTr="006F0F61">
        <w:trPr>
          <w:jc w:val="center"/>
        </w:trPr>
        <w:tc>
          <w:tcPr>
            <w:tcW w:w="3715" w:type="dxa"/>
            <w:vAlign w:val="center"/>
          </w:tcPr>
          <w:p w14:paraId="7B8235EE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Торговые объекты по продаже непродовольственных товаров</w:t>
            </w:r>
          </w:p>
        </w:tc>
        <w:tc>
          <w:tcPr>
            <w:tcW w:w="3827" w:type="dxa"/>
            <w:vAlign w:val="center"/>
          </w:tcPr>
          <w:p w14:paraId="4D5BEEE2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м торговой площади на 1000 ж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E84504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660,6</w:t>
            </w:r>
          </w:p>
        </w:tc>
      </w:tr>
      <w:tr w:rsidR="00F46E8F" w:rsidRPr="006F0F61" w14:paraId="0DE1F84E" w14:textId="77777777" w:rsidTr="006F0F61">
        <w:trPr>
          <w:jc w:val="center"/>
        </w:trPr>
        <w:tc>
          <w:tcPr>
            <w:tcW w:w="3715" w:type="dxa"/>
            <w:vAlign w:val="center"/>
          </w:tcPr>
          <w:p w14:paraId="4891F26C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827" w:type="dxa"/>
            <w:vAlign w:val="center"/>
          </w:tcPr>
          <w:p w14:paraId="220DE7C3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 на 1000 человек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A80E51B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46E8F" w:rsidRPr="006F0F61" w14:paraId="2850DDC8" w14:textId="77777777" w:rsidTr="006F0F61">
        <w:trPr>
          <w:jc w:val="center"/>
        </w:trPr>
        <w:tc>
          <w:tcPr>
            <w:tcW w:w="3715" w:type="dxa"/>
            <w:vAlign w:val="center"/>
          </w:tcPr>
          <w:p w14:paraId="30FF845B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Аптечный пункт</w:t>
            </w:r>
          </w:p>
        </w:tc>
        <w:tc>
          <w:tcPr>
            <w:tcW w:w="3827" w:type="dxa"/>
            <w:vAlign w:val="center"/>
          </w:tcPr>
          <w:p w14:paraId="55855D7D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607AB8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 (14 кв.м общей площади)</w:t>
            </w:r>
          </w:p>
        </w:tc>
      </w:tr>
      <w:tr w:rsidR="00F46E8F" w:rsidRPr="006F0F61" w14:paraId="61AE271B" w14:textId="77777777" w:rsidTr="006F0F61">
        <w:trPr>
          <w:jc w:val="center"/>
        </w:trPr>
        <w:tc>
          <w:tcPr>
            <w:tcW w:w="3715" w:type="dxa"/>
            <w:vAlign w:val="center"/>
          </w:tcPr>
          <w:p w14:paraId="4158FBBA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тделение банка</w:t>
            </w:r>
          </w:p>
        </w:tc>
        <w:tc>
          <w:tcPr>
            <w:tcW w:w="3827" w:type="dxa"/>
            <w:vAlign w:val="center"/>
          </w:tcPr>
          <w:p w14:paraId="0DBDDFA5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14:paraId="483984F3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E8F" w:rsidRPr="006F0F61" w14:paraId="7A4AF82B" w14:textId="77777777" w:rsidTr="006F0F61">
        <w:trPr>
          <w:jc w:val="center"/>
        </w:trPr>
        <w:tc>
          <w:tcPr>
            <w:tcW w:w="3715" w:type="dxa"/>
            <w:vAlign w:val="center"/>
          </w:tcPr>
          <w:p w14:paraId="711F25ED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тделение связи</w:t>
            </w:r>
          </w:p>
        </w:tc>
        <w:tc>
          <w:tcPr>
            <w:tcW w:w="3827" w:type="dxa"/>
            <w:vAlign w:val="center"/>
          </w:tcPr>
          <w:p w14:paraId="52FEDD3F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14:paraId="167AA650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E8F" w:rsidRPr="006F0F61" w14:paraId="65168AE3" w14:textId="77777777" w:rsidTr="006F0F61">
        <w:trPr>
          <w:jc w:val="center"/>
        </w:trPr>
        <w:tc>
          <w:tcPr>
            <w:tcW w:w="3715" w:type="dxa"/>
            <w:vAlign w:val="center"/>
          </w:tcPr>
          <w:p w14:paraId="291F70CD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едприятия бытового обслуживания (мастерские, парикмахерские и т.п.)</w:t>
            </w:r>
          </w:p>
        </w:tc>
        <w:tc>
          <w:tcPr>
            <w:tcW w:w="3827" w:type="dxa"/>
            <w:vAlign w:val="center"/>
          </w:tcPr>
          <w:p w14:paraId="36372098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абочих мест на 1000 жителей</w:t>
            </w:r>
          </w:p>
        </w:tc>
        <w:tc>
          <w:tcPr>
            <w:tcW w:w="2551" w:type="dxa"/>
            <w:vAlign w:val="center"/>
          </w:tcPr>
          <w:p w14:paraId="7BEA42ED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6E8F" w:rsidRPr="006F0F61" w14:paraId="397C0CC2" w14:textId="77777777" w:rsidTr="006F0F61">
        <w:trPr>
          <w:jc w:val="center"/>
        </w:trPr>
        <w:tc>
          <w:tcPr>
            <w:tcW w:w="3715" w:type="dxa"/>
            <w:vAlign w:val="center"/>
          </w:tcPr>
          <w:p w14:paraId="2CDB0BFF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иемный пункт прачечной, химчистки</w:t>
            </w:r>
          </w:p>
        </w:tc>
        <w:tc>
          <w:tcPr>
            <w:tcW w:w="3827" w:type="dxa"/>
            <w:vAlign w:val="center"/>
          </w:tcPr>
          <w:p w14:paraId="6A67EDD5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14:paraId="301BE710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E8F" w:rsidRPr="006F0F61" w14:paraId="7F8CA5CE" w14:textId="77777777" w:rsidTr="006F0F61">
        <w:trPr>
          <w:jc w:val="center"/>
        </w:trPr>
        <w:tc>
          <w:tcPr>
            <w:tcW w:w="3715" w:type="dxa"/>
            <w:vAlign w:val="center"/>
          </w:tcPr>
          <w:p w14:paraId="67022DF0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3827" w:type="dxa"/>
            <w:vAlign w:val="center"/>
          </w:tcPr>
          <w:p w14:paraId="59A94A9E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 м общей площади на 1000 жителей</w:t>
            </w:r>
          </w:p>
        </w:tc>
        <w:tc>
          <w:tcPr>
            <w:tcW w:w="2551" w:type="dxa"/>
            <w:vAlign w:val="center"/>
          </w:tcPr>
          <w:p w14:paraId="4EA087F5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</w:tr>
      <w:tr w:rsidR="00F46E8F" w:rsidRPr="006F0F61" w14:paraId="5BA9C002" w14:textId="77777777" w:rsidTr="006F0F61">
        <w:trPr>
          <w:jc w:val="center"/>
        </w:trPr>
        <w:tc>
          <w:tcPr>
            <w:tcW w:w="3715" w:type="dxa"/>
            <w:vAlign w:val="center"/>
          </w:tcPr>
          <w:p w14:paraId="51C1CDF1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Закрытые спортивные сооружения</w:t>
            </w:r>
          </w:p>
        </w:tc>
        <w:tc>
          <w:tcPr>
            <w:tcW w:w="3827" w:type="dxa"/>
            <w:vAlign w:val="center"/>
          </w:tcPr>
          <w:p w14:paraId="13066501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 м общей площади на 1000 жителей</w:t>
            </w:r>
          </w:p>
        </w:tc>
        <w:tc>
          <w:tcPr>
            <w:tcW w:w="2551" w:type="dxa"/>
            <w:vAlign w:val="center"/>
          </w:tcPr>
          <w:p w14:paraId="775D91A8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F46E8F" w:rsidRPr="006F0F61" w14:paraId="45B37AD0" w14:textId="77777777" w:rsidTr="006F0F61">
        <w:trPr>
          <w:jc w:val="center"/>
        </w:trPr>
        <w:tc>
          <w:tcPr>
            <w:tcW w:w="3715" w:type="dxa"/>
            <w:vAlign w:val="center"/>
          </w:tcPr>
          <w:p w14:paraId="1A37EECF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ункт охраны порядка</w:t>
            </w:r>
          </w:p>
        </w:tc>
        <w:tc>
          <w:tcPr>
            <w:tcW w:w="3827" w:type="dxa"/>
            <w:vAlign w:val="center"/>
          </w:tcPr>
          <w:p w14:paraId="6ED14C1F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кв. м общей площади на жилую группу</w:t>
            </w:r>
          </w:p>
        </w:tc>
        <w:tc>
          <w:tcPr>
            <w:tcW w:w="2551" w:type="dxa"/>
            <w:vAlign w:val="center"/>
          </w:tcPr>
          <w:p w14:paraId="6E6221B1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6E8F" w:rsidRPr="006F0F61" w14:paraId="0CD64B6B" w14:textId="77777777" w:rsidTr="006F0F61">
        <w:trPr>
          <w:jc w:val="center"/>
        </w:trPr>
        <w:tc>
          <w:tcPr>
            <w:tcW w:w="3715" w:type="dxa"/>
            <w:vAlign w:val="center"/>
          </w:tcPr>
          <w:p w14:paraId="117B4C9D" w14:textId="77777777" w:rsidR="00F46E8F" w:rsidRPr="006F0F61" w:rsidRDefault="00F46E8F" w:rsidP="00A566DB">
            <w:pPr>
              <w:spacing w:line="264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бщественные туалеты</w:t>
            </w:r>
          </w:p>
        </w:tc>
        <w:tc>
          <w:tcPr>
            <w:tcW w:w="3827" w:type="dxa"/>
            <w:vAlign w:val="center"/>
          </w:tcPr>
          <w:p w14:paraId="4236EEB7" w14:textId="77777777" w:rsidR="00F46E8F" w:rsidRPr="006F0F61" w:rsidRDefault="00F46E8F" w:rsidP="00A566DB">
            <w:pPr>
              <w:spacing w:line="264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рибор в местах массового пребывания людей</w:t>
            </w:r>
          </w:p>
        </w:tc>
        <w:tc>
          <w:tcPr>
            <w:tcW w:w="2551" w:type="dxa"/>
            <w:vAlign w:val="center"/>
          </w:tcPr>
          <w:p w14:paraId="5070A77D" w14:textId="77777777" w:rsidR="00F46E8F" w:rsidRPr="006F0F61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417F5A8" w14:textId="77777777" w:rsidR="008A49C6" w:rsidRPr="00CC1AE4" w:rsidRDefault="008A49C6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7637E0D4" w14:textId="77777777" w:rsidR="008856AE" w:rsidRPr="00CC1AE4" w:rsidRDefault="008A49C6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населенных пунктах МО «Лопухинское сельское поселение», таких как д.Лопухинка, д.Глобицы, присутствуют объекты здравоохранения, объекты образования и просвещения, культуры, а также иные объекты местного значения уровня района и поселения. В </w:t>
      </w:r>
      <w:r w:rsidR="008856AE" w:rsidRPr="00CC1AE4">
        <w:rPr>
          <w:rFonts w:ascii="Times New Roman" w:hAnsi="Times New Roman"/>
          <w:sz w:val="24"/>
          <w:szCs w:val="24"/>
        </w:rPr>
        <w:t>остальных населенных пунктах</w:t>
      </w:r>
      <w:r w:rsidRPr="00CC1AE4">
        <w:rPr>
          <w:rFonts w:ascii="Times New Roman" w:hAnsi="Times New Roman"/>
          <w:sz w:val="24"/>
          <w:szCs w:val="24"/>
        </w:rPr>
        <w:t xml:space="preserve"> располагаются, в основном, объекты </w:t>
      </w:r>
      <w:r w:rsidR="008856AE" w:rsidRPr="00CC1AE4">
        <w:rPr>
          <w:rFonts w:ascii="Times New Roman" w:hAnsi="Times New Roman"/>
          <w:sz w:val="24"/>
          <w:szCs w:val="24"/>
        </w:rPr>
        <w:t xml:space="preserve">сельского хозяйства, туризма и </w:t>
      </w:r>
      <w:r w:rsidRPr="00CC1AE4">
        <w:rPr>
          <w:rFonts w:ascii="Times New Roman" w:hAnsi="Times New Roman"/>
          <w:sz w:val="24"/>
          <w:szCs w:val="24"/>
        </w:rPr>
        <w:t>рекреаци</w:t>
      </w:r>
      <w:r w:rsidR="008856AE" w:rsidRPr="00CC1AE4">
        <w:rPr>
          <w:rFonts w:ascii="Times New Roman" w:hAnsi="Times New Roman"/>
          <w:sz w:val="24"/>
          <w:szCs w:val="24"/>
        </w:rPr>
        <w:t>и.</w:t>
      </w:r>
    </w:p>
    <w:p w14:paraId="58B92B10" w14:textId="77777777" w:rsidR="008856AE" w:rsidRPr="00CC1AE4" w:rsidRDefault="008856AE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кже на территории МО Лопухинское сельское поселение имеются коттеджные и дачные поселки (коттеджный посёлок «Лопухинка»,</w:t>
      </w:r>
      <w:r w:rsidRPr="00CC1AE4">
        <w:rPr>
          <w:rFonts w:ascii="inherit" w:hAnsi="inherit" w:cs="Arial"/>
          <w:b/>
          <w:bCs/>
          <w:caps/>
          <w:color w:val="5B4E2C"/>
          <w:kern w:val="36"/>
          <w:sz w:val="29"/>
          <w:szCs w:val="29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«ДНП Сказка» и др.), жители которых проживают на территории поселения только на периоды летнего и/или зимнего отдыха.</w:t>
      </w:r>
    </w:p>
    <w:p w14:paraId="52B5DD01" w14:textId="34627EE9" w:rsidR="00E84326" w:rsidRPr="00CC1AE4" w:rsidRDefault="008856AE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кты общественного, делового и рекреационного значения МО «Лопухинское сельское посе</w:t>
      </w:r>
      <w:r w:rsidR="006F0F61">
        <w:rPr>
          <w:rFonts w:ascii="Times New Roman" w:hAnsi="Times New Roman"/>
          <w:sz w:val="24"/>
          <w:szCs w:val="24"/>
        </w:rPr>
        <w:t>ление» представлены в таблице №</w:t>
      </w:r>
      <w:r w:rsidR="003D26CE" w:rsidRPr="00CC1AE4">
        <w:rPr>
          <w:rFonts w:ascii="Times New Roman" w:hAnsi="Times New Roman"/>
          <w:sz w:val="24"/>
          <w:szCs w:val="24"/>
        </w:rPr>
        <w:t>7</w:t>
      </w:r>
      <w:r w:rsidR="006C2D90" w:rsidRPr="00CC1AE4">
        <w:rPr>
          <w:rFonts w:ascii="Times New Roman" w:hAnsi="Times New Roman"/>
          <w:sz w:val="24"/>
          <w:szCs w:val="24"/>
        </w:rPr>
        <w:t>.</w:t>
      </w:r>
    </w:p>
    <w:p w14:paraId="25EC4130" w14:textId="503D9349" w:rsidR="00A566DB" w:rsidRPr="00CC1AE4" w:rsidRDefault="00E84326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таблице №</w:t>
      </w:r>
      <w:r w:rsidR="003D26CE" w:rsidRPr="00CC1AE4">
        <w:rPr>
          <w:rFonts w:ascii="Times New Roman" w:hAnsi="Times New Roman"/>
          <w:sz w:val="24"/>
          <w:szCs w:val="24"/>
        </w:rPr>
        <w:t>7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A566DB" w:rsidRPr="00CC1AE4">
        <w:rPr>
          <w:rFonts w:ascii="Times New Roman" w:hAnsi="Times New Roman"/>
          <w:sz w:val="24"/>
          <w:szCs w:val="24"/>
        </w:rPr>
        <w:t xml:space="preserve">приняты </w:t>
      </w:r>
      <w:r w:rsidRPr="00CC1AE4">
        <w:rPr>
          <w:rFonts w:ascii="Times New Roman" w:hAnsi="Times New Roman"/>
          <w:sz w:val="24"/>
          <w:szCs w:val="24"/>
        </w:rPr>
        <w:t xml:space="preserve">следующие </w:t>
      </w:r>
      <w:r w:rsidR="00A566DB" w:rsidRPr="00CC1AE4">
        <w:rPr>
          <w:rFonts w:ascii="Times New Roman" w:hAnsi="Times New Roman"/>
          <w:sz w:val="24"/>
          <w:szCs w:val="24"/>
        </w:rPr>
        <w:t xml:space="preserve">обозначения: </w:t>
      </w:r>
    </w:p>
    <w:p w14:paraId="738D8F66" w14:textId="77777777" w:rsidR="00A566DB" w:rsidRPr="00CC1AE4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Ф – объект федерального значения;</w:t>
      </w:r>
    </w:p>
    <w:p w14:paraId="18C32867" w14:textId="77777777" w:rsidR="00A566DB" w:rsidRPr="00CC1AE4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Р – объект регионального значения;</w:t>
      </w:r>
    </w:p>
    <w:p w14:paraId="11F1C413" w14:textId="77777777" w:rsidR="00A566DB" w:rsidRPr="00CC1AE4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М – объект местного значения, уровень района;</w:t>
      </w:r>
    </w:p>
    <w:p w14:paraId="02FBB96A" w14:textId="77777777" w:rsidR="00A566DB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— П – объект местного значения, уровень поселения.</w:t>
      </w:r>
    </w:p>
    <w:p w14:paraId="65482DFC" w14:textId="77777777" w:rsidR="006F0F61" w:rsidRDefault="006F0F61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1D190DEA" w14:textId="77777777" w:rsidR="006F0F61" w:rsidRDefault="006F0F61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65379D07" w14:textId="77777777" w:rsidR="006F0F61" w:rsidRDefault="006F0F61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218FF946" w14:textId="77777777" w:rsidR="006F0F61" w:rsidRPr="00CC1AE4" w:rsidRDefault="006F0F61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0E04C6F1" w14:textId="287233CF" w:rsidR="00A566DB" w:rsidRPr="00CC1AE4" w:rsidRDefault="006F0F61" w:rsidP="00075883">
      <w:pPr>
        <w:spacing w:before="240" w:after="0" w:line="360" w:lineRule="auto"/>
        <w:ind w:right="-3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A566DB" w:rsidRPr="00CC1AE4">
        <w:rPr>
          <w:rFonts w:ascii="Times New Roman" w:hAnsi="Times New Roman"/>
          <w:sz w:val="24"/>
          <w:szCs w:val="24"/>
        </w:rPr>
        <w:t xml:space="preserve"> Объекты общественного, делового и рекреационного значения.</w:t>
      </w:r>
    </w:p>
    <w:tbl>
      <w:tblPr>
        <w:tblStyle w:val="af1"/>
        <w:tblW w:w="0" w:type="auto"/>
        <w:jc w:val="center"/>
        <w:tblLook w:val="06A0" w:firstRow="1" w:lastRow="0" w:firstColumn="1" w:lastColumn="0" w:noHBand="1" w:noVBand="1"/>
      </w:tblPr>
      <w:tblGrid>
        <w:gridCol w:w="1275"/>
        <w:gridCol w:w="5205"/>
        <w:gridCol w:w="3716"/>
      </w:tblGrid>
      <w:tr w:rsidR="00A566DB" w:rsidRPr="006F0F61" w14:paraId="55ECF904" w14:textId="77777777" w:rsidTr="00C46AFA">
        <w:trPr>
          <w:cantSplit/>
          <w:trHeight w:val="69"/>
          <w:tblHeader/>
          <w:jc w:val="center"/>
        </w:trPr>
        <w:tc>
          <w:tcPr>
            <w:tcW w:w="1275" w:type="dxa"/>
            <w:vAlign w:val="center"/>
          </w:tcPr>
          <w:p w14:paraId="6850BE34" w14:textId="77777777"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5205" w:type="dxa"/>
            <w:vAlign w:val="center"/>
          </w:tcPr>
          <w:p w14:paraId="7C9DB9A3" w14:textId="77777777"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716" w:type="dxa"/>
            <w:vAlign w:val="center"/>
          </w:tcPr>
          <w:p w14:paraId="49E79FDF" w14:textId="77777777"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 (адрес)</w:t>
            </w:r>
          </w:p>
        </w:tc>
      </w:tr>
      <w:tr w:rsidR="00A566DB" w:rsidRPr="006F0F61" w14:paraId="1EEBC2B0" w14:textId="77777777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14:paraId="7F19E178" w14:textId="77777777"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бытового значения</w:t>
            </w:r>
          </w:p>
        </w:tc>
      </w:tr>
      <w:tr w:rsidR="00A566DB" w:rsidRPr="006F0F61" w14:paraId="43DB9E28" w14:textId="77777777" w:rsidTr="004555FA">
        <w:trPr>
          <w:cantSplit/>
          <w:jc w:val="center"/>
        </w:trPr>
        <w:tc>
          <w:tcPr>
            <w:tcW w:w="1275" w:type="dxa"/>
            <w:vAlign w:val="center"/>
          </w:tcPr>
          <w:p w14:paraId="5598AAC9" w14:textId="77777777" w:rsidR="00A566DB" w:rsidRPr="006F0F61" w:rsidRDefault="00A566DB" w:rsidP="00A566DB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Align w:val="center"/>
          </w:tcPr>
          <w:p w14:paraId="5CDCBA7C" w14:textId="77777777" w:rsidR="00A566DB" w:rsidRPr="006F0F61" w:rsidRDefault="0099251F" w:rsidP="00A566DB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3716" w:type="dxa"/>
            <w:vAlign w:val="center"/>
          </w:tcPr>
          <w:p w14:paraId="1AEAFC3E" w14:textId="77777777" w:rsidR="00A566DB" w:rsidRPr="006F0F61" w:rsidRDefault="00BE1EEC" w:rsidP="004555FA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</w:tc>
      </w:tr>
      <w:tr w:rsidR="004555FA" w:rsidRPr="006F0F61" w14:paraId="08132B77" w14:textId="77777777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14:paraId="5B4F30E2" w14:textId="77777777" w:rsidR="004555FA" w:rsidRPr="006F0F61" w:rsidRDefault="004555FA" w:rsidP="00EE5260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здравоохранения ГБУЗ Ленинградской области </w:t>
            </w:r>
            <w:r w:rsidR="00BE1EEC"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«Ломоносовская межрайонная больница им. И.Н.Юдченко»</w:t>
            </w:r>
          </w:p>
        </w:tc>
      </w:tr>
      <w:tr w:rsidR="004555FA" w:rsidRPr="006F0F61" w14:paraId="33316BCC" w14:textId="77777777" w:rsidTr="004555FA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62773424" w14:textId="77777777" w:rsidR="004555FA" w:rsidRPr="006F0F61" w:rsidRDefault="004555FA" w:rsidP="004555FA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14:paraId="121846F6" w14:textId="77777777" w:rsidR="004555FA" w:rsidRPr="006F0F61" w:rsidRDefault="00BE1EEC" w:rsidP="00EE5260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Амбулатория</w:t>
            </w:r>
          </w:p>
        </w:tc>
        <w:tc>
          <w:tcPr>
            <w:tcW w:w="3716" w:type="dxa"/>
            <w:vAlign w:val="center"/>
          </w:tcPr>
          <w:p w14:paraId="486704D6" w14:textId="77777777" w:rsidR="004555FA" w:rsidRPr="006F0F61" w:rsidRDefault="000004A8" w:rsidP="00EE526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 Лопухинка, ул. Первомайская, д.1</w:t>
            </w:r>
          </w:p>
        </w:tc>
      </w:tr>
      <w:tr w:rsidR="00E4584B" w:rsidRPr="006F0F61" w14:paraId="36A16B91" w14:textId="77777777" w:rsidTr="004555FA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0A0133B9" w14:textId="77777777" w:rsidR="00E4584B" w:rsidRPr="006F0F61" w:rsidRDefault="00BE1EEC" w:rsidP="004555FA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14:paraId="6B2A060A" w14:textId="77777777" w:rsidR="00E4584B" w:rsidRPr="006F0F61" w:rsidRDefault="000004A8" w:rsidP="00EE5260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E1EEC" w:rsidRPr="006F0F61">
              <w:rPr>
                <w:rFonts w:ascii="Times New Roman" w:hAnsi="Times New Roman" w:cs="Times New Roman"/>
                <w:sz w:val="20"/>
                <w:szCs w:val="20"/>
              </w:rPr>
              <w:t>ельдшерско-акушерский пункт (ФАП)</w:t>
            </w:r>
          </w:p>
        </w:tc>
        <w:tc>
          <w:tcPr>
            <w:tcW w:w="3716" w:type="dxa"/>
            <w:vAlign w:val="center"/>
          </w:tcPr>
          <w:p w14:paraId="46369290" w14:textId="77777777" w:rsidR="00E4584B" w:rsidRPr="006F0F61" w:rsidRDefault="000004A8" w:rsidP="00EE526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 Глобицы, ул. Героев, д.12 кв.10</w:t>
            </w:r>
          </w:p>
        </w:tc>
      </w:tr>
      <w:tr w:rsidR="00E4584B" w:rsidRPr="006F0F61" w14:paraId="1851C18D" w14:textId="77777777" w:rsidTr="004555FA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69A85790" w14:textId="77777777" w:rsidR="00E4584B" w:rsidRPr="006F0F61" w:rsidRDefault="00E4584B" w:rsidP="004555FA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Align w:val="center"/>
          </w:tcPr>
          <w:p w14:paraId="7A3430DC" w14:textId="77777777" w:rsidR="00E4584B" w:rsidRPr="006F0F61" w:rsidRDefault="00E4584B" w:rsidP="00EE5260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Аптечный пункт</w:t>
            </w:r>
          </w:p>
        </w:tc>
        <w:tc>
          <w:tcPr>
            <w:tcW w:w="3716" w:type="dxa"/>
            <w:vAlign w:val="center"/>
          </w:tcPr>
          <w:p w14:paraId="3F436A4C" w14:textId="77777777" w:rsidR="00E4584B" w:rsidRPr="006F0F61" w:rsidRDefault="000004A8" w:rsidP="00EE526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. Лопухинка, ул. Первомайская, д.5</w:t>
            </w:r>
          </w:p>
        </w:tc>
      </w:tr>
      <w:tr w:rsidR="004555FA" w:rsidRPr="006F0F61" w14:paraId="6DDC5A1A" w14:textId="77777777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14:paraId="137AECD5" w14:textId="77777777" w:rsidR="004555FA" w:rsidRPr="006F0F61" w:rsidRDefault="004555FA" w:rsidP="004555FA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образования и просвещения</w:t>
            </w:r>
          </w:p>
        </w:tc>
      </w:tr>
      <w:tr w:rsidR="00694CB0" w:rsidRPr="006F0F61" w14:paraId="08602ECE" w14:textId="77777777" w:rsidTr="00CB705D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14:paraId="39799686" w14:textId="77777777" w:rsidR="00694CB0" w:rsidRPr="006F0F61" w:rsidRDefault="00694CB0" w:rsidP="0016252B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14:paraId="08906EEC" w14:textId="77777777" w:rsidR="00694CB0" w:rsidRPr="006F0F61" w:rsidRDefault="00694CB0" w:rsidP="0016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ДОУ № 24 «Родничок»</w:t>
            </w:r>
          </w:p>
        </w:tc>
        <w:tc>
          <w:tcPr>
            <w:tcW w:w="3716" w:type="dxa"/>
          </w:tcPr>
          <w:p w14:paraId="27FBF7DA" w14:textId="77777777" w:rsidR="00694CB0" w:rsidRPr="006F0F61" w:rsidRDefault="005A10F5" w:rsidP="00A7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CB0"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ул. Мира, д.11-а.</w:t>
            </w:r>
          </w:p>
        </w:tc>
      </w:tr>
      <w:tr w:rsidR="00694CB0" w:rsidRPr="006F0F61" w14:paraId="19CD960D" w14:textId="77777777" w:rsidTr="00CB705D">
        <w:trPr>
          <w:cantSplit/>
          <w:jc w:val="center"/>
        </w:trPr>
        <w:tc>
          <w:tcPr>
            <w:tcW w:w="1275" w:type="dxa"/>
            <w:vMerge/>
            <w:vAlign w:val="center"/>
          </w:tcPr>
          <w:p w14:paraId="6CF048AF" w14:textId="77777777" w:rsidR="00694CB0" w:rsidRPr="006F0F61" w:rsidRDefault="00694CB0" w:rsidP="0016252B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14:paraId="59215616" w14:textId="77777777" w:rsidR="00694CB0" w:rsidRPr="006F0F61" w:rsidRDefault="00694CB0" w:rsidP="00694CB0">
            <w:pPr>
              <w:shd w:val="clear" w:color="auto" w:fill="FFFFFF"/>
              <w:ind w:right="-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опухинский образовательный центр"</w:t>
            </w:r>
          </w:p>
        </w:tc>
        <w:tc>
          <w:tcPr>
            <w:tcW w:w="3716" w:type="dxa"/>
          </w:tcPr>
          <w:p w14:paraId="6EF07536" w14:textId="77777777" w:rsidR="00694CB0" w:rsidRPr="006F0F61" w:rsidRDefault="005A10F5" w:rsidP="0016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CB0"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ул. Мира, д. 23-б</w:t>
            </w:r>
          </w:p>
        </w:tc>
      </w:tr>
      <w:tr w:rsidR="00694CB0" w:rsidRPr="006F0F61" w14:paraId="2E49CFA3" w14:textId="77777777" w:rsidTr="00CB705D">
        <w:trPr>
          <w:cantSplit/>
          <w:jc w:val="center"/>
        </w:trPr>
        <w:tc>
          <w:tcPr>
            <w:tcW w:w="1275" w:type="dxa"/>
            <w:vMerge/>
            <w:vAlign w:val="center"/>
          </w:tcPr>
          <w:p w14:paraId="7F0226E4" w14:textId="77777777" w:rsidR="00694CB0" w:rsidRPr="006F0F61" w:rsidRDefault="00694CB0" w:rsidP="00694CB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14:paraId="109B058C" w14:textId="77777777" w:rsidR="00694CB0" w:rsidRPr="006F0F61" w:rsidRDefault="00694CB0" w:rsidP="0069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ал МОУ «Лопухинская средняя общеобразовательная школа»</w:t>
            </w:r>
          </w:p>
        </w:tc>
        <w:tc>
          <w:tcPr>
            <w:tcW w:w="3716" w:type="dxa"/>
          </w:tcPr>
          <w:p w14:paraId="26308422" w14:textId="77777777" w:rsidR="00694CB0" w:rsidRPr="006F0F61" w:rsidRDefault="005A10F5" w:rsidP="009F197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CB0"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обицы, улица Школьная, дом 6</w:t>
            </w:r>
          </w:p>
        </w:tc>
      </w:tr>
      <w:tr w:rsidR="00694CB0" w:rsidRPr="006F0F61" w14:paraId="51C9B9A2" w14:textId="77777777" w:rsidTr="00CB705D">
        <w:trPr>
          <w:cantSplit/>
          <w:jc w:val="center"/>
        </w:trPr>
        <w:tc>
          <w:tcPr>
            <w:tcW w:w="1275" w:type="dxa"/>
            <w:vMerge/>
            <w:vAlign w:val="center"/>
          </w:tcPr>
          <w:p w14:paraId="60AF7E66" w14:textId="77777777" w:rsidR="00694CB0" w:rsidRPr="006F0F61" w:rsidRDefault="00694CB0" w:rsidP="00694CB0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14:paraId="4790F542" w14:textId="77777777" w:rsidR="00694CB0" w:rsidRPr="006F0F61" w:rsidRDefault="0091385E" w:rsidP="00694C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ОУДО "Лопухинская ДШИ"</w:t>
            </w:r>
          </w:p>
        </w:tc>
        <w:tc>
          <w:tcPr>
            <w:tcW w:w="3716" w:type="dxa"/>
          </w:tcPr>
          <w:p w14:paraId="1F1DB587" w14:textId="77777777" w:rsidR="00694CB0" w:rsidRPr="006F0F61" w:rsidRDefault="0091385E" w:rsidP="009F197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Мира 21а</w:t>
            </w:r>
          </w:p>
        </w:tc>
      </w:tr>
      <w:tr w:rsidR="00694CB0" w:rsidRPr="006F0F61" w14:paraId="2821648A" w14:textId="77777777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14:paraId="42E36188" w14:textId="77777777" w:rsidR="00694CB0" w:rsidRPr="006F0F61" w:rsidRDefault="00694CB0" w:rsidP="00694CB0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культуры</w:t>
            </w:r>
          </w:p>
        </w:tc>
      </w:tr>
      <w:tr w:rsidR="00694CB0" w:rsidRPr="006F0F61" w14:paraId="7169CEEF" w14:textId="77777777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241ADC93" w14:textId="77777777" w:rsidR="00694CB0" w:rsidRPr="006F0F61" w:rsidRDefault="00694CB0" w:rsidP="00694CB0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14:paraId="358CB018" w14:textId="77777777" w:rsidR="00694CB0" w:rsidRPr="006F0F61" w:rsidRDefault="0091385E" w:rsidP="00694C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 «Лопухинский дом культуры»</w:t>
            </w:r>
          </w:p>
        </w:tc>
        <w:tc>
          <w:tcPr>
            <w:tcW w:w="3716" w:type="dxa"/>
          </w:tcPr>
          <w:p w14:paraId="714C6780" w14:textId="77777777" w:rsidR="0091385E" w:rsidRPr="006F0F61" w:rsidRDefault="0091385E" w:rsidP="0091385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14:paraId="1B2B9117" w14:textId="77777777" w:rsidR="00694CB0" w:rsidRPr="006F0F61" w:rsidRDefault="0091385E" w:rsidP="009138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в</w:t>
            </w:r>
          </w:p>
        </w:tc>
      </w:tr>
      <w:tr w:rsidR="00D21DF5" w:rsidRPr="006F0F61" w14:paraId="4A3411C3" w14:textId="77777777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03348DC8" w14:textId="77777777"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14:paraId="122FD4F3" w14:textId="77777777"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 «Лопухинский дом культуры»</w:t>
            </w:r>
          </w:p>
        </w:tc>
        <w:tc>
          <w:tcPr>
            <w:tcW w:w="3716" w:type="dxa"/>
          </w:tcPr>
          <w:p w14:paraId="500936F6" w14:textId="77777777"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Глобицы,</w:t>
            </w:r>
          </w:p>
          <w:p w14:paraId="0C8E4D31" w14:textId="77777777"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ероев, д 11 а</w:t>
            </w:r>
          </w:p>
        </w:tc>
      </w:tr>
      <w:tr w:rsidR="00D21DF5" w:rsidRPr="006F0F61" w14:paraId="05DB3EFC" w14:textId="77777777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4A9A5230" w14:textId="77777777"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14:paraId="1D4FC7F1" w14:textId="77777777"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3716" w:type="dxa"/>
          </w:tcPr>
          <w:p w14:paraId="18B62D7D" w14:textId="77777777"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здании дома культуры</w:t>
            </w:r>
          </w:p>
          <w:p w14:paraId="1FFBCC16" w14:textId="77777777"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14:paraId="19D119E6" w14:textId="77777777"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в</w:t>
            </w:r>
          </w:p>
        </w:tc>
      </w:tr>
      <w:tr w:rsidR="00D21DF5" w:rsidRPr="006F0F61" w14:paraId="4B4846DD" w14:textId="77777777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470C0663" w14:textId="77777777"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14:paraId="335DF0B0" w14:textId="77777777"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3716" w:type="dxa"/>
          </w:tcPr>
          <w:p w14:paraId="35E758EB" w14:textId="77777777"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здании дома культуры</w:t>
            </w:r>
          </w:p>
          <w:p w14:paraId="074B0611" w14:textId="77777777"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14:paraId="643473B8" w14:textId="77777777"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в</w:t>
            </w:r>
          </w:p>
        </w:tc>
      </w:tr>
      <w:tr w:rsidR="00D21DF5" w:rsidRPr="006F0F61" w14:paraId="00A8384A" w14:textId="77777777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14:paraId="2ED37124" w14:textId="77777777"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общественного управления</w:t>
            </w:r>
          </w:p>
        </w:tc>
      </w:tr>
      <w:tr w:rsidR="00D21DF5" w:rsidRPr="006F0F61" w14:paraId="25148138" w14:textId="77777777" w:rsidTr="004555FA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14:paraId="508429ED" w14:textId="77777777"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Align w:val="center"/>
          </w:tcPr>
          <w:p w14:paraId="79494808" w14:textId="77777777"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Совет депутатов и Администрация муниципального образования «Лопухинское сельское поселение» Ломоносовского муниципального района Ленинградской области</w:t>
            </w:r>
          </w:p>
        </w:tc>
        <w:tc>
          <w:tcPr>
            <w:tcW w:w="3716" w:type="dxa"/>
            <w:vMerge w:val="restart"/>
            <w:vAlign w:val="center"/>
          </w:tcPr>
          <w:p w14:paraId="0B5D4588" w14:textId="77777777" w:rsidR="00D21DF5" w:rsidRPr="006F0F61" w:rsidRDefault="00D21DF5" w:rsidP="00D21DF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</w:t>
            </w:r>
          </w:p>
          <w:p w14:paraId="1441382B" w14:textId="77777777"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д 1 б</w:t>
            </w:r>
          </w:p>
        </w:tc>
      </w:tr>
      <w:tr w:rsidR="00D21DF5" w:rsidRPr="006F0F61" w14:paraId="1891C468" w14:textId="77777777" w:rsidTr="004555FA">
        <w:trPr>
          <w:cantSplit/>
          <w:jc w:val="center"/>
        </w:trPr>
        <w:tc>
          <w:tcPr>
            <w:tcW w:w="1275" w:type="dxa"/>
            <w:vMerge/>
            <w:vAlign w:val="center"/>
          </w:tcPr>
          <w:p w14:paraId="1EAE12A5" w14:textId="77777777"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14:paraId="170DFA7E" w14:textId="77777777"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муниципального образования «Лопухинское сельское поселение»</w:t>
            </w:r>
          </w:p>
        </w:tc>
        <w:tc>
          <w:tcPr>
            <w:tcW w:w="3716" w:type="dxa"/>
            <w:vMerge/>
            <w:vAlign w:val="center"/>
          </w:tcPr>
          <w:p w14:paraId="0E4F703E" w14:textId="77777777" w:rsidR="00D21DF5" w:rsidRPr="006F0F61" w:rsidRDefault="00D21DF5" w:rsidP="00D21DF5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F5" w:rsidRPr="006F0F61" w14:paraId="4A20E807" w14:textId="77777777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2B288101" w14:textId="77777777"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5205" w:type="dxa"/>
          </w:tcPr>
          <w:p w14:paraId="4BE9D82F" w14:textId="77777777"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ковый пункт полиции</w:t>
            </w:r>
          </w:p>
        </w:tc>
        <w:tc>
          <w:tcPr>
            <w:tcW w:w="3716" w:type="dxa"/>
          </w:tcPr>
          <w:p w14:paraId="65174E3A" w14:textId="77777777" w:rsidR="00D21DF5" w:rsidRPr="006F0F61" w:rsidRDefault="00D21DF5" w:rsidP="00D21D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Лопухинка, Первомайская улица, 2</w:t>
            </w:r>
          </w:p>
        </w:tc>
      </w:tr>
      <w:tr w:rsidR="00D21DF5" w:rsidRPr="006F0F61" w14:paraId="16A9746E" w14:textId="77777777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14:paraId="6B723007" w14:textId="77777777" w:rsidR="00D21DF5" w:rsidRPr="006F0F61" w:rsidRDefault="00D21DF5" w:rsidP="00D21DF5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торговли </w:t>
            </w:r>
          </w:p>
        </w:tc>
      </w:tr>
      <w:tr w:rsidR="00A766C2" w:rsidRPr="006F0F61" w14:paraId="518C5D6A" w14:textId="77777777" w:rsidTr="00F06D82">
        <w:trPr>
          <w:cantSplit/>
          <w:trHeight w:val="309"/>
          <w:jc w:val="center"/>
        </w:trPr>
        <w:tc>
          <w:tcPr>
            <w:tcW w:w="1275" w:type="dxa"/>
            <w:vAlign w:val="center"/>
          </w:tcPr>
          <w:p w14:paraId="7DE46B69" w14:textId="77777777" w:rsidR="00A766C2" w:rsidRPr="006F0F61" w:rsidRDefault="00A766C2" w:rsidP="00A766C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14:paraId="3EF997FA" w14:textId="77777777"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Знаменский»</w:t>
            </w:r>
          </w:p>
        </w:tc>
        <w:tc>
          <w:tcPr>
            <w:tcW w:w="3716" w:type="dxa"/>
            <w:vAlign w:val="center"/>
          </w:tcPr>
          <w:p w14:paraId="08481CFA" w14:textId="77777777"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Глобицы, ул.Героев, д.15 кв.2</w:t>
            </w:r>
          </w:p>
        </w:tc>
      </w:tr>
      <w:tr w:rsidR="00A766C2" w:rsidRPr="006F0F61" w14:paraId="2FCF42CD" w14:textId="77777777" w:rsidTr="00F06D82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10E88700" w14:textId="77777777" w:rsidR="00A766C2" w:rsidRPr="006F0F61" w:rsidRDefault="00A766C2" w:rsidP="00A766C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14:paraId="438FB629" w14:textId="77777777"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Кубасова Н.П.»</w:t>
            </w:r>
          </w:p>
        </w:tc>
        <w:tc>
          <w:tcPr>
            <w:tcW w:w="3716" w:type="dxa"/>
            <w:vAlign w:val="center"/>
          </w:tcPr>
          <w:p w14:paraId="7B4C0E58" w14:textId="77777777"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Мира</w:t>
            </w:r>
          </w:p>
        </w:tc>
      </w:tr>
      <w:tr w:rsidR="00A766C2" w:rsidRPr="006F0F61" w14:paraId="659B116B" w14:textId="77777777" w:rsidTr="00F06D82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3D427DA0" w14:textId="77777777" w:rsidR="00A766C2" w:rsidRPr="006F0F61" w:rsidRDefault="00A766C2" w:rsidP="00A766C2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14:paraId="3ADA4415" w14:textId="77777777"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Хачатрян К.Г.»</w:t>
            </w:r>
          </w:p>
        </w:tc>
        <w:tc>
          <w:tcPr>
            <w:tcW w:w="3716" w:type="dxa"/>
            <w:vAlign w:val="center"/>
          </w:tcPr>
          <w:p w14:paraId="6272B51D" w14:textId="77777777" w:rsidR="00A766C2" w:rsidRPr="006F0F61" w:rsidRDefault="00A766C2" w:rsidP="00A766C2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Мира</w:t>
            </w:r>
          </w:p>
        </w:tc>
      </w:tr>
      <w:tr w:rsidR="00382BDD" w:rsidRPr="006F0F61" w14:paraId="3A13CA8F" w14:textId="77777777" w:rsidTr="00F06D82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08F827B1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14:paraId="33176168" w14:textId="77777777"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Широков Э.С.»</w:t>
            </w:r>
          </w:p>
        </w:tc>
        <w:tc>
          <w:tcPr>
            <w:tcW w:w="3716" w:type="dxa"/>
            <w:vAlign w:val="center"/>
          </w:tcPr>
          <w:p w14:paraId="23009DC9" w14:textId="77777777"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Лопухинка, ул. Мира </w:t>
            </w:r>
          </w:p>
          <w:p w14:paraId="69B1FB0A" w14:textId="77777777"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 помещения у</w:t>
            </w:r>
          </w:p>
          <w:p w14:paraId="6BF8925C" w14:textId="77777777"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ИП «Хачатрян К.Г.»</w:t>
            </w:r>
          </w:p>
        </w:tc>
      </w:tr>
      <w:tr w:rsidR="00382BDD" w:rsidRPr="006F0F61" w14:paraId="2D3C4928" w14:textId="77777777" w:rsidTr="00F06D82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244EA299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14:paraId="77C08878" w14:textId="77777777"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агазин ИП «Хорошилов В.Ф.»</w:t>
            </w:r>
          </w:p>
        </w:tc>
        <w:tc>
          <w:tcPr>
            <w:tcW w:w="3716" w:type="dxa"/>
            <w:vAlign w:val="center"/>
          </w:tcPr>
          <w:p w14:paraId="304048F9" w14:textId="77777777"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Первомайская 1-а</w:t>
            </w:r>
          </w:p>
        </w:tc>
      </w:tr>
      <w:tr w:rsidR="00382BDD" w:rsidRPr="006F0F61" w14:paraId="33D67CAC" w14:textId="77777777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14:paraId="7CCF4F0E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14:paraId="3818CFE3" w14:textId="77777777"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Сетевой магазин «Пятерочка»</w:t>
            </w:r>
          </w:p>
        </w:tc>
        <w:tc>
          <w:tcPr>
            <w:tcW w:w="3716" w:type="dxa"/>
          </w:tcPr>
          <w:p w14:paraId="2AEBFE6C" w14:textId="77777777" w:rsidR="00382BDD" w:rsidRPr="006F0F61" w:rsidRDefault="00382BDD" w:rsidP="00382B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, ул. Первомайкая,д. 1а</w:t>
            </w:r>
          </w:p>
          <w:p w14:paraId="3A8C4F99" w14:textId="77777777" w:rsidR="00382BDD" w:rsidRPr="006F0F61" w:rsidRDefault="00382BDD" w:rsidP="00382BD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енда помещения у </w:t>
            </w: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ИП «Хорошилов В.Ф.»</w:t>
            </w:r>
          </w:p>
        </w:tc>
      </w:tr>
      <w:tr w:rsidR="00382BDD" w:rsidRPr="006F0F61" w14:paraId="4070D064" w14:textId="77777777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14:paraId="46798F07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туризма и рекреации</w:t>
            </w:r>
          </w:p>
        </w:tc>
      </w:tr>
      <w:tr w:rsidR="00382BDD" w:rsidRPr="006F0F61" w14:paraId="15C7416E" w14:textId="77777777" w:rsidTr="002914C7">
        <w:trPr>
          <w:cantSplit/>
          <w:trHeight w:val="98"/>
          <w:jc w:val="center"/>
        </w:trPr>
        <w:tc>
          <w:tcPr>
            <w:tcW w:w="1275" w:type="dxa"/>
            <w:vAlign w:val="center"/>
          </w:tcPr>
          <w:p w14:paraId="42F765CB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205" w:type="dxa"/>
          </w:tcPr>
          <w:p w14:paraId="2808F1F1" w14:textId="77777777"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Гольф-клуб GORKI</w:t>
            </w:r>
          </w:p>
        </w:tc>
        <w:tc>
          <w:tcPr>
            <w:tcW w:w="3716" w:type="dxa"/>
          </w:tcPr>
          <w:p w14:paraId="7A36722E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Горки</w:t>
            </w:r>
          </w:p>
        </w:tc>
      </w:tr>
      <w:tr w:rsidR="00382BDD" w:rsidRPr="006F0F61" w14:paraId="3540C399" w14:textId="77777777" w:rsidTr="002914C7">
        <w:trPr>
          <w:cantSplit/>
          <w:trHeight w:val="147"/>
          <w:jc w:val="center"/>
        </w:trPr>
        <w:tc>
          <w:tcPr>
            <w:tcW w:w="1275" w:type="dxa"/>
            <w:vAlign w:val="center"/>
          </w:tcPr>
          <w:p w14:paraId="1825D009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205" w:type="dxa"/>
          </w:tcPr>
          <w:p w14:paraId="7DAAB026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ДОЛ Березняки</w:t>
            </w:r>
          </w:p>
        </w:tc>
        <w:tc>
          <w:tcPr>
            <w:tcW w:w="3716" w:type="dxa"/>
          </w:tcPr>
          <w:p w14:paraId="18349B91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</w:t>
            </w:r>
          </w:p>
        </w:tc>
      </w:tr>
      <w:tr w:rsidR="00382BDD" w:rsidRPr="006F0F61" w14:paraId="600F6E17" w14:textId="77777777" w:rsidTr="004555FA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14:paraId="109C87B9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спорта</w:t>
            </w:r>
          </w:p>
        </w:tc>
      </w:tr>
      <w:tr w:rsidR="00382BDD" w:rsidRPr="006F0F61" w14:paraId="2B10BE57" w14:textId="77777777" w:rsidTr="00C46AFA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14:paraId="4AFF56CD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05" w:type="dxa"/>
            <w:vMerge w:val="restart"/>
            <w:vAlign w:val="center"/>
          </w:tcPr>
          <w:p w14:paraId="40B1C646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3716" w:type="dxa"/>
          </w:tcPr>
          <w:p w14:paraId="7F10300F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"Лопухинский образовательный центр"</w:t>
            </w: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ухинка, ул. Мира, д. 23-б</w:t>
            </w:r>
          </w:p>
        </w:tc>
      </w:tr>
      <w:tr w:rsidR="00382BDD" w:rsidRPr="006F0F61" w14:paraId="06711B91" w14:textId="77777777" w:rsidTr="005A10F5">
        <w:trPr>
          <w:cantSplit/>
          <w:trHeight w:val="828"/>
          <w:jc w:val="center"/>
        </w:trPr>
        <w:tc>
          <w:tcPr>
            <w:tcW w:w="1275" w:type="dxa"/>
            <w:vMerge/>
            <w:vAlign w:val="center"/>
          </w:tcPr>
          <w:p w14:paraId="3C62D211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Merge/>
          </w:tcPr>
          <w:p w14:paraId="3621B470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613F37F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ал МОУ «Лопухинская средняя общеобразовательная школа»</w:t>
            </w: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обицы, улица Школьная, дом 6</w:t>
            </w:r>
          </w:p>
        </w:tc>
      </w:tr>
      <w:tr w:rsidR="00382BDD" w:rsidRPr="006F0F61" w14:paraId="53FCC1C0" w14:textId="77777777" w:rsidTr="004F7A33">
        <w:trPr>
          <w:cantSplit/>
          <w:trHeight w:val="271"/>
          <w:jc w:val="center"/>
        </w:trPr>
        <w:tc>
          <w:tcPr>
            <w:tcW w:w="1275" w:type="dxa"/>
            <w:vMerge/>
            <w:vAlign w:val="center"/>
          </w:tcPr>
          <w:p w14:paraId="3C3B47A4" w14:textId="77777777"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14:paraId="493840BC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Универсальная спортивная площадка</w:t>
            </w:r>
          </w:p>
        </w:tc>
        <w:tc>
          <w:tcPr>
            <w:tcW w:w="3716" w:type="dxa"/>
          </w:tcPr>
          <w:p w14:paraId="0E184431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 ул. Первомайская, уч.13а</w:t>
            </w:r>
          </w:p>
        </w:tc>
      </w:tr>
      <w:tr w:rsidR="00382BDD" w:rsidRPr="006F0F61" w14:paraId="308ACD03" w14:textId="77777777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14:paraId="22A1B433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религиозного назначения</w:t>
            </w:r>
          </w:p>
        </w:tc>
      </w:tr>
      <w:tr w:rsidR="00382BDD" w:rsidRPr="006F0F61" w14:paraId="0C7B2B5B" w14:textId="77777777" w:rsidTr="00CB705D">
        <w:trPr>
          <w:cantSplit/>
          <w:jc w:val="center"/>
        </w:trPr>
        <w:tc>
          <w:tcPr>
            <w:tcW w:w="1275" w:type="dxa"/>
            <w:vAlign w:val="center"/>
          </w:tcPr>
          <w:p w14:paraId="57E7C6AD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205" w:type="dxa"/>
          </w:tcPr>
          <w:p w14:paraId="71BDCBD6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6" w:type="dxa"/>
          </w:tcPr>
          <w:p w14:paraId="1941CDA6" w14:textId="77777777" w:rsidR="00382BDD" w:rsidRPr="006F0F61" w:rsidRDefault="00382BDD" w:rsidP="0038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BDD" w:rsidRPr="006F0F61" w14:paraId="2C52014C" w14:textId="77777777" w:rsidTr="004555FA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14:paraId="6C3AF190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объекты общественного и делового назначения </w:t>
            </w:r>
          </w:p>
        </w:tc>
      </w:tr>
      <w:tr w:rsidR="00382BDD" w:rsidRPr="006F0F61" w14:paraId="0E805700" w14:textId="77777777" w:rsidTr="004555FA">
        <w:trPr>
          <w:cantSplit/>
          <w:trHeight w:val="289"/>
          <w:jc w:val="center"/>
        </w:trPr>
        <w:tc>
          <w:tcPr>
            <w:tcW w:w="1275" w:type="dxa"/>
            <w:vMerge w:val="restart"/>
            <w:vAlign w:val="center"/>
          </w:tcPr>
          <w:p w14:paraId="61088E4F" w14:textId="77777777" w:rsidR="00382BDD" w:rsidRPr="006F0F61" w:rsidRDefault="00382BDD" w:rsidP="00382BD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05" w:type="dxa"/>
            <w:vAlign w:val="center"/>
          </w:tcPr>
          <w:p w14:paraId="20485467" w14:textId="77777777"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3716" w:type="dxa"/>
            <w:vAlign w:val="center"/>
          </w:tcPr>
          <w:p w14:paraId="11DAB5E2" w14:textId="77777777"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Лопухинка, Первомайская, дом 1 </w:t>
            </w:r>
          </w:p>
        </w:tc>
      </w:tr>
      <w:tr w:rsidR="00382BDD" w:rsidRPr="006F0F61" w14:paraId="1BE2E84D" w14:textId="77777777" w:rsidTr="004555FA">
        <w:trPr>
          <w:cantSplit/>
          <w:trHeight w:val="289"/>
          <w:jc w:val="center"/>
        </w:trPr>
        <w:tc>
          <w:tcPr>
            <w:tcW w:w="1275" w:type="dxa"/>
            <w:vMerge/>
            <w:vAlign w:val="center"/>
          </w:tcPr>
          <w:p w14:paraId="6C9661CE" w14:textId="77777777"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14:paraId="60330EA0" w14:textId="77777777"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Опер. Офис №9055/0874  Сбербанка России</w:t>
            </w:r>
          </w:p>
        </w:tc>
        <w:tc>
          <w:tcPr>
            <w:tcW w:w="3716" w:type="dxa"/>
            <w:vAlign w:val="center"/>
          </w:tcPr>
          <w:p w14:paraId="21C4F475" w14:textId="77777777" w:rsidR="00382BDD" w:rsidRPr="006F0F61" w:rsidRDefault="00382BDD" w:rsidP="00382B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Лопухинка, улица Мира, 21А </w:t>
            </w:r>
          </w:p>
        </w:tc>
      </w:tr>
      <w:tr w:rsidR="00382BDD" w:rsidRPr="006F0F61" w14:paraId="11488994" w14:textId="77777777" w:rsidTr="004555FA">
        <w:trPr>
          <w:cantSplit/>
          <w:trHeight w:val="289"/>
          <w:jc w:val="center"/>
        </w:trPr>
        <w:tc>
          <w:tcPr>
            <w:tcW w:w="1275" w:type="dxa"/>
            <w:vMerge/>
            <w:vAlign w:val="center"/>
          </w:tcPr>
          <w:p w14:paraId="6AF6837F" w14:textId="77777777" w:rsidR="00382BDD" w:rsidRPr="006F0F61" w:rsidRDefault="00382BDD" w:rsidP="00382BDD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14:paraId="0E1FA1D1" w14:textId="77777777"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</w:rPr>
              <w:t>ГБУЛО «СВБЖ» Лопухинский ветеринарный участок</w:t>
            </w:r>
          </w:p>
        </w:tc>
        <w:tc>
          <w:tcPr>
            <w:tcW w:w="3716" w:type="dxa"/>
            <w:vAlign w:val="center"/>
          </w:tcPr>
          <w:p w14:paraId="6E8F7A02" w14:textId="77777777" w:rsidR="00382BDD" w:rsidRPr="006F0F61" w:rsidRDefault="00382BDD" w:rsidP="00382BDD">
            <w:pPr>
              <w:ind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</w:t>
            </w:r>
          </w:p>
        </w:tc>
      </w:tr>
    </w:tbl>
    <w:p w14:paraId="26D2A724" w14:textId="77777777" w:rsidR="00887C82" w:rsidRPr="00CC1AE4" w:rsidRDefault="00887C82" w:rsidP="006C2D90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7A62E8A4" w14:textId="04CFE61D" w:rsidR="006C2D90" w:rsidRPr="00CC1AE4" w:rsidRDefault="006C2D90" w:rsidP="006C2D90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ведения о транспортной доступности МО «Лопухинское сельское поселение» представлены в таблице №</w:t>
      </w:r>
      <w:r w:rsidR="003D26CE" w:rsidRPr="00CC1AE4">
        <w:rPr>
          <w:rFonts w:ascii="Times New Roman" w:hAnsi="Times New Roman"/>
          <w:sz w:val="24"/>
          <w:szCs w:val="24"/>
        </w:rPr>
        <w:t>8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</w:p>
    <w:p w14:paraId="3F83D03E" w14:textId="77777777" w:rsidR="006C2D90" w:rsidRPr="00CC1AE4" w:rsidRDefault="006C2D90" w:rsidP="00E84326">
      <w:pPr>
        <w:jc w:val="center"/>
        <w:rPr>
          <w:rFonts w:ascii="Times New Roman" w:hAnsi="Times New Roman"/>
          <w:sz w:val="24"/>
          <w:szCs w:val="24"/>
        </w:rPr>
      </w:pPr>
    </w:p>
    <w:p w14:paraId="3ED8AD52" w14:textId="340983E3" w:rsidR="00E84326" w:rsidRPr="00CC1AE4" w:rsidRDefault="006C2D90" w:rsidP="006C2D90">
      <w:pPr>
        <w:ind w:firstLine="851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3D26CE" w:rsidRPr="00CC1AE4">
        <w:rPr>
          <w:rFonts w:ascii="Times New Roman" w:hAnsi="Times New Roman"/>
          <w:sz w:val="24"/>
          <w:szCs w:val="24"/>
        </w:rPr>
        <w:t>8</w:t>
      </w:r>
      <w:r w:rsidR="006F0F61">
        <w:rPr>
          <w:rFonts w:ascii="Times New Roman" w:hAnsi="Times New Roman"/>
          <w:sz w:val="24"/>
          <w:szCs w:val="24"/>
        </w:rPr>
        <w:t>.</w:t>
      </w:r>
      <w:r w:rsidRPr="00CC1AE4">
        <w:rPr>
          <w:rFonts w:ascii="Times New Roman" w:hAnsi="Times New Roman"/>
          <w:sz w:val="24"/>
          <w:szCs w:val="24"/>
        </w:rPr>
        <w:t xml:space="preserve">  </w:t>
      </w:r>
      <w:r w:rsidR="00E84326" w:rsidRPr="00CC1AE4">
        <w:rPr>
          <w:rFonts w:ascii="Times New Roman" w:hAnsi="Times New Roman"/>
          <w:sz w:val="24"/>
          <w:szCs w:val="24"/>
        </w:rPr>
        <w:t>Транспортная доступность</w:t>
      </w:r>
    </w:p>
    <w:tbl>
      <w:tblPr>
        <w:tblW w:w="8119" w:type="dxa"/>
        <w:jc w:val="center"/>
        <w:tblLook w:val="04A0" w:firstRow="1" w:lastRow="0" w:firstColumn="1" w:lastColumn="0" w:noHBand="0" w:noVBand="1"/>
      </w:tblPr>
      <w:tblGrid>
        <w:gridCol w:w="486"/>
        <w:gridCol w:w="4522"/>
        <w:gridCol w:w="3111"/>
      </w:tblGrid>
      <w:tr w:rsidR="006C2D90" w:rsidRPr="006F0F61" w14:paraId="22E1E4F1" w14:textId="77777777" w:rsidTr="003E46EA">
        <w:trPr>
          <w:trHeight w:val="600"/>
          <w:jc w:val="center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19E" w14:textId="77777777" w:rsidR="006C2D90" w:rsidRPr="006F0F61" w:rsidRDefault="006C2D90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F12D" w14:textId="77777777" w:rsidR="006C2D90" w:rsidRPr="006F0F61" w:rsidRDefault="006C2D90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2F65C" w14:textId="77777777" w:rsidR="006C2D90" w:rsidRPr="006F0F61" w:rsidRDefault="006C2D90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в км., № маршрута общественного транспорта</w:t>
            </w:r>
          </w:p>
        </w:tc>
      </w:tr>
      <w:tr w:rsidR="00E84326" w:rsidRPr="006F0F61" w14:paraId="190F97C9" w14:textId="77777777" w:rsidTr="003E46EA">
        <w:trPr>
          <w:trHeight w:val="600"/>
          <w:jc w:val="center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A9E5" w14:textId="77777777"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A6D0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до административного центра  сельского поселения (дер. Лопухинка), км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E2D43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1BB49EB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9 км</w:t>
            </w:r>
          </w:p>
        </w:tc>
      </w:tr>
      <w:tr w:rsidR="00E84326" w:rsidRPr="006F0F61" w14:paraId="42312A08" w14:textId="77777777" w:rsidTr="003E46EA">
        <w:trPr>
          <w:trHeight w:val="60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C494" w14:textId="77777777"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AFA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до административного центра территории (г. Ломоносов), к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9EEEA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5 км</w:t>
            </w:r>
          </w:p>
          <w:p w14:paraId="586F5588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4326" w:rsidRPr="006F0F61" w14:paraId="3FC762E6" w14:textId="77777777" w:rsidTr="003E46EA">
        <w:trPr>
          <w:trHeight w:val="60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56C3" w14:textId="77777777"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5939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транспортного сообщения (автобусного, ж/д)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FAA638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автобусное</w:t>
            </w:r>
          </w:p>
        </w:tc>
      </w:tr>
      <w:tr w:rsidR="00E84326" w:rsidRPr="006F0F61" w14:paraId="3CD51DC1" w14:textId="77777777" w:rsidTr="003E46EA">
        <w:trPr>
          <w:trHeight w:val="30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E001" w14:textId="77777777"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6705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а рейс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1410CC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81, 684, 685, 686, 688, 463</w:t>
            </w:r>
          </w:p>
        </w:tc>
      </w:tr>
      <w:tr w:rsidR="00E84326" w:rsidRPr="006F0F61" w14:paraId="6635FB61" w14:textId="77777777" w:rsidTr="003E46EA">
        <w:trPr>
          <w:trHeight w:val="30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3F11" w14:textId="77777777"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53BA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рейс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53FDA2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9</w:t>
            </w:r>
          </w:p>
        </w:tc>
      </w:tr>
      <w:tr w:rsidR="00E84326" w:rsidRPr="006F0F61" w14:paraId="04F7BFBA" w14:textId="77777777" w:rsidTr="003E46EA">
        <w:trPr>
          <w:trHeight w:val="30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95AD" w14:textId="77777777"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D4BA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ярность движ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C0DD54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 среднем 30 минут</w:t>
            </w:r>
          </w:p>
        </w:tc>
      </w:tr>
      <w:tr w:rsidR="00E84326" w:rsidRPr="006F0F61" w14:paraId="6E6DC15A" w14:textId="77777777" w:rsidTr="003E46EA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82FEBD" w14:textId="77777777" w:rsidR="00E84326" w:rsidRPr="006F0F61" w:rsidRDefault="00E84326" w:rsidP="003E4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736D07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в пути до административного цент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2A939E" w14:textId="77777777" w:rsidR="00E84326" w:rsidRPr="006F0F61" w:rsidRDefault="00E84326" w:rsidP="003D30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 час.</w:t>
            </w:r>
          </w:p>
        </w:tc>
      </w:tr>
    </w:tbl>
    <w:p w14:paraId="039F994D" w14:textId="77777777" w:rsidR="00E84326" w:rsidRPr="00CC1AE4" w:rsidRDefault="00E84326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1CC8DF57" w14:textId="77777777" w:rsidR="002B0E3F" w:rsidRPr="00CC1AE4" w:rsidRDefault="002B0E3F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612CC134" w14:textId="77777777" w:rsidR="006965D1" w:rsidRPr="00CC1AE4" w:rsidRDefault="006965D1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0CFCD55D" w14:textId="77777777"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5A9212B9" w14:textId="77777777"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30E5170E" w14:textId="77777777"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5FB23160" w14:textId="77777777"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521D200B" w14:textId="77777777" w:rsidR="00784045" w:rsidRPr="00CC1AE4" w:rsidRDefault="00784045" w:rsidP="0037043E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14:paraId="42631C9D" w14:textId="20F176A2" w:rsidR="006965D1" w:rsidRPr="00CC1AE4" w:rsidRDefault="0037043E" w:rsidP="0037043E">
      <w:pPr>
        <w:pStyle w:val="2"/>
        <w:numPr>
          <w:ilvl w:val="1"/>
          <w:numId w:val="12"/>
        </w:numPr>
        <w:ind w:left="426" w:firstLine="141"/>
      </w:pPr>
      <w:r w:rsidRPr="00CC1AE4">
        <w:lastRenderedPageBreak/>
        <w:t xml:space="preserve"> </w:t>
      </w:r>
      <w:bookmarkStart w:id="11" w:name="_Toc496618398"/>
      <w:r w:rsidR="006965D1" w:rsidRPr="00CC1AE4">
        <w:t>Технико</w:t>
      </w:r>
      <w:r w:rsidR="00D80347" w:rsidRPr="00CC1AE4">
        <w:t xml:space="preserve"> – </w:t>
      </w:r>
      <w:r w:rsidR="006965D1" w:rsidRPr="00CC1AE4">
        <w:t xml:space="preserve">экономические параметры существующих объектов социальной инфраструктуры, сложившийся уровень обеспеченности населения </w:t>
      </w:r>
      <w:r w:rsidR="006F0F61">
        <w:rPr>
          <w:szCs w:val="24"/>
        </w:rPr>
        <w:t xml:space="preserve">МО </w:t>
      </w:r>
      <w:r w:rsidR="00C031EB" w:rsidRPr="00CC1AE4">
        <w:rPr>
          <w:szCs w:val="24"/>
        </w:rPr>
        <w:t>Лопухинское</w:t>
      </w:r>
      <w:r w:rsidR="00D80347" w:rsidRPr="00CC1AE4">
        <w:rPr>
          <w:szCs w:val="24"/>
        </w:rPr>
        <w:t xml:space="preserve"> сельское поселение</w:t>
      </w:r>
      <w:r w:rsidR="006965D1" w:rsidRPr="00CC1AE4">
        <w:t xml:space="preserve"> </w:t>
      </w:r>
      <w:r w:rsidR="00C44DEA" w:rsidRPr="00CC1AE4">
        <w:t xml:space="preserve">МО </w:t>
      </w:r>
      <w:r w:rsidR="00C031EB" w:rsidRPr="00CC1AE4">
        <w:t>Ломоносовского</w:t>
      </w:r>
      <w:r w:rsidR="006965D1" w:rsidRPr="00CC1AE4">
        <w:t xml:space="preserve"> муниципального района Ленинградской области услугами в областях образования, здравоохранения, физической культуры, массового спорта и культуры.</w:t>
      </w:r>
      <w:bookmarkEnd w:id="11"/>
    </w:p>
    <w:p w14:paraId="6F4D8BF9" w14:textId="30D56E49" w:rsidR="006965D1" w:rsidRDefault="006965D1" w:rsidP="006F0F61">
      <w:pPr>
        <w:pStyle w:val="12"/>
        <w:spacing w:after="0" w:line="360" w:lineRule="auto"/>
        <w:ind w:left="0"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Учреждения и предприятия обслуживания в областях образования, здравоохранения, физической культуры, массового спорта и культуры на территории поселений, входящих в состав </w:t>
      </w:r>
      <w:r w:rsidR="006F0F61">
        <w:rPr>
          <w:rFonts w:ascii="Times New Roman" w:hAnsi="Times New Roman"/>
          <w:sz w:val="24"/>
          <w:szCs w:val="24"/>
        </w:rPr>
        <w:t xml:space="preserve">МО </w:t>
      </w:r>
      <w:r w:rsidR="00C031EB" w:rsidRPr="00CC1AE4">
        <w:rPr>
          <w:rFonts w:ascii="Times New Roman" w:hAnsi="Times New Roman"/>
          <w:sz w:val="24"/>
          <w:szCs w:val="24"/>
        </w:rPr>
        <w:t xml:space="preserve">Лопухинское </w:t>
      </w:r>
      <w:r w:rsidR="0037043E" w:rsidRPr="00CC1AE4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CC1AE4">
        <w:rPr>
          <w:rFonts w:ascii="Times New Roman" w:hAnsi="Times New Roman"/>
          <w:sz w:val="24"/>
          <w:szCs w:val="24"/>
        </w:rPr>
        <w:t>следует размещать, приближая их к местам жительства и работы, предусматривая, как правило, формирование общественных центров в увязке с сетью общественного пассажирского транспорта.</w:t>
      </w:r>
    </w:p>
    <w:p w14:paraId="06F4C036" w14:textId="77777777" w:rsidR="006F0F61" w:rsidRPr="00CC1AE4" w:rsidRDefault="006F0F61" w:rsidP="006F0F61">
      <w:pPr>
        <w:pStyle w:val="12"/>
        <w:spacing w:after="0" w:line="360" w:lineRule="auto"/>
        <w:ind w:left="0" w:right="-28" w:firstLine="851"/>
        <w:jc w:val="both"/>
        <w:rPr>
          <w:rFonts w:ascii="Times New Roman" w:hAnsi="Times New Roman"/>
          <w:sz w:val="24"/>
          <w:szCs w:val="24"/>
        </w:rPr>
      </w:pPr>
    </w:p>
    <w:p w14:paraId="0CFFC09A" w14:textId="77777777" w:rsidR="006965D1" w:rsidRPr="00CC1AE4" w:rsidRDefault="006965D1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ошкольное образование.</w:t>
      </w:r>
    </w:p>
    <w:p w14:paraId="4A8C9236" w14:textId="7139CB03" w:rsidR="006965D1" w:rsidRPr="00CC1AE4" w:rsidRDefault="00C031EB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гласно </w:t>
      </w:r>
      <w:r w:rsidR="006965D1" w:rsidRPr="00CC1AE4">
        <w:rPr>
          <w:rFonts w:ascii="Times New Roman" w:hAnsi="Times New Roman"/>
          <w:sz w:val="24"/>
          <w:szCs w:val="24"/>
        </w:rPr>
        <w:t>региональным нормативам градостроительного проектирования Ленинградской области, радиусы обслуживания дошкольных общеобразовательных учреждений принимаются по муниципальным нормативам, а при их отсутствии по заданию на проектирование. Нормы расчета дошкольных общеобразовательных учреждений, их размещение, размеры земельных участков представлены в таблице №</w:t>
      </w:r>
      <w:r w:rsidR="006F0F61">
        <w:rPr>
          <w:rFonts w:ascii="Times New Roman" w:hAnsi="Times New Roman"/>
          <w:sz w:val="24"/>
          <w:szCs w:val="24"/>
        </w:rPr>
        <w:t>9</w:t>
      </w:r>
      <w:r w:rsidR="006965D1" w:rsidRPr="00CC1AE4">
        <w:rPr>
          <w:rFonts w:ascii="Times New Roman" w:hAnsi="Times New Roman"/>
          <w:sz w:val="24"/>
          <w:szCs w:val="24"/>
        </w:rPr>
        <w:t>.</w:t>
      </w:r>
    </w:p>
    <w:p w14:paraId="0DD1F949" w14:textId="728EC40A" w:rsidR="006965D1" w:rsidRPr="00CC1AE4" w:rsidRDefault="006965D1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мещение, размеры земельных участков, радиус обслуживания дошкольных общеобразовательных учреждений </w:t>
      </w:r>
      <w:r w:rsidR="0037043E" w:rsidRPr="00CC1AE4">
        <w:rPr>
          <w:rFonts w:ascii="Times New Roman" w:hAnsi="Times New Roman"/>
          <w:sz w:val="24"/>
          <w:szCs w:val="24"/>
        </w:rPr>
        <w:t xml:space="preserve">МО </w:t>
      </w:r>
      <w:r w:rsidR="00C031EB" w:rsidRPr="00CC1AE4">
        <w:rPr>
          <w:rFonts w:ascii="Times New Roman" w:hAnsi="Times New Roman"/>
          <w:sz w:val="24"/>
          <w:szCs w:val="24"/>
        </w:rPr>
        <w:t>Лопухинское</w:t>
      </w:r>
      <w:r w:rsidR="0037043E" w:rsidRPr="00CC1AE4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CC1AE4">
        <w:rPr>
          <w:rFonts w:ascii="Times New Roman" w:hAnsi="Times New Roman"/>
          <w:sz w:val="24"/>
          <w:szCs w:val="24"/>
        </w:rPr>
        <w:t>представлены в таблице №</w:t>
      </w:r>
      <w:r w:rsidR="006F0F61">
        <w:rPr>
          <w:rFonts w:ascii="Times New Roman" w:hAnsi="Times New Roman"/>
          <w:sz w:val="24"/>
          <w:szCs w:val="24"/>
        </w:rPr>
        <w:t>10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4B552CED" w14:textId="77777777"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Жителей Лопухинского сельского поселения обслуживает муниципальное дошкольное образовательное учреждение №24 «Родничок». Плановая вместимость составляет 146 человек. Количество детей, посещающих МДОУ № 24 «Родничок» в 2016–17 учебном году составляет 89 человек, из них:</w:t>
      </w:r>
    </w:p>
    <w:p w14:paraId="1DA95DE9" w14:textId="77777777"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группа раннего возраста- 20  детей;</w:t>
      </w:r>
    </w:p>
    <w:p w14:paraId="05847702" w14:textId="77777777"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младшая группа — 28 детей;</w:t>
      </w:r>
    </w:p>
    <w:p w14:paraId="45D64684" w14:textId="77777777"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средняя группа — 24 детей;</w:t>
      </w:r>
    </w:p>
    <w:p w14:paraId="485C1809" w14:textId="77777777"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- подготовительная  группа — 17 детей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1012E232" w14:textId="77777777" w:rsidR="007B1BB9" w:rsidRPr="00CC1AE4" w:rsidRDefault="007B1BB9" w:rsidP="007B1BB9">
      <w:pPr>
        <w:pStyle w:val="af3"/>
        <w:spacing w:before="0" w:after="0" w:line="360" w:lineRule="auto"/>
        <w:ind w:left="600" w:firstLine="818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На 1 июля 2017 года в МДОУ № 24 «Родничок» имеются вакантные места для приема детей:</w:t>
      </w:r>
    </w:p>
    <w:p w14:paraId="3F7C523C" w14:textId="77777777" w:rsidR="007B1BB9" w:rsidRPr="00CC1AE4" w:rsidRDefault="007B1BB9" w:rsidP="007B1BB9">
      <w:pPr>
        <w:pStyle w:val="12"/>
        <w:spacing w:after="0" w:line="360" w:lineRule="auto"/>
        <w:ind w:left="0" w:right="-28" w:firstLine="141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- средняя группа - 1 место;</w:t>
      </w:r>
    </w:p>
    <w:p w14:paraId="1F6B98DF" w14:textId="77777777" w:rsidR="007B1BB9" w:rsidRPr="00CC1AE4" w:rsidRDefault="007B1BB9" w:rsidP="007B1BB9">
      <w:pPr>
        <w:pStyle w:val="12"/>
        <w:spacing w:after="0" w:line="360" w:lineRule="auto"/>
        <w:ind w:left="0" w:right="-31" w:firstLine="141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- подготовительная группа - 8 мест.</w:t>
      </w:r>
    </w:p>
    <w:p w14:paraId="7DD46B04" w14:textId="77777777" w:rsidR="007B1BB9" w:rsidRPr="00CC1AE4" w:rsidRDefault="007B1BB9" w:rsidP="009B59C8">
      <w:pPr>
        <w:pStyle w:val="ae"/>
        <w:sectPr w:rsidR="007B1BB9" w:rsidRPr="00CC1AE4" w:rsidSect="00C75D55">
          <w:headerReference w:type="default" r:id="rId68"/>
          <w:footerReference w:type="default" r:id="rId69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591A67A5" w14:textId="689B62ED" w:rsidR="00D80347" w:rsidRPr="00CC1AE4" w:rsidRDefault="00D80347" w:rsidP="00D80347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Таблица № </w:t>
      </w:r>
      <w:r w:rsidR="006F0F61">
        <w:rPr>
          <w:rFonts w:ascii="Times New Roman" w:hAnsi="Times New Roman"/>
          <w:sz w:val="24"/>
          <w:szCs w:val="24"/>
        </w:rPr>
        <w:t>9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дошкольных общеобразовательных учреждений, их размещение, размеры земельных участков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2835"/>
        <w:gridCol w:w="3402"/>
        <w:gridCol w:w="1701"/>
        <w:gridCol w:w="3261"/>
      </w:tblGrid>
      <w:tr w:rsidR="00D80347" w:rsidRPr="00CC1AE4" w14:paraId="017195A6" w14:textId="77777777" w:rsidTr="00356408">
        <w:tc>
          <w:tcPr>
            <w:tcW w:w="1701" w:type="dxa"/>
            <w:vAlign w:val="center"/>
          </w:tcPr>
          <w:p w14:paraId="6507140F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Align w:val="center"/>
          </w:tcPr>
          <w:p w14:paraId="5B996B99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835" w:type="dxa"/>
            <w:vAlign w:val="center"/>
          </w:tcPr>
          <w:p w14:paraId="27C1B8DB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3402" w:type="dxa"/>
            <w:vAlign w:val="center"/>
          </w:tcPr>
          <w:p w14:paraId="4DDD6F17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701" w:type="dxa"/>
            <w:vAlign w:val="center"/>
          </w:tcPr>
          <w:p w14:paraId="42FBB4C6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3261" w:type="dxa"/>
            <w:vAlign w:val="center"/>
          </w:tcPr>
          <w:p w14:paraId="4D52ED97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80347" w:rsidRPr="00CC1AE4" w14:paraId="0641A781" w14:textId="77777777" w:rsidTr="00356408">
        <w:tc>
          <w:tcPr>
            <w:tcW w:w="1701" w:type="dxa"/>
            <w:vAlign w:val="center"/>
          </w:tcPr>
          <w:p w14:paraId="7D86A1F8" w14:textId="77777777"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Дошкольные образовательные учреждения, место</w:t>
            </w:r>
          </w:p>
        </w:tc>
        <w:tc>
          <w:tcPr>
            <w:tcW w:w="1701" w:type="dxa"/>
            <w:vAlign w:val="center"/>
          </w:tcPr>
          <w:p w14:paraId="3100AECB" w14:textId="77777777" w:rsidR="00D80347" w:rsidRPr="00CC1AE4" w:rsidRDefault="00C031EB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40-</w:t>
            </w:r>
            <w:r w:rsidR="00D80347" w:rsidRPr="00CC1AE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  <w:vAlign w:val="center"/>
          </w:tcPr>
          <w:p w14:paraId="023E5EF7" w14:textId="77777777"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Для отдельно стоящих зданий, при вместимости до 100 мест – 45 на 1 место, свыше 100 мест – 40 на 1 место.. </w:t>
            </w:r>
          </w:p>
        </w:tc>
        <w:tc>
          <w:tcPr>
            <w:tcW w:w="3402" w:type="dxa"/>
            <w:vAlign w:val="center"/>
          </w:tcPr>
          <w:p w14:paraId="2DCDEC91" w14:textId="77777777"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Отдельно стоящие, пристроенные (вместимостью не более 100 мест – общего типа, а также малокомплектные дошкольные учреждения с разновозрастными группами – не более 45 мест), совмещенные с начальной школой (общей вместимостью не более 200 мест)</w:t>
            </w:r>
          </w:p>
        </w:tc>
        <w:tc>
          <w:tcPr>
            <w:tcW w:w="1701" w:type="dxa"/>
            <w:vAlign w:val="center"/>
          </w:tcPr>
          <w:p w14:paraId="4FF9516A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300 при многоэтажной застройке, 500 при малоэтажной застройке.</w:t>
            </w:r>
          </w:p>
        </w:tc>
        <w:tc>
          <w:tcPr>
            <w:tcW w:w="3261" w:type="dxa"/>
            <w:vAlign w:val="center"/>
          </w:tcPr>
          <w:p w14:paraId="2AB53F14" w14:textId="77777777" w:rsidR="00D80347" w:rsidRPr="00CC1AE4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 могут быть уменьшены: на 10% - при условии обоснования возможности размещения объектов с учётом инженерно-строительных условий, на 15% - в условиях реконструкции сложившейся завтройки.</w:t>
            </w:r>
          </w:p>
        </w:tc>
      </w:tr>
    </w:tbl>
    <w:p w14:paraId="1FC3AD0C" w14:textId="77777777" w:rsidR="00D80347" w:rsidRPr="00CC1AE4" w:rsidRDefault="00D80347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30D26D24" w14:textId="1C7A9DCA" w:rsidR="00D80347" w:rsidRPr="00CC1AE4" w:rsidRDefault="006F0F61" w:rsidP="00D80347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10. </w:t>
      </w:r>
      <w:r w:rsidR="00D80347" w:rsidRPr="00CC1AE4">
        <w:rPr>
          <w:rFonts w:ascii="Times New Roman" w:hAnsi="Times New Roman"/>
          <w:sz w:val="24"/>
          <w:szCs w:val="24"/>
        </w:rPr>
        <w:t xml:space="preserve">Размещение, размеры земельных участков, радиус обслуживания дошкольных общеобразовательных учреждений </w:t>
      </w:r>
    </w:p>
    <w:p w14:paraId="13B1D85F" w14:textId="77777777" w:rsidR="00D80347" w:rsidRPr="00CC1AE4" w:rsidRDefault="00D80347" w:rsidP="00D80347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МО </w:t>
      </w:r>
      <w:r w:rsidR="00C031EB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05"/>
        <w:gridCol w:w="2646"/>
        <w:gridCol w:w="2829"/>
        <w:gridCol w:w="2841"/>
        <w:gridCol w:w="2076"/>
        <w:gridCol w:w="2055"/>
      </w:tblGrid>
      <w:tr w:rsidR="00D80347" w:rsidRPr="00CC1AE4" w14:paraId="34067639" w14:textId="77777777" w:rsidTr="00DE37FE">
        <w:tc>
          <w:tcPr>
            <w:tcW w:w="2005" w:type="dxa"/>
            <w:vAlign w:val="center"/>
          </w:tcPr>
          <w:p w14:paraId="28C66345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646" w:type="dxa"/>
            <w:vAlign w:val="center"/>
          </w:tcPr>
          <w:p w14:paraId="5DDB0EBA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829" w:type="dxa"/>
            <w:vAlign w:val="center"/>
          </w:tcPr>
          <w:p w14:paraId="37D0EC68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2841" w:type="dxa"/>
            <w:vAlign w:val="center"/>
          </w:tcPr>
          <w:p w14:paraId="650A2EC4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2076" w:type="dxa"/>
            <w:vAlign w:val="center"/>
          </w:tcPr>
          <w:p w14:paraId="52B0FF00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055" w:type="dxa"/>
            <w:vAlign w:val="center"/>
          </w:tcPr>
          <w:p w14:paraId="6B338F1F" w14:textId="77777777" w:rsidR="00D80347" w:rsidRPr="00CC1AE4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Количество учащихся, чел.</w:t>
            </w:r>
          </w:p>
        </w:tc>
      </w:tr>
      <w:tr w:rsidR="00C031EB" w:rsidRPr="00CC1AE4" w14:paraId="4A49B551" w14:textId="77777777" w:rsidTr="00F50B45">
        <w:tc>
          <w:tcPr>
            <w:tcW w:w="2005" w:type="dxa"/>
            <w:vAlign w:val="center"/>
          </w:tcPr>
          <w:p w14:paraId="76F23A27" w14:textId="77777777" w:rsidR="00C031EB" w:rsidRPr="00CC1AE4" w:rsidRDefault="00C031EB" w:rsidP="00C031EB">
            <w:pPr>
              <w:pStyle w:val="12"/>
              <w:spacing w:after="0" w:line="240" w:lineRule="auto"/>
              <w:ind w:left="0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МДОУ № 24 «Родничок»</w:t>
            </w:r>
          </w:p>
        </w:tc>
        <w:tc>
          <w:tcPr>
            <w:tcW w:w="2646" w:type="dxa"/>
            <w:vAlign w:val="center"/>
          </w:tcPr>
          <w:p w14:paraId="45ADD504" w14:textId="77777777" w:rsidR="00C031EB" w:rsidRPr="00CC1AE4" w:rsidRDefault="00C031EB" w:rsidP="00C031EB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еревня Лопухинка, ул. Мира, д.11-а.</w:t>
            </w:r>
          </w:p>
        </w:tc>
        <w:tc>
          <w:tcPr>
            <w:tcW w:w="2829" w:type="dxa"/>
            <w:vAlign w:val="center"/>
          </w:tcPr>
          <w:p w14:paraId="38D1D531" w14:textId="77777777" w:rsidR="00C031EB" w:rsidRPr="00CC1AE4" w:rsidRDefault="003D30D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10 000 (1 га)</w:t>
            </w:r>
          </w:p>
        </w:tc>
        <w:tc>
          <w:tcPr>
            <w:tcW w:w="2841" w:type="dxa"/>
            <w:vAlign w:val="center"/>
          </w:tcPr>
          <w:p w14:paraId="64EC915D" w14:textId="77777777" w:rsidR="00C031EB" w:rsidRPr="00CC1AE4" w:rsidRDefault="00C031E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Отдельно стоящее</w:t>
            </w:r>
            <w:r w:rsidR="003D30DB" w:rsidRPr="00CC1AE4">
              <w:rPr>
                <w:rFonts w:ascii="Times New Roman" w:hAnsi="Times New Roman"/>
                <w:sz w:val="20"/>
                <w:szCs w:val="20"/>
              </w:rPr>
              <w:t xml:space="preserve"> двухэтажное здание, имеет 8 входов, чердака нет. Площадь 1-этажа-730, 6м.кв; -2 этажа-621,0 м.кв. -общая полезная -1351,6м.кв.</w:t>
            </w:r>
          </w:p>
        </w:tc>
        <w:tc>
          <w:tcPr>
            <w:tcW w:w="2076" w:type="dxa"/>
            <w:vAlign w:val="center"/>
          </w:tcPr>
          <w:p w14:paraId="62919172" w14:textId="77777777" w:rsidR="00C031EB" w:rsidRPr="00CC1AE4" w:rsidRDefault="00C031E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до 300</w:t>
            </w:r>
          </w:p>
        </w:tc>
        <w:tc>
          <w:tcPr>
            <w:tcW w:w="2055" w:type="dxa"/>
            <w:vAlign w:val="center"/>
          </w:tcPr>
          <w:p w14:paraId="0585BB81" w14:textId="77777777" w:rsidR="00C031EB" w:rsidRPr="00CC1AE4" w:rsidRDefault="002E167E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оектная мощность р</w:t>
            </w:r>
            <w:r w:rsidR="003D30DB" w:rsidRPr="00CC1AE4">
              <w:rPr>
                <w:rFonts w:ascii="Times New Roman" w:hAnsi="Times New Roman"/>
                <w:sz w:val="20"/>
                <w:szCs w:val="20"/>
              </w:rPr>
              <w:t>ассчитана на 146 детей(7 групп),</w:t>
            </w:r>
          </w:p>
          <w:p w14:paraId="7676E55A" w14:textId="77777777" w:rsidR="003D30DB" w:rsidRPr="00CC1AE4" w:rsidRDefault="003D30DB" w:rsidP="00C031E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Фактическая наполняемость -8</w:t>
            </w:r>
            <w:r w:rsidR="006F4069" w:rsidRPr="00CC1AE4">
              <w:rPr>
                <w:rFonts w:ascii="Times New Roman" w:hAnsi="Times New Roman"/>
                <w:sz w:val="20"/>
                <w:szCs w:val="20"/>
              </w:rPr>
              <w:t>9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детей в возрасте от 1.6 до 7 лет.( 4 группы).</w:t>
            </w:r>
          </w:p>
        </w:tc>
      </w:tr>
    </w:tbl>
    <w:p w14:paraId="08BDB594" w14:textId="77777777" w:rsidR="00D80347" w:rsidRPr="00CC1AE4" w:rsidRDefault="00D80347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70EB9760" w14:textId="77777777" w:rsidR="007B1BB9" w:rsidRPr="00CC1AE4" w:rsidRDefault="007B1BB9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191B28F3" w14:textId="77777777" w:rsidR="007B1BB9" w:rsidRPr="00CC1AE4" w:rsidRDefault="007B1BB9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41FEBB7C" w14:textId="77777777" w:rsidR="00356408" w:rsidRPr="00CC1AE4" w:rsidRDefault="00356408" w:rsidP="009B59C8">
      <w:pPr>
        <w:pStyle w:val="ae"/>
      </w:pPr>
    </w:p>
    <w:p w14:paraId="646B4947" w14:textId="77777777" w:rsidR="00CD6EB1" w:rsidRPr="00CC1AE4" w:rsidRDefault="00CD6EB1" w:rsidP="009B59C8">
      <w:pPr>
        <w:pStyle w:val="ae"/>
        <w:sectPr w:rsidR="00CD6EB1" w:rsidRPr="00CC1AE4" w:rsidSect="00D80347">
          <w:headerReference w:type="default" r:id="rId70"/>
          <w:footerReference w:type="default" r:id="rId71"/>
          <w:pgSz w:w="16838" w:h="11906" w:orient="landscape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02E722B5" w14:textId="77777777" w:rsidR="007B1BB9" w:rsidRPr="00CC1AE4" w:rsidRDefault="007B1BB9" w:rsidP="007B1BB9">
      <w:pPr>
        <w:pStyle w:val="12"/>
        <w:spacing w:after="0" w:line="360" w:lineRule="auto"/>
        <w:ind w:left="0" w:right="-28" w:firstLine="85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Сравнение плановых, фактических и нормативных показателей обеспеченности населения дошкольными образовательными учреждениями отображено на гистограмме.</w:t>
      </w:r>
    </w:p>
    <w:p w14:paraId="782B1B2B" w14:textId="77777777" w:rsidR="005F661B" w:rsidRPr="00CC1AE4" w:rsidRDefault="00F50B45" w:rsidP="009B5AE5">
      <w:pPr>
        <w:pStyle w:val="12"/>
        <w:spacing w:after="0" w:line="360" w:lineRule="auto"/>
        <w:ind w:left="0" w:right="-31"/>
        <w:jc w:val="center"/>
        <w:rPr>
          <w:rFonts w:ascii="Times New Roman" w:hAnsi="Times New Roman"/>
          <w:sz w:val="24"/>
          <w:szCs w:val="24"/>
        </w:rPr>
      </w:pPr>
      <w:r w:rsidRPr="00CC1AE4">
        <w:rPr>
          <w:noProof/>
          <w:lang w:eastAsia="ru-RU"/>
        </w:rPr>
        <w:drawing>
          <wp:inline distT="0" distB="0" distL="0" distR="0" wp14:anchorId="3B109C73" wp14:editId="074EA991">
            <wp:extent cx="5623560" cy="3200400"/>
            <wp:effectExtent l="0" t="0" r="15240" b="0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F378CF-D795-46AA-9906-052CC33502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8BE4147" w14:textId="55E73C72" w:rsidR="003E6327" w:rsidRPr="003E46EA" w:rsidRDefault="003E46EA" w:rsidP="003E46E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E46EA">
        <w:rPr>
          <w:rFonts w:ascii="Times New Roman" w:hAnsi="Times New Roman" w:cs="Times New Roman"/>
          <w:bCs/>
          <w:color w:val="000000"/>
          <w:sz w:val="24"/>
          <w:szCs w:val="24"/>
        </w:rPr>
        <w:t>Рисунок 3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46EA">
        <w:rPr>
          <w:rFonts w:ascii="Times New Roman" w:hAnsi="Times New Roman"/>
          <w:b w:val="0"/>
          <w:sz w:val="24"/>
          <w:szCs w:val="24"/>
          <w:lang w:eastAsia="en-US"/>
        </w:rPr>
        <w:t>Сравнение плановых, фактических и нормативных показателей обеспеченности населения</w:t>
      </w:r>
      <w:r>
        <w:rPr>
          <w:rFonts w:ascii="Times New Roman" w:hAnsi="Times New Roman"/>
          <w:b w:val="0"/>
          <w:sz w:val="24"/>
          <w:szCs w:val="24"/>
          <w:lang w:eastAsia="en-US"/>
        </w:rPr>
        <w:t xml:space="preserve"> МО</w:t>
      </w:r>
      <w:r w:rsidRPr="003E46EA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Лопухинского сельского поселения </w:t>
      </w:r>
      <w:r w:rsidRPr="003E46EA">
        <w:rPr>
          <w:rFonts w:ascii="Times New Roman" w:hAnsi="Times New Roman"/>
          <w:b w:val="0"/>
          <w:sz w:val="24"/>
          <w:szCs w:val="24"/>
          <w:lang w:eastAsia="en-US"/>
        </w:rPr>
        <w:t>дошкольными образовательными учреждениями</w:t>
      </w:r>
    </w:p>
    <w:p w14:paraId="35FAFC96" w14:textId="77777777" w:rsidR="003E46EA" w:rsidRDefault="003E46EA" w:rsidP="007A2862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25DB068E" w14:textId="75F96002" w:rsidR="009B5AE5" w:rsidRPr="00CC1AE4" w:rsidRDefault="00F50B45" w:rsidP="007A2862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Нормативная потребность Лопухинского сельского поселения в обеспеченности населения местами в детском саду определена по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hyperlink r:id="rId73" w:anchor="P12646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таблице 12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 приложения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7-1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«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>Р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егиональных нормативов 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градостроительного проектирования Ленинградской области 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>(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утверждены постановлением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N83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от 22 марта 2012 г.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,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с изменениями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в ред</w:t>
      </w:r>
      <w:r w:rsidR="0008466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акции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16.07.2012 </w:t>
      </w:r>
      <w:hyperlink r:id="rId74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224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, от 11.02.2013 </w:t>
      </w:r>
      <w:hyperlink r:id="rId75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27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, от 22.10.2013 </w:t>
      </w:r>
      <w:hyperlink r:id="rId76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356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,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от 27.07.2015 </w:t>
      </w:r>
      <w:hyperlink r:id="rId77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286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, от 26.08.2016 </w:t>
      </w:r>
      <w:hyperlink r:id="rId78" w:history="1">
        <w:r w:rsidR="00A251B5"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N 327</w:t>
        </w:r>
      </w:hyperlink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)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. Согласно </w:t>
      </w:r>
      <w:hyperlink r:id="rId79" w:anchor="P12646" w:history="1">
        <w:r w:rsidRPr="00CC1AE4">
          <w:rPr>
            <w:rFonts w:ascii="Times New Roman" w:hAnsi="Times New Roman"/>
            <w:b w:val="0"/>
            <w:sz w:val="24"/>
            <w:szCs w:val="24"/>
            <w:lang w:eastAsia="en-US"/>
          </w:rPr>
          <w:t>таблице 12</w:t>
        </w:r>
      </w:hyperlink>
      <w:r w:rsidR="003E46EA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приложения 7-1 на 1000 человек должно приходит</w:t>
      </w:r>
      <w:r w:rsidR="000327BD">
        <w:rPr>
          <w:rFonts w:ascii="Times New Roman" w:hAnsi="Times New Roman"/>
          <w:b w:val="0"/>
          <w:sz w:val="24"/>
          <w:szCs w:val="24"/>
          <w:lang w:eastAsia="en-US"/>
        </w:rPr>
        <w:t>ь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ся 40-60 мест в детском саду. Для гистограммы принято 50 </w:t>
      </w:r>
      <w:r w:rsidR="00DF6C8C" w:rsidRPr="00CC1AE4">
        <w:rPr>
          <w:rFonts w:ascii="Times New Roman" w:hAnsi="Times New Roman"/>
          <w:b w:val="0"/>
          <w:sz w:val="24"/>
          <w:szCs w:val="24"/>
          <w:lang w:eastAsia="en-US"/>
        </w:rPr>
        <w:t>мест на 1000 человек. Стоит отметить</w:t>
      </w:r>
      <w:r w:rsidR="005C0928">
        <w:rPr>
          <w:rFonts w:ascii="Times New Roman" w:hAnsi="Times New Roman"/>
          <w:b w:val="0"/>
          <w:sz w:val="24"/>
          <w:szCs w:val="24"/>
          <w:lang w:eastAsia="en-US"/>
        </w:rPr>
        <w:t>,</w:t>
      </w:r>
      <w:r w:rsidR="00DF6C8C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 что </w:t>
      </w:r>
      <w:r w:rsidR="00A251B5" w:rsidRPr="00CC1AE4">
        <w:rPr>
          <w:rFonts w:ascii="Times New Roman" w:hAnsi="Times New Roman"/>
          <w:b w:val="0"/>
          <w:sz w:val="24"/>
          <w:szCs w:val="24"/>
          <w:lang w:eastAsia="en-US"/>
        </w:rPr>
        <w:t>для Ленинградской области региональными нормативами градостроительного проектирования принят один из самых высоких показателей обеспеченности местами в дошкольных образовательных организациях среди сравниваемых регионов Российской Федерации. Более высокий показатель (65 мест на 1000 человек) установлен только для Московской области, что объясняется более высокой долей детей в общей численности населения Московской области.</w:t>
      </w:r>
    </w:p>
    <w:p w14:paraId="5E972D2E" w14:textId="1E8C5BB8" w:rsidR="00DF6C8C" w:rsidRPr="00CC1AE4" w:rsidRDefault="00DF6C8C" w:rsidP="007A2862">
      <w:pPr>
        <w:pStyle w:val="ConsPlusTitle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На основании приведенной выше гистограммы </w:t>
      </w:r>
      <w:r w:rsidR="003E46EA">
        <w:rPr>
          <w:rFonts w:ascii="Times New Roman" w:hAnsi="Times New Roman"/>
          <w:b w:val="0"/>
          <w:sz w:val="24"/>
          <w:szCs w:val="24"/>
          <w:lang w:eastAsia="en-US"/>
        </w:rPr>
        <w:t xml:space="preserve">(рисунок 3)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делаем вывод, что плановая мощность МДОУ № 24 «Родничок» соответствует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3E46EA">
        <w:rPr>
          <w:rFonts w:ascii="Times New Roman" w:hAnsi="Times New Roman"/>
          <w:b w:val="0"/>
          <w:sz w:val="24"/>
          <w:szCs w:val="24"/>
          <w:lang w:eastAsia="en-US"/>
        </w:rPr>
        <w:t xml:space="preserve">региональным нормативам </w:t>
      </w:r>
      <w:r w:rsidRPr="00CC1AE4">
        <w:rPr>
          <w:rFonts w:ascii="Times New Roman" w:hAnsi="Times New Roman"/>
          <w:b w:val="0"/>
          <w:sz w:val="24"/>
          <w:szCs w:val="24"/>
          <w:lang w:eastAsia="en-US"/>
        </w:rPr>
        <w:t>градостроительного проектирования Ленинградской области, фактическая загруженность детского сада на 39% меньше его проектной мощности.</w:t>
      </w:r>
    </w:p>
    <w:p w14:paraId="68AD355F" w14:textId="77777777" w:rsidR="00084667" w:rsidRPr="00CC1AE4" w:rsidRDefault="000D74E4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F6C8C" w:rsidRPr="00CC1AE4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№24 «Родничок» было создано в 1983 году и в настоящее время находится по адресу</w:t>
      </w:r>
      <w:r w:rsidR="00577DE7" w:rsidRPr="00CC1AE4">
        <w:rPr>
          <w:rFonts w:ascii="Times New Roman" w:hAnsi="Times New Roman"/>
          <w:sz w:val="24"/>
          <w:szCs w:val="24"/>
        </w:rPr>
        <w:t xml:space="preserve">: </w:t>
      </w:r>
      <w:r w:rsidR="00084667" w:rsidRPr="00CC1AE4">
        <w:rPr>
          <w:rFonts w:ascii="Times New Roman" w:hAnsi="Times New Roman"/>
          <w:sz w:val="24"/>
          <w:szCs w:val="24"/>
        </w:rPr>
        <w:t>188523 Ленинградская область, Ломоносовский район, деревня Лопухинка</w:t>
      </w:r>
      <w:r w:rsidR="00577DE7" w:rsidRPr="00CC1AE4">
        <w:rPr>
          <w:rFonts w:ascii="Times New Roman" w:hAnsi="Times New Roman"/>
          <w:sz w:val="24"/>
          <w:szCs w:val="24"/>
        </w:rPr>
        <w:t xml:space="preserve">. </w:t>
      </w:r>
    </w:p>
    <w:p w14:paraId="57E55A6C" w14:textId="2E392FD2" w:rsidR="00084667" w:rsidRPr="00CC1AE4" w:rsidRDefault="00084667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гласно данным представленным в </w:t>
      </w:r>
      <w:r w:rsidR="003E46EA">
        <w:rPr>
          <w:rFonts w:ascii="Times New Roman" w:hAnsi="Times New Roman"/>
          <w:sz w:val="24"/>
          <w:szCs w:val="24"/>
        </w:rPr>
        <w:t xml:space="preserve">«Паспорте безопасности объекта </w:t>
      </w:r>
      <w:r w:rsidRPr="00CC1AE4">
        <w:rPr>
          <w:rFonts w:ascii="Times New Roman" w:hAnsi="Times New Roman"/>
          <w:sz w:val="24"/>
          <w:szCs w:val="24"/>
        </w:rPr>
        <w:t>МДОУ детский сад комбинированного вида №24» детский сад расположен на территории площадью в 1 га на равнинной местности</w:t>
      </w:r>
      <w:r w:rsidR="00DD51EF" w:rsidRPr="00CC1AE4">
        <w:rPr>
          <w:rFonts w:ascii="Times New Roman" w:hAnsi="Times New Roman"/>
          <w:sz w:val="24"/>
          <w:szCs w:val="24"/>
        </w:rPr>
        <w:t>. С</w:t>
      </w:r>
      <w:r w:rsidRPr="00CC1AE4">
        <w:rPr>
          <w:rFonts w:ascii="Times New Roman" w:hAnsi="Times New Roman"/>
          <w:sz w:val="24"/>
          <w:szCs w:val="24"/>
        </w:rPr>
        <w:t xml:space="preserve"> западной стороны вдоль забора </w:t>
      </w:r>
      <w:r w:rsidR="00DD51EF" w:rsidRPr="00CC1AE4">
        <w:rPr>
          <w:rFonts w:ascii="Times New Roman" w:hAnsi="Times New Roman"/>
          <w:sz w:val="24"/>
          <w:szCs w:val="24"/>
        </w:rPr>
        <w:t xml:space="preserve">детского сада </w:t>
      </w:r>
      <w:r w:rsidRPr="00CC1AE4">
        <w:rPr>
          <w:rFonts w:ascii="Times New Roman" w:hAnsi="Times New Roman"/>
          <w:sz w:val="24"/>
          <w:szCs w:val="24"/>
        </w:rPr>
        <w:t>сплошной линией высажены ели, с других сторон одиноко растущие деревья.</w:t>
      </w:r>
      <w:r w:rsidR="00DD51EF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 xml:space="preserve">Ограждение </w:t>
      </w:r>
      <w:r w:rsidR="00DD51EF" w:rsidRPr="00CC1AE4">
        <w:rPr>
          <w:rFonts w:ascii="Times New Roman" w:hAnsi="Times New Roman"/>
          <w:sz w:val="24"/>
          <w:szCs w:val="24"/>
        </w:rPr>
        <w:t xml:space="preserve">территории </w:t>
      </w:r>
      <w:r w:rsidRPr="00CC1AE4">
        <w:rPr>
          <w:rFonts w:ascii="Times New Roman" w:hAnsi="Times New Roman"/>
          <w:sz w:val="24"/>
          <w:szCs w:val="24"/>
        </w:rPr>
        <w:t>представляет собой забор,</w:t>
      </w:r>
      <w:r w:rsidR="00DD51EF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выполненный из рамок с сеткой рабицей, опора- железобетонные столбы.</w:t>
      </w:r>
      <w:r w:rsidR="00DD51EF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Высота 1.6 м и общей протяжённостью 404 м.</w:t>
      </w:r>
      <w:r w:rsidR="00DD51EF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Имеется 2 входа и 2 въезда.</w:t>
      </w:r>
    </w:p>
    <w:p w14:paraId="14CAC411" w14:textId="77777777" w:rsidR="003E6327" w:rsidRPr="00CC1AE4" w:rsidRDefault="00DD51EF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Здание двухэтажное, имеет 8 входов, чердака нет. Площадь 1-этажа-730, 6м.кв; -2 этажа-621,0 м.кв. -общая полезная -1351,6м.кв. Периметр 1 этажа -222,13 м. </w:t>
      </w:r>
    </w:p>
    <w:p w14:paraId="41D08A0E" w14:textId="77777777" w:rsidR="00084667" w:rsidRPr="00CC1AE4" w:rsidRDefault="00DD51EF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Износ </w:t>
      </w:r>
      <w:r w:rsidR="003E6327" w:rsidRPr="00CC1AE4">
        <w:rPr>
          <w:rFonts w:ascii="Times New Roman" w:hAnsi="Times New Roman"/>
          <w:sz w:val="24"/>
          <w:szCs w:val="24"/>
        </w:rPr>
        <w:t>здания составляет 40%, инженерных сетей: э</w:t>
      </w:r>
      <w:r w:rsidRPr="00CC1AE4">
        <w:rPr>
          <w:rFonts w:ascii="Times New Roman" w:hAnsi="Times New Roman"/>
          <w:sz w:val="24"/>
          <w:szCs w:val="24"/>
        </w:rPr>
        <w:t>лектропроводка-70%</w:t>
      </w:r>
      <w:r w:rsidR="003E6327" w:rsidRPr="00CC1AE4">
        <w:rPr>
          <w:rFonts w:ascii="Times New Roman" w:hAnsi="Times New Roman"/>
          <w:sz w:val="24"/>
          <w:szCs w:val="24"/>
        </w:rPr>
        <w:t>,</w:t>
      </w:r>
      <w:r w:rsidRPr="00CC1AE4">
        <w:rPr>
          <w:rFonts w:ascii="Times New Roman" w:hAnsi="Times New Roman"/>
          <w:sz w:val="24"/>
          <w:szCs w:val="24"/>
        </w:rPr>
        <w:t xml:space="preserve"> система отопления-80%</w:t>
      </w:r>
      <w:r w:rsidR="003E6327" w:rsidRPr="00CC1AE4">
        <w:rPr>
          <w:rFonts w:ascii="Times New Roman" w:hAnsi="Times New Roman"/>
          <w:sz w:val="24"/>
          <w:szCs w:val="24"/>
        </w:rPr>
        <w:t>,</w:t>
      </w:r>
      <w:r w:rsidRPr="00CC1AE4">
        <w:rPr>
          <w:rFonts w:ascii="Times New Roman" w:hAnsi="Times New Roman"/>
          <w:sz w:val="24"/>
          <w:szCs w:val="24"/>
        </w:rPr>
        <w:t xml:space="preserve"> водоснабжения</w:t>
      </w:r>
      <w:r w:rsidR="003E6327" w:rsidRPr="00CC1AE4">
        <w:rPr>
          <w:rFonts w:ascii="Times New Roman" w:hAnsi="Times New Roman"/>
          <w:sz w:val="24"/>
          <w:szCs w:val="24"/>
        </w:rPr>
        <w:t xml:space="preserve"> 50%.</w:t>
      </w:r>
    </w:p>
    <w:p w14:paraId="784D18AB" w14:textId="77777777" w:rsidR="00DD51EF" w:rsidRPr="00CC1AE4" w:rsidRDefault="003E6327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Как видно из вышеприведенных данных здание МДОУ №24 «Родничок» нуждается в </w:t>
      </w:r>
      <w:r w:rsidR="00107D19" w:rsidRPr="00CC1AE4">
        <w:rPr>
          <w:rFonts w:ascii="Times New Roman" w:hAnsi="Times New Roman"/>
          <w:sz w:val="24"/>
          <w:szCs w:val="24"/>
        </w:rPr>
        <w:t>реконструкции инженерных сетей.</w:t>
      </w:r>
    </w:p>
    <w:p w14:paraId="40B8534E" w14:textId="77777777" w:rsidR="003E6327" w:rsidRDefault="003E6327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40BADAEC" w14:textId="77777777" w:rsidR="003E46EA" w:rsidRPr="00CC1AE4" w:rsidRDefault="003E46EA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7A60A27C" w14:textId="77777777" w:rsidR="00716819" w:rsidRPr="00CC1AE4" w:rsidRDefault="00716819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Общеобразовательные учреждения.</w:t>
      </w:r>
    </w:p>
    <w:p w14:paraId="6846765E" w14:textId="06A332F2" w:rsidR="00716819" w:rsidRPr="00CC1AE4" w:rsidRDefault="00716819" w:rsidP="007A286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огласно с региональными нормативами градостроительного проектирования Ленинградской области, радиусы обслуживания общеобразовательных учреждений принимаются по муниципальным нормативам, а при их отсутствии по заданию на проектирование. Нормы расчета общеобразовательных учреждений, их размещение, размеры земельных участков, радиус обслуживания представлены в таблице №</w:t>
      </w:r>
      <w:r w:rsidR="003E46EA">
        <w:rPr>
          <w:rFonts w:ascii="Times New Roman" w:hAnsi="Times New Roman"/>
          <w:sz w:val="24"/>
          <w:szCs w:val="24"/>
        </w:rPr>
        <w:t>11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7237CFC8" w14:textId="41C3DDAE" w:rsidR="00716819" w:rsidRPr="00CC1AE4" w:rsidRDefault="00716819" w:rsidP="007A2862">
      <w:pPr>
        <w:pStyle w:val="ae"/>
        <w:spacing w:after="0"/>
        <w:rPr>
          <w:szCs w:val="24"/>
        </w:rPr>
      </w:pPr>
      <w:r w:rsidRPr="00CC1AE4">
        <w:rPr>
          <w:szCs w:val="24"/>
        </w:rPr>
        <w:t xml:space="preserve">Размещение, размеры земельных участков, радиус обслуживания общеобразовательных учреждений муниципального образования </w:t>
      </w:r>
      <w:r w:rsidR="009C6D5D" w:rsidRPr="00CC1AE4">
        <w:rPr>
          <w:szCs w:val="24"/>
        </w:rPr>
        <w:t>Лопухинское</w:t>
      </w:r>
      <w:r w:rsidRPr="00CC1AE4">
        <w:rPr>
          <w:szCs w:val="24"/>
        </w:rPr>
        <w:t xml:space="preserve"> сельское поселение представлены в таблице №</w:t>
      </w:r>
      <w:r w:rsidR="003E46EA">
        <w:rPr>
          <w:szCs w:val="24"/>
        </w:rPr>
        <w:t>12</w:t>
      </w:r>
      <w:r w:rsidRPr="00CC1AE4">
        <w:rPr>
          <w:szCs w:val="24"/>
        </w:rPr>
        <w:t>.</w:t>
      </w:r>
    </w:p>
    <w:p w14:paraId="622B317A" w14:textId="77777777" w:rsidR="007A528E" w:rsidRPr="00CC1AE4" w:rsidRDefault="007A528E" w:rsidP="007A2862">
      <w:pPr>
        <w:pStyle w:val="ae"/>
        <w:spacing w:after="0"/>
        <w:rPr>
          <w:szCs w:val="24"/>
        </w:rPr>
      </w:pPr>
    </w:p>
    <w:p w14:paraId="2E15FF0C" w14:textId="77777777"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1AE4">
        <w:rPr>
          <w:rFonts w:ascii="Times New Roman" w:hAnsi="Times New Roman"/>
          <w:b/>
          <w:sz w:val="24"/>
          <w:szCs w:val="24"/>
          <w:lang w:eastAsia="ru-RU"/>
        </w:rPr>
        <w:t>Муниципальное общеобразовательное учреждение "Лопухинский образовательный центр"</w:t>
      </w:r>
    </w:p>
    <w:p w14:paraId="1CE62E27" w14:textId="77777777"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Муниципальное общеобразовательное учреждение "Лопухинский образовательный центр", создано 01.09.1976 года как Лопухинская средняя школа. Образовательное учреждение зарегистрировано приказом Ломоносовского территориального отделения Ленинградской областной регистрационной палаты № Ю/290 от 17 октября 1997 года как муниципальное образовательное учреждение среднего полного образования Лопухинская средняя школа.</w:t>
      </w:r>
    </w:p>
    <w:p w14:paraId="458549E3" w14:textId="77777777"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lastRenderedPageBreak/>
        <w:t>В дальнейшем Образовательное учреждение было переименовано в муниципальное образовательное учреждение Лопухинская средняя общеобразовательная школа.</w:t>
      </w:r>
    </w:p>
    <w:p w14:paraId="25705A64" w14:textId="77777777" w:rsidR="007A528E" w:rsidRPr="00CC1AE4" w:rsidRDefault="007A528E" w:rsidP="007A28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Изменения в Уставе и изменения фирменного наименования были зарегистрированы приказом Ломоносовского ТО ЛОРП № Ю/1409 от 13 мая 2002 года. На основании распоряжения Главы МО «Ломоносовский район» № 290-р от 28.05.03 года произошла реорганизация МОУ «Лопухинская средняя общеобразовательная школа»: в деревне Глобицы открыт филиал МОУ «Лопухинская средняя общеобразовательная школа» для организации работы начальной школы.</w:t>
      </w:r>
    </w:p>
    <w:p w14:paraId="62486865" w14:textId="77777777" w:rsidR="003D3088" w:rsidRPr="00CC1AE4" w:rsidRDefault="003D3088" w:rsidP="003D30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В связи с приведением в соответствие с действующим законодательством наименования и учредительных документов Образовательного учреждения новая редакция Устава Муниципального общеобразовательного учреждения Лопухинская средняя общеобразовательная школа была утверждена приказом Комитета по образованию администрации муниципального образования Ломоносовский муниципальный район от 17.03.2008 г. № 114. Позднее приказом Комитета по образованию администрации Муниципального Образования Ломоносовский муниципальный район от 27.03.2009г. №100 внесены изменения в Устав.</w:t>
      </w:r>
    </w:p>
    <w:p w14:paraId="0ED9E221" w14:textId="77777777"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Место нахождения МОУ "Лопухинский образовательный центр": Ленинградская область, Ломоносовский муниципальный район, Лопухинское сельское поселение, деревня Лопухинка, ул. Мира, д. 23-б.</w:t>
      </w:r>
    </w:p>
    <w:p w14:paraId="57C4D3FE" w14:textId="77777777"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Характеристика здания: здание школы - типовое, ввод в эксплуатацию – 1976 г. общая площадь - 3292 м</w:t>
      </w:r>
      <w:r w:rsidRPr="00CC1AE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C1AE4">
        <w:rPr>
          <w:rFonts w:ascii="Times New Roman" w:hAnsi="Times New Roman"/>
          <w:sz w:val="24"/>
          <w:szCs w:val="24"/>
          <w:lang w:eastAsia="ru-RU"/>
        </w:rPr>
        <w:t xml:space="preserve">. Проектная мощность (предельная численность) - 640 обучающихся. Фактическая мощность (количество обучающихся) - 200 обучающихся. Всего учебных помещений, используемых в образовательном процессе - 24. </w:t>
      </w:r>
    </w:p>
    <w:p w14:paraId="3505A678" w14:textId="77777777"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В школе имеется столовая, площадью - 71,9м</w:t>
      </w:r>
      <w:r w:rsidRPr="00CC1AE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C1AE4">
        <w:rPr>
          <w:rFonts w:ascii="Times New Roman" w:hAnsi="Times New Roman"/>
          <w:sz w:val="24"/>
          <w:szCs w:val="24"/>
          <w:lang w:eastAsia="ru-RU"/>
        </w:rPr>
        <w:t>, число посадочных мест – 140. Численность обучающихся, пользующихся горячим питанием - 150. Численность обучающихся, имеющих льготное обеспечение горячим питанием – 140. Обеспеченность оборудованием пищеблока - 80%.</w:t>
      </w:r>
    </w:p>
    <w:p w14:paraId="34D0125A" w14:textId="77777777"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 Медицинское обеспечение: имеется кабинет площадью 15,6м</w:t>
      </w:r>
      <w:r w:rsidRPr="00CC1AE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C1AE4">
        <w:rPr>
          <w:rFonts w:ascii="Times New Roman" w:hAnsi="Times New Roman"/>
          <w:sz w:val="24"/>
          <w:szCs w:val="24"/>
          <w:lang w:eastAsia="ru-RU"/>
        </w:rPr>
        <w:t>. Муниципальное общеобразовательное учреждение Лопухинский образовательный центр заключает договор о медицинском обслуживании детей и сотрудников школы с МУ ЦРБ Ломоносовского района.</w:t>
      </w:r>
    </w:p>
    <w:p w14:paraId="2D5CC87C" w14:textId="77777777" w:rsidR="007B1BB9" w:rsidRPr="00CC1AE4" w:rsidRDefault="007B1BB9" w:rsidP="007B1B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 Книжный фонд школьной библиотеки составляет 45501 экземпляров (в том числе 7900 учебников), имеется художественная литература - 2343, научно–популярная, справочная литература и энциклопедии - 197. Обучающиеся школы 100% обеспечены учебниками.</w:t>
      </w:r>
    </w:p>
    <w:p w14:paraId="121C3322" w14:textId="77777777"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14:paraId="5EE24770" w14:textId="77777777"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14:paraId="29DB7459" w14:textId="77777777"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14:paraId="630B39F2" w14:textId="77777777" w:rsidR="003E46EA" w:rsidRDefault="003E46EA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</w:p>
    <w:p w14:paraId="5B8402F4" w14:textId="77777777" w:rsidR="007B1BB9" w:rsidRPr="00CC1AE4" w:rsidRDefault="007B1BB9" w:rsidP="007B1BB9">
      <w:pPr>
        <w:shd w:val="clear" w:color="auto" w:fill="FFFFFF"/>
        <w:spacing w:after="0" w:line="36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lastRenderedPageBreak/>
        <w:t>В школе имеются вакантные места на 2016-2017 учебный год:</w:t>
      </w:r>
    </w:p>
    <w:p w14:paraId="72723689" w14:textId="77777777" w:rsidR="007B1BB9" w:rsidRPr="00CC1AE4" w:rsidRDefault="007B1BB9" w:rsidP="007B1BB9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Начальное звено:</w:t>
      </w:r>
    </w:p>
    <w:p w14:paraId="22A31531" w14:textId="77777777"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  <w:sectPr w:rsidR="007B1BB9" w:rsidRPr="00CC1AE4" w:rsidSect="00356408">
          <w:headerReference w:type="default" r:id="rId80"/>
          <w:footerReference w:type="default" r:id="rId81"/>
          <w:pgSz w:w="11906" w:h="16838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6570B02C" w14:textId="77777777"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lastRenderedPageBreak/>
        <w:t>1 класс - 8 мест</w:t>
      </w:r>
    </w:p>
    <w:p w14:paraId="2F236ABE" w14:textId="77777777"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2 класс - 0 мест</w:t>
      </w:r>
    </w:p>
    <w:p w14:paraId="7CC2BDEE" w14:textId="77777777"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3 класс - 8 мест</w:t>
      </w:r>
    </w:p>
    <w:p w14:paraId="55FD5B88" w14:textId="77777777" w:rsidR="007B1BB9" w:rsidRPr="00CC1AE4" w:rsidRDefault="007B1BB9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4 класс - 12 мест</w:t>
      </w:r>
    </w:p>
    <w:p w14:paraId="73AD44D9" w14:textId="77777777" w:rsidR="007B1BB9" w:rsidRPr="00CC1AE4" w:rsidRDefault="007B1BB9" w:rsidP="007B1BB9">
      <w:p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Среднее звено:</w:t>
      </w:r>
    </w:p>
    <w:p w14:paraId="59372DDE" w14:textId="77777777"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7 мест</w:t>
      </w:r>
    </w:p>
    <w:p w14:paraId="34E7935D" w14:textId="77777777"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13 мест</w:t>
      </w:r>
    </w:p>
    <w:p w14:paraId="330D17F9" w14:textId="77777777"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14 мест</w:t>
      </w:r>
    </w:p>
    <w:p w14:paraId="185D8659" w14:textId="77777777"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5 место</w:t>
      </w:r>
    </w:p>
    <w:p w14:paraId="56F7C478" w14:textId="77777777" w:rsidR="007B1BB9" w:rsidRPr="00CC1AE4" w:rsidRDefault="007B1BB9" w:rsidP="007B1BB9">
      <w:p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>Старшее звено:</w:t>
      </w:r>
    </w:p>
    <w:p w14:paraId="7A391C03" w14:textId="77777777"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5 мест</w:t>
      </w:r>
    </w:p>
    <w:p w14:paraId="7BF498EC" w14:textId="77777777" w:rsidR="007B1BB9" w:rsidRPr="00CC1AE4" w:rsidRDefault="00732B7D" w:rsidP="007B1BB9">
      <w:pPr>
        <w:numPr>
          <w:ilvl w:val="0"/>
          <w:numId w:val="19"/>
        </w:numPr>
        <w:shd w:val="clear" w:color="auto" w:fill="FFFFFF"/>
        <w:spacing w:after="0" w:line="360" w:lineRule="auto"/>
        <w:ind w:left="1701" w:hanging="207"/>
        <w:rPr>
          <w:rFonts w:ascii="Times New Roman" w:hAnsi="Times New Roman"/>
          <w:sz w:val="24"/>
          <w:szCs w:val="24"/>
          <w:lang w:eastAsia="ru-RU"/>
        </w:rPr>
      </w:pPr>
      <w:r w:rsidRPr="00CC1AE4">
        <w:rPr>
          <w:rFonts w:ascii="Times New Roman" w:hAnsi="Times New Roman"/>
          <w:sz w:val="24"/>
          <w:szCs w:val="24"/>
          <w:lang w:eastAsia="ru-RU"/>
        </w:rPr>
        <w:t xml:space="preserve">10 </w:t>
      </w:r>
      <w:r w:rsidR="007B1BB9" w:rsidRPr="00CC1AE4">
        <w:rPr>
          <w:rFonts w:ascii="Times New Roman" w:hAnsi="Times New Roman"/>
          <w:sz w:val="24"/>
          <w:szCs w:val="24"/>
          <w:lang w:eastAsia="ru-RU"/>
        </w:rPr>
        <w:t>класс - 5 мест</w:t>
      </w:r>
    </w:p>
    <w:p w14:paraId="719B7D0F" w14:textId="77777777" w:rsidR="007B1BB9" w:rsidRPr="00CC1AE4" w:rsidRDefault="007B1BB9" w:rsidP="002B0E3F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  <w:sectPr w:rsidR="007B1BB9" w:rsidRPr="00CC1AE4" w:rsidSect="007B1BB9">
          <w:type w:val="continuous"/>
          <w:pgSz w:w="11906" w:h="16838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708"/>
          <w:docGrid w:linePitch="360"/>
        </w:sectPr>
      </w:pPr>
    </w:p>
    <w:p w14:paraId="751994DE" w14:textId="0AC0E9C5" w:rsidR="00716819" w:rsidRPr="00CC1AE4" w:rsidRDefault="00716819" w:rsidP="00716819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E46EA">
        <w:rPr>
          <w:rFonts w:ascii="Times New Roman" w:hAnsi="Times New Roman"/>
          <w:sz w:val="24"/>
          <w:szCs w:val="24"/>
        </w:rPr>
        <w:t>11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общеобразовательных учреждений, их размещение, размеры земельных участков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958"/>
        <w:gridCol w:w="2480"/>
        <w:gridCol w:w="3280"/>
        <w:gridCol w:w="2091"/>
        <w:gridCol w:w="3092"/>
      </w:tblGrid>
      <w:tr w:rsidR="00716819" w:rsidRPr="00CC1AE4" w14:paraId="548812D6" w14:textId="77777777" w:rsidTr="00D06535">
        <w:tc>
          <w:tcPr>
            <w:tcW w:w="1700" w:type="dxa"/>
            <w:vAlign w:val="center"/>
          </w:tcPr>
          <w:p w14:paraId="7171028E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958" w:type="dxa"/>
            <w:vAlign w:val="center"/>
          </w:tcPr>
          <w:p w14:paraId="177BEFCF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480" w:type="dxa"/>
            <w:vAlign w:val="center"/>
          </w:tcPr>
          <w:p w14:paraId="08AB932C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3280" w:type="dxa"/>
            <w:vAlign w:val="center"/>
          </w:tcPr>
          <w:p w14:paraId="3939B096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2091" w:type="dxa"/>
            <w:vAlign w:val="center"/>
          </w:tcPr>
          <w:p w14:paraId="75384DC5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3092" w:type="dxa"/>
            <w:vAlign w:val="center"/>
          </w:tcPr>
          <w:p w14:paraId="0C0C7242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16819" w:rsidRPr="00CC1AE4" w14:paraId="023374E5" w14:textId="77777777" w:rsidTr="00716819">
        <w:trPr>
          <w:trHeight w:val="2038"/>
        </w:trPr>
        <w:tc>
          <w:tcPr>
            <w:tcW w:w="1700" w:type="dxa"/>
            <w:vAlign w:val="center"/>
          </w:tcPr>
          <w:p w14:paraId="034772D0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Образовательные учреждения, место</w:t>
            </w:r>
          </w:p>
        </w:tc>
        <w:tc>
          <w:tcPr>
            <w:tcW w:w="1958" w:type="dxa"/>
            <w:vAlign w:val="center"/>
          </w:tcPr>
          <w:p w14:paraId="670C4B95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91, в том числе для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2480" w:type="dxa"/>
          </w:tcPr>
          <w:p w14:paraId="5DBC91E9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ри вместимости:</w:t>
            </w:r>
          </w:p>
          <w:p w14:paraId="26366F03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до 400 мест – 55; свыше 400 до 500 мест – 66, свыше 500 до 600 мест – 55; свыше 600 до 800 мест – 44; свыше 800 до 1000 мест – 36; свыше 1100 – 24. </w:t>
            </w:r>
          </w:p>
        </w:tc>
        <w:tc>
          <w:tcPr>
            <w:tcW w:w="3280" w:type="dxa"/>
          </w:tcPr>
          <w:p w14:paraId="114D97FD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Начальная школа, начальная школа – детский сад, начальная школа в составе полной школы. Школы с углубленным изучением отдельных предметов (с 8 или 10 класса) – в жилом районе.</w:t>
            </w:r>
          </w:p>
        </w:tc>
        <w:tc>
          <w:tcPr>
            <w:tcW w:w="2091" w:type="dxa"/>
            <w:vAlign w:val="center"/>
          </w:tcPr>
          <w:p w14:paraId="68CC8CD7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400 для общеобразовательных организаций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ступеней, 500м -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ступени</w:t>
            </w:r>
          </w:p>
        </w:tc>
        <w:tc>
          <w:tcPr>
            <w:tcW w:w="3092" w:type="dxa"/>
          </w:tcPr>
          <w:p w14:paraId="0A43FC56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Уровень охвата школьников 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  <w:r w:rsidRPr="00CC1AE4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 xml:space="preserve"> классов – 100%.</w:t>
            </w:r>
          </w:p>
          <w:p w14:paraId="6D3415C1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Спортивная зона школы может быть объединена с физкультурно-оздоровительным комплексом жилого образования. </w:t>
            </w:r>
          </w:p>
        </w:tc>
      </w:tr>
    </w:tbl>
    <w:p w14:paraId="0B181856" w14:textId="77777777" w:rsidR="00716819" w:rsidRPr="00CC1AE4" w:rsidRDefault="00716819" w:rsidP="0071681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366A55FD" w14:textId="757ED953" w:rsidR="00716819" w:rsidRPr="00CC1AE4" w:rsidRDefault="00716819" w:rsidP="00716819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3E46EA">
        <w:rPr>
          <w:rFonts w:ascii="Times New Roman" w:hAnsi="Times New Roman"/>
          <w:sz w:val="24"/>
          <w:szCs w:val="24"/>
        </w:rPr>
        <w:t>12.</w:t>
      </w:r>
      <w:r w:rsidRPr="00CC1AE4">
        <w:rPr>
          <w:rFonts w:ascii="Times New Roman" w:hAnsi="Times New Roman"/>
          <w:sz w:val="24"/>
          <w:szCs w:val="24"/>
        </w:rPr>
        <w:t xml:space="preserve"> Размещение, размеры земельных участков общеобразовательных учреждений муниципального образования </w:t>
      </w:r>
      <w:r w:rsidR="000F691D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2625"/>
        <w:gridCol w:w="2677"/>
        <w:gridCol w:w="2767"/>
        <w:gridCol w:w="1811"/>
        <w:gridCol w:w="2318"/>
      </w:tblGrid>
      <w:tr w:rsidR="00716819" w:rsidRPr="00CC1AE4" w14:paraId="333D6E5A" w14:textId="77777777" w:rsidTr="00BE0F19">
        <w:tc>
          <w:tcPr>
            <w:tcW w:w="2254" w:type="dxa"/>
            <w:vAlign w:val="center"/>
          </w:tcPr>
          <w:p w14:paraId="2871A4F7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625" w:type="dxa"/>
            <w:vAlign w:val="center"/>
          </w:tcPr>
          <w:p w14:paraId="2AD26F06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677" w:type="dxa"/>
            <w:vAlign w:val="center"/>
          </w:tcPr>
          <w:p w14:paraId="65FA041B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2767" w:type="dxa"/>
            <w:vAlign w:val="center"/>
          </w:tcPr>
          <w:p w14:paraId="437C7239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811" w:type="dxa"/>
            <w:vAlign w:val="center"/>
          </w:tcPr>
          <w:p w14:paraId="1836DC8F" w14:textId="77777777" w:rsidR="00716819" w:rsidRPr="00CC1AE4" w:rsidRDefault="00716819" w:rsidP="00BE0F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318" w:type="dxa"/>
            <w:vAlign w:val="center"/>
          </w:tcPr>
          <w:p w14:paraId="0BB82A5A" w14:textId="77777777" w:rsidR="00716819" w:rsidRPr="00CC1AE4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Количество учащихся, чел.</w:t>
            </w:r>
          </w:p>
        </w:tc>
      </w:tr>
      <w:tr w:rsidR="00716819" w:rsidRPr="00CC1AE4" w14:paraId="20265C92" w14:textId="77777777" w:rsidTr="00BE0F19">
        <w:trPr>
          <w:trHeight w:val="852"/>
        </w:trPr>
        <w:tc>
          <w:tcPr>
            <w:tcW w:w="2254" w:type="dxa"/>
          </w:tcPr>
          <w:p w14:paraId="56BF3A40" w14:textId="77777777" w:rsidR="009C6D5D" w:rsidRPr="00CC1AE4" w:rsidRDefault="009C6D5D" w:rsidP="009C6D5D">
            <w:pPr>
              <w:shd w:val="clear" w:color="auto" w:fill="FFFFFF"/>
              <w:ind w:right="-9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униципальное общеобразовательное учреждение "Лопухинский образовательный центр"</w:t>
            </w:r>
          </w:p>
          <w:p w14:paraId="012A9500" w14:textId="77777777" w:rsidR="00716819" w:rsidRPr="00CC1AE4" w:rsidRDefault="00716819" w:rsidP="00716819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</w:tcPr>
          <w:p w14:paraId="59A2DC1E" w14:textId="77777777" w:rsidR="006F40A3" w:rsidRPr="00CC1AE4" w:rsidRDefault="006F40A3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  <w:r w:rsidR="009C6D5D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пухинка, </w:t>
            </w:r>
          </w:p>
          <w:p w14:paraId="57E350CD" w14:textId="77777777" w:rsidR="006F40A3" w:rsidRPr="00CC1AE4" w:rsidRDefault="009C6D5D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Мира, </w:t>
            </w:r>
          </w:p>
          <w:p w14:paraId="469FAEF9" w14:textId="77777777" w:rsidR="00716819" w:rsidRPr="00CC1AE4" w:rsidRDefault="009C6D5D" w:rsidP="009C6D5D">
            <w:pPr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. 23-б</w:t>
            </w:r>
          </w:p>
        </w:tc>
        <w:tc>
          <w:tcPr>
            <w:tcW w:w="2677" w:type="dxa"/>
            <w:vAlign w:val="center"/>
          </w:tcPr>
          <w:p w14:paraId="770872E0" w14:textId="77777777" w:rsidR="00716819" w:rsidRPr="00CC1AE4" w:rsidRDefault="00382BD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767" w:type="dxa"/>
            <w:vAlign w:val="center"/>
          </w:tcPr>
          <w:p w14:paraId="1A2BF536" w14:textId="77777777" w:rsidR="00716819" w:rsidRPr="00CC1AE4" w:rsidRDefault="009C6D5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здание школы - типовое 1976 г. общая площадь - 3292 м</w:t>
            </w:r>
            <w:r w:rsidRPr="00CC1AE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14:paraId="236AD995" w14:textId="77777777" w:rsidR="00716819" w:rsidRPr="00CC1AE4" w:rsidRDefault="00BA3964" w:rsidP="00BE0F19">
            <w:pPr>
              <w:pStyle w:val="12"/>
              <w:spacing w:after="0"/>
              <w:ind w:left="-108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vAlign w:val="center"/>
          </w:tcPr>
          <w:p w14:paraId="5529EF1C" w14:textId="77777777" w:rsidR="009C6D5D" w:rsidRPr="00CC1AE4" w:rsidRDefault="009C6D5D" w:rsidP="009C6D5D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640 (по проекту)</w:t>
            </w:r>
          </w:p>
          <w:p w14:paraId="44C6F809" w14:textId="77777777" w:rsidR="00716819" w:rsidRPr="00CC1AE4" w:rsidRDefault="009C6D5D" w:rsidP="009C6D5D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200 (фактическое)</w:t>
            </w:r>
          </w:p>
        </w:tc>
      </w:tr>
      <w:tr w:rsidR="009C6D5D" w:rsidRPr="00CC1AE4" w14:paraId="461F0999" w14:textId="77777777" w:rsidTr="00BE0F19">
        <w:trPr>
          <w:trHeight w:val="852"/>
        </w:trPr>
        <w:tc>
          <w:tcPr>
            <w:tcW w:w="2254" w:type="dxa"/>
          </w:tcPr>
          <w:p w14:paraId="7ABA04B5" w14:textId="77777777" w:rsidR="009C6D5D" w:rsidRPr="00CC1AE4" w:rsidRDefault="009C6D5D" w:rsidP="009C6D5D">
            <w:pPr>
              <w:shd w:val="clear" w:color="auto" w:fill="FFFFFF"/>
              <w:ind w:right="-9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филиал МОУ «Лопухинская средняя общеобразовательная школа»</w:t>
            </w:r>
          </w:p>
        </w:tc>
        <w:tc>
          <w:tcPr>
            <w:tcW w:w="2625" w:type="dxa"/>
          </w:tcPr>
          <w:p w14:paraId="4D539262" w14:textId="77777777" w:rsidR="006F40A3" w:rsidRPr="00CC1AE4" w:rsidRDefault="006F40A3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  <w:r w:rsidR="009C6D5D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Глобицы,</w:t>
            </w:r>
          </w:p>
          <w:p w14:paraId="1A23928B" w14:textId="77777777" w:rsidR="009C6D5D" w:rsidRPr="00CC1AE4" w:rsidRDefault="009C6D5D" w:rsidP="009C6D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</w:t>
            </w:r>
            <w:r w:rsidR="006F40A3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ьная, д</w:t>
            </w:r>
            <w:r w:rsidR="006F40A3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2677" w:type="dxa"/>
            <w:vAlign w:val="center"/>
          </w:tcPr>
          <w:p w14:paraId="61B9A946" w14:textId="77777777" w:rsidR="009C6D5D" w:rsidRPr="00CC1AE4" w:rsidRDefault="00382BD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17600</w:t>
            </w:r>
          </w:p>
        </w:tc>
        <w:tc>
          <w:tcPr>
            <w:tcW w:w="2767" w:type="dxa"/>
            <w:vAlign w:val="center"/>
          </w:tcPr>
          <w:p w14:paraId="2A9FC6E9" w14:textId="77777777" w:rsidR="009C6D5D" w:rsidRPr="00CC1AE4" w:rsidRDefault="009C6D5D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здание школы - типовое 1985 г.</w:t>
            </w:r>
          </w:p>
        </w:tc>
        <w:tc>
          <w:tcPr>
            <w:tcW w:w="1811" w:type="dxa"/>
            <w:vAlign w:val="center"/>
          </w:tcPr>
          <w:p w14:paraId="4E9EA260" w14:textId="77777777" w:rsidR="009C6D5D" w:rsidRPr="00CC1AE4" w:rsidRDefault="00BA3964" w:rsidP="00BE0F19">
            <w:pPr>
              <w:pStyle w:val="12"/>
              <w:spacing w:after="0"/>
              <w:ind w:left="-108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8" w:type="dxa"/>
            <w:vAlign w:val="center"/>
          </w:tcPr>
          <w:p w14:paraId="36C80C86" w14:textId="77777777" w:rsidR="00F778BF" w:rsidRPr="00CC1AE4" w:rsidRDefault="009C6D5D" w:rsidP="00F778BF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20 (фактическое)</w:t>
            </w:r>
            <w:r w:rsidR="00F778BF"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3954DBE" w14:textId="77777777" w:rsidR="00F778BF" w:rsidRPr="00CC1AE4" w:rsidRDefault="00F778BF" w:rsidP="00F778BF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1AE4">
              <w:rPr>
                <w:rFonts w:ascii="Times New Roman" w:hAnsi="Times New Roman"/>
                <w:sz w:val="20"/>
                <w:szCs w:val="20"/>
                <w:lang w:eastAsia="ru-RU"/>
              </w:rPr>
              <w:t>102 (с учетом вакантных мест)</w:t>
            </w:r>
          </w:p>
          <w:p w14:paraId="01D43C6E" w14:textId="77777777" w:rsidR="009C6D5D" w:rsidRPr="00CC1AE4" w:rsidRDefault="009C6D5D" w:rsidP="009C6D5D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FC010EC" w14:textId="77777777" w:rsidR="00716819" w:rsidRPr="00CC1AE4" w:rsidRDefault="00716819" w:rsidP="0071681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7655EC26" w14:textId="77777777" w:rsidR="00327FB4" w:rsidRPr="00CC1AE4" w:rsidRDefault="00327FB4" w:rsidP="00716819">
      <w:pPr>
        <w:pStyle w:val="ae"/>
      </w:pPr>
    </w:p>
    <w:p w14:paraId="59515368" w14:textId="77777777" w:rsidR="009C6D5D" w:rsidRPr="00CC1AE4" w:rsidRDefault="009C6D5D" w:rsidP="00716819">
      <w:pPr>
        <w:pStyle w:val="ae"/>
      </w:pPr>
    </w:p>
    <w:p w14:paraId="1FF9A250" w14:textId="77777777" w:rsidR="009C6D5D" w:rsidRPr="00CC1AE4" w:rsidRDefault="009C6D5D" w:rsidP="00716819">
      <w:pPr>
        <w:pStyle w:val="ae"/>
        <w:sectPr w:rsidR="009C6D5D" w:rsidRPr="00CC1AE4" w:rsidSect="00716819">
          <w:headerReference w:type="default" r:id="rId82"/>
          <w:footerReference w:type="default" r:id="rId83"/>
          <w:pgSz w:w="16838" w:h="11906" w:orient="landscape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46D48F42" w14:textId="77777777" w:rsidR="00820979" w:rsidRPr="00CC1AE4" w:rsidRDefault="00820979" w:rsidP="00820979">
      <w:pPr>
        <w:spacing w:after="0" w:line="360" w:lineRule="auto"/>
        <w:ind w:right="-28"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C1AE4">
        <w:rPr>
          <w:rFonts w:ascii="Times New Roman" w:eastAsia="Times New Roman" w:hAnsi="Times New Roman" w:cs="Calibri"/>
          <w:b/>
          <w:sz w:val="24"/>
          <w:szCs w:val="24"/>
        </w:rPr>
        <w:lastRenderedPageBreak/>
        <w:t>Муниципальное общеобразовательное учреждение Глобицкая общеобразовательная школа.</w:t>
      </w:r>
    </w:p>
    <w:p w14:paraId="6388B9A8" w14:textId="77777777" w:rsidR="00820979" w:rsidRPr="00CC1AE4" w:rsidRDefault="00820979" w:rsidP="00820979">
      <w:pPr>
        <w:pStyle w:val="af3"/>
        <w:spacing w:before="0" w:after="0" w:line="360" w:lineRule="auto"/>
        <w:ind w:firstLine="851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Школа была открыта 1985 году. В настоящие время в школе обучается 20 человек и работают 4 учителя. </w:t>
      </w:r>
    </w:p>
    <w:p w14:paraId="0F474457" w14:textId="77777777"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Местонахождение учреждения: юридический и фактический адрес: Российская Федерация, Ленинградская область, Ломоносовский муниципальный район, Лопухинское сельское поселение, деревня Глобицы, улица Школьная, дом 6.</w:t>
      </w:r>
    </w:p>
    <w:p w14:paraId="3C157D12" w14:textId="77777777"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Численность обучающихся по общеобразовательной программе дошкольного образования за счёт бюджета муниципального образования Ломоносовский муниципальный район Ленинградской области составляет 15 человек.</w:t>
      </w:r>
    </w:p>
    <w:p w14:paraId="1F6BEF9C" w14:textId="77777777"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Численность обучающихся по общеобразовательной программе начального общего образования за счёт бюджета Ленинградской области составляет 18 человек.</w:t>
      </w:r>
    </w:p>
    <w:p w14:paraId="0AD405DF" w14:textId="77777777" w:rsidR="00820979" w:rsidRPr="00CC1AE4" w:rsidRDefault="00820979" w:rsidP="00820979">
      <w:pPr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Обучающихся по программе основного общего образования нет.</w:t>
      </w:r>
    </w:p>
    <w:p w14:paraId="02F1F975" w14:textId="77777777" w:rsidR="00820979" w:rsidRPr="00CC1AE4" w:rsidRDefault="00820979" w:rsidP="00820979">
      <w:pPr>
        <w:pStyle w:val="af3"/>
        <w:spacing w:before="0" w:after="0" w:line="360" w:lineRule="auto"/>
        <w:ind w:firstLine="567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Для обеспечения качества предоставляемых услуг школа располагает соответствующей материально-технической базой 9 учебных кабинетов, 1 компьютерный класс, оснащенный современными компьютерами, объединенными в локальную сеть, 7 учебных кабинетов оснащены проекционным оборудованием (проектор, ноутбук или компьютер, экран или интерактивная доска). В кабинетах начальной школы установлены интерактивные доски.</w:t>
      </w:r>
    </w:p>
    <w:p w14:paraId="17FBAEE2" w14:textId="77777777" w:rsidR="00820979" w:rsidRPr="00CC1AE4" w:rsidRDefault="00820979" w:rsidP="00820979">
      <w:pPr>
        <w:pStyle w:val="af3"/>
        <w:spacing w:before="0" w:after="0" w:line="360" w:lineRule="auto"/>
        <w:ind w:firstLine="567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Учебные кабинеты имеют достаточное обеспечение учебно-наглядного оборудования, МТБ учреждения постоянно совершенствуется в соответствии с требованиями к организации УВП. В наличии: водопровод, центральное отопление, канализация, система автоматической противопожарной защиты - 1 и 2 этаж. </w:t>
      </w:r>
    </w:p>
    <w:p w14:paraId="2D70E27B" w14:textId="77777777" w:rsidR="00820979" w:rsidRPr="00CC1AE4" w:rsidRDefault="00820979" w:rsidP="00820979">
      <w:pPr>
        <w:spacing w:after="0" w:line="360" w:lineRule="auto"/>
        <w:ind w:left="14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В школе имеются вакантные места для приема (перевода):</w:t>
      </w:r>
    </w:p>
    <w:p w14:paraId="5EAD5303" w14:textId="77777777"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Дошкольные группы:</w:t>
      </w:r>
    </w:p>
    <w:p w14:paraId="3A567B1F" w14:textId="77777777"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1. Старшая разновозрастная группа: 3</w:t>
      </w:r>
    </w:p>
    <w:p w14:paraId="22BE36B8" w14:textId="77777777"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2. Младшая разновозрастная группа: 17</w:t>
      </w:r>
    </w:p>
    <w:p w14:paraId="7645FE3E" w14:textId="77777777" w:rsidR="00820979" w:rsidRPr="00CC1AE4" w:rsidRDefault="00820979" w:rsidP="0082097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 Начальная школа:</w:t>
      </w:r>
    </w:p>
    <w:p w14:paraId="763782B6" w14:textId="77777777" w:rsidR="00820979" w:rsidRPr="00CC1AE4" w:rsidRDefault="00820979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1 класс: 15 чел.</w:t>
      </w:r>
    </w:p>
    <w:p w14:paraId="4A9E796D" w14:textId="77777777" w:rsidR="00820979" w:rsidRPr="00CC1AE4" w:rsidRDefault="00820979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2 класс: 13 чел.</w:t>
      </w:r>
    </w:p>
    <w:p w14:paraId="3CA5276F" w14:textId="77777777" w:rsidR="00820979" w:rsidRPr="00CC1AE4" w:rsidRDefault="00F778BF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3 </w:t>
      </w:r>
      <w:r w:rsidR="00820979" w:rsidRPr="00CC1AE4">
        <w:rPr>
          <w:rFonts w:ascii="Times New Roman" w:eastAsia="Times New Roman" w:hAnsi="Times New Roman" w:cs="Calibri"/>
          <w:sz w:val="24"/>
          <w:szCs w:val="24"/>
        </w:rPr>
        <w:t>класс: 14 чел.</w:t>
      </w:r>
    </w:p>
    <w:p w14:paraId="26E6A930" w14:textId="77777777" w:rsidR="00820979" w:rsidRPr="00CC1AE4" w:rsidRDefault="00F778BF" w:rsidP="00820979">
      <w:pPr>
        <w:numPr>
          <w:ilvl w:val="0"/>
          <w:numId w:val="20"/>
        </w:numPr>
        <w:spacing w:after="0" w:line="360" w:lineRule="auto"/>
        <w:ind w:left="1276" w:hanging="20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4 </w:t>
      </w:r>
      <w:r w:rsidR="00820979" w:rsidRPr="00CC1AE4">
        <w:rPr>
          <w:rFonts w:ascii="Times New Roman" w:eastAsia="Times New Roman" w:hAnsi="Times New Roman" w:cs="Calibri"/>
          <w:sz w:val="24"/>
          <w:szCs w:val="24"/>
        </w:rPr>
        <w:t>класс: 20 чел.</w:t>
      </w:r>
    </w:p>
    <w:p w14:paraId="79F5646F" w14:textId="77777777" w:rsidR="007D276F" w:rsidRDefault="007D276F" w:rsidP="007D276F">
      <w:pPr>
        <w:pStyle w:val="12"/>
        <w:spacing w:after="0" w:line="360" w:lineRule="auto"/>
        <w:ind w:left="0" w:right="-31"/>
        <w:jc w:val="both"/>
        <w:rPr>
          <w:rFonts w:ascii="Times New Roman" w:hAnsi="Times New Roman"/>
          <w:sz w:val="24"/>
          <w:szCs w:val="24"/>
        </w:rPr>
      </w:pPr>
    </w:p>
    <w:p w14:paraId="5B6D59B0" w14:textId="77777777" w:rsidR="003E46EA" w:rsidRPr="00CC1AE4" w:rsidRDefault="003E46EA" w:rsidP="007D276F">
      <w:pPr>
        <w:pStyle w:val="12"/>
        <w:spacing w:after="0" w:line="360" w:lineRule="auto"/>
        <w:ind w:left="0" w:right="-31"/>
        <w:jc w:val="both"/>
        <w:rPr>
          <w:rFonts w:ascii="Times New Roman" w:hAnsi="Times New Roman"/>
          <w:sz w:val="24"/>
          <w:szCs w:val="24"/>
        </w:rPr>
      </w:pPr>
    </w:p>
    <w:p w14:paraId="561AF9E6" w14:textId="77777777" w:rsidR="00BE47B3" w:rsidRPr="00CC1AE4" w:rsidRDefault="007D276F" w:rsidP="007D276F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В соответствии с региональными нормативами градостроительного проектирования Ленинградской области области, норма расчета общеобразовательных учреждений, при численности населения 299</w:t>
      </w:r>
      <w:r w:rsidR="00BE47B3" w:rsidRPr="00CC1AE4">
        <w:rPr>
          <w:rFonts w:ascii="Times New Roman" w:hAnsi="Times New Roman"/>
          <w:sz w:val="24"/>
          <w:szCs w:val="24"/>
        </w:rPr>
        <w:t>6</w:t>
      </w:r>
      <w:r w:rsidRPr="00CC1AE4">
        <w:rPr>
          <w:rFonts w:ascii="Times New Roman" w:hAnsi="Times New Roman"/>
          <w:sz w:val="24"/>
          <w:szCs w:val="24"/>
        </w:rPr>
        <w:t xml:space="preserve"> человек составляет </w:t>
      </w:r>
      <w:r w:rsidR="00BE47B3" w:rsidRPr="00CC1AE4">
        <w:rPr>
          <w:rFonts w:ascii="Times New Roman" w:hAnsi="Times New Roman"/>
          <w:sz w:val="24"/>
          <w:szCs w:val="24"/>
        </w:rPr>
        <w:t>273</w:t>
      </w:r>
      <w:r w:rsidRPr="00CC1AE4">
        <w:rPr>
          <w:rFonts w:ascii="Times New Roman" w:hAnsi="Times New Roman"/>
          <w:sz w:val="24"/>
          <w:szCs w:val="24"/>
        </w:rPr>
        <w:t xml:space="preserve"> мест</w:t>
      </w:r>
      <w:r w:rsidR="00BE47B3" w:rsidRPr="00CC1AE4">
        <w:rPr>
          <w:rFonts w:ascii="Times New Roman" w:hAnsi="Times New Roman"/>
          <w:sz w:val="24"/>
          <w:szCs w:val="24"/>
        </w:rPr>
        <w:t>а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  <w:r w:rsidR="00BE47B3" w:rsidRPr="00CC1AE4">
        <w:rPr>
          <w:rFonts w:ascii="Times New Roman" w:hAnsi="Times New Roman"/>
          <w:sz w:val="24"/>
          <w:szCs w:val="24"/>
        </w:rPr>
        <w:t xml:space="preserve">Учитывая, что </w:t>
      </w:r>
      <w:r w:rsidRPr="00CC1AE4">
        <w:rPr>
          <w:rFonts w:ascii="Times New Roman" w:hAnsi="Times New Roman"/>
          <w:sz w:val="24"/>
          <w:szCs w:val="24"/>
        </w:rPr>
        <w:t xml:space="preserve">фактическое количество учащихся </w:t>
      </w:r>
      <w:r w:rsidR="00BE47B3" w:rsidRPr="00CC1AE4">
        <w:rPr>
          <w:rFonts w:ascii="Times New Roman" w:hAnsi="Times New Roman"/>
          <w:sz w:val="24"/>
          <w:szCs w:val="24"/>
        </w:rPr>
        <w:t>двух учебных заведений МО Лопухинское сельское поселение составляет 260 человек, можно сделать вывод, что Лопухинское сельское поселение обеспечено общеобразовательными учреждениями.</w:t>
      </w:r>
    </w:p>
    <w:p w14:paraId="63F1C4E5" w14:textId="77777777" w:rsidR="003D3088" w:rsidRPr="00CC1AE4" w:rsidRDefault="003D3088" w:rsidP="003D3088">
      <w:pPr>
        <w:pStyle w:val="12"/>
        <w:spacing w:after="0" w:line="360" w:lineRule="auto"/>
        <w:ind w:left="1429" w:right="-31"/>
        <w:jc w:val="both"/>
        <w:rPr>
          <w:rFonts w:ascii="Times New Roman" w:hAnsi="Times New Roman"/>
          <w:sz w:val="24"/>
          <w:szCs w:val="24"/>
        </w:rPr>
      </w:pPr>
    </w:p>
    <w:p w14:paraId="4D1B64F3" w14:textId="77777777" w:rsidR="00705D0E" w:rsidRPr="00CC1AE4" w:rsidRDefault="00705D0E" w:rsidP="003D3088">
      <w:pPr>
        <w:pStyle w:val="12"/>
        <w:spacing w:after="0" w:line="360" w:lineRule="auto"/>
        <w:ind w:left="1429"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щеобразовательные учреждения разделяются по ступеням обучения:</w:t>
      </w:r>
    </w:p>
    <w:p w14:paraId="2EFC9D5D" w14:textId="77777777" w:rsidR="00705D0E" w:rsidRPr="00CC1AE4" w:rsidRDefault="00705D0E" w:rsidP="00705D0E">
      <w:pPr>
        <w:pStyle w:val="12"/>
        <w:numPr>
          <w:ilvl w:val="0"/>
          <w:numId w:val="20"/>
        </w:numPr>
        <w:spacing w:after="0"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val="en-US"/>
        </w:rPr>
        <w:t>I</w:t>
      </w:r>
      <w:r w:rsidRPr="00CC1AE4">
        <w:rPr>
          <w:rFonts w:ascii="Times New Roman" w:hAnsi="Times New Roman"/>
          <w:sz w:val="24"/>
          <w:szCs w:val="24"/>
        </w:rPr>
        <w:t xml:space="preserve"> ступень – начальное общее образование (нормативный срок освоения 3-4 года)</w:t>
      </w:r>
    </w:p>
    <w:p w14:paraId="2C2DBF85" w14:textId="77777777" w:rsidR="00705D0E" w:rsidRPr="00CC1AE4" w:rsidRDefault="00705D0E" w:rsidP="00705D0E">
      <w:pPr>
        <w:pStyle w:val="12"/>
        <w:numPr>
          <w:ilvl w:val="0"/>
          <w:numId w:val="20"/>
        </w:numPr>
        <w:spacing w:after="0"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val="en-US"/>
        </w:rPr>
        <w:t>II</w:t>
      </w:r>
      <w:r w:rsidRPr="00CC1AE4">
        <w:rPr>
          <w:rFonts w:ascii="Times New Roman" w:hAnsi="Times New Roman"/>
          <w:sz w:val="24"/>
          <w:szCs w:val="24"/>
        </w:rPr>
        <w:t xml:space="preserve"> ступень – основное общее образование (нормативный срок освоения 5 лет)</w:t>
      </w:r>
    </w:p>
    <w:p w14:paraId="721916C6" w14:textId="77777777" w:rsidR="003D3088" w:rsidRPr="00CC1AE4" w:rsidRDefault="00705D0E" w:rsidP="003D3088">
      <w:pPr>
        <w:pStyle w:val="12"/>
        <w:numPr>
          <w:ilvl w:val="0"/>
          <w:numId w:val="20"/>
        </w:numPr>
        <w:spacing w:after="0"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  <w:lang w:val="en-US"/>
        </w:rPr>
        <w:t>III</w:t>
      </w:r>
      <w:r w:rsidRPr="00CC1AE4">
        <w:rPr>
          <w:rFonts w:ascii="Times New Roman" w:hAnsi="Times New Roman"/>
          <w:sz w:val="24"/>
          <w:szCs w:val="24"/>
        </w:rPr>
        <w:t xml:space="preserve"> ступень – среднее (полное) общее образование (норм</w:t>
      </w:r>
      <w:r w:rsidR="003D3088" w:rsidRPr="00CC1AE4">
        <w:rPr>
          <w:rFonts w:ascii="Times New Roman" w:hAnsi="Times New Roman"/>
          <w:sz w:val="24"/>
          <w:szCs w:val="24"/>
        </w:rPr>
        <w:t>ативный срок освоения 2-3 года).</w:t>
      </w:r>
    </w:p>
    <w:p w14:paraId="478B9261" w14:textId="77777777" w:rsidR="003D3088" w:rsidRPr="00CC1AE4" w:rsidRDefault="003D3088" w:rsidP="003D3088">
      <w:pPr>
        <w:pStyle w:val="12"/>
        <w:spacing w:after="0" w:line="360" w:lineRule="auto"/>
        <w:ind w:left="1429" w:right="-31"/>
        <w:jc w:val="both"/>
        <w:rPr>
          <w:rFonts w:ascii="Times New Roman" w:hAnsi="Times New Roman"/>
          <w:sz w:val="24"/>
          <w:szCs w:val="24"/>
        </w:rPr>
      </w:pPr>
    </w:p>
    <w:p w14:paraId="507B752B" w14:textId="77777777" w:rsidR="003D3088" w:rsidRPr="00CC1AE4" w:rsidRDefault="00705D0E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мещение общеобразовательных учреждений допускается на расстоянии транспортной доступности: для учащихся </w:t>
      </w:r>
      <w:r w:rsidRPr="00CC1AE4">
        <w:rPr>
          <w:rFonts w:ascii="Times New Roman" w:hAnsi="Times New Roman"/>
          <w:sz w:val="24"/>
          <w:szCs w:val="24"/>
          <w:lang w:val="en-US"/>
        </w:rPr>
        <w:t>I</w:t>
      </w:r>
      <w:r w:rsidRPr="00CC1AE4">
        <w:rPr>
          <w:rFonts w:ascii="Times New Roman" w:hAnsi="Times New Roman"/>
          <w:sz w:val="24"/>
          <w:szCs w:val="24"/>
        </w:rPr>
        <w:t xml:space="preserve"> ступени обучения – 15 минут (в одну сторону), для учащихся </w:t>
      </w:r>
      <w:r w:rsidRPr="00CC1AE4">
        <w:rPr>
          <w:rFonts w:ascii="Times New Roman" w:hAnsi="Times New Roman"/>
          <w:sz w:val="24"/>
          <w:szCs w:val="24"/>
          <w:lang w:val="en-US"/>
        </w:rPr>
        <w:t>II</w:t>
      </w:r>
      <w:r w:rsidRPr="00CC1AE4">
        <w:rPr>
          <w:rFonts w:ascii="Times New Roman" w:hAnsi="Times New Roman"/>
          <w:sz w:val="24"/>
          <w:szCs w:val="24"/>
        </w:rPr>
        <w:t xml:space="preserve"> - </w:t>
      </w:r>
      <w:r w:rsidRPr="00CC1AE4">
        <w:rPr>
          <w:rFonts w:ascii="Times New Roman" w:hAnsi="Times New Roman"/>
          <w:sz w:val="24"/>
          <w:szCs w:val="24"/>
          <w:lang w:val="en-US"/>
        </w:rPr>
        <w:t>III</w:t>
      </w:r>
      <w:r w:rsidRPr="00CC1AE4">
        <w:rPr>
          <w:rFonts w:ascii="Times New Roman" w:hAnsi="Times New Roman"/>
          <w:sz w:val="24"/>
          <w:szCs w:val="24"/>
        </w:rPr>
        <w:t xml:space="preserve"> ступеней – не более 30 минут (в одну сторону).</w:t>
      </w:r>
    </w:p>
    <w:p w14:paraId="2B4ADBF9" w14:textId="370B4779" w:rsidR="003D3088" w:rsidRPr="00CC1AE4" w:rsidRDefault="00705D0E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ельской местности размещение общеобразовательных учреждений должно соответствовать требованиям, представленным в таблице № </w:t>
      </w:r>
      <w:r w:rsidR="003E46EA">
        <w:rPr>
          <w:rFonts w:ascii="Times New Roman" w:hAnsi="Times New Roman"/>
          <w:sz w:val="24"/>
          <w:szCs w:val="24"/>
        </w:rPr>
        <w:t>13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71E5A1C4" w14:textId="77777777" w:rsidR="003D3088" w:rsidRPr="00CC1AE4" w:rsidRDefault="003D3088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</w:p>
    <w:p w14:paraId="117BD2E5" w14:textId="131DC49C" w:rsidR="00705D0E" w:rsidRPr="00CC1AE4" w:rsidRDefault="003E46EA" w:rsidP="003D3088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13. </w:t>
      </w:r>
      <w:r w:rsidR="00705D0E" w:rsidRPr="00CC1AE4">
        <w:rPr>
          <w:rFonts w:ascii="Times New Roman" w:hAnsi="Times New Roman"/>
          <w:sz w:val="24"/>
          <w:szCs w:val="24"/>
        </w:rPr>
        <w:t>Рекомендованный радиус пешеходной и транспортной доступности общеобразовательных учреждений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3502"/>
        <w:gridCol w:w="4059"/>
      </w:tblGrid>
      <w:tr w:rsidR="00705D0E" w:rsidRPr="003E46EA" w14:paraId="56BCBADC" w14:textId="77777777" w:rsidTr="003D3088">
        <w:trPr>
          <w:jc w:val="center"/>
        </w:trPr>
        <w:tc>
          <w:tcPr>
            <w:tcW w:w="2107" w:type="dxa"/>
            <w:vAlign w:val="center"/>
          </w:tcPr>
          <w:p w14:paraId="565643E0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Ступень обучения</w:t>
            </w:r>
          </w:p>
        </w:tc>
        <w:tc>
          <w:tcPr>
            <w:tcW w:w="3502" w:type="dxa"/>
            <w:vAlign w:val="center"/>
          </w:tcPr>
          <w:p w14:paraId="4676DA6A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Радиус пешеходной доступности </w:t>
            </w:r>
          </w:p>
          <w:p w14:paraId="58A5FFE1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е более, км</w:t>
            </w:r>
          </w:p>
        </w:tc>
        <w:tc>
          <w:tcPr>
            <w:tcW w:w="4059" w:type="dxa"/>
            <w:vAlign w:val="center"/>
          </w:tcPr>
          <w:p w14:paraId="73563FBD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диус транспортной доступности</w:t>
            </w:r>
          </w:p>
          <w:p w14:paraId="4ED8302B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(в одну сторону) не более, мин</w:t>
            </w:r>
          </w:p>
        </w:tc>
      </w:tr>
      <w:tr w:rsidR="00705D0E" w:rsidRPr="003E46EA" w14:paraId="648F1914" w14:textId="77777777" w:rsidTr="003D3088">
        <w:trPr>
          <w:trHeight w:val="289"/>
          <w:jc w:val="center"/>
        </w:trPr>
        <w:tc>
          <w:tcPr>
            <w:tcW w:w="2107" w:type="dxa"/>
            <w:vAlign w:val="center"/>
          </w:tcPr>
          <w:p w14:paraId="21597093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502" w:type="dxa"/>
            <w:vAlign w:val="center"/>
          </w:tcPr>
          <w:p w14:paraId="7F408B65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9" w:type="dxa"/>
            <w:vAlign w:val="center"/>
          </w:tcPr>
          <w:p w14:paraId="6A309348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5D0E" w:rsidRPr="003E46EA" w14:paraId="6C070B40" w14:textId="77777777" w:rsidTr="003D3088">
        <w:trPr>
          <w:trHeight w:val="289"/>
          <w:jc w:val="center"/>
        </w:trPr>
        <w:tc>
          <w:tcPr>
            <w:tcW w:w="2107" w:type="dxa"/>
            <w:vAlign w:val="center"/>
          </w:tcPr>
          <w:p w14:paraId="60C211FE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3502" w:type="dxa"/>
            <w:vAlign w:val="center"/>
          </w:tcPr>
          <w:p w14:paraId="10393589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9" w:type="dxa"/>
            <w:vAlign w:val="center"/>
          </w:tcPr>
          <w:p w14:paraId="7DC790B2" w14:textId="77777777" w:rsidR="00705D0E" w:rsidRPr="003E46EA" w:rsidRDefault="00705D0E" w:rsidP="003D3088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65478990" w14:textId="77777777" w:rsidR="003D3088" w:rsidRPr="00CC1AE4" w:rsidRDefault="003D3088" w:rsidP="003D3088">
      <w:pPr>
        <w:pStyle w:val="12"/>
        <w:spacing w:after="0" w:line="360" w:lineRule="auto"/>
        <w:ind w:left="0" w:right="-31"/>
        <w:jc w:val="both"/>
        <w:rPr>
          <w:rFonts w:ascii="Times New Roman" w:hAnsi="Times New Roman"/>
          <w:sz w:val="24"/>
          <w:szCs w:val="24"/>
        </w:rPr>
      </w:pPr>
    </w:p>
    <w:p w14:paraId="04754823" w14:textId="77777777" w:rsidR="00705D0E" w:rsidRPr="00CC1AE4" w:rsidRDefault="00705D0E" w:rsidP="003D3088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едельный радиус обслуживания обучающихся </w:t>
      </w:r>
      <w:r w:rsidRPr="00CC1AE4">
        <w:rPr>
          <w:rFonts w:ascii="Times New Roman" w:hAnsi="Times New Roman"/>
          <w:sz w:val="24"/>
          <w:szCs w:val="24"/>
          <w:lang w:val="en-US"/>
        </w:rPr>
        <w:t>II</w:t>
      </w:r>
      <w:r w:rsidRPr="00CC1AE4">
        <w:rPr>
          <w:rFonts w:ascii="Times New Roman" w:hAnsi="Times New Roman"/>
          <w:sz w:val="24"/>
          <w:szCs w:val="24"/>
        </w:rPr>
        <w:t xml:space="preserve"> – </w:t>
      </w:r>
      <w:r w:rsidRPr="00CC1AE4">
        <w:rPr>
          <w:rFonts w:ascii="Times New Roman" w:hAnsi="Times New Roman"/>
          <w:sz w:val="24"/>
          <w:szCs w:val="24"/>
          <w:lang w:val="en-US"/>
        </w:rPr>
        <w:t>III</w:t>
      </w:r>
      <w:r w:rsidRPr="00CC1AE4">
        <w:rPr>
          <w:rFonts w:ascii="Times New Roman" w:hAnsi="Times New Roman"/>
          <w:sz w:val="24"/>
          <w:szCs w:val="24"/>
        </w:rPr>
        <w:t xml:space="preserve"> ступеней не должен превышать 15км.</w:t>
      </w:r>
    </w:p>
    <w:p w14:paraId="225D0CA1" w14:textId="77777777" w:rsidR="00BA3964" w:rsidRPr="00CC1AE4" w:rsidRDefault="00BA3964" w:rsidP="00BA396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ранспортному обслуживанию подлежат учащиеся сельских общеобразовательных учреждений, проживающие на расстоянии свыше 1км от учебного учреждения. Подвоз учащихся осуществляется на транспорте, предназначенном для перевозки детей.</w:t>
      </w:r>
    </w:p>
    <w:p w14:paraId="66BA52E1" w14:textId="77777777" w:rsidR="00BA3964" w:rsidRPr="00CC1AE4" w:rsidRDefault="00BA3964" w:rsidP="00BA396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едельный пешеходный подход учащихся к месту сбора на остановке должен быть не более 500м. 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250м со стороны дороги.</w:t>
      </w:r>
    </w:p>
    <w:p w14:paraId="150A6C24" w14:textId="77777777" w:rsidR="00BA3964" w:rsidRPr="00CC1AE4" w:rsidRDefault="00BA3964" w:rsidP="00FC388E">
      <w:pPr>
        <w:pStyle w:val="12"/>
        <w:spacing w:after="0" w:line="360" w:lineRule="auto"/>
        <w:ind w:left="0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т общей вместимости учреждения.</w:t>
      </w:r>
    </w:p>
    <w:p w14:paraId="4BE351DB" w14:textId="77777777" w:rsidR="00BA3964" w:rsidRPr="00CC1AE4" w:rsidRDefault="00BA3964" w:rsidP="00FC38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При написании Программы сведения о радиусах обслуживания а также транспортной доступности МОУ</w:t>
      </w:r>
      <w:r w:rsidR="00FC388E" w:rsidRPr="00CC1AE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CC1AE4">
        <w:rPr>
          <w:rFonts w:ascii="Times New Roman" w:eastAsia="Times New Roman" w:hAnsi="Times New Roman" w:cs="Calibri"/>
          <w:sz w:val="24"/>
          <w:szCs w:val="24"/>
        </w:rPr>
        <w:t>"Лопухинский образовательный центр" в д.Лопухинка и филиала МОУ  "Лопухинский образовательный центр" в д.Глобицы не были предоставлены. Но известна транспортная доступность для жителей поселения: организован</w:t>
      </w:r>
      <w:r w:rsidR="00FC388E" w:rsidRPr="00CC1AE4">
        <w:rPr>
          <w:rFonts w:ascii="Times New Roman" w:eastAsia="Times New Roman" w:hAnsi="Times New Roman" w:cs="Calibri"/>
          <w:sz w:val="24"/>
          <w:szCs w:val="24"/>
        </w:rPr>
        <w:t>о автобусное сообщение с регулярностью рейсов в 30 мин. и протяженностью маршрутов около 9 км.</w:t>
      </w: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C388E" w:rsidRPr="00CC1AE4">
        <w:rPr>
          <w:rFonts w:ascii="Times New Roman" w:eastAsia="Times New Roman" w:hAnsi="Times New Roman" w:cs="Calibri"/>
          <w:sz w:val="24"/>
          <w:szCs w:val="24"/>
        </w:rPr>
        <w:t>При транспортной доступности не более 30 мин. в одну сторону расположение учебного учреждения соответствует градостроительным нормам.</w:t>
      </w:r>
    </w:p>
    <w:p w14:paraId="6AC821E9" w14:textId="77777777" w:rsidR="00FC388E" w:rsidRPr="00CC1AE4" w:rsidRDefault="00FC388E" w:rsidP="00FC38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1AC9E24E" w14:textId="77777777" w:rsidR="00FC388E" w:rsidRPr="00CC1AE4" w:rsidRDefault="00FC388E" w:rsidP="00FC38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C1AE4">
        <w:rPr>
          <w:rFonts w:ascii="Times New Roman" w:eastAsia="Times New Roman" w:hAnsi="Times New Roman" w:cs="Calibri"/>
          <w:b/>
          <w:sz w:val="24"/>
          <w:szCs w:val="24"/>
        </w:rPr>
        <w:t>Внешкольные учреждения</w:t>
      </w:r>
    </w:p>
    <w:p w14:paraId="4DFB8B26" w14:textId="75115FF7" w:rsidR="00FC388E" w:rsidRPr="00CC1AE4" w:rsidRDefault="00FC388E" w:rsidP="00FC38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Нормы расчета внешкольных учреждений, их размещение, размеры земельных участков, согласно с региональными нормативами градостроительного проектирования, представлены в таблице №</w:t>
      </w:r>
      <w:r w:rsidR="003E46EA">
        <w:rPr>
          <w:rFonts w:ascii="Times New Roman" w:hAnsi="Times New Roman"/>
          <w:sz w:val="24"/>
          <w:szCs w:val="24"/>
        </w:rPr>
        <w:t>14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46160F37" w14:textId="0591C7A6" w:rsidR="00FC388E" w:rsidRPr="00CC1AE4" w:rsidRDefault="00FC388E" w:rsidP="00FC38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мещение, размеры земельных участков, внешкольных учреждений муниципального образования </w:t>
      </w:r>
      <w:r w:rsidR="000B2450" w:rsidRPr="00CC1AE4">
        <w:rPr>
          <w:rFonts w:ascii="Times New Roman" w:hAnsi="Times New Roman"/>
          <w:sz w:val="24"/>
          <w:szCs w:val="24"/>
        </w:rPr>
        <w:t xml:space="preserve">Лопухинское сельское поселение </w:t>
      </w:r>
      <w:r w:rsidRPr="00CC1AE4">
        <w:rPr>
          <w:rFonts w:ascii="Times New Roman" w:hAnsi="Times New Roman"/>
          <w:sz w:val="24"/>
          <w:szCs w:val="24"/>
        </w:rPr>
        <w:t>представлены в таблице №</w:t>
      </w:r>
      <w:r w:rsidR="003E46EA">
        <w:rPr>
          <w:rFonts w:ascii="Times New Roman" w:hAnsi="Times New Roman"/>
          <w:sz w:val="24"/>
          <w:szCs w:val="24"/>
        </w:rPr>
        <w:t>15.</w:t>
      </w:r>
    </w:p>
    <w:p w14:paraId="575285B9" w14:textId="68609C03" w:rsidR="00FC388E" w:rsidRPr="00CC1AE4" w:rsidRDefault="003E46EA" w:rsidP="00FC388E">
      <w:pPr>
        <w:pStyle w:val="12"/>
        <w:spacing w:before="240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4</w:t>
      </w:r>
      <w:r w:rsidR="00FC388E" w:rsidRPr="00CC1AE4">
        <w:rPr>
          <w:rFonts w:ascii="Times New Roman" w:hAnsi="Times New Roman"/>
          <w:sz w:val="24"/>
          <w:szCs w:val="24"/>
        </w:rPr>
        <w:t>. Нормы расчета внешкольных учреждений, их размещение, размеры земельных участков, согласно с региональными нормативами градостроительного проектирования.</w:t>
      </w:r>
    </w:p>
    <w:tbl>
      <w:tblPr>
        <w:tblStyle w:val="af1"/>
        <w:tblW w:w="10206" w:type="dxa"/>
        <w:jc w:val="center"/>
        <w:tblLook w:val="04A0" w:firstRow="1" w:lastRow="0" w:firstColumn="1" w:lastColumn="0" w:noHBand="0" w:noVBand="1"/>
      </w:tblPr>
      <w:tblGrid>
        <w:gridCol w:w="1560"/>
        <w:gridCol w:w="3542"/>
        <w:gridCol w:w="2269"/>
        <w:gridCol w:w="2835"/>
      </w:tblGrid>
      <w:tr w:rsidR="00FC388E" w:rsidRPr="003E46EA" w14:paraId="444AEBC8" w14:textId="77777777" w:rsidTr="00AC7E81">
        <w:trPr>
          <w:jc w:val="center"/>
        </w:trPr>
        <w:tc>
          <w:tcPr>
            <w:tcW w:w="1560" w:type="dxa"/>
            <w:vAlign w:val="center"/>
          </w:tcPr>
          <w:p w14:paraId="13E0F4C2" w14:textId="77777777"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3542" w:type="dxa"/>
            <w:vAlign w:val="center"/>
          </w:tcPr>
          <w:p w14:paraId="381A7531" w14:textId="77777777"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269" w:type="dxa"/>
            <w:vAlign w:val="center"/>
          </w:tcPr>
          <w:p w14:paraId="6A0EB3E9" w14:textId="77777777"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Размер земельного участка, кв. м/ед. изм.</w:t>
            </w:r>
          </w:p>
        </w:tc>
        <w:tc>
          <w:tcPr>
            <w:tcW w:w="2835" w:type="dxa"/>
            <w:vAlign w:val="center"/>
          </w:tcPr>
          <w:p w14:paraId="5118ED0D" w14:textId="77777777"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C388E" w:rsidRPr="003E46EA" w14:paraId="3F0182D6" w14:textId="77777777" w:rsidTr="00AC7E81">
        <w:trPr>
          <w:jc w:val="center"/>
        </w:trPr>
        <w:tc>
          <w:tcPr>
            <w:tcW w:w="1560" w:type="dxa"/>
            <w:vAlign w:val="center"/>
          </w:tcPr>
          <w:p w14:paraId="09442C41" w14:textId="77777777"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Внешкольные учреждения</w:t>
            </w:r>
          </w:p>
        </w:tc>
        <w:tc>
          <w:tcPr>
            <w:tcW w:w="3542" w:type="dxa"/>
          </w:tcPr>
          <w:p w14:paraId="17626FDD" w14:textId="77777777" w:rsidR="00FC388E" w:rsidRPr="003E46EA" w:rsidRDefault="00FC388E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6-9 мест;</w:t>
            </w:r>
          </w:p>
          <w:p w14:paraId="366A383E" w14:textId="77777777" w:rsidR="00FC388E" w:rsidRPr="003E46EA" w:rsidRDefault="00FC388E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10% от общего числа школьников (10), в том числе по видам зданий: Дворец творчества  – 3,3%; станция юных техников – 0,9%; станция юных натуралистов – 0,4%; станция юных туристов – 0,4%; детско-юношеская спортивная школа – 2,3%; детская школа искусств или музыкальная, художественная, хореографическая школа – 2,7% (фактическая обеспеченность: детско-юношеская спортивная школа – 15%, школа искусств – 3,1%, музыкальная школа – 3,2%, художественная школа – 1,1%</w:t>
            </w:r>
          </w:p>
        </w:tc>
        <w:tc>
          <w:tcPr>
            <w:tcW w:w="2269" w:type="dxa"/>
            <w:vAlign w:val="center"/>
          </w:tcPr>
          <w:p w14:paraId="23FC7CE4" w14:textId="77777777"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35" w:type="dxa"/>
            <w:vAlign w:val="center"/>
          </w:tcPr>
          <w:p w14:paraId="284FEC8E" w14:textId="77777777"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Предусматривается определенный охват детей дошкольного возраста. В сельских поселениях места для внешкольных учреждений рекомендуется предусматривать в зданиях общеобразовательных школ.</w:t>
            </w:r>
          </w:p>
          <w:p w14:paraId="1D32C021" w14:textId="77777777" w:rsidR="00FC388E" w:rsidRPr="003E46EA" w:rsidRDefault="00FC388E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052535" w14:textId="77777777" w:rsidR="00FC388E" w:rsidRPr="00CC1AE4" w:rsidRDefault="00FC388E" w:rsidP="00FC388E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14:paraId="38713773" w14:textId="41BE1AA0" w:rsidR="00FC388E" w:rsidRPr="00CC1AE4" w:rsidRDefault="00FC388E" w:rsidP="00FC388E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E46EA">
        <w:rPr>
          <w:rFonts w:ascii="Times New Roman" w:hAnsi="Times New Roman"/>
          <w:sz w:val="24"/>
          <w:szCs w:val="24"/>
        </w:rPr>
        <w:t>15</w:t>
      </w:r>
      <w:r w:rsidRPr="00CC1AE4">
        <w:rPr>
          <w:rFonts w:ascii="Times New Roman" w:hAnsi="Times New Roman"/>
          <w:sz w:val="24"/>
          <w:szCs w:val="24"/>
        </w:rPr>
        <w:t xml:space="preserve">. Размещение, размеры земельных участков, внешкольных учреждений муниципального образования </w:t>
      </w:r>
      <w:r w:rsidR="00454253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55"/>
        <w:gridCol w:w="2149"/>
        <w:gridCol w:w="2015"/>
        <w:gridCol w:w="1977"/>
        <w:gridCol w:w="1892"/>
      </w:tblGrid>
      <w:tr w:rsidR="00FC388E" w:rsidRPr="003E46EA" w14:paraId="3926DD04" w14:textId="77777777" w:rsidTr="001D43D3">
        <w:trPr>
          <w:cantSplit/>
        </w:trPr>
        <w:tc>
          <w:tcPr>
            <w:tcW w:w="2055" w:type="dxa"/>
            <w:vAlign w:val="center"/>
          </w:tcPr>
          <w:p w14:paraId="6A68FE68" w14:textId="77777777"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149" w:type="dxa"/>
            <w:vAlign w:val="center"/>
          </w:tcPr>
          <w:p w14:paraId="58F4CE7F" w14:textId="77777777"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015" w:type="dxa"/>
            <w:vAlign w:val="center"/>
          </w:tcPr>
          <w:p w14:paraId="42A2BB7F" w14:textId="77777777"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Размер земельного участка, кв. м/ед. изм.</w:t>
            </w:r>
          </w:p>
        </w:tc>
        <w:tc>
          <w:tcPr>
            <w:tcW w:w="1977" w:type="dxa"/>
            <w:vAlign w:val="center"/>
          </w:tcPr>
          <w:p w14:paraId="77FFDD69" w14:textId="77777777"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892" w:type="dxa"/>
            <w:vAlign w:val="center"/>
          </w:tcPr>
          <w:p w14:paraId="2DDE0307" w14:textId="77777777" w:rsidR="00FC388E" w:rsidRPr="003E46EA" w:rsidRDefault="00FC388E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 xml:space="preserve">% от общего числа школьников </w:t>
            </w:r>
          </w:p>
        </w:tc>
      </w:tr>
      <w:tr w:rsidR="00FC388E" w:rsidRPr="003E46EA" w14:paraId="77672416" w14:textId="77777777" w:rsidTr="001D43D3">
        <w:trPr>
          <w:cantSplit/>
        </w:trPr>
        <w:tc>
          <w:tcPr>
            <w:tcW w:w="2055" w:type="dxa"/>
            <w:vAlign w:val="center"/>
          </w:tcPr>
          <w:p w14:paraId="22F9A225" w14:textId="77777777" w:rsidR="00FC388E" w:rsidRPr="003E46EA" w:rsidRDefault="001D43D3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МКОУДО "Лопухинская ДШИ"</w:t>
            </w:r>
          </w:p>
        </w:tc>
        <w:tc>
          <w:tcPr>
            <w:tcW w:w="2149" w:type="dxa"/>
            <w:vAlign w:val="center"/>
          </w:tcPr>
          <w:p w14:paraId="5DCE280D" w14:textId="77777777" w:rsidR="00FC388E" w:rsidRPr="003E46EA" w:rsidRDefault="00562B4A" w:rsidP="00AC7E81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  <w:lang w:eastAsia="ru-RU"/>
              </w:rPr>
              <w:t>д. Лопухинка, ул. Мира 21а</w:t>
            </w:r>
          </w:p>
        </w:tc>
        <w:tc>
          <w:tcPr>
            <w:tcW w:w="2015" w:type="dxa"/>
            <w:vAlign w:val="center"/>
          </w:tcPr>
          <w:p w14:paraId="48E366EB" w14:textId="77777777" w:rsidR="00FC388E" w:rsidRPr="003E46EA" w:rsidRDefault="00562B4A" w:rsidP="00AC7E81">
            <w:pPr>
              <w:pStyle w:val="12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с</w:t>
            </w:r>
            <w:r w:rsidRPr="003E46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1г. </w:t>
            </w:r>
            <w:r w:rsidR="00FC388E" w:rsidRPr="003E46EA">
              <w:rPr>
                <w:rFonts w:ascii="Times New Roman" w:hAnsi="Times New Roman"/>
                <w:sz w:val="20"/>
                <w:szCs w:val="20"/>
              </w:rPr>
              <w:t xml:space="preserve">расположена </w:t>
            </w:r>
            <w:r w:rsidRPr="003E46E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3E46EA">
              <w:rPr>
                <w:rFonts w:ascii="Times New Roman" w:hAnsi="Times New Roman"/>
                <w:sz w:val="20"/>
                <w:szCs w:val="20"/>
                <w:lang w:eastAsia="ru-RU"/>
              </w:rPr>
              <w:t>кирпичном здании конторы второй этаж</w:t>
            </w:r>
          </w:p>
        </w:tc>
        <w:tc>
          <w:tcPr>
            <w:tcW w:w="1977" w:type="dxa"/>
            <w:vAlign w:val="center"/>
          </w:tcPr>
          <w:p w14:paraId="56F02A4C" w14:textId="77777777" w:rsidR="00FC388E" w:rsidRPr="003E46EA" w:rsidRDefault="001D43D3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92" w:type="dxa"/>
            <w:vAlign w:val="center"/>
          </w:tcPr>
          <w:p w14:paraId="56939926" w14:textId="77777777" w:rsidR="00FC388E" w:rsidRPr="003E46EA" w:rsidRDefault="001D43D3" w:rsidP="00AC7E81">
            <w:pPr>
              <w:pStyle w:val="12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sz w:val="20"/>
                <w:szCs w:val="20"/>
              </w:rPr>
              <w:t>3</w:t>
            </w:r>
            <w:r w:rsidR="0081647E" w:rsidRPr="003E46EA">
              <w:rPr>
                <w:rFonts w:ascii="Times New Roman" w:hAnsi="Times New Roman"/>
                <w:sz w:val="20"/>
                <w:szCs w:val="20"/>
              </w:rPr>
              <w:t>2</w:t>
            </w:r>
            <w:r w:rsidR="00FC388E" w:rsidRPr="003E4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AE065AA" w14:textId="77777777" w:rsidR="00FC388E" w:rsidRPr="00CC1AE4" w:rsidRDefault="00FC388E" w:rsidP="00FC388E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14:paraId="1DA90666" w14:textId="77777777" w:rsidR="00C20C61" w:rsidRPr="00CC1AE4" w:rsidRDefault="00C20C61" w:rsidP="00AC7E81">
      <w:pPr>
        <w:pStyle w:val="af3"/>
        <w:spacing w:before="0" w:after="0" w:line="360" w:lineRule="auto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МКОУДО "Лопухинская ДШИ" функционирует с 1973 года.</w:t>
      </w:r>
      <w:r w:rsidR="00AC7E81" w:rsidRPr="00CC1AE4">
        <w:rPr>
          <w:rFonts w:ascii="Times New Roman" w:hAnsi="Times New Roman" w:cs="Calibri"/>
          <w:color w:val="auto"/>
          <w:sz w:val="24"/>
          <w:szCs w:val="24"/>
        </w:rPr>
        <w:t xml:space="preserve"> 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С сентября 2011 года Лопухинская ДШИ переехала в кирпичное здание конторы второй этаж по адресу дер. Лопухинка, ул. Мира 21а</w:t>
      </w:r>
      <w:r w:rsidR="00AC7E81" w:rsidRPr="00CC1AE4">
        <w:rPr>
          <w:rFonts w:ascii="Times New Roman" w:hAnsi="Times New Roman" w:cs="Calibri"/>
          <w:color w:val="auto"/>
          <w:sz w:val="24"/>
          <w:szCs w:val="24"/>
        </w:rPr>
        <w:t>. В школе о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бучается 77 учащихся от 6,5 до 18 лет</w:t>
      </w:r>
      <w:r w:rsidR="00AC7E81" w:rsidRPr="00CC1AE4">
        <w:rPr>
          <w:rFonts w:ascii="Times New Roman" w:hAnsi="Times New Roman" w:cs="Calibri"/>
          <w:color w:val="auto"/>
          <w:sz w:val="24"/>
          <w:szCs w:val="24"/>
        </w:rPr>
        <w:t xml:space="preserve"> п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о специальностям: фортепиано - 16 обучающихся, гитара - 17 обучающихся, домра - 6 обучающихся, вокал - 13 обучащихся, и 25 учеников на художественном отделении. В школе работают 8 преподавателей.</w:t>
      </w:r>
    </w:p>
    <w:p w14:paraId="78673026" w14:textId="77777777" w:rsidR="00AC7E81" w:rsidRPr="00CC1AE4" w:rsidRDefault="00AC7E81" w:rsidP="00797D0C">
      <w:pPr>
        <w:pStyle w:val="af3"/>
        <w:spacing w:before="0" w:after="0" w:line="360" w:lineRule="auto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ДШИ имеет в своем распоряжении 9 учебных кабинетов для проведения занятий и зал для выступлений. Кабинет по теоретическим дисциплинам оборудован необходимой мебелью, учебно–методической литературой </w:t>
      </w:r>
      <w:r w:rsidR="00797D0C" w:rsidRPr="00CC1AE4">
        <w:rPr>
          <w:rFonts w:ascii="Times New Roman" w:hAnsi="Times New Roman" w:cs="Calibri"/>
          <w:color w:val="auto"/>
          <w:sz w:val="24"/>
          <w:szCs w:val="24"/>
        </w:rPr>
        <w:t xml:space="preserve">(библиотечный фонд составляет около 1000 экземпляров нотной литературой, 25 экземпляров методической литературы) 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и музыкальной фонотекой 72 диска. </w:t>
      </w:r>
      <w:r w:rsidR="00C20C61" w:rsidRPr="00CC1AE4">
        <w:rPr>
          <w:rFonts w:ascii="Times New Roman" w:hAnsi="Times New Roman" w:cs="Calibri"/>
          <w:color w:val="auto"/>
          <w:sz w:val="24"/>
          <w:szCs w:val="24"/>
        </w:rPr>
        <w:t>Материально – техническая база школы позволяет вести образовательную деятельность и соответствует требованиям законодательства РФ в облас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ти дополнительного образования</w:t>
      </w:r>
      <w:r w:rsidR="00797D0C" w:rsidRPr="00CC1AE4">
        <w:rPr>
          <w:rFonts w:ascii="Times New Roman" w:hAnsi="Times New Roman" w:cs="Calibri"/>
          <w:color w:val="auto"/>
          <w:sz w:val="24"/>
          <w:szCs w:val="24"/>
        </w:rPr>
        <w:t>, т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ехническое осна</w:t>
      </w:r>
      <w:r w:rsidR="00797D0C" w:rsidRPr="00CC1AE4">
        <w:rPr>
          <w:rFonts w:ascii="Times New Roman" w:hAnsi="Times New Roman" w:cs="Calibri"/>
          <w:color w:val="auto"/>
          <w:sz w:val="24"/>
          <w:szCs w:val="24"/>
        </w:rPr>
        <w:t>щение школы удовлетворительное.</w:t>
      </w:r>
    </w:p>
    <w:p w14:paraId="29AF0B61" w14:textId="77777777" w:rsidR="00FC388E" w:rsidRPr="00CC1AE4" w:rsidRDefault="00FC388E" w:rsidP="00FC38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цент учащихся </w:t>
      </w:r>
      <w:r w:rsidR="00797D0C" w:rsidRPr="00CC1AE4">
        <w:rPr>
          <w:rFonts w:ascii="Times New Roman" w:hAnsi="Times New Roman"/>
          <w:sz w:val="24"/>
          <w:szCs w:val="24"/>
        </w:rPr>
        <w:t xml:space="preserve">МКОУДО "Лопухинская ДШИ" </w:t>
      </w:r>
      <w:r w:rsidRPr="00CC1AE4">
        <w:rPr>
          <w:rFonts w:ascii="Times New Roman" w:hAnsi="Times New Roman"/>
          <w:sz w:val="24"/>
          <w:szCs w:val="24"/>
        </w:rPr>
        <w:t xml:space="preserve">составляет </w:t>
      </w:r>
      <w:r w:rsidR="00797D0C" w:rsidRPr="00CC1AE4">
        <w:rPr>
          <w:rFonts w:ascii="Times New Roman" w:hAnsi="Times New Roman"/>
          <w:sz w:val="24"/>
          <w:szCs w:val="24"/>
        </w:rPr>
        <w:t>3</w:t>
      </w:r>
      <w:r w:rsidR="0081647E" w:rsidRPr="00CC1AE4">
        <w:rPr>
          <w:rFonts w:ascii="Times New Roman" w:hAnsi="Times New Roman"/>
          <w:sz w:val="24"/>
          <w:szCs w:val="24"/>
        </w:rPr>
        <w:t>2</w:t>
      </w:r>
      <w:r w:rsidRPr="00CC1AE4">
        <w:rPr>
          <w:rFonts w:ascii="Times New Roman" w:hAnsi="Times New Roman"/>
          <w:sz w:val="24"/>
          <w:szCs w:val="24"/>
        </w:rPr>
        <w:t xml:space="preserve">% от </w:t>
      </w:r>
      <w:r w:rsidR="00797D0C" w:rsidRPr="00CC1AE4">
        <w:rPr>
          <w:rFonts w:ascii="Times New Roman" w:hAnsi="Times New Roman"/>
          <w:sz w:val="24"/>
          <w:szCs w:val="24"/>
        </w:rPr>
        <w:t xml:space="preserve">общего </w:t>
      </w:r>
      <w:r w:rsidRPr="00CC1AE4">
        <w:rPr>
          <w:rFonts w:ascii="Times New Roman" w:hAnsi="Times New Roman"/>
          <w:sz w:val="24"/>
          <w:szCs w:val="24"/>
        </w:rPr>
        <w:t xml:space="preserve">числа учащихся что </w:t>
      </w:r>
      <w:r w:rsidR="00797D0C" w:rsidRPr="00CC1AE4">
        <w:rPr>
          <w:rFonts w:ascii="Times New Roman" w:hAnsi="Times New Roman"/>
          <w:sz w:val="24"/>
          <w:szCs w:val="24"/>
        </w:rPr>
        <w:t>превышает</w:t>
      </w:r>
      <w:r w:rsidRPr="00CC1AE4">
        <w:rPr>
          <w:rFonts w:ascii="Times New Roman" w:hAnsi="Times New Roman"/>
          <w:sz w:val="24"/>
          <w:szCs w:val="24"/>
        </w:rPr>
        <w:t xml:space="preserve"> нормы регионального норматива градостроительного проектирования по обеспеченности населения </w:t>
      </w:r>
      <w:r w:rsidR="004E4B00" w:rsidRPr="00CC1AE4">
        <w:rPr>
          <w:rFonts w:ascii="Times New Roman" w:hAnsi="Times New Roman"/>
          <w:sz w:val="24"/>
          <w:szCs w:val="24"/>
        </w:rPr>
        <w:t>объектами внешкольного образования</w:t>
      </w:r>
      <w:r w:rsidRPr="00CC1AE4">
        <w:rPr>
          <w:rFonts w:ascii="Times New Roman" w:hAnsi="Times New Roman"/>
          <w:sz w:val="24"/>
          <w:szCs w:val="24"/>
        </w:rPr>
        <w:t xml:space="preserve">. Высокий процент посещаемости свидетельствует о необходимости размещения </w:t>
      </w:r>
      <w:r w:rsidR="004E4B00" w:rsidRPr="00CC1AE4">
        <w:rPr>
          <w:rFonts w:ascii="Times New Roman" w:hAnsi="Times New Roman"/>
          <w:sz w:val="24"/>
          <w:szCs w:val="24"/>
        </w:rPr>
        <w:t>ДШИ</w:t>
      </w:r>
      <w:r w:rsidRPr="00CC1AE4">
        <w:rPr>
          <w:rFonts w:ascii="Times New Roman" w:hAnsi="Times New Roman"/>
          <w:sz w:val="24"/>
          <w:szCs w:val="24"/>
        </w:rPr>
        <w:t xml:space="preserve"> как отдельно стоящего здания, построенного в соответствии с региональными нормами градостроительного проектирования</w:t>
      </w:r>
      <w:r w:rsidR="0081647E" w:rsidRPr="00CC1AE4">
        <w:rPr>
          <w:rFonts w:ascii="Times New Roman" w:hAnsi="Times New Roman"/>
          <w:sz w:val="24"/>
          <w:szCs w:val="24"/>
        </w:rPr>
        <w:t>.</w:t>
      </w:r>
    </w:p>
    <w:p w14:paraId="080B6DAA" w14:textId="77777777" w:rsidR="00820979" w:rsidRDefault="00820979" w:rsidP="00327F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7FBA84B0" w14:textId="77777777" w:rsidR="003E46EA" w:rsidRPr="00CC1AE4" w:rsidRDefault="003E46EA" w:rsidP="00327F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397ACDE1" w14:textId="77777777" w:rsidR="00981B4A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здравоохранения</w:t>
      </w:r>
    </w:p>
    <w:p w14:paraId="3738F047" w14:textId="77777777" w:rsidR="005C4D29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кты здравоохранения, расположенные в населенных пунктах, входящих в состав МО </w:t>
      </w:r>
      <w:r w:rsidR="004B3B2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относятся к Государственному бюджетному учреждению здравоохранения </w:t>
      </w:r>
      <w:r w:rsidR="00CA5C29" w:rsidRPr="00CC1AE4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Pr="00CC1AE4">
        <w:rPr>
          <w:rFonts w:ascii="Times New Roman" w:hAnsi="Times New Roman"/>
          <w:sz w:val="24"/>
          <w:szCs w:val="24"/>
        </w:rPr>
        <w:t>«</w:t>
      </w:r>
      <w:r w:rsidR="005C4D29" w:rsidRPr="00CC1AE4">
        <w:rPr>
          <w:rFonts w:ascii="Times New Roman" w:hAnsi="Times New Roman"/>
          <w:sz w:val="24"/>
          <w:szCs w:val="24"/>
        </w:rPr>
        <w:t>Ломоносовская межрайонная больница им. И.Н.Юдченко</w:t>
      </w:r>
      <w:r w:rsidRPr="00CC1AE4">
        <w:rPr>
          <w:rFonts w:ascii="Times New Roman" w:hAnsi="Times New Roman"/>
          <w:sz w:val="24"/>
          <w:szCs w:val="24"/>
        </w:rPr>
        <w:t xml:space="preserve">». </w:t>
      </w:r>
    </w:p>
    <w:p w14:paraId="1E66AED5" w14:textId="46C85A61" w:rsidR="005C4D29" w:rsidRPr="00CC1AE4" w:rsidRDefault="00981B4A" w:rsidP="005C4D2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Нормы расчета учреждений здравоохранения, их размещение, размеры земельных участков, согласно с региональными нормативами градостроительного проектирования, </w:t>
      </w:r>
      <w:r w:rsidR="00CA5C29" w:rsidRPr="00CC1AE4">
        <w:rPr>
          <w:rFonts w:ascii="Times New Roman" w:hAnsi="Times New Roman"/>
          <w:sz w:val="24"/>
          <w:szCs w:val="24"/>
        </w:rPr>
        <w:t>представлены в таблице №</w:t>
      </w:r>
      <w:r w:rsidR="003E46EA">
        <w:rPr>
          <w:rFonts w:ascii="Times New Roman" w:hAnsi="Times New Roman"/>
          <w:sz w:val="24"/>
          <w:szCs w:val="24"/>
        </w:rPr>
        <w:t>16</w:t>
      </w:r>
      <w:r w:rsidRPr="00CC1AE4">
        <w:rPr>
          <w:rFonts w:ascii="Times New Roman" w:hAnsi="Times New Roman"/>
          <w:sz w:val="24"/>
          <w:szCs w:val="24"/>
        </w:rPr>
        <w:t>.</w:t>
      </w:r>
      <w:r w:rsidR="005C4D29" w:rsidRPr="00CC1AE4">
        <w:rPr>
          <w:rFonts w:ascii="Times New Roman" w:hAnsi="Times New Roman"/>
          <w:sz w:val="24"/>
          <w:szCs w:val="24"/>
        </w:rPr>
        <w:t xml:space="preserve"> </w:t>
      </w:r>
    </w:p>
    <w:p w14:paraId="644DEF74" w14:textId="77777777" w:rsidR="005C4D29" w:rsidRPr="00CC1AE4" w:rsidRDefault="005C4D29" w:rsidP="005C4D2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екомендуемая обеспеченность городского поселения, в расчете на 1000 жителей, рассчитывается по заданию на проектирование, определяемому органами здравоохранения.</w:t>
      </w:r>
    </w:p>
    <w:p w14:paraId="1CE81952" w14:textId="05825C89" w:rsidR="00CA5C29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кты здравоохранения </w:t>
      </w:r>
      <w:r w:rsidR="007E3A16" w:rsidRPr="00CC1AE4">
        <w:rPr>
          <w:rFonts w:ascii="Times New Roman" w:hAnsi="Times New Roman"/>
          <w:sz w:val="24"/>
          <w:szCs w:val="24"/>
        </w:rPr>
        <w:t>Государственного бюджетного учреждения здравоохранения Ленинградской области «</w:t>
      </w:r>
      <w:r w:rsidR="005C4D29" w:rsidRPr="00CC1AE4">
        <w:rPr>
          <w:rFonts w:ascii="Times New Roman" w:hAnsi="Times New Roman"/>
          <w:sz w:val="24"/>
          <w:szCs w:val="24"/>
        </w:rPr>
        <w:t>Ломоносовская межрайонная больница им. И.Н.Юдченко</w:t>
      </w:r>
      <w:r w:rsidR="007E3A16" w:rsidRPr="00CC1AE4">
        <w:rPr>
          <w:rFonts w:ascii="Times New Roman" w:hAnsi="Times New Roman"/>
          <w:sz w:val="24"/>
          <w:szCs w:val="24"/>
        </w:rPr>
        <w:t xml:space="preserve">», </w:t>
      </w:r>
      <w:r w:rsidR="007E5B74" w:rsidRPr="00CC1AE4">
        <w:rPr>
          <w:rFonts w:ascii="Times New Roman" w:hAnsi="Times New Roman"/>
          <w:sz w:val="24"/>
          <w:szCs w:val="24"/>
        </w:rPr>
        <w:t>расположенные на территории МО Лопухинского</w:t>
      </w:r>
      <w:r w:rsidR="007E3A16" w:rsidRPr="00CC1AE4">
        <w:rPr>
          <w:rFonts w:ascii="Times New Roman" w:hAnsi="Times New Roman"/>
          <w:sz w:val="24"/>
          <w:szCs w:val="24"/>
        </w:rPr>
        <w:t xml:space="preserve"> сельско</w:t>
      </w:r>
      <w:r w:rsidR="007E5B74" w:rsidRPr="00CC1AE4">
        <w:rPr>
          <w:rFonts w:ascii="Times New Roman" w:hAnsi="Times New Roman"/>
          <w:sz w:val="24"/>
          <w:szCs w:val="24"/>
        </w:rPr>
        <w:t>го</w:t>
      </w:r>
      <w:r w:rsidR="007E3A16" w:rsidRPr="00CC1AE4">
        <w:rPr>
          <w:rFonts w:ascii="Times New Roman" w:hAnsi="Times New Roman"/>
          <w:sz w:val="24"/>
          <w:szCs w:val="24"/>
        </w:rPr>
        <w:t xml:space="preserve"> поселени</w:t>
      </w:r>
      <w:r w:rsidR="007E5B74" w:rsidRPr="00CC1AE4">
        <w:rPr>
          <w:rFonts w:ascii="Times New Roman" w:hAnsi="Times New Roman"/>
          <w:sz w:val="24"/>
          <w:szCs w:val="24"/>
        </w:rPr>
        <w:t>я</w:t>
      </w:r>
      <w:r w:rsidR="007E3A16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и их технико-экономические показатели, представлены в таблице №</w:t>
      </w:r>
      <w:r w:rsidR="003E46EA">
        <w:rPr>
          <w:rFonts w:ascii="Times New Roman" w:hAnsi="Times New Roman"/>
          <w:sz w:val="24"/>
          <w:szCs w:val="24"/>
        </w:rPr>
        <w:t>17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0F203303" w14:textId="2AA5F8B8" w:rsidR="007E5B74" w:rsidRPr="00CC1AE4" w:rsidRDefault="005C4D29" w:rsidP="007E5B74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Как видно из таблицы №</w:t>
      </w:r>
      <w:r w:rsidR="003E46EA">
        <w:rPr>
          <w:rFonts w:ascii="Times New Roman" w:hAnsi="Times New Roman"/>
          <w:sz w:val="24"/>
          <w:szCs w:val="24"/>
        </w:rPr>
        <w:t>17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4B6209" w:rsidRPr="00CC1AE4">
        <w:rPr>
          <w:rFonts w:ascii="Times New Roman" w:hAnsi="Times New Roman"/>
          <w:sz w:val="24"/>
          <w:szCs w:val="24"/>
        </w:rPr>
        <w:t xml:space="preserve">сельский врачебный участок (СВУ) </w:t>
      </w:r>
      <w:r w:rsidRPr="00CC1AE4">
        <w:rPr>
          <w:rFonts w:ascii="Times New Roman" w:hAnsi="Times New Roman"/>
          <w:sz w:val="24"/>
          <w:szCs w:val="24"/>
        </w:rPr>
        <w:t xml:space="preserve">МО Лопухинского сельского поселения </w:t>
      </w:r>
      <w:r w:rsidR="004B6209" w:rsidRPr="00CC1AE4">
        <w:rPr>
          <w:rFonts w:ascii="Times New Roman" w:hAnsi="Times New Roman"/>
          <w:sz w:val="24"/>
          <w:szCs w:val="24"/>
        </w:rPr>
        <w:t>включает в себя</w:t>
      </w:r>
      <w:r w:rsidRPr="00CC1AE4">
        <w:rPr>
          <w:rFonts w:ascii="Times New Roman" w:hAnsi="Times New Roman"/>
          <w:sz w:val="24"/>
          <w:szCs w:val="24"/>
        </w:rPr>
        <w:t xml:space="preserve"> амбулатори</w:t>
      </w:r>
      <w:r w:rsidR="004B6209" w:rsidRPr="00CC1AE4">
        <w:rPr>
          <w:rFonts w:ascii="Times New Roman" w:hAnsi="Times New Roman"/>
          <w:sz w:val="24"/>
          <w:szCs w:val="24"/>
        </w:rPr>
        <w:t>ю</w:t>
      </w:r>
      <w:r w:rsidRPr="00CC1AE4">
        <w:rPr>
          <w:rFonts w:ascii="Times New Roman" w:hAnsi="Times New Roman"/>
          <w:sz w:val="24"/>
          <w:szCs w:val="24"/>
        </w:rPr>
        <w:t xml:space="preserve"> и фельдшерско-акушерский пункт.</w:t>
      </w:r>
    </w:p>
    <w:p w14:paraId="6151B3DC" w14:textId="77777777" w:rsidR="007E5B74" w:rsidRPr="00CC1AE4" w:rsidRDefault="00895BDF" w:rsidP="007E5B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Сельский врачебный участок (СВУ) </w:t>
      </w:r>
      <w:r w:rsidR="007E5B74" w:rsidRPr="00CC1AE4">
        <w:rPr>
          <w:rFonts w:ascii="Times New Roman" w:eastAsia="Times New Roman" w:hAnsi="Times New Roman" w:cs="Calibri"/>
          <w:sz w:val="24"/>
          <w:szCs w:val="24"/>
        </w:rPr>
        <w:t>является самым приближенным учреждением оказания мед</w:t>
      </w:r>
      <w:r w:rsidR="00F778BF" w:rsidRPr="00CC1AE4">
        <w:rPr>
          <w:rFonts w:ascii="Times New Roman" w:eastAsia="Times New Roman" w:hAnsi="Times New Roman" w:cs="Calibri"/>
          <w:sz w:val="24"/>
          <w:szCs w:val="24"/>
        </w:rPr>
        <w:t>ицинской</w:t>
      </w:r>
      <w:r w:rsidR="007E5B74" w:rsidRPr="00CC1AE4">
        <w:rPr>
          <w:rFonts w:ascii="Times New Roman" w:eastAsia="Times New Roman" w:hAnsi="Times New Roman" w:cs="Calibri"/>
          <w:sz w:val="24"/>
          <w:szCs w:val="24"/>
        </w:rPr>
        <w:t xml:space="preserve"> помощи  сельскому населению (к месту проживания). Количество СВУ определяется численностью населения и рас</w:t>
      </w:r>
      <w:r w:rsidR="00F778BF" w:rsidRPr="00CC1AE4">
        <w:rPr>
          <w:rFonts w:ascii="Times New Roman" w:eastAsia="Times New Roman" w:hAnsi="Times New Roman" w:cs="Calibri"/>
          <w:sz w:val="24"/>
          <w:szCs w:val="24"/>
        </w:rPr>
        <w:t>с</w:t>
      </w:r>
      <w:r w:rsidR="007E5B74" w:rsidRPr="00CC1AE4">
        <w:rPr>
          <w:rFonts w:ascii="Times New Roman" w:eastAsia="Times New Roman" w:hAnsi="Times New Roman" w:cs="Calibri"/>
          <w:sz w:val="24"/>
          <w:szCs w:val="24"/>
        </w:rPr>
        <w:t>тоянием от районной больницы. 5 – 7 тыс. жителей на 1 СВУ. 7- 10 км – радиус обслуживания. Радиусом обслуживания называется расстояние от пунктового села до самого отдалённого населённого пункта. Пунктовое село – это село, в котором находится врачебная амбулатория.</w:t>
      </w:r>
    </w:p>
    <w:p w14:paraId="166DDA7D" w14:textId="77777777" w:rsidR="007E5B74" w:rsidRPr="00CC1AE4" w:rsidRDefault="007E5B74" w:rsidP="007E5B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>СВУ – это территория, на которой население обслуживается сельской участковой больницей или сельской амбулаторией и всеми прикреплёнными к ней ФАПами.</w:t>
      </w:r>
      <w:r w:rsidR="00895BDF" w:rsidRPr="00CC1AE4">
        <w:rPr>
          <w:rFonts w:ascii="Times New Roman" w:eastAsia="Times New Roman" w:hAnsi="Times New Roman" w:cs="Calibri"/>
          <w:sz w:val="24"/>
          <w:szCs w:val="24"/>
        </w:rPr>
        <w:t xml:space="preserve"> В сельской амбулатории оказывают: терапевтическую, хирургическую, педиатрическую, акушерско-гинекологическую, стоматологическую помощь. В з</w:t>
      </w:r>
      <w:r w:rsidRPr="00CC1AE4">
        <w:rPr>
          <w:rFonts w:ascii="Times New Roman" w:eastAsia="Times New Roman" w:hAnsi="Times New Roman" w:cs="Calibri"/>
          <w:sz w:val="24"/>
          <w:szCs w:val="24"/>
        </w:rPr>
        <w:t>адачи врачебной амбулатории</w:t>
      </w:r>
      <w:r w:rsidR="00895BDF" w:rsidRPr="00CC1AE4">
        <w:rPr>
          <w:rFonts w:ascii="Times New Roman" w:eastAsia="Times New Roman" w:hAnsi="Times New Roman" w:cs="Calibri"/>
          <w:sz w:val="24"/>
          <w:szCs w:val="24"/>
        </w:rPr>
        <w:t xml:space="preserve"> входит</w:t>
      </w:r>
      <w:r w:rsidRPr="00CC1AE4">
        <w:rPr>
          <w:rFonts w:ascii="Times New Roman" w:eastAsia="Times New Roman" w:hAnsi="Times New Roman" w:cs="Calibri"/>
          <w:sz w:val="24"/>
          <w:szCs w:val="24"/>
        </w:rPr>
        <w:t>:</w:t>
      </w:r>
    </w:p>
    <w:p w14:paraId="0F639F8A" w14:textId="77777777"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активная профилактическая работа по предупреждению по уменьшению и предупреждению заболеваемости, раннему выявлению больных, диспансеризации здоровых и больных</w:t>
      </w:r>
      <w:r w:rsidR="00895BDF" w:rsidRPr="00CC1AE4">
        <w:rPr>
          <w:rFonts w:cs="Calibri"/>
          <w:sz w:val="24"/>
          <w:szCs w:val="24"/>
        </w:rPr>
        <w:t>;</w:t>
      </w:r>
    </w:p>
    <w:p w14:paraId="7BEC3876" w14:textId="77777777"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оказание квал</w:t>
      </w:r>
      <w:r w:rsidR="00895BDF" w:rsidRPr="00CC1AE4">
        <w:rPr>
          <w:rFonts w:cs="Calibri"/>
          <w:sz w:val="24"/>
          <w:szCs w:val="24"/>
        </w:rPr>
        <w:t xml:space="preserve">ифицированной врачебной помощи </w:t>
      </w:r>
      <w:r w:rsidRPr="00CC1AE4">
        <w:rPr>
          <w:rFonts w:cs="Calibri"/>
          <w:sz w:val="24"/>
          <w:szCs w:val="24"/>
        </w:rPr>
        <w:t>по тем специальностям, которые  есть</w:t>
      </w:r>
      <w:r w:rsidR="00895BDF" w:rsidRPr="00CC1AE4">
        <w:rPr>
          <w:rFonts w:cs="Calibri"/>
          <w:sz w:val="24"/>
          <w:szCs w:val="24"/>
        </w:rPr>
        <w:t>;</w:t>
      </w:r>
    </w:p>
    <w:p w14:paraId="303F0413" w14:textId="77777777"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приближение врачебной помощи в период полевых работ</w:t>
      </w:r>
      <w:r w:rsidR="00895BDF" w:rsidRPr="00CC1AE4">
        <w:rPr>
          <w:rFonts w:cs="Calibri"/>
          <w:sz w:val="24"/>
          <w:szCs w:val="24"/>
        </w:rPr>
        <w:t>;</w:t>
      </w:r>
    </w:p>
    <w:p w14:paraId="7C8C1475" w14:textId="77777777"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плановые выезды врачей амбулатории на ФАП для оказания мед. помощи на месте и контроля за их деятельностью</w:t>
      </w:r>
      <w:r w:rsidR="00895BDF" w:rsidRPr="00CC1AE4">
        <w:rPr>
          <w:rFonts w:cs="Calibri"/>
          <w:sz w:val="24"/>
          <w:szCs w:val="24"/>
        </w:rPr>
        <w:t>;</w:t>
      </w:r>
    </w:p>
    <w:p w14:paraId="24F9B841" w14:textId="77777777" w:rsidR="007E5B74" w:rsidRPr="00CC1AE4" w:rsidRDefault="007E5B74" w:rsidP="007E5B74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 w:rsidRPr="00CC1AE4">
        <w:rPr>
          <w:rFonts w:cs="Calibri"/>
          <w:sz w:val="24"/>
          <w:szCs w:val="24"/>
        </w:rPr>
        <w:t>проведение сан-эпид</w:t>
      </w:r>
      <w:r w:rsidR="00F778BF" w:rsidRPr="00CC1AE4">
        <w:rPr>
          <w:rFonts w:cs="Calibri"/>
          <w:sz w:val="24"/>
          <w:szCs w:val="24"/>
        </w:rPr>
        <w:t>емиологических</w:t>
      </w:r>
      <w:r w:rsidRPr="00CC1AE4">
        <w:rPr>
          <w:rFonts w:cs="Calibri"/>
          <w:sz w:val="24"/>
          <w:szCs w:val="24"/>
        </w:rPr>
        <w:t xml:space="preserve"> мероприятий (профилактические прививки, текущий надзор за сан</w:t>
      </w:r>
      <w:r w:rsidR="00F778BF" w:rsidRPr="00CC1AE4">
        <w:rPr>
          <w:rFonts w:cs="Calibri"/>
          <w:sz w:val="24"/>
          <w:szCs w:val="24"/>
        </w:rPr>
        <w:t>итарным</w:t>
      </w:r>
      <w:r w:rsidRPr="00CC1AE4">
        <w:rPr>
          <w:rFonts w:cs="Calibri"/>
          <w:sz w:val="24"/>
          <w:szCs w:val="24"/>
        </w:rPr>
        <w:t xml:space="preserve"> </w:t>
      </w:r>
      <w:r w:rsidR="00895BDF" w:rsidRPr="00CC1AE4">
        <w:rPr>
          <w:rFonts w:cs="Calibri"/>
          <w:sz w:val="24"/>
          <w:szCs w:val="24"/>
        </w:rPr>
        <w:t>с</w:t>
      </w:r>
      <w:r w:rsidRPr="00CC1AE4">
        <w:rPr>
          <w:rFonts w:cs="Calibri"/>
          <w:sz w:val="24"/>
          <w:szCs w:val="24"/>
        </w:rPr>
        <w:t>остоянием населённых пунктов).</w:t>
      </w:r>
    </w:p>
    <w:p w14:paraId="1B1E50E2" w14:textId="77777777" w:rsidR="007E5B74" w:rsidRPr="00CC1AE4" w:rsidRDefault="007E5B74" w:rsidP="007E5B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C1AE4">
        <w:rPr>
          <w:rFonts w:ascii="Times New Roman" w:eastAsia="Times New Roman" w:hAnsi="Times New Roman" w:cs="Calibri"/>
          <w:sz w:val="24"/>
          <w:szCs w:val="24"/>
        </w:rPr>
        <w:t xml:space="preserve">Штаты врачебной амбулатории определяются на 1000 взрослых и детей. </w:t>
      </w:r>
    </w:p>
    <w:p w14:paraId="7511BB93" w14:textId="77777777"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оответствии с приказом Министерства здравоохранения и социального развития Российской Федерации №543н от 15.05.2012г. «Об утверждении положения об организации </w:t>
      </w:r>
      <w:r w:rsidRPr="00CC1AE4">
        <w:rPr>
          <w:rFonts w:ascii="Times New Roman" w:hAnsi="Times New Roman"/>
          <w:sz w:val="24"/>
          <w:szCs w:val="24"/>
        </w:rPr>
        <w:lastRenderedPageBreak/>
        <w:t>оказания первичной медико-санитарной помощи взрослому населению» учреждения здравоохранения, в зависимости от числа проживающего населения, организуются следующим образом:</w:t>
      </w:r>
    </w:p>
    <w:p w14:paraId="4455EF90" w14:textId="77777777"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менее 100 человек первичная медико-санитарная помощь оказывается мобильными медицинскими бригадами;</w:t>
      </w:r>
    </w:p>
    <w:p w14:paraId="2FD43637" w14:textId="77777777"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100-300 человек организуются фельдшерско-акушерские пункты, в случае если расстояние до ближайшей медицинской организации превышает 6км, также могут быть организованы домовые хозяйства, оказывающие первую медицинскую помощь;</w:t>
      </w:r>
    </w:p>
    <w:p w14:paraId="7B3099B8" w14:textId="77777777"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301-1000 человек организуются фельдшерско-акушерские пункты вне зависимости от расстояния до ближайшей медицинской организации;</w:t>
      </w:r>
    </w:p>
    <w:p w14:paraId="12861B76" w14:textId="77777777"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1001-2000 человек организуются центры общей врачебной практики;</w:t>
      </w:r>
    </w:p>
    <w:p w14:paraId="3DD83BD5" w14:textId="77777777" w:rsidR="00895BDF" w:rsidRPr="00CC1AE4" w:rsidRDefault="00895BDF" w:rsidP="00895BD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в населенных пунктах с числом жителей более 2000 человек для оказания первичной врачебной медико-санитарной помощи организуются врачебные амбулатории. </w:t>
      </w:r>
    </w:p>
    <w:p w14:paraId="2B7C3C89" w14:textId="77777777" w:rsidR="00895BDF" w:rsidRPr="00CC1AE4" w:rsidRDefault="00895BDF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895BDF" w:rsidRPr="00CC1AE4" w:rsidSect="00981B4A">
          <w:headerReference w:type="default" r:id="rId84"/>
          <w:footerReference w:type="default" r:id="rId85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582B2BA9" w14:textId="18A71F47" w:rsidR="00CA5C29" w:rsidRPr="00CC1AE4" w:rsidRDefault="00CA5C29" w:rsidP="00CA5C29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3E46EA">
        <w:rPr>
          <w:rFonts w:ascii="Times New Roman" w:hAnsi="Times New Roman"/>
          <w:sz w:val="24"/>
          <w:szCs w:val="24"/>
        </w:rPr>
        <w:t>16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учреждений здравоохранения, их размещение, размеры земельных участков, согласно с региональными нормативами градостроительного проектирования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417"/>
        <w:gridCol w:w="3488"/>
        <w:gridCol w:w="2880"/>
        <w:gridCol w:w="1714"/>
        <w:gridCol w:w="2977"/>
      </w:tblGrid>
      <w:tr w:rsidR="00CA5C29" w:rsidRPr="003E46EA" w14:paraId="12F67F48" w14:textId="77777777" w:rsidTr="003E46EA">
        <w:trPr>
          <w:cantSplit/>
          <w:tblHeader/>
          <w:jc w:val="center"/>
        </w:trPr>
        <w:tc>
          <w:tcPr>
            <w:tcW w:w="1843" w:type="dxa"/>
            <w:vAlign w:val="center"/>
          </w:tcPr>
          <w:p w14:paraId="0B36CEB6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417" w:type="dxa"/>
            <w:vAlign w:val="center"/>
          </w:tcPr>
          <w:p w14:paraId="50A4C733" w14:textId="77777777"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8" w:type="dxa"/>
            <w:vAlign w:val="center"/>
          </w:tcPr>
          <w:p w14:paraId="5C7ADA60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880" w:type="dxa"/>
            <w:vAlign w:val="center"/>
          </w:tcPr>
          <w:p w14:paraId="70186F76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/единица измерения</w:t>
            </w:r>
          </w:p>
        </w:tc>
        <w:tc>
          <w:tcPr>
            <w:tcW w:w="1714" w:type="dxa"/>
            <w:vAlign w:val="center"/>
          </w:tcPr>
          <w:p w14:paraId="7478F2DB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977" w:type="dxa"/>
            <w:vAlign w:val="center"/>
          </w:tcPr>
          <w:p w14:paraId="5F09B876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A5C29" w:rsidRPr="003E46EA" w14:paraId="3591FE92" w14:textId="77777777" w:rsidTr="003E46EA">
        <w:trPr>
          <w:cantSplit/>
          <w:jc w:val="center"/>
        </w:trPr>
        <w:tc>
          <w:tcPr>
            <w:tcW w:w="1843" w:type="dxa"/>
            <w:vAlign w:val="center"/>
          </w:tcPr>
          <w:p w14:paraId="157D9CAA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Стационары всех типов с вспомогательными зданиями и сооружениями</w:t>
            </w:r>
          </w:p>
        </w:tc>
        <w:tc>
          <w:tcPr>
            <w:tcW w:w="1417" w:type="dxa"/>
            <w:vAlign w:val="center"/>
          </w:tcPr>
          <w:p w14:paraId="0EEFDF62" w14:textId="77777777"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койка</w:t>
            </w:r>
          </w:p>
        </w:tc>
        <w:tc>
          <w:tcPr>
            <w:tcW w:w="3488" w:type="dxa"/>
            <w:vAlign w:val="center"/>
          </w:tcPr>
          <w:p w14:paraId="235959DE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, определяемому органами здравоохранения.</w:t>
            </w:r>
          </w:p>
          <w:p w14:paraId="35D95405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Участковая больница, расположенная в городском поселении, обслуживает комплекс сельских поселений.</w:t>
            </w:r>
          </w:p>
        </w:tc>
        <w:tc>
          <w:tcPr>
            <w:tcW w:w="2880" w:type="dxa"/>
            <w:vAlign w:val="center"/>
          </w:tcPr>
          <w:p w14:paraId="6D790A65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ри вместимости:</w:t>
            </w:r>
          </w:p>
          <w:p w14:paraId="5790C8F0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о 50 коек – 300;</w:t>
            </w:r>
          </w:p>
          <w:p w14:paraId="68798FF4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50-100 коек – 300-200;</w:t>
            </w:r>
          </w:p>
          <w:p w14:paraId="1A946BA5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ы для больниц в пригородной зоне следует увеличивать:</w:t>
            </w:r>
          </w:p>
          <w:p w14:paraId="4AF250EA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инфекционных и онкологических – на 15%;</w:t>
            </w:r>
          </w:p>
          <w:p w14:paraId="4D16EEC8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туберкулезных и психиатрических</w:t>
            </w:r>
          </w:p>
        </w:tc>
        <w:tc>
          <w:tcPr>
            <w:tcW w:w="1714" w:type="dxa"/>
            <w:vMerge w:val="restart"/>
            <w:vAlign w:val="center"/>
          </w:tcPr>
          <w:p w14:paraId="03D35D54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14:paraId="5EB01DDB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 пределах 15-минутной доступности на специальном автомобиле до пациента</w:t>
            </w:r>
          </w:p>
          <w:p w14:paraId="25763932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 пределах 30-минутной доступности на специальном автомобиле до пациента</w:t>
            </w:r>
          </w:p>
        </w:tc>
        <w:tc>
          <w:tcPr>
            <w:tcW w:w="2977" w:type="dxa"/>
            <w:vAlign w:val="center"/>
          </w:tcPr>
          <w:p w14:paraId="437CF673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Число коек (врачебных и акушерских) для беременных женщин и рожениц рекомендуется при условии их выделения из общего числа коек стационаров – 0,85 коек на 1 тыс. жителей (в расчете на женщин в возрасте 15-49 лет).</w:t>
            </w:r>
          </w:p>
          <w:p w14:paraId="2C0777F7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орму для детей на 1 койку следует принимать  с коэффициентом 1,5. Площадь участка родильных домов следует принимать с коэффициентом 0,7.</w:t>
            </w:r>
          </w:p>
        </w:tc>
      </w:tr>
      <w:tr w:rsidR="00CA5C29" w:rsidRPr="003E46EA" w14:paraId="1D1EC3C5" w14:textId="77777777" w:rsidTr="003E46EA">
        <w:trPr>
          <w:cantSplit/>
          <w:jc w:val="center"/>
        </w:trPr>
        <w:tc>
          <w:tcPr>
            <w:tcW w:w="1843" w:type="dxa"/>
            <w:vAlign w:val="center"/>
          </w:tcPr>
          <w:p w14:paraId="3CDFF796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ая сеть, диспансеры без стационара</w:t>
            </w:r>
          </w:p>
        </w:tc>
        <w:tc>
          <w:tcPr>
            <w:tcW w:w="1417" w:type="dxa"/>
            <w:vAlign w:val="center"/>
          </w:tcPr>
          <w:p w14:paraId="772A1972" w14:textId="77777777"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посещение в смену</w:t>
            </w:r>
          </w:p>
        </w:tc>
        <w:tc>
          <w:tcPr>
            <w:tcW w:w="3488" w:type="dxa"/>
            <w:vAlign w:val="center"/>
          </w:tcPr>
          <w:p w14:paraId="251F1018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, определяемому органами здравоохранения.</w:t>
            </w:r>
          </w:p>
          <w:p w14:paraId="33B92EED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С учетом системы расселения возможна сельская амбулатория 20% общего норматива</w:t>
            </w:r>
          </w:p>
        </w:tc>
        <w:tc>
          <w:tcPr>
            <w:tcW w:w="2880" w:type="dxa"/>
            <w:vAlign w:val="center"/>
          </w:tcPr>
          <w:p w14:paraId="624A1B81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1 га на 100 посещений в смену, но не менее 0,3га</w:t>
            </w:r>
          </w:p>
        </w:tc>
        <w:tc>
          <w:tcPr>
            <w:tcW w:w="1714" w:type="dxa"/>
            <w:vMerge/>
            <w:vAlign w:val="center"/>
          </w:tcPr>
          <w:p w14:paraId="500E02CC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8E2B45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ы земельных участков стационара и поликлиники, объединенных в одно лечебно-профилактическое учреждение, определяются раздельно по соответствующим нормам и затем суммируются</w:t>
            </w:r>
          </w:p>
        </w:tc>
      </w:tr>
      <w:tr w:rsidR="00CA5C29" w:rsidRPr="003E46EA" w14:paraId="5BB465E5" w14:textId="77777777" w:rsidTr="003E46EA">
        <w:trPr>
          <w:cantSplit/>
          <w:jc w:val="center"/>
        </w:trPr>
        <w:tc>
          <w:tcPr>
            <w:tcW w:w="1843" w:type="dxa"/>
            <w:vAlign w:val="center"/>
          </w:tcPr>
          <w:p w14:paraId="40491DE7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ий центр</w:t>
            </w:r>
          </w:p>
        </w:tc>
        <w:tc>
          <w:tcPr>
            <w:tcW w:w="1417" w:type="dxa"/>
            <w:vAlign w:val="center"/>
          </w:tcPr>
          <w:p w14:paraId="500D0FBE" w14:textId="77777777"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в.м общей площади</w:t>
            </w:r>
          </w:p>
        </w:tc>
        <w:tc>
          <w:tcPr>
            <w:tcW w:w="3488" w:type="dxa"/>
            <w:vAlign w:val="center"/>
          </w:tcPr>
          <w:p w14:paraId="2021CA49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80" w:type="dxa"/>
            <w:vAlign w:val="center"/>
          </w:tcPr>
          <w:p w14:paraId="4B5A1954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3-0,5 га на объект</w:t>
            </w:r>
          </w:p>
        </w:tc>
        <w:tc>
          <w:tcPr>
            <w:tcW w:w="1714" w:type="dxa"/>
            <w:vMerge/>
            <w:vAlign w:val="center"/>
          </w:tcPr>
          <w:p w14:paraId="5A8A77F1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283CE2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щение возможно при лечебном учреждении, предпочтительно в областном центре или в больших городских округах</w:t>
            </w:r>
          </w:p>
        </w:tc>
      </w:tr>
      <w:tr w:rsidR="00CA5C29" w:rsidRPr="003E46EA" w14:paraId="12688104" w14:textId="77777777" w:rsidTr="003E46EA">
        <w:trPr>
          <w:cantSplit/>
          <w:jc w:val="center"/>
        </w:trPr>
        <w:tc>
          <w:tcPr>
            <w:tcW w:w="1843" w:type="dxa"/>
            <w:vAlign w:val="center"/>
          </w:tcPr>
          <w:p w14:paraId="32B5DA15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Фельдшерский или фельдшерско-акушерский пункт</w:t>
            </w:r>
          </w:p>
        </w:tc>
        <w:tc>
          <w:tcPr>
            <w:tcW w:w="1417" w:type="dxa"/>
            <w:vAlign w:val="center"/>
          </w:tcPr>
          <w:p w14:paraId="057C33F2" w14:textId="77777777"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3488" w:type="dxa"/>
            <w:vAlign w:val="center"/>
          </w:tcPr>
          <w:p w14:paraId="08E17600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80" w:type="dxa"/>
            <w:vAlign w:val="center"/>
          </w:tcPr>
          <w:p w14:paraId="4C78A27C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2 га</w:t>
            </w:r>
          </w:p>
        </w:tc>
        <w:tc>
          <w:tcPr>
            <w:tcW w:w="1714" w:type="dxa"/>
            <w:vMerge/>
            <w:vAlign w:val="center"/>
          </w:tcPr>
          <w:p w14:paraId="4AFE49A3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5BBCD9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14:paraId="0525B046" w14:textId="77777777" w:rsidTr="003E46EA">
        <w:trPr>
          <w:cantSplit/>
          <w:jc w:val="center"/>
        </w:trPr>
        <w:tc>
          <w:tcPr>
            <w:tcW w:w="1843" w:type="dxa"/>
            <w:vAlign w:val="center"/>
          </w:tcPr>
          <w:p w14:paraId="4E2A2210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я (подстанция) скорой помощи</w:t>
            </w:r>
          </w:p>
        </w:tc>
        <w:tc>
          <w:tcPr>
            <w:tcW w:w="1417" w:type="dxa"/>
            <w:vAlign w:val="center"/>
          </w:tcPr>
          <w:p w14:paraId="41698EB6" w14:textId="77777777"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автомобиль</w:t>
            </w:r>
          </w:p>
        </w:tc>
        <w:tc>
          <w:tcPr>
            <w:tcW w:w="3488" w:type="dxa"/>
            <w:vAlign w:val="center"/>
          </w:tcPr>
          <w:p w14:paraId="0994C03A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80" w:type="dxa"/>
            <w:vAlign w:val="center"/>
          </w:tcPr>
          <w:p w14:paraId="2A9F17F6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5 га на 1 автомобиль, но не менее 0,1га</w:t>
            </w:r>
          </w:p>
        </w:tc>
        <w:tc>
          <w:tcPr>
            <w:tcW w:w="1714" w:type="dxa"/>
            <w:vMerge/>
            <w:vAlign w:val="center"/>
          </w:tcPr>
          <w:p w14:paraId="3466F642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021D29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14:paraId="7507C339" w14:textId="77777777" w:rsidTr="003E46EA">
        <w:trPr>
          <w:cantSplit/>
          <w:jc w:val="center"/>
        </w:trPr>
        <w:tc>
          <w:tcPr>
            <w:tcW w:w="1843" w:type="dxa"/>
            <w:vAlign w:val="center"/>
          </w:tcPr>
          <w:p w14:paraId="11E82302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ыдвижной пункт медицинской помощи</w:t>
            </w:r>
          </w:p>
        </w:tc>
        <w:tc>
          <w:tcPr>
            <w:tcW w:w="1417" w:type="dxa"/>
            <w:vAlign w:val="center"/>
          </w:tcPr>
          <w:p w14:paraId="1193B256" w14:textId="77777777"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1 автомобиль</w:t>
            </w:r>
          </w:p>
        </w:tc>
        <w:tc>
          <w:tcPr>
            <w:tcW w:w="3488" w:type="dxa"/>
            <w:vAlign w:val="center"/>
          </w:tcPr>
          <w:p w14:paraId="6A2D3FF7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ля сельских поселений - 0,2</w:t>
            </w:r>
          </w:p>
        </w:tc>
        <w:tc>
          <w:tcPr>
            <w:tcW w:w="2880" w:type="dxa"/>
            <w:vAlign w:val="center"/>
          </w:tcPr>
          <w:p w14:paraId="64FBE5CF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5 га на 1 автомобиль, но не менее 0,1га</w:t>
            </w:r>
          </w:p>
        </w:tc>
        <w:tc>
          <w:tcPr>
            <w:tcW w:w="1714" w:type="dxa"/>
            <w:vMerge/>
            <w:vAlign w:val="center"/>
          </w:tcPr>
          <w:p w14:paraId="2EAC1270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4C1D2B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14:paraId="04D46FB2" w14:textId="77777777" w:rsidTr="003E46EA">
        <w:trPr>
          <w:cantSplit/>
          <w:jc w:val="center"/>
        </w:trPr>
        <w:tc>
          <w:tcPr>
            <w:tcW w:w="1843" w:type="dxa"/>
            <w:vAlign w:val="center"/>
          </w:tcPr>
          <w:p w14:paraId="45D96249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Аптека групп:</w:t>
            </w:r>
          </w:p>
          <w:p w14:paraId="3F9C58AC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6C028344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14:paraId="3772BE2A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 – VIII</w:t>
            </w:r>
          </w:p>
        </w:tc>
        <w:tc>
          <w:tcPr>
            <w:tcW w:w="1417" w:type="dxa"/>
            <w:vAlign w:val="center"/>
          </w:tcPr>
          <w:p w14:paraId="47F631D7" w14:textId="77777777"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в.м общ. площади</w:t>
            </w:r>
          </w:p>
        </w:tc>
        <w:tc>
          <w:tcPr>
            <w:tcW w:w="3488" w:type="dxa"/>
            <w:vAlign w:val="center"/>
          </w:tcPr>
          <w:p w14:paraId="4AE2E41D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 ориентировочно 50,0</w:t>
            </w:r>
          </w:p>
        </w:tc>
        <w:tc>
          <w:tcPr>
            <w:tcW w:w="2880" w:type="dxa"/>
            <w:vAlign w:val="center"/>
          </w:tcPr>
          <w:p w14:paraId="7D5612A9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6CD56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3 га на объект</w:t>
            </w:r>
          </w:p>
          <w:p w14:paraId="07D04479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25 га на объект</w:t>
            </w:r>
          </w:p>
          <w:p w14:paraId="5BDF7C78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2 га на объект</w:t>
            </w:r>
          </w:p>
        </w:tc>
        <w:tc>
          <w:tcPr>
            <w:tcW w:w="1714" w:type="dxa"/>
            <w:vMerge/>
            <w:vAlign w:val="center"/>
          </w:tcPr>
          <w:p w14:paraId="27B6EF5F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09D8F1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озможно встроено-пристроенное. В сельских поселениях, как правило, при амбулатории, ФАП</w:t>
            </w:r>
          </w:p>
        </w:tc>
      </w:tr>
      <w:tr w:rsidR="00CA5C29" w:rsidRPr="003E46EA" w14:paraId="1E424A32" w14:textId="77777777" w:rsidTr="003E46EA">
        <w:trPr>
          <w:cantSplit/>
          <w:jc w:val="center"/>
        </w:trPr>
        <w:tc>
          <w:tcPr>
            <w:tcW w:w="1843" w:type="dxa"/>
            <w:vAlign w:val="center"/>
          </w:tcPr>
          <w:p w14:paraId="64CDA07B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Молочные кухни (для детей до 1 года)</w:t>
            </w:r>
          </w:p>
        </w:tc>
        <w:tc>
          <w:tcPr>
            <w:tcW w:w="1417" w:type="dxa"/>
            <w:vAlign w:val="center"/>
          </w:tcPr>
          <w:p w14:paraId="3F927DF4" w14:textId="77777777"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рции в сутки на 1 ребенка</w:t>
            </w:r>
          </w:p>
        </w:tc>
        <w:tc>
          <w:tcPr>
            <w:tcW w:w="3488" w:type="dxa"/>
            <w:vAlign w:val="center"/>
          </w:tcPr>
          <w:p w14:paraId="71F6C95D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center"/>
          </w:tcPr>
          <w:p w14:paraId="2397D8D1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015 га на 1 тыс. порций в сутки, но не менее 0,15га</w:t>
            </w:r>
          </w:p>
        </w:tc>
        <w:tc>
          <w:tcPr>
            <w:tcW w:w="1714" w:type="dxa"/>
            <w:vMerge/>
            <w:vAlign w:val="center"/>
          </w:tcPr>
          <w:p w14:paraId="13659049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5D0980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9" w:rsidRPr="003E46EA" w14:paraId="1F3F4F71" w14:textId="77777777" w:rsidTr="003E46EA">
        <w:trPr>
          <w:cantSplit/>
          <w:jc w:val="center"/>
        </w:trPr>
        <w:tc>
          <w:tcPr>
            <w:tcW w:w="1843" w:type="dxa"/>
            <w:vAlign w:val="center"/>
          </w:tcPr>
          <w:p w14:paraId="702519B5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даточные пункты молочных кухонь</w:t>
            </w:r>
          </w:p>
        </w:tc>
        <w:tc>
          <w:tcPr>
            <w:tcW w:w="1417" w:type="dxa"/>
            <w:vAlign w:val="center"/>
          </w:tcPr>
          <w:p w14:paraId="5A5821C6" w14:textId="77777777" w:rsidR="00CA5C29" w:rsidRPr="003E46EA" w:rsidRDefault="00CA5C29" w:rsidP="003E46E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кв.м общ. площади на 1 ребенка</w:t>
            </w:r>
          </w:p>
        </w:tc>
        <w:tc>
          <w:tcPr>
            <w:tcW w:w="3488" w:type="dxa"/>
            <w:vAlign w:val="center"/>
          </w:tcPr>
          <w:p w14:paraId="02148DDD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880" w:type="dxa"/>
            <w:vAlign w:val="center"/>
          </w:tcPr>
          <w:p w14:paraId="6992FE19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1714" w:type="dxa"/>
            <w:vMerge/>
            <w:vAlign w:val="center"/>
          </w:tcPr>
          <w:p w14:paraId="472AE25F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33B2676" w14:textId="77777777" w:rsidR="00CA5C29" w:rsidRPr="003E46EA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Встроенные</w:t>
            </w:r>
          </w:p>
        </w:tc>
      </w:tr>
    </w:tbl>
    <w:p w14:paraId="5AD75BF8" w14:textId="4737A7CA" w:rsidR="00CA5C29" w:rsidRPr="00CC1AE4" w:rsidRDefault="00CA5C29" w:rsidP="00B915B5">
      <w:pPr>
        <w:pStyle w:val="12"/>
        <w:spacing w:after="0" w:line="360" w:lineRule="auto"/>
        <w:ind w:left="0" w:right="-28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17</w:t>
      </w:r>
      <w:r w:rsidRPr="00CC1AE4">
        <w:rPr>
          <w:rFonts w:ascii="Times New Roman" w:hAnsi="Times New Roman"/>
          <w:sz w:val="24"/>
          <w:szCs w:val="24"/>
        </w:rPr>
        <w:t xml:space="preserve">. Объекты здравоохранения </w:t>
      </w:r>
      <w:r w:rsidR="007E3A16" w:rsidRPr="00CC1AE4">
        <w:rPr>
          <w:rFonts w:ascii="Times New Roman" w:hAnsi="Times New Roman"/>
          <w:sz w:val="24"/>
          <w:szCs w:val="24"/>
        </w:rPr>
        <w:t>Государственного бюджетного учреждения здравоохранения Ленинградской области «</w:t>
      </w:r>
      <w:r w:rsidR="006931F0" w:rsidRPr="00CC1AE4">
        <w:rPr>
          <w:rFonts w:ascii="Times New Roman" w:hAnsi="Times New Roman"/>
          <w:sz w:val="24"/>
          <w:szCs w:val="24"/>
        </w:rPr>
        <w:t>Ломоносовская межрайонная больница им. И.Н.Юдченко</w:t>
      </w:r>
      <w:r w:rsidR="007E3A16" w:rsidRPr="00CC1AE4">
        <w:rPr>
          <w:rFonts w:ascii="Times New Roman" w:hAnsi="Times New Roman"/>
          <w:sz w:val="24"/>
          <w:szCs w:val="24"/>
        </w:rPr>
        <w:t>»</w:t>
      </w:r>
      <w:r w:rsidRPr="00CC1AE4">
        <w:rPr>
          <w:rFonts w:ascii="Times New Roman" w:hAnsi="Times New Roman"/>
          <w:sz w:val="24"/>
          <w:szCs w:val="24"/>
        </w:rPr>
        <w:t xml:space="preserve">, их технико-экономические показатели, расположенные на территории </w:t>
      </w:r>
      <w:r w:rsidR="003E46EA">
        <w:rPr>
          <w:rFonts w:ascii="Times New Roman" w:hAnsi="Times New Roman"/>
          <w:sz w:val="24"/>
          <w:szCs w:val="24"/>
        </w:rPr>
        <w:t xml:space="preserve">МО </w:t>
      </w:r>
      <w:r w:rsidR="006931F0" w:rsidRPr="00CC1AE4">
        <w:rPr>
          <w:rFonts w:ascii="Times New Roman" w:hAnsi="Times New Roman"/>
          <w:sz w:val="24"/>
          <w:szCs w:val="24"/>
        </w:rPr>
        <w:t xml:space="preserve">Лопухинское </w:t>
      </w:r>
      <w:r w:rsidR="007E3A16" w:rsidRPr="00CC1AE4">
        <w:rPr>
          <w:rFonts w:ascii="Times New Roman" w:hAnsi="Times New Roman"/>
          <w:sz w:val="24"/>
          <w:szCs w:val="24"/>
        </w:rPr>
        <w:t>сельское поселение.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55"/>
        <w:gridCol w:w="2230"/>
        <w:gridCol w:w="1831"/>
        <w:gridCol w:w="2087"/>
        <w:gridCol w:w="1946"/>
        <w:gridCol w:w="1958"/>
      </w:tblGrid>
      <w:tr w:rsidR="00CA5C29" w:rsidRPr="003E46EA" w14:paraId="03C5A8F2" w14:textId="77777777" w:rsidTr="003E46EA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2F02299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16BF178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51B50AD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/единица измерения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3F2CCA5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Радиус обслуживания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4A1C0F0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лановая мощность посещений в смену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C739FB6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Плановая мощность койко-мест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AC2F1DE" w14:textId="77777777" w:rsidR="00CA5C29" w:rsidRPr="003E46EA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Нормативная мощность посещений в смену</w:t>
            </w:r>
          </w:p>
        </w:tc>
      </w:tr>
      <w:tr w:rsidR="00CA5C29" w:rsidRPr="003E46EA" w14:paraId="286D3FA7" w14:textId="77777777" w:rsidTr="003E46EA">
        <w:trPr>
          <w:trHeight w:val="573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0EEF07A" w14:textId="77777777" w:rsidR="00CA5C29" w:rsidRPr="003E46EA" w:rsidRDefault="00720214" w:rsidP="00097A0F">
            <w:pPr>
              <w:pStyle w:val="12"/>
              <w:spacing w:after="0"/>
              <w:ind w:left="-79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Лопухинская амбулатория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98C6ABC" w14:textId="77777777" w:rsidR="00CA5C29" w:rsidRPr="003E46EA" w:rsidRDefault="00720214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. Лопухинка, ул. Первомайская, д.1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AE79626" w14:textId="77777777" w:rsidR="00251E6D" w:rsidRPr="003E46EA" w:rsidRDefault="00945F02" w:rsidP="00945F02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6870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178005A" w14:textId="77777777" w:rsidR="00CA5C29" w:rsidRPr="003E46EA" w:rsidRDefault="00382BDD" w:rsidP="00720214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3B260A7" w14:textId="77777777" w:rsidR="00CA5C29" w:rsidRPr="003E46EA" w:rsidRDefault="00FB6C0C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D32A5FB" w14:textId="77777777" w:rsidR="00CA5C29" w:rsidRPr="003E46EA" w:rsidRDefault="00B90F0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B167AAD" w14:textId="77777777" w:rsidR="00FF48E8" w:rsidRPr="003E46EA" w:rsidRDefault="0092561A" w:rsidP="009B7CD4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87821" w:rsidRPr="003E46EA" w14:paraId="63E038D6" w14:textId="77777777" w:rsidTr="003E46EA">
        <w:trPr>
          <w:trHeight w:val="573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22FA670" w14:textId="77777777" w:rsidR="00687821" w:rsidRPr="003E46EA" w:rsidRDefault="00720214" w:rsidP="00820BBD">
            <w:pPr>
              <w:pStyle w:val="af3"/>
              <w:spacing w:before="0" w:after="0" w:line="240" w:lineRule="auto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color w:val="auto"/>
                <w:sz w:val="20"/>
                <w:szCs w:val="20"/>
              </w:rPr>
              <w:t>Глобицкий фельдшерско-акушерский пункт (ФАП)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910D613" w14:textId="77777777" w:rsidR="00687821" w:rsidRPr="003E46EA" w:rsidRDefault="00720214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д. Глобицы, ул. Героев, д.12 кв.10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5F18A5F" w14:textId="77777777" w:rsidR="00687821" w:rsidRPr="003E46EA" w:rsidRDefault="00382BDD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E562577" w14:textId="77777777" w:rsidR="00687821" w:rsidRPr="003E46EA" w:rsidRDefault="00382BDD" w:rsidP="0055665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9E846F4" w14:textId="77777777" w:rsidR="00687821" w:rsidRPr="003E46EA" w:rsidRDefault="00685A2B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EF7013D" w14:textId="77777777" w:rsidR="00687821" w:rsidRPr="003E46EA" w:rsidRDefault="00314375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4F77214" w14:textId="77777777" w:rsidR="00687821" w:rsidRPr="003E46EA" w:rsidRDefault="0092561A" w:rsidP="00685A2B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915B5" w:rsidRPr="003E46EA" w14:paraId="065FC61B" w14:textId="77777777" w:rsidTr="003E46EA">
        <w:trPr>
          <w:trHeight w:val="573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BF16633" w14:textId="77777777" w:rsidR="00B915B5" w:rsidRPr="003E46EA" w:rsidRDefault="00685A2B" w:rsidP="00720214">
            <w:pPr>
              <w:pStyle w:val="af3"/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E46EA">
              <w:rPr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="00B915B5" w:rsidRPr="003E46EA">
              <w:rPr>
                <w:rFonts w:ascii="Times New Roman" w:hAnsi="Times New Roman"/>
                <w:color w:val="auto"/>
                <w:sz w:val="20"/>
                <w:szCs w:val="20"/>
              </w:rPr>
              <w:t>пте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6EA810D" w14:textId="77777777" w:rsidR="00B915B5" w:rsidRPr="003E46EA" w:rsidRDefault="00B915B5" w:rsidP="00CA5C29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A">
              <w:rPr>
                <w:rFonts w:ascii="Times New Roman" w:hAnsi="Times New Roman" w:cs="Times New Roman"/>
                <w:sz w:val="20"/>
                <w:szCs w:val="20"/>
              </w:rPr>
              <w:t>ул. Первомайская, д.5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D65B759" w14:textId="4B84875F"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237B330" w14:textId="364A1404" w:rsidR="00B915B5" w:rsidRPr="003E46EA" w:rsidRDefault="003E46EA" w:rsidP="0055665A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DE21AD2" w14:textId="52EEA263"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62BB0B9" w14:textId="27D88E00"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5277927" w14:textId="39CC6E44" w:rsidR="00B915B5" w:rsidRPr="003E46EA" w:rsidRDefault="003E46EA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33FB3E1" w14:textId="77777777" w:rsidR="00981B4A" w:rsidRPr="00CC1AE4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5DE48FCF" w14:textId="77777777" w:rsidR="00097A0F" w:rsidRPr="00CC1AE4" w:rsidRDefault="00097A0F" w:rsidP="00981B4A">
      <w:pPr>
        <w:tabs>
          <w:tab w:val="left" w:pos="3409"/>
        </w:tabs>
        <w:ind w:firstLine="680"/>
        <w:rPr>
          <w:lang w:eastAsia="ru-RU"/>
        </w:rPr>
        <w:sectPr w:rsidR="00097A0F" w:rsidRPr="00CC1AE4" w:rsidSect="00CA5C29">
          <w:headerReference w:type="default" r:id="rId86"/>
          <w:footerReference w:type="default" r:id="rId87"/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246DE692" w14:textId="79C704D8" w:rsidR="00097A0F" w:rsidRPr="00CC1AE4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Организация учреждений здравоохранения в МО </w:t>
      </w:r>
      <w:r w:rsidR="00687821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представлена в таблице №</w:t>
      </w:r>
      <w:r w:rsidR="00901740">
        <w:rPr>
          <w:rFonts w:ascii="Times New Roman" w:hAnsi="Times New Roman"/>
          <w:sz w:val="24"/>
          <w:szCs w:val="24"/>
        </w:rPr>
        <w:t>18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273337DF" w14:textId="77777777" w:rsidR="006931F0" w:rsidRPr="00CC1AE4" w:rsidRDefault="006931F0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14:paraId="72F32EC4" w14:textId="3A1D0CA7" w:rsidR="00097A0F" w:rsidRPr="00CC1AE4" w:rsidRDefault="006931F0" w:rsidP="00901740">
      <w:pPr>
        <w:pStyle w:val="12"/>
        <w:spacing w:after="0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18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  <w:r w:rsidR="00097A0F" w:rsidRPr="00CC1AE4">
        <w:rPr>
          <w:rFonts w:ascii="Times New Roman" w:hAnsi="Times New Roman"/>
          <w:sz w:val="24"/>
          <w:szCs w:val="24"/>
        </w:rPr>
        <w:t xml:space="preserve">Организация учреждений здравоохранения в МО </w:t>
      </w:r>
      <w:r w:rsidR="00056CEE" w:rsidRPr="00CC1AE4">
        <w:rPr>
          <w:rFonts w:ascii="Times New Roman" w:hAnsi="Times New Roman"/>
          <w:sz w:val="24"/>
          <w:szCs w:val="24"/>
        </w:rPr>
        <w:t xml:space="preserve">Лопухинское </w:t>
      </w:r>
      <w:r w:rsidRPr="00CC1AE4">
        <w:rPr>
          <w:rFonts w:ascii="Times New Roman" w:hAnsi="Times New Roman"/>
          <w:sz w:val="24"/>
          <w:szCs w:val="24"/>
        </w:rPr>
        <w:t>сельское поселение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3"/>
        <w:gridCol w:w="3470"/>
        <w:gridCol w:w="3363"/>
      </w:tblGrid>
      <w:tr w:rsidR="00097A0F" w:rsidRPr="00CC1AE4" w14:paraId="252C0933" w14:textId="77777777" w:rsidTr="003E0260">
        <w:trPr>
          <w:cantSplit/>
          <w:tblHeader/>
          <w:jc w:val="center"/>
        </w:trPr>
        <w:tc>
          <w:tcPr>
            <w:tcW w:w="3363" w:type="dxa"/>
            <w:vAlign w:val="center"/>
          </w:tcPr>
          <w:p w14:paraId="7655FD5A" w14:textId="77777777" w:rsidR="00097A0F" w:rsidRPr="00CC1AE4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 и его расположение</w:t>
            </w:r>
          </w:p>
        </w:tc>
        <w:tc>
          <w:tcPr>
            <w:tcW w:w="3470" w:type="dxa"/>
            <w:vAlign w:val="center"/>
          </w:tcPr>
          <w:p w14:paraId="5BE5521D" w14:textId="77777777" w:rsidR="00097A0F" w:rsidRPr="00CC1AE4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Численность населения на 2017г.</w:t>
            </w:r>
          </w:p>
        </w:tc>
        <w:tc>
          <w:tcPr>
            <w:tcW w:w="3363" w:type="dxa"/>
            <w:vAlign w:val="center"/>
          </w:tcPr>
          <w:p w14:paraId="078C1C72" w14:textId="77777777" w:rsidR="00097A0F" w:rsidRPr="00CC1AE4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Нормативное число жителей</w:t>
            </w:r>
          </w:p>
        </w:tc>
      </w:tr>
      <w:tr w:rsidR="001A4C1E" w:rsidRPr="00CC1AE4" w14:paraId="1B82F5D7" w14:textId="77777777" w:rsidTr="003E0260">
        <w:trPr>
          <w:cantSplit/>
          <w:jc w:val="center"/>
        </w:trPr>
        <w:tc>
          <w:tcPr>
            <w:tcW w:w="3363" w:type="dxa"/>
            <w:vAlign w:val="center"/>
          </w:tcPr>
          <w:p w14:paraId="25699D74" w14:textId="77777777" w:rsidR="001A4C1E" w:rsidRPr="00CC1AE4" w:rsidRDefault="001A4C1E" w:rsidP="00687821">
            <w:pPr>
              <w:pStyle w:val="12"/>
              <w:spacing w:after="0" w:line="240" w:lineRule="auto"/>
              <w:ind w:left="0"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Лопухинская амбулатория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Расстояние до ЦБЛР – 43 км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188523, Ломоносовский район, д. Лопухинка, ул. Первомайская, д.1</w:t>
            </w:r>
          </w:p>
        </w:tc>
        <w:tc>
          <w:tcPr>
            <w:tcW w:w="3470" w:type="dxa"/>
            <w:vMerge w:val="restart"/>
            <w:vAlign w:val="center"/>
          </w:tcPr>
          <w:p w14:paraId="5FCA4042" w14:textId="77777777"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2996</w:t>
            </w:r>
          </w:p>
        </w:tc>
        <w:tc>
          <w:tcPr>
            <w:tcW w:w="3363" w:type="dxa"/>
            <w:vAlign w:val="center"/>
          </w:tcPr>
          <w:p w14:paraId="6D100B00" w14:textId="77777777"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более 2000</w:t>
            </w:r>
          </w:p>
        </w:tc>
      </w:tr>
      <w:tr w:rsidR="001A4C1E" w:rsidRPr="00CC1AE4" w14:paraId="65B76B94" w14:textId="77777777" w:rsidTr="003E0260">
        <w:trPr>
          <w:cantSplit/>
          <w:jc w:val="center"/>
        </w:trPr>
        <w:tc>
          <w:tcPr>
            <w:tcW w:w="3363" w:type="dxa"/>
            <w:vAlign w:val="center"/>
          </w:tcPr>
          <w:p w14:paraId="0A1DEFE2" w14:textId="77777777" w:rsidR="001A4C1E" w:rsidRPr="00CC1AE4" w:rsidRDefault="001A4C1E" w:rsidP="00687821">
            <w:pPr>
              <w:pStyle w:val="af3"/>
              <w:spacing w:before="0" w:after="0" w:line="240" w:lineRule="auto"/>
              <w:rPr>
                <w:rFonts w:ascii="Times New Roman" w:hAnsi="Times New Roman" w:cs="Calibri"/>
                <w:color w:val="auto"/>
                <w:sz w:val="20"/>
                <w:szCs w:val="20"/>
              </w:rPr>
            </w:pPr>
            <w:r w:rsidRPr="00CC1AE4">
              <w:rPr>
                <w:rFonts w:ascii="Times New Roman" w:hAnsi="Times New Roman" w:cs="Calibri"/>
                <w:color w:val="auto"/>
                <w:sz w:val="20"/>
                <w:szCs w:val="20"/>
              </w:rPr>
              <w:t>Глобицкий фельдшерско-акушерский пункт (ФАП)</w:t>
            </w:r>
          </w:p>
          <w:p w14:paraId="39885C1C" w14:textId="77777777" w:rsidR="001A4C1E" w:rsidRPr="00CC1AE4" w:rsidRDefault="001A4C1E" w:rsidP="00687821">
            <w:pPr>
              <w:pStyle w:val="12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Расстояние до ЦБЛР – 58 км, до Лопухинки – 15 км.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Ломоносовский район</w:t>
            </w:r>
            <w:r w:rsidRPr="00CC1AE4">
              <w:rPr>
                <w:rFonts w:ascii="Times New Roman" w:hAnsi="Times New Roman"/>
                <w:sz w:val="20"/>
                <w:szCs w:val="20"/>
              </w:rPr>
              <w:br/>
              <w:t>, д. Глобицы, ул. Героев, д.12 кв.10</w:t>
            </w:r>
          </w:p>
        </w:tc>
        <w:tc>
          <w:tcPr>
            <w:tcW w:w="3470" w:type="dxa"/>
            <w:vMerge/>
            <w:vAlign w:val="center"/>
          </w:tcPr>
          <w:p w14:paraId="3F42820D" w14:textId="77777777"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14:paraId="75840B6E" w14:textId="77777777" w:rsidR="001A4C1E" w:rsidRPr="00CC1AE4" w:rsidRDefault="001A4C1E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301-1000</w:t>
            </w:r>
          </w:p>
        </w:tc>
      </w:tr>
    </w:tbl>
    <w:p w14:paraId="48A6E6E7" w14:textId="77777777" w:rsidR="00090F38" w:rsidRPr="00CC1AE4" w:rsidRDefault="00090F38" w:rsidP="000B2450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14:paraId="45F51977" w14:textId="7E5CE04A" w:rsidR="00945E6D" w:rsidRDefault="00945F02" w:rsidP="00945E6D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кты зд</w:t>
      </w:r>
      <w:r w:rsidR="00901740">
        <w:rPr>
          <w:rFonts w:ascii="Times New Roman" w:hAnsi="Times New Roman"/>
          <w:sz w:val="24"/>
          <w:szCs w:val="24"/>
        </w:rPr>
        <w:t xml:space="preserve">равоохранения на территории МО </w:t>
      </w:r>
      <w:r w:rsidRPr="00CC1AE4">
        <w:rPr>
          <w:rFonts w:ascii="Times New Roman" w:hAnsi="Times New Roman"/>
          <w:sz w:val="24"/>
          <w:szCs w:val="24"/>
        </w:rPr>
        <w:t xml:space="preserve">Лопухинское сельское поселение расположены в соответствии с нормами градостроительного проектирования и по согласованию с государственным областным бюджетным учреждением здравоохранения «Ломоносовская межрайонная больница им. И.Н.Юдченко». </w:t>
      </w:r>
      <w:r w:rsidR="00F25C3C" w:rsidRPr="00CC1AE4">
        <w:rPr>
          <w:rFonts w:ascii="Times New Roman" w:hAnsi="Times New Roman"/>
          <w:sz w:val="24"/>
          <w:szCs w:val="24"/>
        </w:rPr>
        <w:t xml:space="preserve">Однако, </w:t>
      </w:r>
      <w:r w:rsidR="00090F38" w:rsidRPr="00CC1AE4">
        <w:rPr>
          <w:rFonts w:ascii="Times New Roman" w:hAnsi="Times New Roman"/>
          <w:sz w:val="24"/>
          <w:szCs w:val="24"/>
        </w:rPr>
        <w:t>на территории обслуживаемой ФАПом</w:t>
      </w:r>
      <w:r w:rsidR="00F25C3C" w:rsidRPr="00CC1AE4">
        <w:rPr>
          <w:rFonts w:ascii="Times New Roman" w:hAnsi="Times New Roman"/>
          <w:sz w:val="24"/>
          <w:szCs w:val="24"/>
        </w:rPr>
        <w:t xml:space="preserve"> вд.Глобицы</w:t>
      </w:r>
      <w:r w:rsidR="00090F38" w:rsidRPr="00CC1AE4">
        <w:rPr>
          <w:rFonts w:ascii="Times New Roman" w:hAnsi="Times New Roman"/>
          <w:sz w:val="24"/>
          <w:szCs w:val="24"/>
        </w:rPr>
        <w:t xml:space="preserve"> нет ни аптеки, ни аптечного пункта при ФАП. </w:t>
      </w:r>
      <w:r w:rsidR="00945E6D" w:rsidRPr="00CC1AE4">
        <w:rPr>
          <w:rFonts w:ascii="Times New Roman" w:hAnsi="Times New Roman"/>
          <w:sz w:val="24"/>
          <w:szCs w:val="24"/>
        </w:rPr>
        <w:t xml:space="preserve">В связи с этим рекомендуется предусмотреть оборудование аптечного пункта при фельдшерско-акушерском пункте в д.Глобицы. </w:t>
      </w:r>
    </w:p>
    <w:p w14:paraId="66DEB322" w14:textId="77777777" w:rsidR="00641818" w:rsidRPr="00CC1AE4" w:rsidRDefault="00641818" w:rsidP="00641818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14:paraId="088B1571" w14:textId="77777777" w:rsidR="001C1E85" w:rsidRPr="00CC1AE4" w:rsidRDefault="001C1E85" w:rsidP="00641818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физической культуры и массового спорта</w:t>
      </w:r>
    </w:p>
    <w:p w14:paraId="5AC24DB7" w14:textId="77777777"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Физкультурно-спортивные сооружения сети общего пользования следует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 Для малых поселений нормы расчета залов и бассейнов необходимо принимать с учетом минимальной вместимости объектов по технологическим требованиям. Комплексы спортивно-оздоровительных площадок предусматриваются в каждом поселении. В поселениях с числом жителей от 2000 до 5000 жителей следует предусматривать один спортивный зал площадью 540 м</w:t>
      </w:r>
      <w:r w:rsidRPr="00CC1AE4">
        <w:rPr>
          <w:rFonts w:ascii="Times New Roman" w:hAnsi="Times New Roman"/>
          <w:sz w:val="24"/>
          <w:szCs w:val="24"/>
          <w:vertAlign w:val="superscript"/>
        </w:rPr>
        <w:t>2</w:t>
      </w:r>
      <w:r w:rsidRPr="00CC1AE4">
        <w:rPr>
          <w:rFonts w:ascii="Times New Roman" w:hAnsi="Times New Roman"/>
          <w:sz w:val="24"/>
          <w:szCs w:val="24"/>
        </w:rPr>
        <w:t xml:space="preserve">. Доступность физкультурно-спортивных сооружений городского значения не должна превышать 30 минут. Долю физкультурно-спортивных сооружений, размещаемых в жилом районе, следует принимать от общей нормы: </w:t>
      </w:r>
    </w:p>
    <w:p w14:paraId="6B2C5220" w14:textId="77777777"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территории 35%;</w:t>
      </w:r>
    </w:p>
    <w:p w14:paraId="1E577E01" w14:textId="77777777"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портивные залы 50%;</w:t>
      </w:r>
    </w:p>
    <w:p w14:paraId="1D89A0E4" w14:textId="77777777"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бассейны 45%.</w:t>
      </w:r>
    </w:p>
    <w:p w14:paraId="43EE0AF8" w14:textId="6CE86B5C" w:rsidR="001C1E85" w:rsidRPr="00CC1AE4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Нормы расчета физкультурно-спортивных сооружений, размеры земельных участков, в соответствии с региональными нормативами градостроительного проектирования </w:t>
      </w:r>
      <w:r w:rsidR="005144DD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представлены в таблице №</w:t>
      </w:r>
      <w:r w:rsidR="00901740">
        <w:rPr>
          <w:rFonts w:ascii="Times New Roman" w:hAnsi="Times New Roman"/>
          <w:sz w:val="24"/>
          <w:szCs w:val="24"/>
        </w:rPr>
        <w:t>19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1E279227" w14:textId="5A1D0BDF" w:rsidR="009D21AB" w:rsidRPr="00CC1AE4" w:rsidRDefault="001C1E85" w:rsidP="009D21A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Физкультурно-спортивные сооружения муниципального образования </w:t>
      </w:r>
      <w:r w:rsidR="003D3088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3D3088" w:rsidRPr="00CC1AE4">
        <w:rPr>
          <w:rFonts w:ascii="Times New Roman" w:hAnsi="Times New Roman"/>
          <w:sz w:val="24"/>
          <w:szCs w:val="24"/>
        </w:rPr>
        <w:t>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901740">
        <w:rPr>
          <w:rFonts w:ascii="Times New Roman" w:hAnsi="Times New Roman"/>
          <w:sz w:val="24"/>
          <w:szCs w:val="24"/>
        </w:rPr>
        <w:t>20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6F1EB5A3" w14:textId="77777777" w:rsidR="009D21AB" w:rsidRPr="00CC1AE4" w:rsidRDefault="009D21AB" w:rsidP="009D21A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082B1565" w14:textId="046E5678" w:rsidR="00D06535" w:rsidRPr="00CC1AE4" w:rsidRDefault="00D06535" w:rsidP="009D21A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19.</w:t>
      </w:r>
      <w:r w:rsidRPr="00CC1AE4">
        <w:rPr>
          <w:rFonts w:ascii="Times New Roman" w:hAnsi="Times New Roman"/>
          <w:sz w:val="24"/>
          <w:szCs w:val="24"/>
        </w:rPr>
        <w:t xml:space="preserve"> Нормы расчета физкультурно-спортивных сооружений и размеры земельных участков, в соответствии с региональными нормативами градостроительного проектирования Ленинградской области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D06535" w:rsidRPr="00901740" w14:paraId="413B754D" w14:textId="77777777" w:rsidTr="00D06535">
        <w:tc>
          <w:tcPr>
            <w:tcW w:w="2977" w:type="dxa"/>
            <w:vAlign w:val="center"/>
          </w:tcPr>
          <w:p w14:paraId="77E07BCF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268" w:type="dxa"/>
            <w:vAlign w:val="center"/>
          </w:tcPr>
          <w:p w14:paraId="79FAB646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14:paraId="222F81DC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обеспеченность </w:t>
            </w:r>
          </w:p>
          <w:p w14:paraId="13959417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а 1000 жителей</w:t>
            </w:r>
          </w:p>
        </w:tc>
        <w:tc>
          <w:tcPr>
            <w:tcW w:w="2268" w:type="dxa"/>
            <w:vAlign w:val="center"/>
          </w:tcPr>
          <w:p w14:paraId="6C5EEE8D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Размер земельного участка, </w:t>
            </w:r>
          </w:p>
          <w:p w14:paraId="10F279E8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/единица измерения</w:t>
            </w:r>
          </w:p>
        </w:tc>
      </w:tr>
      <w:tr w:rsidR="00D06535" w:rsidRPr="00901740" w14:paraId="50A9A7AE" w14:textId="77777777" w:rsidTr="00D06535">
        <w:tc>
          <w:tcPr>
            <w:tcW w:w="2977" w:type="dxa"/>
            <w:vAlign w:val="center"/>
          </w:tcPr>
          <w:p w14:paraId="210FD168" w14:textId="77777777"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Территория плоскостных спортивных сооружений</w:t>
            </w:r>
          </w:p>
        </w:tc>
        <w:tc>
          <w:tcPr>
            <w:tcW w:w="2268" w:type="dxa"/>
            <w:vAlign w:val="center"/>
          </w:tcPr>
          <w:p w14:paraId="76E152BA" w14:textId="77777777" w:rsidR="00D06535" w:rsidRPr="00901740" w:rsidRDefault="00B80F69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площади</w:t>
            </w:r>
          </w:p>
        </w:tc>
        <w:tc>
          <w:tcPr>
            <w:tcW w:w="2693" w:type="dxa"/>
            <w:vAlign w:val="center"/>
          </w:tcPr>
          <w:p w14:paraId="3D2FA281" w14:textId="77777777" w:rsidR="00D06535" w:rsidRPr="00901740" w:rsidRDefault="00B80F69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268" w:type="dxa"/>
            <w:vAlign w:val="center"/>
          </w:tcPr>
          <w:p w14:paraId="677A0F4B" w14:textId="77777777" w:rsidR="00D06535" w:rsidRPr="00901740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14:paraId="32790F4A" w14:textId="77777777" w:rsidTr="00D06535">
        <w:tc>
          <w:tcPr>
            <w:tcW w:w="2977" w:type="dxa"/>
            <w:vAlign w:val="center"/>
          </w:tcPr>
          <w:p w14:paraId="1792AC95" w14:textId="77777777"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Спортивный зал общего пользования</w:t>
            </w:r>
          </w:p>
        </w:tc>
        <w:tc>
          <w:tcPr>
            <w:tcW w:w="2268" w:type="dxa"/>
            <w:vAlign w:val="center"/>
          </w:tcPr>
          <w:p w14:paraId="70F398F5" w14:textId="77777777"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площади пола зала</w:t>
            </w:r>
          </w:p>
        </w:tc>
        <w:tc>
          <w:tcPr>
            <w:tcW w:w="2693" w:type="dxa"/>
            <w:vAlign w:val="center"/>
          </w:tcPr>
          <w:p w14:paraId="4C3FDE1F" w14:textId="77777777" w:rsidR="00D06535" w:rsidRPr="00901740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68" w:type="dxa"/>
            <w:vAlign w:val="center"/>
          </w:tcPr>
          <w:p w14:paraId="4939337D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14:paraId="0E9EE598" w14:textId="77777777" w:rsidTr="00D06535">
        <w:tc>
          <w:tcPr>
            <w:tcW w:w="2977" w:type="dxa"/>
            <w:vAlign w:val="center"/>
          </w:tcPr>
          <w:p w14:paraId="694C4B4B" w14:textId="77777777"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Спортивно-тренажерный зал повседневного обслуживания</w:t>
            </w:r>
          </w:p>
        </w:tc>
        <w:tc>
          <w:tcPr>
            <w:tcW w:w="2268" w:type="dxa"/>
            <w:vAlign w:val="center"/>
          </w:tcPr>
          <w:p w14:paraId="2EF16C0A" w14:textId="77777777"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общей площади</w:t>
            </w:r>
          </w:p>
        </w:tc>
        <w:tc>
          <w:tcPr>
            <w:tcW w:w="2693" w:type="dxa"/>
            <w:vAlign w:val="center"/>
          </w:tcPr>
          <w:p w14:paraId="7ECA95C5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vAlign w:val="center"/>
          </w:tcPr>
          <w:p w14:paraId="3CE0941D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14:paraId="20F1CD0D" w14:textId="77777777" w:rsidTr="00D06535">
        <w:tc>
          <w:tcPr>
            <w:tcW w:w="2977" w:type="dxa"/>
            <w:vAlign w:val="center"/>
          </w:tcPr>
          <w:p w14:paraId="00DAAF85" w14:textId="77777777"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Бассейн (закрытый общего пользования)</w:t>
            </w:r>
          </w:p>
        </w:tc>
        <w:tc>
          <w:tcPr>
            <w:tcW w:w="2268" w:type="dxa"/>
            <w:vAlign w:val="center"/>
          </w:tcPr>
          <w:p w14:paraId="608C36BD" w14:textId="77777777"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зеркала воды</w:t>
            </w:r>
          </w:p>
        </w:tc>
        <w:tc>
          <w:tcPr>
            <w:tcW w:w="2693" w:type="dxa"/>
            <w:vAlign w:val="center"/>
          </w:tcPr>
          <w:p w14:paraId="7E1CDE0E" w14:textId="77777777" w:rsidR="00D06535" w:rsidRPr="00901740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vAlign w:val="center"/>
          </w:tcPr>
          <w:p w14:paraId="347FABE2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</w:tr>
      <w:tr w:rsidR="00D06535" w:rsidRPr="00901740" w14:paraId="5975B83A" w14:textId="77777777" w:rsidTr="00D06535">
        <w:tc>
          <w:tcPr>
            <w:tcW w:w="2977" w:type="dxa"/>
            <w:vAlign w:val="center"/>
          </w:tcPr>
          <w:p w14:paraId="77543E4A" w14:textId="77777777" w:rsidR="00D06535" w:rsidRPr="00901740" w:rsidRDefault="00D06535" w:rsidP="00D06535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етско-юношеская спортивная школа</w:t>
            </w:r>
          </w:p>
        </w:tc>
        <w:tc>
          <w:tcPr>
            <w:tcW w:w="2268" w:type="dxa"/>
            <w:vAlign w:val="center"/>
          </w:tcPr>
          <w:p w14:paraId="75E6A387" w14:textId="77777777" w:rsidR="00D06535" w:rsidRPr="00901740" w:rsidRDefault="00D06535" w:rsidP="00901740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в.м общей площади</w:t>
            </w:r>
          </w:p>
        </w:tc>
        <w:tc>
          <w:tcPr>
            <w:tcW w:w="2693" w:type="dxa"/>
            <w:vAlign w:val="center"/>
          </w:tcPr>
          <w:p w14:paraId="2C1C5B9E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56F393B0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,0 га на объект</w:t>
            </w:r>
          </w:p>
        </w:tc>
      </w:tr>
    </w:tbl>
    <w:p w14:paraId="14297B7D" w14:textId="77777777"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16732BE6" w14:textId="201594B1" w:rsidR="00D06535" w:rsidRPr="00CC1AE4" w:rsidRDefault="00D06535" w:rsidP="00D06535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0.</w:t>
      </w:r>
      <w:r w:rsidRPr="00CC1AE4">
        <w:rPr>
          <w:rFonts w:ascii="Times New Roman" w:hAnsi="Times New Roman"/>
          <w:sz w:val="24"/>
          <w:szCs w:val="24"/>
        </w:rPr>
        <w:t xml:space="preserve"> Физкультурно-спортивные сооружения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479"/>
        <w:gridCol w:w="2814"/>
        <w:gridCol w:w="1963"/>
        <w:gridCol w:w="1832"/>
      </w:tblGrid>
      <w:tr w:rsidR="00D06535" w:rsidRPr="00901740" w14:paraId="05DE33AA" w14:textId="77777777" w:rsidTr="00F02983">
        <w:trPr>
          <w:trHeight w:val="731"/>
        </w:trPr>
        <w:tc>
          <w:tcPr>
            <w:tcW w:w="3479" w:type="dxa"/>
            <w:vAlign w:val="center"/>
          </w:tcPr>
          <w:p w14:paraId="5B67E6F4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814" w:type="dxa"/>
            <w:vAlign w:val="center"/>
          </w:tcPr>
          <w:p w14:paraId="3C13F4A9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1963" w:type="dxa"/>
            <w:vAlign w:val="center"/>
          </w:tcPr>
          <w:p w14:paraId="649DBEF3" w14:textId="77777777" w:rsidR="00D06535" w:rsidRPr="00901740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</w:t>
            </w:r>
          </w:p>
        </w:tc>
        <w:tc>
          <w:tcPr>
            <w:tcW w:w="1832" w:type="dxa"/>
            <w:vAlign w:val="center"/>
          </w:tcPr>
          <w:p w14:paraId="12B35C07" w14:textId="77777777" w:rsidR="00D06535" w:rsidRPr="00901740" w:rsidRDefault="00D06535" w:rsidP="00F02983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Вместимость, чел</w:t>
            </w:r>
          </w:p>
        </w:tc>
      </w:tr>
      <w:tr w:rsidR="009F1974" w:rsidRPr="00901740" w14:paraId="7D830A16" w14:textId="77777777" w:rsidTr="00F02983">
        <w:trPr>
          <w:trHeight w:val="501"/>
        </w:trPr>
        <w:tc>
          <w:tcPr>
            <w:tcW w:w="3479" w:type="dxa"/>
            <w:vAlign w:val="center"/>
          </w:tcPr>
          <w:p w14:paraId="3870C04C" w14:textId="77777777" w:rsidR="009F1974" w:rsidRPr="00901740" w:rsidRDefault="00DF72BB" w:rsidP="009F1974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ниверсальная с</w:t>
            </w:r>
            <w:r w:rsidR="009F1974" w:rsidRPr="00901740">
              <w:rPr>
                <w:rFonts w:ascii="Times New Roman" w:hAnsi="Times New Roman" w:cs="Times New Roman"/>
                <w:sz w:val="20"/>
                <w:szCs w:val="20"/>
              </w:rPr>
              <w:t>портивная площадка</w:t>
            </w:r>
          </w:p>
        </w:tc>
        <w:tc>
          <w:tcPr>
            <w:tcW w:w="2814" w:type="dxa"/>
          </w:tcPr>
          <w:p w14:paraId="588DFEA5" w14:textId="77777777" w:rsidR="009F1974" w:rsidRPr="00901740" w:rsidRDefault="009F1974" w:rsidP="009F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Лопухинка</w:t>
            </w:r>
            <w:r w:rsidR="002C6397"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Первомайская, уч.13А</w:t>
            </w:r>
          </w:p>
        </w:tc>
        <w:tc>
          <w:tcPr>
            <w:tcW w:w="1963" w:type="dxa"/>
            <w:vAlign w:val="center"/>
          </w:tcPr>
          <w:p w14:paraId="5A6EF461" w14:textId="77777777" w:rsidR="009F1974" w:rsidRPr="00901740" w:rsidRDefault="002C6397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832" w:type="dxa"/>
            <w:vAlign w:val="center"/>
          </w:tcPr>
          <w:p w14:paraId="6DA2116A" w14:textId="77777777" w:rsidR="009F1974" w:rsidRPr="00901740" w:rsidRDefault="009F1974" w:rsidP="009F1974">
            <w:pPr>
              <w:pStyle w:val="12"/>
              <w:spacing w:after="0"/>
              <w:ind w:left="0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ка построена в 2017г.</w:t>
            </w:r>
          </w:p>
        </w:tc>
      </w:tr>
      <w:tr w:rsidR="009F1974" w:rsidRPr="00901740" w14:paraId="1C7E3B0D" w14:textId="77777777" w:rsidTr="00F02983">
        <w:trPr>
          <w:trHeight w:val="285"/>
        </w:trPr>
        <w:tc>
          <w:tcPr>
            <w:tcW w:w="10088" w:type="dxa"/>
            <w:gridSpan w:val="4"/>
            <w:vAlign w:val="center"/>
          </w:tcPr>
          <w:p w14:paraId="2726F47E" w14:textId="77777777" w:rsidR="009F1974" w:rsidRPr="00901740" w:rsidRDefault="009F1974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залы в общеобразовательных учреждениях  </w:t>
            </w:r>
          </w:p>
        </w:tc>
      </w:tr>
      <w:tr w:rsidR="009F1974" w:rsidRPr="00901740" w14:paraId="4ADCB192" w14:textId="77777777" w:rsidTr="00056E4E">
        <w:trPr>
          <w:trHeight w:val="839"/>
        </w:trPr>
        <w:tc>
          <w:tcPr>
            <w:tcW w:w="3479" w:type="dxa"/>
            <w:vAlign w:val="center"/>
          </w:tcPr>
          <w:p w14:paraId="31AC1AD2" w14:textId="77777777" w:rsidR="009F1974" w:rsidRPr="00901740" w:rsidRDefault="009F1974" w:rsidP="009F1974">
            <w:pPr>
              <w:pStyle w:val="12"/>
              <w:ind w:left="0" w:right="-31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Спортивный зал МОУ"Лопухинский образовательный центр"</w:t>
            </w:r>
          </w:p>
        </w:tc>
        <w:tc>
          <w:tcPr>
            <w:tcW w:w="2814" w:type="dxa"/>
            <w:vAlign w:val="center"/>
          </w:tcPr>
          <w:p w14:paraId="328DAD80" w14:textId="77777777" w:rsidR="00056E4E" w:rsidRPr="00901740" w:rsidRDefault="009F1974" w:rsidP="00056E4E">
            <w:pPr>
              <w:pStyle w:val="12"/>
              <w:spacing w:after="0"/>
              <w:ind w:left="0" w:right="-2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 xml:space="preserve">д. Лопухинка, ул. Мира, </w:t>
            </w:r>
          </w:p>
          <w:p w14:paraId="0045DEB9" w14:textId="77777777" w:rsidR="009F1974" w:rsidRPr="00901740" w:rsidRDefault="009F1974" w:rsidP="00056E4E">
            <w:pPr>
              <w:pStyle w:val="12"/>
              <w:spacing w:after="0"/>
              <w:ind w:left="0" w:right="-2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д. 23-б</w:t>
            </w:r>
          </w:p>
        </w:tc>
        <w:tc>
          <w:tcPr>
            <w:tcW w:w="1963" w:type="dxa"/>
            <w:vAlign w:val="center"/>
          </w:tcPr>
          <w:p w14:paraId="137DFCCF" w14:textId="77777777" w:rsidR="009F1974" w:rsidRPr="00901740" w:rsidRDefault="00056E4E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2" w:type="dxa"/>
            <w:vAlign w:val="center"/>
          </w:tcPr>
          <w:p w14:paraId="63583B02" w14:textId="77777777" w:rsidR="009F1974" w:rsidRPr="00901740" w:rsidRDefault="009F1974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F1974" w:rsidRPr="00901740" w14:paraId="57EB4C5E" w14:textId="77777777" w:rsidTr="00561A77">
        <w:trPr>
          <w:trHeight w:val="523"/>
        </w:trPr>
        <w:tc>
          <w:tcPr>
            <w:tcW w:w="3479" w:type="dxa"/>
            <w:vAlign w:val="center"/>
          </w:tcPr>
          <w:p w14:paraId="0F950509" w14:textId="77777777" w:rsidR="009F1974" w:rsidRPr="00901740" w:rsidRDefault="009F1974" w:rsidP="009F1974">
            <w:pPr>
              <w:pStyle w:val="12"/>
              <w:ind w:left="0" w:right="-31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Спортивный зал филиала МОУ «Лопухинская средняя общеобразовательная школа»</w:t>
            </w:r>
          </w:p>
        </w:tc>
        <w:tc>
          <w:tcPr>
            <w:tcW w:w="2814" w:type="dxa"/>
            <w:vAlign w:val="center"/>
          </w:tcPr>
          <w:p w14:paraId="62EED953" w14:textId="77777777" w:rsidR="009F1974" w:rsidRPr="00901740" w:rsidRDefault="009F1974" w:rsidP="00056E4E">
            <w:pPr>
              <w:pStyle w:val="12"/>
              <w:ind w:left="0" w:right="-3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д. Глобицы, улица Школьная, дом 6</w:t>
            </w:r>
          </w:p>
        </w:tc>
        <w:tc>
          <w:tcPr>
            <w:tcW w:w="1963" w:type="dxa"/>
            <w:vAlign w:val="center"/>
          </w:tcPr>
          <w:p w14:paraId="001421B1" w14:textId="77777777" w:rsidR="009F1974" w:rsidRPr="00901740" w:rsidRDefault="00056E4E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2" w:type="dxa"/>
            <w:vAlign w:val="center"/>
          </w:tcPr>
          <w:p w14:paraId="1F5D434B" w14:textId="77777777" w:rsidR="009F1974" w:rsidRPr="00901740" w:rsidRDefault="00F25C3C" w:rsidP="009F1974">
            <w:pPr>
              <w:pStyle w:val="12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14:paraId="6BE1F4AC" w14:textId="77777777" w:rsidR="00901740" w:rsidRDefault="00901740" w:rsidP="00F25C3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78DD9B7F" w14:textId="3023CA36" w:rsidR="00F25C3C" w:rsidRPr="00CC1AE4" w:rsidRDefault="00D06535" w:rsidP="00F25C3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Населенные пункты </w:t>
      </w:r>
      <w:r w:rsidR="00901740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27A67" w:rsidRPr="00CC1AE4">
        <w:rPr>
          <w:rFonts w:ascii="Times New Roman" w:hAnsi="Times New Roman"/>
          <w:sz w:val="24"/>
          <w:szCs w:val="24"/>
        </w:rPr>
        <w:t xml:space="preserve"> сельское </w:t>
      </w:r>
      <w:r w:rsidR="002A0528" w:rsidRPr="00CC1AE4">
        <w:rPr>
          <w:rFonts w:ascii="Times New Roman" w:hAnsi="Times New Roman"/>
          <w:sz w:val="24"/>
          <w:szCs w:val="24"/>
        </w:rPr>
        <w:t>поселение</w:t>
      </w:r>
      <w:r w:rsidRPr="00CC1AE4">
        <w:rPr>
          <w:rFonts w:ascii="Times New Roman" w:hAnsi="Times New Roman"/>
          <w:sz w:val="24"/>
          <w:szCs w:val="24"/>
        </w:rPr>
        <w:t xml:space="preserve">, согласно с нормами расчета физкультурно-спортивных сооружений, не обеспечены наличием спортивного зала общего </w:t>
      </w:r>
      <w:r w:rsidRPr="00CC1AE4">
        <w:rPr>
          <w:rFonts w:ascii="Times New Roman" w:hAnsi="Times New Roman"/>
          <w:sz w:val="24"/>
          <w:szCs w:val="24"/>
        </w:rPr>
        <w:lastRenderedPageBreak/>
        <w:t>пользования, спортивно-тренажерн</w:t>
      </w:r>
      <w:r w:rsidR="00D50C94" w:rsidRPr="00CC1AE4">
        <w:rPr>
          <w:rFonts w:ascii="Times New Roman" w:hAnsi="Times New Roman"/>
          <w:sz w:val="24"/>
          <w:szCs w:val="24"/>
        </w:rPr>
        <w:t>ым</w:t>
      </w:r>
      <w:r w:rsidRPr="00CC1AE4">
        <w:rPr>
          <w:rFonts w:ascii="Times New Roman" w:hAnsi="Times New Roman"/>
          <w:sz w:val="24"/>
          <w:szCs w:val="24"/>
        </w:rPr>
        <w:t xml:space="preserve"> зал</w:t>
      </w:r>
      <w:r w:rsidR="00D50C94" w:rsidRPr="00CC1AE4">
        <w:rPr>
          <w:rFonts w:ascii="Times New Roman" w:hAnsi="Times New Roman"/>
          <w:sz w:val="24"/>
          <w:szCs w:val="24"/>
        </w:rPr>
        <w:t>ом</w:t>
      </w:r>
      <w:r w:rsidRPr="00CC1AE4">
        <w:rPr>
          <w:rFonts w:ascii="Times New Roman" w:hAnsi="Times New Roman"/>
          <w:sz w:val="24"/>
          <w:szCs w:val="24"/>
        </w:rPr>
        <w:t xml:space="preserve"> повседневного обслуживания, бассейн</w:t>
      </w:r>
      <w:r w:rsidR="00D50C94" w:rsidRPr="00CC1AE4">
        <w:rPr>
          <w:rFonts w:ascii="Times New Roman" w:hAnsi="Times New Roman"/>
          <w:sz w:val="24"/>
          <w:szCs w:val="24"/>
        </w:rPr>
        <w:t>ом</w:t>
      </w:r>
      <w:r w:rsidRPr="00CC1AE4">
        <w:rPr>
          <w:rFonts w:ascii="Times New Roman" w:hAnsi="Times New Roman"/>
          <w:sz w:val="24"/>
          <w:szCs w:val="24"/>
        </w:rPr>
        <w:t xml:space="preserve"> (закрыт</w:t>
      </w:r>
      <w:r w:rsidR="00D50C94" w:rsidRPr="00CC1AE4">
        <w:rPr>
          <w:rFonts w:ascii="Times New Roman" w:hAnsi="Times New Roman"/>
          <w:sz w:val="24"/>
          <w:szCs w:val="24"/>
        </w:rPr>
        <w:t>ого</w:t>
      </w:r>
      <w:r w:rsidRPr="00CC1AE4">
        <w:rPr>
          <w:rFonts w:ascii="Times New Roman" w:hAnsi="Times New Roman"/>
          <w:sz w:val="24"/>
          <w:szCs w:val="24"/>
        </w:rPr>
        <w:t xml:space="preserve"> общего пользования), детско-юношеской спортивной школ</w:t>
      </w:r>
      <w:r w:rsidR="00D50C94" w:rsidRPr="00CC1AE4">
        <w:rPr>
          <w:rFonts w:ascii="Times New Roman" w:hAnsi="Times New Roman"/>
          <w:sz w:val="24"/>
          <w:szCs w:val="24"/>
        </w:rPr>
        <w:t>ой</w:t>
      </w:r>
      <w:r w:rsidRPr="00CC1AE4">
        <w:rPr>
          <w:rFonts w:ascii="Times New Roman" w:hAnsi="Times New Roman"/>
          <w:sz w:val="24"/>
          <w:szCs w:val="24"/>
        </w:rPr>
        <w:t xml:space="preserve">, </w:t>
      </w:r>
      <w:r w:rsidR="00427A67" w:rsidRPr="00CC1AE4">
        <w:rPr>
          <w:rFonts w:ascii="Times New Roman" w:hAnsi="Times New Roman"/>
          <w:sz w:val="24"/>
          <w:szCs w:val="24"/>
        </w:rPr>
        <w:t>хоккейн</w:t>
      </w:r>
      <w:r w:rsidR="00D50C94" w:rsidRPr="00CC1AE4">
        <w:rPr>
          <w:rFonts w:ascii="Times New Roman" w:hAnsi="Times New Roman"/>
          <w:sz w:val="24"/>
          <w:szCs w:val="24"/>
        </w:rPr>
        <w:t>ой короб</w:t>
      </w:r>
      <w:r w:rsidR="00427A67" w:rsidRPr="00CC1AE4">
        <w:rPr>
          <w:rFonts w:ascii="Times New Roman" w:hAnsi="Times New Roman"/>
          <w:sz w:val="24"/>
          <w:szCs w:val="24"/>
        </w:rPr>
        <w:t>к</w:t>
      </w:r>
      <w:r w:rsidR="00D50C94" w:rsidRPr="00CC1AE4">
        <w:rPr>
          <w:rFonts w:ascii="Times New Roman" w:hAnsi="Times New Roman"/>
          <w:sz w:val="24"/>
          <w:szCs w:val="24"/>
        </w:rPr>
        <w:t>ой</w:t>
      </w:r>
      <w:r w:rsidR="00427A67" w:rsidRPr="00CC1AE4">
        <w:rPr>
          <w:rFonts w:ascii="Times New Roman" w:hAnsi="Times New Roman"/>
          <w:sz w:val="24"/>
          <w:szCs w:val="24"/>
        </w:rPr>
        <w:t>.</w:t>
      </w:r>
      <w:r w:rsidR="00F25C3C" w:rsidRPr="00CC1AE4">
        <w:rPr>
          <w:rFonts w:ascii="Times New Roman" w:hAnsi="Times New Roman"/>
          <w:sz w:val="24"/>
          <w:szCs w:val="24"/>
        </w:rPr>
        <w:t xml:space="preserve"> Существующая </w:t>
      </w:r>
      <w:r w:rsidR="00DF72BB" w:rsidRPr="00CC1AE4">
        <w:rPr>
          <w:rFonts w:ascii="Times New Roman" w:hAnsi="Times New Roman"/>
          <w:sz w:val="24"/>
          <w:szCs w:val="24"/>
        </w:rPr>
        <w:t>универсальная спортивная площадка имеет площадь 969 м</w:t>
      </w:r>
      <w:r w:rsidR="00DF72BB" w:rsidRPr="00CC1AE4">
        <w:rPr>
          <w:rFonts w:ascii="Times New Roman" w:hAnsi="Times New Roman"/>
          <w:sz w:val="24"/>
          <w:szCs w:val="24"/>
          <w:vertAlign w:val="superscript"/>
        </w:rPr>
        <w:t>2</w:t>
      </w:r>
      <w:r w:rsidR="00DF72BB" w:rsidRPr="00CC1AE4">
        <w:rPr>
          <w:rFonts w:ascii="Times New Roman" w:hAnsi="Times New Roman"/>
          <w:sz w:val="24"/>
          <w:szCs w:val="24"/>
        </w:rPr>
        <w:t xml:space="preserve">, при положенных </w:t>
      </w:r>
      <w:r w:rsidR="00DF72BB" w:rsidRPr="00CC1AE4">
        <w:rPr>
          <w:rFonts w:ascii="Times New Roman" w:hAnsi="Times New Roman"/>
        </w:rPr>
        <w:t xml:space="preserve">5842 </w:t>
      </w:r>
      <w:r w:rsidR="00DF72BB" w:rsidRPr="00CC1AE4">
        <w:rPr>
          <w:rFonts w:ascii="Times New Roman" w:hAnsi="Times New Roman"/>
          <w:sz w:val="24"/>
          <w:szCs w:val="24"/>
        </w:rPr>
        <w:t>м</w:t>
      </w:r>
      <w:r w:rsidR="00DF72BB" w:rsidRPr="00CC1AE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DF72BB" w:rsidRPr="00CC1AE4">
        <w:rPr>
          <w:rFonts w:ascii="Times New Roman" w:hAnsi="Times New Roman"/>
          <w:sz w:val="24"/>
          <w:szCs w:val="24"/>
        </w:rPr>
        <w:t>суммарной площади всех плоскостных спортивных сооружений на территории поселения.</w:t>
      </w:r>
      <w:r w:rsidR="00DF72BB" w:rsidRPr="00CC1AE4">
        <w:rPr>
          <w:rFonts w:ascii="Times New Roman" w:hAnsi="Times New Roman"/>
        </w:rPr>
        <w:t xml:space="preserve"> </w:t>
      </w:r>
    </w:p>
    <w:p w14:paraId="68A33FCF" w14:textId="77777777"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Наличие </w:t>
      </w:r>
      <w:r w:rsidR="00427A67" w:rsidRPr="00CC1AE4">
        <w:rPr>
          <w:rFonts w:ascii="Times New Roman" w:hAnsi="Times New Roman"/>
          <w:sz w:val="24"/>
          <w:szCs w:val="24"/>
        </w:rPr>
        <w:t xml:space="preserve">комплекса спортивно-оздоровительных площадок. </w:t>
      </w:r>
      <w:r w:rsidRPr="00CC1AE4">
        <w:rPr>
          <w:rFonts w:ascii="Times New Roman" w:hAnsi="Times New Roman"/>
          <w:sz w:val="24"/>
          <w:szCs w:val="24"/>
        </w:rPr>
        <w:t>обеспечивает население возможностью проведения физкультурно-спортивных мероприятий и занятием спорта на открытом воздухе, как в зимний, так и в летний периоды года.</w:t>
      </w:r>
    </w:p>
    <w:p w14:paraId="59D3DEF6" w14:textId="77777777" w:rsidR="007C6A7B" w:rsidRPr="00CC1AE4" w:rsidRDefault="00D50C94" w:rsidP="007C6A7B">
      <w:pPr>
        <w:pStyle w:val="12"/>
        <w:spacing w:after="0" w:line="360" w:lineRule="auto"/>
        <w:ind w:left="0" w:right="-31" w:firstLine="85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Согласно генеральному плану поселения разработанному в 2014 году на период 20 лет в деревне Лопухинка предусматривается строительство 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>многофункционального спортивного центра</w:t>
      </w:r>
      <w:r w:rsidR="00DF72BB" w:rsidRPr="00CC1AE4">
        <w:rPr>
          <w:rFonts w:ascii="Times New Roman" w:eastAsiaTheme="minorHAnsi" w:hAnsi="Times New Roman" w:cstheme="minorBidi"/>
          <w:sz w:val="24"/>
          <w:szCs w:val="24"/>
        </w:rPr>
        <w:t>.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 xml:space="preserve"> Таким образом можно сказать, что работ</w:t>
      </w:r>
      <w:r w:rsidR="002D06B9" w:rsidRPr="00CC1AE4">
        <w:rPr>
          <w:rFonts w:ascii="Times New Roman" w:eastAsiaTheme="minorHAnsi" w:hAnsi="Times New Roman" w:cstheme="minorBidi"/>
          <w:sz w:val="24"/>
          <w:szCs w:val="24"/>
        </w:rPr>
        <w:t>ы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 xml:space="preserve"> по приведению в соответствие </w:t>
      </w:r>
      <w:r w:rsidR="002D06B9" w:rsidRPr="00CC1AE4">
        <w:rPr>
          <w:rFonts w:ascii="Times New Roman" w:eastAsiaTheme="minorHAnsi" w:hAnsi="Times New Roman" w:cstheme="minorBidi"/>
          <w:sz w:val="24"/>
          <w:szCs w:val="24"/>
        </w:rPr>
        <w:t xml:space="preserve">региональным </w:t>
      </w:r>
      <w:r w:rsidR="007C6A7B" w:rsidRPr="00CC1AE4">
        <w:rPr>
          <w:rFonts w:ascii="Times New Roman" w:eastAsiaTheme="minorHAnsi" w:hAnsi="Times New Roman" w:cstheme="minorBidi"/>
          <w:sz w:val="24"/>
          <w:szCs w:val="24"/>
        </w:rPr>
        <w:t xml:space="preserve">градостроительным нормам объектов </w:t>
      </w:r>
      <w:r w:rsidR="002D06B9" w:rsidRPr="00CC1AE4">
        <w:rPr>
          <w:rFonts w:ascii="Times New Roman" w:hAnsi="Times New Roman"/>
          <w:sz w:val="24"/>
          <w:szCs w:val="24"/>
        </w:rPr>
        <w:t>физкультурно-спортивных сооружений Лопухинского сельского поселения уже ведутся.</w:t>
      </w:r>
    </w:p>
    <w:p w14:paraId="301D5963" w14:textId="77777777" w:rsidR="00641818" w:rsidRPr="00CC1AE4" w:rsidRDefault="00641818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14:paraId="70FAF285" w14:textId="77777777"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 xml:space="preserve">Учреждения культуры и искусства. </w:t>
      </w:r>
    </w:p>
    <w:p w14:paraId="6636C410" w14:textId="7976DB4C"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размещении учреждений культуры и искусства следует руководствоваться нормами расчета учреждений и размеры земельных участков, нормами размещения организаций культуры, которые представлены в таблице №</w:t>
      </w:r>
      <w:r w:rsidR="00901740">
        <w:rPr>
          <w:rFonts w:ascii="Times New Roman" w:hAnsi="Times New Roman"/>
          <w:sz w:val="24"/>
          <w:szCs w:val="24"/>
        </w:rPr>
        <w:t>21</w:t>
      </w:r>
      <w:r w:rsidR="00757141" w:rsidRPr="00CC1AE4">
        <w:rPr>
          <w:rFonts w:ascii="Times New Roman" w:hAnsi="Times New Roman"/>
          <w:sz w:val="24"/>
          <w:szCs w:val="24"/>
        </w:rPr>
        <w:t>.</w:t>
      </w:r>
    </w:p>
    <w:p w14:paraId="5E0C7B71" w14:textId="12EEFC01" w:rsidR="00D06535" w:rsidRPr="00CC1AE4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Учреждения культуры и искусства расположенные на территории </w:t>
      </w:r>
      <w:r w:rsidR="00473517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73517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 </w:t>
      </w:r>
      <w:r w:rsidR="00901740">
        <w:rPr>
          <w:rFonts w:ascii="Times New Roman" w:hAnsi="Times New Roman"/>
          <w:sz w:val="24"/>
          <w:szCs w:val="24"/>
        </w:rPr>
        <w:t>22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1FE891E4" w14:textId="77777777" w:rsidR="00553596" w:rsidRPr="00CC1AE4" w:rsidRDefault="00553596" w:rsidP="00981B4A">
      <w:pPr>
        <w:tabs>
          <w:tab w:val="left" w:pos="3409"/>
        </w:tabs>
        <w:ind w:firstLine="680"/>
        <w:rPr>
          <w:lang w:eastAsia="ru-RU"/>
        </w:rPr>
        <w:sectPr w:rsidR="00553596" w:rsidRPr="00CC1AE4" w:rsidSect="00097A0F">
          <w:headerReference w:type="default" r:id="rId88"/>
          <w:footerReference w:type="default" r:id="rId89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3831AAA0" w14:textId="2ACBC31D" w:rsidR="00553596" w:rsidRPr="00CC1AE4" w:rsidRDefault="00553596" w:rsidP="00553596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901740">
        <w:rPr>
          <w:rFonts w:ascii="Times New Roman" w:hAnsi="Times New Roman"/>
          <w:sz w:val="24"/>
          <w:szCs w:val="24"/>
        </w:rPr>
        <w:t>21.</w:t>
      </w:r>
      <w:r w:rsidRPr="00CC1AE4">
        <w:rPr>
          <w:rFonts w:ascii="Times New Roman" w:hAnsi="Times New Roman"/>
          <w:sz w:val="24"/>
          <w:szCs w:val="24"/>
        </w:rPr>
        <w:t xml:space="preserve"> Региональные нормативы градостроительного проектирования </w:t>
      </w:r>
      <w:r w:rsidR="00473517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при размещении учреждений культуры и искусства, нормы размещения организаций культуры, согласно методических рекомендаций органам местного самоуправления по обеспечению условий доступности для населения услуг организаций культуры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180"/>
        <w:gridCol w:w="2864"/>
        <w:gridCol w:w="2709"/>
        <w:gridCol w:w="2703"/>
        <w:gridCol w:w="1860"/>
      </w:tblGrid>
      <w:tr w:rsidR="00553596" w:rsidRPr="00901740" w14:paraId="62DC708D" w14:textId="77777777" w:rsidTr="00901740">
        <w:trPr>
          <w:trHeight w:val="60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46B8AF3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CBE696B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FDED8E0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обеспеченность 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2333139F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Размер земельного участка, кв.м/единица измерения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984732E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43A34B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53596" w:rsidRPr="00901740" w14:paraId="634617E9" w14:textId="77777777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D6B82D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1645FDA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2BE0F4E" w14:textId="77777777" w:rsidR="00553596" w:rsidRPr="00901740" w:rsidRDefault="00553596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73517" w:rsidRPr="00901740">
              <w:rPr>
                <w:rFonts w:ascii="Times New Roman" w:hAnsi="Times New Roman" w:cs="Times New Roman"/>
                <w:sz w:val="20"/>
                <w:szCs w:val="20"/>
              </w:rPr>
              <w:t>на поселение или округ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405DE666" w14:textId="77777777" w:rsidR="00553596" w:rsidRPr="00901740" w:rsidRDefault="00473517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D5CA055" w14:textId="77777777" w:rsidR="00553596" w:rsidRPr="00901740" w:rsidRDefault="00473517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 мин. транспортной доступности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7FCF72" w14:textId="77777777" w:rsidR="00553596" w:rsidRPr="00901740" w:rsidRDefault="00473517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901740" w14:paraId="3CE874C1" w14:textId="77777777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3103B23" w14:textId="77777777" w:rsidR="00553596" w:rsidRPr="00901740" w:rsidRDefault="00553596" w:rsidP="00553596">
            <w:pPr>
              <w:pStyle w:val="12"/>
              <w:spacing w:after="0" w:line="228" w:lineRule="auto"/>
              <w:ind w:left="0" w:right="-154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0B959FF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1BE72E4" w14:textId="77777777" w:rsidR="00553596" w:rsidRPr="00901740" w:rsidRDefault="00553596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1 на </w:t>
            </w:r>
            <w:r w:rsidR="00473517" w:rsidRPr="00901740">
              <w:rPr>
                <w:rFonts w:ascii="Times New Roman" w:hAnsi="Times New Roman" w:cs="Times New Roman"/>
                <w:sz w:val="20"/>
                <w:szCs w:val="20"/>
              </w:rPr>
              <w:t>поселение или округ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24A53FE" w14:textId="77777777" w:rsidR="00553596" w:rsidRPr="00901740" w:rsidRDefault="00473517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88515D6" w14:textId="77777777" w:rsidR="00553596" w:rsidRPr="00901740" w:rsidRDefault="00473517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 мин. транспортной доступности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A36F0E" w14:textId="77777777" w:rsidR="00553596" w:rsidRPr="00901740" w:rsidRDefault="00473517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901740" w14:paraId="335739CA" w14:textId="77777777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CD3F5F1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A8EF29F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8FE8FF5" w14:textId="77777777" w:rsidR="00553596" w:rsidRPr="00901740" w:rsidRDefault="00553596" w:rsidP="00CC7E29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E29" w:rsidRPr="0090174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CC7E29" w:rsidRPr="0090174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68E58DCE" w14:textId="77777777" w:rsidR="00553596" w:rsidRPr="00901740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97E15F1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1C8CEE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901740" w14:paraId="3B200E23" w14:textId="77777777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450BE1E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89A6688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65C3CE1" w14:textId="77777777" w:rsidR="00553596" w:rsidRPr="00901740" w:rsidRDefault="00CC7E29" w:rsidP="00CC7E29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-8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4B987CE6" w14:textId="77777777" w:rsidR="00553596" w:rsidRPr="00901740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3FC5275" w14:textId="77777777" w:rsidR="00553596" w:rsidRPr="00901740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F4103E" w14:textId="77777777" w:rsidR="00553596" w:rsidRPr="00901740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14:paraId="7B9D09BC" w14:textId="77777777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7CB390B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Танцевальные залы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A583D27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62ED910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6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1E49F0C3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5A63A4A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16ED5F" w14:textId="684ED4A5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14:paraId="65B4BE64" w14:textId="77777777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28B624A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инотеатры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846876D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4C63291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-35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28ED9F0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D4BB04B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B6FA7F" w14:textId="3340BA53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14:paraId="33F97B89" w14:textId="77777777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1F8DDAA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Выставочные залы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35CACB5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55A6F73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на 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6972647E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4862E2E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A696F2" w14:textId="5538C9B5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14:paraId="59A60E4D" w14:textId="77777777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5050466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Видеозалы, залы аттракционов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C86776D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DA0572E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 места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4B3D5D99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C3C80EA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2A4BAE" w14:textId="7E9F107F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901740" w14:paraId="6ECB9F6E" w14:textId="77777777" w:rsidTr="00901740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27F93BC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муниципального района (районные дома культуры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353857E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634DF5B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 на 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256982D3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BCC9E2F" w14:textId="77777777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DD607E" w14:textId="3748DFFC" w:rsidR="00901740" w:rsidRPr="00901740" w:rsidRDefault="00901740" w:rsidP="00901740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</w:tbl>
    <w:p w14:paraId="14B0411D" w14:textId="77777777"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14:paraId="48BEBCA4" w14:textId="77777777"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14:paraId="5857C7E1" w14:textId="77777777"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14:paraId="3A9BD695" w14:textId="77777777"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14:paraId="0783F5CA" w14:textId="77777777"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14:paraId="6C78E9D2" w14:textId="77777777"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14:paraId="75AF1A44" w14:textId="77777777" w:rsidR="002C6397" w:rsidRPr="00CC1AE4" w:rsidRDefault="002C6397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</w:p>
    <w:p w14:paraId="598FA201" w14:textId="7DBB5886" w:rsidR="00553596" w:rsidRPr="00CC1AE4" w:rsidRDefault="00553596" w:rsidP="002C6397">
      <w:pPr>
        <w:pStyle w:val="12"/>
        <w:spacing w:after="0" w:line="360" w:lineRule="auto"/>
        <w:ind w:left="0" w:right="-31" w:firstLine="851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901740">
        <w:rPr>
          <w:rFonts w:ascii="Times New Roman" w:hAnsi="Times New Roman"/>
          <w:sz w:val="24"/>
          <w:szCs w:val="24"/>
        </w:rPr>
        <w:t>22.</w:t>
      </w:r>
      <w:r w:rsidRPr="00CC1AE4">
        <w:rPr>
          <w:rFonts w:ascii="Times New Roman" w:hAnsi="Times New Roman"/>
          <w:sz w:val="24"/>
          <w:szCs w:val="24"/>
        </w:rPr>
        <w:t xml:space="preserve"> Учреждения культуры и искусства </w:t>
      </w:r>
      <w:r w:rsidR="002A052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A052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59"/>
        <w:gridCol w:w="3703"/>
        <w:gridCol w:w="2464"/>
        <w:gridCol w:w="2464"/>
        <w:gridCol w:w="2283"/>
      </w:tblGrid>
      <w:tr w:rsidR="00553596" w:rsidRPr="00CC1AE4" w14:paraId="2BC4525D" w14:textId="77777777" w:rsidTr="00901740">
        <w:trPr>
          <w:jc w:val="center"/>
        </w:trPr>
        <w:tc>
          <w:tcPr>
            <w:tcW w:w="2759" w:type="dxa"/>
            <w:vAlign w:val="center"/>
          </w:tcPr>
          <w:p w14:paraId="7646F194" w14:textId="77777777"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3703" w:type="dxa"/>
            <w:vAlign w:val="center"/>
          </w:tcPr>
          <w:p w14:paraId="1AAEA637" w14:textId="77777777"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464" w:type="dxa"/>
            <w:vAlign w:val="center"/>
          </w:tcPr>
          <w:p w14:paraId="392B51BD" w14:textId="77777777"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Размер земельного участка, кв.м</w:t>
            </w:r>
          </w:p>
        </w:tc>
        <w:tc>
          <w:tcPr>
            <w:tcW w:w="2464" w:type="dxa"/>
            <w:vAlign w:val="center"/>
          </w:tcPr>
          <w:p w14:paraId="4DEB9D9F" w14:textId="77777777"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Доступность </w:t>
            </w:r>
          </w:p>
        </w:tc>
        <w:tc>
          <w:tcPr>
            <w:tcW w:w="2283" w:type="dxa"/>
            <w:vAlign w:val="center"/>
          </w:tcPr>
          <w:p w14:paraId="630AAE0F" w14:textId="77777777" w:rsidR="00553596" w:rsidRPr="00CC1AE4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Посещений в год</w:t>
            </w:r>
          </w:p>
        </w:tc>
      </w:tr>
      <w:tr w:rsidR="00901740" w:rsidRPr="00CC1AE4" w14:paraId="522FACCE" w14:textId="77777777" w:rsidTr="00901740">
        <w:trPr>
          <w:jc w:val="center"/>
        </w:trPr>
        <w:tc>
          <w:tcPr>
            <w:tcW w:w="2759" w:type="dxa"/>
          </w:tcPr>
          <w:p w14:paraId="25987641" w14:textId="77777777" w:rsidR="00901740" w:rsidRPr="00CC1AE4" w:rsidRDefault="00901740" w:rsidP="00901740">
            <w:pPr>
              <w:rPr>
                <w:rFonts w:ascii="Times New Roman" w:hAnsi="Times New Roman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МКУ «Лопухинский дом культуры»</w:t>
            </w:r>
          </w:p>
        </w:tc>
        <w:tc>
          <w:tcPr>
            <w:tcW w:w="3703" w:type="dxa"/>
            <w:vAlign w:val="center"/>
          </w:tcPr>
          <w:p w14:paraId="64FD657E" w14:textId="77777777" w:rsidR="00901740" w:rsidRPr="00CC1AE4" w:rsidRDefault="00901740" w:rsidP="0090174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. Лопухинка,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ул. Первомайская, д 1 в</w:t>
            </w:r>
          </w:p>
        </w:tc>
        <w:tc>
          <w:tcPr>
            <w:tcW w:w="2464" w:type="dxa"/>
            <w:vAlign w:val="center"/>
          </w:tcPr>
          <w:p w14:paraId="682B705B" w14:textId="77777777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 xml:space="preserve">3121  </w:t>
            </w:r>
          </w:p>
        </w:tc>
        <w:tc>
          <w:tcPr>
            <w:tcW w:w="2464" w:type="dxa"/>
            <w:vAlign w:val="center"/>
          </w:tcPr>
          <w:p w14:paraId="65824E3D" w14:textId="77777777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14:paraId="53006BAD" w14:textId="144CBE8D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14:paraId="6A3C851B" w14:textId="77777777" w:rsidTr="00901740">
        <w:trPr>
          <w:jc w:val="center"/>
        </w:trPr>
        <w:tc>
          <w:tcPr>
            <w:tcW w:w="2759" w:type="dxa"/>
          </w:tcPr>
          <w:p w14:paraId="0A053654" w14:textId="77777777" w:rsidR="00901740" w:rsidRPr="00CC1AE4" w:rsidRDefault="00901740" w:rsidP="00901740">
            <w:pPr>
              <w:rPr>
                <w:rFonts w:ascii="Times New Roman" w:hAnsi="Times New Roman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МКУ «Лопухинский дом культуры»</w:t>
            </w:r>
          </w:p>
        </w:tc>
        <w:tc>
          <w:tcPr>
            <w:tcW w:w="3703" w:type="dxa"/>
            <w:vAlign w:val="center"/>
          </w:tcPr>
          <w:p w14:paraId="0501DFAE" w14:textId="77777777" w:rsidR="00901740" w:rsidRPr="00CC1AE4" w:rsidRDefault="00901740" w:rsidP="0090174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д. Глобицы,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ул. Героев, д 11 а</w:t>
            </w:r>
          </w:p>
        </w:tc>
        <w:tc>
          <w:tcPr>
            <w:tcW w:w="2464" w:type="dxa"/>
            <w:vAlign w:val="center"/>
          </w:tcPr>
          <w:p w14:paraId="33EEBB4D" w14:textId="77777777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464" w:type="dxa"/>
            <w:vAlign w:val="center"/>
          </w:tcPr>
          <w:p w14:paraId="68944F70" w14:textId="77777777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14:paraId="1CB86D0E" w14:textId="5F36D9B9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14:paraId="7D0352D7" w14:textId="77777777" w:rsidTr="00901740">
        <w:trPr>
          <w:jc w:val="center"/>
        </w:trPr>
        <w:tc>
          <w:tcPr>
            <w:tcW w:w="2759" w:type="dxa"/>
          </w:tcPr>
          <w:p w14:paraId="2ECB408A" w14:textId="77777777" w:rsidR="00901740" w:rsidRPr="00CC1AE4" w:rsidRDefault="00901740" w:rsidP="0090174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Библиотека </w:t>
            </w:r>
          </w:p>
        </w:tc>
        <w:tc>
          <w:tcPr>
            <w:tcW w:w="3703" w:type="dxa"/>
            <w:vAlign w:val="center"/>
          </w:tcPr>
          <w:p w14:paraId="4677BEE8" w14:textId="77777777" w:rsidR="00901740" w:rsidRPr="00CC1AE4" w:rsidRDefault="00901740" w:rsidP="00901740">
            <w:pPr>
              <w:spacing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В здании МКУ «Лопухинский дом культуры» д. Лопухинка,</w:t>
            </w:r>
          </w:p>
          <w:p w14:paraId="7AE39CC6" w14:textId="77777777" w:rsidR="00901740" w:rsidRPr="00CC1AE4" w:rsidRDefault="00901740" w:rsidP="00901740">
            <w:pPr>
              <w:spacing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ул. Первомайская, д 1 в</w:t>
            </w:r>
          </w:p>
        </w:tc>
        <w:tc>
          <w:tcPr>
            <w:tcW w:w="2464" w:type="dxa"/>
            <w:vAlign w:val="center"/>
          </w:tcPr>
          <w:p w14:paraId="0902579C" w14:textId="328903E6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64" w:type="dxa"/>
            <w:vAlign w:val="center"/>
          </w:tcPr>
          <w:p w14:paraId="39E7C2EE" w14:textId="77777777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14:paraId="0B2DF457" w14:textId="564B7861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14:paraId="4F1AA99A" w14:textId="77777777" w:rsidTr="00901740">
        <w:trPr>
          <w:jc w:val="center"/>
        </w:trPr>
        <w:tc>
          <w:tcPr>
            <w:tcW w:w="2759" w:type="dxa"/>
          </w:tcPr>
          <w:p w14:paraId="038E0CE0" w14:textId="77777777" w:rsidR="00901740" w:rsidRPr="00CC1AE4" w:rsidRDefault="00901740" w:rsidP="0090174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Библиотека</w:t>
            </w:r>
          </w:p>
        </w:tc>
        <w:tc>
          <w:tcPr>
            <w:tcW w:w="3703" w:type="dxa"/>
            <w:vAlign w:val="center"/>
          </w:tcPr>
          <w:p w14:paraId="7B90B022" w14:textId="77777777" w:rsidR="00901740" w:rsidRPr="00CC1AE4" w:rsidRDefault="00901740" w:rsidP="00901740">
            <w:pPr>
              <w:spacing w:line="276" w:lineRule="auto"/>
              <w:ind w:left="-33" w:right="-19" w:hanging="141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В здании МКУ «Лопухинский дом культуры» д. Глобицы, </w:t>
            </w:r>
            <w:r w:rsidRPr="00CC1AE4">
              <w:rPr>
                <w:rFonts w:ascii="Times New Roman" w:hAnsi="Times New Roman"/>
                <w:sz w:val="20"/>
                <w:szCs w:val="20"/>
              </w:rPr>
              <w:t>ул. Героев, д 11 а</w:t>
            </w:r>
          </w:p>
        </w:tc>
        <w:tc>
          <w:tcPr>
            <w:tcW w:w="2464" w:type="dxa"/>
            <w:vAlign w:val="center"/>
          </w:tcPr>
          <w:p w14:paraId="78C2027B" w14:textId="4D67622D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64" w:type="dxa"/>
            <w:vAlign w:val="center"/>
          </w:tcPr>
          <w:p w14:paraId="45E62BE2" w14:textId="77777777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14:paraId="2A2E590A" w14:textId="285609D7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901740" w:rsidRPr="00CC1AE4" w14:paraId="63C89805" w14:textId="77777777" w:rsidTr="00901740">
        <w:trPr>
          <w:jc w:val="center"/>
        </w:trPr>
        <w:tc>
          <w:tcPr>
            <w:tcW w:w="2759" w:type="dxa"/>
          </w:tcPr>
          <w:p w14:paraId="4CE95209" w14:textId="77777777" w:rsidR="00901740" w:rsidRPr="00CC1AE4" w:rsidRDefault="00901740" w:rsidP="00901740">
            <w:pPr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Интернет-кафе</w:t>
            </w:r>
          </w:p>
        </w:tc>
        <w:tc>
          <w:tcPr>
            <w:tcW w:w="3703" w:type="dxa"/>
            <w:vAlign w:val="center"/>
          </w:tcPr>
          <w:p w14:paraId="2DFCFBFC" w14:textId="77777777" w:rsidR="00901740" w:rsidRPr="00CC1AE4" w:rsidRDefault="00901740" w:rsidP="00901740">
            <w:pPr>
              <w:spacing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CC1AE4">
              <w:rPr>
                <w:rFonts w:ascii="Times New Roman" w:eastAsia="Times New Roman" w:hAnsi="Times New Roman" w:cs="Calibri"/>
                <w:sz w:val="20"/>
                <w:szCs w:val="20"/>
              </w:rPr>
              <w:t>д. Лопухинка</w:t>
            </w:r>
          </w:p>
        </w:tc>
        <w:tc>
          <w:tcPr>
            <w:tcW w:w="2464" w:type="dxa"/>
            <w:vAlign w:val="center"/>
          </w:tcPr>
          <w:p w14:paraId="5D5BCEC8" w14:textId="0F9EC041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64" w:type="dxa"/>
            <w:vAlign w:val="center"/>
          </w:tcPr>
          <w:p w14:paraId="2618BF80" w14:textId="77777777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E4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283" w:type="dxa"/>
            <w:vAlign w:val="center"/>
          </w:tcPr>
          <w:p w14:paraId="1E775A1C" w14:textId="07C44677" w:rsidR="00901740" w:rsidRPr="00CC1AE4" w:rsidRDefault="00901740" w:rsidP="0090174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</w:tbl>
    <w:p w14:paraId="217CEC55" w14:textId="77777777" w:rsidR="00221CCA" w:rsidRPr="00CC1AE4" w:rsidRDefault="00221CCA" w:rsidP="00981B4A">
      <w:pPr>
        <w:tabs>
          <w:tab w:val="left" w:pos="3409"/>
        </w:tabs>
        <w:ind w:firstLine="680"/>
        <w:rPr>
          <w:lang w:eastAsia="ru-RU"/>
        </w:rPr>
        <w:sectPr w:rsidR="00221CCA" w:rsidRPr="00CC1AE4" w:rsidSect="00553596">
          <w:headerReference w:type="default" r:id="rId90"/>
          <w:footerReference w:type="default" r:id="rId91"/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50833DAA" w14:textId="1B841E16" w:rsidR="00FB5D9D" w:rsidRPr="00CC1AE4" w:rsidRDefault="00FB5D9D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На территории Лопухинского сельского поселения находят</w:t>
      </w:r>
      <w:r w:rsidR="00B3550B" w:rsidRPr="00CC1AE4">
        <w:rPr>
          <w:rFonts w:ascii="Times New Roman" w:hAnsi="Times New Roman"/>
          <w:sz w:val="24"/>
          <w:szCs w:val="24"/>
        </w:rPr>
        <w:t>ся объекты культурного наследия, которые представлены в таблице №</w:t>
      </w:r>
      <w:r w:rsidR="00901740">
        <w:rPr>
          <w:rFonts w:ascii="Times New Roman" w:hAnsi="Times New Roman"/>
          <w:sz w:val="24"/>
          <w:szCs w:val="24"/>
        </w:rPr>
        <w:t>23</w:t>
      </w:r>
      <w:r w:rsidR="00B3550B" w:rsidRPr="00CC1AE4">
        <w:rPr>
          <w:rFonts w:ascii="Times New Roman" w:hAnsi="Times New Roman"/>
          <w:sz w:val="24"/>
          <w:szCs w:val="24"/>
        </w:rPr>
        <w:t>.</w:t>
      </w:r>
    </w:p>
    <w:p w14:paraId="55E172DB" w14:textId="77777777" w:rsidR="00FB5D9D" w:rsidRPr="00CC1AE4" w:rsidRDefault="00FB5D9D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45001C11" w14:textId="57567681" w:rsidR="00FB5D9D" w:rsidRPr="00CC1AE4" w:rsidRDefault="00FB5D9D" w:rsidP="00FB5D9D">
      <w:pPr>
        <w:pStyle w:val="12"/>
        <w:spacing w:after="0" w:line="360" w:lineRule="auto"/>
        <w:ind w:left="0" w:right="-31" w:firstLine="284"/>
        <w:jc w:val="center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3.</w:t>
      </w:r>
      <w:r w:rsidRPr="00CC1AE4">
        <w:rPr>
          <w:rFonts w:ascii="Times New Roman" w:hAnsi="Times New Roman"/>
          <w:sz w:val="24"/>
          <w:szCs w:val="24"/>
        </w:rPr>
        <w:t xml:space="preserve"> Объекты культурного наследия расположенные на территории МО Лопухинское сельское поселение.</w:t>
      </w:r>
    </w:p>
    <w:tbl>
      <w:tblPr>
        <w:tblStyle w:val="af1"/>
        <w:tblW w:w="8930" w:type="dxa"/>
        <w:tblInd w:w="704" w:type="dxa"/>
        <w:tblLook w:val="04A0" w:firstRow="1" w:lastRow="0" w:firstColumn="1" w:lastColumn="0" w:noHBand="0" w:noVBand="1"/>
      </w:tblPr>
      <w:tblGrid>
        <w:gridCol w:w="564"/>
        <w:gridCol w:w="1822"/>
        <w:gridCol w:w="2177"/>
        <w:gridCol w:w="4367"/>
      </w:tblGrid>
      <w:tr w:rsidR="00FB5D9D" w:rsidRPr="00901740" w14:paraId="6B07EF1B" w14:textId="77777777" w:rsidTr="00F02983">
        <w:trPr>
          <w:trHeight w:val="971"/>
          <w:tblHeader/>
        </w:trPr>
        <w:tc>
          <w:tcPr>
            <w:tcW w:w="564" w:type="dxa"/>
          </w:tcPr>
          <w:p w14:paraId="30419038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2" w:type="dxa"/>
          </w:tcPr>
          <w:p w14:paraId="5E46783A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2177" w:type="dxa"/>
          </w:tcPr>
          <w:p w14:paraId="507F38A3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нахождение объекта культурного наследия</w:t>
            </w:r>
          </w:p>
        </w:tc>
        <w:tc>
          <w:tcPr>
            <w:tcW w:w="4367" w:type="dxa"/>
          </w:tcPr>
          <w:p w14:paraId="3BACB0D0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 органа государственной власти о его постановке на государственную охрану</w:t>
            </w:r>
          </w:p>
        </w:tc>
      </w:tr>
      <w:tr w:rsidR="00FB5D9D" w:rsidRPr="00901740" w14:paraId="53F35111" w14:textId="77777777" w:rsidTr="00F02983">
        <w:trPr>
          <w:tblHeader/>
        </w:trPr>
        <w:tc>
          <w:tcPr>
            <w:tcW w:w="564" w:type="dxa"/>
          </w:tcPr>
          <w:p w14:paraId="2A6CCCF4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14:paraId="2AFF8715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ище</w:t>
            </w:r>
          </w:p>
        </w:tc>
        <w:tc>
          <w:tcPr>
            <w:tcW w:w="2177" w:type="dxa"/>
          </w:tcPr>
          <w:p w14:paraId="27EDED53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ский с/с,</w:t>
            </w:r>
          </w:p>
          <w:p w14:paraId="6DB64192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 д. Воронино</w:t>
            </w:r>
          </w:p>
        </w:tc>
        <w:tc>
          <w:tcPr>
            <w:tcW w:w="4367" w:type="dxa"/>
          </w:tcPr>
          <w:p w14:paraId="03FE75A1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 Решение Леноблисполкома №271 от 10.07.1978 г. п. 3.1 ст. 64 Федерального закона № 73-ФЗ от 25.06.2002 г.</w:t>
            </w:r>
          </w:p>
        </w:tc>
      </w:tr>
      <w:tr w:rsidR="00FB5D9D" w:rsidRPr="00901740" w14:paraId="0A236A8B" w14:textId="77777777" w:rsidTr="00F02983">
        <w:trPr>
          <w:tblHeader/>
        </w:trPr>
        <w:tc>
          <w:tcPr>
            <w:tcW w:w="564" w:type="dxa"/>
          </w:tcPr>
          <w:p w14:paraId="3879E021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14:paraId="36981B7E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Жальник</w:t>
            </w:r>
          </w:p>
        </w:tc>
        <w:tc>
          <w:tcPr>
            <w:tcW w:w="2177" w:type="dxa"/>
          </w:tcPr>
          <w:p w14:paraId="046391E2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ский с/с, в д. Новая Буря</w:t>
            </w:r>
          </w:p>
        </w:tc>
        <w:tc>
          <w:tcPr>
            <w:tcW w:w="4367" w:type="dxa"/>
          </w:tcPr>
          <w:p w14:paraId="7AE04E29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 Решение Леноблисполкома №271 от 10.07.1978 г. п. 3.1 ст. 64 Федерального закона № 73-ФЗ от 25.06.2002 г.</w:t>
            </w:r>
          </w:p>
        </w:tc>
      </w:tr>
      <w:tr w:rsidR="00FB5D9D" w:rsidRPr="00901740" w14:paraId="58F735C2" w14:textId="77777777" w:rsidTr="00F02983">
        <w:trPr>
          <w:tblHeader/>
        </w:trPr>
        <w:tc>
          <w:tcPr>
            <w:tcW w:w="564" w:type="dxa"/>
          </w:tcPr>
          <w:p w14:paraId="0BBAFC7D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14:paraId="1F74FE69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ьба, конец XVIII-XIX вв.:</w:t>
            </w:r>
          </w:p>
          <w:p w14:paraId="6650C20E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дом</w:t>
            </w:r>
          </w:p>
          <w:p w14:paraId="433190F7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парк</w:t>
            </w:r>
          </w:p>
        </w:tc>
        <w:tc>
          <w:tcPr>
            <w:tcW w:w="2177" w:type="dxa"/>
          </w:tcPr>
          <w:p w14:paraId="5F933390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опухинка</w:t>
            </w:r>
          </w:p>
        </w:tc>
        <w:tc>
          <w:tcPr>
            <w:tcW w:w="4367" w:type="dxa"/>
          </w:tcPr>
          <w:p w14:paraId="2D2E015E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 №402 от 16.09.1985 г.</w:t>
            </w:r>
          </w:p>
        </w:tc>
      </w:tr>
      <w:tr w:rsidR="00FB5D9D" w:rsidRPr="00901740" w14:paraId="5AD76D12" w14:textId="77777777" w:rsidTr="00F02983">
        <w:trPr>
          <w:tblHeader/>
        </w:trPr>
        <w:tc>
          <w:tcPr>
            <w:tcW w:w="564" w:type="dxa"/>
          </w:tcPr>
          <w:p w14:paraId="1ED63FAD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14:paraId="1C558E6A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ое захоронение советских воинов, погибших в 1941-44 гг.</w:t>
            </w:r>
          </w:p>
        </w:tc>
        <w:tc>
          <w:tcPr>
            <w:tcW w:w="2177" w:type="dxa"/>
          </w:tcPr>
          <w:p w14:paraId="194545B0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Воронино, в 24 км. Западнее д. Гостилицы, к северу от деревни, близ Лубенского озера</w:t>
            </w:r>
          </w:p>
        </w:tc>
        <w:tc>
          <w:tcPr>
            <w:tcW w:w="4367" w:type="dxa"/>
          </w:tcPr>
          <w:p w14:paraId="118F27DD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14:paraId="3BF9023B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 г.</w:t>
            </w:r>
          </w:p>
        </w:tc>
      </w:tr>
      <w:tr w:rsidR="00FB5D9D" w:rsidRPr="00901740" w14:paraId="1F5565CA" w14:textId="77777777" w:rsidTr="00F02983">
        <w:trPr>
          <w:tblHeader/>
        </w:trPr>
        <w:tc>
          <w:tcPr>
            <w:tcW w:w="564" w:type="dxa"/>
          </w:tcPr>
          <w:p w14:paraId="15802B00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14:paraId="70FE6235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ие захоронение советских воинов, погибших в 1941-44 гг., в том числе – Герой Советского союза Вересов В.И. (1913-1941)</w:t>
            </w:r>
          </w:p>
        </w:tc>
        <w:tc>
          <w:tcPr>
            <w:tcW w:w="2177" w:type="dxa"/>
          </w:tcPr>
          <w:p w14:paraId="6A0A88D5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Глобицы, в 15 км. К востоку от с. Копорье, в окресностях деревни, у развилки дорог на с. Копорье</w:t>
            </w:r>
          </w:p>
        </w:tc>
        <w:tc>
          <w:tcPr>
            <w:tcW w:w="4367" w:type="dxa"/>
          </w:tcPr>
          <w:p w14:paraId="31303DB4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14:paraId="22BBF291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 г.</w:t>
            </w:r>
          </w:p>
        </w:tc>
      </w:tr>
      <w:tr w:rsidR="00FB5D9D" w:rsidRPr="00901740" w14:paraId="600FE280" w14:textId="77777777" w:rsidTr="00F02983">
        <w:trPr>
          <w:tblHeader/>
        </w:trPr>
        <w:tc>
          <w:tcPr>
            <w:tcW w:w="564" w:type="dxa"/>
          </w:tcPr>
          <w:p w14:paraId="2A2ECA4E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2" w:type="dxa"/>
          </w:tcPr>
          <w:p w14:paraId="6013D698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-шалаш (из бетона) партизанам, действовавшим в зоне этой деревни во время ВОВ</w:t>
            </w:r>
          </w:p>
        </w:tc>
        <w:tc>
          <w:tcPr>
            <w:tcW w:w="2177" w:type="dxa"/>
          </w:tcPr>
          <w:p w14:paraId="741C7143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Лопухинка, в 15 км. К западу от</w:t>
            </w:r>
          </w:p>
          <w:p w14:paraId="023214B3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Гостилицы. На западной окраине деревни к северу от дороги на Копорье</w:t>
            </w:r>
          </w:p>
        </w:tc>
        <w:tc>
          <w:tcPr>
            <w:tcW w:w="4367" w:type="dxa"/>
          </w:tcPr>
          <w:p w14:paraId="5650C628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14:paraId="73CED009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 г.</w:t>
            </w:r>
          </w:p>
        </w:tc>
      </w:tr>
      <w:tr w:rsidR="00FB5D9D" w:rsidRPr="00901740" w14:paraId="0F5AC3AF" w14:textId="77777777" w:rsidTr="00F02983">
        <w:trPr>
          <w:tblHeader/>
        </w:trPr>
        <w:tc>
          <w:tcPr>
            <w:tcW w:w="564" w:type="dxa"/>
          </w:tcPr>
          <w:p w14:paraId="5C7144CE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2" w:type="dxa"/>
          </w:tcPr>
          <w:p w14:paraId="006979CB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ое захоронение советских воинов, погибших в 1919 и в 1941-44 гг.</w:t>
            </w:r>
          </w:p>
        </w:tc>
        <w:tc>
          <w:tcPr>
            <w:tcW w:w="2177" w:type="dxa"/>
          </w:tcPr>
          <w:p w14:paraId="697203E3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Лопухинка, в 15 км. К западу от д. Гостилицы. На западной окраине деревни к северу от дороги на Копорье</w:t>
            </w:r>
          </w:p>
        </w:tc>
        <w:tc>
          <w:tcPr>
            <w:tcW w:w="4367" w:type="dxa"/>
          </w:tcPr>
          <w:p w14:paraId="560BFC93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14:paraId="24E564DA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</w:t>
            </w:r>
          </w:p>
        </w:tc>
      </w:tr>
      <w:tr w:rsidR="00FB5D9D" w:rsidRPr="00901740" w14:paraId="639C9E1A" w14:textId="77777777" w:rsidTr="00F02983">
        <w:trPr>
          <w:tblHeader/>
        </w:trPr>
        <w:tc>
          <w:tcPr>
            <w:tcW w:w="564" w:type="dxa"/>
          </w:tcPr>
          <w:p w14:paraId="2811C4CD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2" w:type="dxa"/>
          </w:tcPr>
          <w:p w14:paraId="4CB7B71A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знак-стела на месте сожженной фашистами д. Закорново</w:t>
            </w:r>
          </w:p>
        </w:tc>
        <w:tc>
          <w:tcPr>
            <w:tcW w:w="2177" w:type="dxa"/>
          </w:tcPr>
          <w:p w14:paraId="3EF836FD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 10 км. К западу от деревни Лопухинка</w:t>
            </w:r>
          </w:p>
        </w:tc>
        <w:tc>
          <w:tcPr>
            <w:tcW w:w="4367" w:type="dxa"/>
          </w:tcPr>
          <w:p w14:paraId="536259E1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значения Решение Леноблисполкома</w:t>
            </w:r>
          </w:p>
          <w:p w14:paraId="7F1F01FF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№189 от 16.05.1988</w:t>
            </w:r>
          </w:p>
        </w:tc>
      </w:tr>
      <w:tr w:rsidR="00FB5D9D" w:rsidRPr="00901740" w14:paraId="1F09FD68" w14:textId="77777777" w:rsidTr="00F02983">
        <w:trPr>
          <w:tblHeader/>
        </w:trPr>
        <w:tc>
          <w:tcPr>
            <w:tcW w:w="564" w:type="dxa"/>
          </w:tcPr>
          <w:p w14:paraId="0A6A3F10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2" w:type="dxa"/>
          </w:tcPr>
          <w:p w14:paraId="290206B4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ебный парк «Верхняя Рудица» с хоз. Постройками («Брунсов сад»)</w:t>
            </w:r>
          </w:p>
        </w:tc>
        <w:tc>
          <w:tcPr>
            <w:tcW w:w="2177" w:type="dxa"/>
          </w:tcPr>
          <w:p w14:paraId="4DC80294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ие Рудицы Лопухинская волость</w:t>
            </w:r>
          </w:p>
        </w:tc>
        <w:tc>
          <w:tcPr>
            <w:tcW w:w="4367" w:type="dxa"/>
          </w:tcPr>
          <w:p w14:paraId="0D17C3C8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  <w:p w14:paraId="63BE853A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остановки на учет № 11/д от 14.09.1998</w:t>
            </w:r>
          </w:p>
        </w:tc>
      </w:tr>
      <w:tr w:rsidR="00FB5D9D" w:rsidRPr="00901740" w14:paraId="6872999B" w14:textId="77777777" w:rsidTr="00F02983">
        <w:trPr>
          <w:tblHeader/>
        </w:trPr>
        <w:tc>
          <w:tcPr>
            <w:tcW w:w="564" w:type="dxa"/>
          </w:tcPr>
          <w:p w14:paraId="5D4B3182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22" w:type="dxa"/>
          </w:tcPr>
          <w:p w14:paraId="28B720F2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ьба «Вороницкая» (комплекс Г.А. Валя)</w:t>
            </w:r>
          </w:p>
          <w:p w14:paraId="147799CA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усадебный дом</w:t>
            </w:r>
          </w:p>
          <w:p w14:paraId="4B53A4DC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оранжерея</w:t>
            </w:r>
          </w:p>
          <w:p w14:paraId="62E87AE4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хоз.постройка (конюшня)</w:t>
            </w:r>
          </w:p>
          <w:p w14:paraId="0BBF570C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южный флигель (дом управляющего)</w:t>
            </w:r>
          </w:p>
          <w:p w14:paraId="467B0F25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парк 40 га</w:t>
            </w:r>
          </w:p>
        </w:tc>
        <w:tc>
          <w:tcPr>
            <w:tcW w:w="2177" w:type="dxa"/>
          </w:tcPr>
          <w:p w14:paraId="7A00E996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Воронино</w:t>
            </w:r>
          </w:p>
          <w:p w14:paraId="100E15F5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ская волость</w:t>
            </w:r>
          </w:p>
        </w:tc>
        <w:tc>
          <w:tcPr>
            <w:tcW w:w="4367" w:type="dxa"/>
          </w:tcPr>
          <w:p w14:paraId="076D123A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  <w:p w14:paraId="7E60F3B6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остановки на учет № 11-11 от 15.06.93 г.</w:t>
            </w:r>
          </w:p>
        </w:tc>
      </w:tr>
      <w:tr w:rsidR="00FB5D9D" w:rsidRPr="00901740" w14:paraId="3B6D7881" w14:textId="77777777" w:rsidTr="00F02983">
        <w:trPr>
          <w:tblHeader/>
        </w:trPr>
        <w:tc>
          <w:tcPr>
            <w:tcW w:w="564" w:type="dxa"/>
          </w:tcPr>
          <w:p w14:paraId="0F7BBF54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2" w:type="dxa"/>
          </w:tcPr>
          <w:p w14:paraId="1967C233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Усадьба Плаутина К.Ф. и вел. кн. Елены Павловны</w:t>
            </w:r>
          </w:p>
          <w:p w14:paraId="3C91D959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Парк с водным лабиринтом 10 га</w:t>
            </w:r>
          </w:p>
          <w:p w14:paraId="424BF55D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- Хоз. постройки</w:t>
            </w:r>
          </w:p>
        </w:tc>
        <w:tc>
          <w:tcPr>
            <w:tcW w:w="2177" w:type="dxa"/>
          </w:tcPr>
          <w:p w14:paraId="7710B5F1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Старые Медуши</w:t>
            </w:r>
          </w:p>
        </w:tc>
        <w:tc>
          <w:tcPr>
            <w:tcW w:w="4367" w:type="dxa"/>
          </w:tcPr>
          <w:p w14:paraId="5720D17D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  <w:p w14:paraId="21119AD4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остановки на учет № 11-1 от 15.10.83 г.</w:t>
            </w:r>
          </w:p>
        </w:tc>
      </w:tr>
      <w:tr w:rsidR="00FB5D9D" w:rsidRPr="00901740" w14:paraId="7E32F327" w14:textId="77777777" w:rsidTr="00F02983">
        <w:trPr>
          <w:tblHeader/>
        </w:trPr>
        <w:tc>
          <w:tcPr>
            <w:tcW w:w="564" w:type="dxa"/>
          </w:tcPr>
          <w:p w14:paraId="71B4BD42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2" w:type="dxa"/>
          </w:tcPr>
          <w:p w14:paraId="3DCD895C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но-жальничный могильник Муховицы</w:t>
            </w:r>
          </w:p>
        </w:tc>
        <w:tc>
          <w:tcPr>
            <w:tcW w:w="2177" w:type="dxa"/>
          </w:tcPr>
          <w:p w14:paraId="111B55FB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Окраина д. Муховицы</w:t>
            </w:r>
          </w:p>
        </w:tc>
        <w:tc>
          <w:tcPr>
            <w:tcW w:w="4367" w:type="dxa"/>
          </w:tcPr>
          <w:p w14:paraId="60BE4391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</w:t>
            </w:r>
          </w:p>
        </w:tc>
      </w:tr>
      <w:tr w:rsidR="00FB5D9D" w:rsidRPr="00901740" w14:paraId="07EB96AB" w14:textId="77777777" w:rsidTr="00F02983">
        <w:trPr>
          <w:tblHeader/>
        </w:trPr>
        <w:tc>
          <w:tcPr>
            <w:tcW w:w="564" w:type="dxa"/>
          </w:tcPr>
          <w:p w14:paraId="03A72B70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2" w:type="dxa"/>
          </w:tcPr>
          <w:p w14:paraId="3F3A1C5D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ная группа Новая Буря-1</w:t>
            </w:r>
          </w:p>
        </w:tc>
        <w:tc>
          <w:tcPr>
            <w:tcW w:w="2177" w:type="dxa"/>
          </w:tcPr>
          <w:p w14:paraId="335EE9DD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. Новая Буря, в урочище Ореховая Роща</w:t>
            </w:r>
          </w:p>
        </w:tc>
        <w:tc>
          <w:tcPr>
            <w:tcW w:w="4367" w:type="dxa"/>
          </w:tcPr>
          <w:p w14:paraId="5B3E811A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 (1897г.)</w:t>
            </w:r>
          </w:p>
        </w:tc>
      </w:tr>
      <w:tr w:rsidR="00FB5D9D" w:rsidRPr="00901740" w14:paraId="22767A63" w14:textId="77777777" w:rsidTr="00F02983">
        <w:trPr>
          <w:tblHeader/>
        </w:trPr>
        <w:tc>
          <w:tcPr>
            <w:tcW w:w="564" w:type="dxa"/>
          </w:tcPr>
          <w:p w14:paraId="73FFD7E3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2" w:type="dxa"/>
          </w:tcPr>
          <w:p w14:paraId="390A2164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ная группа Старые Медуши-2</w:t>
            </w:r>
          </w:p>
        </w:tc>
        <w:tc>
          <w:tcPr>
            <w:tcW w:w="2177" w:type="dxa"/>
          </w:tcPr>
          <w:p w14:paraId="54AFD1F8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0,8 км СВ д. Горки, на возвышенности</w:t>
            </w:r>
          </w:p>
        </w:tc>
        <w:tc>
          <w:tcPr>
            <w:tcW w:w="4367" w:type="dxa"/>
          </w:tcPr>
          <w:p w14:paraId="7816EC5C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й (1927, 1985 гг.)</w:t>
            </w:r>
          </w:p>
        </w:tc>
      </w:tr>
      <w:tr w:rsidR="00FB5D9D" w:rsidRPr="00901740" w14:paraId="6C55C09B" w14:textId="77777777" w:rsidTr="00F02983">
        <w:trPr>
          <w:tblHeader/>
        </w:trPr>
        <w:tc>
          <w:tcPr>
            <w:tcW w:w="564" w:type="dxa"/>
          </w:tcPr>
          <w:p w14:paraId="3641F046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2" w:type="dxa"/>
          </w:tcPr>
          <w:p w14:paraId="1AAB6BC6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нск, установленный на месте, где в XVIII в. Находилась стекольная фабрика и лаборатория Ломоносова Михаила Васильевича</w:t>
            </w:r>
          </w:p>
        </w:tc>
        <w:tc>
          <w:tcPr>
            <w:tcW w:w="2177" w:type="dxa"/>
          </w:tcPr>
          <w:p w14:paraId="3D524334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ня Усть-Рудицы</w:t>
            </w:r>
          </w:p>
        </w:tc>
        <w:tc>
          <w:tcPr>
            <w:tcW w:w="4367" w:type="dxa"/>
          </w:tcPr>
          <w:p w14:paraId="17E8E52E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,</w:t>
            </w:r>
          </w:p>
          <w:p w14:paraId="5CACCD88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М РСФСР № 624 от 04.12.1974</w:t>
            </w:r>
          </w:p>
        </w:tc>
      </w:tr>
      <w:tr w:rsidR="00FB5D9D" w:rsidRPr="00901740" w14:paraId="72ED5708" w14:textId="77777777" w:rsidTr="00F02983">
        <w:trPr>
          <w:tblHeader/>
        </w:trPr>
        <w:tc>
          <w:tcPr>
            <w:tcW w:w="564" w:type="dxa"/>
          </w:tcPr>
          <w:p w14:paraId="30CAF139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2" w:type="dxa"/>
          </w:tcPr>
          <w:p w14:paraId="7494D55F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ь «Зеленый пояс Славы Ленинграда»: Памятник «Дальний рубеж»</w:t>
            </w:r>
          </w:p>
        </w:tc>
        <w:tc>
          <w:tcPr>
            <w:tcW w:w="2177" w:type="dxa"/>
          </w:tcPr>
          <w:p w14:paraId="0CCA8A29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ский район, у бывшей деревни Терентьево</w:t>
            </w:r>
          </w:p>
        </w:tc>
        <w:tc>
          <w:tcPr>
            <w:tcW w:w="4367" w:type="dxa"/>
          </w:tcPr>
          <w:p w14:paraId="5123090E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начения,</w:t>
            </w:r>
          </w:p>
          <w:p w14:paraId="481F46D6" w14:textId="77777777" w:rsidR="00FB5D9D" w:rsidRPr="00901740" w:rsidRDefault="00FB5D9D" w:rsidP="00FB5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СМ РСФСР № 624 от 04.12.1974</w:t>
            </w:r>
          </w:p>
        </w:tc>
      </w:tr>
    </w:tbl>
    <w:p w14:paraId="1630BF33" w14:textId="77777777" w:rsidR="00FB5D9D" w:rsidRPr="00CC1AE4" w:rsidRDefault="00FB5D9D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6723D394" w14:textId="77777777" w:rsidR="001C04CD" w:rsidRPr="00CC1AE4" w:rsidRDefault="001C04CD" w:rsidP="001C04CD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МКУ «Лопухинский дом культуры» в д. Лопухинка и филиал в д. Глобицы покрывает потребность населения МО Лопухинское сельское поселение в кинозалах, танцевальных залах, библиотеки в соответствии с региональными градостроительными нормами.</w:t>
      </w:r>
    </w:p>
    <w:p w14:paraId="6478BC9D" w14:textId="0A7474BC" w:rsidR="001C04CD" w:rsidRPr="00CC1AE4" w:rsidRDefault="001C04CD" w:rsidP="001C04CD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На территории МО Лопухинское сельское поселение находятся объекты культурного наследия (смотрите таблицу №</w:t>
      </w:r>
      <w:r w:rsidR="00901740">
        <w:rPr>
          <w:rFonts w:ascii="Times New Roman" w:hAnsi="Times New Roman" w:cs="Calibri"/>
          <w:color w:val="auto"/>
          <w:sz w:val="24"/>
          <w:szCs w:val="24"/>
        </w:rPr>
        <w:t>23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), но нет ни одного музея. Дополнительным мероприятием для развитие социально-культурной сферы поселения могла бы стать организация краеведческого музея. Причем стоит отметить что под краеведческий музей можно выделить помещение из уже имеющегося фонда.</w:t>
      </w:r>
    </w:p>
    <w:p w14:paraId="06E8C9CD" w14:textId="77777777" w:rsidR="002063C2" w:rsidRPr="00CC1AE4" w:rsidRDefault="002063C2" w:rsidP="001C04CD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lastRenderedPageBreak/>
        <w:t>Также необходимо предусмотреть мероприятия по поддержанию в должном состоянии объектов культурного наследия, расположенных на территории МО Лопухинское сельское поселение. Это скажется положительно не только на социал</w:t>
      </w:r>
      <w:r w:rsidR="0051314D" w:rsidRPr="00CC1AE4">
        <w:rPr>
          <w:rFonts w:ascii="Times New Roman" w:hAnsi="Times New Roman" w:cs="Calibri"/>
          <w:color w:val="auto"/>
          <w:sz w:val="24"/>
          <w:szCs w:val="24"/>
        </w:rPr>
        <w:t>ьно-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культурной сфере населения, но и позволит привлекать туристические потоки</w:t>
      </w:r>
      <w:r w:rsidR="0051314D" w:rsidRPr="00CC1AE4">
        <w:rPr>
          <w:rFonts w:ascii="Times New Roman" w:hAnsi="Times New Roman" w:cs="Calibri"/>
          <w:color w:val="auto"/>
          <w:sz w:val="24"/>
          <w:szCs w:val="24"/>
        </w:rPr>
        <w:t>, которые могут внести значительный вклад в экономику поселения.</w:t>
      </w:r>
    </w:p>
    <w:p w14:paraId="2B926D21" w14:textId="77777777" w:rsidR="002A68BC" w:rsidRPr="00CC1AE4" w:rsidRDefault="002A68BC" w:rsidP="009976F8">
      <w:pPr>
        <w:tabs>
          <w:tab w:val="left" w:pos="3409"/>
        </w:tabs>
        <w:rPr>
          <w:lang w:eastAsia="ru-RU"/>
        </w:rPr>
      </w:pPr>
    </w:p>
    <w:p w14:paraId="2B71528C" w14:textId="77777777" w:rsidR="00221CCA" w:rsidRPr="00CC1AE4" w:rsidRDefault="00221CCA" w:rsidP="008B6BD3">
      <w:pPr>
        <w:pStyle w:val="2"/>
        <w:numPr>
          <w:ilvl w:val="1"/>
          <w:numId w:val="12"/>
        </w:numPr>
        <w:ind w:left="567" w:firstLine="284"/>
      </w:pPr>
      <w:bookmarkStart w:id="12" w:name="_Toc496618399"/>
      <w:r w:rsidRPr="00CC1AE4"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  <w:bookmarkEnd w:id="12"/>
    </w:p>
    <w:p w14:paraId="35788A3E" w14:textId="77777777" w:rsidR="007C3AD9" w:rsidRDefault="002A0528" w:rsidP="007C3AD9">
      <w:pPr>
        <w:pStyle w:val="12"/>
        <w:spacing w:after="12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настоящее время на территории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чи</w:t>
      </w:r>
      <w:r w:rsidR="0082681E" w:rsidRPr="00CC1AE4">
        <w:rPr>
          <w:rFonts w:ascii="Times New Roman" w:hAnsi="Times New Roman"/>
          <w:sz w:val="24"/>
          <w:szCs w:val="24"/>
        </w:rPr>
        <w:t xml:space="preserve">сленность населения составляет </w:t>
      </w:r>
      <w:r w:rsidR="0063781A" w:rsidRPr="00CC1AE4">
        <w:rPr>
          <w:rFonts w:ascii="Times New Roman" w:hAnsi="Times New Roman"/>
          <w:sz w:val="24"/>
          <w:szCs w:val="24"/>
        </w:rPr>
        <w:t>2996</w:t>
      </w:r>
      <w:r w:rsidRPr="00CC1AE4">
        <w:rPr>
          <w:rFonts w:ascii="Times New Roman" w:hAnsi="Times New Roman"/>
          <w:sz w:val="24"/>
          <w:szCs w:val="24"/>
        </w:rPr>
        <w:t xml:space="preserve"> человека, с преимущественным размещением </w:t>
      </w:r>
      <w:r w:rsidR="00FB3DB5" w:rsidRPr="00CC1AE4">
        <w:rPr>
          <w:rFonts w:ascii="Times New Roman" w:hAnsi="Times New Roman"/>
          <w:sz w:val="24"/>
          <w:szCs w:val="24"/>
        </w:rPr>
        <w:t>в д.Лопухинка</w:t>
      </w:r>
      <w:r w:rsidR="007C3AD9" w:rsidRPr="00CC1AE4">
        <w:rPr>
          <w:rFonts w:ascii="Times New Roman" w:hAnsi="Times New Roman"/>
          <w:sz w:val="24"/>
          <w:szCs w:val="24"/>
        </w:rPr>
        <w:t>.</w:t>
      </w:r>
    </w:p>
    <w:p w14:paraId="38EC82BB" w14:textId="77777777" w:rsidR="00901740" w:rsidRDefault="00901740" w:rsidP="007C3AD9">
      <w:pPr>
        <w:pStyle w:val="12"/>
        <w:spacing w:after="12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6C5C4E01" w14:textId="7C419AE4" w:rsidR="00534CC2" w:rsidRDefault="00901740" w:rsidP="00901740">
      <w:pPr>
        <w:pStyle w:val="12"/>
        <w:spacing w:after="120" w:line="360" w:lineRule="auto"/>
        <w:ind w:left="0" w:right="-31"/>
        <w:jc w:val="center"/>
        <w:rPr>
          <w:rFonts w:ascii="Times New Roman" w:hAnsi="Times New Roman"/>
          <w:sz w:val="24"/>
          <w:szCs w:val="24"/>
        </w:rPr>
      </w:pPr>
      <w:r w:rsidRPr="00CC1AE4">
        <w:rPr>
          <w:noProof/>
          <w:lang w:eastAsia="ru-RU"/>
        </w:rPr>
        <w:drawing>
          <wp:inline distT="0" distB="0" distL="0" distR="0" wp14:anchorId="7BE012D6" wp14:editId="3E74EBC4">
            <wp:extent cx="5509260" cy="38100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DB63D5-FEBC-4E7C-BE99-09A4AA302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3B6A0D8F" w14:textId="39B03BA2" w:rsidR="007C3AD9" w:rsidRPr="00CC1AE4" w:rsidRDefault="00901740" w:rsidP="007C3AD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901740">
        <w:rPr>
          <w:rFonts w:ascii="Times New Roman" w:hAnsi="Times New Roman"/>
          <w:b/>
          <w:sz w:val="24"/>
          <w:szCs w:val="24"/>
        </w:rPr>
        <w:t>Рисунок 4.</w:t>
      </w:r>
      <w:r w:rsidR="007C3AD9" w:rsidRPr="00CC1AE4">
        <w:rPr>
          <w:rFonts w:ascii="Times New Roman" w:hAnsi="Times New Roman"/>
          <w:sz w:val="24"/>
          <w:szCs w:val="24"/>
        </w:rPr>
        <w:t xml:space="preserve"> Численность населения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7C3AD9" w:rsidRPr="00CC1AE4">
        <w:rPr>
          <w:rFonts w:ascii="Times New Roman" w:hAnsi="Times New Roman"/>
          <w:sz w:val="24"/>
          <w:szCs w:val="24"/>
        </w:rPr>
        <w:t xml:space="preserve"> сельское поселение на 01.01.2017г.</w:t>
      </w:r>
    </w:p>
    <w:p w14:paraId="6E970714" w14:textId="14076F32" w:rsidR="002A0528" w:rsidRPr="00CC1AE4" w:rsidRDefault="002A0528" w:rsidP="006C18BC">
      <w:pPr>
        <w:spacing w:line="360" w:lineRule="auto"/>
        <w:ind w:right="-31"/>
        <w:jc w:val="center"/>
        <w:rPr>
          <w:rFonts w:ascii="Times New Roman" w:hAnsi="Times New Roman"/>
          <w:sz w:val="24"/>
          <w:szCs w:val="24"/>
        </w:rPr>
      </w:pPr>
    </w:p>
    <w:p w14:paraId="32F78C31" w14:textId="77777777" w:rsidR="00E75421" w:rsidRPr="00CC1AE4" w:rsidRDefault="002A0528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Прогнозу спроса на услуги социальной инфраструктуры предшествует анализ демографической ситуации, улучшение которой имеет кардинальное значение для перспектив социально-экономического развития </w:t>
      </w:r>
      <w:r w:rsidR="00F62F63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F62F63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. </w:t>
      </w:r>
    </w:p>
    <w:p w14:paraId="5DCA0C71" w14:textId="77777777" w:rsidR="002140BC" w:rsidRPr="00CC1AE4" w:rsidRDefault="002140BC" w:rsidP="002140BC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огнозу спроса на услуги социальной инфраструктуры предшествует анализ демографической ситуации, улучшение которой имеет кардинальное значение для перспектив социально-экономического развития МО Лопухинское сельское поселение. Под влиянием процессов естественного воспроизводства и миграционного движения численность населения ежегодно незначительно увеличивается.</w:t>
      </w:r>
    </w:p>
    <w:p w14:paraId="2B4C2052" w14:textId="07F16C4D" w:rsidR="000E7627" w:rsidRPr="00CC1AE4" w:rsidRDefault="000E7627" w:rsidP="000E7627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ноз численности населения </w:t>
      </w:r>
      <w:r w:rsidRPr="00CC1AE4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на период действия программы до 2034 года представлен в таблице </w:t>
      </w:r>
      <w:r w:rsidRPr="00CC1AE4">
        <w:rPr>
          <w:rFonts w:ascii="Times New Roman" w:hAnsi="Times New Roman"/>
          <w:sz w:val="24"/>
          <w:szCs w:val="24"/>
        </w:rPr>
        <w:t>№</w:t>
      </w:r>
      <w:r w:rsidR="00901740">
        <w:rPr>
          <w:rFonts w:ascii="Times New Roman" w:hAnsi="Times New Roman"/>
          <w:sz w:val="24"/>
          <w:szCs w:val="24"/>
        </w:rPr>
        <w:t>24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2280B864" w14:textId="435F1EFB" w:rsidR="000E7627" w:rsidRPr="00CC1AE4" w:rsidRDefault="000E7627" w:rsidP="000E7627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4.</w:t>
      </w:r>
      <w:r w:rsidRPr="00CC1AE4">
        <w:rPr>
          <w:rFonts w:ascii="Times New Roman" w:hAnsi="Times New Roman"/>
          <w:sz w:val="24"/>
          <w:szCs w:val="24"/>
        </w:rPr>
        <w:t xml:space="preserve"> Прогноз численности населения </w:t>
      </w:r>
      <w:r w:rsidRPr="00CC1AE4">
        <w:rPr>
          <w:rFonts w:ascii="Times New Roman" w:hAnsi="Times New Roman" w:cs="Times New Roman"/>
          <w:sz w:val="24"/>
          <w:szCs w:val="24"/>
        </w:rPr>
        <w:t>МО Лопухинское сельское поселение на период действия программы</w:t>
      </w:r>
    </w:p>
    <w:tbl>
      <w:tblPr>
        <w:tblW w:w="9129" w:type="dxa"/>
        <w:jc w:val="center"/>
        <w:tblLook w:val="04A0" w:firstRow="1" w:lastRow="0" w:firstColumn="1" w:lastColumn="0" w:noHBand="0" w:noVBand="1"/>
      </w:tblPr>
      <w:tblGrid>
        <w:gridCol w:w="709"/>
        <w:gridCol w:w="2660"/>
        <w:gridCol w:w="960"/>
        <w:gridCol w:w="960"/>
        <w:gridCol w:w="960"/>
        <w:gridCol w:w="960"/>
        <w:gridCol w:w="960"/>
        <w:gridCol w:w="960"/>
      </w:tblGrid>
      <w:tr w:rsidR="002140BC" w:rsidRPr="00901740" w14:paraId="0974002A" w14:textId="77777777" w:rsidTr="00F02983">
        <w:trPr>
          <w:trHeight w:val="20"/>
          <w:tblHeader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9C8F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3" w:name="RANGE!E19"/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  <w:bookmarkEnd w:id="13"/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F7AE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D754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9AF1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3D8E8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F73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A071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DF3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4</w:t>
            </w:r>
          </w:p>
        </w:tc>
      </w:tr>
      <w:tr w:rsidR="002140BC" w:rsidRPr="00901740" w14:paraId="3044EF14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F72A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RANGE!E21"/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End w:id="14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F108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Лопухинка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9387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70CC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2F1E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380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D901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D99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2140BC" w:rsidRPr="00901740" w14:paraId="7FE245FF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AA74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1C53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837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CBA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12BA1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5E10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37D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CFCF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2140BC" w:rsidRPr="00901740" w14:paraId="35AE84E0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51B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43C9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Заостровье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291F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5F74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5D323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212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1389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550C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140BC" w:rsidRPr="00901740" w14:paraId="10121A1F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6536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884E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Горки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0151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36E7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2F16A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3DE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F39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460D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140BC" w:rsidRPr="00901740" w14:paraId="3681E357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CFFC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BD47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ые Медуши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389D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C77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6C1D5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BD82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F63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46A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140BC" w:rsidRPr="00901740" w14:paraId="0661E22F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4BC3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326F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Мухов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A7CF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A817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81F73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EE2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61C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A20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2140BC" w:rsidRPr="00901740" w14:paraId="45F769C4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CF68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BAAC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ино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35E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659E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D31C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8F4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B2C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0B5A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140BC" w:rsidRPr="00901740" w14:paraId="717DFEBA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5799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68CB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е Руд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EFEA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B861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028F3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9F3C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A09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31E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140BC" w:rsidRPr="00901740" w14:paraId="3D631E18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173D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47C4" w14:textId="77777777" w:rsidR="002140BC" w:rsidRPr="00901740" w:rsidRDefault="002140BC" w:rsidP="002140BC">
            <w:pPr>
              <w:spacing w:after="0" w:line="240" w:lineRule="auto"/>
              <w:ind w:firstLineChars="1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уря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046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4B06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0E9F6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78D3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D86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5B8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140BC" w:rsidRPr="00901740" w14:paraId="7568E59D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47ED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1455" w14:textId="77777777" w:rsidR="002140BC" w:rsidRPr="00901740" w:rsidRDefault="002140BC" w:rsidP="002140BC">
            <w:pPr>
              <w:spacing w:after="0" w:line="240" w:lineRule="auto"/>
              <w:ind w:firstLineChars="1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Извара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D46D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2161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96088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02A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3BED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9D35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140BC" w:rsidRPr="00901740" w14:paraId="6ACF633E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B41E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B4F2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Савольщина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7DC9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41A4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9FE35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D20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9DA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74D2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140BC" w:rsidRPr="00901740" w14:paraId="527BACD5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4240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6D7D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евицы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1EE4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D970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9518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E949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A4E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26F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140BC" w:rsidRPr="00901740" w14:paraId="6A08FDCD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3F6B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D620" w14:textId="77777777" w:rsidR="002140BC" w:rsidRPr="00901740" w:rsidRDefault="002140BC" w:rsidP="0021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ое, дере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2C9E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7C91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1B858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D080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91BF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1EA9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140BC" w:rsidRPr="00901740" w14:paraId="6D5457E5" w14:textId="77777777" w:rsidTr="00F13EAD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D9B74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A642" w14:textId="77777777" w:rsidR="002140BC" w:rsidRPr="00901740" w:rsidRDefault="002140BC" w:rsidP="002140B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E1DA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6B06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27E5A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CE0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C079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A64A" w14:textId="77777777" w:rsidR="002140BC" w:rsidRPr="00901740" w:rsidRDefault="002140BC" w:rsidP="002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</w:t>
            </w:r>
          </w:p>
        </w:tc>
      </w:tr>
    </w:tbl>
    <w:p w14:paraId="57BCE56D" w14:textId="77777777" w:rsidR="002140BC" w:rsidRPr="00CC1AE4" w:rsidRDefault="002140BC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04BA5C8B" w14:textId="77777777" w:rsidR="002140BC" w:rsidRPr="00CC1AE4" w:rsidRDefault="002140BC" w:rsidP="002140B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Увеличение численности обуславливается рядом факторов:</w:t>
      </w:r>
    </w:p>
    <w:p w14:paraId="7C7D0115" w14:textId="77777777"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демографо - экономические факторы, связанные с общим увеличением рождаемости в обществе, вследствие изменения структуры занятости и демографической мотивации, независимо от качества жизни;</w:t>
      </w:r>
    </w:p>
    <w:p w14:paraId="629F727F" w14:textId="77777777"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циально-экономические факторы, связанные со сломом прежней социальной модели общества, коренными экономическими реформами, улучшением среды обитания, увеличением уровня жизни, возможностей содержать семью и детей;</w:t>
      </w:r>
    </w:p>
    <w:p w14:paraId="19F85352" w14:textId="77777777"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циально-медицинские факторы, связанные с повышением качества жизни и здоровья населения;</w:t>
      </w:r>
    </w:p>
    <w:p w14:paraId="66A13AD1" w14:textId="77777777" w:rsidR="002140BC" w:rsidRPr="00CC1AE4" w:rsidRDefault="002140BC" w:rsidP="002140BC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lastRenderedPageBreak/>
        <w:t>–</w:t>
      </w:r>
      <w:r w:rsidRPr="00CC1AE4">
        <w:rPr>
          <w:rFonts w:ascii="Times New Roman" w:hAnsi="Times New Roman"/>
          <w:sz w:val="24"/>
          <w:szCs w:val="24"/>
        </w:rPr>
        <w:t xml:space="preserve"> социально-этические факторы, связанные удержанием деформации социальной структуры общества.</w:t>
      </w:r>
    </w:p>
    <w:p w14:paraId="525A4F72" w14:textId="77777777" w:rsidR="002140BC" w:rsidRPr="00CC1AE4" w:rsidRDefault="002140BC" w:rsidP="002140BC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Численность населения может снижаться из-за миграционной убыли, когда количество граждан выбывших из муниципального образования превышает количество граждан, прибывших в муниципальное образование. Мигрирует население в трудоспособном возрасте, предпочитая для проживания и работы другие регионы России, и пенсионеры по переселению с Севера. </w:t>
      </w:r>
    </w:p>
    <w:p w14:paraId="6DA6BB5A" w14:textId="77777777" w:rsidR="002140BC" w:rsidRPr="00CC1AE4" w:rsidRDefault="002140BC" w:rsidP="002140BC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качестве мер направленных на повышение рождаемости, снижение смертности и общее улучшение демографической обстановки, относятся:</w:t>
      </w:r>
    </w:p>
    <w:p w14:paraId="306E5DF6" w14:textId="77777777"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оощрение более высокой рождаемости через экономические, социальные воздействия;</w:t>
      </w:r>
    </w:p>
    <w:p w14:paraId="1517805C" w14:textId="77777777"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рименение мер адаптации в условиях сокращения и старения населения, а именно принятие мер по созданию условий для продления трудовой деятельности и благополучной жизни пожилых людей, так как сохранение населения – одна из форм демографического роста;</w:t>
      </w:r>
    </w:p>
    <w:p w14:paraId="41A402AB" w14:textId="77777777"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рост обеспеченности гарантированным жильем семей с детьми;</w:t>
      </w:r>
    </w:p>
    <w:p w14:paraId="4C072B45" w14:textId="77777777" w:rsidR="002140BC" w:rsidRPr="00CC1AE4" w:rsidRDefault="002140BC" w:rsidP="002140BC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вершенствование медицинского обслуживания матери и ребенка.</w:t>
      </w:r>
    </w:p>
    <w:p w14:paraId="4A13C50A" w14:textId="77777777" w:rsidR="002140BC" w:rsidRPr="00CC1AE4" w:rsidRDefault="002140BC" w:rsidP="007D3AAE">
      <w:pPr>
        <w:spacing w:after="0" w:line="360" w:lineRule="auto"/>
        <w:ind w:right="-3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AFBB4" w14:textId="77777777" w:rsidR="007D3AAE" w:rsidRDefault="007D3AAE" w:rsidP="007D3AAE">
      <w:pPr>
        <w:spacing w:after="0" w:line="360" w:lineRule="auto"/>
        <w:ind w:right="-3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AE4">
        <w:rPr>
          <w:rFonts w:ascii="Times New Roman" w:eastAsia="Times New Roman" w:hAnsi="Times New Roman" w:cs="Times New Roman"/>
          <w:sz w:val="24"/>
          <w:szCs w:val="24"/>
        </w:rPr>
        <w:t>Необходима взвешенная социальная политика, создающая условия</w:t>
      </w:r>
      <w:r w:rsidR="0095020D" w:rsidRPr="00CC1AE4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развития социальной инфраструктуры МО Лопухинское сельское поселение</w:t>
      </w:r>
      <w:r w:rsidR="00534C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включающей в себя объекты местного значения в областях образования, здравоохранения, физической культуры и массового спорта и культуры, чтобы каждый трудоспособный молодой гражданин мог работать и зарабатывать независимо от сферы деятельности, не рассчитывая на социальную помощь, которая порождает иждивенческое настроение и нежелание работать.</w:t>
      </w:r>
    </w:p>
    <w:p w14:paraId="53D46CEF" w14:textId="77777777" w:rsidR="00901740" w:rsidRDefault="00901740" w:rsidP="007D3AAE">
      <w:pPr>
        <w:spacing w:after="0" w:line="360" w:lineRule="auto"/>
        <w:ind w:right="-3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717E2" w14:textId="77777777" w:rsidR="00B53570" w:rsidRPr="00CC1AE4" w:rsidRDefault="00B53570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ошкольное образование.</w:t>
      </w:r>
    </w:p>
    <w:p w14:paraId="20FC1DBC" w14:textId="77777777"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Для функционирования и развития системы дошкольного образования необходимо:</w:t>
      </w:r>
    </w:p>
    <w:p w14:paraId="030D669B" w14:textId="77777777"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создание условий для обеспечения дошкольного образования;</w:t>
      </w:r>
    </w:p>
    <w:p w14:paraId="3425E95A" w14:textId="77777777"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бновление содержания дошкольного образования;</w:t>
      </w:r>
    </w:p>
    <w:p w14:paraId="2D75FF82" w14:textId="77777777"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укрепление материально-технической базы.</w:t>
      </w:r>
    </w:p>
    <w:p w14:paraId="22D7F898" w14:textId="77777777"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целях реализации указанных задач необходимо использовать следующие механизмы:</w:t>
      </w:r>
    </w:p>
    <w:p w14:paraId="526894F1" w14:textId="77777777"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развитие вариантных форм дошкольного образования на основе групп кратковременного пребывания детей в дошкольных образовательных учреждениях;</w:t>
      </w:r>
    </w:p>
    <w:p w14:paraId="1126C476" w14:textId="77777777"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lastRenderedPageBreak/>
        <w:t>–</w:t>
      </w:r>
      <w:r w:rsidRPr="00CC1AE4">
        <w:rPr>
          <w:rFonts w:ascii="Times New Roman" w:hAnsi="Times New Roman"/>
          <w:sz w:val="24"/>
          <w:szCs w:val="24"/>
        </w:rPr>
        <w:t xml:space="preserve"> создание условий для организации обучения и воспитания детей старшего дошкольного возраста, с целью выравнивания стартовых возможностей при переходе в школу;</w:t>
      </w:r>
    </w:p>
    <w:p w14:paraId="174B8D5B" w14:textId="77777777" w:rsidR="00107D19" w:rsidRPr="00CC1AE4" w:rsidRDefault="00107D19" w:rsidP="00107D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оказание адресной поддержки социально незащищенным категориям семей, имеющим детей дошкольного возраста;</w:t>
      </w:r>
    </w:p>
    <w:p w14:paraId="487A8F29" w14:textId="77777777" w:rsidR="00107D19" w:rsidRPr="00CC1AE4" w:rsidRDefault="00107D19" w:rsidP="00107D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sz w:val="24"/>
          <w:szCs w:val="24"/>
          <w:lang w:eastAsia="ar-SA"/>
        </w:rPr>
        <w:t>–</w:t>
      </w:r>
      <w:r w:rsidRPr="00CC1AE4">
        <w:rPr>
          <w:rFonts w:ascii="Times New Roman" w:hAnsi="Times New Roman"/>
          <w:sz w:val="24"/>
          <w:szCs w:val="24"/>
        </w:rPr>
        <w:t xml:space="preserve"> поддержание социально приемлемого уровня родительской платы.</w:t>
      </w:r>
    </w:p>
    <w:p w14:paraId="20D2ED17" w14:textId="77777777" w:rsidR="00107D19" w:rsidRPr="00CC1AE4" w:rsidRDefault="00107D19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14:paraId="56DE52FC" w14:textId="77777777" w:rsidR="00B53570" w:rsidRPr="00CC1AE4" w:rsidRDefault="00B53570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екомендованный уровень обеспеченности детей в возрасте от 1 до 6 лет, учреждениями дошкольного образования в соответствии с нормативами градостроительного проектирования </w:t>
      </w:r>
      <w:r w:rsidR="00934027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, составляет </w:t>
      </w:r>
      <w:r w:rsidR="006B6ED6" w:rsidRPr="00CC1AE4">
        <w:rPr>
          <w:rFonts w:ascii="Times New Roman" w:hAnsi="Times New Roman"/>
          <w:sz w:val="24"/>
          <w:szCs w:val="24"/>
        </w:rPr>
        <w:t>40-</w:t>
      </w:r>
      <w:r w:rsidR="00934027" w:rsidRPr="00CC1AE4">
        <w:rPr>
          <w:rFonts w:ascii="Times New Roman" w:hAnsi="Times New Roman"/>
          <w:sz w:val="24"/>
          <w:szCs w:val="24"/>
        </w:rPr>
        <w:t>60</w:t>
      </w:r>
      <w:r w:rsidRPr="00CC1AE4">
        <w:rPr>
          <w:rFonts w:ascii="Times New Roman" w:hAnsi="Times New Roman"/>
          <w:sz w:val="24"/>
          <w:szCs w:val="24"/>
        </w:rPr>
        <w:t xml:space="preserve"> мест на 1000 жителей.</w:t>
      </w:r>
    </w:p>
    <w:p w14:paraId="2A228044" w14:textId="77777777" w:rsidR="00107D19" w:rsidRPr="00CC1AE4" w:rsidRDefault="00107D19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089F67B4" w14:textId="4BF37656" w:rsidR="00B53570" w:rsidRPr="00CC1AE4" w:rsidRDefault="00B53570" w:rsidP="00B5357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AE4">
        <w:rPr>
          <w:rFonts w:ascii="Times New Roman" w:hAnsi="Times New Roman" w:cs="Times New Roman"/>
          <w:sz w:val="24"/>
          <w:szCs w:val="24"/>
        </w:rPr>
        <w:t xml:space="preserve">Прогнозируемый спрос на учреждения дошкольного образования 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представлен в таблице №</w:t>
      </w:r>
      <w:r w:rsidR="00901740">
        <w:rPr>
          <w:rFonts w:ascii="Times New Roman" w:hAnsi="Times New Roman" w:cs="Times New Roman"/>
          <w:sz w:val="24"/>
          <w:szCs w:val="24"/>
        </w:rPr>
        <w:t>25</w:t>
      </w:r>
      <w:r w:rsidRPr="00CC1AE4">
        <w:rPr>
          <w:rFonts w:ascii="Times New Roman" w:hAnsi="Times New Roman" w:cs="Times New Roman"/>
          <w:sz w:val="24"/>
          <w:szCs w:val="24"/>
        </w:rPr>
        <w:t>.</w:t>
      </w:r>
    </w:p>
    <w:p w14:paraId="665A244D" w14:textId="1E62D71C" w:rsidR="00B53570" w:rsidRPr="00CC1AE4" w:rsidRDefault="00B53570" w:rsidP="00B53570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5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и численность учащихся учреждений дошкольного образования 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="00934027"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8070" w:type="dxa"/>
        <w:jc w:val="center"/>
        <w:tblLayout w:type="fixed"/>
        <w:tblLook w:val="04A0" w:firstRow="1" w:lastRow="0" w:firstColumn="1" w:lastColumn="0" w:noHBand="0" w:noVBand="1"/>
      </w:tblPr>
      <w:tblGrid>
        <w:gridCol w:w="1978"/>
        <w:gridCol w:w="1636"/>
        <w:gridCol w:w="771"/>
        <w:gridCol w:w="708"/>
        <w:gridCol w:w="709"/>
        <w:gridCol w:w="709"/>
        <w:gridCol w:w="709"/>
        <w:gridCol w:w="850"/>
      </w:tblGrid>
      <w:tr w:rsidR="002140BC" w:rsidRPr="00901740" w14:paraId="7687C431" w14:textId="77777777" w:rsidTr="002140BC">
        <w:trPr>
          <w:trHeight w:val="401"/>
          <w:jc w:val="center"/>
        </w:trPr>
        <w:tc>
          <w:tcPr>
            <w:tcW w:w="1978" w:type="dxa"/>
            <w:vMerge w:val="restart"/>
            <w:vAlign w:val="center"/>
          </w:tcPr>
          <w:p w14:paraId="2B2F9BDB" w14:textId="77777777" w:rsidR="002140BC" w:rsidRPr="00901740" w:rsidRDefault="002140BC" w:rsidP="00C15FEF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Учреждение, месторасположение</w:t>
            </w:r>
          </w:p>
        </w:tc>
        <w:tc>
          <w:tcPr>
            <w:tcW w:w="1636" w:type="dxa"/>
            <w:vMerge w:val="restart"/>
            <w:vAlign w:val="center"/>
          </w:tcPr>
          <w:p w14:paraId="5C7ADA07" w14:textId="77777777" w:rsidR="002140BC" w:rsidRPr="00901740" w:rsidRDefault="002140BC" w:rsidP="00C15FEF">
            <w:pPr>
              <w:ind w:left="-108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Обеспеченность учащихся</w:t>
            </w:r>
          </w:p>
        </w:tc>
        <w:tc>
          <w:tcPr>
            <w:tcW w:w="4456" w:type="dxa"/>
            <w:gridSpan w:val="6"/>
            <w:vAlign w:val="center"/>
          </w:tcPr>
          <w:p w14:paraId="700B2498" w14:textId="77777777" w:rsidR="002140BC" w:rsidRPr="00901740" w:rsidRDefault="002140BC" w:rsidP="00B6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Прогнозируемая обеспеченность</w:t>
            </w:r>
          </w:p>
        </w:tc>
      </w:tr>
      <w:tr w:rsidR="002140BC" w:rsidRPr="00901740" w14:paraId="3AA38FC1" w14:textId="77777777" w:rsidTr="002140BC">
        <w:trPr>
          <w:jc w:val="center"/>
        </w:trPr>
        <w:tc>
          <w:tcPr>
            <w:tcW w:w="1978" w:type="dxa"/>
            <w:vMerge/>
            <w:vAlign w:val="center"/>
          </w:tcPr>
          <w:p w14:paraId="517E7812" w14:textId="77777777" w:rsidR="002140BC" w:rsidRPr="00901740" w:rsidRDefault="002140BC" w:rsidP="002140BC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7BD13682" w14:textId="77777777" w:rsidR="002140BC" w:rsidRPr="00901740" w:rsidRDefault="002140BC" w:rsidP="002140BC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4250F9E" w14:textId="77777777"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14:paraId="3CD4D393" w14:textId="77777777"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14:paraId="4BC58A90" w14:textId="77777777"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7461A02F" w14:textId="77777777"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604B1E2A" w14:textId="77777777"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3CD10B19" w14:textId="77777777"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266816" w:rsidRPr="00901740" w14:paraId="6A3A78B4" w14:textId="77777777" w:rsidTr="00266816">
        <w:trPr>
          <w:trHeight w:val="669"/>
          <w:jc w:val="center"/>
        </w:trPr>
        <w:tc>
          <w:tcPr>
            <w:tcW w:w="1978" w:type="dxa"/>
            <w:vMerge w:val="restart"/>
            <w:vAlign w:val="center"/>
          </w:tcPr>
          <w:p w14:paraId="2FCEB881" w14:textId="77777777" w:rsidR="00266816" w:rsidRPr="00901740" w:rsidRDefault="00266816" w:rsidP="00266816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ДОУ № 24 «Родничок» д.Лопухинка, </w:t>
            </w:r>
          </w:p>
          <w:p w14:paraId="2888FB17" w14:textId="77777777" w:rsidR="00266816" w:rsidRPr="00901740" w:rsidRDefault="00266816" w:rsidP="00266816">
            <w:pPr>
              <w:ind w:left="-113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  <w:lang w:eastAsia="ru-RU"/>
              </w:rPr>
              <w:t>ул. Мира, д.11-а.</w:t>
            </w:r>
          </w:p>
        </w:tc>
        <w:tc>
          <w:tcPr>
            <w:tcW w:w="1636" w:type="dxa"/>
            <w:vAlign w:val="center"/>
          </w:tcPr>
          <w:p w14:paraId="2A156D1C" w14:textId="77777777" w:rsidR="00266816" w:rsidRPr="00901740" w:rsidRDefault="00266816" w:rsidP="00266816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</w:tc>
        <w:tc>
          <w:tcPr>
            <w:tcW w:w="771" w:type="dxa"/>
            <w:vAlign w:val="center"/>
          </w:tcPr>
          <w:p w14:paraId="13079727" w14:textId="77777777"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vAlign w:val="center"/>
          </w:tcPr>
          <w:p w14:paraId="253E6DB0" w14:textId="77777777"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14:paraId="6702CD74" w14:textId="77777777"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14:paraId="7190D725" w14:textId="77777777"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14:paraId="5C9A97E2" w14:textId="77777777"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  <w:vAlign w:val="center"/>
          </w:tcPr>
          <w:p w14:paraId="31C1933E" w14:textId="77777777" w:rsidR="00266816" w:rsidRPr="00901740" w:rsidRDefault="00266816" w:rsidP="00266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2140BC" w:rsidRPr="00901740" w14:paraId="6ECEF99D" w14:textId="77777777" w:rsidTr="004D1BCA">
        <w:trPr>
          <w:trHeight w:val="391"/>
          <w:jc w:val="center"/>
        </w:trPr>
        <w:tc>
          <w:tcPr>
            <w:tcW w:w="1978" w:type="dxa"/>
            <w:vMerge/>
            <w:vAlign w:val="center"/>
          </w:tcPr>
          <w:p w14:paraId="603580A8" w14:textId="77777777" w:rsidR="002140BC" w:rsidRPr="00901740" w:rsidRDefault="002140BC" w:rsidP="0021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F95A31D" w14:textId="77777777" w:rsidR="002140BC" w:rsidRPr="00901740" w:rsidRDefault="002140BC" w:rsidP="002140BC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Нормативная</w:t>
            </w:r>
          </w:p>
        </w:tc>
        <w:tc>
          <w:tcPr>
            <w:tcW w:w="771" w:type="dxa"/>
            <w:vAlign w:val="center"/>
          </w:tcPr>
          <w:p w14:paraId="2A9F99EE" w14:textId="77777777"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</w:t>
            </w:r>
            <w:r w:rsidR="003B2FC8" w:rsidRPr="009017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47E105D2" w14:textId="77777777"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14:paraId="1EA91246" w14:textId="77777777"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72EB7C2" w14:textId="77777777"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14:paraId="364C6D63" w14:textId="77777777"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14:paraId="2D0D35A0" w14:textId="77777777" w:rsidR="002140BC" w:rsidRPr="00901740" w:rsidRDefault="002140BC" w:rsidP="004D1BCA">
            <w:pPr>
              <w:ind w:left="-250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40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</w:tr>
    </w:tbl>
    <w:p w14:paraId="154AE89C" w14:textId="77777777" w:rsidR="000E7627" w:rsidRPr="00CC1AE4" w:rsidRDefault="000E7627" w:rsidP="000E7627">
      <w:pPr>
        <w:pStyle w:val="ConsPlusTitle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5CA63CA" w14:textId="20A3A572" w:rsidR="000E7627" w:rsidRPr="00CC1AE4" w:rsidRDefault="006B6ED6" w:rsidP="000E7627">
      <w:pPr>
        <w:pStyle w:val="ConsPlusTitle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МДОУ № 24 «Родничок» в дЛопухинка 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при нормативной обеспеченности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150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учащихся (исходя из норматива обеспеченности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40-60 (принято 50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ст на 1000 человек) посещают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89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учащихся. Проектная мощность составляет </w:t>
      </w:r>
      <w:r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>146</w:t>
      </w:r>
      <w:r w:rsidR="00B53570" w:rsidRPr="00CC1AE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ст.</w:t>
      </w:r>
      <w:r w:rsidR="00B53570" w:rsidRPr="00CC1AE4">
        <w:rPr>
          <w:rFonts w:ascii="Times New Roman" w:hAnsi="Times New Roman"/>
          <w:sz w:val="24"/>
          <w:szCs w:val="24"/>
        </w:rPr>
        <w:t xml:space="preserve"> </w:t>
      </w:r>
      <w:r w:rsidR="000E7627" w:rsidRPr="00CC1AE4">
        <w:rPr>
          <w:rFonts w:ascii="Times New Roman" w:hAnsi="Times New Roman"/>
          <w:b w:val="0"/>
          <w:sz w:val="24"/>
          <w:szCs w:val="24"/>
          <w:lang w:eastAsia="en-US"/>
        </w:rPr>
        <w:t>Плановая мощность МДОУ № 24 «Родничок» соответствует</w:t>
      </w:r>
      <w:r w:rsidR="000E7627" w:rsidRPr="00CC1AE4">
        <w:rPr>
          <w:rFonts w:ascii="Times New Roman" w:hAnsi="Times New Roman"/>
          <w:sz w:val="24"/>
          <w:szCs w:val="24"/>
        </w:rPr>
        <w:t xml:space="preserve"> </w:t>
      </w:r>
      <w:r w:rsidR="000E7627" w:rsidRPr="00CC1AE4">
        <w:rPr>
          <w:rFonts w:ascii="Times New Roman" w:hAnsi="Times New Roman"/>
          <w:b w:val="0"/>
          <w:sz w:val="24"/>
          <w:szCs w:val="24"/>
          <w:lang w:eastAsia="en-US"/>
        </w:rPr>
        <w:t xml:space="preserve">региональным нормативам градостроительного проектирования Ленинградской области, но фактическая загруженность детского сада на 39% меньше его проектной мощности. </w:t>
      </w:r>
    </w:p>
    <w:p w14:paraId="70632248" w14:textId="77777777" w:rsidR="00107D19" w:rsidRPr="00CC1AE4" w:rsidRDefault="00B53570" w:rsidP="00CE2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В перспективе к </w:t>
      </w:r>
      <w:r w:rsidR="00F06D82" w:rsidRPr="00CC1AE4">
        <w:rPr>
          <w:rFonts w:ascii="Times New Roman" w:eastAsia="Times New Roman" w:hAnsi="Times New Roman" w:cs="Times New Roman"/>
          <w:sz w:val="24"/>
          <w:szCs w:val="24"/>
        </w:rPr>
        <w:t>2034</w:t>
      </w:r>
      <w:r w:rsidR="00107D19" w:rsidRPr="00CC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году при увеличении численности населения, количество 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>мест в дошкольных учреждениях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 xml:space="preserve">согласно региональным градостроительным нормам должно 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>341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27" w:rsidRPr="00CC1AE4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CE2FBA" w:rsidRPr="00CC1AE4">
        <w:rPr>
          <w:rFonts w:ascii="Times New Roman" w:eastAsia="Times New Roman" w:hAnsi="Times New Roman" w:cs="Times New Roman"/>
          <w:sz w:val="24"/>
          <w:szCs w:val="24"/>
        </w:rPr>
        <w:t xml:space="preserve">, а фактический спрос составит 272 места. </w:t>
      </w:r>
      <w:r w:rsidR="00317C99" w:rsidRPr="00CC1AE4">
        <w:rPr>
          <w:rFonts w:ascii="Times New Roman" w:eastAsia="Times New Roman" w:hAnsi="Times New Roman" w:cs="Times New Roman"/>
          <w:sz w:val="24"/>
          <w:szCs w:val="24"/>
        </w:rPr>
        <w:t xml:space="preserve">Дефицит </w:t>
      </w:r>
      <w:r w:rsidR="003B2FC8" w:rsidRPr="00CC1AE4">
        <w:rPr>
          <w:rFonts w:ascii="Times New Roman" w:eastAsia="Times New Roman" w:hAnsi="Times New Roman" w:cs="Times New Roman"/>
          <w:sz w:val="24"/>
          <w:szCs w:val="24"/>
        </w:rPr>
        <w:t>составит 195 мест</w:t>
      </w:r>
      <w:r w:rsidR="00CE2FBA" w:rsidRPr="00CC1AE4">
        <w:rPr>
          <w:rFonts w:ascii="Times New Roman" w:eastAsia="Times New Roman" w:hAnsi="Times New Roman" w:cs="Times New Roman"/>
          <w:sz w:val="24"/>
          <w:szCs w:val="24"/>
        </w:rPr>
        <w:t xml:space="preserve"> по нормативу и 126 мест по фактическому спросу.</w:t>
      </w:r>
    </w:p>
    <w:p w14:paraId="2627258F" w14:textId="77777777" w:rsidR="00CE2FBA" w:rsidRPr="00CC1AE4" w:rsidRDefault="00CE2FBA" w:rsidP="00CE2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AE4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населения </w:t>
      </w:r>
      <w:r w:rsidRPr="00CC1AE4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дошкол</w:t>
      </w:r>
      <w:r w:rsidR="001205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ными учреждениями к 2034 году согласно градостроительным нормам (195 мест) необходимо дополнительно к существующему МДОУ № 24 «Родничок» построить два дошкольных учреждения в д.Лопухинка и д.Глобицы на 95 и 100 мест соответс</w:t>
      </w:r>
      <w:r w:rsidR="00A83D73" w:rsidRPr="00CC1AE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1AE4">
        <w:rPr>
          <w:rFonts w:ascii="Times New Roman" w:eastAsia="Times New Roman" w:hAnsi="Times New Roman" w:cs="Times New Roman"/>
          <w:sz w:val="24"/>
          <w:szCs w:val="24"/>
        </w:rPr>
        <w:t>венно.</w:t>
      </w:r>
    </w:p>
    <w:p w14:paraId="46D8AD19" w14:textId="77777777" w:rsidR="00107D19" w:rsidRPr="00CC1AE4" w:rsidRDefault="00107D19" w:rsidP="00DE227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14:paraId="0175833C" w14:textId="77777777" w:rsidR="00DE227F" w:rsidRPr="00CC1AE4" w:rsidRDefault="00DE227F" w:rsidP="00DE227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lastRenderedPageBreak/>
        <w:t>Общеобразовательные учреждения.</w:t>
      </w:r>
    </w:p>
    <w:p w14:paraId="14383E89" w14:textId="77777777" w:rsidR="00DE227F" w:rsidRPr="00CC1AE4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екомендованный уровень обеспеченности детей школьного возраста общеобразовательными учреждениями в соответствии с нормативами градостроительного проектирования Ленинградской области, составляет 91 место на 1000 жителей.</w:t>
      </w:r>
    </w:p>
    <w:p w14:paraId="4CC3C7EA" w14:textId="70C1262C" w:rsidR="00DE227F" w:rsidRPr="00CC1AE4" w:rsidRDefault="00DE227F" w:rsidP="00DE227F">
      <w:pPr>
        <w:pStyle w:val="12"/>
        <w:spacing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AE4">
        <w:rPr>
          <w:rFonts w:ascii="Times New Roman" w:hAnsi="Times New Roman" w:cs="Times New Roman"/>
          <w:sz w:val="24"/>
          <w:szCs w:val="24"/>
        </w:rPr>
        <w:t xml:space="preserve">Прогнозируемый спрос на общеобразовательные учреждения в 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 представлен в таблице №</w:t>
      </w:r>
      <w:r w:rsidR="00901740">
        <w:rPr>
          <w:rFonts w:ascii="Times New Roman" w:hAnsi="Times New Roman" w:cs="Times New Roman"/>
          <w:sz w:val="24"/>
          <w:szCs w:val="24"/>
        </w:rPr>
        <w:t>26</w:t>
      </w:r>
      <w:r w:rsidRPr="00CC1A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93F8E" w14:textId="5479F0FB" w:rsidR="00DE227F" w:rsidRPr="00CC1AE4" w:rsidRDefault="00DE227F" w:rsidP="00DE22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6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и численность учащихся общеобразовательных учреждений </w:t>
      </w:r>
      <w:r w:rsidRPr="00CC1AE4">
        <w:rPr>
          <w:rFonts w:ascii="Times New Roman" w:hAnsi="Times New Roman" w:cs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 w:cs="Times New Roman"/>
          <w:sz w:val="24"/>
          <w:szCs w:val="24"/>
        </w:rPr>
        <w:t>Лопухинско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636"/>
        <w:gridCol w:w="776"/>
        <w:gridCol w:w="708"/>
        <w:gridCol w:w="709"/>
        <w:gridCol w:w="709"/>
        <w:gridCol w:w="850"/>
        <w:gridCol w:w="700"/>
        <w:gridCol w:w="9"/>
      </w:tblGrid>
      <w:tr w:rsidR="005F7887" w:rsidRPr="00901740" w14:paraId="6EF6AE3E" w14:textId="77777777" w:rsidTr="00F02983">
        <w:trPr>
          <w:gridAfter w:val="1"/>
          <w:wAfter w:w="9" w:type="dxa"/>
          <w:trHeight w:val="401"/>
          <w:jc w:val="center"/>
        </w:trPr>
        <w:tc>
          <w:tcPr>
            <w:tcW w:w="3758" w:type="dxa"/>
            <w:vMerge w:val="restart"/>
            <w:vAlign w:val="center"/>
          </w:tcPr>
          <w:p w14:paraId="6267D6CB" w14:textId="77777777" w:rsidR="005F7887" w:rsidRPr="00901740" w:rsidRDefault="005F7887" w:rsidP="004575A3">
            <w:pPr>
              <w:ind w:left="-113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, месторасположение</w:t>
            </w:r>
          </w:p>
        </w:tc>
        <w:tc>
          <w:tcPr>
            <w:tcW w:w="1636" w:type="dxa"/>
            <w:vMerge w:val="restart"/>
            <w:vAlign w:val="center"/>
          </w:tcPr>
          <w:p w14:paraId="44A80A07" w14:textId="77777777" w:rsidR="005F7887" w:rsidRPr="00901740" w:rsidRDefault="005F7887" w:rsidP="004575A3">
            <w:pPr>
              <w:ind w:left="-108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Обеспеченность учащихся</w:t>
            </w:r>
          </w:p>
        </w:tc>
        <w:tc>
          <w:tcPr>
            <w:tcW w:w="4452" w:type="dxa"/>
            <w:gridSpan w:val="6"/>
            <w:vAlign w:val="center"/>
          </w:tcPr>
          <w:p w14:paraId="7D95980A" w14:textId="77777777" w:rsidR="005F7887" w:rsidRPr="00901740" w:rsidRDefault="005F7887" w:rsidP="0045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рогнозируемая обеспеченность</w:t>
            </w:r>
          </w:p>
        </w:tc>
      </w:tr>
      <w:tr w:rsidR="005F7887" w:rsidRPr="00901740" w14:paraId="3BF57E09" w14:textId="77777777" w:rsidTr="00F02983">
        <w:trPr>
          <w:jc w:val="center"/>
        </w:trPr>
        <w:tc>
          <w:tcPr>
            <w:tcW w:w="3758" w:type="dxa"/>
            <w:vMerge/>
            <w:vAlign w:val="center"/>
          </w:tcPr>
          <w:p w14:paraId="08876F0C" w14:textId="77777777" w:rsidR="005F7887" w:rsidRPr="00901740" w:rsidRDefault="005F7887" w:rsidP="005F7887">
            <w:pPr>
              <w:ind w:left="-113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4EBBCFD6" w14:textId="77777777" w:rsidR="005F7887" w:rsidRPr="00901740" w:rsidRDefault="005F7887" w:rsidP="005F7887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6213297" w14:textId="77777777"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14:paraId="129E8946" w14:textId="77777777"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14:paraId="670501AB" w14:textId="77777777"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14:paraId="461DE2A6" w14:textId="77777777"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038CD8DE" w14:textId="77777777"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14:paraId="4D6878F7" w14:textId="77777777" w:rsidR="005F7887" w:rsidRPr="00901740" w:rsidRDefault="005F7887" w:rsidP="005F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</w:tr>
      <w:tr w:rsidR="00C1700F" w:rsidRPr="00901740" w14:paraId="73E53AC8" w14:textId="77777777" w:rsidTr="00F02983">
        <w:trPr>
          <w:trHeight w:val="669"/>
          <w:jc w:val="center"/>
        </w:trPr>
        <w:tc>
          <w:tcPr>
            <w:tcW w:w="3758" w:type="dxa"/>
            <w:vMerge w:val="restart"/>
            <w:vAlign w:val="center"/>
          </w:tcPr>
          <w:p w14:paraId="53F10519" w14:textId="77777777" w:rsidR="00C1700F" w:rsidRPr="00901740" w:rsidRDefault="00C1700F" w:rsidP="00C1700F">
            <w:pPr>
              <w:shd w:val="clear" w:color="auto" w:fill="FFFFFF"/>
              <w:ind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Лопухинский образовательный центр"</w:t>
            </w:r>
          </w:p>
          <w:p w14:paraId="605D6426" w14:textId="77777777" w:rsidR="00C1700F" w:rsidRPr="00901740" w:rsidRDefault="00C1700F" w:rsidP="00C1700F">
            <w:pPr>
              <w:ind w:left="-113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D7FE5C" w14:textId="77777777"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776" w:type="dxa"/>
            <w:vAlign w:val="center"/>
          </w:tcPr>
          <w:p w14:paraId="6E461996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8" w:type="dxa"/>
            <w:vAlign w:val="center"/>
          </w:tcPr>
          <w:p w14:paraId="12508D9A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vAlign w:val="center"/>
          </w:tcPr>
          <w:p w14:paraId="3754F508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14:paraId="51491490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0" w:type="dxa"/>
            <w:vAlign w:val="center"/>
          </w:tcPr>
          <w:p w14:paraId="7BA6BE49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2"/>
            <w:vAlign w:val="center"/>
          </w:tcPr>
          <w:p w14:paraId="46DEFEE4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</w:tr>
      <w:tr w:rsidR="00C1700F" w:rsidRPr="00901740" w14:paraId="162216FA" w14:textId="77777777" w:rsidTr="00F02983">
        <w:trPr>
          <w:trHeight w:val="391"/>
          <w:jc w:val="center"/>
        </w:trPr>
        <w:tc>
          <w:tcPr>
            <w:tcW w:w="3758" w:type="dxa"/>
            <w:vMerge/>
            <w:vAlign w:val="center"/>
          </w:tcPr>
          <w:p w14:paraId="3C0CEF36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741BB77" w14:textId="77777777"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ная</w:t>
            </w:r>
          </w:p>
        </w:tc>
        <w:tc>
          <w:tcPr>
            <w:tcW w:w="776" w:type="dxa"/>
            <w:vAlign w:val="center"/>
          </w:tcPr>
          <w:p w14:paraId="0FC19DB3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8" w:type="dxa"/>
            <w:vAlign w:val="center"/>
          </w:tcPr>
          <w:p w14:paraId="11CB8ADC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14:paraId="489AE18E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9" w:type="dxa"/>
            <w:vAlign w:val="center"/>
          </w:tcPr>
          <w:p w14:paraId="78CBD0EF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vAlign w:val="center"/>
          </w:tcPr>
          <w:p w14:paraId="3E1B648C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09" w:type="dxa"/>
            <w:gridSpan w:val="2"/>
            <w:vAlign w:val="center"/>
          </w:tcPr>
          <w:p w14:paraId="3BED3549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</w:tr>
      <w:tr w:rsidR="00C1700F" w:rsidRPr="00901740" w14:paraId="67854E49" w14:textId="77777777" w:rsidTr="00F02983">
        <w:trPr>
          <w:trHeight w:val="391"/>
          <w:jc w:val="center"/>
        </w:trPr>
        <w:tc>
          <w:tcPr>
            <w:tcW w:w="3758" w:type="dxa"/>
            <w:vMerge w:val="restart"/>
            <w:vAlign w:val="center"/>
          </w:tcPr>
          <w:p w14:paraId="34D8260D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ал МОУ «Лопухинская средняя общеобразовательная школа»</w:t>
            </w:r>
          </w:p>
        </w:tc>
        <w:tc>
          <w:tcPr>
            <w:tcW w:w="1636" w:type="dxa"/>
            <w:vAlign w:val="center"/>
          </w:tcPr>
          <w:p w14:paraId="63388129" w14:textId="77777777"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776" w:type="dxa"/>
            <w:vAlign w:val="center"/>
          </w:tcPr>
          <w:p w14:paraId="09BFE3D4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14:paraId="2193FF01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14:paraId="45AA8BAD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14:paraId="3ABD3C2C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08BA330A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14:paraId="6A44ABF2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C1700F" w:rsidRPr="00901740" w14:paraId="3BE70F22" w14:textId="77777777" w:rsidTr="00F02983">
        <w:trPr>
          <w:trHeight w:val="391"/>
          <w:jc w:val="center"/>
        </w:trPr>
        <w:tc>
          <w:tcPr>
            <w:tcW w:w="3758" w:type="dxa"/>
            <w:vMerge/>
            <w:vAlign w:val="center"/>
          </w:tcPr>
          <w:p w14:paraId="00192B87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0A787D3" w14:textId="77777777" w:rsidR="00C1700F" w:rsidRPr="00901740" w:rsidRDefault="00C1700F" w:rsidP="00C1700F">
            <w:pPr>
              <w:ind w:left="-25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ная</w:t>
            </w:r>
          </w:p>
        </w:tc>
        <w:tc>
          <w:tcPr>
            <w:tcW w:w="776" w:type="dxa"/>
            <w:vAlign w:val="center"/>
          </w:tcPr>
          <w:p w14:paraId="161282D2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14:paraId="5F31793F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14:paraId="08054041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14:paraId="4C7EB356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14:paraId="33B2CD26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vAlign w:val="center"/>
          </w:tcPr>
          <w:p w14:paraId="6D74FBA6" w14:textId="77777777" w:rsidR="00C1700F" w:rsidRPr="00901740" w:rsidRDefault="00C1700F" w:rsidP="00C1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</w:tbl>
    <w:p w14:paraId="2A3C60B2" w14:textId="77777777" w:rsidR="0095020D" w:rsidRPr="00CC1AE4" w:rsidRDefault="0095020D" w:rsidP="00207E50">
      <w:pPr>
        <w:shd w:val="clear" w:color="auto" w:fill="FFFFFF"/>
        <w:spacing w:line="36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</w:p>
    <w:p w14:paraId="6956623B" w14:textId="77777777" w:rsidR="00207E50" w:rsidRPr="00CC1AE4" w:rsidRDefault="00DE227F" w:rsidP="00207E50">
      <w:pPr>
        <w:shd w:val="clear" w:color="auto" w:fill="FFFFFF"/>
        <w:spacing w:line="36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щеобразовательные учреждения в </w:t>
      </w:r>
      <w:r w:rsidR="00A66CB3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A66CB3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на момент разработки программы посещают </w:t>
      </w:r>
      <w:r w:rsidR="00C409DB" w:rsidRPr="00CC1AE4">
        <w:rPr>
          <w:rFonts w:ascii="Times New Roman" w:hAnsi="Times New Roman"/>
          <w:sz w:val="24"/>
          <w:szCs w:val="24"/>
        </w:rPr>
        <w:t>220</w:t>
      </w:r>
      <w:r w:rsidR="00A66CB3" w:rsidRPr="00CC1AE4">
        <w:rPr>
          <w:rFonts w:ascii="Times New Roman" w:hAnsi="Times New Roman"/>
          <w:sz w:val="24"/>
          <w:szCs w:val="24"/>
        </w:rPr>
        <w:t xml:space="preserve"> учащихся, при </w:t>
      </w:r>
      <w:r w:rsidRPr="00CC1AE4">
        <w:rPr>
          <w:rFonts w:ascii="Times New Roman" w:hAnsi="Times New Roman"/>
          <w:sz w:val="24"/>
          <w:szCs w:val="24"/>
        </w:rPr>
        <w:t xml:space="preserve">нормативной обеспеченности общеобразовательным учреждением - </w:t>
      </w:r>
      <w:r w:rsidR="00207E50" w:rsidRPr="00CC1AE4">
        <w:rPr>
          <w:rFonts w:ascii="Times New Roman" w:hAnsi="Times New Roman"/>
          <w:sz w:val="24"/>
          <w:szCs w:val="24"/>
        </w:rPr>
        <w:t>273</w:t>
      </w:r>
      <w:r w:rsidRPr="00CC1AE4">
        <w:rPr>
          <w:rFonts w:ascii="Times New Roman" w:hAnsi="Times New Roman"/>
          <w:sz w:val="24"/>
          <w:szCs w:val="24"/>
        </w:rPr>
        <w:t xml:space="preserve"> мест</w:t>
      </w:r>
      <w:r w:rsidR="00207E50" w:rsidRPr="00CC1AE4">
        <w:rPr>
          <w:rFonts w:ascii="Times New Roman" w:hAnsi="Times New Roman"/>
          <w:sz w:val="24"/>
          <w:szCs w:val="24"/>
        </w:rPr>
        <w:t>а</w:t>
      </w:r>
      <w:r w:rsidRPr="00CC1AE4">
        <w:rPr>
          <w:rFonts w:ascii="Times New Roman" w:hAnsi="Times New Roman"/>
          <w:sz w:val="24"/>
          <w:szCs w:val="24"/>
        </w:rPr>
        <w:t xml:space="preserve"> (исходя из норматива </w:t>
      </w:r>
      <w:r w:rsidR="00A66CB3" w:rsidRPr="00CC1AE4">
        <w:rPr>
          <w:rFonts w:ascii="Times New Roman" w:hAnsi="Times New Roman"/>
          <w:sz w:val="24"/>
          <w:szCs w:val="24"/>
        </w:rPr>
        <w:t>обеспеченности на 1000 человек).</w:t>
      </w:r>
      <w:r w:rsidR="0061687A" w:rsidRPr="00CC1AE4">
        <w:rPr>
          <w:rFonts w:ascii="Times New Roman" w:hAnsi="Times New Roman"/>
          <w:sz w:val="24"/>
          <w:szCs w:val="24"/>
        </w:rPr>
        <w:t xml:space="preserve"> Плановая мощность </w:t>
      </w:r>
      <w:r w:rsidR="00207E50" w:rsidRPr="00CC1AE4">
        <w:rPr>
          <w:rFonts w:ascii="Times New Roman" w:hAnsi="Times New Roman"/>
          <w:sz w:val="24"/>
          <w:szCs w:val="24"/>
        </w:rPr>
        <w:t>МОУ "Лопухинский образовательный центр"</w:t>
      </w:r>
      <w:r w:rsidR="0061687A" w:rsidRPr="00CC1AE4">
        <w:rPr>
          <w:rFonts w:ascii="Times New Roman" w:hAnsi="Times New Roman"/>
          <w:sz w:val="24"/>
          <w:szCs w:val="24"/>
        </w:rPr>
        <w:t xml:space="preserve"> – </w:t>
      </w:r>
      <w:r w:rsidR="00207E50" w:rsidRPr="00CC1AE4">
        <w:rPr>
          <w:rFonts w:ascii="Times New Roman" w:hAnsi="Times New Roman"/>
          <w:sz w:val="24"/>
          <w:szCs w:val="24"/>
        </w:rPr>
        <w:t>640 мест. Как видно мощность МОУ "Лопухинский образовательный центр" не только удовлетворяет нормативам, но даже избыточна</w:t>
      </w:r>
      <w:r w:rsidR="00C1700F" w:rsidRPr="00CC1AE4">
        <w:rPr>
          <w:rFonts w:ascii="Times New Roman" w:hAnsi="Times New Roman"/>
          <w:sz w:val="24"/>
          <w:szCs w:val="24"/>
        </w:rPr>
        <w:t xml:space="preserve"> и позволяет покрыть потребность в общеобразовательных учреждениях на </w:t>
      </w:r>
      <w:r w:rsidR="003768F0" w:rsidRPr="00CC1AE4">
        <w:rPr>
          <w:rFonts w:ascii="Times New Roman" w:hAnsi="Times New Roman"/>
          <w:sz w:val="24"/>
          <w:szCs w:val="24"/>
        </w:rPr>
        <w:t>весь период действия программы</w:t>
      </w:r>
      <w:r w:rsidR="00207E50" w:rsidRPr="00CC1AE4">
        <w:rPr>
          <w:rFonts w:ascii="Times New Roman" w:hAnsi="Times New Roman"/>
          <w:sz w:val="24"/>
          <w:szCs w:val="24"/>
        </w:rPr>
        <w:t>.</w:t>
      </w:r>
    </w:p>
    <w:p w14:paraId="32035BE8" w14:textId="77777777" w:rsidR="008C34F1" w:rsidRPr="00CC1AE4" w:rsidRDefault="00207E50" w:rsidP="00DE227F">
      <w:pPr>
        <w:pStyle w:val="af3"/>
        <w:spacing w:before="0" w:after="0"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C1AE4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8C34F1" w:rsidRPr="00CC1AE4">
        <w:rPr>
          <w:rFonts w:ascii="Times New Roman" w:hAnsi="Times New Roman"/>
          <w:color w:val="000000"/>
          <w:spacing w:val="2"/>
          <w:sz w:val="24"/>
          <w:szCs w:val="24"/>
        </w:rPr>
        <w:t xml:space="preserve"> соответствии с Генеральным планом МО </w:t>
      </w:r>
      <w:r w:rsidR="002C40BE" w:rsidRPr="00CC1AE4">
        <w:rPr>
          <w:rFonts w:ascii="Times New Roman" w:hAnsi="Times New Roman"/>
          <w:color w:val="000000"/>
          <w:spacing w:val="2"/>
          <w:sz w:val="24"/>
          <w:szCs w:val="24"/>
        </w:rPr>
        <w:t>Лопухинское</w:t>
      </w:r>
      <w:r w:rsidR="008C34F1" w:rsidRPr="00CC1AE4">
        <w:rPr>
          <w:rFonts w:ascii="Times New Roman" w:hAnsi="Times New Roman"/>
          <w:color w:val="000000"/>
          <w:spacing w:val="2"/>
          <w:sz w:val="24"/>
          <w:szCs w:val="24"/>
        </w:rPr>
        <w:t xml:space="preserve"> сельское поселение запланированы мероприятия по постройке общеобразовательных</w:t>
      </w:r>
      <w:r w:rsidRPr="00CC1AE4">
        <w:rPr>
          <w:rFonts w:ascii="Times New Roman" w:hAnsi="Times New Roman"/>
          <w:color w:val="000000"/>
          <w:spacing w:val="2"/>
          <w:sz w:val="24"/>
          <w:szCs w:val="24"/>
        </w:rPr>
        <w:t xml:space="preserve"> учреждений не предусмотрены.</w:t>
      </w:r>
    </w:p>
    <w:p w14:paraId="45E9B164" w14:textId="77777777" w:rsidR="002E309B" w:rsidRPr="00CC1AE4" w:rsidRDefault="00207E50" w:rsidP="00207E50">
      <w:pPr>
        <w:pStyle w:val="af3"/>
        <w:spacing w:before="0" w:after="0"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C1AE4">
        <w:rPr>
          <w:rFonts w:ascii="Times New Roman" w:hAnsi="Times New Roman"/>
          <w:color w:val="000000"/>
          <w:spacing w:val="2"/>
          <w:sz w:val="24"/>
          <w:szCs w:val="24"/>
        </w:rPr>
        <w:t>Согласно региональным нормативам строительство общеобразовательных учреждений в МО Лопухинское сельское поселение не требуется.</w:t>
      </w:r>
    </w:p>
    <w:p w14:paraId="31472890" w14:textId="77777777" w:rsidR="00FC22D9" w:rsidRPr="00CC1AE4" w:rsidRDefault="00FC22D9" w:rsidP="00207E5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14:paraId="11EBF0FC" w14:textId="77777777" w:rsidR="00207E50" w:rsidRPr="00CC1AE4" w:rsidRDefault="00207E50" w:rsidP="00207E5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C1AE4">
        <w:rPr>
          <w:rFonts w:ascii="Times New Roman" w:eastAsia="Times New Roman" w:hAnsi="Times New Roman" w:cs="Calibri"/>
          <w:b/>
          <w:sz w:val="24"/>
          <w:szCs w:val="24"/>
        </w:rPr>
        <w:t>Внешкольные учреждения</w:t>
      </w:r>
    </w:p>
    <w:p w14:paraId="2388B0C4" w14:textId="77777777" w:rsidR="00DE227F" w:rsidRPr="00CC1AE4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В системе образования приоритетом является обеспечение образовательных учреждений различным учебным оборудованием и спортинвентарем.</w:t>
      </w:r>
    </w:p>
    <w:p w14:paraId="4DF2120A" w14:textId="77777777" w:rsidR="00DE227F" w:rsidRPr="00CC1AE4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Рекомендованный уровень обеспеченности детей школьного и дошкольного возраста внешкольными учреждениями в соответствии с нормативами градостроительного проектирования </w:t>
      </w:r>
      <w:r w:rsidR="002E309B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составляет 10% от общего числа школьников. </w:t>
      </w:r>
    </w:p>
    <w:p w14:paraId="5AAAE45F" w14:textId="77777777" w:rsidR="00DE227F" w:rsidRPr="00CC1AE4" w:rsidRDefault="00436545" w:rsidP="004E4B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На момент разработки программы на территории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существует только </w:t>
      </w:r>
      <w:r w:rsidR="001C48F1" w:rsidRPr="00CC1AE4">
        <w:rPr>
          <w:rFonts w:ascii="Times New Roman" w:hAnsi="Times New Roman"/>
          <w:sz w:val="24"/>
          <w:szCs w:val="24"/>
        </w:rPr>
        <w:t xml:space="preserve">МКОУДО "Лопухинская ДШИ" </w:t>
      </w:r>
      <w:r w:rsidRPr="00CC1AE4">
        <w:rPr>
          <w:rFonts w:ascii="Times New Roman" w:hAnsi="Times New Roman"/>
          <w:sz w:val="24"/>
          <w:szCs w:val="24"/>
        </w:rPr>
        <w:t xml:space="preserve">который </w:t>
      </w:r>
      <w:r w:rsidR="001C48F1" w:rsidRPr="00CC1AE4">
        <w:rPr>
          <w:rFonts w:ascii="Times New Roman" w:hAnsi="Times New Roman"/>
          <w:sz w:val="24"/>
          <w:szCs w:val="24"/>
        </w:rPr>
        <w:t>посещает 32% от все учащихся поселения. Это говорит о превышении норматива на 22%.</w:t>
      </w:r>
      <w:r w:rsidR="004E4B00" w:rsidRPr="00CC1AE4">
        <w:rPr>
          <w:rFonts w:ascii="Times New Roman" w:hAnsi="Times New Roman"/>
          <w:sz w:val="24"/>
          <w:szCs w:val="24"/>
        </w:rPr>
        <w:t xml:space="preserve"> </w:t>
      </w:r>
      <w:r w:rsidR="001C48F1" w:rsidRPr="00CC1AE4">
        <w:rPr>
          <w:rFonts w:ascii="Times New Roman" w:hAnsi="Times New Roman"/>
          <w:sz w:val="24"/>
          <w:szCs w:val="24"/>
        </w:rPr>
        <w:t xml:space="preserve">Высокий процент посещаемости свидетельствует о необходимости </w:t>
      </w:r>
      <w:r w:rsidR="004E4B00" w:rsidRPr="00CC1AE4">
        <w:rPr>
          <w:rFonts w:ascii="Times New Roman" w:hAnsi="Times New Roman"/>
          <w:sz w:val="24"/>
          <w:szCs w:val="24"/>
        </w:rPr>
        <w:t>строительства для</w:t>
      </w:r>
      <w:r w:rsidR="001C48F1" w:rsidRPr="00CC1AE4">
        <w:rPr>
          <w:rFonts w:ascii="Times New Roman" w:hAnsi="Times New Roman"/>
          <w:sz w:val="24"/>
          <w:szCs w:val="24"/>
        </w:rPr>
        <w:t xml:space="preserve"> </w:t>
      </w:r>
      <w:r w:rsidR="004E4B00" w:rsidRPr="00CC1AE4">
        <w:rPr>
          <w:rFonts w:ascii="Times New Roman" w:hAnsi="Times New Roman"/>
          <w:sz w:val="24"/>
          <w:szCs w:val="24"/>
        </w:rPr>
        <w:t xml:space="preserve">ДШИ в расчётный срок с 2018 по </w:t>
      </w:r>
      <w:r w:rsidR="00F06D82" w:rsidRPr="00CC1AE4">
        <w:rPr>
          <w:rFonts w:ascii="Times New Roman" w:hAnsi="Times New Roman"/>
          <w:sz w:val="24"/>
          <w:szCs w:val="24"/>
        </w:rPr>
        <w:t>2034</w:t>
      </w:r>
      <w:r w:rsidR="004E4B00" w:rsidRPr="00CC1AE4">
        <w:rPr>
          <w:rFonts w:ascii="Times New Roman" w:hAnsi="Times New Roman"/>
          <w:sz w:val="24"/>
          <w:szCs w:val="24"/>
        </w:rPr>
        <w:t xml:space="preserve"> год отдельно стоящего здания</w:t>
      </w:r>
      <w:r w:rsidR="001C48F1" w:rsidRPr="00CC1AE4">
        <w:rPr>
          <w:rFonts w:ascii="Times New Roman" w:hAnsi="Times New Roman"/>
          <w:sz w:val="24"/>
          <w:szCs w:val="24"/>
        </w:rPr>
        <w:t xml:space="preserve"> в соответствии с региональными нормами градостроительного проектирования.</w:t>
      </w:r>
    </w:p>
    <w:p w14:paraId="6907E913" w14:textId="77777777" w:rsidR="00D76568" w:rsidRPr="00CC1AE4" w:rsidRDefault="00D76568" w:rsidP="00D76568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здравоохранения</w:t>
      </w:r>
    </w:p>
    <w:p w14:paraId="6F857290" w14:textId="77777777" w:rsidR="00682BBD" w:rsidRPr="00CC1AE4" w:rsidRDefault="00682BBD" w:rsidP="00682B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сновным принципом территориальной организации здравоохранения является повышение уровня обеспеченности населения базовыми услугами здравоохранения и диагностическими услугами.</w:t>
      </w:r>
    </w:p>
    <w:p w14:paraId="6D88F765" w14:textId="77777777" w:rsidR="00682BBD" w:rsidRDefault="00D76568" w:rsidP="00682BBD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екомендованный уровень обеспеченности населения </w:t>
      </w:r>
      <w:r w:rsidR="0006503E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06503E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объектами здравоохранения в расчете на количество жителей определяется с приказом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 и расположение учреждений здравоохранения соответствует чис</w:t>
      </w:r>
      <w:r w:rsidR="00682BBD" w:rsidRPr="00CC1AE4">
        <w:rPr>
          <w:rFonts w:ascii="Times New Roman" w:hAnsi="Times New Roman"/>
          <w:sz w:val="24"/>
          <w:szCs w:val="24"/>
        </w:rPr>
        <w:t xml:space="preserve">ленности проживающего населения, </w:t>
      </w:r>
      <w:r w:rsidR="00C77A03" w:rsidRPr="00CC1AE4">
        <w:rPr>
          <w:rFonts w:ascii="Times New Roman" w:hAnsi="Times New Roman"/>
          <w:sz w:val="24"/>
          <w:szCs w:val="24"/>
        </w:rPr>
        <w:t xml:space="preserve">но </w:t>
      </w:r>
      <w:r w:rsidR="00682BBD" w:rsidRPr="00CC1AE4">
        <w:rPr>
          <w:rFonts w:ascii="Times New Roman" w:hAnsi="Times New Roman"/>
          <w:sz w:val="24"/>
          <w:szCs w:val="24"/>
        </w:rPr>
        <w:t xml:space="preserve">на территории обслуживаемой ФАПом нет ни аптеки, ни аптечного пункта при ФАП. В связи с этим рекомендуется предусмотреть оборудование аптечного пункта при фельдшерско-акушерском пункте в д.Глобицы. </w:t>
      </w:r>
    </w:p>
    <w:p w14:paraId="16A9B24D" w14:textId="316925E3" w:rsidR="00D76568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огнозируемый спрос на учреждения здравоохранения в муниципальном образовании представлен в таблице № </w:t>
      </w:r>
      <w:r w:rsidR="00901740">
        <w:rPr>
          <w:rFonts w:ascii="Times New Roman" w:hAnsi="Times New Roman"/>
          <w:sz w:val="24"/>
          <w:szCs w:val="24"/>
        </w:rPr>
        <w:t>27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072A014D" w14:textId="31E37E7A" w:rsidR="00D76568" w:rsidRPr="00CC1AE4" w:rsidRDefault="00D76568" w:rsidP="00A93E70">
      <w:pPr>
        <w:spacing w:before="120"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01740">
        <w:rPr>
          <w:rFonts w:ascii="Times New Roman" w:hAnsi="Times New Roman"/>
          <w:sz w:val="24"/>
          <w:szCs w:val="24"/>
        </w:rPr>
        <w:t>27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на учреждения здравоохранения в муниципальном образовании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06503E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154"/>
        <w:gridCol w:w="708"/>
        <w:gridCol w:w="709"/>
        <w:gridCol w:w="709"/>
        <w:gridCol w:w="744"/>
        <w:gridCol w:w="851"/>
        <w:gridCol w:w="886"/>
      </w:tblGrid>
      <w:tr w:rsidR="0008739D" w:rsidRPr="00901740" w14:paraId="1A346F20" w14:textId="77777777" w:rsidTr="002F6DC9">
        <w:trPr>
          <w:trHeight w:val="425"/>
          <w:jc w:val="center"/>
        </w:trPr>
        <w:tc>
          <w:tcPr>
            <w:tcW w:w="2517" w:type="dxa"/>
            <w:vAlign w:val="center"/>
          </w:tcPr>
          <w:p w14:paraId="7180ABD4" w14:textId="77777777"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154" w:type="dxa"/>
            <w:vAlign w:val="center"/>
          </w:tcPr>
          <w:p w14:paraId="704CE171" w14:textId="77777777"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5071AEF3" w14:textId="77777777"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сещений в месяц</w:t>
            </w:r>
          </w:p>
        </w:tc>
        <w:tc>
          <w:tcPr>
            <w:tcW w:w="708" w:type="dxa"/>
            <w:vAlign w:val="center"/>
          </w:tcPr>
          <w:p w14:paraId="345186B5" w14:textId="77777777"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14:paraId="36A98CD8" w14:textId="77777777"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14:paraId="218D1210" w14:textId="77777777"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4" w:type="dxa"/>
            <w:vAlign w:val="center"/>
          </w:tcPr>
          <w:p w14:paraId="3BFAB040" w14:textId="77777777"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14:paraId="1B48692F" w14:textId="77777777"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6" w:type="dxa"/>
            <w:vAlign w:val="center"/>
          </w:tcPr>
          <w:p w14:paraId="43F7F30F" w14:textId="77777777" w:rsidR="0008739D" w:rsidRPr="00901740" w:rsidRDefault="0008739D" w:rsidP="0008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</w:tr>
      <w:tr w:rsidR="0008739D" w:rsidRPr="00901740" w14:paraId="0D6FB900" w14:textId="77777777" w:rsidTr="002F6DC9">
        <w:trPr>
          <w:trHeight w:val="357"/>
          <w:jc w:val="center"/>
        </w:trPr>
        <w:tc>
          <w:tcPr>
            <w:tcW w:w="2517" w:type="dxa"/>
            <w:vMerge w:val="restart"/>
            <w:vAlign w:val="center"/>
          </w:tcPr>
          <w:p w14:paraId="6897EEF2" w14:textId="77777777"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Лопухинская амбулатория </w:t>
            </w:r>
          </w:p>
          <w:p w14:paraId="27B6AF54" w14:textId="77777777" w:rsidR="00CC1AE4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д. Лопухинка, </w:t>
            </w:r>
          </w:p>
          <w:p w14:paraId="2670F532" w14:textId="77777777"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ул. Первомайская, д.1</w:t>
            </w:r>
          </w:p>
          <w:p w14:paraId="567B442C" w14:textId="77777777"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51F330FD" w14:textId="77777777" w:rsidR="0008739D" w:rsidRPr="00901740" w:rsidRDefault="0008739D" w:rsidP="00682BB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 посещений</w:t>
            </w:r>
          </w:p>
        </w:tc>
        <w:tc>
          <w:tcPr>
            <w:tcW w:w="708" w:type="dxa"/>
            <w:vAlign w:val="center"/>
          </w:tcPr>
          <w:p w14:paraId="79AB2E0D" w14:textId="77777777" w:rsidR="0008739D" w:rsidRPr="00901740" w:rsidRDefault="000771E0" w:rsidP="00FC22D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3712A840" w14:textId="77777777"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61CD7F15" w14:textId="77777777"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center"/>
          </w:tcPr>
          <w:p w14:paraId="23912EAF" w14:textId="77777777"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739D" w:rsidRPr="00901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3B8B230" w14:textId="77777777"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6" w:type="dxa"/>
            <w:vAlign w:val="center"/>
          </w:tcPr>
          <w:p w14:paraId="2F98A146" w14:textId="77777777" w:rsidR="0008739D" w:rsidRPr="00901740" w:rsidRDefault="000771E0" w:rsidP="00FC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771E0" w:rsidRPr="00901740" w14:paraId="5D930CAF" w14:textId="77777777" w:rsidTr="002F6DC9">
        <w:trPr>
          <w:trHeight w:val="357"/>
          <w:jc w:val="center"/>
        </w:trPr>
        <w:tc>
          <w:tcPr>
            <w:tcW w:w="2517" w:type="dxa"/>
            <w:vMerge/>
            <w:vAlign w:val="center"/>
          </w:tcPr>
          <w:p w14:paraId="1218DBD1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5EB597D9" w14:textId="77777777" w:rsidR="000771E0" w:rsidRPr="00901740" w:rsidRDefault="000771E0" w:rsidP="000771E0">
            <w:pPr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сещений фактически</w:t>
            </w:r>
          </w:p>
        </w:tc>
        <w:tc>
          <w:tcPr>
            <w:tcW w:w="708" w:type="dxa"/>
            <w:vAlign w:val="center"/>
          </w:tcPr>
          <w:p w14:paraId="778F3F23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14:paraId="4D7623B7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14:paraId="48450304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4" w:type="dxa"/>
            <w:vAlign w:val="center"/>
          </w:tcPr>
          <w:p w14:paraId="1A917AA2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14:paraId="5A1A6BF2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86" w:type="dxa"/>
            <w:vAlign w:val="center"/>
          </w:tcPr>
          <w:p w14:paraId="42AC0D9D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08739D" w:rsidRPr="00901740" w14:paraId="6EE72388" w14:textId="77777777" w:rsidTr="002F6DC9">
        <w:trPr>
          <w:trHeight w:val="474"/>
          <w:jc w:val="center"/>
        </w:trPr>
        <w:tc>
          <w:tcPr>
            <w:tcW w:w="2517" w:type="dxa"/>
            <w:vMerge/>
            <w:vAlign w:val="center"/>
          </w:tcPr>
          <w:p w14:paraId="6D5A8ECE" w14:textId="77777777"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62570FE" w14:textId="77777777" w:rsidR="0008739D" w:rsidRPr="00901740" w:rsidRDefault="0008739D" w:rsidP="00682BBD">
            <w:pPr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ойко-мест фактически</w:t>
            </w:r>
          </w:p>
        </w:tc>
        <w:tc>
          <w:tcPr>
            <w:tcW w:w="708" w:type="dxa"/>
            <w:vAlign w:val="center"/>
          </w:tcPr>
          <w:p w14:paraId="256C995D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52445D80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23C3D3BD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4" w:type="dxa"/>
            <w:vAlign w:val="center"/>
          </w:tcPr>
          <w:p w14:paraId="2A9EC424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27D761AF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6" w:type="dxa"/>
            <w:vAlign w:val="center"/>
          </w:tcPr>
          <w:p w14:paraId="0CCB50CB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739D" w:rsidRPr="00901740" w14:paraId="786BFB30" w14:textId="77777777" w:rsidTr="002F6DC9">
        <w:trPr>
          <w:trHeight w:val="357"/>
          <w:jc w:val="center"/>
        </w:trPr>
        <w:tc>
          <w:tcPr>
            <w:tcW w:w="2517" w:type="dxa"/>
            <w:vMerge/>
            <w:vAlign w:val="center"/>
          </w:tcPr>
          <w:p w14:paraId="344B038E" w14:textId="77777777" w:rsidR="0008739D" w:rsidRPr="00901740" w:rsidRDefault="0008739D" w:rsidP="00C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3CD42ED6" w14:textId="77777777" w:rsidR="0008739D" w:rsidRPr="00901740" w:rsidRDefault="0008739D" w:rsidP="00682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койко-мест планово</w:t>
            </w:r>
          </w:p>
        </w:tc>
        <w:tc>
          <w:tcPr>
            <w:tcW w:w="708" w:type="dxa"/>
            <w:vAlign w:val="center"/>
          </w:tcPr>
          <w:p w14:paraId="33158FD3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5D3B6173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4A1663C6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4" w:type="dxa"/>
            <w:vAlign w:val="center"/>
          </w:tcPr>
          <w:p w14:paraId="57FE8B74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5B38C9E4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6" w:type="dxa"/>
            <w:vAlign w:val="center"/>
          </w:tcPr>
          <w:p w14:paraId="2CA6071F" w14:textId="77777777" w:rsidR="0008739D" w:rsidRPr="00901740" w:rsidRDefault="0008739D" w:rsidP="00682BBD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41628" w:rsidRPr="00901740" w14:paraId="06D80221" w14:textId="77777777" w:rsidTr="002F6DC9">
        <w:trPr>
          <w:trHeight w:val="357"/>
          <w:jc w:val="center"/>
        </w:trPr>
        <w:tc>
          <w:tcPr>
            <w:tcW w:w="2517" w:type="dxa"/>
            <w:vMerge w:val="restart"/>
            <w:vAlign w:val="center"/>
          </w:tcPr>
          <w:p w14:paraId="619052DA" w14:textId="77777777" w:rsidR="00041628" w:rsidRPr="00901740" w:rsidRDefault="00041628" w:rsidP="00041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 xml:space="preserve">Глобицкий фельдшерско-акушерский пункт (ФАП) </w:t>
            </w:r>
          </w:p>
          <w:p w14:paraId="78C75D1E" w14:textId="77777777" w:rsidR="00041628" w:rsidRPr="00901740" w:rsidRDefault="00041628" w:rsidP="00041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д. Глобицы, ул. Героев, д.12 кв.10</w:t>
            </w:r>
          </w:p>
        </w:tc>
        <w:tc>
          <w:tcPr>
            <w:tcW w:w="2154" w:type="dxa"/>
            <w:vAlign w:val="center"/>
          </w:tcPr>
          <w:p w14:paraId="134C45A2" w14:textId="77777777" w:rsidR="00041628" w:rsidRPr="00901740" w:rsidRDefault="00041628" w:rsidP="0004162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норматив посещений</w:t>
            </w:r>
          </w:p>
        </w:tc>
        <w:tc>
          <w:tcPr>
            <w:tcW w:w="708" w:type="dxa"/>
            <w:vAlign w:val="center"/>
          </w:tcPr>
          <w:p w14:paraId="70180388" w14:textId="77777777" w:rsidR="00041628" w:rsidRPr="00901740" w:rsidRDefault="000771E0" w:rsidP="00E611D1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644C74A3" w14:textId="77777777"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64237159" w14:textId="77777777"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4" w:type="dxa"/>
            <w:vAlign w:val="center"/>
          </w:tcPr>
          <w:p w14:paraId="3EC03EE5" w14:textId="77777777"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7039AFAE" w14:textId="77777777"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6" w:type="dxa"/>
            <w:vAlign w:val="center"/>
          </w:tcPr>
          <w:p w14:paraId="701593E7" w14:textId="77777777" w:rsidR="00041628" w:rsidRPr="00901740" w:rsidRDefault="000771E0" w:rsidP="00E6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771E0" w:rsidRPr="00901740" w14:paraId="3D3D2F98" w14:textId="77777777" w:rsidTr="002F6DC9">
        <w:trPr>
          <w:trHeight w:val="357"/>
          <w:jc w:val="center"/>
        </w:trPr>
        <w:tc>
          <w:tcPr>
            <w:tcW w:w="2517" w:type="dxa"/>
            <w:vMerge/>
            <w:vAlign w:val="center"/>
          </w:tcPr>
          <w:p w14:paraId="27D64D2F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635BC975" w14:textId="77777777" w:rsidR="000771E0" w:rsidRPr="00901740" w:rsidRDefault="000771E0" w:rsidP="000771E0">
            <w:pPr>
              <w:ind w:lef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посещений фактически</w:t>
            </w:r>
          </w:p>
        </w:tc>
        <w:tc>
          <w:tcPr>
            <w:tcW w:w="708" w:type="dxa"/>
            <w:vAlign w:val="center"/>
          </w:tcPr>
          <w:p w14:paraId="534C6EFC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14:paraId="364A9F73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14:paraId="67D3D9D0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4" w:type="dxa"/>
            <w:vAlign w:val="center"/>
          </w:tcPr>
          <w:p w14:paraId="4557F500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14:paraId="5A5EE52E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86" w:type="dxa"/>
            <w:vAlign w:val="center"/>
          </w:tcPr>
          <w:p w14:paraId="058AE9EF" w14:textId="77777777" w:rsidR="000771E0" w:rsidRPr="00901740" w:rsidRDefault="000771E0" w:rsidP="0007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74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</w:tbl>
    <w:p w14:paraId="6F57B5C7" w14:textId="77777777" w:rsidR="00F43358" w:rsidRPr="00CC1AE4" w:rsidRDefault="00F4335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E59226" w14:textId="77777777"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В перспективе в здравоохранении должна быть продолжена работа по повышению качественной эффективности функционирования отрасли, совершенствование скорой и неотложной медицинской помощи. Для этого необходимы организационные преобразования на муниципальном уровне, переобучение кадров, материально-техническое переоснащение медицинских организаций. Необходимо предусмотреть повышение квалификации медицинского персонала лечебно-профилактических учреждений через систему аттестации и сертификации.</w:t>
      </w:r>
    </w:p>
    <w:p w14:paraId="0C248337" w14:textId="77777777"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сновными задачами области здравоохранения на период до </w:t>
      </w:r>
      <w:r w:rsidR="00F06D82" w:rsidRPr="00CC1AE4">
        <w:rPr>
          <w:rFonts w:ascii="Times New Roman" w:hAnsi="Times New Roman"/>
          <w:sz w:val="24"/>
          <w:szCs w:val="24"/>
        </w:rPr>
        <w:t>2034</w:t>
      </w:r>
      <w:r w:rsidRPr="00CC1AE4">
        <w:rPr>
          <w:rFonts w:ascii="Times New Roman" w:hAnsi="Times New Roman"/>
          <w:sz w:val="24"/>
          <w:szCs w:val="24"/>
        </w:rPr>
        <w:t xml:space="preserve"> года являются:</w:t>
      </w:r>
    </w:p>
    <w:p w14:paraId="6FCA8C6D" w14:textId="77777777"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оказание качественной медицинской помощи и качественного лечения населения;</w:t>
      </w:r>
    </w:p>
    <w:p w14:paraId="487A1B52" w14:textId="77777777"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осуществление стабильного функционирования учреждений здравоохранения;</w:t>
      </w:r>
    </w:p>
    <w:p w14:paraId="0F76FE05" w14:textId="77777777" w:rsidR="00D76568" w:rsidRPr="00CC1AE4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– развитие общедоступной медицинской помощи для всех жителей </w:t>
      </w:r>
      <w:r w:rsidR="002C2656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C2656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62FBC880" w14:textId="6CE2BB97" w:rsidR="009F62A6" w:rsidRPr="00CC1AE4" w:rsidRDefault="00E27639" w:rsidP="009F62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о данным таблицы №</w:t>
      </w:r>
      <w:r w:rsidR="009D7146">
        <w:rPr>
          <w:rFonts w:ascii="Times New Roman" w:hAnsi="Times New Roman"/>
          <w:sz w:val="24"/>
          <w:szCs w:val="24"/>
        </w:rPr>
        <w:t>24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240BC9" w:rsidRPr="00CC1AE4">
        <w:rPr>
          <w:rFonts w:ascii="Times New Roman" w:hAnsi="Times New Roman"/>
          <w:sz w:val="24"/>
          <w:szCs w:val="24"/>
        </w:rPr>
        <w:t>«</w:t>
      </w:r>
      <w:r w:rsidR="009D7146" w:rsidRPr="00CC1AE4">
        <w:rPr>
          <w:rFonts w:ascii="Times New Roman" w:hAnsi="Times New Roman"/>
          <w:sz w:val="24"/>
          <w:szCs w:val="24"/>
        </w:rPr>
        <w:t xml:space="preserve">Прогноз численности населения </w:t>
      </w:r>
      <w:r w:rsidR="009D7146" w:rsidRPr="00CC1AE4">
        <w:rPr>
          <w:rFonts w:ascii="Times New Roman" w:hAnsi="Times New Roman" w:cs="Times New Roman"/>
          <w:sz w:val="24"/>
          <w:szCs w:val="24"/>
        </w:rPr>
        <w:t>МО Лопухинское сельское поселение на период действия программы</w:t>
      </w:r>
      <w:r w:rsidRPr="00CC1AE4">
        <w:rPr>
          <w:rFonts w:ascii="Times New Roman" w:hAnsi="Times New Roman" w:cs="Times New Roman"/>
          <w:sz w:val="24"/>
          <w:szCs w:val="24"/>
        </w:rPr>
        <w:t>»</w:t>
      </w:r>
      <w:r w:rsidR="00240BC9" w:rsidRPr="00CC1AE4">
        <w:rPr>
          <w:rFonts w:ascii="Times New Roman" w:hAnsi="Times New Roman" w:cs="Times New Roman"/>
          <w:sz w:val="24"/>
          <w:szCs w:val="24"/>
        </w:rPr>
        <w:t xml:space="preserve"> население МО Лопухинское сельское поселение</w:t>
      </w:r>
      <w:r w:rsidRPr="00CC1AE4">
        <w:rPr>
          <w:rFonts w:ascii="Times New Roman" w:hAnsi="Times New Roman" w:cs="Times New Roman"/>
          <w:sz w:val="24"/>
          <w:szCs w:val="24"/>
        </w:rPr>
        <w:t xml:space="preserve"> на период действия программы</w:t>
      </w:r>
      <w:r w:rsidR="00240BC9" w:rsidRPr="00CC1AE4">
        <w:rPr>
          <w:rFonts w:ascii="Times New Roman" w:hAnsi="Times New Roman" w:cs="Times New Roman"/>
          <w:sz w:val="24"/>
          <w:szCs w:val="24"/>
        </w:rPr>
        <w:t xml:space="preserve"> до 2034 значительно увеличится. Поэтому в соответствии с приказом</w:t>
      </w:r>
      <w:r w:rsidR="00240BC9" w:rsidRPr="00CC1AE4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 </w:t>
      </w:r>
      <w:r w:rsidR="009F62A6" w:rsidRPr="00CC1AE4">
        <w:rPr>
          <w:rFonts w:ascii="Times New Roman" w:hAnsi="Times New Roman"/>
          <w:sz w:val="24"/>
          <w:szCs w:val="24"/>
        </w:rPr>
        <w:t xml:space="preserve">в </w:t>
      </w:r>
      <w:r w:rsidR="009D7146">
        <w:rPr>
          <w:rFonts w:ascii="Times New Roman" w:hAnsi="Times New Roman"/>
          <w:sz w:val="24"/>
          <w:szCs w:val="24"/>
        </w:rPr>
        <w:t xml:space="preserve">населенных пунктах с </w:t>
      </w:r>
      <w:r w:rsidR="00240BC9" w:rsidRPr="00CC1AE4">
        <w:rPr>
          <w:rFonts w:ascii="Times New Roman" w:hAnsi="Times New Roman"/>
          <w:sz w:val="24"/>
          <w:szCs w:val="24"/>
        </w:rPr>
        <w:t xml:space="preserve">числом жителей 301-1000 человек организуются фельдшерско-акушерские пункты вне зависимости от расстояния до ближайшей медицинской организации. </w:t>
      </w:r>
    </w:p>
    <w:p w14:paraId="7047C9AA" w14:textId="77777777" w:rsidR="00240BC9" w:rsidRPr="00CC1AE4" w:rsidRDefault="00240BC9" w:rsidP="009F62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Hlk496128009"/>
      <w:r w:rsidRPr="00CC1AE4">
        <w:rPr>
          <w:rFonts w:ascii="Times New Roman" w:hAnsi="Times New Roman"/>
          <w:sz w:val="24"/>
          <w:szCs w:val="24"/>
        </w:rPr>
        <w:t>К 2034 году необходимо организовать фельдшерско-акушерские пункты в деревнях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нино, Верхние Рудицы, Новая Буря</w:t>
      </w:r>
      <w:r w:rsidR="009F62A6"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5"/>
    <w:p w14:paraId="0D105F92" w14:textId="77777777" w:rsidR="001C48F1" w:rsidRPr="00CC1AE4" w:rsidRDefault="001C48F1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2F0B3A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физической культуры и массового спорта.</w:t>
      </w:r>
    </w:p>
    <w:p w14:paraId="4FCE89D5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азвитие физической культуры и массового спорта предусматривает создание оптимальных условий для спортивного и физического совершенства, укрепления здоровья граждан, приобщения к спорту различных групп населения. Совершенствование условий для занятия физической культурой и спортом предусматривает:</w:t>
      </w:r>
    </w:p>
    <w:p w14:paraId="418AA172" w14:textId="77777777" w:rsidR="00D76568" w:rsidRPr="00CC1AE4" w:rsidRDefault="00D76568" w:rsidP="002C2656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</w:t>
      </w:r>
      <w:r w:rsidR="002C2656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реконструкцию существующих зданий и сооружений;</w:t>
      </w:r>
    </w:p>
    <w:p w14:paraId="7E606FEC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</w:t>
      </w:r>
      <w:r w:rsidR="002C2656" w:rsidRPr="00CC1AE4"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строительство новых объектов, позволяющих расширить перечень проводимых мероприятий и видов спортивных и физических занятий для населения;</w:t>
      </w:r>
    </w:p>
    <w:p w14:paraId="54B2A4F2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– укрепление материально-технической базы. </w:t>
      </w:r>
    </w:p>
    <w:p w14:paraId="646ECDA0" w14:textId="1933431D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оответствии с региональными нормативами градостроительного проектирования </w:t>
      </w:r>
      <w:r w:rsidR="002C2656" w:rsidRPr="00CC1AE4">
        <w:rPr>
          <w:rFonts w:ascii="Times New Roman" w:hAnsi="Times New Roman"/>
          <w:sz w:val="24"/>
          <w:szCs w:val="24"/>
        </w:rPr>
        <w:t>Ленинградской</w:t>
      </w:r>
      <w:r w:rsidRPr="00CC1AE4">
        <w:rPr>
          <w:rFonts w:ascii="Times New Roman" w:hAnsi="Times New Roman"/>
          <w:sz w:val="24"/>
          <w:szCs w:val="24"/>
        </w:rPr>
        <w:t xml:space="preserve"> области в поселениях с числом жителей от 2000 до 5000 жителей следует предусматривать один спортивный зал площадью 540 м</w:t>
      </w:r>
      <w:r w:rsidRPr="00CC1AE4">
        <w:rPr>
          <w:rFonts w:ascii="Times New Roman" w:hAnsi="Times New Roman"/>
          <w:sz w:val="24"/>
          <w:szCs w:val="24"/>
          <w:vertAlign w:val="superscript"/>
        </w:rPr>
        <w:t>2</w:t>
      </w:r>
      <w:r w:rsidRPr="00CC1AE4">
        <w:rPr>
          <w:rFonts w:ascii="Times New Roman" w:hAnsi="Times New Roman"/>
          <w:sz w:val="24"/>
          <w:szCs w:val="24"/>
        </w:rPr>
        <w:t xml:space="preserve">. Число жителей </w:t>
      </w:r>
      <w:r w:rsidR="005B63F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B63F8" w:rsidRPr="00CC1AE4">
        <w:rPr>
          <w:rFonts w:ascii="Times New Roman" w:hAnsi="Times New Roman"/>
          <w:sz w:val="24"/>
          <w:szCs w:val="24"/>
        </w:rPr>
        <w:t xml:space="preserve"> </w:t>
      </w:r>
      <w:r w:rsidR="005B63F8" w:rsidRPr="00CC1AE4">
        <w:rPr>
          <w:rFonts w:ascii="Times New Roman" w:hAnsi="Times New Roman"/>
          <w:sz w:val="24"/>
          <w:szCs w:val="24"/>
        </w:rPr>
        <w:lastRenderedPageBreak/>
        <w:t>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усматривает расположение на территории спортивного зала, доступность до которого не должна превышать 30 минут. Прогнозируемый спрос учреждений физической культуры и массового спорта для </w:t>
      </w:r>
      <w:r w:rsidR="005B63F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B63F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29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09D35AAE" w14:textId="0FC61066" w:rsidR="00EF47FF" w:rsidRPr="00CC1AE4" w:rsidRDefault="00EF47FF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В соответствии с Генеральным планом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запланирован</w:t>
      </w:r>
      <w:r w:rsidR="00022439" w:rsidRPr="00CC1AE4">
        <w:rPr>
          <w:rFonts w:ascii="Times New Roman" w:hAnsi="Times New Roman"/>
          <w:sz w:val="24"/>
          <w:szCs w:val="24"/>
        </w:rPr>
        <w:t>ы</w:t>
      </w:r>
      <w:r w:rsidRPr="00CC1AE4">
        <w:rPr>
          <w:rFonts w:ascii="Times New Roman" w:hAnsi="Times New Roman"/>
          <w:sz w:val="24"/>
          <w:szCs w:val="24"/>
        </w:rPr>
        <w:t xml:space="preserve"> мероприяти</w:t>
      </w:r>
      <w:r w:rsidR="00022439" w:rsidRPr="00CC1AE4">
        <w:rPr>
          <w:rFonts w:ascii="Times New Roman" w:hAnsi="Times New Roman"/>
          <w:sz w:val="24"/>
          <w:szCs w:val="24"/>
        </w:rPr>
        <w:t>я</w:t>
      </w:r>
      <w:r w:rsidRPr="00CC1AE4">
        <w:rPr>
          <w:rFonts w:ascii="Times New Roman" w:hAnsi="Times New Roman"/>
          <w:sz w:val="24"/>
          <w:szCs w:val="24"/>
        </w:rPr>
        <w:t xml:space="preserve">, которые представлены в таблице </w:t>
      </w:r>
      <w:r w:rsidR="009D7146">
        <w:rPr>
          <w:rFonts w:ascii="Times New Roman" w:hAnsi="Times New Roman"/>
          <w:sz w:val="24"/>
          <w:szCs w:val="24"/>
        </w:rPr>
        <w:t>28</w:t>
      </w:r>
      <w:r w:rsidR="0095020D" w:rsidRPr="00CC1AE4">
        <w:rPr>
          <w:rFonts w:ascii="Times New Roman" w:hAnsi="Times New Roman"/>
          <w:sz w:val="24"/>
          <w:szCs w:val="24"/>
        </w:rPr>
        <w:t>.</w:t>
      </w:r>
    </w:p>
    <w:p w14:paraId="0C4A79BD" w14:textId="77777777" w:rsidR="0095020D" w:rsidRPr="00CC1AE4" w:rsidRDefault="0095020D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202D07CD" w14:textId="785B928A" w:rsidR="00EF47FF" w:rsidRPr="00CC1AE4" w:rsidRDefault="009D7146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8.</w:t>
      </w:r>
      <w:r w:rsidR="00EF47FF" w:rsidRPr="00CC1AE4">
        <w:rPr>
          <w:rFonts w:ascii="Times New Roman" w:hAnsi="Times New Roman"/>
          <w:sz w:val="24"/>
          <w:szCs w:val="24"/>
        </w:rPr>
        <w:t xml:space="preserve"> Мероприятия по строительству учреждений физической культуры и массового спорта в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EF47FF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4494"/>
        <w:gridCol w:w="2162"/>
      </w:tblGrid>
      <w:tr w:rsidR="00EF47FF" w:rsidRPr="009D7146" w14:paraId="1C2C5860" w14:textId="77777777" w:rsidTr="002F6DC9">
        <w:trPr>
          <w:trHeight w:val="523"/>
          <w:jc w:val="center"/>
        </w:trPr>
        <w:tc>
          <w:tcPr>
            <w:tcW w:w="2665" w:type="dxa"/>
            <w:vAlign w:val="center"/>
          </w:tcPr>
          <w:p w14:paraId="7A910987" w14:textId="77777777" w:rsidR="00EF47FF" w:rsidRPr="009D7146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ённый пункт</w:t>
            </w:r>
          </w:p>
        </w:tc>
        <w:tc>
          <w:tcPr>
            <w:tcW w:w="4494" w:type="dxa"/>
            <w:vAlign w:val="center"/>
          </w:tcPr>
          <w:p w14:paraId="292779E1" w14:textId="77777777" w:rsidR="00EF47FF" w:rsidRPr="009D7146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9D7146">
              <w:rPr>
                <w:rFonts w:ascii="Times New Roman" w:eastAsia="Times New Roman" w:hAnsi="Times New Roman" w:cs="Calibri"/>
                <w:sz w:val="20"/>
                <w:szCs w:val="20"/>
              </w:rPr>
              <w:t>Мероприятие</w:t>
            </w:r>
          </w:p>
        </w:tc>
        <w:tc>
          <w:tcPr>
            <w:tcW w:w="2162" w:type="dxa"/>
            <w:vAlign w:val="center"/>
          </w:tcPr>
          <w:p w14:paraId="6A7B6DB3" w14:textId="77777777" w:rsidR="00EF47FF" w:rsidRPr="009D7146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</w:tr>
      <w:tr w:rsidR="00EF47FF" w:rsidRPr="009D7146" w14:paraId="50857715" w14:textId="77777777" w:rsidTr="002F6DC9">
        <w:trPr>
          <w:trHeight w:val="523"/>
          <w:jc w:val="center"/>
        </w:trPr>
        <w:tc>
          <w:tcPr>
            <w:tcW w:w="2665" w:type="dxa"/>
            <w:vAlign w:val="center"/>
          </w:tcPr>
          <w:p w14:paraId="6C472760" w14:textId="432EB80A" w:rsidR="00EF47FF" w:rsidRPr="009D7146" w:rsidRDefault="00022439" w:rsidP="009D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9D7146"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r w:rsidRPr="009D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хинка</w:t>
            </w:r>
          </w:p>
        </w:tc>
        <w:tc>
          <w:tcPr>
            <w:tcW w:w="4494" w:type="dxa"/>
            <w:vAlign w:val="center"/>
          </w:tcPr>
          <w:p w14:paraId="00BE792D" w14:textId="77777777" w:rsidR="00EF47FF" w:rsidRPr="009D7146" w:rsidRDefault="00EF47FF" w:rsidP="0095020D">
            <w:pPr>
              <w:pStyle w:val="12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9D714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="00F45D12" w:rsidRPr="009D7146">
              <w:rPr>
                <w:rFonts w:ascii="Times New Roman" w:hAnsi="Times New Roman"/>
                <w:sz w:val="20"/>
                <w:szCs w:val="20"/>
              </w:rPr>
              <w:t>многофункционального спортивного центра</w:t>
            </w:r>
            <w:r w:rsidRPr="009D7146">
              <w:rPr>
                <w:rFonts w:ascii="Times New Roman" w:hAnsi="Times New Roman"/>
                <w:sz w:val="20"/>
                <w:szCs w:val="20"/>
              </w:rPr>
              <w:t>, в том числе: спортивные площадки, спортивные залы, бассейн, банно-оздоровительный комплекс</w:t>
            </w:r>
          </w:p>
        </w:tc>
        <w:tc>
          <w:tcPr>
            <w:tcW w:w="2162" w:type="dxa"/>
            <w:vAlign w:val="center"/>
          </w:tcPr>
          <w:p w14:paraId="263B6B05" w14:textId="77777777" w:rsidR="00EF47FF" w:rsidRPr="009D7146" w:rsidRDefault="00C444EA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6">
              <w:rPr>
                <w:rFonts w:ascii="Times New Roman" w:eastAsia="Times New Roman" w:hAnsi="Times New Roman" w:cs="Calibri"/>
                <w:sz w:val="20"/>
                <w:szCs w:val="20"/>
              </w:rPr>
              <w:t>2022-2034</w:t>
            </w:r>
          </w:p>
        </w:tc>
      </w:tr>
    </w:tbl>
    <w:p w14:paraId="2B3644EC" w14:textId="77777777" w:rsidR="00EF47FF" w:rsidRPr="00CC1AE4" w:rsidRDefault="00EF47FF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6C11C392" w14:textId="77777777" w:rsidR="009D7146" w:rsidRDefault="009D7146" w:rsidP="00D76568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</w:p>
    <w:p w14:paraId="6459D926" w14:textId="05285C50" w:rsidR="00D76568" w:rsidRPr="00CC1AE4" w:rsidRDefault="009D7146" w:rsidP="00D76568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9.</w:t>
      </w:r>
      <w:r w:rsidR="00D76568" w:rsidRPr="00CC1AE4">
        <w:rPr>
          <w:rFonts w:ascii="Times New Roman" w:hAnsi="Times New Roman"/>
          <w:sz w:val="24"/>
          <w:szCs w:val="24"/>
        </w:rPr>
        <w:t xml:space="preserve"> Прогнозируемый спрос учреждений физической культуры и массового спорта </w:t>
      </w:r>
      <w:r w:rsidR="005B63F8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B63F8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76568"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6"/>
        <w:gridCol w:w="2154"/>
        <w:gridCol w:w="709"/>
        <w:gridCol w:w="709"/>
        <w:gridCol w:w="709"/>
        <w:gridCol w:w="708"/>
        <w:gridCol w:w="709"/>
        <w:gridCol w:w="922"/>
      </w:tblGrid>
      <w:tr w:rsidR="007107DC" w:rsidRPr="009D7146" w14:paraId="18322A12" w14:textId="77777777" w:rsidTr="004575A3">
        <w:trPr>
          <w:cantSplit/>
          <w:trHeight w:val="481"/>
          <w:tblHeader/>
          <w:jc w:val="center"/>
        </w:trPr>
        <w:tc>
          <w:tcPr>
            <w:tcW w:w="2666" w:type="dxa"/>
            <w:vAlign w:val="center"/>
          </w:tcPr>
          <w:p w14:paraId="65EC8090" w14:textId="77777777" w:rsidR="007107DC" w:rsidRPr="009D7146" w:rsidRDefault="007107DC" w:rsidP="0045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154" w:type="dxa"/>
            <w:vAlign w:val="center"/>
          </w:tcPr>
          <w:p w14:paraId="3D0CF485" w14:textId="77777777" w:rsidR="007107DC" w:rsidRPr="009D7146" w:rsidRDefault="007107DC" w:rsidP="00457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350D74D9" w14:textId="77777777"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vAlign w:val="center"/>
          </w:tcPr>
          <w:p w14:paraId="60487D33" w14:textId="77777777" w:rsidR="007107DC" w:rsidRPr="009D7146" w:rsidRDefault="007107DC" w:rsidP="004575A3">
            <w:pPr>
              <w:ind w:left="-104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709" w:type="dxa"/>
            <w:vAlign w:val="center"/>
          </w:tcPr>
          <w:p w14:paraId="57F7FB99" w14:textId="77777777"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08" w:type="dxa"/>
            <w:vAlign w:val="center"/>
          </w:tcPr>
          <w:p w14:paraId="5F7BEFE7" w14:textId="77777777"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09" w:type="dxa"/>
            <w:vAlign w:val="center"/>
          </w:tcPr>
          <w:p w14:paraId="30AF4A29" w14:textId="77777777"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922" w:type="dxa"/>
            <w:vAlign w:val="center"/>
          </w:tcPr>
          <w:p w14:paraId="4FBCC72F" w14:textId="77777777" w:rsidR="007107DC" w:rsidRPr="009D7146" w:rsidRDefault="007107DC" w:rsidP="004575A3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34г.</w:t>
            </w:r>
          </w:p>
        </w:tc>
      </w:tr>
      <w:tr w:rsidR="007107DC" w:rsidRPr="009D7146" w14:paraId="0095846D" w14:textId="77777777" w:rsidTr="004575A3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14:paraId="5784BFC4" w14:textId="77777777" w:rsidR="007107DC" w:rsidRPr="009D7146" w:rsidRDefault="007107DC" w:rsidP="004575A3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портивный зал общего пользования</w:t>
            </w:r>
          </w:p>
        </w:tc>
        <w:tc>
          <w:tcPr>
            <w:tcW w:w="2154" w:type="dxa"/>
            <w:vAlign w:val="center"/>
          </w:tcPr>
          <w:p w14:paraId="1ABDAA22" w14:textId="77777777" w:rsidR="007107DC" w:rsidRPr="009D7146" w:rsidRDefault="007107DC" w:rsidP="004575A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, кв.м</w:t>
            </w:r>
          </w:p>
        </w:tc>
        <w:tc>
          <w:tcPr>
            <w:tcW w:w="709" w:type="dxa"/>
            <w:vAlign w:val="center"/>
          </w:tcPr>
          <w:p w14:paraId="79348B5A" w14:textId="77777777"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6FD2F3F4" w14:textId="77777777"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0AE5C603" w14:textId="77777777"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vAlign w:val="center"/>
          </w:tcPr>
          <w:p w14:paraId="2BEA29FF" w14:textId="77777777"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5159EB5C" w14:textId="77777777"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2" w:type="dxa"/>
            <w:vAlign w:val="center"/>
          </w:tcPr>
          <w:p w14:paraId="01A70C75" w14:textId="77777777"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7107DC" w:rsidRPr="009D7146" w14:paraId="6FB1AA15" w14:textId="77777777" w:rsidTr="004575A3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14:paraId="03060B9D" w14:textId="77777777" w:rsidR="007107DC" w:rsidRPr="009D7146" w:rsidRDefault="007107DC" w:rsidP="00457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19F845FD" w14:textId="77777777" w:rsidR="007107DC" w:rsidRPr="009D7146" w:rsidRDefault="007107DC" w:rsidP="004575A3">
            <w:pPr>
              <w:ind w:lef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, кв.м</w:t>
            </w:r>
          </w:p>
        </w:tc>
        <w:tc>
          <w:tcPr>
            <w:tcW w:w="709" w:type="dxa"/>
            <w:vAlign w:val="center"/>
          </w:tcPr>
          <w:p w14:paraId="64A1ABBC" w14:textId="77777777"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14:paraId="29462E34" w14:textId="77777777"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14:paraId="046751BE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14:paraId="0AB79921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14:paraId="407A35D2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2" w:type="dxa"/>
            <w:vAlign w:val="center"/>
          </w:tcPr>
          <w:p w14:paraId="2B6F80EC" w14:textId="77777777" w:rsidR="007107DC" w:rsidRPr="009D7146" w:rsidRDefault="007107DC" w:rsidP="004575A3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7107DC" w:rsidRPr="009D7146" w14:paraId="57521D90" w14:textId="77777777" w:rsidTr="007107DC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14:paraId="0DD6EB5B" w14:textId="77777777" w:rsidR="007107DC" w:rsidRPr="009D7146" w:rsidRDefault="007107DC" w:rsidP="0071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Бассейн (закрытый общего пользования)</w:t>
            </w:r>
          </w:p>
        </w:tc>
        <w:tc>
          <w:tcPr>
            <w:tcW w:w="2154" w:type="dxa"/>
            <w:vAlign w:val="center"/>
          </w:tcPr>
          <w:p w14:paraId="090FC220" w14:textId="77777777" w:rsidR="007107DC" w:rsidRPr="009D7146" w:rsidRDefault="007107DC" w:rsidP="007107D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, кв.м зеркала воды</w:t>
            </w:r>
          </w:p>
        </w:tc>
        <w:tc>
          <w:tcPr>
            <w:tcW w:w="709" w:type="dxa"/>
            <w:vAlign w:val="center"/>
          </w:tcPr>
          <w:p w14:paraId="3C9704B7" w14:textId="77777777"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14:paraId="089CB813" w14:textId="77777777"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14:paraId="7F4E7156" w14:textId="77777777"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14:paraId="7F5EF889" w14:textId="77777777"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709" w:type="dxa"/>
            <w:vAlign w:val="center"/>
          </w:tcPr>
          <w:p w14:paraId="79718931" w14:textId="77777777"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22" w:type="dxa"/>
            <w:vAlign w:val="center"/>
          </w:tcPr>
          <w:p w14:paraId="13A90C86" w14:textId="77777777"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7107DC" w:rsidRPr="009D7146" w14:paraId="56DB725F" w14:textId="77777777" w:rsidTr="007107DC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14:paraId="0444EF96" w14:textId="77777777" w:rsidR="007107DC" w:rsidRPr="009D7146" w:rsidRDefault="007107DC" w:rsidP="0071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63A811E6" w14:textId="77777777" w:rsidR="007107DC" w:rsidRPr="009D7146" w:rsidRDefault="007107DC" w:rsidP="007107DC">
            <w:pPr>
              <w:ind w:lef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, кв.м зеркала воды</w:t>
            </w:r>
          </w:p>
        </w:tc>
        <w:tc>
          <w:tcPr>
            <w:tcW w:w="709" w:type="dxa"/>
            <w:vAlign w:val="center"/>
          </w:tcPr>
          <w:p w14:paraId="41C39E8A" w14:textId="77777777" w:rsidR="007107DC" w:rsidRPr="009D7146" w:rsidRDefault="007107DC" w:rsidP="007107DC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14:paraId="08A5E2E3" w14:textId="77777777"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14:paraId="5EFDCE44" w14:textId="77777777"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14:paraId="49DF028F" w14:textId="77777777"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14:paraId="0B720B75" w14:textId="77777777" w:rsidR="007107DC" w:rsidRPr="009D7146" w:rsidRDefault="007107DC" w:rsidP="0071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2" w:type="dxa"/>
            <w:vAlign w:val="center"/>
          </w:tcPr>
          <w:p w14:paraId="312E435F" w14:textId="77777777" w:rsidR="007107DC" w:rsidRPr="009D7146" w:rsidRDefault="007107DC" w:rsidP="007107DC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107DC" w:rsidRPr="009D7146" w14:paraId="0314ADA1" w14:textId="77777777" w:rsidTr="004575A3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14:paraId="3BBF7EB4" w14:textId="77777777" w:rsidR="007107DC" w:rsidRPr="009D7146" w:rsidRDefault="007107DC" w:rsidP="00C444EA">
            <w:pPr>
              <w:pStyle w:val="12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етско-юношеская спортивная школа</w:t>
            </w:r>
          </w:p>
        </w:tc>
        <w:tc>
          <w:tcPr>
            <w:tcW w:w="2154" w:type="dxa"/>
            <w:vAlign w:val="center"/>
          </w:tcPr>
          <w:p w14:paraId="3C6C9136" w14:textId="77777777" w:rsidR="007107DC" w:rsidRPr="009D7146" w:rsidRDefault="007107DC" w:rsidP="00C444E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ый размер земельного участка, га</w:t>
            </w:r>
          </w:p>
        </w:tc>
        <w:tc>
          <w:tcPr>
            <w:tcW w:w="709" w:type="dxa"/>
            <w:vAlign w:val="center"/>
          </w:tcPr>
          <w:p w14:paraId="2C0BABF2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14:paraId="56D028E5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14:paraId="0ABDCC0F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vAlign w:val="center"/>
          </w:tcPr>
          <w:p w14:paraId="2E4A2062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14:paraId="6CC92DA2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22" w:type="dxa"/>
            <w:vAlign w:val="center"/>
          </w:tcPr>
          <w:p w14:paraId="7CE89E7A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107DC" w:rsidRPr="009D7146" w14:paraId="183886C5" w14:textId="77777777" w:rsidTr="004575A3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14:paraId="4B559DFA" w14:textId="77777777" w:rsidR="007107DC" w:rsidRPr="009D7146" w:rsidRDefault="007107DC" w:rsidP="00C44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2E9A6B45" w14:textId="77777777" w:rsidR="007107DC" w:rsidRPr="009D7146" w:rsidRDefault="007107DC" w:rsidP="00C444EA">
            <w:pPr>
              <w:ind w:lef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ий размер земельного участка, га</w:t>
            </w:r>
          </w:p>
        </w:tc>
        <w:tc>
          <w:tcPr>
            <w:tcW w:w="709" w:type="dxa"/>
            <w:vAlign w:val="center"/>
          </w:tcPr>
          <w:p w14:paraId="751212AD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14:paraId="5163642B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14:paraId="6D06A00F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vAlign w:val="center"/>
          </w:tcPr>
          <w:p w14:paraId="32374281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14:paraId="0CFF2DCD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2" w:type="dxa"/>
            <w:vAlign w:val="center"/>
          </w:tcPr>
          <w:p w14:paraId="348CCA45" w14:textId="77777777" w:rsidR="007107DC" w:rsidRPr="009D7146" w:rsidRDefault="007107DC" w:rsidP="00C444EA">
            <w:pPr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B96F4E7" w14:textId="77777777" w:rsidR="00F45D12" w:rsidRPr="00CC1AE4" w:rsidRDefault="00F45D12" w:rsidP="00572CD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793E2ABD" w14:textId="77777777" w:rsidR="00F45D12" w:rsidRPr="00CC1AE4" w:rsidRDefault="00F45D12" w:rsidP="00572CD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</w:t>
      </w:r>
      <w:r w:rsidR="005B63F8" w:rsidRPr="00CC1AE4">
        <w:rPr>
          <w:rFonts w:ascii="Times New Roman" w:hAnsi="Times New Roman"/>
          <w:sz w:val="24"/>
          <w:szCs w:val="24"/>
        </w:rPr>
        <w:t>ерритори</w:t>
      </w:r>
      <w:r w:rsidRPr="00CC1AE4">
        <w:rPr>
          <w:rFonts w:ascii="Times New Roman" w:hAnsi="Times New Roman"/>
          <w:sz w:val="24"/>
          <w:szCs w:val="24"/>
        </w:rPr>
        <w:t>я</w:t>
      </w:r>
      <w:r w:rsidR="005B63F8" w:rsidRPr="00CC1AE4">
        <w:rPr>
          <w:rFonts w:ascii="Times New Roman" w:hAnsi="Times New Roman"/>
          <w:sz w:val="24"/>
          <w:szCs w:val="24"/>
        </w:rPr>
        <w:t xml:space="preserve"> МО </w:t>
      </w:r>
      <w:r w:rsidRPr="00CC1AE4">
        <w:rPr>
          <w:rFonts w:ascii="Times New Roman" w:hAnsi="Times New Roman"/>
          <w:sz w:val="24"/>
          <w:szCs w:val="24"/>
        </w:rPr>
        <w:t>Лопухинское сельское поселение не в полной мере обеспечено</w:t>
      </w:r>
      <w:r w:rsidR="005B63F8" w:rsidRPr="00CC1AE4">
        <w:rPr>
          <w:rFonts w:ascii="Times New Roman" w:hAnsi="Times New Roman"/>
          <w:sz w:val="24"/>
          <w:szCs w:val="24"/>
        </w:rPr>
        <w:t xml:space="preserve"> учреждени</w:t>
      </w:r>
      <w:r w:rsidR="0008739D" w:rsidRPr="00CC1AE4">
        <w:rPr>
          <w:rFonts w:ascii="Times New Roman" w:hAnsi="Times New Roman"/>
          <w:sz w:val="24"/>
          <w:szCs w:val="24"/>
        </w:rPr>
        <w:t>я</w:t>
      </w:r>
      <w:r w:rsidRPr="00CC1AE4">
        <w:rPr>
          <w:rFonts w:ascii="Times New Roman" w:hAnsi="Times New Roman"/>
          <w:sz w:val="24"/>
          <w:szCs w:val="24"/>
        </w:rPr>
        <w:t>ми</w:t>
      </w:r>
      <w:r w:rsidR="005B63F8" w:rsidRPr="00CC1AE4">
        <w:rPr>
          <w:rFonts w:ascii="Times New Roman" w:hAnsi="Times New Roman"/>
          <w:sz w:val="24"/>
          <w:szCs w:val="24"/>
        </w:rPr>
        <w:t xml:space="preserve"> физической культуры и массового спорта. Спортивных площадок общего пользования, которые су</w:t>
      </w:r>
      <w:r w:rsidRPr="00CC1AE4">
        <w:rPr>
          <w:rFonts w:ascii="Times New Roman" w:hAnsi="Times New Roman"/>
          <w:sz w:val="24"/>
          <w:szCs w:val="24"/>
        </w:rPr>
        <w:t>щ</w:t>
      </w:r>
      <w:r w:rsidR="005B63F8" w:rsidRPr="00CC1AE4">
        <w:rPr>
          <w:rFonts w:ascii="Times New Roman" w:hAnsi="Times New Roman"/>
          <w:sz w:val="24"/>
          <w:szCs w:val="24"/>
        </w:rPr>
        <w:t xml:space="preserve">ествуют на территории МО в данный момент, недостаточно, </w:t>
      </w:r>
      <w:r w:rsidR="004F315A" w:rsidRPr="00CC1AE4">
        <w:rPr>
          <w:rFonts w:ascii="Times New Roman" w:hAnsi="Times New Roman"/>
          <w:sz w:val="24"/>
          <w:szCs w:val="24"/>
        </w:rPr>
        <w:t>чтобы</w:t>
      </w:r>
      <w:r w:rsidR="005B63F8" w:rsidRPr="00CC1AE4">
        <w:rPr>
          <w:rFonts w:ascii="Times New Roman" w:hAnsi="Times New Roman"/>
          <w:sz w:val="24"/>
          <w:szCs w:val="24"/>
        </w:rPr>
        <w:t xml:space="preserve"> удовлетворить спрос населения</w:t>
      </w:r>
      <w:r w:rsidR="004F315A" w:rsidRPr="00CC1AE4">
        <w:rPr>
          <w:rFonts w:ascii="Times New Roman" w:hAnsi="Times New Roman"/>
          <w:sz w:val="24"/>
          <w:szCs w:val="24"/>
        </w:rPr>
        <w:t xml:space="preserve"> на сегодняшний день</w:t>
      </w:r>
      <w:r w:rsidR="005B63F8" w:rsidRPr="00CC1AE4">
        <w:rPr>
          <w:rFonts w:ascii="Times New Roman" w:hAnsi="Times New Roman"/>
          <w:sz w:val="24"/>
          <w:szCs w:val="24"/>
        </w:rPr>
        <w:t xml:space="preserve">. </w:t>
      </w:r>
    </w:p>
    <w:p w14:paraId="60FA9948" w14:textId="77777777" w:rsidR="00B658F6" w:rsidRPr="00CC1AE4" w:rsidRDefault="00B658F6" w:rsidP="00B658F6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огласно генеральному плану поселения разработанному в 2014 году на период 20 лет в деревне Лопухинка предусматривается строительство многофункционального спортивного центра.</w:t>
      </w:r>
    </w:p>
    <w:p w14:paraId="08D74C7B" w14:textId="77777777" w:rsidR="007107DC" w:rsidRPr="00CC1AE4" w:rsidRDefault="007107DC" w:rsidP="00B658F6">
      <w:pPr>
        <w:pStyle w:val="12"/>
        <w:spacing w:after="0" w:line="360" w:lineRule="auto"/>
        <w:ind w:left="0" w:right="-31" w:firstLine="85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Технические характеристики центра должны учитывать нормативную потребность населения МО Лопухинское сельское поселение в учреждениях физической культуры и массового спорта. </w:t>
      </w:r>
    </w:p>
    <w:p w14:paraId="469DBEAF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14:paraId="2CA91BAA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Учреждения культуры и искусства.</w:t>
      </w:r>
    </w:p>
    <w:p w14:paraId="6E97054C" w14:textId="139FDBE1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Развитие социально-культурной сферы определяет создание полноценных условий труда, быта и отдыха населения, обеспечение населения </w:t>
      </w:r>
      <w:r w:rsidR="0061687A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61687A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наиболее полным комплексом услуг. Прогнозируемый спрос на учреждения культуры и искусств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0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32B32BD2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Развитие культурно-бытового обслуживания поселения предусматривает следующие предложения:</w:t>
      </w:r>
    </w:p>
    <w:p w14:paraId="1EA4F0D5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расширение перечня видов услуг в сфере культуры и искусства;</w:t>
      </w:r>
    </w:p>
    <w:p w14:paraId="38B7D12E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повышение качества предоставляемых услуг в данной сфере;</w:t>
      </w:r>
    </w:p>
    <w:p w14:paraId="7EE09538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кадровое обеспечение учреждений культуры;</w:t>
      </w:r>
    </w:p>
    <w:p w14:paraId="08C97870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создание условий для повышения квалификации кадров;</w:t>
      </w:r>
    </w:p>
    <w:p w14:paraId="341E142A" w14:textId="77777777" w:rsidR="00D76568" w:rsidRPr="00CC1AE4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оснащение учреждений современным оборудованием.</w:t>
      </w:r>
      <w:r w:rsidR="0061687A" w:rsidRPr="00CC1AE4">
        <w:t xml:space="preserve"> </w:t>
      </w:r>
    </w:p>
    <w:p w14:paraId="00F860EF" w14:textId="325ED222" w:rsidR="00D76568" w:rsidRPr="00CC1AE4" w:rsidRDefault="00D76568" w:rsidP="00D76568">
      <w:pPr>
        <w:pStyle w:val="12"/>
        <w:spacing w:before="240"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9D7146">
        <w:rPr>
          <w:rFonts w:ascii="Times New Roman" w:hAnsi="Times New Roman"/>
          <w:sz w:val="24"/>
          <w:szCs w:val="24"/>
        </w:rPr>
        <w:t>30.</w:t>
      </w:r>
      <w:r w:rsidRPr="00CC1AE4">
        <w:rPr>
          <w:rFonts w:ascii="Times New Roman" w:hAnsi="Times New Roman"/>
          <w:sz w:val="24"/>
          <w:szCs w:val="24"/>
        </w:rPr>
        <w:t xml:space="preserve"> Прогнозируемый спрос на учреждения культуры и искусств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2154"/>
        <w:gridCol w:w="765"/>
        <w:gridCol w:w="765"/>
        <w:gridCol w:w="765"/>
        <w:gridCol w:w="765"/>
        <w:gridCol w:w="765"/>
        <w:gridCol w:w="765"/>
      </w:tblGrid>
      <w:tr w:rsidR="00394999" w:rsidRPr="009D7146" w14:paraId="587445B2" w14:textId="77777777" w:rsidTr="004575A3">
        <w:trPr>
          <w:trHeight w:val="425"/>
          <w:tblHeader/>
          <w:jc w:val="center"/>
        </w:trPr>
        <w:tc>
          <w:tcPr>
            <w:tcW w:w="2664" w:type="dxa"/>
            <w:vAlign w:val="center"/>
          </w:tcPr>
          <w:p w14:paraId="53AB63D9" w14:textId="77777777" w:rsidR="00394999" w:rsidRPr="009D7146" w:rsidRDefault="00394999" w:rsidP="0039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4" w:type="dxa"/>
            <w:vAlign w:val="center"/>
          </w:tcPr>
          <w:p w14:paraId="7122706B" w14:textId="77777777" w:rsidR="00394999" w:rsidRPr="009D7146" w:rsidRDefault="00394999" w:rsidP="0039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" w:type="dxa"/>
            <w:vAlign w:val="center"/>
          </w:tcPr>
          <w:p w14:paraId="513FB673" w14:textId="77777777"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765" w:type="dxa"/>
            <w:vAlign w:val="center"/>
          </w:tcPr>
          <w:p w14:paraId="1447441B" w14:textId="77777777" w:rsidR="00394999" w:rsidRPr="009D7146" w:rsidRDefault="00394999" w:rsidP="00394999">
            <w:pPr>
              <w:ind w:left="-104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765" w:type="dxa"/>
            <w:vAlign w:val="center"/>
          </w:tcPr>
          <w:p w14:paraId="0D0C699F" w14:textId="77777777"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65" w:type="dxa"/>
            <w:vAlign w:val="center"/>
          </w:tcPr>
          <w:p w14:paraId="303CB9E0" w14:textId="77777777"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65" w:type="dxa"/>
            <w:vAlign w:val="center"/>
          </w:tcPr>
          <w:p w14:paraId="24B39A4C" w14:textId="77777777"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765" w:type="dxa"/>
            <w:vAlign w:val="center"/>
          </w:tcPr>
          <w:p w14:paraId="193319DF" w14:textId="77777777"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34г.</w:t>
            </w:r>
          </w:p>
        </w:tc>
      </w:tr>
      <w:tr w:rsidR="00394999" w:rsidRPr="009D7146" w14:paraId="1B2DC674" w14:textId="77777777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14:paraId="7FA294A7" w14:textId="77777777" w:rsidR="00394999" w:rsidRPr="009D7146" w:rsidRDefault="00394999" w:rsidP="0061687A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Лопухинский дом культуры» в д. Лопухинка и </w:t>
            </w:r>
            <w:r w:rsidR="00CA23CC" w:rsidRPr="009D7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в </w:t>
            </w:r>
            <w:r w:rsidRPr="009D7146">
              <w:rPr>
                <w:rFonts w:ascii="Times New Roman" w:eastAsia="Times New Roman" w:hAnsi="Times New Roman" w:cs="Times New Roman"/>
                <w:sz w:val="20"/>
                <w:szCs w:val="20"/>
              </w:rPr>
              <w:t>д. Глобицы</w:t>
            </w:r>
          </w:p>
        </w:tc>
      </w:tr>
      <w:tr w:rsidR="00394999" w:rsidRPr="009D7146" w14:paraId="42A87F4B" w14:textId="77777777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14:paraId="46230650" w14:textId="77777777" w:rsidR="00394999" w:rsidRPr="009D7146" w:rsidRDefault="00394999" w:rsidP="003949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14:paraId="48B6116A" w14:textId="77777777"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 на МО</w:t>
            </w:r>
          </w:p>
        </w:tc>
        <w:tc>
          <w:tcPr>
            <w:tcW w:w="765" w:type="dxa"/>
            <w:vAlign w:val="center"/>
          </w:tcPr>
          <w:p w14:paraId="0BC6EDFF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69A504FC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7ABD1DF8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4433BEE9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102FC864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14274C58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4999" w:rsidRPr="009D7146" w14:paraId="6FBEA663" w14:textId="77777777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14:paraId="55284A58" w14:textId="77777777" w:rsidR="00394999" w:rsidRPr="009D7146" w:rsidRDefault="00394999" w:rsidP="003949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14:paraId="05B8F39B" w14:textId="77777777"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366286C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14:paraId="21298A08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14:paraId="51A123BB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14:paraId="2DE49A12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14:paraId="35F775EA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14:paraId="71734F85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999" w:rsidRPr="009D7146" w14:paraId="6ADC7244" w14:textId="77777777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14:paraId="00021496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  <w:r w:rsidR="00C45AD8" w:rsidRPr="009D7146">
              <w:rPr>
                <w:rFonts w:ascii="Times New Roman" w:hAnsi="Times New Roman" w:cs="Times New Roman"/>
                <w:sz w:val="20"/>
                <w:szCs w:val="20"/>
              </w:rPr>
              <w:t>, краеведческий музей</w:t>
            </w:r>
          </w:p>
        </w:tc>
      </w:tr>
      <w:tr w:rsidR="00394999" w:rsidRPr="009D7146" w14:paraId="6FE8105E" w14:textId="77777777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14:paraId="26188840" w14:textId="77777777" w:rsidR="00394999" w:rsidRPr="009D7146" w:rsidRDefault="00394999" w:rsidP="003949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14:paraId="162FD618" w14:textId="77777777"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объект 1 на МО</w:t>
            </w:r>
          </w:p>
        </w:tc>
        <w:tc>
          <w:tcPr>
            <w:tcW w:w="765" w:type="dxa"/>
            <w:vAlign w:val="center"/>
          </w:tcPr>
          <w:p w14:paraId="44351E33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44D46F4E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24BEE8F1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4AFB24B7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1FBC5F0B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1896E551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1628" w:rsidRPr="009D7146" w14:paraId="695D4730" w14:textId="77777777" w:rsidTr="00041628">
        <w:trPr>
          <w:trHeight w:val="357"/>
          <w:jc w:val="center"/>
        </w:trPr>
        <w:tc>
          <w:tcPr>
            <w:tcW w:w="2664" w:type="dxa"/>
            <w:vAlign w:val="center"/>
          </w:tcPr>
          <w:p w14:paraId="34C8CBFA" w14:textId="77777777" w:rsidR="00041628" w:rsidRPr="009D7146" w:rsidRDefault="00041628" w:rsidP="0004162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14:paraId="164609F8" w14:textId="77777777" w:rsidR="00041628" w:rsidRPr="009D7146" w:rsidRDefault="00041628" w:rsidP="0004162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17F921E6" w14:textId="77777777"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4B962DE0" w14:textId="77777777"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5B6AC27D" w14:textId="77777777"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29B426A1" w14:textId="77777777" w:rsidR="00041628" w:rsidRPr="009D7146" w:rsidRDefault="00041628" w:rsidP="0004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7F3AB392" w14:textId="77777777" w:rsidR="00041628" w:rsidRPr="009D7146" w:rsidRDefault="00041628" w:rsidP="0004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0A07D404" w14:textId="77777777" w:rsidR="00041628" w:rsidRPr="009D7146" w:rsidRDefault="00041628" w:rsidP="00041628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4999" w:rsidRPr="009D7146" w14:paraId="7CA907F4" w14:textId="77777777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14:paraId="3A80DCF2" w14:textId="77777777" w:rsidR="00394999" w:rsidRPr="009D7146" w:rsidRDefault="00394999" w:rsidP="00CA23CC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r w:rsidR="00CA23CC" w:rsidRPr="009D7146">
              <w:rPr>
                <w:rFonts w:ascii="Times New Roman" w:hAnsi="Times New Roman" w:cs="Times New Roman"/>
                <w:sz w:val="20"/>
                <w:szCs w:val="20"/>
              </w:rPr>
              <w:t>отеатр (кинозал)</w:t>
            </w:r>
          </w:p>
        </w:tc>
      </w:tr>
      <w:tr w:rsidR="00CA23CC" w:rsidRPr="009D7146" w14:paraId="54169E81" w14:textId="77777777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14:paraId="7BA305E3" w14:textId="77777777" w:rsidR="00CA23CC" w:rsidRPr="009D7146" w:rsidRDefault="00CA23CC" w:rsidP="00CA23C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14:paraId="3825C52F" w14:textId="77777777"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-35 мест на 1000 жителей</w:t>
            </w:r>
          </w:p>
        </w:tc>
        <w:tc>
          <w:tcPr>
            <w:tcW w:w="765" w:type="dxa"/>
            <w:vAlign w:val="center"/>
          </w:tcPr>
          <w:p w14:paraId="1C0A6F52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65" w:type="dxa"/>
            <w:vAlign w:val="center"/>
          </w:tcPr>
          <w:p w14:paraId="575D6F0F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65" w:type="dxa"/>
            <w:vAlign w:val="center"/>
          </w:tcPr>
          <w:p w14:paraId="367A7D39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65" w:type="dxa"/>
            <w:vAlign w:val="center"/>
          </w:tcPr>
          <w:p w14:paraId="1422C754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65" w:type="dxa"/>
            <w:vAlign w:val="center"/>
          </w:tcPr>
          <w:p w14:paraId="1545B045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65" w:type="dxa"/>
            <w:vAlign w:val="center"/>
          </w:tcPr>
          <w:p w14:paraId="2D87F6DF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CA23CC" w:rsidRPr="009D7146" w14:paraId="6A20E579" w14:textId="77777777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14:paraId="02CB9E5F" w14:textId="77777777"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14:paraId="58875E61" w14:textId="77777777"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5C3C8E19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14:paraId="1A244447" w14:textId="77777777"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14:paraId="7C5C208C" w14:textId="77777777"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14:paraId="75598302" w14:textId="77777777"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14:paraId="0603D027" w14:textId="77777777"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5" w:type="dxa"/>
            <w:vAlign w:val="center"/>
          </w:tcPr>
          <w:p w14:paraId="5B551559" w14:textId="77777777"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394999" w:rsidRPr="009D7146" w14:paraId="0C645CCB" w14:textId="77777777" w:rsidTr="00394999">
        <w:trPr>
          <w:trHeight w:val="289"/>
          <w:jc w:val="center"/>
        </w:trPr>
        <w:tc>
          <w:tcPr>
            <w:tcW w:w="9408" w:type="dxa"/>
            <w:gridSpan w:val="8"/>
            <w:vAlign w:val="center"/>
          </w:tcPr>
          <w:p w14:paraId="0B10539D" w14:textId="77777777"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Танцевальный зал</w:t>
            </w:r>
          </w:p>
        </w:tc>
      </w:tr>
      <w:tr w:rsidR="00CA23CC" w:rsidRPr="009D7146" w14:paraId="44EF6460" w14:textId="77777777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14:paraId="0148986A" w14:textId="77777777"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14:paraId="590BC49E" w14:textId="77777777"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лощадь танц.зала кв.м</w:t>
            </w:r>
          </w:p>
        </w:tc>
        <w:tc>
          <w:tcPr>
            <w:tcW w:w="765" w:type="dxa"/>
            <w:vAlign w:val="center"/>
          </w:tcPr>
          <w:p w14:paraId="3382BE63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" w:type="dxa"/>
            <w:vAlign w:val="center"/>
          </w:tcPr>
          <w:p w14:paraId="39CEAADD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5" w:type="dxa"/>
            <w:vAlign w:val="center"/>
          </w:tcPr>
          <w:p w14:paraId="487DC464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5" w:type="dxa"/>
            <w:vAlign w:val="center"/>
          </w:tcPr>
          <w:p w14:paraId="1BE3FD95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5" w:type="dxa"/>
            <w:vAlign w:val="center"/>
          </w:tcPr>
          <w:p w14:paraId="1483FB06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5" w:type="dxa"/>
            <w:vAlign w:val="center"/>
          </w:tcPr>
          <w:p w14:paraId="2641CA02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94999" w:rsidRPr="009D7146" w14:paraId="4B796C21" w14:textId="77777777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14:paraId="2EEA92D0" w14:textId="77777777"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14:paraId="780F0A87" w14:textId="77777777" w:rsidR="00394999" w:rsidRPr="009D7146" w:rsidRDefault="00394999" w:rsidP="00394999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7413DC7E" w14:textId="77777777" w:rsidR="00394999" w:rsidRPr="009D7146" w:rsidRDefault="00CA23CC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38FECCED" w14:textId="77777777" w:rsidR="00394999" w:rsidRPr="009D7146" w:rsidRDefault="00394999" w:rsidP="00394999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22088361" w14:textId="77777777"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3BA4ED91" w14:textId="77777777"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413A9889" w14:textId="77777777"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7FFA96D5" w14:textId="77777777" w:rsidR="00394999" w:rsidRPr="009D7146" w:rsidRDefault="00394999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27502" w:rsidRPr="009D7146" w14:paraId="0FA36405" w14:textId="77777777" w:rsidTr="00287206">
        <w:trPr>
          <w:trHeight w:val="357"/>
          <w:jc w:val="center"/>
        </w:trPr>
        <w:tc>
          <w:tcPr>
            <w:tcW w:w="9408" w:type="dxa"/>
            <w:gridSpan w:val="8"/>
            <w:vAlign w:val="center"/>
          </w:tcPr>
          <w:p w14:paraId="0C36067B" w14:textId="77777777" w:rsidR="00F27502" w:rsidRPr="009D7146" w:rsidRDefault="00F27502" w:rsidP="00394999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CA23CC" w:rsidRPr="009D7146" w14:paraId="60E4BD95" w14:textId="77777777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14:paraId="0A40C44C" w14:textId="77777777"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14:paraId="71B75F17" w14:textId="77777777"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 на поселение или округ</w:t>
            </w:r>
          </w:p>
        </w:tc>
        <w:tc>
          <w:tcPr>
            <w:tcW w:w="765" w:type="dxa"/>
            <w:vAlign w:val="center"/>
          </w:tcPr>
          <w:p w14:paraId="22C7DA23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68083007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1D27690B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0BF57F13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6418B898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236E7E01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3CC" w:rsidRPr="009D7146" w14:paraId="538DF52D" w14:textId="77777777" w:rsidTr="00CA23CC">
        <w:trPr>
          <w:trHeight w:val="357"/>
          <w:jc w:val="center"/>
        </w:trPr>
        <w:tc>
          <w:tcPr>
            <w:tcW w:w="2664" w:type="dxa"/>
            <w:vAlign w:val="center"/>
          </w:tcPr>
          <w:p w14:paraId="4249F96F" w14:textId="77777777"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14:paraId="2AF2FE47" w14:textId="77777777" w:rsidR="00CA23CC" w:rsidRPr="009D7146" w:rsidRDefault="00CA23CC" w:rsidP="00CA23CC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711B34C" w14:textId="77777777" w:rsidR="00CA23CC" w:rsidRPr="009D7146" w:rsidRDefault="00CA23CC" w:rsidP="00CA23CC">
            <w:pPr>
              <w:ind w:left="-12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14:paraId="0D184BB8" w14:textId="77777777"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14:paraId="781D94E7" w14:textId="77777777"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14:paraId="21E65190" w14:textId="77777777"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14:paraId="1BD3CDAB" w14:textId="77777777"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14:paraId="2785D01F" w14:textId="77777777" w:rsidR="00CA23CC" w:rsidRPr="009D7146" w:rsidRDefault="00CA23CC" w:rsidP="00C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80396DE" w14:textId="77777777" w:rsidR="00C45AD8" w:rsidRPr="00CC1AE4" w:rsidRDefault="00C45AD8" w:rsidP="00D76568">
      <w:pPr>
        <w:pStyle w:val="af3"/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</w:p>
    <w:p w14:paraId="0CBF7C1F" w14:textId="77777777" w:rsidR="00D76568" w:rsidRPr="00CC1AE4" w:rsidRDefault="003A1B10" w:rsidP="00C45AD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C1AE4">
        <w:rPr>
          <w:rFonts w:ascii="Times New Roman" w:hAnsi="Times New Roman"/>
          <w:color w:val="auto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color w:val="auto"/>
          <w:sz w:val="24"/>
          <w:szCs w:val="24"/>
        </w:rPr>
        <w:t>Лопухинское</w:t>
      </w:r>
      <w:r w:rsidRPr="00CC1AE4">
        <w:rPr>
          <w:rFonts w:ascii="Times New Roman" w:hAnsi="Times New Roman"/>
          <w:color w:val="auto"/>
          <w:sz w:val="24"/>
          <w:szCs w:val="24"/>
        </w:rPr>
        <w:t xml:space="preserve"> сельское поселение </w:t>
      </w:r>
      <w:r w:rsidR="00DE55C1" w:rsidRPr="00CC1AE4">
        <w:rPr>
          <w:rFonts w:ascii="Times New Roman" w:hAnsi="Times New Roman"/>
          <w:color w:val="auto"/>
          <w:sz w:val="24"/>
          <w:szCs w:val="24"/>
        </w:rPr>
        <w:t xml:space="preserve">располагает двумя домами культуры: </w:t>
      </w:r>
      <w:r w:rsidR="00C45AD8" w:rsidRPr="00CC1AE4">
        <w:rPr>
          <w:rFonts w:ascii="Times New Roman" w:hAnsi="Times New Roman"/>
          <w:color w:val="auto"/>
          <w:sz w:val="24"/>
          <w:szCs w:val="24"/>
        </w:rPr>
        <w:t>в д.Лопухинка (введен в эксплуатацию в 2010г.) и филиалом МКУ «Лопухинский дом культуры» в  д.Глобицы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>.</w:t>
      </w:r>
    </w:p>
    <w:p w14:paraId="290970F4" w14:textId="77777777" w:rsidR="00D76568" w:rsidRPr="00CC1AE4" w:rsidRDefault="00C45AD8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C1AE4">
        <w:rPr>
          <w:rFonts w:ascii="Times New Roman" w:hAnsi="Times New Roman"/>
          <w:color w:val="auto"/>
          <w:sz w:val="24"/>
          <w:szCs w:val="24"/>
        </w:rPr>
        <w:t xml:space="preserve">Концертный зал в МКУ «Лопухинский дом культуры» в 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д.</w:t>
      </w:r>
      <w:r w:rsidRPr="00CC1AE4">
        <w:rPr>
          <w:rFonts w:ascii="Times New Roman" w:hAnsi="Times New Roman"/>
          <w:color w:val="auto"/>
          <w:sz w:val="24"/>
          <w:szCs w:val="24"/>
        </w:rPr>
        <w:t>Лопухинка располагает 250 посадочными местами, что не только соответствует градостроительным нормам, но и позволяет покрыть потребность поселение в таком помещении на перспективу. Концертный зал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позвол</w:t>
      </w:r>
      <w:r w:rsidRPr="00CC1AE4">
        <w:rPr>
          <w:rFonts w:ascii="Times New Roman" w:hAnsi="Times New Roman"/>
          <w:color w:val="auto"/>
          <w:sz w:val="24"/>
          <w:szCs w:val="24"/>
        </w:rPr>
        <w:t>яет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проводить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демонстраци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ю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фильмов, концертные и театрализованные мероприятия</w:t>
      </w:r>
      <w:r w:rsidR="00E85A0E" w:rsidRPr="00CC1AE4">
        <w:rPr>
          <w:rFonts w:ascii="Times New Roman" w:hAnsi="Times New Roman"/>
          <w:color w:val="auto"/>
          <w:sz w:val="24"/>
          <w:szCs w:val="24"/>
        </w:rPr>
        <w:t>.</w:t>
      </w:r>
    </w:p>
    <w:p w14:paraId="6A3F0340" w14:textId="77777777" w:rsidR="00D76568" w:rsidRPr="00CC1AE4" w:rsidRDefault="00E85A0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C1AE4">
        <w:rPr>
          <w:rFonts w:ascii="Times New Roman" w:hAnsi="Times New Roman"/>
          <w:color w:val="auto"/>
          <w:sz w:val="24"/>
          <w:szCs w:val="24"/>
        </w:rPr>
        <w:t xml:space="preserve">Сведения о наличии танцевального зала в МКУ «Лопухинский дом культуры» не были предоставлены, но поскольку здание введено в эксплуатацию относительно недавно (2010 год), то такое помещение должно быть и соответствовать градостроительным нормам. </w:t>
      </w:r>
      <w:r w:rsidRPr="00CC1AE4">
        <w:rPr>
          <w:rFonts w:ascii="Times New Roman" w:hAnsi="Times New Roman"/>
          <w:sz w:val="24"/>
          <w:szCs w:val="24"/>
        </w:rPr>
        <w:t>Т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>анцевальн</w:t>
      </w:r>
      <w:r w:rsidRPr="00CC1AE4">
        <w:rPr>
          <w:rFonts w:ascii="Times New Roman" w:hAnsi="Times New Roman"/>
          <w:color w:val="auto"/>
          <w:sz w:val="24"/>
          <w:szCs w:val="24"/>
        </w:rPr>
        <w:t>ый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(дискотечн</w:t>
      </w:r>
      <w:r w:rsidRPr="00CC1AE4">
        <w:rPr>
          <w:rFonts w:ascii="Times New Roman" w:hAnsi="Times New Roman"/>
          <w:color w:val="auto"/>
          <w:sz w:val="24"/>
          <w:szCs w:val="24"/>
        </w:rPr>
        <w:t>ый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>) зала</w:t>
      </w:r>
      <w:r w:rsidRPr="00CC1AE4">
        <w:rPr>
          <w:rFonts w:ascii="Times New Roman" w:hAnsi="Times New Roman"/>
          <w:color w:val="auto"/>
          <w:sz w:val="24"/>
          <w:szCs w:val="24"/>
        </w:rPr>
        <w:t xml:space="preserve"> позволяет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провод</w:t>
      </w:r>
      <w:r w:rsidRPr="00CC1AE4">
        <w:rPr>
          <w:rFonts w:ascii="Times New Roman" w:hAnsi="Times New Roman"/>
          <w:color w:val="auto"/>
          <w:sz w:val="24"/>
          <w:szCs w:val="24"/>
        </w:rPr>
        <w:t>ить</w:t>
      </w:r>
      <w:r w:rsidR="00D76568" w:rsidRPr="00CC1AE4">
        <w:rPr>
          <w:rFonts w:ascii="Times New Roman" w:hAnsi="Times New Roman"/>
          <w:color w:val="auto"/>
          <w:sz w:val="24"/>
          <w:szCs w:val="24"/>
        </w:rPr>
        <w:t xml:space="preserve"> игровые и конкурсные пр</w:t>
      </w:r>
      <w:r w:rsidR="00C45AD8" w:rsidRPr="00CC1AE4">
        <w:rPr>
          <w:rFonts w:ascii="Times New Roman" w:hAnsi="Times New Roman"/>
          <w:color w:val="auto"/>
          <w:sz w:val="24"/>
          <w:szCs w:val="24"/>
        </w:rPr>
        <w:t>ограммы, дискотеки для молодежи.</w:t>
      </w:r>
    </w:p>
    <w:p w14:paraId="0E6C9A73" w14:textId="77777777" w:rsidR="00C45AD8" w:rsidRPr="00CC1AE4" w:rsidRDefault="00E85A0E" w:rsidP="00D7656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МКУ «Лопухинский дом культуры» в д. Лопухинка и филиал в д. Глобицы покрывает потребность населения МО Лопухинское сельское поселение в кинозалах, танцевальных залах, библиотеки в соответствии с региональными градостроительными нормами.</w:t>
      </w:r>
    </w:p>
    <w:p w14:paraId="776DEC57" w14:textId="2814CAD2" w:rsidR="00E85A0E" w:rsidRPr="00CC1AE4" w:rsidRDefault="00E85A0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Calibri"/>
          <w:color w:val="auto"/>
          <w:sz w:val="24"/>
          <w:szCs w:val="24"/>
        </w:rPr>
      </w:pPr>
      <w:r w:rsidRPr="00CC1AE4">
        <w:rPr>
          <w:rFonts w:ascii="Times New Roman" w:hAnsi="Times New Roman" w:cs="Calibri"/>
          <w:color w:val="auto"/>
          <w:sz w:val="24"/>
          <w:szCs w:val="24"/>
        </w:rPr>
        <w:t>На территории МО Лопухинское сельское поселение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 xml:space="preserve"> 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находятся объекты культурного наследия (смотрите </w:t>
      </w:r>
      <w:r w:rsidRPr="009D7146">
        <w:rPr>
          <w:rFonts w:ascii="Times New Roman" w:hAnsi="Times New Roman" w:cs="Calibri"/>
          <w:color w:val="auto"/>
          <w:sz w:val="24"/>
          <w:szCs w:val="24"/>
        </w:rPr>
        <w:t xml:space="preserve">таблицу </w:t>
      </w:r>
      <w:r w:rsidR="001C04CD" w:rsidRPr="009D7146">
        <w:rPr>
          <w:rFonts w:ascii="Times New Roman" w:hAnsi="Times New Roman" w:cs="Calibri"/>
          <w:color w:val="auto"/>
          <w:sz w:val="24"/>
          <w:szCs w:val="24"/>
        </w:rPr>
        <w:t>№</w:t>
      </w:r>
      <w:r w:rsidR="009D7146" w:rsidRPr="009D7146">
        <w:rPr>
          <w:rFonts w:ascii="Times New Roman" w:hAnsi="Times New Roman" w:cs="Calibri"/>
          <w:color w:val="auto"/>
          <w:sz w:val="24"/>
          <w:szCs w:val="24"/>
        </w:rPr>
        <w:t>23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), но нет ни одного музея. Дополнительным мероприятием для развитие социально-культурной сферы поселения могл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>а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 xml:space="preserve"> бы стать организация краеведческого музея. Причем стоит отметить что под краеведческий музей можно выделить 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>по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м</w:t>
      </w:r>
      <w:r w:rsidR="00222AEE" w:rsidRPr="00CC1AE4">
        <w:rPr>
          <w:rFonts w:ascii="Times New Roman" w:hAnsi="Times New Roman" w:cs="Calibri"/>
          <w:color w:val="auto"/>
          <w:sz w:val="24"/>
          <w:szCs w:val="24"/>
        </w:rPr>
        <w:t>е</w:t>
      </w:r>
      <w:r w:rsidRPr="00CC1AE4">
        <w:rPr>
          <w:rFonts w:ascii="Times New Roman" w:hAnsi="Times New Roman" w:cs="Calibri"/>
          <w:color w:val="auto"/>
          <w:sz w:val="24"/>
          <w:szCs w:val="24"/>
        </w:rPr>
        <w:t>щение из уже имеющегося фонда.</w:t>
      </w:r>
    </w:p>
    <w:p w14:paraId="4F10B925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F9B9DE0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004879F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8D3B228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C6688BE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4989D31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0DD3352C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AABA0B0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540799F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586A201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0901C0A8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3489AAA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36236FD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59E44979" w14:textId="77777777" w:rsidR="00222AEE" w:rsidRPr="00CC1AE4" w:rsidRDefault="00222AEE" w:rsidP="00E85A0E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9B6494F" w14:textId="77777777" w:rsidR="003A1B10" w:rsidRPr="00CC1AE4" w:rsidRDefault="003A1B10" w:rsidP="003A1B10">
      <w:pPr>
        <w:pStyle w:val="2"/>
        <w:numPr>
          <w:ilvl w:val="1"/>
          <w:numId w:val="12"/>
        </w:numPr>
        <w:ind w:left="0" w:firstLine="709"/>
      </w:pPr>
      <w:bookmarkStart w:id="16" w:name="_Toc496618400"/>
      <w:r w:rsidRPr="00CC1AE4">
        <w:lastRenderedPageBreak/>
        <w:t xml:space="preserve">Оценка нормативно-правовой базы, необходимой для функционирования и развития социальной инфраструктуры </w:t>
      </w:r>
      <w:r w:rsidR="005144DD" w:rsidRPr="00CC1AE4">
        <w:rPr>
          <w:szCs w:val="24"/>
        </w:rPr>
        <w:t xml:space="preserve">МО </w:t>
      </w:r>
      <w:r w:rsidR="002C40BE" w:rsidRPr="00CC1AE4">
        <w:rPr>
          <w:szCs w:val="24"/>
        </w:rPr>
        <w:t>Лопухинское</w:t>
      </w:r>
      <w:r w:rsidR="005144DD" w:rsidRPr="00CC1AE4">
        <w:rPr>
          <w:szCs w:val="24"/>
        </w:rPr>
        <w:t xml:space="preserve"> сельское поселение</w:t>
      </w:r>
      <w:r w:rsidRPr="00CC1AE4">
        <w:t xml:space="preserve"> </w:t>
      </w:r>
      <w:r w:rsidR="002C40BE" w:rsidRPr="00CC1AE4">
        <w:t>Ломоносовского</w:t>
      </w:r>
      <w:r w:rsidRPr="00CC1AE4">
        <w:t xml:space="preserve"> района </w:t>
      </w:r>
      <w:r w:rsidR="005144DD" w:rsidRPr="00CC1AE4">
        <w:t>Ленинградской</w:t>
      </w:r>
      <w:r w:rsidRPr="00CC1AE4">
        <w:t xml:space="preserve"> области</w:t>
      </w:r>
      <w:bookmarkEnd w:id="16"/>
    </w:p>
    <w:p w14:paraId="0127195F" w14:textId="77777777"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ля объектов образования программа реализуется в соответствии со следующими законодательными актами:</w:t>
      </w:r>
    </w:p>
    <w:p w14:paraId="5404F16E" w14:textId="77777777"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Указ Президента РФ от 07.05.2012 №597 «О мероприятиях по реализации государственной социальной политики»;</w:t>
      </w:r>
    </w:p>
    <w:p w14:paraId="5CAEF156" w14:textId="77777777"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8.06.2014 №172-ФЗ «О стратегическом планировании в Российской Федерации» (с изменениями и дополнениями);</w:t>
      </w:r>
    </w:p>
    <w:p w14:paraId="3E6D5685" w14:textId="77777777"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Указ Президента РФ от 07.05.2012 №599 «О мерах по реализации государственной политики в области образования и науки»;</w:t>
      </w:r>
    </w:p>
    <w:p w14:paraId="039D03D6" w14:textId="77777777"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14:paraId="39A8E237" w14:textId="77777777"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9.12.2012 №273-ФЗ «Об образовании в Российской Федерации»; Федеральный закон от 24.07.1998 №124-ФЗ «Об основных гарантиях прав ребенка в Российской Федерации»;</w:t>
      </w:r>
    </w:p>
    <w:p w14:paraId="1EFB17AC" w14:textId="77777777" w:rsidR="003A1B10" w:rsidRPr="00CC1AE4" w:rsidRDefault="00793285" w:rsidP="00793285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rPr>
          <w:sz w:val="24"/>
          <w:szCs w:val="24"/>
        </w:rPr>
      </w:pPr>
      <w:r w:rsidRPr="00CC1AE4">
        <w:rPr>
          <w:sz w:val="24"/>
          <w:szCs w:val="24"/>
        </w:rPr>
        <w:t>Закон Ленинградской области от 24 февраля 2014 года №6-оз "Об образовании в Ленинградской области"</w:t>
      </w:r>
      <w:r w:rsidR="003A1B10" w:rsidRPr="00CC1AE4">
        <w:rPr>
          <w:sz w:val="24"/>
          <w:szCs w:val="24"/>
        </w:rPr>
        <w:t>;</w:t>
      </w:r>
    </w:p>
    <w:p w14:paraId="21C7E419" w14:textId="77777777"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Требования предельной численности обучающихся, условиям размещения образовательных организаций, оборудованию и содержанию территорий, зданий, установлены норм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0C8658EB" w14:textId="77777777"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190DEDF0" w14:textId="77777777" w:rsidR="003A1B10" w:rsidRPr="00CC1AE4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14:paraId="466DDD5D" w14:textId="77777777"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FD21611" w14:textId="77777777"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9A58FD9" w14:textId="77777777"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F8C5379" w14:textId="77777777"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56B020D" w14:textId="77777777"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53A964C" w14:textId="77777777"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lastRenderedPageBreak/>
        <w:t>Для объектов здравоохранения программа реализуется в соответствии со следующими законодательными актами:</w:t>
      </w:r>
    </w:p>
    <w:p w14:paraId="43A4B8D3" w14:textId="77777777" w:rsidR="003A1B10" w:rsidRPr="00CC1AE4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Государственная программа Российской Федерации «Развитие здравоохранения», утвержденная распоряжением Правительства Российской Федерации от 24.12.2012 №2511-р;</w:t>
      </w:r>
    </w:p>
    <w:p w14:paraId="215360FA" w14:textId="77777777" w:rsidR="003A1B10" w:rsidRPr="00CC1AE4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План мероприятий «Изменения в отраслях социальной сферы, направленные на повышение эффективности здравоохранения», утвержденный распоряжением Правительства Российской Федерации от 28.12.2012 №2599-р;</w:t>
      </w:r>
    </w:p>
    <w:p w14:paraId="16BC26FF" w14:textId="77777777" w:rsidR="003A1B10" w:rsidRPr="00CC1AE4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Приказ Министерства здравоохранения и социального развития Российской Федерации №543н от 15.05.2012г «Об утверждении положения об организации оказания первичной медико-санитарной помощи взрослому населению».</w:t>
      </w:r>
    </w:p>
    <w:p w14:paraId="4B30C5C0" w14:textId="77777777" w:rsidR="003A1B10" w:rsidRPr="00CC1AE4" w:rsidRDefault="003A1B10" w:rsidP="003A1B10">
      <w:pPr>
        <w:spacing w:before="240"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t>Для объектов физической культуры и спорта программа реализуется в соответствии со следующими законодательными актами:</w:t>
      </w:r>
    </w:p>
    <w:p w14:paraId="291F2AAC" w14:textId="77777777"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E6479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E6479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обеспечивают условия для развития на территории поселения физической культуры, школьного спорта, а также организацию проведения официальных физкультурно-оздоровительных и спортивных мероприятий поселения. Их полномочия закреплены в следующих законодательных документах:</w:t>
      </w:r>
    </w:p>
    <w:p w14:paraId="2BB4CCBF" w14:textId="77777777" w:rsidR="003A1B10" w:rsidRPr="00CC1AE4" w:rsidRDefault="003A1B10" w:rsidP="003A1B10">
      <w:pPr>
        <w:pStyle w:val="a9"/>
        <w:numPr>
          <w:ilvl w:val="0"/>
          <w:numId w:val="15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521F8112" w14:textId="77777777" w:rsidR="003A1B10" w:rsidRPr="00CC1AE4" w:rsidRDefault="003A1B10" w:rsidP="003A1B10">
      <w:pPr>
        <w:pStyle w:val="a9"/>
        <w:numPr>
          <w:ilvl w:val="0"/>
          <w:numId w:val="15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4.12.2007 №329-ФЗ «О физической культуре и спорте в Российской Федерации»;</w:t>
      </w:r>
    </w:p>
    <w:p w14:paraId="1DA76689" w14:textId="77777777"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формировании местных бюджетов рекомендуется использовать Распоряжение Правительства РФ от 03.07.1996 №1063-р «О социальных нормативах и нормах», в котором прописана отрасль «физическая культура и спорт».</w:t>
      </w:r>
    </w:p>
    <w:p w14:paraId="3A1544D3" w14:textId="77777777"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Имеющаяся и действующая нормативно-правовая база, как на муниципальном, так и на федеральном уровне позволяет обеспечить полноценное развитие инфраструктуры физической культуры и спорта на территории </w:t>
      </w:r>
      <w:r w:rsidR="00E6479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E6479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, а также способствует комплексн</w:t>
      </w:r>
      <w:r w:rsidR="00E6479D" w:rsidRPr="00CC1AE4">
        <w:rPr>
          <w:rFonts w:ascii="Times New Roman" w:hAnsi="Times New Roman"/>
          <w:sz w:val="24"/>
          <w:szCs w:val="24"/>
        </w:rPr>
        <w:t>ому</w:t>
      </w:r>
      <w:r w:rsidRPr="00CC1AE4">
        <w:rPr>
          <w:rFonts w:ascii="Times New Roman" w:hAnsi="Times New Roman"/>
          <w:sz w:val="24"/>
          <w:szCs w:val="24"/>
        </w:rPr>
        <w:t xml:space="preserve"> распространению стандартов здорового образа жизни. </w:t>
      </w:r>
    </w:p>
    <w:p w14:paraId="5CFE2F30" w14:textId="77777777"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E652ACB" w14:textId="77777777"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A2765DE" w14:textId="77777777"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47BD15C" w14:textId="77777777"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D1B9CD9" w14:textId="77777777" w:rsidR="00E6479D" w:rsidRPr="00CC1AE4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75D164A" w14:textId="77777777" w:rsidR="003A1B10" w:rsidRPr="00CC1AE4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C1AE4">
        <w:rPr>
          <w:rFonts w:ascii="Times New Roman" w:hAnsi="Times New Roman"/>
          <w:b/>
          <w:sz w:val="24"/>
          <w:szCs w:val="24"/>
        </w:rPr>
        <w:lastRenderedPageBreak/>
        <w:t>Для объектов культуры программа реализуется в соответствии со следующими законодательными актами:</w:t>
      </w:r>
    </w:p>
    <w:p w14:paraId="192CC61D" w14:textId="77777777"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Закон Российской Федерации от 09.10.1992 №3612-1 «Основы законодательства Российской Федерации о культуре» ст.40 Полномочия органов местного самоуправления в области культуры;</w:t>
      </w:r>
    </w:p>
    <w:p w14:paraId="65B906F9" w14:textId="77777777"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9.12.2012 №273-ФЗ «Об образовании в Российской Федерации»;</w:t>
      </w:r>
    </w:p>
    <w:p w14:paraId="064D6064" w14:textId="77777777"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Указ Президента Российской Федерации от 24.12.2014 №№808 «Об утверждении Основ государственной культурной политики»;</w:t>
      </w:r>
    </w:p>
    <w:p w14:paraId="61779F50" w14:textId="77777777"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4.12.2014 №327-ФЗ «О меценатской деятельности»;</w:t>
      </w:r>
    </w:p>
    <w:p w14:paraId="4527A8BD" w14:textId="77777777"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5.06.2002 №73-ФЗ «Об объектах культурного наследия (памятники истории и культуры) народов Российской Федерации»;</w:t>
      </w:r>
    </w:p>
    <w:p w14:paraId="1D812AFC" w14:textId="77777777"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29.12.1994 №78-ФЗ «О библиотечном деле»;</w:t>
      </w:r>
    </w:p>
    <w:p w14:paraId="7F5AD498" w14:textId="77777777"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5A9ABD42" w14:textId="77777777" w:rsidR="00E6479D" w:rsidRPr="00CC1AE4" w:rsidRDefault="00E6479D" w:rsidP="00E6479D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rPr>
          <w:sz w:val="24"/>
          <w:szCs w:val="24"/>
        </w:rPr>
      </w:pPr>
      <w:r w:rsidRPr="00CC1AE4">
        <w:rPr>
          <w:sz w:val="24"/>
          <w:szCs w:val="24"/>
        </w:rPr>
        <w:t>Закон Ленинградской области от 24 февраля 2014 года №6-оз "Об образовании в Ленинградской области";</w:t>
      </w:r>
    </w:p>
    <w:p w14:paraId="7D5B787F" w14:textId="77777777" w:rsidR="003A1B10" w:rsidRPr="00CC1AE4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CC1AE4">
        <w:rPr>
          <w:sz w:val="24"/>
          <w:szCs w:val="24"/>
        </w:rPr>
        <w:t>Положение об Управлении по культуре и молодежной политике.</w:t>
      </w:r>
    </w:p>
    <w:p w14:paraId="392A9314" w14:textId="77777777" w:rsidR="00E6479D" w:rsidRPr="00CC1AE4" w:rsidRDefault="00E6479D" w:rsidP="002A0528">
      <w:pPr>
        <w:pStyle w:val="ae"/>
        <w:rPr>
          <w:rFonts w:eastAsia="Times New Roman" w:cs="Calibri"/>
          <w:szCs w:val="24"/>
          <w:lang w:eastAsia="en-US"/>
        </w:rPr>
        <w:sectPr w:rsidR="00E6479D" w:rsidRPr="00CC1AE4" w:rsidSect="00221CCA">
          <w:headerReference w:type="default" r:id="rId93"/>
          <w:footerReference w:type="default" r:id="rId94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31593252" w14:textId="77777777" w:rsidR="00E6479D" w:rsidRPr="00670D98" w:rsidRDefault="00E6479D" w:rsidP="00670D98">
      <w:pPr>
        <w:pStyle w:val="1"/>
        <w:numPr>
          <w:ilvl w:val="0"/>
          <w:numId w:val="12"/>
        </w:numPr>
        <w:tabs>
          <w:tab w:val="clear" w:pos="1701"/>
        </w:tabs>
        <w:ind w:left="0" w:firstLine="709"/>
        <w:rPr>
          <w:rFonts w:eastAsia="Times New Roman"/>
          <w:bCs w:val="0"/>
          <w:sz w:val="24"/>
          <w:szCs w:val="24"/>
          <w:lang w:eastAsia="en-US"/>
        </w:rPr>
      </w:pPr>
      <w:r w:rsidRPr="00670D98">
        <w:rPr>
          <w:rFonts w:eastAsia="Times New Roman"/>
          <w:bCs w:val="0"/>
          <w:sz w:val="24"/>
          <w:szCs w:val="24"/>
          <w:lang w:eastAsia="en-US"/>
        </w:rPr>
        <w:lastRenderedPageBreak/>
        <w:t xml:space="preserve"> </w:t>
      </w:r>
      <w:bookmarkStart w:id="17" w:name="_Toc496618401"/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ПУХИНСКОЕ</w:t>
      </w:r>
      <w:r w:rsidR="005144DD" w:rsidRPr="00670D98">
        <w:rPr>
          <w:rFonts w:eastAsia="Times New Roman"/>
          <w:bCs w:val="0"/>
          <w:sz w:val="24"/>
          <w:szCs w:val="24"/>
          <w:lang w:eastAsia="en-US"/>
        </w:rPr>
        <w:t xml:space="preserve"> СЕЛЬСКОЕ ПОСЕЛЕНИЕ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МОНОСОВСКОГО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РАЙОНА </w:t>
      </w:r>
      <w:r w:rsidR="005144DD" w:rsidRPr="00670D98">
        <w:rPr>
          <w:rFonts w:eastAsia="Times New Roman"/>
          <w:bCs w:val="0"/>
          <w:sz w:val="24"/>
          <w:szCs w:val="24"/>
          <w:lang w:eastAsia="en-US"/>
        </w:rPr>
        <w:t>ЛЕНИНГРАДСКОЙ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ОБЛАСТИ (СГРУ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 КАТЕГОРИЯ И ДР.), СРОКОВ РЕАЛИЗАЦИИ В ПЛАНОВОМ ПЕРИОДЕ, ОТВЕТСТВЕННЫХ ИСПОЛНИТЕЛЕЙ</w:t>
      </w:r>
      <w:bookmarkEnd w:id="17"/>
    </w:p>
    <w:p w14:paraId="45EC3547" w14:textId="44694960"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образования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1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11C4B532" w14:textId="689B2E9B"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здравоохранения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2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4267EED2" w14:textId="5A375FD7"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физической культуры и спорт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9D7146">
        <w:rPr>
          <w:rFonts w:ascii="Times New Roman" w:hAnsi="Times New Roman"/>
          <w:sz w:val="24"/>
          <w:szCs w:val="24"/>
        </w:rPr>
        <w:t>33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2841B5D9" w14:textId="1964B0E5" w:rsidR="00E6479D" w:rsidRPr="00CC1AE4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культуры и искусства </w:t>
      </w:r>
      <w:r w:rsidR="005144DD" w:rsidRPr="00CC1AE4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5144DD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представлен в таблице №34.</w:t>
      </w:r>
    </w:p>
    <w:p w14:paraId="6EA02D7D" w14:textId="629813A3" w:rsidR="009D7146" w:rsidRPr="00CC1AE4" w:rsidRDefault="009D7146" w:rsidP="009D7146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еречень мероприятий (инвестиционных проектов) по проектированию, строительству и реконструкции прочих объектов социальной инфраструктуры МО Лопухинское сельское поселение представлен в таблице №3</w:t>
      </w:r>
      <w:r>
        <w:rPr>
          <w:rFonts w:ascii="Times New Roman" w:hAnsi="Times New Roman"/>
          <w:sz w:val="24"/>
          <w:szCs w:val="24"/>
        </w:rPr>
        <w:t>5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68570D25" w14:textId="77777777" w:rsidR="009D7146" w:rsidRPr="00CC1AE4" w:rsidRDefault="009D7146" w:rsidP="002A0528">
      <w:pPr>
        <w:pStyle w:val="ae"/>
        <w:rPr>
          <w:rFonts w:eastAsia="Times New Roman" w:cs="Calibri"/>
          <w:szCs w:val="24"/>
          <w:lang w:eastAsia="en-US"/>
        </w:rPr>
        <w:sectPr w:rsidR="009D7146" w:rsidRPr="00CC1AE4" w:rsidSect="00221CCA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5CBD1E76" w14:textId="63D487A6" w:rsidR="00AE3E32" w:rsidRDefault="0034194A" w:rsidP="00AE3E32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</w:t>
      </w:r>
      <w:r w:rsidR="00AE3E32" w:rsidRPr="00CC1A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AE3E32" w:rsidRPr="00CC1AE4">
        <w:rPr>
          <w:rFonts w:ascii="Times New Roman" w:hAnsi="Times New Roman"/>
          <w:sz w:val="24"/>
          <w:szCs w:val="24"/>
        </w:rPr>
        <w:t xml:space="preserve"> Перечень мероприятий (инвестиционных проектов) по проектированию, строительству и реконструкции объектов образования муниципального образования Лопухинское сельское</w:t>
      </w:r>
      <w:r w:rsidR="00F4753E" w:rsidRPr="00CC1AE4">
        <w:rPr>
          <w:rFonts w:ascii="Times New Roman" w:hAnsi="Times New Roman"/>
          <w:sz w:val="24"/>
          <w:szCs w:val="24"/>
        </w:rPr>
        <w:t xml:space="preserve"> поселение</w:t>
      </w:r>
    </w:p>
    <w:p w14:paraId="5E467AD8" w14:textId="77777777" w:rsidR="002F0CA8" w:rsidRPr="00CC1AE4" w:rsidRDefault="002F0CA8" w:rsidP="00AE3E32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3430"/>
        <w:gridCol w:w="1792"/>
        <w:gridCol w:w="3996"/>
        <w:gridCol w:w="1770"/>
        <w:gridCol w:w="2722"/>
      </w:tblGrid>
      <w:tr w:rsidR="00E12E97" w:rsidRPr="009D7146" w14:paraId="4FDC4012" w14:textId="77777777" w:rsidTr="00AA1FB9">
        <w:trPr>
          <w:cantSplit/>
          <w:tblHeader/>
          <w:jc w:val="center"/>
        </w:trPr>
        <w:tc>
          <w:tcPr>
            <w:tcW w:w="426" w:type="dxa"/>
            <w:vAlign w:val="center"/>
          </w:tcPr>
          <w:p w14:paraId="50E39279" w14:textId="77777777" w:rsidR="00E12E97" w:rsidRPr="009D7146" w:rsidRDefault="00E12E97" w:rsidP="002F0CA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5771C46" w14:textId="77777777" w:rsidR="00E12E97" w:rsidRPr="009D7146" w:rsidRDefault="00E12E97" w:rsidP="002F0CA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47" w:type="dxa"/>
            <w:vAlign w:val="center"/>
          </w:tcPr>
          <w:p w14:paraId="05848DFD" w14:textId="77777777"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644" w:type="dxa"/>
            <w:vAlign w:val="center"/>
          </w:tcPr>
          <w:p w14:paraId="4947CD3F" w14:textId="77777777"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3666" w:type="dxa"/>
            <w:vAlign w:val="center"/>
          </w:tcPr>
          <w:p w14:paraId="6299B56A" w14:textId="77777777"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624" w:type="dxa"/>
            <w:vAlign w:val="center"/>
          </w:tcPr>
          <w:p w14:paraId="3DD180F2" w14:textId="77777777"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497" w:type="dxa"/>
            <w:vAlign w:val="center"/>
          </w:tcPr>
          <w:p w14:paraId="294C8ACC" w14:textId="77777777" w:rsidR="00E12E97" w:rsidRPr="009D7146" w:rsidRDefault="00E12E97" w:rsidP="002F0CA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E12E97" w:rsidRPr="009D7146" w14:paraId="3CB0653E" w14:textId="3A7A77C5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14:paraId="7B63BF57" w14:textId="06E0ED7A" w:rsidR="00E12E97" w:rsidRPr="009D7146" w:rsidRDefault="00E12E97" w:rsidP="00E122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МДОУ № 24 «Родничок»</w:t>
            </w:r>
          </w:p>
        </w:tc>
      </w:tr>
      <w:tr w:rsidR="00E12E97" w:rsidRPr="009D7146" w14:paraId="0631E3F8" w14:textId="77777777" w:rsidTr="00AA1FB9">
        <w:trPr>
          <w:cantSplit/>
          <w:jc w:val="center"/>
        </w:trPr>
        <w:tc>
          <w:tcPr>
            <w:tcW w:w="426" w:type="dxa"/>
            <w:vAlign w:val="center"/>
          </w:tcPr>
          <w:p w14:paraId="358408DB" w14:textId="70F45A01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7" w:type="dxa"/>
            <w:vAlign w:val="center"/>
          </w:tcPr>
          <w:p w14:paraId="25547F65" w14:textId="30996FF1" w:rsidR="00E12E97" w:rsidRPr="009D7146" w:rsidRDefault="00E12E97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МДОУ № 24 «Родни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052A4">
              <w:rPr>
                <w:rFonts w:ascii="Times New Roman" w:hAnsi="Times New Roman" w:cs="Times New Roman"/>
                <w:sz w:val="20"/>
                <w:szCs w:val="20"/>
              </w:rPr>
              <w:t>Разработка ПСД, строительно-монтажные работы.</w:t>
            </w:r>
          </w:p>
        </w:tc>
        <w:tc>
          <w:tcPr>
            <w:tcW w:w="1644" w:type="dxa"/>
            <w:vAlign w:val="center"/>
          </w:tcPr>
          <w:p w14:paraId="35A80442" w14:textId="77777777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</w:tc>
        <w:tc>
          <w:tcPr>
            <w:tcW w:w="3666" w:type="dxa"/>
            <w:vAlign w:val="center"/>
          </w:tcPr>
          <w:p w14:paraId="09B82528" w14:textId="656632F9" w:rsidR="00E12E97" w:rsidRPr="009D7146" w:rsidRDefault="00A052A4" w:rsidP="00A052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E97" w:rsidRPr="009D7146">
              <w:rPr>
                <w:rFonts w:ascii="Times New Roman" w:hAnsi="Times New Roman" w:cs="Times New Roman"/>
                <w:sz w:val="20"/>
                <w:szCs w:val="20"/>
              </w:rPr>
              <w:t>Демонтаж старых инженерных сетей и монтажные работы по установке новых</w:t>
            </w:r>
          </w:p>
        </w:tc>
        <w:tc>
          <w:tcPr>
            <w:tcW w:w="1624" w:type="dxa"/>
            <w:vAlign w:val="center"/>
          </w:tcPr>
          <w:p w14:paraId="78762673" w14:textId="77777777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2497" w:type="dxa"/>
            <w:vAlign w:val="center"/>
          </w:tcPr>
          <w:p w14:paraId="67AE0F73" w14:textId="27A4A703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овременное образование в Ломоносовском муниципальном районе» от 20.08.2014  № 1346</w:t>
            </w:r>
          </w:p>
        </w:tc>
      </w:tr>
      <w:tr w:rsidR="00E12E97" w:rsidRPr="009D7146" w14:paraId="77191604" w14:textId="0DC1B0DB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14:paraId="2F94B60E" w14:textId="38AD5B5B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</w:t>
            </w:r>
          </w:p>
        </w:tc>
      </w:tr>
      <w:tr w:rsidR="00E12E97" w:rsidRPr="009D7146" w14:paraId="10A7E68D" w14:textId="77777777" w:rsidTr="00AA1FB9">
        <w:trPr>
          <w:cantSplit/>
          <w:jc w:val="center"/>
        </w:trPr>
        <w:tc>
          <w:tcPr>
            <w:tcW w:w="426" w:type="dxa"/>
            <w:vAlign w:val="center"/>
          </w:tcPr>
          <w:p w14:paraId="02C7C7DC" w14:textId="43BB45A4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7" w:type="dxa"/>
            <w:vAlign w:val="center"/>
          </w:tcPr>
          <w:p w14:paraId="454AEAC9" w14:textId="143ABE9E" w:rsidR="00E12E97" w:rsidRPr="009D7146" w:rsidRDefault="00E12E97" w:rsidP="00E12E9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</w:t>
            </w:r>
            <w:r w:rsidR="00A05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4" w:type="dxa"/>
            <w:vAlign w:val="center"/>
          </w:tcPr>
          <w:p w14:paraId="661DECC6" w14:textId="77777777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</w:tc>
        <w:tc>
          <w:tcPr>
            <w:tcW w:w="3666" w:type="dxa"/>
            <w:vAlign w:val="center"/>
          </w:tcPr>
          <w:p w14:paraId="0FC8BB7E" w14:textId="77777777" w:rsidR="00E12E97" w:rsidRDefault="00A052A4" w:rsidP="00A052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 w:rsidR="00A2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114AE9" w14:textId="67382F7B" w:rsidR="00A21BE6" w:rsidRPr="009D7146" w:rsidRDefault="00A21BE6" w:rsidP="00A052A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24" w:type="dxa"/>
            <w:vAlign w:val="center"/>
          </w:tcPr>
          <w:p w14:paraId="2373A476" w14:textId="1B7E8B05" w:rsidR="00E12E97" w:rsidRPr="009D7146" w:rsidRDefault="00E12E97" w:rsidP="00E12E9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2497" w:type="dxa"/>
            <w:vAlign w:val="center"/>
          </w:tcPr>
          <w:p w14:paraId="26791836" w14:textId="2A5EA725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E97" w:rsidRPr="009D7146" w14:paraId="63939162" w14:textId="65B0F72A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14:paraId="19E43A0C" w14:textId="22CD8945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</w:tr>
      <w:tr w:rsidR="00E12E97" w:rsidRPr="009D7146" w14:paraId="131F442B" w14:textId="77777777" w:rsidTr="00AA1FB9">
        <w:trPr>
          <w:cantSplit/>
          <w:jc w:val="center"/>
        </w:trPr>
        <w:tc>
          <w:tcPr>
            <w:tcW w:w="426" w:type="dxa"/>
            <w:vAlign w:val="center"/>
          </w:tcPr>
          <w:p w14:paraId="6C9EC62F" w14:textId="42B90DE0" w:rsidR="00E12E97" w:rsidRPr="009D7146" w:rsidRDefault="00A052A4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7" w:type="dxa"/>
            <w:vAlign w:val="center"/>
          </w:tcPr>
          <w:p w14:paraId="2225DCA8" w14:textId="7890AC34" w:rsidR="00E12E97" w:rsidRPr="009D7146" w:rsidRDefault="00A052A4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  <w:tc>
          <w:tcPr>
            <w:tcW w:w="1644" w:type="dxa"/>
            <w:vAlign w:val="center"/>
          </w:tcPr>
          <w:p w14:paraId="218EDBF2" w14:textId="77777777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Лопухинка</w:t>
            </w:r>
          </w:p>
        </w:tc>
        <w:tc>
          <w:tcPr>
            <w:tcW w:w="3666" w:type="dxa"/>
            <w:vAlign w:val="center"/>
          </w:tcPr>
          <w:p w14:paraId="790CFC95" w14:textId="77777777" w:rsidR="00E12E97" w:rsidRDefault="00E12E97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 w:rsidR="00A2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988E43" w14:textId="21584921" w:rsidR="00A21BE6" w:rsidRPr="009D7146" w:rsidRDefault="00A21BE6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24" w:type="dxa"/>
            <w:vAlign w:val="center"/>
          </w:tcPr>
          <w:p w14:paraId="77964E6B" w14:textId="77777777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2497" w:type="dxa"/>
            <w:vAlign w:val="center"/>
          </w:tcPr>
          <w:p w14:paraId="5C4B53E9" w14:textId="4E4C235E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E97" w:rsidRPr="009D7146" w14:paraId="6F2F89F0" w14:textId="5602BBD4" w:rsidTr="00AA1FB9">
        <w:trPr>
          <w:cantSplit/>
          <w:jc w:val="center"/>
        </w:trPr>
        <w:tc>
          <w:tcPr>
            <w:tcW w:w="13004" w:type="dxa"/>
            <w:gridSpan w:val="6"/>
            <w:vAlign w:val="center"/>
          </w:tcPr>
          <w:p w14:paraId="5AA10AFE" w14:textId="0242DC4A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</w:tr>
      <w:tr w:rsidR="00E12E97" w:rsidRPr="009D7146" w14:paraId="3BF51EC9" w14:textId="77777777" w:rsidTr="00AA1FB9">
        <w:trPr>
          <w:cantSplit/>
          <w:jc w:val="center"/>
        </w:trPr>
        <w:tc>
          <w:tcPr>
            <w:tcW w:w="426" w:type="dxa"/>
            <w:vAlign w:val="center"/>
          </w:tcPr>
          <w:p w14:paraId="19E3D023" w14:textId="0EDB83D1" w:rsidR="00E12E97" w:rsidRPr="009D7146" w:rsidRDefault="00A052A4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7" w:type="dxa"/>
            <w:vAlign w:val="center"/>
          </w:tcPr>
          <w:p w14:paraId="53B489D5" w14:textId="3D4F2A24" w:rsidR="00E12E97" w:rsidRPr="009D7146" w:rsidRDefault="00A052A4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  <w:tc>
          <w:tcPr>
            <w:tcW w:w="1644" w:type="dxa"/>
            <w:vAlign w:val="center"/>
          </w:tcPr>
          <w:p w14:paraId="50189648" w14:textId="77777777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д.Глобицы</w:t>
            </w:r>
          </w:p>
        </w:tc>
        <w:tc>
          <w:tcPr>
            <w:tcW w:w="3666" w:type="dxa"/>
            <w:vAlign w:val="center"/>
          </w:tcPr>
          <w:p w14:paraId="4188FA64" w14:textId="77777777" w:rsidR="00E12E97" w:rsidRDefault="00E12E97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 w:rsidR="00A2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A2331" w14:textId="123EF9E8" w:rsidR="00A21BE6" w:rsidRPr="009D7146" w:rsidRDefault="00A21BE6" w:rsidP="009D714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24" w:type="dxa"/>
            <w:vAlign w:val="center"/>
          </w:tcPr>
          <w:p w14:paraId="6935033D" w14:textId="77777777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2497" w:type="dxa"/>
            <w:vAlign w:val="center"/>
          </w:tcPr>
          <w:p w14:paraId="31CA1F57" w14:textId="7EB03A4E" w:rsidR="00E12E97" w:rsidRPr="009D7146" w:rsidRDefault="00E12E97" w:rsidP="009D714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157B3A5" w14:textId="3EFA9B34" w:rsidR="00AE3E32" w:rsidRDefault="00AE3E32" w:rsidP="00115E9D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C9375EB" w14:textId="463BA968" w:rsidR="002F0CA8" w:rsidRDefault="002F0CA8" w:rsidP="00115E9D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DEC7BB" w14:textId="1C1B72C1" w:rsidR="004B6895" w:rsidRDefault="004B6895" w:rsidP="00115E9D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01F7BF6" w14:textId="62589786" w:rsidR="005809FB" w:rsidRPr="00CC1AE4" w:rsidRDefault="0034194A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</w:t>
      </w:r>
      <w:r w:rsidR="005809FB" w:rsidRPr="00CC1AE4">
        <w:rPr>
          <w:rFonts w:ascii="Times New Roman" w:hAnsi="Times New Roman"/>
          <w:sz w:val="24"/>
          <w:szCs w:val="24"/>
        </w:rPr>
        <w:t xml:space="preserve">2. Перечень мероприятий (инвестиционных проектов) по проектированию, строительству и реконструкции объектов здравоохранения муниципального образования </w:t>
      </w:r>
      <w:r w:rsidR="00F4753E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14:paraId="52E339B3" w14:textId="77777777" w:rsidR="005809FB" w:rsidRDefault="005809FB" w:rsidP="005809F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3699"/>
        <w:gridCol w:w="1802"/>
        <w:gridCol w:w="4005"/>
        <w:gridCol w:w="1349"/>
        <w:gridCol w:w="2837"/>
      </w:tblGrid>
      <w:tr w:rsidR="0034194A" w:rsidRPr="004B6895" w14:paraId="09466DA6" w14:textId="77777777" w:rsidTr="00F4791C">
        <w:trPr>
          <w:cantSplit/>
          <w:jc w:val="center"/>
        </w:trPr>
        <w:tc>
          <w:tcPr>
            <w:tcW w:w="426" w:type="dxa"/>
            <w:vAlign w:val="center"/>
          </w:tcPr>
          <w:p w14:paraId="72295DBE" w14:textId="77777777" w:rsidR="0034194A" w:rsidRPr="004B6895" w:rsidRDefault="0034194A" w:rsidP="002F0CA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7FE48D2" w14:textId="77777777" w:rsidR="0034194A" w:rsidRPr="004B6895" w:rsidRDefault="0034194A" w:rsidP="002F0CA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14:paraId="313C7170" w14:textId="77777777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588" w:type="dxa"/>
            <w:vAlign w:val="center"/>
          </w:tcPr>
          <w:p w14:paraId="76D8A4A9" w14:textId="77777777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3530" w:type="dxa"/>
            <w:vAlign w:val="center"/>
          </w:tcPr>
          <w:p w14:paraId="7031D277" w14:textId="77777777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189" w:type="dxa"/>
            <w:vAlign w:val="center"/>
          </w:tcPr>
          <w:p w14:paraId="42640ECD" w14:textId="77777777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500" w:type="dxa"/>
            <w:vAlign w:val="center"/>
          </w:tcPr>
          <w:p w14:paraId="139893C9" w14:textId="77777777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34194A" w:rsidRPr="004B6895" w14:paraId="4A4081AE" w14:textId="2F24D0EE" w:rsidTr="00F4791C">
        <w:trPr>
          <w:cantSplit/>
          <w:jc w:val="center"/>
        </w:trPr>
        <w:tc>
          <w:tcPr>
            <w:tcW w:w="12493" w:type="dxa"/>
            <w:gridSpan w:val="6"/>
            <w:vAlign w:val="center"/>
          </w:tcPr>
          <w:p w14:paraId="370EB4F2" w14:textId="0B505A79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 xml:space="preserve">Оборудование аптечного пункта при ФА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д. Глобицы</w:t>
            </w:r>
          </w:p>
        </w:tc>
      </w:tr>
      <w:tr w:rsidR="0034194A" w:rsidRPr="004B6895" w14:paraId="40F542DF" w14:textId="77777777" w:rsidTr="00F4791C">
        <w:trPr>
          <w:cantSplit/>
          <w:jc w:val="center"/>
        </w:trPr>
        <w:tc>
          <w:tcPr>
            <w:tcW w:w="426" w:type="dxa"/>
            <w:vAlign w:val="center"/>
          </w:tcPr>
          <w:p w14:paraId="6DE92D9A" w14:textId="77777777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258764E8" w14:textId="77777777" w:rsidR="0034194A" w:rsidRPr="004B6895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Оборудование аптечного пункта при фельдшерско-акушерском пункте</w:t>
            </w:r>
          </w:p>
        </w:tc>
        <w:tc>
          <w:tcPr>
            <w:tcW w:w="1588" w:type="dxa"/>
            <w:vAlign w:val="center"/>
          </w:tcPr>
          <w:p w14:paraId="5636EAC7" w14:textId="77777777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 xml:space="preserve">ФАП д. Глобицы, ул. Героев, д.12 </w:t>
            </w:r>
          </w:p>
        </w:tc>
        <w:tc>
          <w:tcPr>
            <w:tcW w:w="3530" w:type="dxa"/>
            <w:vAlign w:val="center"/>
          </w:tcPr>
          <w:p w14:paraId="13D9AD9C" w14:textId="77777777" w:rsidR="0034194A" w:rsidRPr="004B6895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 xml:space="preserve">Организация аптечного пункта в соответствии с Приказ Министерства здравоохранения и социального развития Российской Федерации №543н от 15.05.2012г  </w:t>
            </w:r>
          </w:p>
        </w:tc>
        <w:tc>
          <w:tcPr>
            <w:tcW w:w="1189" w:type="dxa"/>
            <w:vAlign w:val="center"/>
          </w:tcPr>
          <w:p w14:paraId="20E600EE" w14:textId="77777777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2500" w:type="dxa"/>
            <w:vAlign w:val="center"/>
          </w:tcPr>
          <w:p w14:paraId="32BE7A56" w14:textId="77777777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94A" w:rsidRPr="004B6895" w14:paraId="4F6FBC6F" w14:textId="77BB3D95" w:rsidTr="00F4791C">
        <w:trPr>
          <w:cantSplit/>
          <w:jc w:val="center"/>
        </w:trPr>
        <w:tc>
          <w:tcPr>
            <w:tcW w:w="12493" w:type="dxa"/>
            <w:gridSpan w:val="6"/>
            <w:vAlign w:val="center"/>
          </w:tcPr>
          <w:p w14:paraId="22486C4E" w14:textId="0C6D8C44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х пунктов в деревнях </w:t>
            </w:r>
            <w:r w:rsidRPr="004B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о, Верхние Рудицы, Новая Буря</w:t>
            </w:r>
          </w:p>
        </w:tc>
      </w:tr>
      <w:tr w:rsidR="0034194A" w:rsidRPr="004B6895" w14:paraId="44DA7192" w14:textId="77777777" w:rsidTr="00F4791C">
        <w:trPr>
          <w:cantSplit/>
          <w:jc w:val="center"/>
        </w:trPr>
        <w:tc>
          <w:tcPr>
            <w:tcW w:w="426" w:type="dxa"/>
            <w:vAlign w:val="center"/>
          </w:tcPr>
          <w:p w14:paraId="1D1A39BC" w14:textId="243AD309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1225AF3A" w14:textId="3B56E62A" w:rsidR="0034194A" w:rsidRPr="004B6895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B6895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х пунктов в деревнях </w:t>
            </w:r>
            <w:r w:rsidRPr="004B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о, Верхние Рудицы, Новая Буря</w:t>
            </w:r>
          </w:p>
        </w:tc>
        <w:tc>
          <w:tcPr>
            <w:tcW w:w="1588" w:type="dxa"/>
            <w:vAlign w:val="center"/>
          </w:tcPr>
          <w:p w14:paraId="4ABFF3F3" w14:textId="52AF4BE5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4B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ин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4B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х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4B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диц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4B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Буря</w:t>
            </w:r>
          </w:p>
        </w:tc>
        <w:tc>
          <w:tcPr>
            <w:tcW w:w="3530" w:type="dxa"/>
            <w:vAlign w:val="center"/>
          </w:tcPr>
          <w:p w14:paraId="5A4A33EC" w14:textId="77777777" w:rsidR="0034194A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FE8DBD" w14:textId="4FA171A5" w:rsidR="0034194A" w:rsidRPr="004B6895" w:rsidRDefault="0034194A" w:rsidP="002F0CA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189" w:type="dxa"/>
            <w:vAlign w:val="center"/>
          </w:tcPr>
          <w:p w14:paraId="00906B0C" w14:textId="77777777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2022-2034</w:t>
            </w:r>
          </w:p>
        </w:tc>
        <w:tc>
          <w:tcPr>
            <w:tcW w:w="2500" w:type="dxa"/>
            <w:vAlign w:val="center"/>
          </w:tcPr>
          <w:p w14:paraId="3F67679A" w14:textId="53712C8B" w:rsidR="0034194A" w:rsidRPr="004B6895" w:rsidRDefault="0034194A" w:rsidP="002F0CA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C518EF1" w14:textId="77777777" w:rsidR="002F0CA8" w:rsidRDefault="002F0CA8" w:rsidP="005809F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252008EE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59036541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725063CC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11118C9D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694C0E1E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25C67FC0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4B1F9CFA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16D5ED74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28032B52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1CA1BAC3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038699BE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5DC4CBC3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61C9EB74" w14:textId="77777777" w:rsidR="00524A7D" w:rsidRDefault="00524A7D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20D1F189" w14:textId="3CE70C1C" w:rsidR="005809FB" w:rsidRPr="00CC1AE4" w:rsidRDefault="005809FB" w:rsidP="005809F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Таблица №33. Перечень мероприятий (инвестиционных проектов) по проектированию, строительству и реконструкции объектов физической культуры и спорта муниципального образования </w:t>
      </w:r>
      <w:r w:rsidR="00F4753E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14:paraId="312BD822" w14:textId="77777777" w:rsidR="005809FB" w:rsidRPr="00CC1AE4" w:rsidRDefault="005809FB" w:rsidP="005809FB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698"/>
        <w:gridCol w:w="1762"/>
        <w:gridCol w:w="3216"/>
        <w:gridCol w:w="1608"/>
        <w:gridCol w:w="3217"/>
      </w:tblGrid>
      <w:tr w:rsidR="00F4791C" w:rsidRPr="00F4791C" w14:paraId="30BFE895" w14:textId="77777777" w:rsidTr="00DC2836">
        <w:trPr>
          <w:cantSplit/>
          <w:tblHeader/>
          <w:jc w:val="center"/>
        </w:trPr>
        <w:tc>
          <w:tcPr>
            <w:tcW w:w="674" w:type="dxa"/>
            <w:vAlign w:val="center"/>
          </w:tcPr>
          <w:p w14:paraId="7A0F4F23" w14:textId="77777777" w:rsidR="00F4791C" w:rsidRPr="00F4791C" w:rsidRDefault="00F4791C" w:rsidP="006E7C6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85BFA29" w14:textId="77777777" w:rsidR="00F4791C" w:rsidRPr="00F4791C" w:rsidRDefault="00F4791C" w:rsidP="006E7C6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98" w:type="dxa"/>
            <w:vAlign w:val="center"/>
          </w:tcPr>
          <w:p w14:paraId="3B98C7E5" w14:textId="77777777"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762" w:type="dxa"/>
            <w:vAlign w:val="center"/>
          </w:tcPr>
          <w:p w14:paraId="6F395D3A" w14:textId="77777777"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3216" w:type="dxa"/>
            <w:vAlign w:val="center"/>
          </w:tcPr>
          <w:p w14:paraId="06BA6D64" w14:textId="77777777"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608" w:type="dxa"/>
            <w:vAlign w:val="center"/>
          </w:tcPr>
          <w:p w14:paraId="3903376C" w14:textId="77777777"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217" w:type="dxa"/>
            <w:vAlign w:val="center"/>
          </w:tcPr>
          <w:p w14:paraId="4B71F683" w14:textId="77777777"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F4791C" w:rsidRPr="00F4791C" w14:paraId="5FC693B5" w14:textId="528127BA" w:rsidTr="00DC2836">
        <w:trPr>
          <w:cantSplit/>
          <w:trHeight w:val="362"/>
          <w:jc w:val="center"/>
        </w:trPr>
        <w:tc>
          <w:tcPr>
            <w:tcW w:w="14175" w:type="dxa"/>
            <w:gridSpan w:val="6"/>
            <w:vAlign w:val="center"/>
          </w:tcPr>
          <w:p w14:paraId="4F53E009" w14:textId="4E57A916" w:rsidR="00F4791C" w:rsidRPr="00F4791C" w:rsidRDefault="00F4791C" w:rsidP="00E122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</w:tr>
      <w:tr w:rsidR="00F4791C" w:rsidRPr="00F4791C" w14:paraId="0FD24AF6" w14:textId="77777777" w:rsidTr="00DC2836">
        <w:trPr>
          <w:cantSplit/>
          <w:trHeight w:val="362"/>
          <w:jc w:val="center"/>
        </w:trPr>
        <w:tc>
          <w:tcPr>
            <w:tcW w:w="674" w:type="dxa"/>
            <w:vAlign w:val="center"/>
          </w:tcPr>
          <w:p w14:paraId="58846087" w14:textId="6DB05A14"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vAlign w:val="center"/>
          </w:tcPr>
          <w:p w14:paraId="69780224" w14:textId="06B7DFAA" w:rsidR="00F4791C" w:rsidRPr="00F4791C" w:rsidRDefault="00DC2836" w:rsidP="005809F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  <w:tc>
          <w:tcPr>
            <w:tcW w:w="1762" w:type="dxa"/>
            <w:vAlign w:val="center"/>
          </w:tcPr>
          <w:p w14:paraId="3BF71CE2" w14:textId="761EB9CA"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  <w:p w14:paraId="121BE2F8" w14:textId="77777777"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3E3A0C06" w14:textId="77777777" w:rsidR="00DC2836" w:rsidRDefault="00DC2836" w:rsidP="00DC28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2DF07E7" w14:textId="6B15AF7D" w:rsidR="00F4791C" w:rsidRPr="00F4791C" w:rsidRDefault="00DC2836" w:rsidP="00DC28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608" w:type="dxa"/>
            <w:vAlign w:val="center"/>
          </w:tcPr>
          <w:p w14:paraId="513F1184" w14:textId="3B9C8F35" w:rsidR="00F4791C" w:rsidRPr="00F4791C" w:rsidRDefault="00DC2836" w:rsidP="004E6F1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2022-2034</w:t>
            </w:r>
          </w:p>
        </w:tc>
        <w:tc>
          <w:tcPr>
            <w:tcW w:w="3217" w:type="dxa"/>
            <w:vAlign w:val="center"/>
          </w:tcPr>
          <w:p w14:paraId="7B8FE4AB" w14:textId="77777777"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лан МО Лопухинское сельское поселение, </w:t>
            </w:r>
          </w:p>
          <w:p w14:paraId="41A12DB8" w14:textId="77777777" w:rsidR="00DC2836" w:rsidRPr="00F4791C" w:rsidRDefault="00F4791C" w:rsidP="00DC28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олодежной политики, культуры, </w:t>
            </w:r>
            <w:r w:rsidR="00DC2836" w:rsidRPr="00F4791C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туризма  в Ломоносовском муниципальном районе» от 21.08.2014  № 1347</w:t>
            </w:r>
          </w:p>
          <w:p w14:paraId="0E2F917D" w14:textId="2A89586A"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91C" w:rsidRPr="00F4791C" w14:paraId="7C61436A" w14:textId="379D1C36" w:rsidTr="00DC2836">
        <w:trPr>
          <w:cantSplit/>
          <w:trHeight w:val="362"/>
          <w:jc w:val="center"/>
        </w:trPr>
        <w:tc>
          <w:tcPr>
            <w:tcW w:w="14175" w:type="dxa"/>
            <w:gridSpan w:val="6"/>
            <w:vAlign w:val="center"/>
          </w:tcPr>
          <w:p w14:paraId="694AF9E2" w14:textId="022D094C" w:rsidR="00F4791C" w:rsidRPr="00F4791C" w:rsidRDefault="00F4791C" w:rsidP="00E122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еревни Лопухинка</w:t>
            </w:r>
          </w:p>
        </w:tc>
      </w:tr>
      <w:tr w:rsidR="00F4791C" w:rsidRPr="00F4791C" w14:paraId="26B05DB7" w14:textId="77777777" w:rsidTr="00DC2836">
        <w:trPr>
          <w:cantSplit/>
          <w:trHeight w:val="362"/>
          <w:jc w:val="center"/>
        </w:trPr>
        <w:tc>
          <w:tcPr>
            <w:tcW w:w="674" w:type="dxa"/>
            <w:vAlign w:val="center"/>
          </w:tcPr>
          <w:p w14:paraId="32F44C81" w14:textId="5D5AFC3B" w:rsidR="00F4791C" w:rsidRPr="00F4791C" w:rsidRDefault="00DC2836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8" w:type="dxa"/>
            <w:vAlign w:val="center"/>
          </w:tcPr>
          <w:p w14:paraId="6127AF8A" w14:textId="352C231C" w:rsidR="00F4791C" w:rsidRPr="00F4791C" w:rsidRDefault="00DC2836" w:rsidP="005809F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еревни Лопухинка</w:t>
            </w:r>
          </w:p>
        </w:tc>
        <w:tc>
          <w:tcPr>
            <w:tcW w:w="1762" w:type="dxa"/>
            <w:vAlign w:val="center"/>
          </w:tcPr>
          <w:p w14:paraId="4A862BF1" w14:textId="77777777" w:rsidR="00F4791C" w:rsidRPr="00F4791C" w:rsidRDefault="00F4791C" w:rsidP="002024A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д.Лопухинка</w:t>
            </w:r>
          </w:p>
          <w:p w14:paraId="1850A6CD" w14:textId="77777777"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7CB60FA2" w14:textId="77777777" w:rsidR="00DC2836" w:rsidRDefault="00DC2836" w:rsidP="00DC283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1BCFAD" w14:textId="6F82B123" w:rsidR="00F4791C" w:rsidRPr="00F4791C" w:rsidRDefault="00DC2836" w:rsidP="00DC283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</w:rPr>
              <w:t>на основании разработанной ПСД</w:t>
            </w:r>
          </w:p>
        </w:tc>
        <w:tc>
          <w:tcPr>
            <w:tcW w:w="1608" w:type="dxa"/>
            <w:vAlign w:val="center"/>
          </w:tcPr>
          <w:p w14:paraId="6AFB0B71" w14:textId="65046550" w:rsidR="00F4791C" w:rsidRPr="00F4791C" w:rsidRDefault="00F4791C" w:rsidP="005809F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C2836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3217" w:type="dxa"/>
            <w:vAlign w:val="center"/>
          </w:tcPr>
          <w:p w14:paraId="3BF2E7F6" w14:textId="77777777"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лан МО Лопухинское сельское поселение, </w:t>
            </w:r>
          </w:p>
          <w:p w14:paraId="19DEBBF7" w14:textId="0030A3B1" w:rsidR="00F4791C" w:rsidRPr="00F4791C" w:rsidRDefault="00F4791C" w:rsidP="006E7C6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, культуры, физической культуры, спорта и туризма  в Ломоносовском муниципальном районе» от 21.08.2014  № 1347</w:t>
            </w:r>
          </w:p>
        </w:tc>
      </w:tr>
    </w:tbl>
    <w:p w14:paraId="068B3F86" w14:textId="77777777" w:rsidR="00DC2836" w:rsidRDefault="00DC2836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1A5AA566" w14:textId="77777777"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2287EEE2" w14:textId="77777777"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53E409C0" w14:textId="77777777"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6E56E6AF" w14:textId="77777777"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16DCC2E9" w14:textId="77777777"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2E2E1786" w14:textId="77777777"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39492FF8" w14:textId="77777777"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47C21117" w14:textId="77777777"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7B166A95" w14:textId="77777777"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2603BE0E" w14:textId="77777777" w:rsidR="00524A7D" w:rsidRDefault="00524A7D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1A293185" w14:textId="07AAAB7C" w:rsidR="0022738E" w:rsidRPr="00CC1AE4" w:rsidRDefault="0022738E" w:rsidP="0022738E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 xml:space="preserve">Таблица №34. Перечень мероприятий (инвестиционных проектов) по проектированию, строительству и реконструкции объектов культуры и искусства муниципального образования </w:t>
      </w:r>
      <w:r w:rsidR="00F4753E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14:paraId="395D8D24" w14:textId="77777777" w:rsidR="0022738E" w:rsidRPr="00CC1AE4" w:rsidRDefault="0022738E" w:rsidP="0022738E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3851"/>
        <w:gridCol w:w="1876"/>
        <w:gridCol w:w="2818"/>
        <w:gridCol w:w="1534"/>
        <w:gridCol w:w="3592"/>
      </w:tblGrid>
      <w:tr w:rsidR="00AB7F7D" w:rsidRPr="001603EB" w14:paraId="343BA445" w14:textId="77777777" w:rsidTr="00524A7D">
        <w:trPr>
          <w:cantSplit/>
          <w:tblHeader/>
          <w:jc w:val="center"/>
        </w:trPr>
        <w:tc>
          <w:tcPr>
            <w:tcW w:w="504" w:type="dxa"/>
            <w:vAlign w:val="center"/>
          </w:tcPr>
          <w:p w14:paraId="54FC5F0A" w14:textId="77777777" w:rsidR="00AB7F7D" w:rsidRPr="001603EB" w:rsidRDefault="00AB7F7D" w:rsidP="006E7C6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0D6EEFA" w14:textId="77777777" w:rsidR="00AB7F7D" w:rsidRPr="001603EB" w:rsidRDefault="00AB7F7D" w:rsidP="006E7C6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51" w:type="dxa"/>
            <w:vAlign w:val="center"/>
          </w:tcPr>
          <w:p w14:paraId="009ADFB1" w14:textId="77777777"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876" w:type="dxa"/>
            <w:vAlign w:val="center"/>
          </w:tcPr>
          <w:p w14:paraId="508427F2" w14:textId="77777777"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818" w:type="dxa"/>
            <w:vAlign w:val="center"/>
          </w:tcPr>
          <w:p w14:paraId="78FD53EA" w14:textId="77777777"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534" w:type="dxa"/>
            <w:vAlign w:val="center"/>
          </w:tcPr>
          <w:p w14:paraId="29893DFB" w14:textId="77777777"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592" w:type="dxa"/>
            <w:vAlign w:val="center"/>
          </w:tcPr>
          <w:p w14:paraId="111B9756" w14:textId="77777777"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AB7F7D" w:rsidRPr="001603EB" w14:paraId="479FDDDD" w14:textId="4ECFBB4F" w:rsidTr="00524A7D">
        <w:trPr>
          <w:cantSplit/>
          <w:tblHeader/>
          <w:jc w:val="center"/>
        </w:trPr>
        <w:tc>
          <w:tcPr>
            <w:tcW w:w="14175" w:type="dxa"/>
            <w:gridSpan w:val="6"/>
            <w:vAlign w:val="center"/>
          </w:tcPr>
          <w:p w14:paraId="65C4BD52" w14:textId="78DAFC6A"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.</w:t>
            </w:r>
            <w:r w:rsidRPr="001603EB">
              <w:rPr>
                <w:rFonts w:ascii="Times New Roman" w:hAnsi="Times New Roman"/>
                <w:sz w:val="20"/>
                <w:szCs w:val="20"/>
              </w:rPr>
              <w:t xml:space="preserve"> Лопухинка</w:t>
            </w:r>
          </w:p>
        </w:tc>
      </w:tr>
      <w:tr w:rsidR="00AB7F7D" w:rsidRPr="001603EB" w14:paraId="2C9B260C" w14:textId="77777777" w:rsidTr="00524A7D">
        <w:trPr>
          <w:cantSplit/>
          <w:jc w:val="center"/>
        </w:trPr>
        <w:tc>
          <w:tcPr>
            <w:tcW w:w="504" w:type="dxa"/>
            <w:vAlign w:val="center"/>
          </w:tcPr>
          <w:p w14:paraId="7931317C" w14:textId="77777777"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1" w:type="dxa"/>
            <w:vAlign w:val="center"/>
          </w:tcPr>
          <w:p w14:paraId="6F4456C8" w14:textId="424B4FF4" w:rsidR="00AB7F7D" w:rsidRPr="001603EB" w:rsidRDefault="00524A7D" w:rsidP="006E7C6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.</w:t>
            </w:r>
            <w:r w:rsidRPr="001603EB">
              <w:rPr>
                <w:rFonts w:ascii="Times New Roman" w:hAnsi="Times New Roman"/>
                <w:sz w:val="20"/>
                <w:szCs w:val="20"/>
              </w:rPr>
              <w:t xml:space="preserve"> Лопухинка</w:t>
            </w:r>
          </w:p>
        </w:tc>
        <w:tc>
          <w:tcPr>
            <w:tcW w:w="1876" w:type="dxa"/>
            <w:vAlign w:val="center"/>
          </w:tcPr>
          <w:p w14:paraId="2BC236DC" w14:textId="77777777"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д.Лопухинка</w:t>
            </w:r>
          </w:p>
        </w:tc>
        <w:tc>
          <w:tcPr>
            <w:tcW w:w="2818" w:type="dxa"/>
            <w:vAlign w:val="center"/>
          </w:tcPr>
          <w:p w14:paraId="3CBB8B91" w14:textId="77777777" w:rsidR="00524A7D" w:rsidRDefault="00524A7D" w:rsidP="00860BD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помещения из имеющегося фонда.</w:t>
            </w:r>
          </w:p>
          <w:p w14:paraId="2F78AE83" w14:textId="78851914" w:rsidR="00524A7D" w:rsidRDefault="00524A7D" w:rsidP="00524A7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BF67AB" w14:textId="43CBB254" w:rsidR="00AB7F7D" w:rsidRPr="001603EB" w:rsidRDefault="00524A7D" w:rsidP="00524A7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534" w:type="dxa"/>
            <w:vAlign w:val="center"/>
          </w:tcPr>
          <w:p w14:paraId="4DF8EB7A" w14:textId="77777777" w:rsidR="00AB7F7D" w:rsidRPr="001603EB" w:rsidRDefault="00AB7F7D" w:rsidP="00860BD8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3592" w:type="dxa"/>
            <w:vAlign w:val="center"/>
          </w:tcPr>
          <w:p w14:paraId="616E97C9" w14:textId="77777777" w:rsidR="00AB7F7D" w:rsidRPr="001603EB" w:rsidRDefault="00AB7F7D" w:rsidP="006E7C6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4E28C2F" w14:textId="47C1C686" w:rsidR="001603EB" w:rsidRDefault="001603EB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E9E595" w14:textId="77777777" w:rsidR="001603EB" w:rsidRDefault="001603EB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9EF686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6471E9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72BB9A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93F97B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D6CB4F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42778F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F164F7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BB4486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40BEFE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EBE8EB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5366A0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94C723" w14:textId="77777777" w:rsidR="00524A7D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A880B4" w14:textId="77777777" w:rsidR="00524A7D" w:rsidRPr="00CC1AE4" w:rsidRDefault="00524A7D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12A77A" w14:textId="40761D46" w:rsidR="00DD56F9" w:rsidRPr="00CC1AE4" w:rsidRDefault="00DD56F9" w:rsidP="00DD56F9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</w:t>
      </w:r>
      <w:r w:rsidR="00524A7D">
        <w:rPr>
          <w:rFonts w:ascii="Times New Roman" w:hAnsi="Times New Roman"/>
          <w:sz w:val="24"/>
          <w:szCs w:val="24"/>
        </w:rPr>
        <w:t>блица №3</w:t>
      </w:r>
      <w:r w:rsidRPr="00CC1AE4">
        <w:rPr>
          <w:rFonts w:ascii="Times New Roman" w:hAnsi="Times New Roman"/>
          <w:sz w:val="24"/>
          <w:szCs w:val="24"/>
        </w:rPr>
        <w:t>5. Перечень мероприятий (инвестиционных проектов) по проектированию, строительству и реконструкции прочих объектов социальн</w:t>
      </w:r>
      <w:r w:rsidR="00952545" w:rsidRPr="00CC1AE4">
        <w:rPr>
          <w:rFonts w:ascii="Times New Roman" w:hAnsi="Times New Roman"/>
          <w:sz w:val="24"/>
          <w:szCs w:val="24"/>
        </w:rPr>
        <w:t>ой инфраструктуры</w:t>
      </w:r>
      <w:r w:rsidRPr="00CC1AE4">
        <w:rPr>
          <w:rFonts w:ascii="Times New Roman" w:hAnsi="Times New Roman"/>
          <w:sz w:val="24"/>
          <w:szCs w:val="24"/>
        </w:rPr>
        <w:t xml:space="preserve"> муниципального образования Лопухинское сельское поселение</w:t>
      </w:r>
    </w:p>
    <w:tbl>
      <w:tblPr>
        <w:tblStyle w:val="af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3808"/>
        <w:gridCol w:w="1855"/>
        <w:gridCol w:w="2787"/>
        <w:gridCol w:w="1517"/>
        <w:gridCol w:w="3546"/>
      </w:tblGrid>
      <w:tr w:rsidR="00524A7D" w:rsidRPr="001603EB" w14:paraId="4AF9AD5E" w14:textId="77777777" w:rsidTr="000F023F">
        <w:trPr>
          <w:cantSplit/>
          <w:tblHeader/>
          <w:jc w:val="center"/>
        </w:trPr>
        <w:tc>
          <w:tcPr>
            <w:tcW w:w="567" w:type="dxa"/>
            <w:vAlign w:val="center"/>
          </w:tcPr>
          <w:p w14:paraId="74AFD34D" w14:textId="77777777" w:rsidR="00524A7D" w:rsidRPr="001603EB" w:rsidRDefault="00524A7D" w:rsidP="00D21DF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84A24F7" w14:textId="77777777" w:rsidR="00524A7D" w:rsidRPr="001603EB" w:rsidRDefault="00524A7D" w:rsidP="00D21DF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14:paraId="6F78D219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588" w:type="dxa"/>
            <w:vAlign w:val="center"/>
          </w:tcPr>
          <w:p w14:paraId="0920F608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386" w:type="dxa"/>
            <w:vAlign w:val="center"/>
          </w:tcPr>
          <w:p w14:paraId="508B4894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299" w:type="dxa"/>
            <w:vAlign w:val="center"/>
          </w:tcPr>
          <w:p w14:paraId="0A6C2E09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036" w:type="dxa"/>
            <w:vAlign w:val="center"/>
          </w:tcPr>
          <w:p w14:paraId="732EC1B2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524A7D" w:rsidRPr="001603EB" w14:paraId="20354384" w14:textId="77777777" w:rsidTr="000F023F">
        <w:trPr>
          <w:cantSplit/>
          <w:jc w:val="center"/>
        </w:trPr>
        <w:tc>
          <w:tcPr>
            <w:tcW w:w="567" w:type="dxa"/>
            <w:vAlign w:val="center"/>
          </w:tcPr>
          <w:p w14:paraId="677CDE7D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C705E77" w14:textId="77777777" w:rsidR="00524A7D" w:rsidRPr="001603EB" w:rsidRDefault="00524A7D" w:rsidP="00AC324C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 xml:space="preserve">Строительство ретранслятора для цифрового телевизионного вещания </w:t>
            </w:r>
          </w:p>
        </w:tc>
        <w:tc>
          <w:tcPr>
            <w:tcW w:w="1588" w:type="dxa"/>
            <w:vAlign w:val="center"/>
          </w:tcPr>
          <w:p w14:paraId="3DE4DB24" w14:textId="77777777" w:rsidR="00524A7D" w:rsidRPr="001603EB" w:rsidRDefault="00524A7D" w:rsidP="00AC324C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д.Лопухинка</w:t>
            </w:r>
          </w:p>
        </w:tc>
        <w:tc>
          <w:tcPr>
            <w:tcW w:w="2386" w:type="dxa"/>
            <w:vAlign w:val="center"/>
          </w:tcPr>
          <w:p w14:paraId="4A6620F6" w14:textId="0F7622E6" w:rsidR="00826880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B7BABD" w14:textId="4B0B66DE" w:rsidR="00524A7D" w:rsidRPr="001603EB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299" w:type="dxa"/>
            <w:vAlign w:val="center"/>
          </w:tcPr>
          <w:p w14:paraId="1683A327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36" w:type="dxa"/>
            <w:vAlign w:val="center"/>
          </w:tcPr>
          <w:p w14:paraId="5316D560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Генеральный план МО Лопухинское сельское поселение</w:t>
            </w:r>
          </w:p>
          <w:p w14:paraId="2E04A548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A7D" w:rsidRPr="001603EB" w14:paraId="6E73783C" w14:textId="77777777" w:rsidTr="000F023F">
        <w:trPr>
          <w:cantSplit/>
          <w:jc w:val="center"/>
        </w:trPr>
        <w:tc>
          <w:tcPr>
            <w:tcW w:w="567" w:type="dxa"/>
            <w:vAlign w:val="center"/>
          </w:tcPr>
          <w:p w14:paraId="366BECA8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6562C15F" w14:textId="77777777" w:rsidR="00524A7D" w:rsidRPr="001603EB" w:rsidRDefault="00524A7D" w:rsidP="00D21DF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троительство сетевого магазина №1: выделение земельного участка, разработка и утверждение проектно-сметной документации, строительно-монтажные работы</w:t>
            </w:r>
          </w:p>
        </w:tc>
        <w:tc>
          <w:tcPr>
            <w:tcW w:w="1588" w:type="dxa"/>
            <w:vAlign w:val="center"/>
          </w:tcPr>
          <w:p w14:paraId="18A13946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6" w:type="dxa"/>
            <w:vAlign w:val="center"/>
          </w:tcPr>
          <w:p w14:paraId="3783D204" w14:textId="77777777" w:rsidR="00826880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1EEB26" w14:textId="571CA816" w:rsidR="00524A7D" w:rsidRPr="001603EB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299" w:type="dxa"/>
            <w:vAlign w:val="center"/>
          </w:tcPr>
          <w:p w14:paraId="492FFDE6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6" w:type="dxa"/>
            <w:vAlign w:val="center"/>
          </w:tcPr>
          <w:p w14:paraId="512C4C60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лан развития территории,</w:t>
            </w:r>
          </w:p>
          <w:p w14:paraId="2B7AE754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в Ломоносовском муниципальном районе» от 26.08.2014  № 1377</w:t>
            </w:r>
          </w:p>
        </w:tc>
      </w:tr>
      <w:tr w:rsidR="00524A7D" w:rsidRPr="001603EB" w14:paraId="59D9BF95" w14:textId="77777777" w:rsidTr="000F023F">
        <w:trPr>
          <w:cantSplit/>
          <w:jc w:val="center"/>
        </w:trPr>
        <w:tc>
          <w:tcPr>
            <w:tcW w:w="567" w:type="dxa"/>
            <w:vAlign w:val="center"/>
          </w:tcPr>
          <w:p w14:paraId="5ED886B6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33B4EA21" w14:textId="77777777" w:rsidR="00524A7D" w:rsidRPr="001603EB" w:rsidRDefault="00524A7D" w:rsidP="00D21DF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Строительство сетевого магазина №2: выделение земельного участка, разработка и утверждение проектно-сметной документации, строительно-монтажные работы</w:t>
            </w:r>
          </w:p>
        </w:tc>
        <w:tc>
          <w:tcPr>
            <w:tcW w:w="1588" w:type="dxa"/>
            <w:vAlign w:val="center"/>
          </w:tcPr>
          <w:p w14:paraId="3E86D10D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6" w:type="dxa"/>
            <w:vAlign w:val="center"/>
          </w:tcPr>
          <w:p w14:paraId="3D437CB4" w14:textId="77777777" w:rsidR="00826880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B6895">
              <w:rPr>
                <w:rFonts w:ascii="Times New Roman" w:hAnsi="Times New Roman"/>
                <w:sz w:val="20"/>
                <w:szCs w:val="20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50EAA20" w14:textId="6113DCAE" w:rsidR="00524A7D" w:rsidRPr="001603EB" w:rsidRDefault="00826880" w:rsidP="00826880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</w:t>
            </w: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на основании разработанной ПСД</w:t>
            </w:r>
          </w:p>
        </w:tc>
        <w:tc>
          <w:tcPr>
            <w:tcW w:w="1299" w:type="dxa"/>
            <w:vAlign w:val="center"/>
          </w:tcPr>
          <w:p w14:paraId="2EA175A0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6" w:type="dxa"/>
            <w:vAlign w:val="center"/>
          </w:tcPr>
          <w:p w14:paraId="032A5977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План развития территории,</w:t>
            </w:r>
          </w:p>
          <w:p w14:paraId="0AB6D1A5" w14:textId="77777777" w:rsidR="00524A7D" w:rsidRPr="001603EB" w:rsidRDefault="00524A7D" w:rsidP="00D21DF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EB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в Ломоносовском муниципальном районе» от 26.08.2014  № 1377</w:t>
            </w:r>
          </w:p>
        </w:tc>
      </w:tr>
    </w:tbl>
    <w:p w14:paraId="1197A3D1" w14:textId="77777777" w:rsidR="00DD56F9" w:rsidRPr="00CC1AE4" w:rsidRDefault="00DD56F9" w:rsidP="00DD56F9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01743B48" w14:textId="77777777" w:rsidR="005809FB" w:rsidRPr="00CC1AE4" w:rsidRDefault="005809FB" w:rsidP="003C07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12EF07" w14:textId="77777777" w:rsidR="00950EA3" w:rsidRPr="00CC1AE4" w:rsidRDefault="00950EA3" w:rsidP="00115E9D">
      <w:pPr>
        <w:rPr>
          <w:rFonts w:ascii="Times New Roman" w:eastAsia="Times New Roman" w:hAnsi="Times New Roman" w:cs="Calibri"/>
          <w:sz w:val="24"/>
          <w:szCs w:val="24"/>
        </w:rPr>
        <w:sectPr w:rsidR="00950EA3" w:rsidRPr="00CC1AE4" w:rsidSect="007C011B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6868D062" w14:textId="47779712" w:rsidR="00A31A01" w:rsidRPr="00670D98" w:rsidRDefault="00A31A01" w:rsidP="00A31A01">
      <w:pPr>
        <w:pStyle w:val="1"/>
        <w:rPr>
          <w:rFonts w:eastAsia="Times New Roman"/>
          <w:sz w:val="24"/>
          <w:szCs w:val="24"/>
          <w:lang w:eastAsia="en-US"/>
        </w:rPr>
      </w:pPr>
      <w:bookmarkStart w:id="18" w:name="_Toc496618402"/>
      <w:r w:rsidRPr="00670D98">
        <w:rPr>
          <w:rFonts w:eastAsia="Times New Roman"/>
          <w:bCs w:val="0"/>
          <w:sz w:val="24"/>
          <w:szCs w:val="24"/>
          <w:lang w:eastAsia="en-US"/>
        </w:rPr>
        <w:lastRenderedPageBreak/>
        <w:t>4</w:t>
      </w:r>
      <w:r w:rsidRPr="00670D98">
        <w:rPr>
          <w:rFonts w:eastAsia="Times New Roman"/>
          <w:sz w:val="24"/>
          <w:szCs w:val="24"/>
          <w:lang w:eastAsia="en-US"/>
        </w:rPr>
        <w:t>. ОЦЕНКА ОБЪЕМОВ И ИСТОЧНИКОВ ФИНАНСИРОВАНИЯ МЕРОПРИЯТИЙ (ИНВЕСТИЦИОННЫХ ПРОКТОВ) ПО ПРОЕКТИРОВАНИЮ, СТРОИТЕЛЬСТВУ, РЕКОНСТРУКЦИИ ОБЪЕКТОВ СОЦИАЛЬНОЙ ИНФРАСТРУКТ</w:t>
      </w:r>
      <w:r w:rsidR="00670D98">
        <w:rPr>
          <w:rFonts w:eastAsia="Times New Roman"/>
          <w:sz w:val="24"/>
          <w:szCs w:val="24"/>
          <w:lang w:eastAsia="en-US"/>
        </w:rPr>
        <w:t xml:space="preserve">УРЫ МУНИЦИПАЛЬНОГО ОБРАЗОВАНИЯ </w:t>
      </w:r>
      <w:r w:rsidR="002C40BE" w:rsidRPr="00670D98">
        <w:rPr>
          <w:rFonts w:eastAsia="Times New Roman"/>
          <w:sz w:val="24"/>
          <w:szCs w:val="24"/>
          <w:lang w:eastAsia="en-US"/>
        </w:rPr>
        <w:t>ЛОПУХИНСКОЕ</w:t>
      </w:r>
      <w:r w:rsidRPr="00670D98">
        <w:rPr>
          <w:rFonts w:eastAsia="Times New Roman"/>
          <w:sz w:val="24"/>
          <w:szCs w:val="24"/>
          <w:lang w:eastAsia="en-US"/>
        </w:rPr>
        <w:t xml:space="preserve"> СЕЛЬСКОЕ ПОСЕЛЕНИЕ </w:t>
      </w:r>
      <w:r w:rsidR="002C40BE" w:rsidRPr="00670D98">
        <w:rPr>
          <w:rFonts w:eastAsia="Times New Roman"/>
          <w:sz w:val="24"/>
          <w:szCs w:val="24"/>
          <w:lang w:eastAsia="en-US"/>
        </w:rPr>
        <w:t>ЛОМОНОСОВСКОГО</w:t>
      </w:r>
      <w:r w:rsidRPr="00670D98">
        <w:rPr>
          <w:rFonts w:eastAsia="Times New Roman"/>
          <w:sz w:val="24"/>
          <w:szCs w:val="24"/>
          <w:lang w:eastAsia="en-US"/>
        </w:rPr>
        <w:t xml:space="preserve"> РАЙОНА ЛЕНИНГРАДСКОЙ ОБЛАСТИ</w:t>
      </w:r>
      <w:bookmarkEnd w:id="18"/>
    </w:p>
    <w:p w14:paraId="180F3A0A" w14:textId="0207A9C7" w:rsidR="00A31A01" w:rsidRPr="00CC1AE4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мы и источники финансирования (инвестиционных проектов) по проектированию, строительству и реконструкции объектов образования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6.</w:t>
      </w:r>
    </w:p>
    <w:p w14:paraId="1B323D78" w14:textId="18048FA7" w:rsidR="00A31A01" w:rsidRPr="00CC1AE4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мы и источники финансирования (инвестиционных проектов) по проектированию, строительству и реконструкции объектов здравоохранения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7.</w:t>
      </w:r>
    </w:p>
    <w:p w14:paraId="716CE208" w14:textId="236FEDDA" w:rsidR="00A31A01" w:rsidRPr="00CC1AE4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бъемы и источники финансирования (инвестиционных проектов) по проектированию, строительству и реконструкции объектов физической культуры и спорта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8.</w:t>
      </w:r>
    </w:p>
    <w:p w14:paraId="79284B02" w14:textId="396939B6" w:rsidR="00A31A01" w:rsidRDefault="00A31A01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по проектированию, строительству и</w:t>
      </w:r>
      <w:r w:rsidR="004F562B" w:rsidRPr="00CC1AE4">
        <w:rPr>
          <w:rFonts w:ascii="Times New Roman" w:hAnsi="Times New Roman"/>
          <w:sz w:val="24"/>
          <w:szCs w:val="24"/>
        </w:rPr>
        <w:t xml:space="preserve"> реконструкции объектов</w:t>
      </w:r>
      <w:r w:rsidRPr="00CC1AE4">
        <w:rPr>
          <w:rFonts w:ascii="Times New Roman" w:hAnsi="Times New Roman"/>
          <w:sz w:val="24"/>
          <w:szCs w:val="24"/>
        </w:rPr>
        <w:t xml:space="preserve"> культуры и искусства </w:t>
      </w:r>
      <w:r w:rsidR="004F562B" w:rsidRPr="00CC1AE4">
        <w:rPr>
          <w:rFonts w:ascii="Times New Roman" w:hAnsi="Times New Roman"/>
          <w:sz w:val="24"/>
          <w:szCs w:val="24"/>
        </w:rPr>
        <w:t>МО «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4F562B" w:rsidRPr="00CC1AE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C1AE4">
        <w:rPr>
          <w:rFonts w:ascii="Times New Roman" w:hAnsi="Times New Roman"/>
          <w:sz w:val="24"/>
          <w:szCs w:val="24"/>
        </w:rPr>
        <w:t xml:space="preserve"> представлены в таблице №</w:t>
      </w:r>
      <w:r w:rsidR="000F023F">
        <w:rPr>
          <w:rFonts w:ascii="Times New Roman" w:hAnsi="Times New Roman"/>
          <w:sz w:val="24"/>
          <w:szCs w:val="24"/>
        </w:rPr>
        <w:t>39.</w:t>
      </w:r>
    </w:p>
    <w:p w14:paraId="60A4B85C" w14:textId="26F0D50E" w:rsidR="000F023F" w:rsidRDefault="000F023F" w:rsidP="000F023F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по проектированию, строительству и реконструкции прочих объектов социальной инфраструктуры МО Лопухи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AE4">
        <w:rPr>
          <w:rFonts w:ascii="Times New Roman" w:hAnsi="Times New Roman"/>
          <w:sz w:val="24"/>
          <w:szCs w:val="24"/>
        </w:rPr>
        <w:t>представлены в таблице №</w:t>
      </w:r>
      <w:r>
        <w:rPr>
          <w:rFonts w:ascii="Times New Roman" w:hAnsi="Times New Roman"/>
          <w:sz w:val="24"/>
          <w:szCs w:val="24"/>
        </w:rPr>
        <w:t>40.</w:t>
      </w:r>
    </w:p>
    <w:p w14:paraId="19D2808B" w14:textId="77777777" w:rsidR="004F562B" w:rsidRPr="00CC1AE4" w:rsidRDefault="004F562B" w:rsidP="002A0528">
      <w:pPr>
        <w:pStyle w:val="ae"/>
        <w:rPr>
          <w:rFonts w:eastAsia="Times New Roman" w:cs="Calibri"/>
          <w:szCs w:val="24"/>
          <w:lang w:eastAsia="en-US"/>
        </w:rPr>
        <w:sectPr w:rsidR="004F562B" w:rsidRPr="00CC1AE4" w:rsidSect="00950EA3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3B9A0EDE" w14:textId="17E9369B" w:rsidR="004F562B" w:rsidRPr="00CC1AE4" w:rsidRDefault="004F562B" w:rsidP="002A376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5C0DD7">
        <w:rPr>
          <w:rFonts w:ascii="Times New Roman" w:hAnsi="Times New Roman"/>
          <w:sz w:val="24"/>
          <w:szCs w:val="24"/>
        </w:rPr>
        <w:t>36.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объектов образования муниципального образования </w:t>
      </w:r>
      <w:r w:rsidR="00067567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1"/>
        <w:tblW w:w="14119" w:type="dxa"/>
        <w:jc w:val="center"/>
        <w:tblLook w:val="04A0" w:firstRow="1" w:lastRow="0" w:firstColumn="1" w:lastColumn="0" w:noHBand="0" w:noVBand="1"/>
      </w:tblPr>
      <w:tblGrid>
        <w:gridCol w:w="544"/>
        <w:gridCol w:w="3959"/>
        <w:gridCol w:w="2079"/>
        <w:gridCol w:w="1051"/>
        <w:gridCol w:w="1051"/>
        <w:gridCol w:w="1051"/>
        <w:gridCol w:w="901"/>
        <w:gridCol w:w="900"/>
        <w:gridCol w:w="1065"/>
        <w:gridCol w:w="1518"/>
      </w:tblGrid>
      <w:tr w:rsidR="002836F2" w:rsidRPr="00E12252" w14:paraId="1D309080" w14:textId="77777777" w:rsidTr="005C0DD7">
        <w:trPr>
          <w:trHeight w:val="284"/>
          <w:tblHeader/>
          <w:jc w:val="center"/>
        </w:trPr>
        <w:tc>
          <w:tcPr>
            <w:tcW w:w="544" w:type="dxa"/>
            <w:vMerge w:val="restart"/>
            <w:vAlign w:val="center"/>
          </w:tcPr>
          <w:p w14:paraId="2039213C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ABCB252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59" w:type="dxa"/>
            <w:vMerge w:val="restart"/>
            <w:vAlign w:val="center"/>
          </w:tcPr>
          <w:p w14:paraId="4411BE1E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079" w:type="dxa"/>
            <w:vMerge w:val="restart"/>
            <w:vAlign w:val="center"/>
          </w:tcPr>
          <w:p w14:paraId="77B765ED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19" w:type="dxa"/>
            <w:gridSpan w:val="6"/>
            <w:vAlign w:val="center"/>
          </w:tcPr>
          <w:p w14:paraId="51CE3DEA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518" w:type="dxa"/>
            <w:vAlign w:val="center"/>
          </w:tcPr>
          <w:p w14:paraId="702A2DEB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2836F2" w:rsidRPr="00E12252" w14:paraId="03AA5DE4" w14:textId="77777777" w:rsidTr="005C0DD7">
        <w:trPr>
          <w:trHeight w:val="316"/>
          <w:tblHeader/>
          <w:jc w:val="center"/>
        </w:trPr>
        <w:tc>
          <w:tcPr>
            <w:tcW w:w="544" w:type="dxa"/>
            <w:vMerge/>
            <w:vAlign w:val="center"/>
          </w:tcPr>
          <w:p w14:paraId="6B24495A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A1EED24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vAlign w:val="center"/>
          </w:tcPr>
          <w:p w14:paraId="3F7C6A33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2303047D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vAlign w:val="center"/>
          </w:tcPr>
          <w:p w14:paraId="45D000B5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51" w:type="dxa"/>
            <w:vAlign w:val="center"/>
          </w:tcPr>
          <w:p w14:paraId="57B7FCAA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01" w:type="dxa"/>
            <w:vAlign w:val="center"/>
          </w:tcPr>
          <w:p w14:paraId="4864E897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00" w:type="dxa"/>
            <w:vAlign w:val="center"/>
          </w:tcPr>
          <w:p w14:paraId="623BB2BC" w14:textId="77777777" w:rsidR="002836F2" w:rsidRPr="00E12252" w:rsidRDefault="002836F2" w:rsidP="005817F1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65" w:type="dxa"/>
            <w:vAlign w:val="center"/>
          </w:tcPr>
          <w:p w14:paraId="2744B3E2" w14:textId="77777777" w:rsidR="002836F2" w:rsidRPr="00E12252" w:rsidRDefault="002836F2" w:rsidP="005817F1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518" w:type="dxa"/>
            <w:vAlign w:val="center"/>
          </w:tcPr>
          <w:p w14:paraId="11B5B9EC" w14:textId="77777777" w:rsidR="002836F2" w:rsidRPr="00E12252" w:rsidRDefault="002836F2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6F2" w:rsidRPr="00E12252" w14:paraId="7B9040B8" w14:textId="77777777" w:rsidTr="00B42F05">
        <w:trPr>
          <w:trHeight w:val="270"/>
          <w:jc w:val="center"/>
        </w:trPr>
        <w:tc>
          <w:tcPr>
            <w:tcW w:w="14119" w:type="dxa"/>
            <w:gridSpan w:val="10"/>
            <w:vAlign w:val="center"/>
          </w:tcPr>
          <w:p w14:paraId="39E0AE6C" w14:textId="77777777" w:rsidR="002836F2" w:rsidRPr="00E12252" w:rsidRDefault="002836F2" w:rsidP="002836F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 МДОУ № 24 «Родничок» в дЛопухинка</w:t>
            </w:r>
          </w:p>
        </w:tc>
      </w:tr>
      <w:tr w:rsidR="005C0DD7" w:rsidRPr="00E12252" w14:paraId="7AEA478E" w14:textId="77777777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14:paraId="680FCABA" w14:textId="77777777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9" w:type="dxa"/>
            <w:vAlign w:val="center"/>
          </w:tcPr>
          <w:p w14:paraId="40E13363" w14:textId="41F96061"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Реконструкция инженерных сетей МДОУ № 24 «Родни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зработка ПСД, строительно-монтажные работы.</w:t>
            </w:r>
          </w:p>
        </w:tc>
        <w:tc>
          <w:tcPr>
            <w:tcW w:w="2079" w:type="dxa"/>
            <w:vAlign w:val="center"/>
          </w:tcPr>
          <w:p w14:paraId="1A7D336F" w14:textId="77777777"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14:paraId="502AF454" w14:textId="5C9DFED4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51" w:type="dxa"/>
            <w:vAlign w:val="center"/>
          </w:tcPr>
          <w:p w14:paraId="1AEC0D8A" w14:textId="71218CCC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51" w:type="dxa"/>
            <w:vAlign w:val="center"/>
          </w:tcPr>
          <w:p w14:paraId="6CD0247F" w14:textId="18E4A137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01" w:type="dxa"/>
            <w:vAlign w:val="center"/>
          </w:tcPr>
          <w:p w14:paraId="08151347" w14:textId="06C4C34E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B913714" w14:textId="05891BA5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14:paraId="7CFABB26" w14:textId="77F64448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Align w:val="center"/>
          </w:tcPr>
          <w:p w14:paraId="39EAAC8C" w14:textId="16F336F1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C0DD7" w:rsidRPr="00E12252" w14:paraId="61848BCD" w14:textId="77777777" w:rsidTr="00B42F05">
        <w:trPr>
          <w:trHeight w:val="283"/>
          <w:jc w:val="center"/>
        </w:trPr>
        <w:tc>
          <w:tcPr>
            <w:tcW w:w="14119" w:type="dxa"/>
            <w:gridSpan w:val="10"/>
            <w:vAlign w:val="center"/>
          </w:tcPr>
          <w:p w14:paraId="0AF7DA76" w14:textId="74A15C0A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»</w:t>
            </w:r>
          </w:p>
        </w:tc>
      </w:tr>
      <w:tr w:rsidR="005C0DD7" w:rsidRPr="00E12252" w14:paraId="068778C6" w14:textId="77777777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14:paraId="34F41462" w14:textId="181C5705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9" w:type="dxa"/>
            <w:vAlign w:val="center"/>
          </w:tcPr>
          <w:p w14:paraId="12BED66F" w14:textId="13C96EB1"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для МКОУДО «Лопухинская Д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9" w:type="dxa"/>
            <w:vAlign w:val="center"/>
          </w:tcPr>
          <w:p w14:paraId="3E352A34" w14:textId="77777777"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14:paraId="18A0EA7B" w14:textId="0BACD1E2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14:paraId="70501F23" w14:textId="5205C24A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14:paraId="4CC7733B" w14:textId="1C2FDB9F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1A9C7F78" w14:textId="661DCF4F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0D2DAB1" w14:textId="0D2399B7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14:paraId="341C5F57" w14:textId="31A83972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18" w:type="dxa"/>
            <w:vAlign w:val="center"/>
          </w:tcPr>
          <w:p w14:paraId="3F82586F" w14:textId="15D23E61" w:rsidR="005C0DD7" w:rsidRPr="00E12252" w:rsidRDefault="00842A3E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0DD7" w:rsidRPr="00E1225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B42F05" w:rsidRPr="00E12252" w14:paraId="6AC5B6B8" w14:textId="77777777" w:rsidTr="00B42F05">
        <w:trPr>
          <w:trHeight w:val="96"/>
          <w:jc w:val="center"/>
        </w:trPr>
        <w:tc>
          <w:tcPr>
            <w:tcW w:w="14119" w:type="dxa"/>
            <w:gridSpan w:val="10"/>
            <w:vAlign w:val="center"/>
          </w:tcPr>
          <w:p w14:paraId="22A68EEC" w14:textId="7295DCF6" w:rsidR="00B42F05" w:rsidRDefault="00B42F05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</w:tr>
      <w:tr w:rsidR="005C0DD7" w:rsidRPr="00E12252" w14:paraId="0E3FA272" w14:textId="77777777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14:paraId="4AED2770" w14:textId="48CFE954"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9" w:type="dxa"/>
            <w:vAlign w:val="center"/>
          </w:tcPr>
          <w:p w14:paraId="070ED267" w14:textId="38845507" w:rsidR="005C0DD7" w:rsidRPr="009D7146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 в д. Лопухинка</w:t>
            </w:r>
          </w:p>
        </w:tc>
        <w:tc>
          <w:tcPr>
            <w:tcW w:w="2079" w:type="dxa"/>
            <w:vAlign w:val="center"/>
          </w:tcPr>
          <w:p w14:paraId="5EAA5D4F" w14:textId="4B39E64E"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14:paraId="48CA79C3" w14:textId="7FFC7B0D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14:paraId="1AAE146B" w14:textId="41FB7AD5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14:paraId="235219E6" w14:textId="730934CE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1FB85BE8" w14:textId="20A6E544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EAA9477" w14:textId="29CCB1F6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14:paraId="710E9A7B" w14:textId="1373355E"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18" w:type="dxa"/>
            <w:vAlign w:val="center"/>
          </w:tcPr>
          <w:p w14:paraId="58494742" w14:textId="41F285B5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42F05" w:rsidRPr="00E12252" w14:paraId="7745E1DE" w14:textId="77777777" w:rsidTr="00B42F05">
        <w:trPr>
          <w:trHeight w:val="234"/>
          <w:jc w:val="center"/>
        </w:trPr>
        <w:tc>
          <w:tcPr>
            <w:tcW w:w="14119" w:type="dxa"/>
            <w:gridSpan w:val="10"/>
            <w:vAlign w:val="center"/>
          </w:tcPr>
          <w:p w14:paraId="2B55024C" w14:textId="54C7FD35" w:rsidR="00B42F05" w:rsidRDefault="00B42F05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</w:tr>
      <w:tr w:rsidR="005C0DD7" w:rsidRPr="00E12252" w14:paraId="2845C055" w14:textId="77777777" w:rsidTr="005C0DD7">
        <w:trPr>
          <w:trHeight w:val="397"/>
          <w:jc w:val="center"/>
        </w:trPr>
        <w:tc>
          <w:tcPr>
            <w:tcW w:w="544" w:type="dxa"/>
            <w:vAlign w:val="center"/>
          </w:tcPr>
          <w:p w14:paraId="5B68E347" w14:textId="6B370697"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9" w:type="dxa"/>
            <w:vAlign w:val="center"/>
          </w:tcPr>
          <w:p w14:paraId="61E3F4EE" w14:textId="3D7EE97B" w:rsidR="005C0DD7" w:rsidRPr="009D7146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6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 в д. Глобицы</w:t>
            </w:r>
          </w:p>
        </w:tc>
        <w:tc>
          <w:tcPr>
            <w:tcW w:w="2079" w:type="dxa"/>
            <w:vAlign w:val="center"/>
          </w:tcPr>
          <w:p w14:paraId="01383C03" w14:textId="07450931" w:rsidR="005C0DD7" w:rsidRPr="00E12252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51" w:type="dxa"/>
            <w:vAlign w:val="center"/>
          </w:tcPr>
          <w:p w14:paraId="6562E1A1" w14:textId="1409AB85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14:paraId="1D76D394" w14:textId="67A41112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14:paraId="729F9DE5" w14:textId="433BBF11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70793ED1" w14:textId="3DB613D5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66BD607" w14:textId="2CD3F1DA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14:paraId="21FEBF5C" w14:textId="4C318EF6" w:rsid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18" w:type="dxa"/>
            <w:vAlign w:val="center"/>
          </w:tcPr>
          <w:p w14:paraId="44FFE6CB" w14:textId="100047C0" w:rsidR="005C0DD7" w:rsidRPr="00E12252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122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14:paraId="1CF519D6" w14:textId="77777777" w:rsidR="005E2743" w:rsidRDefault="005E2743" w:rsidP="002126DD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0DE74409" w14:textId="77777777" w:rsidR="00B42F05" w:rsidRDefault="00B42F05" w:rsidP="002A376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1ECE9F5" w14:textId="0D2ADA2D" w:rsidR="002126DD" w:rsidRPr="00CC1AE4" w:rsidRDefault="002126DD" w:rsidP="002A376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5C0DD7">
        <w:rPr>
          <w:rFonts w:ascii="Times New Roman" w:hAnsi="Times New Roman"/>
          <w:sz w:val="24"/>
          <w:szCs w:val="24"/>
        </w:rPr>
        <w:t>37.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объектов здравоохранения муниципального образования</w:t>
      </w:r>
      <w:r w:rsidR="00E3632D">
        <w:rPr>
          <w:rFonts w:ascii="Times New Roman" w:hAnsi="Times New Roman"/>
          <w:sz w:val="24"/>
          <w:szCs w:val="24"/>
        </w:rPr>
        <w:t xml:space="preserve"> МО</w:t>
      </w:r>
      <w:r w:rsidRPr="00CC1AE4">
        <w:rPr>
          <w:rFonts w:ascii="Times New Roman" w:hAnsi="Times New Roman"/>
          <w:sz w:val="24"/>
          <w:szCs w:val="24"/>
        </w:rPr>
        <w:t xml:space="preserve"> </w:t>
      </w:r>
      <w:r w:rsidR="00E3632D">
        <w:rPr>
          <w:rFonts w:ascii="Times New Roman" w:hAnsi="Times New Roman"/>
          <w:sz w:val="24"/>
          <w:szCs w:val="24"/>
        </w:rPr>
        <w:t>«</w:t>
      </w:r>
      <w:r w:rsidR="00E3632D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="00E3632D">
        <w:rPr>
          <w:rFonts w:ascii="Times New Roman" w:hAnsi="Times New Roman"/>
          <w:sz w:val="24"/>
          <w:szCs w:val="24"/>
        </w:rPr>
        <w:t>»</w:t>
      </w:r>
    </w:p>
    <w:tbl>
      <w:tblPr>
        <w:tblStyle w:val="af1"/>
        <w:tblW w:w="14032" w:type="dxa"/>
        <w:jc w:val="center"/>
        <w:tblLook w:val="04A0" w:firstRow="1" w:lastRow="0" w:firstColumn="1" w:lastColumn="0" w:noHBand="0" w:noVBand="1"/>
      </w:tblPr>
      <w:tblGrid>
        <w:gridCol w:w="512"/>
        <w:gridCol w:w="4359"/>
        <w:gridCol w:w="2012"/>
        <w:gridCol w:w="1039"/>
        <w:gridCol w:w="1178"/>
        <w:gridCol w:w="1178"/>
        <w:gridCol w:w="1193"/>
        <w:gridCol w:w="1097"/>
        <w:gridCol w:w="1464"/>
      </w:tblGrid>
      <w:tr w:rsidR="002126DD" w:rsidRPr="005C0DD7" w14:paraId="33737C22" w14:textId="77777777" w:rsidTr="005C0DD7">
        <w:trPr>
          <w:trHeight w:val="284"/>
          <w:tblHeader/>
          <w:jc w:val="center"/>
        </w:trPr>
        <w:tc>
          <w:tcPr>
            <w:tcW w:w="512" w:type="dxa"/>
            <w:vMerge w:val="restart"/>
            <w:vAlign w:val="center"/>
          </w:tcPr>
          <w:p w14:paraId="78D80CDB" w14:textId="77777777"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37217E3" w14:textId="77777777"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59" w:type="dxa"/>
            <w:vMerge w:val="restart"/>
            <w:vAlign w:val="center"/>
          </w:tcPr>
          <w:p w14:paraId="1B0B2048" w14:textId="77777777"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012" w:type="dxa"/>
            <w:vMerge w:val="restart"/>
            <w:vAlign w:val="center"/>
          </w:tcPr>
          <w:p w14:paraId="14E22235" w14:textId="77777777"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85" w:type="dxa"/>
            <w:gridSpan w:val="5"/>
            <w:vAlign w:val="center"/>
          </w:tcPr>
          <w:p w14:paraId="4246F9A2" w14:textId="77777777"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464" w:type="dxa"/>
            <w:vMerge w:val="restart"/>
            <w:vAlign w:val="center"/>
          </w:tcPr>
          <w:p w14:paraId="37E3A667" w14:textId="77777777" w:rsidR="002126DD" w:rsidRPr="005C0DD7" w:rsidRDefault="002126DD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5C0DD7" w14:paraId="77F9EC3E" w14:textId="77777777" w:rsidTr="005C0DD7">
        <w:trPr>
          <w:trHeight w:val="316"/>
          <w:tblHeader/>
          <w:jc w:val="center"/>
        </w:trPr>
        <w:tc>
          <w:tcPr>
            <w:tcW w:w="512" w:type="dxa"/>
            <w:vMerge/>
            <w:vAlign w:val="center"/>
          </w:tcPr>
          <w:p w14:paraId="706DFF76" w14:textId="77777777"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9" w:type="dxa"/>
            <w:vMerge/>
            <w:vAlign w:val="center"/>
          </w:tcPr>
          <w:p w14:paraId="46EE4D46" w14:textId="77777777"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vAlign w:val="center"/>
          </w:tcPr>
          <w:p w14:paraId="3F175690" w14:textId="77777777"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D60ADDF" w14:textId="77777777"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78" w:type="dxa"/>
            <w:vAlign w:val="center"/>
          </w:tcPr>
          <w:p w14:paraId="00FB42DF" w14:textId="77777777"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78" w:type="dxa"/>
            <w:vAlign w:val="center"/>
          </w:tcPr>
          <w:p w14:paraId="4241060E" w14:textId="77777777"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93" w:type="dxa"/>
            <w:vAlign w:val="center"/>
          </w:tcPr>
          <w:p w14:paraId="539224E5" w14:textId="77777777"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97" w:type="dxa"/>
            <w:vAlign w:val="center"/>
          </w:tcPr>
          <w:p w14:paraId="289E5A62" w14:textId="77777777" w:rsidR="00E11383" w:rsidRPr="005C0DD7" w:rsidRDefault="00E11383" w:rsidP="00067567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464" w:type="dxa"/>
            <w:vMerge/>
            <w:vAlign w:val="center"/>
          </w:tcPr>
          <w:p w14:paraId="5DFE185F" w14:textId="77777777" w:rsidR="00E11383" w:rsidRPr="005C0DD7" w:rsidRDefault="00E11383" w:rsidP="0006756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27" w:rsidRPr="005C0DD7" w14:paraId="0D350DFE" w14:textId="77777777" w:rsidTr="005C0DD7">
        <w:trPr>
          <w:jc w:val="center"/>
        </w:trPr>
        <w:tc>
          <w:tcPr>
            <w:tcW w:w="14032" w:type="dxa"/>
            <w:gridSpan w:val="9"/>
            <w:vAlign w:val="center"/>
          </w:tcPr>
          <w:p w14:paraId="49E910C4" w14:textId="77777777" w:rsidR="00C43D27" w:rsidRPr="005C0DD7" w:rsidRDefault="00C43D27" w:rsidP="00C43D2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аптечного пункта при ФАП в д.Глобицы</w:t>
            </w:r>
          </w:p>
        </w:tc>
      </w:tr>
      <w:tr w:rsidR="005C0DD7" w:rsidRPr="005C0DD7" w14:paraId="75C1439F" w14:textId="77777777" w:rsidTr="005C0DD7">
        <w:trPr>
          <w:jc w:val="center"/>
        </w:trPr>
        <w:tc>
          <w:tcPr>
            <w:tcW w:w="512" w:type="dxa"/>
            <w:vAlign w:val="center"/>
          </w:tcPr>
          <w:p w14:paraId="47667422" w14:textId="77777777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vAlign w:val="center"/>
          </w:tcPr>
          <w:p w14:paraId="4082124B" w14:textId="446EE046"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аптечного пункта при фельдшерско-акушерском пункте в д.Глобицы</w:t>
            </w:r>
          </w:p>
        </w:tc>
        <w:tc>
          <w:tcPr>
            <w:tcW w:w="2012" w:type="dxa"/>
            <w:vAlign w:val="center"/>
          </w:tcPr>
          <w:p w14:paraId="5904AE32" w14:textId="454627DF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и областной бюджет, </w:t>
            </w:r>
          </w:p>
        </w:tc>
        <w:tc>
          <w:tcPr>
            <w:tcW w:w="1039" w:type="dxa"/>
            <w:vAlign w:val="center"/>
          </w:tcPr>
          <w:p w14:paraId="239BA409" w14:textId="77777777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78" w:type="dxa"/>
            <w:vAlign w:val="center"/>
          </w:tcPr>
          <w:p w14:paraId="24F0A804" w14:textId="77777777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78" w:type="dxa"/>
            <w:vAlign w:val="center"/>
          </w:tcPr>
          <w:p w14:paraId="3F6A6484" w14:textId="5ECB15B8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vAlign w:val="center"/>
          </w:tcPr>
          <w:p w14:paraId="6F9EE53B" w14:textId="300D27AF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14:paraId="3DCCFB00" w14:textId="03B83760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vAlign w:val="center"/>
          </w:tcPr>
          <w:p w14:paraId="7BC5FE7F" w14:textId="77777777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4104BD" w:rsidRPr="005C0DD7" w14:paraId="0E0523E5" w14:textId="77777777" w:rsidTr="005C0DD7">
        <w:trPr>
          <w:jc w:val="center"/>
        </w:trPr>
        <w:tc>
          <w:tcPr>
            <w:tcW w:w="14032" w:type="dxa"/>
            <w:gridSpan w:val="9"/>
            <w:vAlign w:val="center"/>
          </w:tcPr>
          <w:p w14:paraId="124C23C6" w14:textId="77777777" w:rsidR="004104BD" w:rsidRPr="005C0DD7" w:rsidRDefault="004104BD" w:rsidP="004104B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 в деревне Воронино</w:t>
            </w:r>
          </w:p>
        </w:tc>
      </w:tr>
      <w:tr w:rsidR="005C0DD7" w:rsidRPr="005C0DD7" w14:paraId="71E87585" w14:textId="77777777" w:rsidTr="005C0DD7">
        <w:trPr>
          <w:jc w:val="center"/>
        </w:trPr>
        <w:tc>
          <w:tcPr>
            <w:tcW w:w="512" w:type="dxa"/>
            <w:vAlign w:val="center"/>
          </w:tcPr>
          <w:p w14:paraId="763ECE2C" w14:textId="17CC7891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9" w:type="dxa"/>
            <w:vAlign w:val="center"/>
          </w:tcPr>
          <w:p w14:paraId="627860D9" w14:textId="5D48C3AC"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 в деревне Воронино</w:t>
            </w:r>
          </w:p>
        </w:tc>
        <w:tc>
          <w:tcPr>
            <w:tcW w:w="2012" w:type="dxa"/>
          </w:tcPr>
          <w:p w14:paraId="3F285034" w14:textId="77777777" w:rsidR="005C0DD7" w:rsidRPr="005C0DD7" w:rsidRDefault="005C0DD7" w:rsidP="005C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39" w:type="dxa"/>
            <w:vAlign w:val="center"/>
          </w:tcPr>
          <w:p w14:paraId="0899BFE6" w14:textId="50A87812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14:paraId="0D638857" w14:textId="6A132AE5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14:paraId="3E722468" w14:textId="7C6183A8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vAlign w:val="center"/>
          </w:tcPr>
          <w:p w14:paraId="3BEB8977" w14:textId="4404B686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14:paraId="56057258" w14:textId="6CCCEE60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64" w:type="dxa"/>
            <w:vAlign w:val="center"/>
          </w:tcPr>
          <w:p w14:paraId="2A008B30" w14:textId="014CE142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</w:tr>
      <w:tr w:rsidR="004104BD" w:rsidRPr="005C0DD7" w14:paraId="2315C822" w14:textId="77777777" w:rsidTr="005C0DD7">
        <w:trPr>
          <w:jc w:val="center"/>
        </w:trPr>
        <w:tc>
          <w:tcPr>
            <w:tcW w:w="12568" w:type="dxa"/>
            <w:gridSpan w:val="8"/>
            <w:vAlign w:val="center"/>
          </w:tcPr>
          <w:p w14:paraId="1DFF1670" w14:textId="77777777" w:rsidR="004104BD" w:rsidRPr="005C0DD7" w:rsidRDefault="004104BD" w:rsidP="004104B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 в деревне Верхние Рудицы</w:t>
            </w:r>
          </w:p>
        </w:tc>
        <w:tc>
          <w:tcPr>
            <w:tcW w:w="1464" w:type="dxa"/>
            <w:vAlign w:val="center"/>
          </w:tcPr>
          <w:p w14:paraId="5E0C90A4" w14:textId="77777777" w:rsidR="004104BD" w:rsidRPr="005C0DD7" w:rsidRDefault="004104BD" w:rsidP="004104B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D7" w:rsidRPr="005C0DD7" w14:paraId="010C47AB" w14:textId="77777777" w:rsidTr="005C0DD7">
        <w:trPr>
          <w:jc w:val="center"/>
        </w:trPr>
        <w:tc>
          <w:tcPr>
            <w:tcW w:w="512" w:type="dxa"/>
            <w:vAlign w:val="center"/>
          </w:tcPr>
          <w:p w14:paraId="15AB910D" w14:textId="02E139FF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9" w:type="dxa"/>
            <w:vAlign w:val="center"/>
          </w:tcPr>
          <w:p w14:paraId="71E86B3F" w14:textId="318FF3AD"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 в деревне Верхние Рудицы</w:t>
            </w:r>
          </w:p>
        </w:tc>
        <w:tc>
          <w:tcPr>
            <w:tcW w:w="2012" w:type="dxa"/>
          </w:tcPr>
          <w:p w14:paraId="7C6753AF" w14:textId="77777777" w:rsidR="005C0DD7" w:rsidRPr="005C0DD7" w:rsidRDefault="005C0DD7" w:rsidP="005C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39" w:type="dxa"/>
            <w:vAlign w:val="center"/>
          </w:tcPr>
          <w:p w14:paraId="23024DE6" w14:textId="007C18ED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14:paraId="2A7324A2" w14:textId="33D4FF3C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14:paraId="1E51178C" w14:textId="0D50710D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vAlign w:val="center"/>
          </w:tcPr>
          <w:p w14:paraId="28010E48" w14:textId="620DACF1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14:paraId="4B8DB161" w14:textId="7AB4720D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64" w:type="dxa"/>
            <w:vAlign w:val="center"/>
          </w:tcPr>
          <w:p w14:paraId="15DAAC2F" w14:textId="4403119F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5C0DD7" w:rsidRPr="005C0DD7" w14:paraId="14AD21C2" w14:textId="77777777" w:rsidTr="005C0DD7">
        <w:trPr>
          <w:jc w:val="center"/>
        </w:trPr>
        <w:tc>
          <w:tcPr>
            <w:tcW w:w="14032" w:type="dxa"/>
            <w:gridSpan w:val="9"/>
            <w:vAlign w:val="center"/>
          </w:tcPr>
          <w:p w14:paraId="094E1CA2" w14:textId="77777777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фельдшерско-акушерского пункта в деревне Новая Буря</w:t>
            </w:r>
          </w:p>
        </w:tc>
      </w:tr>
      <w:tr w:rsidR="005C0DD7" w:rsidRPr="005C0DD7" w14:paraId="304E6149" w14:textId="77777777" w:rsidTr="005C0DD7">
        <w:trPr>
          <w:jc w:val="center"/>
        </w:trPr>
        <w:tc>
          <w:tcPr>
            <w:tcW w:w="512" w:type="dxa"/>
            <w:vAlign w:val="center"/>
          </w:tcPr>
          <w:p w14:paraId="50F4DE13" w14:textId="0AFAA32D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9" w:type="dxa"/>
            <w:vAlign w:val="center"/>
          </w:tcPr>
          <w:p w14:paraId="5CF86D7F" w14:textId="0A1F4D68"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 в деревне Новая Буря</w:t>
            </w:r>
          </w:p>
        </w:tc>
        <w:tc>
          <w:tcPr>
            <w:tcW w:w="2012" w:type="dxa"/>
          </w:tcPr>
          <w:p w14:paraId="418D7EDF" w14:textId="77777777" w:rsidR="005C0DD7" w:rsidRPr="005C0DD7" w:rsidRDefault="005C0DD7" w:rsidP="005C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Районный и областной бюджет</w:t>
            </w:r>
          </w:p>
        </w:tc>
        <w:tc>
          <w:tcPr>
            <w:tcW w:w="1039" w:type="dxa"/>
            <w:vAlign w:val="center"/>
          </w:tcPr>
          <w:p w14:paraId="6C4913C4" w14:textId="1799A4A3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14:paraId="4A882F7A" w14:textId="7C4DB703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14:paraId="65923D1A" w14:textId="4C72D7F7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vAlign w:val="center"/>
          </w:tcPr>
          <w:p w14:paraId="363EE9DC" w14:textId="18FFA137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14:paraId="269E677A" w14:textId="483214E7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64" w:type="dxa"/>
            <w:vAlign w:val="center"/>
          </w:tcPr>
          <w:p w14:paraId="25F482E5" w14:textId="19D78248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</w:tbl>
    <w:p w14:paraId="45A60A55" w14:textId="77777777" w:rsidR="00B42F05" w:rsidRDefault="00B42F05" w:rsidP="002A3768">
      <w:pPr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</w:p>
    <w:p w14:paraId="20910AB3" w14:textId="6B96693E" w:rsidR="004F562B" w:rsidRPr="00CC1AE4" w:rsidRDefault="005E2743" w:rsidP="002A3768">
      <w:pPr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</w:t>
      </w:r>
      <w:r w:rsidR="004F562B" w:rsidRPr="00CC1AE4">
        <w:rPr>
          <w:rFonts w:ascii="Times New Roman" w:hAnsi="Times New Roman"/>
          <w:sz w:val="24"/>
          <w:szCs w:val="24"/>
        </w:rPr>
        <w:t>аблица №</w:t>
      </w:r>
      <w:r w:rsidR="005C0DD7">
        <w:rPr>
          <w:rFonts w:ascii="Times New Roman" w:hAnsi="Times New Roman"/>
          <w:sz w:val="24"/>
          <w:szCs w:val="24"/>
        </w:rPr>
        <w:t>38</w:t>
      </w:r>
      <w:r w:rsidR="004F562B"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объектов физической культуры и спорта </w:t>
      </w:r>
      <w:r w:rsidR="00A253B7" w:rsidRPr="00CC1AE4">
        <w:rPr>
          <w:rFonts w:ascii="Times New Roman" w:hAnsi="Times New Roman"/>
          <w:sz w:val="24"/>
          <w:szCs w:val="24"/>
        </w:rPr>
        <w:t xml:space="preserve">МО </w:t>
      </w:r>
      <w:r w:rsidR="006B779E" w:rsidRPr="00CC1AE4">
        <w:rPr>
          <w:rFonts w:ascii="Times New Roman" w:hAnsi="Times New Roman"/>
          <w:sz w:val="24"/>
          <w:szCs w:val="24"/>
        </w:rPr>
        <w:t>Лопухинское</w:t>
      </w:r>
      <w:r w:rsidR="00A253B7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</w:p>
    <w:tbl>
      <w:tblPr>
        <w:tblStyle w:val="af1"/>
        <w:tblW w:w="14119" w:type="dxa"/>
        <w:jc w:val="center"/>
        <w:tblLook w:val="04A0" w:firstRow="1" w:lastRow="0" w:firstColumn="1" w:lastColumn="0" w:noHBand="0" w:noVBand="1"/>
      </w:tblPr>
      <w:tblGrid>
        <w:gridCol w:w="568"/>
        <w:gridCol w:w="3671"/>
        <w:gridCol w:w="2194"/>
        <w:gridCol w:w="8"/>
        <w:gridCol w:w="1414"/>
        <w:gridCol w:w="1246"/>
        <w:gridCol w:w="1249"/>
        <w:gridCol w:w="1246"/>
        <w:gridCol w:w="1135"/>
        <w:gridCol w:w="1388"/>
      </w:tblGrid>
      <w:tr w:rsidR="00E11383" w:rsidRPr="005C0DD7" w14:paraId="4E1CFE72" w14:textId="77777777" w:rsidTr="002A3768">
        <w:trPr>
          <w:trHeight w:val="284"/>
          <w:jc w:val="center"/>
        </w:trPr>
        <w:tc>
          <w:tcPr>
            <w:tcW w:w="568" w:type="dxa"/>
            <w:vMerge w:val="restart"/>
            <w:vAlign w:val="center"/>
          </w:tcPr>
          <w:p w14:paraId="77544114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651841D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71" w:type="dxa"/>
            <w:vMerge w:val="restart"/>
            <w:vAlign w:val="center"/>
          </w:tcPr>
          <w:p w14:paraId="30464373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194" w:type="dxa"/>
            <w:vMerge w:val="restart"/>
            <w:vAlign w:val="center"/>
          </w:tcPr>
          <w:p w14:paraId="12965072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98" w:type="dxa"/>
            <w:gridSpan w:val="6"/>
            <w:vAlign w:val="center"/>
          </w:tcPr>
          <w:p w14:paraId="2B98EBB3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388" w:type="dxa"/>
            <w:vMerge w:val="restart"/>
            <w:vAlign w:val="center"/>
          </w:tcPr>
          <w:p w14:paraId="2496F40B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5C0DD7" w14:paraId="6794A18B" w14:textId="77777777" w:rsidTr="002A3768">
        <w:trPr>
          <w:trHeight w:val="316"/>
          <w:jc w:val="center"/>
        </w:trPr>
        <w:tc>
          <w:tcPr>
            <w:tcW w:w="568" w:type="dxa"/>
            <w:vMerge/>
            <w:vAlign w:val="center"/>
          </w:tcPr>
          <w:p w14:paraId="495A3AF3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vMerge/>
            <w:vAlign w:val="center"/>
          </w:tcPr>
          <w:p w14:paraId="25944675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</w:tcPr>
          <w:p w14:paraId="445FC999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29C5DD48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6" w:type="dxa"/>
            <w:vAlign w:val="center"/>
          </w:tcPr>
          <w:p w14:paraId="26C6DFCF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9" w:type="dxa"/>
            <w:vAlign w:val="center"/>
          </w:tcPr>
          <w:p w14:paraId="3684DB12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6" w:type="dxa"/>
            <w:vAlign w:val="center"/>
          </w:tcPr>
          <w:p w14:paraId="21D51756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Align w:val="center"/>
          </w:tcPr>
          <w:p w14:paraId="06ECF0E6" w14:textId="77777777" w:rsidR="00E11383" w:rsidRPr="005C0DD7" w:rsidRDefault="00E11383" w:rsidP="00DD1BC9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388" w:type="dxa"/>
            <w:vMerge/>
            <w:vAlign w:val="center"/>
          </w:tcPr>
          <w:p w14:paraId="4AE252F0" w14:textId="77777777" w:rsidR="00E11383" w:rsidRPr="005C0DD7" w:rsidRDefault="00E11383" w:rsidP="00DD1BC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3B7" w:rsidRPr="005C0DD7" w14:paraId="271D6CDC" w14:textId="77777777" w:rsidTr="002A3768">
        <w:trPr>
          <w:trHeight w:val="397"/>
          <w:jc w:val="center"/>
        </w:trPr>
        <w:tc>
          <w:tcPr>
            <w:tcW w:w="14119" w:type="dxa"/>
            <w:gridSpan w:val="10"/>
            <w:vAlign w:val="center"/>
          </w:tcPr>
          <w:p w14:paraId="4C0641F7" w14:textId="638BA268" w:rsidR="00A253B7" w:rsidRPr="005C0DD7" w:rsidRDefault="005C0DD7" w:rsidP="00CD6EB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</w:tr>
      <w:tr w:rsidR="005C0DD7" w:rsidRPr="005C0DD7" w14:paraId="653C31BE" w14:textId="77777777" w:rsidTr="002A3768">
        <w:trPr>
          <w:trHeight w:val="397"/>
          <w:jc w:val="center"/>
        </w:trPr>
        <w:tc>
          <w:tcPr>
            <w:tcW w:w="568" w:type="dxa"/>
            <w:vAlign w:val="center"/>
          </w:tcPr>
          <w:p w14:paraId="2EE5FC61" w14:textId="77777777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1" w:type="dxa"/>
            <w:vAlign w:val="center"/>
          </w:tcPr>
          <w:p w14:paraId="480FE184" w14:textId="4B881AEA"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4791C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центра в д.Лопухинка</w:t>
            </w:r>
          </w:p>
        </w:tc>
        <w:tc>
          <w:tcPr>
            <w:tcW w:w="2202" w:type="dxa"/>
            <w:gridSpan w:val="2"/>
            <w:vAlign w:val="center"/>
          </w:tcPr>
          <w:p w14:paraId="244B5B59" w14:textId="2F143050" w:rsidR="005C0DD7" w:rsidRPr="005C0DD7" w:rsidRDefault="00972EFE" w:rsidP="00972E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4" w:type="dxa"/>
            <w:vAlign w:val="center"/>
          </w:tcPr>
          <w:p w14:paraId="79FC295D" w14:textId="140FB65B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14:paraId="59CBD24A" w14:textId="39D36FE4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vAlign w:val="center"/>
          </w:tcPr>
          <w:p w14:paraId="7B4F444F" w14:textId="7F784575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14:paraId="2AFC8C54" w14:textId="440D8C38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5A02F49" w14:textId="2D717F5A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88" w:type="dxa"/>
            <w:vAlign w:val="center"/>
          </w:tcPr>
          <w:p w14:paraId="5D42C2E8" w14:textId="11A7A460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1DD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E11383" w:rsidRPr="005C0DD7" w14:paraId="58F6CDE3" w14:textId="77777777" w:rsidTr="002A3768">
        <w:trPr>
          <w:trHeight w:val="397"/>
          <w:jc w:val="center"/>
        </w:trPr>
        <w:tc>
          <w:tcPr>
            <w:tcW w:w="14119" w:type="dxa"/>
            <w:gridSpan w:val="10"/>
            <w:vAlign w:val="center"/>
          </w:tcPr>
          <w:p w14:paraId="4D914452" w14:textId="77777777" w:rsidR="00E11383" w:rsidRPr="005C0DD7" w:rsidRDefault="00E11383" w:rsidP="00A851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</w:t>
            </w:r>
            <w:r w:rsidR="00452B26" w:rsidRPr="005C0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Лопухинка</w:t>
            </w:r>
          </w:p>
        </w:tc>
      </w:tr>
      <w:tr w:rsidR="005C0DD7" w:rsidRPr="005C0DD7" w14:paraId="553DDC62" w14:textId="77777777" w:rsidTr="002A3768">
        <w:trPr>
          <w:trHeight w:val="397"/>
          <w:jc w:val="center"/>
        </w:trPr>
        <w:tc>
          <w:tcPr>
            <w:tcW w:w="568" w:type="dxa"/>
            <w:vAlign w:val="center"/>
          </w:tcPr>
          <w:p w14:paraId="0F455DFA" w14:textId="2187823F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1" w:type="dxa"/>
            <w:vAlign w:val="center"/>
          </w:tcPr>
          <w:p w14:paraId="7332F17F" w14:textId="1353A988" w:rsidR="005C0DD7" w:rsidRPr="005C0DD7" w:rsidRDefault="005C0DD7" w:rsidP="005C0DD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Оборудование зон краткосрочного загородного отдыха в районе д.Лопухинка</w:t>
            </w:r>
          </w:p>
        </w:tc>
        <w:tc>
          <w:tcPr>
            <w:tcW w:w="2202" w:type="dxa"/>
            <w:gridSpan w:val="2"/>
            <w:vAlign w:val="center"/>
          </w:tcPr>
          <w:p w14:paraId="04677F64" w14:textId="7E47670C" w:rsidR="005C0DD7" w:rsidRPr="005C0DD7" w:rsidRDefault="00B21A1D" w:rsidP="00B21A1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4" w:type="dxa"/>
            <w:vAlign w:val="center"/>
          </w:tcPr>
          <w:p w14:paraId="118EC253" w14:textId="19D513DE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14:paraId="2CC196F6" w14:textId="1E67E6D8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vAlign w:val="center"/>
          </w:tcPr>
          <w:p w14:paraId="19C926AC" w14:textId="77777777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6" w:type="dxa"/>
            <w:vAlign w:val="center"/>
          </w:tcPr>
          <w:p w14:paraId="54DD5D04" w14:textId="3423A25F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5" w:type="dxa"/>
            <w:vAlign w:val="center"/>
          </w:tcPr>
          <w:p w14:paraId="4B4635B3" w14:textId="5C51F7BC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5F86E64C" w14:textId="1539C4D6" w:rsidR="005C0DD7" w:rsidRPr="005C0DD7" w:rsidRDefault="005C0DD7" w:rsidP="005C0DD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C0D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4E5BDDAD" w14:textId="77777777" w:rsidR="005E4218" w:rsidRDefault="005E421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2CD0A9F7" w14:textId="77777777" w:rsidR="002A3768" w:rsidRDefault="002A376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3CB99AA2" w14:textId="77777777" w:rsidR="002A3768" w:rsidRDefault="002A376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376E123E" w14:textId="77777777" w:rsidR="002A3768" w:rsidRPr="00CC1AE4" w:rsidRDefault="002A3768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4DCF29E3" w14:textId="70675744" w:rsidR="004F562B" w:rsidRPr="00CC1AE4" w:rsidRDefault="004F562B" w:rsidP="002A37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5C0DD7">
        <w:rPr>
          <w:rFonts w:ascii="Times New Roman" w:hAnsi="Times New Roman"/>
          <w:sz w:val="24"/>
          <w:szCs w:val="24"/>
        </w:rPr>
        <w:t xml:space="preserve">39. 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</w:t>
      </w:r>
      <w:r w:rsidR="005E4218" w:rsidRPr="00CC1AE4">
        <w:rPr>
          <w:rFonts w:ascii="Times New Roman" w:hAnsi="Times New Roman"/>
          <w:sz w:val="24"/>
          <w:szCs w:val="24"/>
        </w:rPr>
        <w:t xml:space="preserve">ьству и реконструкции объектов </w:t>
      </w:r>
      <w:r w:rsidRPr="00CC1AE4">
        <w:rPr>
          <w:rFonts w:ascii="Times New Roman" w:hAnsi="Times New Roman"/>
          <w:sz w:val="24"/>
          <w:szCs w:val="24"/>
        </w:rPr>
        <w:t xml:space="preserve">культуры и искусства </w:t>
      </w:r>
      <w:r w:rsidR="005E4218" w:rsidRPr="00CC1AE4">
        <w:rPr>
          <w:rFonts w:ascii="Times New Roman" w:hAnsi="Times New Roman"/>
          <w:sz w:val="24"/>
          <w:szCs w:val="24"/>
        </w:rPr>
        <w:t xml:space="preserve">МО </w:t>
      </w:r>
      <w:r w:rsidR="006B13B8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</w:p>
    <w:tbl>
      <w:tblPr>
        <w:tblStyle w:val="af1"/>
        <w:tblW w:w="14119" w:type="dxa"/>
        <w:jc w:val="center"/>
        <w:tblLook w:val="04A0" w:firstRow="1" w:lastRow="0" w:firstColumn="1" w:lastColumn="0" w:noHBand="0" w:noVBand="1"/>
      </w:tblPr>
      <w:tblGrid>
        <w:gridCol w:w="570"/>
        <w:gridCol w:w="3671"/>
        <w:gridCol w:w="2195"/>
        <w:gridCol w:w="12"/>
        <w:gridCol w:w="1253"/>
        <w:gridCol w:w="1245"/>
        <w:gridCol w:w="1248"/>
        <w:gridCol w:w="1245"/>
        <w:gridCol w:w="1134"/>
        <w:gridCol w:w="1546"/>
      </w:tblGrid>
      <w:tr w:rsidR="004F562B" w:rsidRPr="00B21A1D" w14:paraId="68C896AA" w14:textId="77777777" w:rsidTr="002A3768">
        <w:trPr>
          <w:trHeight w:val="284"/>
          <w:jc w:val="center"/>
        </w:trPr>
        <w:tc>
          <w:tcPr>
            <w:tcW w:w="570" w:type="dxa"/>
            <w:vMerge w:val="restart"/>
            <w:vAlign w:val="center"/>
          </w:tcPr>
          <w:p w14:paraId="1F86D0CB" w14:textId="77777777"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204C1BB" w14:textId="77777777"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71" w:type="dxa"/>
            <w:vMerge w:val="restart"/>
            <w:vAlign w:val="center"/>
          </w:tcPr>
          <w:p w14:paraId="5B88EF6F" w14:textId="77777777"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195" w:type="dxa"/>
            <w:vMerge w:val="restart"/>
            <w:vAlign w:val="center"/>
          </w:tcPr>
          <w:p w14:paraId="2F56609F" w14:textId="77777777"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37" w:type="dxa"/>
            <w:gridSpan w:val="6"/>
            <w:vAlign w:val="center"/>
          </w:tcPr>
          <w:p w14:paraId="1FC591CD" w14:textId="77777777"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546" w:type="dxa"/>
            <w:vMerge w:val="restart"/>
            <w:vAlign w:val="center"/>
          </w:tcPr>
          <w:p w14:paraId="7977175F" w14:textId="77777777" w:rsidR="004F562B" w:rsidRPr="00B21A1D" w:rsidRDefault="004F562B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B21A1D" w14:paraId="5BA059BE" w14:textId="77777777" w:rsidTr="002A3768">
        <w:trPr>
          <w:trHeight w:val="316"/>
          <w:jc w:val="center"/>
        </w:trPr>
        <w:tc>
          <w:tcPr>
            <w:tcW w:w="570" w:type="dxa"/>
            <w:vMerge/>
            <w:vAlign w:val="center"/>
          </w:tcPr>
          <w:p w14:paraId="7248DB09" w14:textId="77777777"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  <w:vMerge/>
            <w:vAlign w:val="center"/>
          </w:tcPr>
          <w:p w14:paraId="7007DBF5" w14:textId="77777777"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14:paraId="788E3139" w14:textId="77777777"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02035537" w14:textId="77777777"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45" w:type="dxa"/>
            <w:vAlign w:val="center"/>
          </w:tcPr>
          <w:p w14:paraId="54E8DC0C" w14:textId="77777777"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8" w:type="dxa"/>
            <w:vAlign w:val="center"/>
          </w:tcPr>
          <w:p w14:paraId="044E93A1" w14:textId="77777777"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14:paraId="558234BE" w14:textId="77777777"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F2E5222" w14:textId="77777777" w:rsidR="00E11383" w:rsidRPr="00B21A1D" w:rsidRDefault="00E11383" w:rsidP="00DD1BC9">
            <w:pPr>
              <w:ind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22-2034</w:t>
            </w:r>
          </w:p>
        </w:tc>
        <w:tc>
          <w:tcPr>
            <w:tcW w:w="1546" w:type="dxa"/>
            <w:vMerge/>
            <w:vAlign w:val="center"/>
          </w:tcPr>
          <w:p w14:paraId="2F11DEE2" w14:textId="77777777" w:rsidR="00E11383" w:rsidRPr="00B21A1D" w:rsidRDefault="00E11383" w:rsidP="00DD1BC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275" w:rsidRPr="00B21A1D" w14:paraId="58811238" w14:textId="77777777" w:rsidTr="002A3768">
        <w:trPr>
          <w:trHeight w:val="397"/>
          <w:jc w:val="center"/>
        </w:trPr>
        <w:tc>
          <w:tcPr>
            <w:tcW w:w="14119" w:type="dxa"/>
            <w:gridSpan w:val="10"/>
            <w:vAlign w:val="center"/>
          </w:tcPr>
          <w:p w14:paraId="319FBF77" w14:textId="77777777" w:rsidR="00552275" w:rsidRPr="00B21A1D" w:rsidRDefault="007C4529" w:rsidP="00AC324C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 в д</w:t>
            </w:r>
            <w:r w:rsidR="007A39E3" w:rsidRPr="00B21A1D">
              <w:rPr>
                <w:rFonts w:ascii="Times New Roman" w:hAnsi="Times New Roman"/>
                <w:sz w:val="20"/>
                <w:szCs w:val="20"/>
              </w:rPr>
              <w:t>.</w:t>
            </w:r>
            <w:r w:rsidR="00742EBC" w:rsidRPr="00B21A1D">
              <w:rPr>
                <w:rFonts w:ascii="Times New Roman" w:hAnsi="Times New Roman"/>
                <w:sz w:val="20"/>
                <w:szCs w:val="20"/>
              </w:rPr>
              <w:t>Л</w:t>
            </w:r>
            <w:r w:rsidRPr="00B21A1D">
              <w:rPr>
                <w:rFonts w:ascii="Times New Roman" w:hAnsi="Times New Roman"/>
                <w:sz w:val="20"/>
                <w:szCs w:val="20"/>
              </w:rPr>
              <w:t>опухинка</w:t>
            </w:r>
          </w:p>
        </w:tc>
      </w:tr>
      <w:tr w:rsidR="00B21A1D" w:rsidRPr="00B21A1D" w14:paraId="7CEC853E" w14:textId="77777777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14:paraId="6AA4CDF3" w14:textId="77777777"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1" w:type="dxa"/>
            <w:vAlign w:val="center"/>
          </w:tcPr>
          <w:p w14:paraId="4F7DDACA" w14:textId="1C96428F" w:rsidR="00B21A1D" w:rsidRPr="00B21A1D" w:rsidRDefault="00B21A1D" w:rsidP="00B21A1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Организация краеведческого музея в д.Лопухинка</w:t>
            </w:r>
          </w:p>
        </w:tc>
        <w:tc>
          <w:tcPr>
            <w:tcW w:w="2207" w:type="dxa"/>
            <w:gridSpan w:val="2"/>
            <w:vAlign w:val="center"/>
          </w:tcPr>
          <w:p w14:paraId="2A3F465C" w14:textId="77777777" w:rsidR="00B21A1D" w:rsidRPr="00B21A1D" w:rsidRDefault="00B21A1D" w:rsidP="00B21A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vAlign w:val="center"/>
          </w:tcPr>
          <w:p w14:paraId="587AFC21" w14:textId="6D1D79DA"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vAlign w:val="center"/>
          </w:tcPr>
          <w:p w14:paraId="01276D7C" w14:textId="1ED8819B"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Align w:val="center"/>
          </w:tcPr>
          <w:p w14:paraId="609FEC50" w14:textId="6E984EEA"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45" w:type="dxa"/>
            <w:vAlign w:val="center"/>
          </w:tcPr>
          <w:p w14:paraId="723990BA" w14:textId="218ABE14"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1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14:paraId="257228CE" w14:textId="4685DE69"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vAlign w:val="center"/>
          </w:tcPr>
          <w:p w14:paraId="27943CC8" w14:textId="62AADA75" w:rsidR="00B21A1D" w:rsidRPr="00B21A1D" w:rsidRDefault="00B21A1D" w:rsidP="00B21A1D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21A1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14:paraId="1D741672" w14:textId="77777777" w:rsidR="00742EBC" w:rsidRPr="00CC1AE4" w:rsidRDefault="00742EBC" w:rsidP="00742EB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098DE04B" w14:textId="77777777" w:rsidR="00742EBC" w:rsidRDefault="00742EBC" w:rsidP="00742EB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5C15371B" w14:textId="77777777" w:rsidR="002A3768" w:rsidRDefault="002A3768" w:rsidP="00742EB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22E25EA9" w14:textId="59488F96" w:rsidR="00742EBC" w:rsidRPr="00CC1AE4" w:rsidRDefault="00742EBC" w:rsidP="002A37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Таблица №</w:t>
      </w:r>
      <w:r w:rsidR="002A3768">
        <w:rPr>
          <w:rFonts w:ascii="Times New Roman" w:hAnsi="Times New Roman"/>
          <w:sz w:val="24"/>
          <w:szCs w:val="24"/>
        </w:rPr>
        <w:t>40</w:t>
      </w:r>
      <w:r w:rsidRPr="00CC1AE4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 и реконструкции прочих объектов социальной инфраструктуры МО Лопухинское сельское поселение</w:t>
      </w:r>
    </w:p>
    <w:tbl>
      <w:tblPr>
        <w:tblStyle w:val="af1"/>
        <w:tblW w:w="14175" w:type="dxa"/>
        <w:jc w:val="center"/>
        <w:tblLook w:val="04A0" w:firstRow="1" w:lastRow="0" w:firstColumn="1" w:lastColumn="0" w:noHBand="0" w:noVBand="1"/>
      </w:tblPr>
      <w:tblGrid>
        <w:gridCol w:w="570"/>
        <w:gridCol w:w="3674"/>
        <w:gridCol w:w="2196"/>
        <w:gridCol w:w="12"/>
        <w:gridCol w:w="1254"/>
        <w:gridCol w:w="1246"/>
        <w:gridCol w:w="1249"/>
        <w:gridCol w:w="1246"/>
        <w:gridCol w:w="1135"/>
        <w:gridCol w:w="1593"/>
      </w:tblGrid>
      <w:tr w:rsidR="00742EBC" w:rsidRPr="002A3768" w14:paraId="0293F12C" w14:textId="77777777" w:rsidTr="002A3768">
        <w:trPr>
          <w:trHeight w:val="284"/>
          <w:jc w:val="center"/>
        </w:trPr>
        <w:tc>
          <w:tcPr>
            <w:tcW w:w="570" w:type="dxa"/>
            <w:vMerge w:val="restart"/>
            <w:vAlign w:val="center"/>
          </w:tcPr>
          <w:p w14:paraId="615642D3" w14:textId="77777777"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54E72CB" w14:textId="77777777"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74" w:type="dxa"/>
            <w:vMerge w:val="restart"/>
            <w:vAlign w:val="center"/>
          </w:tcPr>
          <w:p w14:paraId="6D969CED" w14:textId="77777777"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2196" w:type="dxa"/>
            <w:vMerge w:val="restart"/>
            <w:vAlign w:val="center"/>
          </w:tcPr>
          <w:p w14:paraId="460F1F5E" w14:textId="77777777"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42" w:type="dxa"/>
            <w:gridSpan w:val="6"/>
            <w:vAlign w:val="center"/>
          </w:tcPr>
          <w:p w14:paraId="4D3328F2" w14:textId="77777777"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593" w:type="dxa"/>
            <w:vMerge w:val="restart"/>
            <w:vAlign w:val="center"/>
          </w:tcPr>
          <w:p w14:paraId="3EB6B6E9" w14:textId="77777777"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</w:tr>
      <w:tr w:rsidR="00E11383" w:rsidRPr="002A3768" w14:paraId="7F2B1C4C" w14:textId="77777777" w:rsidTr="002A3768">
        <w:trPr>
          <w:trHeight w:val="316"/>
          <w:jc w:val="center"/>
        </w:trPr>
        <w:tc>
          <w:tcPr>
            <w:tcW w:w="570" w:type="dxa"/>
            <w:vMerge/>
            <w:vAlign w:val="center"/>
          </w:tcPr>
          <w:p w14:paraId="0097E760" w14:textId="77777777"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5E93FECE" w14:textId="77777777"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  <w:vAlign w:val="center"/>
          </w:tcPr>
          <w:p w14:paraId="6EA306C2" w14:textId="77777777"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F473D14" w14:textId="77777777"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6" w:type="dxa"/>
            <w:vAlign w:val="center"/>
          </w:tcPr>
          <w:p w14:paraId="6AFF2B2A" w14:textId="77777777"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9" w:type="dxa"/>
            <w:vAlign w:val="center"/>
          </w:tcPr>
          <w:p w14:paraId="5A27D0AF" w14:textId="77777777"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6" w:type="dxa"/>
            <w:vAlign w:val="center"/>
          </w:tcPr>
          <w:p w14:paraId="447DAF1A" w14:textId="77777777"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Align w:val="center"/>
          </w:tcPr>
          <w:p w14:paraId="24B35702" w14:textId="77777777" w:rsidR="00E11383" w:rsidRPr="002A3768" w:rsidRDefault="00E11383" w:rsidP="00D21DF5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2022-2034</w:t>
            </w:r>
          </w:p>
        </w:tc>
        <w:tc>
          <w:tcPr>
            <w:tcW w:w="1593" w:type="dxa"/>
            <w:vMerge/>
            <w:vAlign w:val="center"/>
          </w:tcPr>
          <w:p w14:paraId="0F1DA40C" w14:textId="77777777" w:rsidR="00E11383" w:rsidRPr="002A3768" w:rsidRDefault="00E11383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C" w:rsidRPr="002A3768" w14:paraId="240ADB9F" w14:textId="77777777" w:rsidTr="002A3768">
        <w:trPr>
          <w:trHeight w:val="397"/>
          <w:jc w:val="center"/>
        </w:trPr>
        <w:tc>
          <w:tcPr>
            <w:tcW w:w="14175" w:type="dxa"/>
            <w:gridSpan w:val="10"/>
            <w:vAlign w:val="center"/>
          </w:tcPr>
          <w:p w14:paraId="33E99BCD" w14:textId="77777777" w:rsidR="00742EBC" w:rsidRPr="002A3768" w:rsidRDefault="00742EBC" w:rsidP="00D21DF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ретранслятора для цифрового телевизионного вещания</w:t>
            </w:r>
          </w:p>
        </w:tc>
      </w:tr>
      <w:tr w:rsidR="002A3768" w:rsidRPr="002A3768" w14:paraId="4D3A382F" w14:textId="77777777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14:paraId="4F981590" w14:textId="77777777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4" w:type="dxa"/>
            <w:vAlign w:val="center"/>
          </w:tcPr>
          <w:p w14:paraId="18801500" w14:textId="65ECF671"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ретранслятора для цифрового телевизионного вещания</w:t>
            </w:r>
          </w:p>
        </w:tc>
        <w:tc>
          <w:tcPr>
            <w:tcW w:w="2208" w:type="dxa"/>
            <w:gridSpan w:val="2"/>
            <w:vAlign w:val="center"/>
          </w:tcPr>
          <w:p w14:paraId="04B252C2" w14:textId="77777777"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4" w:type="dxa"/>
            <w:vAlign w:val="center"/>
          </w:tcPr>
          <w:p w14:paraId="481D80F7" w14:textId="5C9A9FA6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14:paraId="2EE96F2E" w14:textId="3B749C36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49" w:type="dxa"/>
            <w:vAlign w:val="center"/>
          </w:tcPr>
          <w:p w14:paraId="4C5AFD52" w14:textId="21A82C88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14:paraId="59B502D0" w14:textId="4BC1343F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039BF1B" w14:textId="4DFE42BB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Align w:val="center"/>
          </w:tcPr>
          <w:p w14:paraId="1265249C" w14:textId="03999F55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287206" w:rsidRPr="002A3768" w14:paraId="58388B2B" w14:textId="77777777" w:rsidTr="002A3768">
        <w:trPr>
          <w:trHeight w:val="397"/>
          <w:jc w:val="center"/>
        </w:trPr>
        <w:tc>
          <w:tcPr>
            <w:tcW w:w="14175" w:type="dxa"/>
            <w:gridSpan w:val="10"/>
            <w:vAlign w:val="center"/>
          </w:tcPr>
          <w:p w14:paraId="0D9CECE3" w14:textId="77777777" w:rsidR="00287206" w:rsidRPr="002A3768" w:rsidRDefault="00287206" w:rsidP="002872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1</w:t>
            </w:r>
          </w:p>
        </w:tc>
      </w:tr>
      <w:tr w:rsidR="002A3768" w:rsidRPr="002A3768" w14:paraId="14AE173E" w14:textId="77777777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14:paraId="0C3FCE23" w14:textId="71CB3E10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4" w:type="dxa"/>
            <w:vAlign w:val="center"/>
          </w:tcPr>
          <w:p w14:paraId="06D3BC35" w14:textId="65FB7426"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1</w:t>
            </w:r>
          </w:p>
        </w:tc>
        <w:tc>
          <w:tcPr>
            <w:tcW w:w="2208" w:type="dxa"/>
            <w:gridSpan w:val="2"/>
          </w:tcPr>
          <w:p w14:paraId="03E7E62B" w14:textId="77777777" w:rsidR="002A3768" w:rsidRPr="002A3768" w:rsidRDefault="002A3768" w:rsidP="002A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 </w:t>
            </w:r>
          </w:p>
        </w:tc>
        <w:tc>
          <w:tcPr>
            <w:tcW w:w="1254" w:type="dxa"/>
            <w:vAlign w:val="center"/>
          </w:tcPr>
          <w:p w14:paraId="7275B9D6" w14:textId="32EB7B7F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14:paraId="29674C1E" w14:textId="2088B32C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49" w:type="dxa"/>
            <w:vAlign w:val="center"/>
          </w:tcPr>
          <w:p w14:paraId="7ADFDAA9" w14:textId="338F025B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14:paraId="78D47556" w14:textId="105A31A8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9A64C79" w14:textId="6F2FB047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Align w:val="center"/>
          </w:tcPr>
          <w:p w14:paraId="4BD0648B" w14:textId="374E565B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287206" w:rsidRPr="002A3768" w14:paraId="00F2F170" w14:textId="77777777" w:rsidTr="002A3768">
        <w:trPr>
          <w:trHeight w:val="397"/>
          <w:jc w:val="center"/>
        </w:trPr>
        <w:tc>
          <w:tcPr>
            <w:tcW w:w="14175" w:type="dxa"/>
            <w:gridSpan w:val="10"/>
            <w:vAlign w:val="center"/>
          </w:tcPr>
          <w:p w14:paraId="11804565" w14:textId="77777777" w:rsidR="00287206" w:rsidRPr="002A3768" w:rsidRDefault="00287206" w:rsidP="002872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2</w:t>
            </w:r>
          </w:p>
        </w:tc>
      </w:tr>
      <w:tr w:rsidR="002A3768" w:rsidRPr="002A3768" w14:paraId="78A8F193" w14:textId="77777777" w:rsidTr="002A3768">
        <w:trPr>
          <w:trHeight w:val="397"/>
          <w:jc w:val="center"/>
        </w:trPr>
        <w:tc>
          <w:tcPr>
            <w:tcW w:w="570" w:type="dxa"/>
            <w:vAlign w:val="center"/>
          </w:tcPr>
          <w:p w14:paraId="0324FC94" w14:textId="5F8DADEC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4" w:type="dxa"/>
            <w:vAlign w:val="center"/>
          </w:tcPr>
          <w:p w14:paraId="3CFA77A8" w14:textId="065907B1" w:rsidR="002A3768" w:rsidRPr="002A3768" w:rsidRDefault="002A3768" w:rsidP="002A376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Строительство сетевого магазина №2</w:t>
            </w:r>
          </w:p>
        </w:tc>
        <w:tc>
          <w:tcPr>
            <w:tcW w:w="2208" w:type="dxa"/>
            <w:gridSpan w:val="2"/>
          </w:tcPr>
          <w:p w14:paraId="6FCD4EB7" w14:textId="77777777" w:rsidR="002A3768" w:rsidRPr="002A3768" w:rsidRDefault="002A3768" w:rsidP="002A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 </w:t>
            </w:r>
          </w:p>
        </w:tc>
        <w:tc>
          <w:tcPr>
            <w:tcW w:w="1254" w:type="dxa"/>
            <w:vAlign w:val="center"/>
          </w:tcPr>
          <w:p w14:paraId="3251BC8A" w14:textId="0EED88F6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14:paraId="04BACFEE" w14:textId="4F8BEBD6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49" w:type="dxa"/>
            <w:vAlign w:val="center"/>
          </w:tcPr>
          <w:p w14:paraId="0DC7901E" w14:textId="57DD69EC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14:paraId="3BF07A48" w14:textId="64356CAE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38FFC84" w14:textId="70974944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Align w:val="center"/>
          </w:tcPr>
          <w:p w14:paraId="15D71E0F" w14:textId="5353C3D0" w:rsidR="002A3768" w:rsidRPr="002A3768" w:rsidRDefault="002A3768" w:rsidP="002A376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</w:tbl>
    <w:p w14:paraId="3FF1DC4F" w14:textId="77777777" w:rsidR="00742EBC" w:rsidRPr="00CC1AE4" w:rsidRDefault="00742EBC" w:rsidP="007C4529">
      <w:pPr>
        <w:pStyle w:val="ae"/>
        <w:tabs>
          <w:tab w:val="left" w:pos="3060"/>
        </w:tabs>
        <w:ind w:firstLine="0"/>
        <w:rPr>
          <w:rFonts w:eastAsia="Times New Roman" w:cs="Calibri"/>
          <w:szCs w:val="24"/>
          <w:lang w:eastAsia="en-US"/>
        </w:rPr>
      </w:pPr>
    </w:p>
    <w:p w14:paraId="3C9D91C0" w14:textId="77777777" w:rsidR="005E4218" w:rsidRPr="00CC1AE4" w:rsidRDefault="005E4218" w:rsidP="007C4529">
      <w:pPr>
        <w:tabs>
          <w:tab w:val="left" w:pos="3060"/>
        </w:tabs>
        <w:sectPr w:rsidR="005E4218" w:rsidRPr="00CC1AE4" w:rsidSect="004F562B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03ED3E6E" w14:textId="77777777" w:rsidR="000E2005" w:rsidRPr="00670D98" w:rsidRDefault="000E2005" w:rsidP="000E2005">
      <w:pPr>
        <w:pStyle w:val="1"/>
        <w:rPr>
          <w:rFonts w:eastAsia="Times New Roman"/>
          <w:bCs w:val="0"/>
          <w:sz w:val="24"/>
          <w:szCs w:val="24"/>
          <w:lang w:eastAsia="en-US"/>
        </w:rPr>
      </w:pPr>
      <w:bookmarkStart w:id="19" w:name="_Toc496618403"/>
      <w:r w:rsidRPr="00670D98">
        <w:rPr>
          <w:rFonts w:eastAsia="Times New Roman"/>
          <w:bCs w:val="0"/>
          <w:sz w:val="24"/>
          <w:szCs w:val="24"/>
          <w:lang w:eastAsia="en-US"/>
        </w:rPr>
        <w:lastRenderedPageBreak/>
        <w:t>5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О КАЖДОМУ МЕРОПРИЯТИЮ И ПО КАЖДОМУ ВИДУ ОБЪЕКТОВ СОЦИАЛЬНОЙ ИНФРАСТРУКТУРЫ</w:t>
      </w:r>
      <w:bookmarkEnd w:id="19"/>
    </w:p>
    <w:p w14:paraId="3F80C6F8" w14:textId="11B5FC45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Целевые индикаторы программы развития социальной ин</w:t>
      </w:r>
      <w:r w:rsidR="002A3768">
        <w:rPr>
          <w:rFonts w:ascii="Times New Roman" w:hAnsi="Times New Roman"/>
          <w:sz w:val="24"/>
          <w:szCs w:val="24"/>
        </w:rPr>
        <w:t xml:space="preserve">фраструктуры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 в областях образования, здравоохранения, физической культуры, массового спорта и культуры представлены в таблице №</w:t>
      </w:r>
      <w:r w:rsidR="002A3768">
        <w:rPr>
          <w:rFonts w:ascii="Times New Roman" w:hAnsi="Times New Roman"/>
          <w:sz w:val="24"/>
          <w:szCs w:val="24"/>
        </w:rPr>
        <w:t>41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4A5DFD19" w14:textId="77777777" w:rsidR="000E2005" w:rsidRPr="00CC1AE4" w:rsidRDefault="000E2005" w:rsidP="005E4218">
      <w:pPr>
        <w:pStyle w:val="ae"/>
        <w:ind w:firstLine="0"/>
        <w:rPr>
          <w:rFonts w:eastAsia="Times New Roman" w:cs="Calibri"/>
          <w:szCs w:val="24"/>
          <w:lang w:eastAsia="en-US"/>
        </w:rPr>
        <w:sectPr w:rsidR="000E2005" w:rsidRPr="00CC1AE4" w:rsidSect="005E4218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12C37C3B" w14:textId="5498EEA5" w:rsidR="000E2005" w:rsidRPr="00CC1AE4" w:rsidRDefault="000E2005" w:rsidP="002A37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lastRenderedPageBreak/>
        <w:t>Таблица №</w:t>
      </w:r>
      <w:r w:rsidR="002A3768">
        <w:rPr>
          <w:rFonts w:ascii="Times New Roman" w:hAnsi="Times New Roman"/>
          <w:sz w:val="24"/>
          <w:szCs w:val="24"/>
        </w:rPr>
        <w:t>41</w:t>
      </w:r>
      <w:r w:rsidRPr="00CC1AE4">
        <w:rPr>
          <w:rFonts w:ascii="Times New Roman" w:hAnsi="Times New Roman"/>
          <w:sz w:val="24"/>
          <w:szCs w:val="24"/>
        </w:rPr>
        <w:t xml:space="preserve"> Целевые индикаторы программы развити</w:t>
      </w:r>
      <w:r w:rsidR="002A3768">
        <w:rPr>
          <w:rFonts w:ascii="Times New Roman" w:hAnsi="Times New Roman"/>
          <w:sz w:val="24"/>
          <w:szCs w:val="24"/>
        </w:rPr>
        <w:t xml:space="preserve">я социальной инфраструктуры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ление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480"/>
        <w:gridCol w:w="1274"/>
        <w:gridCol w:w="1260"/>
        <w:gridCol w:w="1122"/>
        <w:gridCol w:w="1260"/>
        <w:gridCol w:w="1122"/>
        <w:gridCol w:w="1122"/>
        <w:gridCol w:w="1122"/>
        <w:gridCol w:w="1124"/>
      </w:tblGrid>
      <w:tr w:rsidR="000E2005" w:rsidRPr="00CC1AE4" w14:paraId="6339BCD4" w14:textId="77777777" w:rsidTr="00093BF9">
        <w:trPr>
          <w:tblHeader/>
        </w:trPr>
        <w:tc>
          <w:tcPr>
            <w:tcW w:w="567" w:type="dxa"/>
            <w:vMerge w:val="restart"/>
            <w:vAlign w:val="center"/>
          </w:tcPr>
          <w:p w14:paraId="7081963B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№</w:t>
            </w:r>
          </w:p>
          <w:p w14:paraId="366D5B7B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п/п</w:t>
            </w:r>
          </w:p>
        </w:tc>
        <w:tc>
          <w:tcPr>
            <w:tcW w:w="4480" w:type="dxa"/>
            <w:vMerge w:val="restart"/>
            <w:vAlign w:val="center"/>
          </w:tcPr>
          <w:p w14:paraId="1C5B55E0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1274" w:type="dxa"/>
            <w:vMerge w:val="restart"/>
            <w:vAlign w:val="center"/>
          </w:tcPr>
          <w:p w14:paraId="76FA4432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132" w:type="dxa"/>
            <w:gridSpan w:val="7"/>
            <w:vAlign w:val="center"/>
          </w:tcPr>
          <w:p w14:paraId="7A17197D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Значение целевого индикатора по годам</w:t>
            </w:r>
          </w:p>
        </w:tc>
      </w:tr>
      <w:tr w:rsidR="000E2005" w:rsidRPr="00CC1AE4" w14:paraId="4D36FB36" w14:textId="77777777" w:rsidTr="00093BF9">
        <w:trPr>
          <w:tblHeader/>
        </w:trPr>
        <w:tc>
          <w:tcPr>
            <w:tcW w:w="567" w:type="dxa"/>
            <w:vMerge/>
            <w:vAlign w:val="center"/>
          </w:tcPr>
          <w:p w14:paraId="390E0AED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0" w:type="dxa"/>
            <w:vMerge/>
            <w:vAlign w:val="center"/>
          </w:tcPr>
          <w:p w14:paraId="6AC5EDE0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vAlign w:val="center"/>
          </w:tcPr>
          <w:p w14:paraId="4643AB07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14:paraId="2D0500BD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17</w:t>
            </w:r>
          </w:p>
        </w:tc>
        <w:tc>
          <w:tcPr>
            <w:tcW w:w="1122" w:type="dxa"/>
            <w:vAlign w:val="center"/>
          </w:tcPr>
          <w:p w14:paraId="33FA1A4B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18</w:t>
            </w:r>
          </w:p>
        </w:tc>
        <w:tc>
          <w:tcPr>
            <w:tcW w:w="1260" w:type="dxa"/>
            <w:vAlign w:val="center"/>
          </w:tcPr>
          <w:p w14:paraId="1CCF7B9A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19</w:t>
            </w:r>
          </w:p>
        </w:tc>
        <w:tc>
          <w:tcPr>
            <w:tcW w:w="1122" w:type="dxa"/>
            <w:vAlign w:val="center"/>
          </w:tcPr>
          <w:p w14:paraId="5EC579F1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0</w:t>
            </w:r>
          </w:p>
        </w:tc>
        <w:tc>
          <w:tcPr>
            <w:tcW w:w="1122" w:type="dxa"/>
            <w:vAlign w:val="center"/>
          </w:tcPr>
          <w:p w14:paraId="58E3F8D4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1</w:t>
            </w:r>
          </w:p>
        </w:tc>
        <w:tc>
          <w:tcPr>
            <w:tcW w:w="1122" w:type="dxa"/>
            <w:vAlign w:val="center"/>
          </w:tcPr>
          <w:p w14:paraId="3CCDB488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2</w:t>
            </w:r>
          </w:p>
        </w:tc>
        <w:tc>
          <w:tcPr>
            <w:tcW w:w="1124" w:type="dxa"/>
            <w:vAlign w:val="center"/>
          </w:tcPr>
          <w:p w14:paraId="3A93A53D" w14:textId="77777777" w:rsidR="000E2005" w:rsidRPr="00CC1AE4" w:rsidRDefault="000E2005" w:rsidP="00742EBC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02</w:t>
            </w:r>
            <w:r w:rsidR="00093BF9" w:rsidRPr="00CC1AE4">
              <w:rPr>
                <w:rFonts w:ascii="Times New Roman" w:hAnsi="Times New Roman"/>
              </w:rPr>
              <w:t>2</w:t>
            </w:r>
            <w:r w:rsidRPr="00CC1AE4">
              <w:rPr>
                <w:rFonts w:ascii="Times New Roman" w:hAnsi="Times New Roman"/>
              </w:rPr>
              <w:t>-</w:t>
            </w:r>
            <w:r w:rsidR="00F06D82" w:rsidRPr="00CC1AE4">
              <w:rPr>
                <w:rFonts w:ascii="Times New Roman" w:hAnsi="Times New Roman"/>
              </w:rPr>
              <w:t>2034</w:t>
            </w:r>
          </w:p>
        </w:tc>
      </w:tr>
      <w:tr w:rsidR="000E2005" w:rsidRPr="00CC1AE4" w14:paraId="0C3EA00E" w14:textId="77777777" w:rsidTr="00041628">
        <w:tc>
          <w:tcPr>
            <w:tcW w:w="14453" w:type="dxa"/>
            <w:gridSpan w:val="10"/>
            <w:vAlign w:val="center"/>
          </w:tcPr>
          <w:p w14:paraId="51502F97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УЧРЕЖДЕНИЯМИ ОБРАЗОВАНИЯ</w:t>
            </w:r>
          </w:p>
        </w:tc>
      </w:tr>
      <w:tr w:rsidR="000E2005" w:rsidRPr="00CC1AE4" w14:paraId="628C75D2" w14:textId="77777777" w:rsidTr="00041628">
        <w:tc>
          <w:tcPr>
            <w:tcW w:w="567" w:type="dxa"/>
            <w:vAlign w:val="center"/>
          </w:tcPr>
          <w:p w14:paraId="598EF7A6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vAlign w:val="center"/>
          </w:tcPr>
          <w:p w14:paraId="5CBF8ED8" w14:textId="77777777" w:rsidR="000E2005" w:rsidRPr="00CC1AE4" w:rsidRDefault="000E2005" w:rsidP="00CD6EB1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Обеспечение нормативной потребности населения в дошкольных образовательных учреждениях (при расчете </w:t>
            </w:r>
            <w:r w:rsidR="00C43D27" w:rsidRPr="00CC1AE4">
              <w:rPr>
                <w:rFonts w:ascii="Times New Roman" w:hAnsi="Times New Roman"/>
              </w:rPr>
              <w:t>50</w:t>
            </w:r>
            <w:r w:rsidRPr="00CC1AE4">
              <w:rPr>
                <w:rFonts w:ascii="Times New Roman" w:hAnsi="Times New Roman"/>
              </w:rPr>
              <w:t xml:space="preserve"> мест на 1000 человек)</w:t>
            </w:r>
          </w:p>
        </w:tc>
        <w:tc>
          <w:tcPr>
            <w:tcW w:w="1274" w:type="dxa"/>
            <w:vAlign w:val="center"/>
          </w:tcPr>
          <w:p w14:paraId="3BD7D1C1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 w:rsidRPr="00CC1AE4">
              <w:rPr>
                <w:rFonts w:ascii="Times New Roman" w:hAnsi="Times New Roman"/>
              </w:rPr>
              <w:t>мест</w:t>
            </w:r>
          </w:p>
        </w:tc>
        <w:tc>
          <w:tcPr>
            <w:tcW w:w="1260" w:type="dxa"/>
            <w:vAlign w:val="center"/>
          </w:tcPr>
          <w:p w14:paraId="6196B86C" w14:textId="77777777" w:rsidR="000E2005" w:rsidRPr="00CC1AE4" w:rsidRDefault="00C43D27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14:paraId="6E2DE2DF" w14:textId="77777777"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260" w:type="dxa"/>
            <w:vAlign w:val="center"/>
          </w:tcPr>
          <w:p w14:paraId="71656478" w14:textId="77777777"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14:paraId="59CC3951" w14:textId="77777777"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14:paraId="0ABFBDA8" w14:textId="77777777"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2" w:type="dxa"/>
            <w:vAlign w:val="center"/>
          </w:tcPr>
          <w:p w14:paraId="78DB98B7" w14:textId="77777777" w:rsidR="000E2005" w:rsidRPr="00CC1AE4" w:rsidRDefault="0017596A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50</w:t>
            </w:r>
          </w:p>
        </w:tc>
        <w:tc>
          <w:tcPr>
            <w:tcW w:w="1124" w:type="dxa"/>
            <w:vAlign w:val="center"/>
          </w:tcPr>
          <w:p w14:paraId="1B7E97A6" w14:textId="77777777" w:rsidR="000E2005" w:rsidRPr="00CC1AE4" w:rsidRDefault="00041628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41</w:t>
            </w:r>
          </w:p>
        </w:tc>
      </w:tr>
      <w:tr w:rsidR="000E2005" w:rsidRPr="00CC1AE4" w14:paraId="3FBE9B62" w14:textId="77777777" w:rsidTr="00041628">
        <w:tc>
          <w:tcPr>
            <w:tcW w:w="567" w:type="dxa"/>
            <w:vAlign w:val="center"/>
          </w:tcPr>
          <w:p w14:paraId="4190F42C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vAlign w:val="center"/>
          </w:tcPr>
          <w:p w14:paraId="70F411A0" w14:textId="77777777" w:rsidR="000E2005" w:rsidRPr="00CC1AE4" w:rsidRDefault="000E2005" w:rsidP="00CD6EB1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детей посещающих дошкольные учреждения</w:t>
            </w:r>
          </w:p>
        </w:tc>
        <w:tc>
          <w:tcPr>
            <w:tcW w:w="1274" w:type="dxa"/>
            <w:vAlign w:val="center"/>
          </w:tcPr>
          <w:p w14:paraId="5E551891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14:paraId="019C4CD2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3</w:t>
            </w:r>
          </w:p>
        </w:tc>
        <w:tc>
          <w:tcPr>
            <w:tcW w:w="1122" w:type="dxa"/>
            <w:vAlign w:val="center"/>
          </w:tcPr>
          <w:p w14:paraId="643BB51B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3</w:t>
            </w:r>
          </w:p>
        </w:tc>
        <w:tc>
          <w:tcPr>
            <w:tcW w:w="1260" w:type="dxa"/>
            <w:vAlign w:val="center"/>
          </w:tcPr>
          <w:p w14:paraId="619FBC14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4</w:t>
            </w:r>
          </w:p>
        </w:tc>
        <w:tc>
          <w:tcPr>
            <w:tcW w:w="1122" w:type="dxa"/>
            <w:vAlign w:val="center"/>
          </w:tcPr>
          <w:p w14:paraId="47FF2674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3</w:t>
            </w:r>
          </w:p>
        </w:tc>
        <w:tc>
          <w:tcPr>
            <w:tcW w:w="1122" w:type="dxa"/>
            <w:vAlign w:val="center"/>
          </w:tcPr>
          <w:p w14:paraId="22730C28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3</w:t>
            </w:r>
          </w:p>
        </w:tc>
        <w:tc>
          <w:tcPr>
            <w:tcW w:w="1122" w:type="dxa"/>
            <w:vAlign w:val="center"/>
          </w:tcPr>
          <w:p w14:paraId="32A6101B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3</w:t>
            </w:r>
          </w:p>
        </w:tc>
        <w:tc>
          <w:tcPr>
            <w:tcW w:w="1124" w:type="dxa"/>
            <w:vAlign w:val="center"/>
          </w:tcPr>
          <w:p w14:paraId="27C4B0C7" w14:textId="77777777" w:rsidR="000E2005" w:rsidRPr="00CC1AE4" w:rsidRDefault="000E2005" w:rsidP="00CD6EB1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7</w:t>
            </w:r>
          </w:p>
        </w:tc>
      </w:tr>
      <w:tr w:rsidR="00041628" w:rsidRPr="00CC1AE4" w14:paraId="0669EF3D" w14:textId="77777777" w:rsidTr="00041628">
        <w:tc>
          <w:tcPr>
            <w:tcW w:w="567" w:type="dxa"/>
            <w:vAlign w:val="center"/>
          </w:tcPr>
          <w:p w14:paraId="0E5BD752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3</w:t>
            </w:r>
          </w:p>
        </w:tc>
        <w:tc>
          <w:tcPr>
            <w:tcW w:w="4480" w:type="dxa"/>
            <w:vAlign w:val="center"/>
          </w:tcPr>
          <w:p w14:paraId="74601AA9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общеобразовательных учреждениях (при расчете 91 место на 1000 человек)</w:t>
            </w:r>
          </w:p>
        </w:tc>
        <w:tc>
          <w:tcPr>
            <w:tcW w:w="1274" w:type="dxa"/>
            <w:vAlign w:val="center"/>
          </w:tcPr>
          <w:p w14:paraId="25EBB63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мест</w:t>
            </w:r>
          </w:p>
        </w:tc>
        <w:tc>
          <w:tcPr>
            <w:tcW w:w="1260" w:type="dxa"/>
            <w:vAlign w:val="center"/>
          </w:tcPr>
          <w:p w14:paraId="5EBB0AEA" w14:textId="77777777" w:rsidR="00041628" w:rsidRPr="00CC1AE4" w:rsidRDefault="00BC3CE7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1122" w:type="dxa"/>
            <w:vAlign w:val="center"/>
          </w:tcPr>
          <w:p w14:paraId="489E9B28" w14:textId="77777777"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1260" w:type="dxa"/>
            <w:vAlign w:val="center"/>
          </w:tcPr>
          <w:p w14:paraId="07B339CE" w14:textId="77777777"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122" w:type="dxa"/>
            <w:vAlign w:val="center"/>
          </w:tcPr>
          <w:p w14:paraId="01BD5960" w14:textId="77777777"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1122" w:type="dxa"/>
            <w:vAlign w:val="center"/>
          </w:tcPr>
          <w:p w14:paraId="581A5A91" w14:textId="77777777"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122" w:type="dxa"/>
            <w:vAlign w:val="center"/>
          </w:tcPr>
          <w:p w14:paraId="06114A58" w14:textId="77777777"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1124" w:type="dxa"/>
            <w:vAlign w:val="center"/>
          </w:tcPr>
          <w:p w14:paraId="605DB808" w14:textId="77777777" w:rsidR="00041628" w:rsidRPr="00CC1AE4" w:rsidRDefault="00041628" w:rsidP="00041628">
            <w:pPr>
              <w:jc w:val="center"/>
              <w:rPr>
                <w:rFonts w:ascii="Calibri" w:hAnsi="Calibri"/>
                <w:color w:val="000000"/>
              </w:rPr>
            </w:pPr>
            <w:r w:rsidRPr="00CC1AE4">
              <w:rPr>
                <w:rFonts w:ascii="Calibri" w:hAnsi="Calibri"/>
                <w:color w:val="000000"/>
              </w:rPr>
              <w:t>511</w:t>
            </w:r>
          </w:p>
        </w:tc>
      </w:tr>
      <w:tr w:rsidR="00041628" w:rsidRPr="00CC1AE4" w14:paraId="4C320553" w14:textId="77777777" w:rsidTr="00041628">
        <w:tc>
          <w:tcPr>
            <w:tcW w:w="567" w:type="dxa"/>
            <w:vAlign w:val="center"/>
          </w:tcPr>
          <w:p w14:paraId="290BB2F4" w14:textId="77777777"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4</w:t>
            </w:r>
          </w:p>
        </w:tc>
        <w:tc>
          <w:tcPr>
            <w:tcW w:w="4480" w:type="dxa"/>
            <w:vAlign w:val="center"/>
          </w:tcPr>
          <w:p w14:paraId="40DD1288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детей обеспеченных ученическими местами для занятий в школе</w:t>
            </w:r>
          </w:p>
        </w:tc>
        <w:tc>
          <w:tcPr>
            <w:tcW w:w="1274" w:type="dxa"/>
            <w:vAlign w:val="center"/>
          </w:tcPr>
          <w:p w14:paraId="7C1CC7B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14:paraId="7726AF4A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221F94CF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14:paraId="309C8478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7F92BD1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3B6C2E56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403A6824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14:paraId="1BBA112F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BC3CE7" w:rsidRPr="00CC1AE4" w14:paraId="2ADC0726" w14:textId="77777777" w:rsidTr="00BC3CE7">
        <w:tc>
          <w:tcPr>
            <w:tcW w:w="567" w:type="dxa"/>
            <w:vAlign w:val="center"/>
          </w:tcPr>
          <w:p w14:paraId="36032568" w14:textId="77777777" w:rsidR="00BC3CE7" w:rsidRPr="00CC1AE4" w:rsidRDefault="008037C5" w:rsidP="00BC3CE7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5</w:t>
            </w:r>
          </w:p>
        </w:tc>
        <w:tc>
          <w:tcPr>
            <w:tcW w:w="4480" w:type="dxa"/>
            <w:vAlign w:val="center"/>
          </w:tcPr>
          <w:p w14:paraId="31BEE1F8" w14:textId="77777777" w:rsidR="00BC3CE7" w:rsidRPr="00CC1AE4" w:rsidRDefault="00BC3CE7" w:rsidP="00BC3CE7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я нормативной потребности населения в организации дополнительного образования (при расчете 9 мест на 1000 человек)</w:t>
            </w:r>
          </w:p>
        </w:tc>
        <w:tc>
          <w:tcPr>
            <w:tcW w:w="1274" w:type="dxa"/>
            <w:vAlign w:val="center"/>
          </w:tcPr>
          <w:p w14:paraId="02EFC31C" w14:textId="77777777" w:rsidR="00BC3CE7" w:rsidRPr="00CC1AE4" w:rsidRDefault="00BC3CE7" w:rsidP="00BC3CE7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мест</w:t>
            </w:r>
          </w:p>
        </w:tc>
        <w:tc>
          <w:tcPr>
            <w:tcW w:w="1260" w:type="dxa"/>
            <w:vAlign w:val="center"/>
          </w:tcPr>
          <w:p w14:paraId="431CBEBF" w14:textId="77777777" w:rsidR="00BC3CE7" w:rsidRPr="00CC1AE4" w:rsidRDefault="00BC3CE7" w:rsidP="00BC3CE7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7</w:t>
            </w:r>
          </w:p>
        </w:tc>
        <w:tc>
          <w:tcPr>
            <w:tcW w:w="1122" w:type="dxa"/>
            <w:vAlign w:val="center"/>
          </w:tcPr>
          <w:p w14:paraId="40CE7A5C" w14:textId="77777777"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60" w:type="dxa"/>
            <w:vAlign w:val="center"/>
          </w:tcPr>
          <w:p w14:paraId="4C38E527" w14:textId="77777777"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22" w:type="dxa"/>
            <w:vAlign w:val="center"/>
          </w:tcPr>
          <w:p w14:paraId="3DBBD8D1" w14:textId="77777777"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22" w:type="dxa"/>
            <w:vAlign w:val="center"/>
          </w:tcPr>
          <w:p w14:paraId="6A79A6FC" w14:textId="77777777"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22" w:type="dxa"/>
            <w:vAlign w:val="center"/>
          </w:tcPr>
          <w:p w14:paraId="58080250" w14:textId="77777777"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24" w:type="dxa"/>
            <w:vAlign w:val="center"/>
          </w:tcPr>
          <w:p w14:paraId="464D9F10" w14:textId="77777777" w:rsidR="00BC3CE7" w:rsidRPr="00CC1AE4" w:rsidRDefault="00BC3CE7" w:rsidP="00BC3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093BF9" w:rsidRPr="00CC1AE4" w14:paraId="777B6904" w14:textId="77777777" w:rsidTr="00041628">
        <w:tc>
          <w:tcPr>
            <w:tcW w:w="567" w:type="dxa"/>
            <w:vAlign w:val="center"/>
          </w:tcPr>
          <w:p w14:paraId="560B0A94" w14:textId="77777777" w:rsidR="00093BF9" w:rsidRPr="00CC1AE4" w:rsidRDefault="008037C5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6</w:t>
            </w:r>
          </w:p>
        </w:tc>
        <w:tc>
          <w:tcPr>
            <w:tcW w:w="4480" w:type="dxa"/>
            <w:vAlign w:val="center"/>
          </w:tcPr>
          <w:p w14:paraId="00A1BE70" w14:textId="77777777"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детей посещающих учреждения дополнительного образования</w:t>
            </w:r>
          </w:p>
        </w:tc>
        <w:tc>
          <w:tcPr>
            <w:tcW w:w="1274" w:type="dxa"/>
            <w:vAlign w:val="center"/>
          </w:tcPr>
          <w:p w14:paraId="58138D07" w14:textId="77777777"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14:paraId="0116242F" w14:textId="77777777"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</w:t>
            </w:r>
            <w:r w:rsidR="00454253">
              <w:rPr>
                <w:color w:val="000000"/>
              </w:rPr>
              <w:t>2</w:t>
            </w:r>
          </w:p>
        </w:tc>
        <w:tc>
          <w:tcPr>
            <w:tcW w:w="1122" w:type="dxa"/>
            <w:vAlign w:val="center"/>
          </w:tcPr>
          <w:p w14:paraId="4976C776" w14:textId="77777777"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5</w:t>
            </w:r>
          </w:p>
        </w:tc>
        <w:tc>
          <w:tcPr>
            <w:tcW w:w="1260" w:type="dxa"/>
            <w:vAlign w:val="center"/>
          </w:tcPr>
          <w:p w14:paraId="6CCED009" w14:textId="77777777"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7</w:t>
            </w:r>
          </w:p>
        </w:tc>
        <w:tc>
          <w:tcPr>
            <w:tcW w:w="1122" w:type="dxa"/>
            <w:vAlign w:val="center"/>
          </w:tcPr>
          <w:p w14:paraId="550FCA3A" w14:textId="77777777"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40</w:t>
            </w:r>
          </w:p>
        </w:tc>
        <w:tc>
          <w:tcPr>
            <w:tcW w:w="1122" w:type="dxa"/>
            <w:vAlign w:val="center"/>
          </w:tcPr>
          <w:p w14:paraId="59CDEEB5" w14:textId="77777777"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40</w:t>
            </w:r>
          </w:p>
        </w:tc>
        <w:tc>
          <w:tcPr>
            <w:tcW w:w="1122" w:type="dxa"/>
            <w:vAlign w:val="center"/>
          </w:tcPr>
          <w:p w14:paraId="4C4B7536" w14:textId="77777777"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43</w:t>
            </w:r>
          </w:p>
        </w:tc>
        <w:tc>
          <w:tcPr>
            <w:tcW w:w="1124" w:type="dxa"/>
            <w:vAlign w:val="center"/>
          </w:tcPr>
          <w:p w14:paraId="05DC8232" w14:textId="77777777" w:rsidR="00093BF9" w:rsidRPr="00CC1AE4" w:rsidRDefault="00093BF9" w:rsidP="00093BF9">
            <w:pPr>
              <w:jc w:val="center"/>
              <w:rPr>
                <w:color w:val="000000"/>
              </w:rPr>
            </w:pPr>
            <w:r w:rsidRPr="00CC1AE4">
              <w:rPr>
                <w:color w:val="000000"/>
              </w:rPr>
              <w:t>35</w:t>
            </w:r>
          </w:p>
        </w:tc>
      </w:tr>
      <w:tr w:rsidR="00093BF9" w:rsidRPr="00CC1AE4" w14:paraId="134487AC" w14:textId="77777777" w:rsidTr="00093BF9">
        <w:tc>
          <w:tcPr>
            <w:tcW w:w="567" w:type="dxa"/>
            <w:vAlign w:val="center"/>
          </w:tcPr>
          <w:p w14:paraId="5478A8C7" w14:textId="77777777" w:rsidR="00093BF9" w:rsidRPr="00CC1AE4" w:rsidRDefault="008037C5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7</w:t>
            </w:r>
          </w:p>
        </w:tc>
        <w:tc>
          <w:tcPr>
            <w:tcW w:w="4480" w:type="dxa"/>
            <w:vAlign w:val="center"/>
          </w:tcPr>
          <w:p w14:paraId="33EFAA8B" w14:textId="77777777"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асколько норматив потребности обеспечивает фактическое количество детей посещающих учреждения дополнительного образования</w:t>
            </w:r>
          </w:p>
        </w:tc>
        <w:tc>
          <w:tcPr>
            <w:tcW w:w="1274" w:type="dxa"/>
            <w:vAlign w:val="center"/>
          </w:tcPr>
          <w:p w14:paraId="0C6E5E95" w14:textId="77777777"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14:paraId="012F2392" w14:textId="77777777"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39</w:t>
            </w:r>
          </w:p>
        </w:tc>
        <w:tc>
          <w:tcPr>
            <w:tcW w:w="1122" w:type="dxa"/>
            <w:vAlign w:val="center"/>
          </w:tcPr>
          <w:p w14:paraId="08743650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0" w:type="dxa"/>
            <w:vAlign w:val="center"/>
          </w:tcPr>
          <w:p w14:paraId="6D545D39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22" w:type="dxa"/>
            <w:vAlign w:val="center"/>
          </w:tcPr>
          <w:p w14:paraId="588947F5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22" w:type="dxa"/>
            <w:vAlign w:val="center"/>
          </w:tcPr>
          <w:p w14:paraId="259A67FC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2" w:type="dxa"/>
            <w:vAlign w:val="center"/>
          </w:tcPr>
          <w:p w14:paraId="2F93EA31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4" w:type="dxa"/>
            <w:vAlign w:val="center"/>
          </w:tcPr>
          <w:p w14:paraId="588C23C1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041628" w:rsidRPr="00CC1AE4" w14:paraId="1E3BF2D2" w14:textId="77777777" w:rsidTr="00041628">
        <w:tc>
          <w:tcPr>
            <w:tcW w:w="14453" w:type="dxa"/>
            <w:gridSpan w:val="10"/>
            <w:vAlign w:val="center"/>
          </w:tcPr>
          <w:p w14:paraId="47157BD2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УЧРЕЖДЕНИЯМИ ЗДРАВООХРАНЕНИЯ</w:t>
            </w:r>
          </w:p>
        </w:tc>
      </w:tr>
      <w:tr w:rsidR="00041628" w:rsidRPr="00CC1AE4" w14:paraId="6BD31051" w14:textId="77777777" w:rsidTr="00041628">
        <w:tc>
          <w:tcPr>
            <w:tcW w:w="567" w:type="dxa"/>
            <w:vAlign w:val="center"/>
          </w:tcPr>
          <w:p w14:paraId="7CDF195C" w14:textId="77777777"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8</w:t>
            </w:r>
          </w:p>
        </w:tc>
        <w:tc>
          <w:tcPr>
            <w:tcW w:w="4480" w:type="dxa"/>
            <w:vAlign w:val="center"/>
          </w:tcPr>
          <w:p w14:paraId="15DCCBAC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в амбулатории</w:t>
            </w:r>
          </w:p>
        </w:tc>
        <w:tc>
          <w:tcPr>
            <w:tcW w:w="1274" w:type="dxa"/>
            <w:vAlign w:val="center"/>
          </w:tcPr>
          <w:p w14:paraId="527E32AA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14:paraId="4E6A91E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696C2534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74DC375F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3F451E8A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59B164AE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05704B2B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14:paraId="40006FF0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14:paraId="21849F66" w14:textId="77777777" w:rsidTr="00041628">
        <w:tc>
          <w:tcPr>
            <w:tcW w:w="567" w:type="dxa"/>
            <w:vAlign w:val="center"/>
          </w:tcPr>
          <w:p w14:paraId="1B25F43B" w14:textId="77777777"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9</w:t>
            </w:r>
          </w:p>
        </w:tc>
        <w:tc>
          <w:tcPr>
            <w:tcW w:w="4480" w:type="dxa"/>
            <w:vAlign w:val="center"/>
          </w:tcPr>
          <w:p w14:paraId="1A173834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ность нормативной потребности в кабинете врача общей практики</w:t>
            </w:r>
          </w:p>
        </w:tc>
        <w:tc>
          <w:tcPr>
            <w:tcW w:w="1274" w:type="dxa"/>
            <w:vAlign w:val="center"/>
          </w:tcPr>
          <w:p w14:paraId="07D3E249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14:paraId="669CB14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2449074C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20A9ABAE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282BE71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374E002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4668AFFC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14:paraId="39342BE4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14:paraId="7231CDFA" w14:textId="77777777" w:rsidTr="00041628">
        <w:tc>
          <w:tcPr>
            <w:tcW w:w="567" w:type="dxa"/>
            <w:vAlign w:val="center"/>
          </w:tcPr>
          <w:p w14:paraId="77E3D029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4480" w:type="dxa"/>
            <w:vAlign w:val="center"/>
          </w:tcPr>
          <w:p w14:paraId="79B5B95D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ность нормативной потребности в фельдшерско-акушерском пункте</w:t>
            </w:r>
          </w:p>
        </w:tc>
        <w:tc>
          <w:tcPr>
            <w:tcW w:w="1274" w:type="dxa"/>
            <w:vAlign w:val="center"/>
          </w:tcPr>
          <w:p w14:paraId="4B952A62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14:paraId="3487C659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57D10884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09409509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0DA22F06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21F2A7D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751E82FA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14:paraId="2E93ABC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14:paraId="371F6D4D" w14:textId="77777777" w:rsidTr="00041628">
        <w:tc>
          <w:tcPr>
            <w:tcW w:w="567" w:type="dxa"/>
            <w:vAlign w:val="center"/>
          </w:tcPr>
          <w:p w14:paraId="7BB7E41B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vAlign w:val="center"/>
          </w:tcPr>
          <w:p w14:paraId="58B6DC6A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Доля нормативной обеспеченности </w:t>
            </w:r>
            <w:r w:rsidRPr="00CC1AE4">
              <w:rPr>
                <w:rFonts w:ascii="Times New Roman" w:hAnsi="Times New Roman"/>
              </w:rPr>
              <w:lastRenderedPageBreak/>
              <w:t>посещений учреждений здравоохранения</w:t>
            </w:r>
          </w:p>
        </w:tc>
        <w:tc>
          <w:tcPr>
            <w:tcW w:w="1274" w:type="dxa"/>
            <w:vAlign w:val="center"/>
          </w:tcPr>
          <w:p w14:paraId="7A32AB0B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60" w:type="dxa"/>
            <w:vAlign w:val="center"/>
          </w:tcPr>
          <w:p w14:paraId="04D8AB5A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073253F8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14:paraId="30CC146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2036AB6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6C5B346F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01F77D3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14:paraId="0E8C4AD4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14:paraId="0B18397E" w14:textId="77777777" w:rsidTr="00041628">
        <w:tc>
          <w:tcPr>
            <w:tcW w:w="567" w:type="dxa"/>
            <w:vAlign w:val="center"/>
          </w:tcPr>
          <w:p w14:paraId="4BB0FBF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lastRenderedPageBreak/>
              <w:t>1</w:t>
            </w:r>
            <w:r w:rsidR="008037C5"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vAlign w:val="center"/>
          </w:tcPr>
          <w:p w14:paraId="5FBFEAA8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аптечных пунктах</w:t>
            </w:r>
          </w:p>
        </w:tc>
        <w:tc>
          <w:tcPr>
            <w:tcW w:w="1274" w:type="dxa"/>
            <w:vAlign w:val="center"/>
          </w:tcPr>
          <w:p w14:paraId="609A0F63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14:paraId="114D396F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5AA12373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72D9E198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14:paraId="2BB076DC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14:paraId="2BCCAC7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14:paraId="66012333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Align w:val="center"/>
          </w:tcPr>
          <w:p w14:paraId="54B050CA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</w:tr>
      <w:tr w:rsidR="00041628" w:rsidRPr="00CC1AE4" w14:paraId="20BC160F" w14:textId="77777777" w:rsidTr="00041628">
        <w:tc>
          <w:tcPr>
            <w:tcW w:w="567" w:type="dxa"/>
            <w:vAlign w:val="center"/>
          </w:tcPr>
          <w:p w14:paraId="3B623DA9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3</w:t>
            </w:r>
          </w:p>
        </w:tc>
        <w:tc>
          <w:tcPr>
            <w:tcW w:w="4480" w:type="dxa"/>
            <w:vAlign w:val="center"/>
          </w:tcPr>
          <w:p w14:paraId="42E460A6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обеспечения населения в аптечных пунктах</w:t>
            </w:r>
          </w:p>
        </w:tc>
        <w:tc>
          <w:tcPr>
            <w:tcW w:w="1274" w:type="dxa"/>
            <w:vAlign w:val="center"/>
          </w:tcPr>
          <w:p w14:paraId="4E5C9B7E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14:paraId="51C60CC9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50</w:t>
            </w:r>
          </w:p>
        </w:tc>
        <w:tc>
          <w:tcPr>
            <w:tcW w:w="1122" w:type="dxa"/>
            <w:vAlign w:val="center"/>
          </w:tcPr>
          <w:p w14:paraId="35E556F5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14:paraId="3A45C9F9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22622E8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2BA08993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48CAA8A4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14:paraId="21B4660F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14:paraId="2183E520" w14:textId="77777777" w:rsidTr="00041628">
        <w:tc>
          <w:tcPr>
            <w:tcW w:w="14453" w:type="dxa"/>
            <w:gridSpan w:val="10"/>
            <w:vAlign w:val="center"/>
          </w:tcPr>
          <w:p w14:paraId="6AA6F14C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ОБЪЕКТАХ ФИЗИЧЕСКОЙ КУЛЬТУРЫ И СПОРТА</w:t>
            </w:r>
          </w:p>
        </w:tc>
      </w:tr>
      <w:tr w:rsidR="00093BF9" w:rsidRPr="00CC1AE4" w14:paraId="050FCD32" w14:textId="77777777" w:rsidTr="00093BF9">
        <w:tc>
          <w:tcPr>
            <w:tcW w:w="567" w:type="dxa"/>
            <w:vAlign w:val="center"/>
          </w:tcPr>
          <w:p w14:paraId="5BF9C168" w14:textId="77777777"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4</w:t>
            </w:r>
          </w:p>
        </w:tc>
        <w:tc>
          <w:tcPr>
            <w:tcW w:w="4480" w:type="dxa"/>
            <w:vAlign w:val="center"/>
          </w:tcPr>
          <w:p w14:paraId="177DA93F" w14:textId="77777777"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обеспеченности населения территорией плоскостных спортивных сооружений (при расчете 0,7га на 1000 человек)</w:t>
            </w:r>
          </w:p>
        </w:tc>
        <w:tc>
          <w:tcPr>
            <w:tcW w:w="1274" w:type="dxa"/>
            <w:vAlign w:val="center"/>
          </w:tcPr>
          <w:p w14:paraId="4AD29008" w14:textId="77777777"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га </w:t>
            </w:r>
          </w:p>
        </w:tc>
        <w:tc>
          <w:tcPr>
            <w:tcW w:w="1260" w:type="dxa"/>
            <w:vAlign w:val="center"/>
          </w:tcPr>
          <w:p w14:paraId="0AEC5AF3" w14:textId="77777777"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,1</w:t>
            </w:r>
          </w:p>
        </w:tc>
        <w:tc>
          <w:tcPr>
            <w:tcW w:w="1122" w:type="dxa"/>
            <w:vAlign w:val="center"/>
          </w:tcPr>
          <w:p w14:paraId="2869E02A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1260" w:type="dxa"/>
            <w:vAlign w:val="center"/>
          </w:tcPr>
          <w:p w14:paraId="00C97478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22" w:type="dxa"/>
            <w:vAlign w:val="center"/>
          </w:tcPr>
          <w:p w14:paraId="4B85BE77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122" w:type="dxa"/>
            <w:vAlign w:val="center"/>
          </w:tcPr>
          <w:p w14:paraId="64E8AEC6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1122" w:type="dxa"/>
            <w:vAlign w:val="center"/>
          </w:tcPr>
          <w:p w14:paraId="4D85DB8A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1124" w:type="dxa"/>
            <w:vAlign w:val="center"/>
          </w:tcPr>
          <w:p w14:paraId="23440F68" w14:textId="77777777"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5,6</w:t>
            </w:r>
          </w:p>
        </w:tc>
      </w:tr>
      <w:tr w:rsidR="00093BF9" w:rsidRPr="00CC1AE4" w14:paraId="55E51506" w14:textId="77777777" w:rsidTr="00093BF9">
        <w:tc>
          <w:tcPr>
            <w:tcW w:w="567" w:type="dxa"/>
            <w:vAlign w:val="center"/>
          </w:tcPr>
          <w:p w14:paraId="4A3FA46C" w14:textId="77777777"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5</w:t>
            </w:r>
          </w:p>
        </w:tc>
        <w:tc>
          <w:tcPr>
            <w:tcW w:w="4480" w:type="dxa"/>
            <w:vAlign w:val="center"/>
          </w:tcPr>
          <w:p w14:paraId="069391FD" w14:textId="77777777" w:rsidR="00093BF9" w:rsidRPr="00CC1AE4" w:rsidRDefault="00093BF9" w:rsidP="00093BF9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Доля обеспеченности населения территорией плоскостных спортивных сооружений</w:t>
            </w:r>
          </w:p>
        </w:tc>
        <w:tc>
          <w:tcPr>
            <w:tcW w:w="1274" w:type="dxa"/>
            <w:vAlign w:val="center"/>
          </w:tcPr>
          <w:p w14:paraId="665446B6" w14:textId="77777777" w:rsidR="00093BF9" w:rsidRPr="00CC1AE4" w:rsidRDefault="00093BF9" w:rsidP="00093BF9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14:paraId="4A29AFF9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22" w:type="dxa"/>
            <w:vAlign w:val="center"/>
          </w:tcPr>
          <w:p w14:paraId="3C50C6F6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60" w:type="dxa"/>
            <w:vAlign w:val="center"/>
          </w:tcPr>
          <w:p w14:paraId="01EDAD9A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22" w:type="dxa"/>
            <w:vAlign w:val="center"/>
          </w:tcPr>
          <w:p w14:paraId="1629A572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22" w:type="dxa"/>
            <w:vAlign w:val="center"/>
          </w:tcPr>
          <w:p w14:paraId="56BCB83E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2" w:type="dxa"/>
            <w:vAlign w:val="center"/>
          </w:tcPr>
          <w:p w14:paraId="20F50B5A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24" w:type="dxa"/>
            <w:vAlign w:val="center"/>
          </w:tcPr>
          <w:p w14:paraId="73C13397" w14:textId="77777777" w:rsidR="00093BF9" w:rsidRPr="00CC1AE4" w:rsidRDefault="00093BF9" w:rsidP="00093BF9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AE4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41628" w:rsidRPr="00CC1AE4" w14:paraId="6706753F" w14:textId="77777777" w:rsidTr="00041628">
        <w:tc>
          <w:tcPr>
            <w:tcW w:w="567" w:type="dxa"/>
            <w:vAlign w:val="center"/>
          </w:tcPr>
          <w:p w14:paraId="50647A0B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6</w:t>
            </w:r>
          </w:p>
        </w:tc>
        <w:tc>
          <w:tcPr>
            <w:tcW w:w="4480" w:type="dxa"/>
            <w:vAlign w:val="center"/>
          </w:tcPr>
          <w:p w14:paraId="39AAE34B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ормативная обеспеченность потребности в физкультурно-оздоровительном центре</w:t>
            </w:r>
          </w:p>
        </w:tc>
        <w:tc>
          <w:tcPr>
            <w:tcW w:w="1274" w:type="dxa"/>
            <w:vAlign w:val="center"/>
          </w:tcPr>
          <w:p w14:paraId="6BDE924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14:paraId="549EAC6C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6649842C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2D607D2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69AD191A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30A8EA8A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5B3A7FC8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14:paraId="6E44F8B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14:paraId="5F90774A" w14:textId="77777777" w:rsidTr="00041628">
        <w:tc>
          <w:tcPr>
            <w:tcW w:w="567" w:type="dxa"/>
            <w:vAlign w:val="center"/>
          </w:tcPr>
          <w:p w14:paraId="7DCCD9F5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7</w:t>
            </w:r>
          </w:p>
        </w:tc>
        <w:tc>
          <w:tcPr>
            <w:tcW w:w="4480" w:type="dxa"/>
            <w:vAlign w:val="center"/>
          </w:tcPr>
          <w:p w14:paraId="36D297AC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физкультурно-оздоровительным центром</w:t>
            </w:r>
          </w:p>
        </w:tc>
        <w:tc>
          <w:tcPr>
            <w:tcW w:w="1274" w:type="dxa"/>
            <w:vAlign w:val="center"/>
          </w:tcPr>
          <w:p w14:paraId="48116B24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14:paraId="5F480CC2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14:paraId="6A1E4FA8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vAlign w:val="center"/>
          </w:tcPr>
          <w:p w14:paraId="27E2D06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14:paraId="4362AAC2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14:paraId="3B3DA10E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  <w:vAlign w:val="center"/>
          </w:tcPr>
          <w:p w14:paraId="465861FD" w14:textId="77777777" w:rsidR="00041628" w:rsidRPr="00CC1AE4" w:rsidRDefault="00093BF9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1124" w:type="dxa"/>
            <w:vAlign w:val="center"/>
          </w:tcPr>
          <w:p w14:paraId="47B400D3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14:paraId="42C7A099" w14:textId="77777777" w:rsidTr="00041628">
        <w:tc>
          <w:tcPr>
            <w:tcW w:w="567" w:type="dxa"/>
            <w:vAlign w:val="center"/>
          </w:tcPr>
          <w:p w14:paraId="443D4D84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  <w:r w:rsidR="008037C5" w:rsidRPr="00CC1AE4">
              <w:rPr>
                <w:rFonts w:ascii="Times New Roman" w:hAnsi="Times New Roman"/>
              </w:rPr>
              <w:t>8</w:t>
            </w:r>
          </w:p>
        </w:tc>
        <w:tc>
          <w:tcPr>
            <w:tcW w:w="4480" w:type="dxa"/>
            <w:vAlign w:val="center"/>
          </w:tcPr>
          <w:p w14:paraId="7ED38F8D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уличными тренажерами</w:t>
            </w:r>
          </w:p>
        </w:tc>
        <w:tc>
          <w:tcPr>
            <w:tcW w:w="1274" w:type="dxa"/>
            <w:vAlign w:val="center"/>
          </w:tcPr>
          <w:p w14:paraId="153702D2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14:paraId="7A73E9A8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4BD7DB26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14:paraId="32FF2A3B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0203E2B8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6A1D52AE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01F9D30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14:paraId="68208628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14:paraId="42958D4B" w14:textId="77777777" w:rsidTr="00041628">
        <w:tc>
          <w:tcPr>
            <w:tcW w:w="567" w:type="dxa"/>
            <w:vAlign w:val="center"/>
          </w:tcPr>
          <w:p w14:paraId="7F68E5EB" w14:textId="77777777" w:rsidR="00041628" w:rsidRPr="00CC1AE4" w:rsidRDefault="008037C5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9</w:t>
            </w:r>
          </w:p>
        </w:tc>
        <w:tc>
          <w:tcPr>
            <w:tcW w:w="4480" w:type="dxa"/>
            <w:vAlign w:val="center"/>
          </w:tcPr>
          <w:p w14:paraId="76496E7D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Обеспечение детской спортивно-игровой площадкой </w:t>
            </w:r>
          </w:p>
        </w:tc>
        <w:tc>
          <w:tcPr>
            <w:tcW w:w="1274" w:type="dxa"/>
            <w:vAlign w:val="center"/>
          </w:tcPr>
          <w:p w14:paraId="7A20B70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14:paraId="54199C78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7594923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14:paraId="5FBA340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056AC7B0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6C7B67E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554EE9C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14:paraId="4F6A784A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  <w:tr w:rsidR="00041628" w:rsidRPr="00CC1AE4" w14:paraId="68FBB675" w14:textId="77777777" w:rsidTr="00041628">
        <w:tc>
          <w:tcPr>
            <w:tcW w:w="14453" w:type="dxa"/>
            <w:gridSpan w:val="10"/>
            <w:vAlign w:val="center"/>
          </w:tcPr>
          <w:p w14:paraId="7E5A4AF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НОРМАТИВНОЙ ПОТРЕБНОСТИ НАСЕЛЕНИЯ В ОБЪЕКТАХ КУЛЬТУРЫ И ИСКУССТВА</w:t>
            </w:r>
          </w:p>
        </w:tc>
      </w:tr>
      <w:tr w:rsidR="00041628" w:rsidRPr="00CC1AE4" w14:paraId="5A1992D8" w14:textId="77777777" w:rsidTr="00041628">
        <w:tc>
          <w:tcPr>
            <w:tcW w:w="567" w:type="dxa"/>
            <w:vAlign w:val="center"/>
          </w:tcPr>
          <w:p w14:paraId="1B938BBC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  <w:r w:rsidR="008037C5" w:rsidRPr="00CC1AE4">
              <w:rPr>
                <w:rFonts w:ascii="Times New Roman" w:hAnsi="Times New Roman"/>
              </w:rPr>
              <w:t>0</w:t>
            </w:r>
          </w:p>
        </w:tc>
        <w:tc>
          <w:tcPr>
            <w:tcW w:w="4480" w:type="dxa"/>
            <w:vAlign w:val="center"/>
          </w:tcPr>
          <w:p w14:paraId="06646DFD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Нормативная обеспеченность потребности в многопрофильном культурно-досуговом центре</w:t>
            </w:r>
          </w:p>
        </w:tc>
        <w:tc>
          <w:tcPr>
            <w:tcW w:w="1274" w:type="dxa"/>
            <w:vAlign w:val="center"/>
          </w:tcPr>
          <w:p w14:paraId="55DC2959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14:paraId="7A2B1C23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62E35EA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47B22054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178F083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6539F2D3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14:paraId="7B257D3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vAlign w:val="center"/>
          </w:tcPr>
          <w:p w14:paraId="68427F46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</w:t>
            </w:r>
          </w:p>
        </w:tc>
      </w:tr>
      <w:tr w:rsidR="00041628" w:rsidRPr="00CC1AE4" w14:paraId="3DBAE847" w14:textId="77777777" w:rsidTr="00041628">
        <w:tc>
          <w:tcPr>
            <w:tcW w:w="567" w:type="dxa"/>
            <w:vAlign w:val="center"/>
          </w:tcPr>
          <w:p w14:paraId="22235052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  <w:r w:rsidR="008037C5" w:rsidRPr="00CC1AE4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vAlign w:val="center"/>
          </w:tcPr>
          <w:p w14:paraId="3FCD2A30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еспечение многопрофильным культурно-досуговым центром</w:t>
            </w:r>
          </w:p>
        </w:tc>
        <w:tc>
          <w:tcPr>
            <w:tcW w:w="1274" w:type="dxa"/>
            <w:vAlign w:val="center"/>
          </w:tcPr>
          <w:p w14:paraId="3CD84975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объект</w:t>
            </w:r>
          </w:p>
        </w:tc>
        <w:tc>
          <w:tcPr>
            <w:tcW w:w="1260" w:type="dxa"/>
            <w:vAlign w:val="center"/>
          </w:tcPr>
          <w:p w14:paraId="5086D50F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14:paraId="5FA88C32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60173BA5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14:paraId="76580ED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14:paraId="2B3E4F82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14:paraId="107CFC6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  <w:vAlign w:val="center"/>
          </w:tcPr>
          <w:p w14:paraId="25EADA06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</w:p>
        </w:tc>
      </w:tr>
      <w:tr w:rsidR="00041628" w:rsidRPr="00CC1AE4" w14:paraId="4F6B6BAD" w14:textId="77777777" w:rsidTr="00041628">
        <w:tc>
          <w:tcPr>
            <w:tcW w:w="567" w:type="dxa"/>
            <w:vAlign w:val="center"/>
          </w:tcPr>
          <w:p w14:paraId="466DCC4D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2</w:t>
            </w:r>
            <w:r w:rsidR="008037C5" w:rsidRPr="00CC1AE4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vAlign w:val="center"/>
          </w:tcPr>
          <w:p w14:paraId="7D437E03" w14:textId="77777777" w:rsidR="00041628" w:rsidRPr="00CC1AE4" w:rsidRDefault="00041628" w:rsidP="00041628">
            <w:pPr>
              <w:ind w:right="-1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 xml:space="preserve">Обеспеченность библиотек книжным фондом </w:t>
            </w:r>
          </w:p>
        </w:tc>
        <w:tc>
          <w:tcPr>
            <w:tcW w:w="1274" w:type="dxa"/>
            <w:vAlign w:val="center"/>
          </w:tcPr>
          <w:p w14:paraId="21462357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vAlign w:val="center"/>
          </w:tcPr>
          <w:p w14:paraId="1AC689F6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4DA77589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14:paraId="2C54FA70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53186338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69A32E96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2" w:type="dxa"/>
            <w:vAlign w:val="center"/>
          </w:tcPr>
          <w:p w14:paraId="343F2921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vAlign w:val="center"/>
          </w:tcPr>
          <w:p w14:paraId="76199B65" w14:textId="77777777" w:rsidR="00041628" w:rsidRPr="00CC1AE4" w:rsidRDefault="00041628" w:rsidP="00041628">
            <w:pPr>
              <w:ind w:right="-1"/>
              <w:jc w:val="center"/>
              <w:rPr>
                <w:rFonts w:ascii="Times New Roman" w:hAnsi="Times New Roman"/>
              </w:rPr>
            </w:pPr>
            <w:r w:rsidRPr="00CC1AE4">
              <w:rPr>
                <w:rFonts w:ascii="Times New Roman" w:hAnsi="Times New Roman"/>
              </w:rPr>
              <w:t>100</w:t>
            </w:r>
          </w:p>
        </w:tc>
      </w:tr>
    </w:tbl>
    <w:p w14:paraId="670E9A98" w14:textId="77777777" w:rsidR="000E2005" w:rsidRPr="00CC1AE4" w:rsidRDefault="000E2005" w:rsidP="005E4218">
      <w:pPr>
        <w:pStyle w:val="ae"/>
        <w:ind w:firstLine="0"/>
        <w:rPr>
          <w:rFonts w:eastAsia="Times New Roman" w:cs="Calibri"/>
          <w:szCs w:val="24"/>
          <w:lang w:eastAsia="en-US"/>
        </w:rPr>
        <w:sectPr w:rsidR="000E2005" w:rsidRPr="00CC1AE4" w:rsidSect="000E2005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364DB5C0" w14:textId="2D785684" w:rsidR="000E2005" w:rsidRPr="00670D98" w:rsidRDefault="000E2005" w:rsidP="000E2005">
      <w:pPr>
        <w:pStyle w:val="1"/>
        <w:rPr>
          <w:rFonts w:eastAsia="Times New Roman"/>
          <w:bCs w:val="0"/>
          <w:sz w:val="24"/>
          <w:szCs w:val="24"/>
          <w:lang w:eastAsia="en-US"/>
        </w:rPr>
      </w:pPr>
      <w:bookmarkStart w:id="20" w:name="_Toc496618404"/>
      <w:r w:rsidRPr="00670D98">
        <w:rPr>
          <w:rFonts w:eastAsia="Times New Roman"/>
          <w:bCs w:val="0"/>
          <w:sz w:val="24"/>
          <w:szCs w:val="24"/>
          <w:lang w:eastAsia="en-US"/>
        </w:rPr>
        <w:lastRenderedPageBreak/>
        <w:t xml:space="preserve">6. ОЦЕНКА ЭФФЕКТИВНОСТИ МЕРОПРИЯТИЙ, ВКЛЮЧЕННЫХ В ПРОГРАММУ, В ТОМ ЧИСЛЕ С ТОЧКИ ЗРЕНИЯ ДОСТИЖЕНИЯ РАСЧЕТНОГО УРОВНЯ ОБЕСПЕЧЕННОСТИ НАСЕЛЕНИЯ </w:t>
      </w:r>
      <w:r w:rsidR="00670D98" w:rsidRPr="00670D98">
        <w:rPr>
          <w:rFonts w:eastAsia="Times New Roman"/>
          <w:bCs w:val="0"/>
          <w:sz w:val="24"/>
          <w:szCs w:val="24"/>
          <w:lang w:eastAsia="en-US"/>
        </w:rPr>
        <w:t xml:space="preserve">МО 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ПУХИНСКОЕ</w:t>
      </w:r>
      <w:r w:rsidR="0012526B" w:rsidRPr="00670D98">
        <w:rPr>
          <w:rFonts w:eastAsia="Times New Roman"/>
          <w:bCs w:val="0"/>
          <w:sz w:val="24"/>
          <w:szCs w:val="24"/>
          <w:lang w:eastAsia="en-US"/>
        </w:rPr>
        <w:t xml:space="preserve"> СЕЛЬСКОЕ ПОСЕЛЕНИЕ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</w:t>
      </w:r>
      <w:r w:rsidR="002C40BE" w:rsidRPr="00670D98">
        <w:rPr>
          <w:rFonts w:eastAsia="Times New Roman"/>
          <w:bCs w:val="0"/>
          <w:sz w:val="24"/>
          <w:szCs w:val="24"/>
          <w:lang w:eastAsia="en-US"/>
        </w:rPr>
        <w:t>ЛОМОНОСОВСКОГО</w:t>
      </w:r>
      <w:r w:rsidR="0012526B" w:rsidRPr="00670D98">
        <w:rPr>
          <w:rFonts w:eastAsia="Times New Roman"/>
          <w:bCs w:val="0"/>
          <w:sz w:val="24"/>
          <w:szCs w:val="24"/>
          <w:lang w:eastAsia="en-US"/>
        </w:rPr>
        <w:t xml:space="preserve"> РАЙОНА ЛЕНИНГРАДСКОЙ ОБЛАСТИ</w:t>
      </w:r>
      <w:r w:rsidRPr="00670D98">
        <w:rPr>
          <w:rFonts w:eastAsia="Times New Roman"/>
          <w:bCs w:val="0"/>
          <w:sz w:val="24"/>
          <w:szCs w:val="24"/>
          <w:lang w:eastAsia="en-US"/>
        </w:rPr>
        <w:t xml:space="preserve">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</w:t>
      </w:r>
      <w:bookmarkEnd w:id="20"/>
    </w:p>
    <w:p w14:paraId="32D99A08" w14:textId="77777777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При реализации Программы ожидаются следующие результаты:</w:t>
      </w:r>
    </w:p>
    <w:p w14:paraId="60F6E0C6" w14:textId="733ADA81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– повышение качества, комфортности и уровня жизни населения муниципального образования </w:t>
      </w:r>
      <w:r w:rsidR="00454253" w:rsidRPr="00CC1AE4">
        <w:rPr>
          <w:rFonts w:ascii="Times New Roman" w:hAnsi="Times New Roman"/>
          <w:sz w:val="24"/>
          <w:szCs w:val="24"/>
        </w:rPr>
        <w:t>Лопухинское сельское поселение</w:t>
      </w:r>
      <w:r w:rsidRPr="00CC1AE4">
        <w:rPr>
          <w:rFonts w:ascii="Times New Roman" w:hAnsi="Times New Roman"/>
          <w:sz w:val="24"/>
          <w:szCs w:val="24"/>
        </w:rPr>
        <w:t>;</w:t>
      </w:r>
    </w:p>
    <w:p w14:paraId="7A19EAC9" w14:textId="77777777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</w:r>
    </w:p>
    <w:p w14:paraId="4F511F93" w14:textId="1500F522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– сохранение культурно-историчес</w:t>
      </w:r>
      <w:r w:rsidR="002A3768">
        <w:rPr>
          <w:rFonts w:ascii="Times New Roman" w:hAnsi="Times New Roman"/>
          <w:sz w:val="24"/>
          <w:szCs w:val="24"/>
        </w:rPr>
        <w:t xml:space="preserve">кого наследия на территории 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Pr="00CC1AE4">
        <w:rPr>
          <w:rFonts w:ascii="Times New Roman" w:hAnsi="Times New Roman"/>
          <w:sz w:val="24"/>
          <w:szCs w:val="24"/>
        </w:rPr>
        <w:t xml:space="preserve"> сельское поселение;</w:t>
      </w:r>
    </w:p>
    <w:p w14:paraId="76351C4C" w14:textId="77777777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итогам ежегодного выполнения Программы ответственными исполнителями.</w:t>
      </w:r>
    </w:p>
    <w:p w14:paraId="6E8B7DE7" w14:textId="77777777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инфраструктуры, установленным в Программе параметрам и нормативам градостроительного проектирования, своевременное выявление и корректировка отклонений от утвержденных целей и задач Программы.</w:t>
      </w:r>
    </w:p>
    <w:p w14:paraId="7869EF24" w14:textId="121BF60E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а проводится на основе анализа выполнения программных мероприятий и достижения значений целевых индикаторов Программы и определяется при достижении </w:t>
      </w:r>
      <w:r w:rsidR="0012526B" w:rsidRPr="00CC1AE4">
        <w:rPr>
          <w:rFonts w:ascii="Times New Roman" w:hAnsi="Times New Roman"/>
          <w:sz w:val="24"/>
          <w:szCs w:val="24"/>
        </w:rPr>
        <w:t>целевых индикаторов,</w:t>
      </w:r>
      <w:r w:rsidRPr="00CC1AE4">
        <w:rPr>
          <w:rFonts w:ascii="Times New Roman" w:hAnsi="Times New Roman"/>
          <w:sz w:val="24"/>
          <w:szCs w:val="24"/>
        </w:rPr>
        <w:t xml:space="preserve"> приведенных в таблице №</w:t>
      </w:r>
      <w:r w:rsidR="002A3768">
        <w:rPr>
          <w:rFonts w:ascii="Times New Roman" w:hAnsi="Times New Roman"/>
          <w:sz w:val="24"/>
          <w:szCs w:val="24"/>
        </w:rPr>
        <w:t>41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13082B65" w14:textId="77777777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3B758A26" w14:textId="77777777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  <w:sectPr w:rsidR="000E2005" w:rsidRPr="00CC1AE4" w:rsidSect="00CD6EB1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2741A015" w14:textId="3FD3EC5F" w:rsidR="000E2005" w:rsidRPr="00CC1AE4" w:rsidRDefault="000E2005" w:rsidP="000E2005">
      <w:pPr>
        <w:pStyle w:val="1"/>
      </w:pPr>
      <w:bookmarkStart w:id="21" w:name="_Toc496618405"/>
      <w:r w:rsidRPr="00670D98">
        <w:rPr>
          <w:sz w:val="24"/>
          <w:szCs w:val="24"/>
        </w:rPr>
        <w:lastRenderedPageBreak/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  <w:bookmarkEnd w:id="21"/>
    </w:p>
    <w:p w14:paraId="1BA71C06" w14:textId="1F6279B5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="002A3768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2A376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>.</w:t>
      </w:r>
    </w:p>
    <w:p w14:paraId="74EAD636" w14:textId="216B1F03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2A3768">
        <w:rPr>
          <w:rFonts w:ascii="Times New Roman" w:hAnsi="Times New Roman"/>
          <w:sz w:val="24"/>
          <w:szCs w:val="24"/>
        </w:rPr>
        <w:t xml:space="preserve">МО </w:t>
      </w:r>
      <w:r w:rsidR="002C40BE" w:rsidRPr="00CC1AE4">
        <w:rPr>
          <w:rFonts w:ascii="Times New Roman" w:hAnsi="Times New Roman"/>
          <w:sz w:val="24"/>
          <w:szCs w:val="24"/>
        </w:rPr>
        <w:t>Лопухинское</w:t>
      </w:r>
      <w:r w:rsidR="0012526B" w:rsidRPr="00CC1A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1AE4">
        <w:rPr>
          <w:rFonts w:ascii="Times New Roman" w:hAnsi="Times New Roman"/>
          <w:sz w:val="24"/>
          <w:szCs w:val="24"/>
        </w:rPr>
        <w:t xml:space="preserve"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 </w:t>
      </w:r>
    </w:p>
    <w:p w14:paraId="7028D31F" w14:textId="77777777" w:rsidR="000E2005" w:rsidRPr="00CC1AE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.</w:t>
      </w:r>
    </w:p>
    <w:p w14:paraId="69382FB0" w14:textId="77777777" w:rsidR="000E2005" w:rsidRPr="006C2CCC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1AE4">
        <w:rPr>
          <w:rFonts w:ascii="Times New Roman" w:hAnsi="Times New Roman"/>
          <w:sz w:val="24"/>
          <w:szCs w:val="24"/>
        </w:rPr>
        <w:t>Информационное обеспечение Программы осуществляется путем проведения целевого блока мероприятий в средствах массовой информации.</w:t>
      </w:r>
    </w:p>
    <w:p w14:paraId="2B8A74A4" w14:textId="77777777" w:rsidR="00DE227F" w:rsidRPr="003A1B10" w:rsidRDefault="00DE227F" w:rsidP="005E4218">
      <w:pPr>
        <w:pStyle w:val="ae"/>
        <w:ind w:firstLine="0"/>
        <w:rPr>
          <w:rFonts w:eastAsia="Times New Roman" w:cs="Calibri"/>
          <w:szCs w:val="24"/>
          <w:lang w:eastAsia="en-US"/>
        </w:rPr>
      </w:pPr>
    </w:p>
    <w:sectPr w:rsidR="00DE227F" w:rsidRPr="003A1B10" w:rsidSect="00CD6EB1">
      <w:pgSz w:w="11906" w:h="16838"/>
      <w:pgMar w:top="1134" w:right="566" w:bottom="1134" w:left="1134" w:header="510" w:footer="624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4F366" w16cid:durableId="1D98BFFB"/>
  <w16cid:commentId w16cid:paraId="316928C5" w16cid:durableId="1D98BF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C9B72" w14:textId="77777777" w:rsidR="000D2116" w:rsidRDefault="000D2116" w:rsidP="00294097">
      <w:pPr>
        <w:spacing w:after="0" w:line="240" w:lineRule="auto"/>
      </w:pPr>
      <w:r>
        <w:separator/>
      </w:r>
    </w:p>
  </w:endnote>
  <w:endnote w:type="continuationSeparator" w:id="0">
    <w:p w14:paraId="376F7AFA" w14:textId="77777777" w:rsidR="000D2116" w:rsidRDefault="000D2116" w:rsidP="0029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LOPlusFM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330FE" w14:textId="77777777" w:rsidR="005C0DD7" w:rsidRPr="00C50CFF" w:rsidRDefault="005C0DD7" w:rsidP="00C50CF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124657"/>
      <w:docPartObj>
        <w:docPartGallery w:val="Page Numbers (Bottom of Page)"/>
        <w:docPartUnique/>
      </w:docPartObj>
    </w:sdtPr>
    <w:sdtEndPr/>
    <w:sdtContent>
      <w:p w14:paraId="66AD523B" w14:textId="6D942281" w:rsidR="005C0DD7" w:rsidRDefault="005C0DD7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77696" behindDoc="0" locked="0" layoutInCell="1" allowOverlap="1" wp14:anchorId="69D3EAE4" wp14:editId="01E7095E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73600" behindDoc="0" locked="0" layoutInCell="1" allowOverlap="1" wp14:anchorId="175F1B24" wp14:editId="36A0EC34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238829E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180623"/>
      <w:docPartObj>
        <w:docPartGallery w:val="Page Numbers (Bottom of Page)"/>
        <w:docPartUnique/>
      </w:docPartObj>
    </w:sdtPr>
    <w:sdtEndPr/>
    <w:sdtContent>
      <w:p w14:paraId="4A623B76" w14:textId="4F6398F9" w:rsidR="005C0DD7" w:rsidRDefault="005C0DD7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85888" behindDoc="0" locked="0" layoutInCell="1" allowOverlap="1" wp14:anchorId="46904EE2" wp14:editId="292F1A61">
              <wp:simplePos x="0" y="0"/>
              <wp:positionH relativeFrom="column">
                <wp:posOffset>6572828</wp:posOffset>
              </wp:positionH>
              <wp:positionV relativeFrom="paragraph">
                <wp:posOffset>100388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81792" behindDoc="0" locked="0" layoutInCell="1" allowOverlap="1" wp14:anchorId="0F13D2C2" wp14:editId="068915F3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58FFDED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09718"/>
      <w:docPartObj>
        <w:docPartGallery w:val="Page Numbers (Bottom of Page)"/>
        <w:docPartUnique/>
      </w:docPartObj>
    </w:sdtPr>
    <w:sdtEndPr/>
    <w:sdtContent>
      <w:p w14:paraId="7A55D64A" w14:textId="0761AA8F" w:rsidR="005C0DD7" w:rsidRDefault="005C0D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4A0AD2C3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89984" behindDoc="0" locked="0" layoutInCell="1" allowOverlap="1" wp14:anchorId="7DC3D268" wp14:editId="5C6BE36E">
          <wp:simplePos x="0" y="0"/>
          <wp:positionH relativeFrom="column">
            <wp:posOffset>5566410</wp:posOffset>
          </wp:positionH>
          <wp:positionV relativeFrom="paragraph">
            <wp:posOffset>-64135</wp:posOffset>
          </wp:positionV>
          <wp:extent cx="438785" cy="323850"/>
          <wp:effectExtent l="0" t="0" r="0" b="0"/>
          <wp:wrapThrough wrapText="bothSides">
            <wp:wrapPolygon edited="1">
              <wp:start x="111870" y="15265"/>
              <wp:lineTo x="112250" y="4788"/>
              <wp:lineTo x="111870" y="15265"/>
            </wp:wrapPolygon>
          </wp:wrapThrough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416090"/>
      <w:docPartObj>
        <w:docPartGallery w:val="Page Numbers (Bottom of Page)"/>
        <w:docPartUnique/>
      </w:docPartObj>
    </w:sdtPr>
    <w:sdtEndPr/>
    <w:sdtContent>
      <w:p w14:paraId="2585181D" w14:textId="4E4A23D6" w:rsidR="005C0DD7" w:rsidRDefault="005C0DD7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28544" behindDoc="0" locked="0" layoutInCell="1" allowOverlap="1" wp14:anchorId="5F2E0B38" wp14:editId="04714847">
              <wp:simplePos x="0" y="0"/>
              <wp:positionH relativeFrom="column">
                <wp:posOffset>4396891</wp:posOffset>
              </wp:positionH>
              <wp:positionV relativeFrom="paragraph">
                <wp:posOffset>7874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AD338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109242"/>
      <w:docPartObj>
        <w:docPartGallery w:val="Page Numbers (Bottom of Page)"/>
        <w:docPartUnique/>
      </w:docPartObj>
    </w:sdtPr>
    <w:sdtEndPr/>
    <w:sdtContent>
      <w:p w14:paraId="1236D344" w14:textId="3E626408" w:rsidR="005C0DD7" w:rsidRDefault="005C0DD7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32640" behindDoc="0" locked="0" layoutInCell="1" allowOverlap="1" wp14:anchorId="4221F9E4" wp14:editId="2C7C7FF6">
              <wp:simplePos x="0" y="0"/>
              <wp:positionH relativeFrom="column">
                <wp:posOffset>5624471</wp:posOffset>
              </wp:positionH>
              <wp:positionV relativeFrom="paragraph">
                <wp:posOffset>9953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5390F2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</w:t>
    </w: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254518"/>
      <w:docPartObj>
        <w:docPartGallery w:val="Page Numbers (Bottom of Page)"/>
        <w:docPartUnique/>
      </w:docPartObj>
    </w:sdtPr>
    <w:sdtEndPr/>
    <w:sdtContent>
      <w:p w14:paraId="0D34CBA2" w14:textId="28D50DA7" w:rsidR="005C0DD7" w:rsidRDefault="005C0DD7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36736" behindDoc="0" locked="0" layoutInCell="1" allowOverlap="1" wp14:anchorId="761311F3" wp14:editId="54A484F9">
              <wp:simplePos x="0" y="0"/>
              <wp:positionH relativeFrom="column">
                <wp:posOffset>4396891</wp:posOffset>
              </wp:positionH>
              <wp:positionV relativeFrom="paragraph">
                <wp:posOffset>7874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D74CD42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929405"/>
      <w:docPartObj>
        <w:docPartGallery w:val="Page Numbers (Bottom of Page)"/>
        <w:docPartUnique/>
      </w:docPartObj>
    </w:sdtPr>
    <w:sdtEndPr/>
    <w:sdtContent>
      <w:p w14:paraId="1F010A89" w14:textId="7493BF15" w:rsidR="005C0DD7" w:rsidRDefault="005C0DD7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0832" behindDoc="0" locked="0" layoutInCell="1" allowOverlap="1" wp14:anchorId="54BA2074" wp14:editId="037BE6EC">
              <wp:simplePos x="0" y="0"/>
              <wp:positionH relativeFrom="column">
                <wp:posOffset>7027931</wp:posOffset>
              </wp:positionH>
              <wp:positionV relativeFrom="paragraph">
                <wp:posOffset>7316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5FDFAEC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</w:t>
    </w: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85594"/>
      <w:docPartObj>
        <w:docPartGallery w:val="Page Numbers (Bottom of Page)"/>
        <w:docPartUnique/>
      </w:docPartObj>
    </w:sdtPr>
    <w:sdtEndPr/>
    <w:sdtContent>
      <w:p w14:paraId="128160C5" w14:textId="2DCA4550" w:rsidR="005C0DD7" w:rsidRDefault="005C0DD7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9024" behindDoc="0" locked="0" layoutInCell="1" allowOverlap="1" wp14:anchorId="6EE9F7FB" wp14:editId="20DB5D1C">
              <wp:simplePos x="0" y="0"/>
              <wp:positionH relativeFrom="column">
                <wp:posOffset>4293076</wp:posOffset>
              </wp:positionH>
              <wp:positionV relativeFrom="paragraph">
                <wp:posOffset>6350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86A197F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56408">
      <w:rPr>
        <w:noProof/>
        <w:lang w:eastAsia="ru-RU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69086"/>
      <w:docPartObj>
        <w:docPartGallery w:val="Page Numbers (Bottom of Page)"/>
        <w:docPartUnique/>
      </w:docPartObj>
    </w:sdtPr>
    <w:sdtEndPr/>
    <w:sdtContent>
      <w:p w14:paraId="5BBBEB3F" w14:textId="48AB9527" w:rsidR="005C0DD7" w:rsidRDefault="005C0DD7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3120" behindDoc="0" locked="0" layoutInCell="1" allowOverlap="1" wp14:anchorId="6204ED2C" wp14:editId="720BA280">
              <wp:simplePos x="0" y="0"/>
              <wp:positionH relativeFrom="column">
                <wp:posOffset>7000512</wp:posOffset>
              </wp:positionH>
              <wp:positionV relativeFrom="paragraph">
                <wp:posOffset>69189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33CADD9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56408">
      <w:rPr>
        <w:noProof/>
        <w:lang w:eastAsia="ru-RU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813218"/>
      <w:docPartObj>
        <w:docPartGallery w:val="Page Numbers (Bottom of Page)"/>
        <w:docPartUnique/>
      </w:docPartObj>
    </w:sdtPr>
    <w:sdtEndPr/>
    <w:sdtContent>
      <w:p w14:paraId="5C046DF2" w14:textId="1A2B88FB" w:rsidR="005C0DD7" w:rsidRDefault="005C0DD7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0" locked="0" layoutInCell="1" allowOverlap="1" wp14:anchorId="3971D548" wp14:editId="5F0FF2F0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30FAB661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769165"/>
      <w:docPartObj>
        <w:docPartGallery w:val="Page Numbers (Bottom of Page)"/>
        <w:docPartUnique/>
      </w:docPartObj>
    </w:sdtPr>
    <w:sdtEndPr/>
    <w:sdtContent>
      <w:p w14:paraId="7FA8F051" w14:textId="5A3BB4D8" w:rsidR="005C0DD7" w:rsidRDefault="005C0DD7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9504" behindDoc="0" locked="0" layoutInCell="1" allowOverlap="1" wp14:anchorId="786052F4" wp14:editId="225B54ED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65408" behindDoc="0" locked="0" layoutInCell="1" allowOverlap="1" wp14:anchorId="24D5CC5C" wp14:editId="390DAB1B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0F2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F1859A0" w14:textId="77777777" w:rsidR="005C0DD7" w:rsidRPr="00C50CFF" w:rsidRDefault="005C0DD7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5A790" w14:textId="77777777" w:rsidR="000D2116" w:rsidRDefault="000D2116" w:rsidP="00294097">
      <w:pPr>
        <w:spacing w:after="0" w:line="240" w:lineRule="auto"/>
      </w:pPr>
      <w:r>
        <w:separator/>
      </w:r>
    </w:p>
  </w:footnote>
  <w:footnote w:type="continuationSeparator" w:id="0">
    <w:p w14:paraId="025A3707" w14:textId="77777777" w:rsidR="000D2116" w:rsidRDefault="000D2116" w:rsidP="0029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BA89" w14:textId="77777777" w:rsidR="005C0DD7" w:rsidRPr="00C50CFF" w:rsidRDefault="005C0DD7" w:rsidP="00C50CFF">
    <w:pPr>
      <w:pStyle w:val="a0"/>
      <w:spacing w:line="240" w:lineRule="auto"/>
      <w:ind w:right="-31" w:firstLine="0"/>
      <w:jc w:val="center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0A69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14:paraId="12CF1FDC" w14:textId="729567D7" w:rsidR="005C0DD7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6A01CD" wp14:editId="6D51B4E3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6544945" cy="25400"/>
              <wp:effectExtent l="0" t="0" r="27305" b="3175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4945" cy="25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127C6" id="Прямая соединительная линия 3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pt" to="51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C0DD7">
      <w:rPr>
        <w:bCs/>
        <w:i/>
        <w:sz w:val="20"/>
      </w:rPr>
      <w:t>Ломоносовского</w:t>
    </w:r>
    <w:r w:rsidR="005C0DD7" w:rsidRPr="00C50CFF">
      <w:rPr>
        <w:bCs/>
        <w:i/>
        <w:sz w:val="20"/>
      </w:rPr>
      <w:t xml:space="preserve"> муниципального района Ленинградской области</w:t>
    </w:r>
    <w:r w:rsidR="005C0DD7">
      <w:rPr>
        <w:bCs/>
        <w:i/>
        <w:sz w:val="20"/>
      </w:rPr>
      <w:t xml:space="preserve"> </w:t>
    </w:r>
    <w:r w:rsidR="005C0DD7" w:rsidRPr="00C50CFF">
      <w:rPr>
        <w:bCs/>
        <w:i/>
        <w:sz w:val="20"/>
      </w:rPr>
      <w:t>на период 201</w:t>
    </w:r>
    <w:r w:rsidR="005C0DD7">
      <w:rPr>
        <w:bCs/>
        <w:i/>
        <w:sz w:val="20"/>
      </w:rPr>
      <w:t>8</w:t>
    </w:r>
    <w:r w:rsidR="005C0DD7" w:rsidRPr="00C50CFF">
      <w:rPr>
        <w:bCs/>
        <w:i/>
        <w:sz w:val="20"/>
      </w:rPr>
      <w:t xml:space="preserve"> – </w:t>
    </w:r>
    <w:r w:rsidR="005C0DD7">
      <w:rPr>
        <w:bCs/>
        <w:i/>
        <w:sz w:val="20"/>
      </w:rPr>
      <w:t>2034</w:t>
    </w:r>
    <w:r w:rsidR="005C0DD7" w:rsidRPr="00C50CFF">
      <w:rPr>
        <w:bCs/>
        <w:i/>
        <w:sz w:val="20"/>
      </w:rPr>
      <w:t xml:space="preserve"> годы</w:t>
    </w:r>
  </w:p>
  <w:p w14:paraId="2F05F9DD" w14:textId="77777777" w:rsidR="005C0DD7" w:rsidRPr="00927CBD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8E1E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14:paraId="477F07EA" w14:textId="0CC130F9" w:rsidR="005C0DD7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92533E" wp14:editId="28883760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6544945" cy="25400"/>
              <wp:effectExtent l="0" t="0" r="27305" b="317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4945" cy="25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076840" id="Прямая соединительная линия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pt" to="51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C0DD7">
      <w:rPr>
        <w:bCs/>
        <w:i/>
        <w:sz w:val="20"/>
      </w:rPr>
      <w:t>Ломоносовского</w:t>
    </w:r>
    <w:r w:rsidR="005C0DD7" w:rsidRPr="00C50CFF">
      <w:rPr>
        <w:bCs/>
        <w:i/>
        <w:sz w:val="20"/>
      </w:rPr>
      <w:t xml:space="preserve"> муниципального района Ленинградской области</w:t>
    </w:r>
    <w:r w:rsidR="005C0DD7">
      <w:rPr>
        <w:bCs/>
        <w:i/>
        <w:sz w:val="20"/>
      </w:rPr>
      <w:t xml:space="preserve"> </w:t>
    </w:r>
    <w:r w:rsidR="005C0DD7" w:rsidRPr="00C50CFF">
      <w:rPr>
        <w:bCs/>
        <w:i/>
        <w:sz w:val="20"/>
      </w:rPr>
      <w:t>на период 201</w:t>
    </w:r>
    <w:r w:rsidR="005C0DD7">
      <w:rPr>
        <w:bCs/>
        <w:i/>
        <w:sz w:val="20"/>
      </w:rPr>
      <w:t>8</w:t>
    </w:r>
    <w:r w:rsidR="005C0DD7" w:rsidRPr="00C50CFF">
      <w:rPr>
        <w:bCs/>
        <w:i/>
        <w:sz w:val="20"/>
      </w:rPr>
      <w:t xml:space="preserve"> – </w:t>
    </w:r>
    <w:r w:rsidR="005C0DD7">
      <w:rPr>
        <w:bCs/>
        <w:i/>
        <w:sz w:val="20"/>
      </w:rPr>
      <w:t>2034</w:t>
    </w:r>
    <w:r w:rsidR="005C0DD7" w:rsidRPr="00C50CFF">
      <w:rPr>
        <w:bCs/>
        <w:i/>
        <w:sz w:val="20"/>
      </w:rPr>
      <w:t xml:space="preserve"> годы</w:t>
    </w:r>
  </w:p>
  <w:p w14:paraId="6F5F6EF3" w14:textId="77777777" w:rsidR="005C0DD7" w:rsidRPr="00927CBD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0B84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>
      <w:rPr>
        <w:bCs/>
        <w:i/>
        <w:sz w:val="20"/>
      </w:rPr>
      <w:t>П</w:t>
    </w:r>
    <w:r w:rsidRPr="00C50CFF">
      <w:rPr>
        <w:bCs/>
        <w:i/>
        <w:sz w:val="20"/>
      </w:rPr>
      <w:t xml:space="preserve">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14:paraId="28EE8E96" w14:textId="77777777" w:rsidR="005C0DD7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</w:t>
    </w:r>
    <w:r>
      <w:rPr>
        <w:bCs/>
        <w:i/>
        <w:sz w:val="20"/>
      </w:rPr>
      <w:t>8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14:paraId="62E0DCD8" w14:textId="294563AE" w:rsidR="005C0DD7" w:rsidRPr="00927CBD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68CE6D" wp14:editId="10D3D2A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6463030" cy="10160"/>
              <wp:effectExtent l="0" t="0" r="33020" b="2794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3030" cy="101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4C3C6" id="Прямая соединительная линия 2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7pt,.45pt" to="966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B93D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14:paraId="021F23A5" w14:textId="6734119A" w:rsidR="005C0DD7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01C0DEC0" wp14:editId="55E25718">
              <wp:simplePos x="0" y="0"/>
              <wp:positionH relativeFrom="margin">
                <wp:align>center</wp:align>
              </wp:positionH>
              <wp:positionV relativeFrom="paragraph">
                <wp:posOffset>193039</wp:posOffset>
              </wp:positionV>
              <wp:extent cx="6570980" cy="0"/>
              <wp:effectExtent l="0" t="0" r="20320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4CC97" id="Прямая соединительная линия 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2pt" to="517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C0DD7">
      <w:rPr>
        <w:bCs/>
        <w:i/>
        <w:sz w:val="20"/>
      </w:rPr>
      <w:t>МО Ломоносовского</w:t>
    </w:r>
    <w:r w:rsidR="005C0DD7" w:rsidRPr="00C50CFF">
      <w:rPr>
        <w:bCs/>
        <w:i/>
        <w:sz w:val="20"/>
      </w:rPr>
      <w:t xml:space="preserve"> муниципального района Ленинградской области</w:t>
    </w:r>
    <w:r w:rsidR="005C0DD7">
      <w:rPr>
        <w:bCs/>
        <w:i/>
        <w:sz w:val="20"/>
      </w:rPr>
      <w:t xml:space="preserve"> </w:t>
    </w:r>
    <w:r w:rsidR="005C0DD7" w:rsidRPr="00C50CFF">
      <w:rPr>
        <w:bCs/>
        <w:i/>
        <w:sz w:val="20"/>
      </w:rPr>
      <w:t>на период 201</w:t>
    </w:r>
    <w:r w:rsidR="005C0DD7">
      <w:rPr>
        <w:bCs/>
        <w:i/>
        <w:sz w:val="20"/>
      </w:rPr>
      <w:t>8</w:t>
    </w:r>
    <w:r w:rsidR="005C0DD7" w:rsidRPr="00C50CFF">
      <w:rPr>
        <w:bCs/>
        <w:i/>
        <w:sz w:val="20"/>
      </w:rPr>
      <w:t xml:space="preserve"> – </w:t>
    </w:r>
    <w:r w:rsidR="005C0DD7">
      <w:rPr>
        <w:bCs/>
        <w:i/>
        <w:sz w:val="20"/>
      </w:rPr>
      <w:t>2034</w:t>
    </w:r>
    <w:r w:rsidR="005C0DD7" w:rsidRPr="00C50CFF">
      <w:rPr>
        <w:bCs/>
        <w:i/>
        <w:sz w:val="20"/>
      </w:rPr>
      <w:t xml:space="preserve"> годы</w:t>
    </w:r>
  </w:p>
  <w:p w14:paraId="7FA7132E" w14:textId="77777777" w:rsidR="005C0DD7" w:rsidRPr="00927CBD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A21C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14:paraId="0534E0B2" w14:textId="77777777" w:rsidR="005C0DD7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</w:t>
    </w:r>
    <w:r>
      <w:rPr>
        <w:bCs/>
        <w:i/>
        <w:sz w:val="20"/>
      </w:rPr>
      <w:t>8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14:paraId="589CBBF1" w14:textId="4A3881CF" w:rsidR="005C0DD7" w:rsidRPr="00927CBD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8EE899D" wp14:editId="5C65D8BC">
              <wp:simplePos x="0" y="0"/>
              <wp:positionH relativeFrom="margin">
                <wp:align>right</wp:align>
              </wp:positionH>
              <wp:positionV relativeFrom="paragraph">
                <wp:posOffset>58420</wp:posOffset>
              </wp:positionV>
              <wp:extent cx="9220200" cy="9525"/>
              <wp:effectExtent l="0" t="0" r="19050" b="2857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202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7673D" id="Прямая соединительная линия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4.8pt,4.6pt" to="1400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A392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14:paraId="4569031D" w14:textId="6099C8D4" w:rsidR="005C0DD7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F45DBEE" wp14:editId="0CA63DB4">
              <wp:simplePos x="0" y="0"/>
              <wp:positionH relativeFrom="margin">
                <wp:align>left</wp:align>
              </wp:positionH>
              <wp:positionV relativeFrom="paragraph">
                <wp:posOffset>140334</wp:posOffset>
              </wp:positionV>
              <wp:extent cx="6476365" cy="0"/>
              <wp:effectExtent l="0" t="0" r="19685" b="1905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C8F85" id="Прямая соединительная линия 1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1.05pt" to="509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C0DD7">
      <w:rPr>
        <w:bCs/>
        <w:i/>
        <w:sz w:val="20"/>
      </w:rPr>
      <w:t>Ломоносовского</w:t>
    </w:r>
    <w:r w:rsidR="005C0DD7" w:rsidRPr="00C50CFF">
      <w:rPr>
        <w:bCs/>
        <w:i/>
        <w:sz w:val="20"/>
      </w:rPr>
      <w:t xml:space="preserve"> муниципального района Ленинградской области</w:t>
    </w:r>
    <w:r w:rsidR="005C0DD7">
      <w:rPr>
        <w:bCs/>
        <w:i/>
        <w:sz w:val="20"/>
      </w:rPr>
      <w:t xml:space="preserve"> </w:t>
    </w:r>
    <w:r w:rsidR="005C0DD7" w:rsidRPr="00C50CFF">
      <w:rPr>
        <w:bCs/>
        <w:i/>
        <w:sz w:val="20"/>
      </w:rPr>
      <w:t>на период 201</w:t>
    </w:r>
    <w:r w:rsidR="005C0DD7">
      <w:rPr>
        <w:bCs/>
        <w:i/>
        <w:sz w:val="20"/>
      </w:rPr>
      <w:t>8</w:t>
    </w:r>
    <w:r w:rsidR="005C0DD7" w:rsidRPr="00C50CFF">
      <w:rPr>
        <w:bCs/>
        <w:i/>
        <w:sz w:val="20"/>
      </w:rPr>
      <w:t xml:space="preserve"> – </w:t>
    </w:r>
    <w:r w:rsidR="005C0DD7">
      <w:rPr>
        <w:bCs/>
        <w:i/>
        <w:sz w:val="20"/>
      </w:rPr>
      <w:t>2034</w:t>
    </w:r>
    <w:r w:rsidR="005C0DD7" w:rsidRPr="00C50CFF">
      <w:rPr>
        <w:bCs/>
        <w:i/>
        <w:sz w:val="20"/>
      </w:rPr>
      <w:t xml:space="preserve"> годы</w:t>
    </w:r>
  </w:p>
  <w:p w14:paraId="68A938AA" w14:textId="77777777" w:rsidR="005C0DD7" w:rsidRPr="00927CBD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31ABE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14:paraId="57C5D02D" w14:textId="77777777" w:rsidR="005C0DD7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</w:t>
    </w:r>
    <w:r>
      <w:rPr>
        <w:bCs/>
        <w:i/>
        <w:sz w:val="20"/>
      </w:rPr>
      <w:t>8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14:paraId="5AD0306D" w14:textId="1ED3513F" w:rsidR="005C0DD7" w:rsidRPr="00927CBD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8E1B4D" wp14:editId="27E888C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220200" cy="9525"/>
              <wp:effectExtent l="0" t="0" r="19050" b="2857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202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5C115" id="Прямая соединительная линия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72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B930A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 Лопухинское</w:t>
    </w:r>
    <w:r w:rsidRPr="00C50CFF">
      <w:rPr>
        <w:bCs/>
        <w:i/>
        <w:sz w:val="20"/>
      </w:rPr>
      <w:t xml:space="preserve"> сельское поселение </w:t>
    </w:r>
  </w:p>
  <w:p w14:paraId="31F4D634" w14:textId="77777777" w:rsidR="005C0DD7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bCs/>
        <w:i/>
        <w:sz w:val="20"/>
      </w:rPr>
      <w:t>Ломоносовского</w:t>
    </w:r>
    <w:r w:rsidRPr="00C50CFF">
      <w:rPr>
        <w:bCs/>
        <w:i/>
        <w:sz w:val="20"/>
      </w:rPr>
      <w:t xml:space="preserve">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</w:t>
    </w:r>
    <w:r>
      <w:rPr>
        <w:bCs/>
        <w:i/>
        <w:sz w:val="20"/>
      </w:rPr>
      <w:t>8</w:t>
    </w:r>
    <w:r w:rsidRPr="00C50CFF">
      <w:rPr>
        <w:bCs/>
        <w:i/>
        <w:sz w:val="20"/>
      </w:rPr>
      <w:t xml:space="preserve"> – </w:t>
    </w:r>
    <w:r>
      <w:rPr>
        <w:bCs/>
        <w:i/>
        <w:sz w:val="20"/>
      </w:rPr>
      <w:t>2034</w:t>
    </w:r>
    <w:r w:rsidRPr="00C50CFF">
      <w:rPr>
        <w:bCs/>
        <w:i/>
        <w:sz w:val="20"/>
      </w:rPr>
      <w:t xml:space="preserve"> годы</w:t>
    </w:r>
  </w:p>
  <w:p w14:paraId="18CA4E21" w14:textId="7C09D9C5" w:rsidR="005C0DD7" w:rsidRPr="00927CBD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356AAF9" wp14:editId="49953472">
              <wp:simplePos x="0" y="0"/>
              <wp:positionH relativeFrom="margin">
                <wp:posOffset>0</wp:posOffset>
              </wp:positionH>
              <wp:positionV relativeFrom="paragraph">
                <wp:posOffset>-636</wp:posOffset>
              </wp:positionV>
              <wp:extent cx="6476365" cy="0"/>
              <wp:effectExtent l="0" t="0" r="19685" b="1905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C287" id="Прямая соединительная линия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50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D0DB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14:paraId="1FAB3209" w14:textId="26E42BB1" w:rsidR="005C0DD7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0DE18" wp14:editId="07F39693">
              <wp:simplePos x="0" y="0"/>
              <wp:positionH relativeFrom="margin">
                <wp:align>right</wp:align>
              </wp:positionH>
              <wp:positionV relativeFrom="paragraph">
                <wp:posOffset>123190</wp:posOffset>
              </wp:positionV>
              <wp:extent cx="9225915" cy="20320"/>
              <wp:effectExtent l="0" t="0" r="32385" b="36830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22591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E230C" id="Прямая соединительная линия 1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5.25pt,9.7pt" to="1401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C0DD7">
      <w:rPr>
        <w:bCs/>
        <w:i/>
        <w:sz w:val="20"/>
      </w:rPr>
      <w:t>Ломоносовского</w:t>
    </w:r>
    <w:r w:rsidR="005C0DD7" w:rsidRPr="00C50CFF">
      <w:rPr>
        <w:bCs/>
        <w:i/>
        <w:sz w:val="20"/>
      </w:rPr>
      <w:t xml:space="preserve"> муниципального района Ленинградской области</w:t>
    </w:r>
    <w:r w:rsidR="005C0DD7">
      <w:rPr>
        <w:bCs/>
        <w:i/>
        <w:sz w:val="20"/>
      </w:rPr>
      <w:t xml:space="preserve"> </w:t>
    </w:r>
    <w:r w:rsidR="005C0DD7" w:rsidRPr="00C50CFF">
      <w:rPr>
        <w:bCs/>
        <w:i/>
        <w:sz w:val="20"/>
      </w:rPr>
      <w:t>на период 201</w:t>
    </w:r>
    <w:r w:rsidR="005C0DD7">
      <w:rPr>
        <w:bCs/>
        <w:i/>
        <w:sz w:val="20"/>
      </w:rPr>
      <w:t>8</w:t>
    </w:r>
    <w:r w:rsidR="005C0DD7" w:rsidRPr="00C50CFF">
      <w:rPr>
        <w:bCs/>
        <w:i/>
        <w:sz w:val="20"/>
      </w:rPr>
      <w:t xml:space="preserve"> – </w:t>
    </w:r>
    <w:r w:rsidR="005C0DD7">
      <w:rPr>
        <w:bCs/>
        <w:i/>
        <w:sz w:val="20"/>
      </w:rPr>
      <w:t>2034</w:t>
    </w:r>
    <w:r w:rsidR="005C0DD7" w:rsidRPr="00C50CFF">
      <w:rPr>
        <w:bCs/>
        <w:i/>
        <w:sz w:val="20"/>
      </w:rPr>
      <w:t xml:space="preserve"> годы</w:t>
    </w:r>
  </w:p>
  <w:p w14:paraId="05AB39E5" w14:textId="77777777" w:rsidR="005C0DD7" w:rsidRPr="00927CBD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AE1E6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14:paraId="2CA91763" w14:textId="425BDF9C" w:rsidR="005C0DD7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65F4EC" wp14:editId="310FB33C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6502400" cy="17145"/>
              <wp:effectExtent l="0" t="0" r="31750" b="20955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02400" cy="1714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3D078" id="Прямая соединительная линия 3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pt" to="51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C0DD7">
      <w:rPr>
        <w:bCs/>
        <w:i/>
        <w:sz w:val="20"/>
      </w:rPr>
      <w:t>Ломоносовского</w:t>
    </w:r>
    <w:r w:rsidR="005C0DD7" w:rsidRPr="00C50CFF">
      <w:rPr>
        <w:bCs/>
        <w:i/>
        <w:sz w:val="20"/>
      </w:rPr>
      <w:t xml:space="preserve"> муниципального района Ленинградской области</w:t>
    </w:r>
    <w:r w:rsidR="005C0DD7">
      <w:rPr>
        <w:bCs/>
        <w:i/>
        <w:sz w:val="20"/>
      </w:rPr>
      <w:t xml:space="preserve"> </w:t>
    </w:r>
    <w:r w:rsidR="005C0DD7" w:rsidRPr="00C50CFF">
      <w:rPr>
        <w:bCs/>
        <w:i/>
        <w:sz w:val="20"/>
      </w:rPr>
      <w:t>на период 201</w:t>
    </w:r>
    <w:r w:rsidR="005C0DD7">
      <w:rPr>
        <w:bCs/>
        <w:i/>
        <w:sz w:val="20"/>
      </w:rPr>
      <w:t>8</w:t>
    </w:r>
    <w:r w:rsidR="005C0DD7" w:rsidRPr="00C50CFF">
      <w:rPr>
        <w:bCs/>
        <w:i/>
        <w:sz w:val="20"/>
      </w:rPr>
      <w:t xml:space="preserve"> – </w:t>
    </w:r>
    <w:r w:rsidR="005C0DD7">
      <w:rPr>
        <w:bCs/>
        <w:i/>
        <w:sz w:val="20"/>
      </w:rPr>
      <w:t>2034</w:t>
    </w:r>
    <w:r w:rsidR="005C0DD7" w:rsidRPr="00C50CFF">
      <w:rPr>
        <w:bCs/>
        <w:i/>
        <w:sz w:val="20"/>
      </w:rPr>
      <w:t xml:space="preserve"> годы</w:t>
    </w:r>
  </w:p>
  <w:p w14:paraId="6DF2FAEB" w14:textId="77777777" w:rsidR="005C0DD7" w:rsidRPr="00927CBD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975F4" w14:textId="77777777" w:rsidR="005C0DD7" w:rsidRPr="00C50CFF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>
      <w:rPr>
        <w:bCs/>
        <w:i/>
        <w:sz w:val="20"/>
      </w:rPr>
      <w:t>Лопухинское</w:t>
    </w:r>
    <w:r w:rsidRPr="00C50CFF">
      <w:rPr>
        <w:bCs/>
        <w:i/>
        <w:sz w:val="20"/>
      </w:rPr>
      <w:t xml:space="preserve"> сельское поселение </w:t>
    </w:r>
  </w:p>
  <w:p w14:paraId="466F045B" w14:textId="20ACDF9F" w:rsidR="005C0DD7" w:rsidRDefault="00F40F2D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CBA0BB8" wp14:editId="61A8B822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6502400" cy="17145"/>
              <wp:effectExtent l="0" t="0" r="31750" b="20955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02400" cy="1714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AD389" id="Прямая соединительная линия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pt" to="51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C0DD7">
      <w:rPr>
        <w:bCs/>
        <w:i/>
        <w:sz w:val="20"/>
      </w:rPr>
      <w:t>Ломоносовского</w:t>
    </w:r>
    <w:r w:rsidR="005C0DD7" w:rsidRPr="00C50CFF">
      <w:rPr>
        <w:bCs/>
        <w:i/>
        <w:sz w:val="20"/>
      </w:rPr>
      <w:t xml:space="preserve"> муниципального района Ленинградской области</w:t>
    </w:r>
    <w:r w:rsidR="005C0DD7">
      <w:rPr>
        <w:bCs/>
        <w:i/>
        <w:sz w:val="20"/>
      </w:rPr>
      <w:t xml:space="preserve"> </w:t>
    </w:r>
    <w:r w:rsidR="005C0DD7" w:rsidRPr="00C50CFF">
      <w:rPr>
        <w:bCs/>
        <w:i/>
        <w:sz w:val="20"/>
      </w:rPr>
      <w:t xml:space="preserve">на период 2017 – </w:t>
    </w:r>
    <w:r w:rsidR="005C0DD7">
      <w:rPr>
        <w:bCs/>
        <w:i/>
        <w:sz w:val="20"/>
      </w:rPr>
      <w:t>2034</w:t>
    </w:r>
    <w:r w:rsidR="005C0DD7" w:rsidRPr="00C50CFF">
      <w:rPr>
        <w:bCs/>
        <w:i/>
        <w:sz w:val="20"/>
      </w:rPr>
      <w:t xml:space="preserve"> годы</w:t>
    </w:r>
  </w:p>
  <w:p w14:paraId="2C06F46C" w14:textId="77777777" w:rsidR="005C0DD7" w:rsidRPr="00927CBD" w:rsidRDefault="005C0DD7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3D1"/>
    <w:multiLevelType w:val="hybridMultilevel"/>
    <w:tmpl w:val="82349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F66A1"/>
    <w:multiLevelType w:val="hybridMultilevel"/>
    <w:tmpl w:val="02967278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5E0E"/>
    <w:multiLevelType w:val="hybridMultilevel"/>
    <w:tmpl w:val="380C8FCE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FD8"/>
    <w:multiLevelType w:val="hybridMultilevel"/>
    <w:tmpl w:val="4F5AC746"/>
    <w:lvl w:ilvl="0" w:tplc="1CBC9CEC">
      <w:numFmt w:val="bullet"/>
      <w:lvlText w:val="-"/>
      <w:lvlJc w:val="left"/>
      <w:pPr>
        <w:ind w:left="1571" w:hanging="360"/>
      </w:pPr>
      <w:rPr>
        <w:rFonts w:ascii="WILOPlusFMRegular" w:eastAsiaTheme="minorHAnsi" w:hAnsi="WILOPlusFMRegula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6C4361"/>
    <w:multiLevelType w:val="hybridMultilevel"/>
    <w:tmpl w:val="2FE83B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C3642A"/>
    <w:multiLevelType w:val="hybridMultilevel"/>
    <w:tmpl w:val="C8F8563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4C02"/>
    <w:multiLevelType w:val="hybridMultilevel"/>
    <w:tmpl w:val="4C9A3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861D8"/>
    <w:multiLevelType w:val="hybridMultilevel"/>
    <w:tmpl w:val="D822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286E"/>
    <w:multiLevelType w:val="hybridMultilevel"/>
    <w:tmpl w:val="63B0F3BA"/>
    <w:lvl w:ilvl="0" w:tplc="0D8E7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23570F"/>
    <w:multiLevelType w:val="hybridMultilevel"/>
    <w:tmpl w:val="277AE31C"/>
    <w:lvl w:ilvl="0" w:tplc="1CBC9CEC">
      <w:numFmt w:val="bullet"/>
      <w:lvlText w:val="-"/>
      <w:lvlJc w:val="left"/>
      <w:pPr>
        <w:ind w:left="1287" w:hanging="360"/>
      </w:pPr>
      <w:rPr>
        <w:rFonts w:ascii="WILOPlusFMRegular" w:eastAsiaTheme="minorHAnsi" w:hAnsi="WILOPlusFMRegula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3691E"/>
    <w:multiLevelType w:val="multilevel"/>
    <w:tmpl w:val="F274F72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33724B69"/>
    <w:multiLevelType w:val="hybridMultilevel"/>
    <w:tmpl w:val="99DE5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C4BA9"/>
    <w:multiLevelType w:val="hybridMultilevel"/>
    <w:tmpl w:val="D35CED88"/>
    <w:lvl w:ilvl="0" w:tplc="C520E5E4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C32B1"/>
    <w:multiLevelType w:val="hybridMultilevel"/>
    <w:tmpl w:val="D312FF7C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F04F3A"/>
    <w:multiLevelType w:val="hybridMultilevel"/>
    <w:tmpl w:val="896EDDE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108E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0F9B"/>
    <w:multiLevelType w:val="hybridMultilevel"/>
    <w:tmpl w:val="CAA21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2211EA"/>
    <w:multiLevelType w:val="hybridMultilevel"/>
    <w:tmpl w:val="DF984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D4ED6"/>
    <w:multiLevelType w:val="hybridMultilevel"/>
    <w:tmpl w:val="69F42F72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0F3541"/>
    <w:multiLevelType w:val="hybridMultilevel"/>
    <w:tmpl w:val="955C5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B6B2A"/>
    <w:multiLevelType w:val="multilevel"/>
    <w:tmpl w:val="4434C9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657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  <w:b/>
        <w:sz w:val="24"/>
      </w:rPr>
    </w:lvl>
  </w:abstractNum>
  <w:abstractNum w:abstractNumId="21">
    <w:nsid w:val="69AE03AD"/>
    <w:multiLevelType w:val="hybridMultilevel"/>
    <w:tmpl w:val="952E992E"/>
    <w:lvl w:ilvl="0" w:tplc="E78451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27537"/>
    <w:multiLevelType w:val="hybridMultilevel"/>
    <w:tmpl w:val="0D06E64E"/>
    <w:lvl w:ilvl="0" w:tplc="1CBC9CEC">
      <w:numFmt w:val="bullet"/>
      <w:lvlText w:val="-"/>
      <w:lvlJc w:val="left"/>
      <w:pPr>
        <w:ind w:left="1287" w:hanging="360"/>
      </w:pPr>
      <w:rPr>
        <w:rFonts w:ascii="WILOPlusFMRegular" w:eastAsiaTheme="minorHAnsi" w:hAnsi="WILOPlusFMRegula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01609F"/>
    <w:multiLevelType w:val="hybridMultilevel"/>
    <w:tmpl w:val="FB104F8C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DB3A6B"/>
    <w:multiLevelType w:val="hybridMultilevel"/>
    <w:tmpl w:val="EDA0D752"/>
    <w:lvl w:ilvl="0" w:tplc="A48864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1E40CA"/>
    <w:multiLevelType w:val="hybridMultilevel"/>
    <w:tmpl w:val="7C90261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25"/>
  </w:num>
  <w:num w:numId="10">
    <w:abstractNumId w:val="1"/>
  </w:num>
  <w:num w:numId="11">
    <w:abstractNumId w:val="20"/>
  </w:num>
  <w:num w:numId="12">
    <w:abstractNumId w:val="10"/>
  </w:num>
  <w:num w:numId="13">
    <w:abstractNumId w:val="8"/>
  </w:num>
  <w:num w:numId="14">
    <w:abstractNumId w:val="24"/>
  </w:num>
  <w:num w:numId="15">
    <w:abstractNumId w:val="13"/>
  </w:num>
  <w:num w:numId="16">
    <w:abstractNumId w:val="18"/>
  </w:num>
  <w:num w:numId="17">
    <w:abstractNumId w:val="23"/>
  </w:num>
  <w:num w:numId="18">
    <w:abstractNumId w:val="7"/>
  </w:num>
  <w:num w:numId="19">
    <w:abstractNumId w:val="4"/>
  </w:num>
  <w:num w:numId="20">
    <w:abstractNumId w:val="17"/>
  </w:num>
  <w:num w:numId="21">
    <w:abstractNumId w:val="21"/>
  </w:num>
  <w:num w:numId="22">
    <w:abstractNumId w:val="9"/>
  </w:num>
  <w:num w:numId="23">
    <w:abstractNumId w:val="3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12"/>
    <w:rsid w:val="000004A8"/>
    <w:rsid w:val="000005CD"/>
    <w:rsid w:val="00003F4F"/>
    <w:rsid w:val="00010B62"/>
    <w:rsid w:val="00012567"/>
    <w:rsid w:val="00022439"/>
    <w:rsid w:val="000327BD"/>
    <w:rsid w:val="00041628"/>
    <w:rsid w:val="00042D34"/>
    <w:rsid w:val="0005445C"/>
    <w:rsid w:val="000545C7"/>
    <w:rsid w:val="00056CEE"/>
    <w:rsid w:val="00056E4E"/>
    <w:rsid w:val="00057002"/>
    <w:rsid w:val="0006503E"/>
    <w:rsid w:val="00066DBA"/>
    <w:rsid w:val="00067567"/>
    <w:rsid w:val="000740E0"/>
    <w:rsid w:val="00075883"/>
    <w:rsid w:val="000771E0"/>
    <w:rsid w:val="00084667"/>
    <w:rsid w:val="0008739D"/>
    <w:rsid w:val="00090F38"/>
    <w:rsid w:val="00093BF9"/>
    <w:rsid w:val="00097A0F"/>
    <w:rsid w:val="000B17FC"/>
    <w:rsid w:val="000B2450"/>
    <w:rsid w:val="000B2871"/>
    <w:rsid w:val="000C767C"/>
    <w:rsid w:val="000D2116"/>
    <w:rsid w:val="000D74E4"/>
    <w:rsid w:val="000E020B"/>
    <w:rsid w:val="000E2005"/>
    <w:rsid w:val="000E7627"/>
    <w:rsid w:val="000F023F"/>
    <w:rsid w:val="000F4960"/>
    <w:rsid w:val="000F691D"/>
    <w:rsid w:val="00102AC3"/>
    <w:rsid w:val="00107D19"/>
    <w:rsid w:val="00115E9D"/>
    <w:rsid w:val="00116580"/>
    <w:rsid w:val="00116ABC"/>
    <w:rsid w:val="0012053C"/>
    <w:rsid w:val="00123F29"/>
    <w:rsid w:val="0012526B"/>
    <w:rsid w:val="001353BE"/>
    <w:rsid w:val="00136126"/>
    <w:rsid w:val="001378EB"/>
    <w:rsid w:val="00152FC5"/>
    <w:rsid w:val="001603EB"/>
    <w:rsid w:val="0016252B"/>
    <w:rsid w:val="0017596A"/>
    <w:rsid w:val="00194F53"/>
    <w:rsid w:val="001A4184"/>
    <w:rsid w:val="001A4C1E"/>
    <w:rsid w:val="001B688C"/>
    <w:rsid w:val="001C04CD"/>
    <w:rsid w:val="001C1E85"/>
    <w:rsid w:val="001C3EBA"/>
    <w:rsid w:val="001C48F1"/>
    <w:rsid w:val="001C4F59"/>
    <w:rsid w:val="001C524D"/>
    <w:rsid w:val="001D43D3"/>
    <w:rsid w:val="001D5EA1"/>
    <w:rsid w:val="001D6771"/>
    <w:rsid w:val="001D7275"/>
    <w:rsid w:val="001D72C0"/>
    <w:rsid w:val="001D731A"/>
    <w:rsid w:val="001D7E3E"/>
    <w:rsid w:val="001E31A7"/>
    <w:rsid w:val="001E6852"/>
    <w:rsid w:val="001F5DAA"/>
    <w:rsid w:val="001F75F6"/>
    <w:rsid w:val="00201DA5"/>
    <w:rsid w:val="002024AE"/>
    <w:rsid w:val="002063C2"/>
    <w:rsid w:val="00207E50"/>
    <w:rsid w:val="002111C1"/>
    <w:rsid w:val="002126DD"/>
    <w:rsid w:val="002140BC"/>
    <w:rsid w:val="00215787"/>
    <w:rsid w:val="00221CCA"/>
    <w:rsid w:val="00222AEE"/>
    <w:rsid w:val="0022738E"/>
    <w:rsid w:val="00227E1B"/>
    <w:rsid w:val="00232640"/>
    <w:rsid w:val="002365EF"/>
    <w:rsid w:val="00240BC9"/>
    <w:rsid w:val="00251E6D"/>
    <w:rsid w:val="00253207"/>
    <w:rsid w:val="00266816"/>
    <w:rsid w:val="00270283"/>
    <w:rsid w:val="00271CDD"/>
    <w:rsid w:val="002774F9"/>
    <w:rsid w:val="002800EC"/>
    <w:rsid w:val="002836F2"/>
    <w:rsid w:val="00287206"/>
    <w:rsid w:val="00290953"/>
    <w:rsid w:val="002914C7"/>
    <w:rsid w:val="00294097"/>
    <w:rsid w:val="00294BE1"/>
    <w:rsid w:val="002951D5"/>
    <w:rsid w:val="002A0528"/>
    <w:rsid w:val="002A3768"/>
    <w:rsid w:val="002A38CC"/>
    <w:rsid w:val="002A4665"/>
    <w:rsid w:val="002A68BC"/>
    <w:rsid w:val="002B0E3F"/>
    <w:rsid w:val="002B45F1"/>
    <w:rsid w:val="002C2656"/>
    <w:rsid w:val="002C40BE"/>
    <w:rsid w:val="002C4859"/>
    <w:rsid w:val="002C6397"/>
    <w:rsid w:val="002D01AD"/>
    <w:rsid w:val="002D06B9"/>
    <w:rsid w:val="002D6E24"/>
    <w:rsid w:val="002E167E"/>
    <w:rsid w:val="002E28AD"/>
    <w:rsid w:val="002E309B"/>
    <w:rsid w:val="002F0CA8"/>
    <w:rsid w:val="002F4583"/>
    <w:rsid w:val="002F66DC"/>
    <w:rsid w:val="002F6DC9"/>
    <w:rsid w:val="00314375"/>
    <w:rsid w:val="00317C99"/>
    <w:rsid w:val="00327FB4"/>
    <w:rsid w:val="00331D6D"/>
    <w:rsid w:val="00332635"/>
    <w:rsid w:val="00332C78"/>
    <w:rsid w:val="00340B7A"/>
    <w:rsid w:val="00341787"/>
    <w:rsid w:val="0034194A"/>
    <w:rsid w:val="00354C87"/>
    <w:rsid w:val="00356408"/>
    <w:rsid w:val="00357B22"/>
    <w:rsid w:val="00360857"/>
    <w:rsid w:val="00365930"/>
    <w:rsid w:val="0037043E"/>
    <w:rsid w:val="003768F0"/>
    <w:rsid w:val="00377E82"/>
    <w:rsid w:val="00377F6C"/>
    <w:rsid w:val="00382BDD"/>
    <w:rsid w:val="003869E8"/>
    <w:rsid w:val="00387F65"/>
    <w:rsid w:val="00394999"/>
    <w:rsid w:val="003A1056"/>
    <w:rsid w:val="003A1B10"/>
    <w:rsid w:val="003A5915"/>
    <w:rsid w:val="003B2FC8"/>
    <w:rsid w:val="003B353B"/>
    <w:rsid w:val="003B410A"/>
    <w:rsid w:val="003B437D"/>
    <w:rsid w:val="003C07A6"/>
    <w:rsid w:val="003C626B"/>
    <w:rsid w:val="003C739B"/>
    <w:rsid w:val="003D26CE"/>
    <w:rsid w:val="003D3088"/>
    <w:rsid w:val="003D30DB"/>
    <w:rsid w:val="003D7679"/>
    <w:rsid w:val="003E0260"/>
    <w:rsid w:val="003E46EA"/>
    <w:rsid w:val="003E6327"/>
    <w:rsid w:val="003E72D1"/>
    <w:rsid w:val="003F5B01"/>
    <w:rsid w:val="003F6023"/>
    <w:rsid w:val="004104BD"/>
    <w:rsid w:val="00415F58"/>
    <w:rsid w:val="004171E7"/>
    <w:rsid w:val="00423798"/>
    <w:rsid w:val="00427A67"/>
    <w:rsid w:val="0043257A"/>
    <w:rsid w:val="00436545"/>
    <w:rsid w:val="0043664F"/>
    <w:rsid w:val="00441248"/>
    <w:rsid w:val="00445290"/>
    <w:rsid w:val="00451E51"/>
    <w:rsid w:val="00452B26"/>
    <w:rsid w:val="00454253"/>
    <w:rsid w:val="004555FA"/>
    <w:rsid w:val="00456181"/>
    <w:rsid w:val="004575A3"/>
    <w:rsid w:val="004625B1"/>
    <w:rsid w:val="004706C0"/>
    <w:rsid w:val="00473517"/>
    <w:rsid w:val="004A0111"/>
    <w:rsid w:val="004B04FB"/>
    <w:rsid w:val="004B3B2E"/>
    <w:rsid w:val="004B5FF5"/>
    <w:rsid w:val="004B6209"/>
    <w:rsid w:val="004B6895"/>
    <w:rsid w:val="004C339C"/>
    <w:rsid w:val="004D1BCA"/>
    <w:rsid w:val="004D6DD0"/>
    <w:rsid w:val="004E4B00"/>
    <w:rsid w:val="004E6F17"/>
    <w:rsid w:val="004F315A"/>
    <w:rsid w:val="004F562B"/>
    <w:rsid w:val="004F7A33"/>
    <w:rsid w:val="0051314D"/>
    <w:rsid w:val="005144DD"/>
    <w:rsid w:val="00516923"/>
    <w:rsid w:val="00517C0D"/>
    <w:rsid w:val="00524A7D"/>
    <w:rsid w:val="00534CC2"/>
    <w:rsid w:val="00543E5E"/>
    <w:rsid w:val="005449DB"/>
    <w:rsid w:val="0054794A"/>
    <w:rsid w:val="005501F8"/>
    <w:rsid w:val="00552275"/>
    <w:rsid w:val="00553596"/>
    <w:rsid w:val="0055665A"/>
    <w:rsid w:val="00556EAF"/>
    <w:rsid w:val="00561A77"/>
    <w:rsid w:val="00561DE8"/>
    <w:rsid w:val="00562B4A"/>
    <w:rsid w:val="00563012"/>
    <w:rsid w:val="0056362C"/>
    <w:rsid w:val="005715EE"/>
    <w:rsid w:val="00572CDF"/>
    <w:rsid w:val="00577DE7"/>
    <w:rsid w:val="005809FB"/>
    <w:rsid w:val="0058105E"/>
    <w:rsid w:val="005817F1"/>
    <w:rsid w:val="005870A1"/>
    <w:rsid w:val="00587285"/>
    <w:rsid w:val="0059299F"/>
    <w:rsid w:val="005943FE"/>
    <w:rsid w:val="00595CEA"/>
    <w:rsid w:val="00597BB9"/>
    <w:rsid w:val="005A10F5"/>
    <w:rsid w:val="005A4CB7"/>
    <w:rsid w:val="005A6A22"/>
    <w:rsid w:val="005A7C98"/>
    <w:rsid w:val="005B04CC"/>
    <w:rsid w:val="005B63F8"/>
    <w:rsid w:val="005C0785"/>
    <w:rsid w:val="005C0928"/>
    <w:rsid w:val="005C0DD7"/>
    <w:rsid w:val="005C20FA"/>
    <w:rsid w:val="005C2452"/>
    <w:rsid w:val="005C35A8"/>
    <w:rsid w:val="005C4D29"/>
    <w:rsid w:val="005E2743"/>
    <w:rsid w:val="005E399E"/>
    <w:rsid w:val="005E4218"/>
    <w:rsid w:val="005F661B"/>
    <w:rsid w:val="005F7887"/>
    <w:rsid w:val="00602DC8"/>
    <w:rsid w:val="00603B95"/>
    <w:rsid w:val="00603F50"/>
    <w:rsid w:val="00607B45"/>
    <w:rsid w:val="0061687A"/>
    <w:rsid w:val="00622B80"/>
    <w:rsid w:val="0062317D"/>
    <w:rsid w:val="00630C89"/>
    <w:rsid w:val="00632AFE"/>
    <w:rsid w:val="0063781A"/>
    <w:rsid w:val="00641818"/>
    <w:rsid w:val="006436B3"/>
    <w:rsid w:val="00667DC5"/>
    <w:rsid w:val="00670D98"/>
    <w:rsid w:val="00677D0B"/>
    <w:rsid w:val="0068266A"/>
    <w:rsid w:val="00682BBD"/>
    <w:rsid w:val="00684B37"/>
    <w:rsid w:val="00685A2B"/>
    <w:rsid w:val="00687821"/>
    <w:rsid w:val="00691B49"/>
    <w:rsid w:val="006931F0"/>
    <w:rsid w:val="00694CB0"/>
    <w:rsid w:val="006965D1"/>
    <w:rsid w:val="006A04E4"/>
    <w:rsid w:val="006A0B04"/>
    <w:rsid w:val="006A5782"/>
    <w:rsid w:val="006B0FB6"/>
    <w:rsid w:val="006B13B8"/>
    <w:rsid w:val="006B22B7"/>
    <w:rsid w:val="006B3988"/>
    <w:rsid w:val="006B51CF"/>
    <w:rsid w:val="006B6ED6"/>
    <w:rsid w:val="006B779E"/>
    <w:rsid w:val="006C18BC"/>
    <w:rsid w:val="006C20BE"/>
    <w:rsid w:val="006C2D90"/>
    <w:rsid w:val="006C3669"/>
    <w:rsid w:val="006E30D5"/>
    <w:rsid w:val="006E3E27"/>
    <w:rsid w:val="006E7C69"/>
    <w:rsid w:val="006F0AD5"/>
    <w:rsid w:val="006F0F61"/>
    <w:rsid w:val="006F2D2F"/>
    <w:rsid w:val="006F4069"/>
    <w:rsid w:val="006F40A3"/>
    <w:rsid w:val="0070122A"/>
    <w:rsid w:val="00704A0C"/>
    <w:rsid w:val="00705D0E"/>
    <w:rsid w:val="007063A6"/>
    <w:rsid w:val="00707F62"/>
    <w:rsid w:val="007107DC"/>
    <w:rsid w:val="00712394"/>
    <w:rsid w:val="00716819"/>
    <w:rsid w:val="00716DA1"/>
    <w:rsid w:val="00720214"/>
    <w:rsid w:val="00722C28"/>
    <w:rsid w:val="0072733C"/>
    <w:rsid w:val="0073137A"/>
    <w:rsid w:val="00732B7D"/>
    <w:rsid w:val="00732F79"/>
    <w:rsid w:val="00737D18"/>
    <w:rsid w:val="00741652"/>
    <w:rsid w:val="00742EBC"/>
    <w:rsid w:val="00743432"/>
    <w:rsid w:val="007474E0"/>
    <w:rsid w:val="00752571"/>
    <w:rsid w:val="00757141"/>
    <w:rsid w:val="00762CDF"/>
    <w:rsid w:val="007747AE"/>
    <w:rsid w:val="00776179"/>
    <w:rsid w:val="00784045"/>
    <w:rsid w:val="00793285"/>
    <w:rsid w:val="00797D0C"/>
    <w:rsid w:val="007A0563"/>
    <w:rsid w:val="007A2862"/>
    <w:rsid w:val="007A39E3"/>
    <w:rsid w:val="007A528E"/>
    <w:rsid w:val="007B1BB9"/>
    <w:rsid w:val="007B261D"/>
    <w:rsid w:val="007B311B"/>
    <w:rsid w:val="007B7C15"/>
    <w:rsid w:val="007C011B"/>
    <w:rsid w:val="007C0690"/>
    <w:rsid w:val="007C2641"/>
    <w:rsid w:val="007C3AD9"/>
    <w:rsid w:val="007C4529"/>
    <w:rsid w:val="007C6A7B"/>
    <w:rsid w:val="007D276F"/>
    <w:rsid w:val="007D2BDA"/>
    <w:rsid w:val="007D3AAE"/>
    <w:rsid w:val="007D5075"/>
    <w:rsid w:val="007E3A16"/>
    <w:rsid w:val="007E5B74"/>
    <w:rsid w:val="007F1062"/>
    <w:rsid w:val="007F11D5"/>
    <w:rsid w:val="008037C5"/>
    <w:rsid w:val="00806782"/>
    <w:rsid w:val="008117A2"/>
    <w:rsid w:val="0081647E"/>
    <w:rsid w:val="00820979"/>
    <w:rsid w:val="00820BBD"/>
    <w:rsid w:val="0082681E"/>
    <w:rsid w:val="00826880"/>
    <w:rsid w:val="00833CC7"/>
    <w:rsid w:val="00842A3E"/>
    <w:rsid w:val="00855D06"/>
    <w:rsid w:val="00856413"/>
    <w:rsid w:val="008575EF"/>
    <w:rsid w:val="00860BD8"/>
    <w:rsid w:val="008667DD"/>
    <w:rsid w:val="00871D83"/>
    <w:rsid w:val="0088167A"/>
    <w:rsid w:val="00882CE9"/>
    <w:rsid w:val="008856AE"/>
    <w:rsid w:val="008868D8"/>
    <w:rsid w:val="00887C82"/>
    <w:rsid w:val="00895BDF"/>
    <w:rsid w:val="00896CF1"/>
    <w:rsid w:val="008973A7"/>
    <w:rsid w:val="008A356F"/>
    <w:rsid w:val="008A49C6"/>
    <w:rsid w:val="008A5658"/>
    <w:rsid w:val="008B1FFA"/>
    <w:rsid w:val="008B5CB5"/>
    <w:rsid w:val="008B6BD3"/>
    <w:rsid w:val="008C34F1"/>
    <w:rsid w:val="008C3B50"/>
    <w:rsid w:val="008C5976"/>
    <w:rsid w:val="008D072C"/>
    <w:rsid w:val="008D08FF"/>
    <w:rsid w:val="008D4590"/>
    <w:rsid w:val="008D5594"/>
    <w:rsid w:val="008E416D"/>
    <w:rsid w:val="00901740"/>
    <w:rsid w:val="0090211A"/>
    <w:rsid w:val="009022E8"/>
    <w:rsid w:val="00907230"/>
    <w:rsid w:val="009105B9"/>
    <w:rsid w:val="00913497"/>
    <w:rsid w:val="0091385E"/>
    <w:rsid w:val="009176E7"/>
    <w:rsid w:val="0092039D"/>
    <w:rsid w:val="009248B0"/>
    <w:rsid w:val="0092561A"/>
    <w:rsid w:val="00927CBD"/>
    <w:rsid w:val="00930FE9"/>
    <w:rsid w:val="00934027"/>
    <w:rsid w:val="0093512F"/>
    <w:rsid w:val="00936907"/>
    <w:rsid w:val="00944B7A"/>
    <w:rsid w:val="009453F8"/>
    <w:rsid w:val="00945E6D"/>
    <w:rsid w:val="00945F02"/>
    <w:rsid w:val="0095020D"/>
    <w:rsid w:val="00950EA3"/>
    <w:rsid w:val="009515B4"/>
    <w:rsid w:val="00952545"/>
    <w:rsid w:val="0096718B"/>
    <w:rsid w:val="00972EFE"/>
    <w:rsid w:val="00973BFA"/>
    <w:rsid w:val="00981AA0"/>
    <w:rsid w:val="00981B4A"/>
    <w:rsid w:val="00987961"/>
    <w:rsid w:val="0099251F"/>
    <w:rsid w:val="009976F8"/>
    <w:rsid w:val="009B59C8"/>
    <w:rsid w:val="009B5AE5"/>
    <w:rsid w:val="009B7CD4"/>
    <w:rsid w:val="009C6D5D"/>
    <w:rsid w:val="009C74F3"/>
    <w:rsid w:val="009C7DA9"/>
    <w:rsid w:val="009D0C81"/>
    <w:rsid w:val="009D1D37"/>
    <w:rsid w:val="009D21AB"/>
    <w:rsid w:val="009D447F"/>
    <w:rsid w:val="009D5CDE"/>
    <w:rsid w:val="009D7146"/>
    <w:rsid w:val="009D732C"/>
    <w:rsid w:val="009E021C"/>
    <w:rsid w:val="009E4076"/>
    <w:rsid w:val="009F1974"/>
    <w:rsid w:val="009F62A6"/>
    <w:rsid w:val="00A00039"/>
    <w:rsid w:val="00A052A4"/>
    <w:rsid w:val="00A06AAE"/>
    <w:rsid w:val="00A11997"/>
    <w:rsid w:val="00A20E2C"/>
    <w:rsid w:val="00A21BE6"/>
    <w:rsid w:val="00A23E87"/>
    <w:rsid w:val="00A251B5"/>
    <w:rsid w:val="00A253B7"/>
    <w:rsid w:val="00A26BFA"/>
    <w:rsid w:val="00A31A01"/>
    <w:rsid w:val="00A33A3E"/>
    <w:rsid w:val="00A3442B"/>
    <w:rsid w:val="00A4144D"/>
    <w:rsid w:val="00A43B33"/>
    <w:rsid w:val="00A44CC0"/>
    <w:rsid w:val="00A50558"/>
    <w:rsid w:val="00A52180"/>
    <w:rsid w:val="00A55F72"/>
    <w:rsid w:val="00A566DB"/>
    <w:rsid w:val="00A6377F"/>
    <w:rsid w:val="00A65AEF"/>
    <w:rsid w:val="00A66CB3"/>
    <w:rsid w:val="00A7122E"/>
    <w:rsid w:val="00A74927"/>
    <w:rsid w:val="00A766C2"/>
    <w:rsid w:val="00A772CF"/>
    <w:rsid w:val="00A83D73"/>
    <w:rsid w:val="00A851FE"/>
    <w:rsid w:val="00A93E70"/>
    <w:rsid w:val="00A959BE"/>
    <w:rsid w:val="00AA0BA9"/>
    <w:rsid w:val="00AA1FB9"/>
    <w:rsid w:val="00AB2370"/>
    <w:rsid w:val="00AB2904"/>
    <w:rsid w:val="00AB7F7D"/>
    <w:rsid w:val="00AC324C"/>
    <w:rsid w:val="00AC7C88"/>
    <w:rsid w:val="00AC7E81"/>
    <w:rsid w:val="00AD37EB"/>
    <w:rsid w:val="00AD52BB"/>
    <w:rsid w:val="00AE3E32"/>
    <w:rsid w:val="00AE6352"/>
    <w:rsid w:val="00AF02DD"/>
    <w:rsid w:val="00AF5A70"/>
    <w:rsid w:val="00B054F7"/>
    <w:rsid w:val="00B071BF"/>
    <w:rsid w:val="00B175E3"/>
    <w:rsid w:val="00B21A1D"/>
    <w:rsid w:val="00B21C3B"/>
    <w:rsid w:val="00B252C6"/>
    <w:rsid w:val="00B2548D"/>
    <w:rsid w:val="00B3550B"/>
    <w:rsid w:val="00B3749E"/>
    <w:rsid w:val="00B42F05"/>
    <w:rsid w:val="00B44C98"/>
    <w:rsid w:val="00B53118"/>
    <w:rsid w:val="00B53570"/>
    <w:rsid w:val="00B62414"/>
    <w:rsid w:val="00B64107"/>
    <w:rsid w:val="00B65868"/>
    <w:rsid w:val="00B658F6"/>
    <w:rsid w:val="00B65A7D"/>
    <w:rsid w:val="00B80F69"/>
    <w:rsid w:val="00B90F0A"/>
    <w:rsid w:val="00B915B5"/>
    <w:rsid w:val="00B91ED7"/>
    <w:rsid w:val="00B93502"/>
    <w:rsid w:val="00BA3964"/>
    <w:rsid w:val="00BA622F"/>
    <w:rsid w:val="00BB06B3"/>
    <w:rsid w:val="00BB6162"/>
    <w:rsid w:val="00BC3CE7"/>
    <w:rsid w:val="00BD7A44"/>
    <w:rsid w:val="00BE0F19"/>
    <w:rsid w:val="00BE1402"/>
    <w:rsid w:val="00BE1EEC"/>
    <w:rsid w:val="00BE47B3"/>
    <w:rsid w:val="00BF4D92"/>
    <w:rsid w:val="00BF5D20"/>
    <w:rsid w:val="00BF7D9E"/>
    <w:rsid w:val="00C031EB"/>
    <w:rsid w:val="00C119E4"/>
    <w:rsid w:val="00C12C3A"/>
    <w:rsid w:val="00C15148"/>
    <w:rsid w:val="00C15FEF"/>
    <w:rsid w:val="00C1700F"/>
    <w:rsid w:val="00C20C61"/>
    <w:rsid w:val="00C3427A"/>
    <w:rsid w:val="00C409DB"/>
    <w:rsid w:val="00C43D27"/>
    <w:rsid w:val="00C444EA"/>
    <w:rsid w:val="00C44DEA"/>
    <w:rsid w:val="00C45AD8"/>
    <w:rsid w:val="00C460EE"/>
    <w:rsid w:val="00C46AFA"/>
    <w:rsid w:val="00C50CFF"/>
    <w:rsid w:val="00C60C8B"/>
    <w:rsid w:val="00C62860"/>
    <w:rsid w:val="00C75D55"/>
    <w:rsid w:val="00C77A03"/>
    <w:rsid w:val="00C83DBA"/>
    <w:rsid w:val="00C90927"/>
    <w:rsid w:val="00CA23CC"/>
    <w:rsid w:val="00CA3112"/>
    <w:rsid w:val="00CA5C29"/>
    <w:rsid w:val="00CA5D2B"/>
    <w:rsid w:val="00CB2EA3"/>
    <w:rsid w:val="00CB705D"/>
    <w:rsid w:val="00CC1AE4"/>
    <w:rsid w:val="00CC7E29"/>
    <w:rsid w:val="00CD6EB1"/>
    <w:rsid w:val="00CE2FBA"/>
    <w:rsid w:val="00CE7944"/>
    <w:rsid w:val="00CF4AB0"/>
    <w:rsid w:val="00D00797"/>
    <w:rsid w:val="00D03853"/>
    <w:rsid w:val="00D06535"/>
    <w:rsid w:val="00D21DF5"/>
    <w:rsid w:val="00D22FB1"/>
    <w:rsid w:val="00D307E8"/>
    <w:rsid w:val="00D35CBB"/>
    <w:rsid w:val="00D37C35"/>
    <w:rsid w:val="00D50C94"/>
    <w:rsid w:val="00D62E8E"/>
    <w:rsid w:val="00D63B7E"/>
    <w:rsid w:val="00D71687"/>
    <w:rsid w:val="00D76568"/>
    <w:rsid w:val="00D80347"/>
    <w:rsid w:val="00D8379C"/>
    <w:rsid w:val="00D97ABB"/>
    <w:rsid w:val="00DB53FD"/>
    <w:rsid w:val="00DB7134"/>
    <w:rsid w:val="00DB76AC"/>
    <w:rsid w:val="00DC2836"/>
    <w:rsid w:val="00DD1502"/>
    <w:rsid w:val="00DD1BC9"/>
    <w:rsid w:val="00DD51EF"/>
    <w:rsid w:val="00DD56F9"/>
    <w:rsid w:val="00DD75C2"/>
    <w:rsid w:val="00DE227F"/>
    <w:rsid w:val="00DE37FE"/>
    <w:rsid w:val="00DE3A2A"/>
    <w:rsid w:val="00DE55C1"/>
    <w:rsid w:val="00DF0546"/>
    <w:rsid w:val="00DF6C8C"/>
    <w:rsid w:val="00DF72BB"/>
    <w:rsid w:val="00E00D95"/>
    <w:rsid w:val="00E071A5"/>
    <w:rsid w:val="00E11383"/>
    <w:rsid w:val="00E1217E"/>
    <w:rsid w:val="00E12252"/>
    <w:rsid w:val="00E12E97"/>
    <w:rsid w:val="00E17A52"/>
    <w:rsid w:val="00E21492"/>
    <w:rsid w:val="00E2249E"/>
    <w:rsid w:val="00E27639"/>
    <w:rsid w:val="00E32FC9"/>
    <w:rsid w:val="00E3632D"/>
    <w:rsid w:val="00E40DC0"/>
    <w:rsid w:val="00E4549B"/>
    <w:rsid w:val="00E4584B"/>
    <w:rsid w:val="00E51F0D"/>
    <w:rsid w:val="00E54B96"/>
    <w:rsid w:val="00E611A8"/>
    <w:rsid w:val="00E611D1"/>
    <w:rsid w:val="00E6479D"/>
    <w:rsid w:val="00E67E64"/>
    <w:rsid w:val="00E71791"/>
    <w:rsid w:val="00E742A8"/>
    <w:rsid w:val="00E74DDF"/>
    <w:rsid w:val="00E75421"/>
    <w:rsid w:val="00E84326"/>
    <w:rsid w:val="00E85A0E"/>
    <w:rsid w:val="00E87FC6"/>
    <w:rsid w:val="00E9087A"/>
    <w:rsid w:val="00EB763D"/>
    <w:rsid w:val="00EC0E2D"/>
    <w:rsid w:val="00EC5997"/>
    <w:rsid w:val="00EC711D"/>
    <w:rsid w:val="00ED7106"/>
    <w:rsid w:val="00EE0306"/>
    <w:rsid w:val="00EE42B1"/>
    <w:rsid w:val="00EE5260"/>
    <w:rsid w:val="00EE60EF"/>
    <w:rsid w:val="00EF05E7"/>
    <w:rsid w:val="00EF39B6"/>
    <w:rsid w:val="00EF47FF"/>
    <w:rsid w:val="00F02983"/>
    <w:rsid w:val="00F043F4"/>
    <w:rsid w:val="00F05FAD"/>
    <w:rsid w:val="00F06D82"/>
    <w:rsid w:val="00F13EAD"/>
    <w:rsid w:val="00F25C3C"/>
    <w:rsid w:val="00F27502"/>
    <w:rsid w:val="00F317A8"/>
    <w:rsid w:val="00F40F2D"/>
    <w:rsid w:val="00F40F8B"/>
    <w:rsid w:val="00F43358"/>
    <w:rsid w:val="00F434C3"/>
    <w:rsid w:val="00F44895"/>
    <w:rsid w:val="00F45D12"/>
    <w:rsid w:val="00F46E8F"/>
    <w:rsid w:val="00F4753E"/>
    <w:rsid w:val="00F4791C"/>
    <w:rsid w:val="00F50B45"/>
    <w:rsid w:val="00F617A8"/>
    <w:rsid w:val="00F62F63"/>
    <w:rsid w:val="00F63C54"/>
    <w:rsid w:val="00F63C79"/>
    <w:rsid w:val="00F778BF"/>
    <w:rsid w:val="00F908F0"/>
    <w:rsid w:val="00F95888"/>
    <w:rsid w:val="00F96771"/>
    <w:rsid w:val="00FA643D"/>
    <w:rsid w:val="00FB092F"/>
    <w:rsid w:val="00FB0AC9"/>
    <w:rsid w:val="00FB3DB5"/>
    <w:rsid w:val="00FB5D9D"/>
    <w:rsid w:val="00FB6C0C"/>
    <w:rsid w:val="00FC22D9"/>
    <w:rsid w:val="00FC388E"/>
    <w:rsid w:val="00FD795E"/>
    <w:rsid w:val="00FF48E8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71DD"/>
  <w15:docId w15:val="{AF6C47B4-1F10-4737-8C52-EF406201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4CC0"/>
  </w:style>
  <w:style w:type="paragraph" w:styleId="1">
    <w:name w:val="heading 1"/>
    <w:aliases w:val="Глава"/>
    <w:basedOn w:val="a"/>
    <w:next w:val="a0"/>
    <w:link w:val="10"/>
    <w:qFormat/>
    <w:rsid w:val="00E6479D"/>
    <w:pPr>
      <w:pageBreakBefore/>
      <w:tabs>
        <w:tab w:val="num" w:pos="1561"/>
        <w:tab w:val="left" w:pos="1701"/>
      </w:tabs>
      <w:suppressAutoHyphens/>
      <w:spacing w:before="240" w:after="480" w:line="252" w:lineRule="auto"/>
      <w:ind w:firstLine="680"/>
      <w:jc w:val="both"/>
      <w:outlineLvl w:val="0"/>
    </w:pPr>
    <w:rPr>
      <w:rFonts w:ascii="Times New Roman" w:eastAsia="SimSu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3A1B10"/>
    <w:pPr>
      <w:keepNext/>
      <w:keepLines/>
      <w:pageBreakBefore w:val="0"/>
      <w:spacing w:before="40" w:after="120" w:line="360" w:lineRule="auto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17D"/>
    <w:pPr>
      <w:keepNext/>
      <w:keepLines/>
      <w:spacing w:before="40"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1CF"/>
    <w:pPr>
      <w:keepNext/>
      <w:keepLines/>
      <w:spacing w:before="40" w:after="0" w:line="360" w:lineRule="auto"/>
      <w:ind w:firstLine="709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aliases w:val="Знак7, Знак7"/>
    <w:basedOn w:val="a"/>
    <w:link w:val="a4"/>
    <w:uiPriority w:val="99"/>
    <w:rsid w:val="00294097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aliases w:val="Знак7 Знак, Знак7 Знак"/>
    <w:basedOn w:val="a1"/>
    <w:link w:val="a0"/>
    <w:uiPriority w:val="99"/>
    <w:rsid w:val="00294097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94097"/>
  </w:style>
  <w:style w:type="paragraph" w:styleId="a7">
    <w:name w:val="footer"/>
    <w:basedOn w:val="a"/>
    <w:link w:val="a8"/>
    <w:uiPriority w:val="99"/>
    <w:unhideWhenUsed/>
    <w:rsid w:val="002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94097"/>
  </w:style>
  <w:style w:type="character" w:customStyle="1" w:styleId="10">
    <w:name w:val="Заголовок 1 Знак"/>
    <w:aliases w:val="Глава Знак"/>
    <w:basedOn w:val="a1"/>
    <w:link w:val="1"/>
    <w:rsid w:val="00E6479D"/>
    <w:rPr>
      <w:rFonts w:ascii="Times New Roman" w:eastAsia="SimSun" w:hAnsi="Times New Roman" w:cs="Times New Roman"/>
      <w:b/>
      <w:bCs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927"/>
    <w:pPr>
      <w:spacing w:after="100"/>
    </w:pPr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722C28"/>
    <w:pPr>
      <w:spacing w:after="200" w:line="276" w:lineRule="auto"/>
      <w:ind w:left="708"/>
    </w:pPr>
    <w:rPr>
      <w:rFonts w:ascii="Times New Roman" w:eastAsia="Times New Roman" w:hAnsi="Times New Roman" w:cs="Times New Roman"/>
    </w:rPr>
  </w:style>
  <w:style w:type="paragraph" w:customStyle="1" w:styleId="aa">
    <w:name w:val="текст в табл"/>
    <w:basedOn w:val="a"/>
    <w:link w:val="ab"/>
    <w:qFormat/>
    <w:rsid w:val="00927CBD"/>
    <w:pPr>
      <w:spacing w:after="0"/>
      <w:ind w:right="-28" w:firstLine="3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D7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текст в табл Знак"/>
    <w:basedOn w:val="a1"/>
    <w:link w:val="aa"/>
    <w:rsid w:val="00927CBD"/>
    <w:rPr>
      <w:rFonts w:ascii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4794A"/>
    <w:pPr>
      <w:keepNext/>
      <w:keepLines/>
      <w:pageBreakBefore w:val="0"/>
      <w:tabs>
        <w:tab w:val="clear" w:pos="1561"/>
        <w:tab w:val="clear" w:pos="1701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character" w:styleId="ad">
    <w:name w:val="Hyperlink"/>
    <w:basedOn w:val="a1"/>
    <w:uiPriority w:val="99"/>
    <w:unhideWhenUsed/>
    <w:rsid w:val="0054794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4794A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794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A1B1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customStyle="1" w:styleId="ae">
    <w:name w:val="обыч"/>
    <w:basedOn w:val="a"/>
    <w:link w:val="af"/>
    <w:qFormat/>
    <w:rsid w:val="00C12C3A"/>
    <w:pPr>
      <w:spacing w:line="360" w:lineRule="auto"/>
      <w:ind w:firstLine="709"/>
      <w:jc w:val="both"/>
    </w:pPr>
    <w:rPr>
      <w:rFonts w:ascii="Times New Roman" w:hAnsi="Times New Roman"/>
      <w:sz w:val="24"/>
      <w:lang w:eastAsia="ru-RU"/>
    </w:rPr>
  </w:style>
  <w:style w:type="paragraph" w:customStyle="1" w:styleId="af0">
    <w:name w:val="Знак Знак Знак Знак"/>
    <w:basedOn w:val="a"/>
    <w:rsid w:val="0062317D"/>
    <w:pPr>
      <w:spacing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af">
    <w:name w:val="обыч Знак"/>
    <w:basedOn w:val="a1"/>
    <w:link w:val="ae"/>
    <w:rsid w:val="00C12C3A"/>
    <w:rPr>
      <w:rFonts w:ascii="Times New Roman" w:hAnsi="Times New Roman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317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B51CF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table" w:styleId="af1">
    <w:name w:val="Table Grid"/>
    <w:basedOn w:val="a2"/>
    <w:uiPriority w:val="59"/>
    <w:rsid w:val="00FF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2"/>
    <w:basedOn w:val="a"/>
    <w:rsid w:val="009D732C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90211A"/>
  </w:style>
  <w:style w:type="character" w:customStyle="1" w:styleId="highlighthighlightactive">
    <w:name w:val="highlight highlight_active"/>
    <w:basedOn w:val="a1"/>
    <w:rsid w:val="00A00039"/>
  </w:style>
  <w:style w:type="character" w:styleId="af2">
    <w:name w:val="Emphasis"/>
    <w:basedOn w:val="a1"/>
    <w:qFormat/>
    <w:rsid w:val="00A00039"/>
    <w:rPr>
      <w:i/>
      <w:iCs/>
    </w:rPr>
  </w:style>
  <w:style w:type="paragraph" w:styleId="af3">
    <w:name w:val="Normal (Web)"/>
    <w:basedOn w:val="a"/>
    <w:link w:val="af4"/>
    <w:uiPriority w:val="99"/>
    <w:rsid w:val="00DE227F"/>
    <w:pPr>
      <w:spacing w:before="280" w:after="280" w:line="252" w:lineRule="auto"/>
      <w:ind w:firstLine="709"/>
      <w:jc w:val="both"/>
    </w:pPr>
    <w:rPr>
      <w:rFonts w:ascii="Cambria" w:eastAsia="Times New Roman" w:hAnsi="Cambria" w:cs="Times New Roman"/>
      <w:color w:val="45432E"/>
    </w:rPr>
  </w:style>
  <w:style w:type="character" w:customStyle="1" w:styleId="af4">
    <w:name w:val="Обычный (веб) Знак"/>
    <w:link w:val="af3"/>
    <w:uiPriority w:val="99"/>
    <w:locked/>
    <w:rsid w:val="00DE227F"/>
    <w:rPr>
      <w:rFonts w:ascii="Cambria" w:eastAsia="Times New Roman" w:hAnsi="Cambria" w:cs="Times New Roman"/>
      <w:color w:val="45432E"/>
    </w:rPr>
  </w:style>
  <w:style w:type="paragraph" w:styleId="af5">
    <w:name w:val="caption"/>
    <w:basedOn w:val="a"/>
    <w:next w:val="a"/>
    <w:uiPriority w:val="35"/>
    <w:unhideWhenUsed/>
    <w:qFormat/>
    <w:rsid w:val="007C3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CD6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Strong"/>
    <w:basedOn w:val="a1"/>
    <w:uiPriority w:val="22"/>
    <w:qFormat/>
    <w:rsid w:val="00687821"/>
    <w:rPr>
      <w:b/>
      <w:bCs/>
    </w:rPr>
  </w:style>
  <w:style w:type="paragraph" w:styleId="af7">
    <w:name w:val="No Spacing"/>
    <w:link w:val="af8"/>
    <w:uiPriority w:val="1"/>
    <w:qFormat/>
    <w:rsid w:val="00BF7D9E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8">
    <w:name w:val="Без интервала Знак"/>
    <w:link w:val="af7"/>
    <w:uiPriority w:val="1"/>
    <w:rsid w:val="00BF7D9E"/>
    <w:rPr>
      <w:rFonts w:ascii="Times New Roman" w:eastAsia="Calibri" w:hAnsi="Times New Roman" w:cs="Times New Roman"/>
      <w:sz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BF7D9E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rsid w:val="00BF7D9E"/>
    <w:rPr>
      <w:rFonts w:ascii="Calibri" w:eastAsia="Times New Roman" w:hAnsi="Calibri" w:cs="Times New Roman"/>
      <w:lang w:eastAsia="ru-RU"/>
    </w:rPr>
  </w:style>
  <w:style w:type="character" w:customStyle="1" w:styleId="adr">
    <w:name w:val="adr"/>
    <w:basedOn w:val="a1"/>
    <w:rsid w:val="00E00D95"/>
  </w:style>
  <w:style w:type="paragraph" w:styleId="afb">
    <w:name w:val="Balloon Text"/>
    <w:basedOn w:val="a"/>
    <w:link w:val="afc"/>
    <w:uiPriority w:val="99"/>
    <w:semiHidden/>
    <w:unhideWhenUsed/>
    <w:rsid w:val="0028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2800EC"/>
    <w:rPr>
      <w:rFonts w:ascii="Tahoma" w:hAnsi="Tahoma" w:cs="Tahoma"/>
      <w:sz w:val="16"/>
      <w:szCs w:val="16"/>
    </w:rPr>
  </w:style>
  <w:style w:type="character" w:styleId="afd">
    <w:name w:val="annotation reference"/>
    <w:basedOn w:val="a1"/>
    <w:uiPriority w:val="99"/>
    <w:semiHidden/>
    <w:unhideWhenUsed/>
    <w:rsid w:val="00341787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4178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41787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4178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41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42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23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21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390">
                  <w:marLeft w:val="3225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971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11" w:color="528DD4"/>
                                    <w:left w:val="none" w:sz="0" w:space="15" w:color="528DD4"/>
                                    <w:bottom w:val="none" w:sz="0" w:space="11" w:color="528DD4"/>
                                    <w:right w:val="none" w:sz="0" w:space="15" w:color="528DD4"/>
                                  </w:divBdr>
                                  <w:divsChild>
                                    <w:div w:id="19005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06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14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58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67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35_(%D0%B0%D0%B2%D1%82%D0%BE%D0%B4%D0%BE%D1%80%D0%BE%D0%B3%D0%B0)" TargetMode="External"/><Relationship Id="rId21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42" Type="http://schemas.openxmlformats.org/officeDocument/2006/relationships/hyperlink" Target="https://ru.wikipedia.org/wiki/%D0%9B%D0%BE%D0%BF%D1%83%D1%85%D0%B8%D0%BD%D1%81%D0%BA%D0%BE%D0%B5_%D1%81%D0%B5%D0%BB%D1%8C%D1%81%D0%BA%D0%BE%D0%B5_%D0%BF%D0%BE%D1%81%D0%B5%D0%BB%D0%B5%D0%BD%D0%B8%D0%B5" TargetMode="External"/><Relationship Id="rId47" Type="http://schemas.openxmlformats.org/officeDocument/2006/relationships/hyperlink" Target="https://ru.wikipedia.org/wiki/%D0%9E%D1%80%D0%B0%D0%BD%D0%B8%D0%B5%D0%BD%D0%B1%D0%B0%D1%83%D0%BC_I" TargetMode="External"/><Relationship Id="rId63" Type="http://schemas.openxmlformats.org/officeDocument/2006/relationships/hyperlink" Target="https://ru.wikipedia.org/wiki/%D0%9A%D0%BE%D0%BF%D0%BE%D1%80%D1%8C%D0%B5_(%D1%81%D1%82%D0%B0%D0%BD%D1%86%D0%B8%D1%8F)" TargetMode="External"/><Relationship Id="rId68" Type="http://schemas.openxmlformats.org/officeDocument/2006/relationships/header" Target="header4.xml"/><Relationship Id="rId84" Type="http://schemas.openxmlformats.org/officeDocument/2006/relationships/header" Target="header8.xml"/><Relationship Id="rId89" Type="http://schemas.openxmlformats.org/officeDocument/2006/relationships/footer" Target="footer10.xml"/><Relationship Id="rId16" Type="http://schemas.openxmlformats.org/officeDocument/2006/relationships/footer" Target="footer3.xml"/><Relationship Id="rId11" Type="http://schemas.openxmlformats.org/officeDocument/2006/relationships/footer" Target="footer1.xml"/><Relationship Id="rId32" Type="http://schemas.openxmlformats.org/officeDocument/2006/relationships/hyperlink" Target="https://ru.wikipedia.org/wiki/%D0%A035_(%D0%B0%D0%B2%D1%82%D0%BE%D0%B4%D0%BE%D1%80%D0%BE%D0%B3%D0%B0)" TargetMode="External"/><Relationship Id="rId37" Type="http://schemas.openxmlformats.org/officeDocument/2006/relationships/hyperlink" Target="https://ru.wikipedia.org/wiki/%D0%92%D0%BE%D1%80%D0%BE%D0%BD%D0%BA%D0%B0_(%D1%80%D0%B5%D0%BA%D0%B0,_%D0%B2%D0%BF%D0%B0%D0%B4%D0%B0%D0%B5%D1%82_%D0%B2_%D0%91%D0%B0%D0%BB%D1%82%D0%B8%D0%B9%D1%81%D0%BA%D0%BE%D0%B5_%D0%BC%D0%BE%D1%80%D0%B5)" TargetMode="External"/><Relationship Id="rId53" Type="http://schemas.openxmlformats.org/officeDocument/2006/relationships/hyperlink" Target="https://ru.wikipedia.org/wiki/2007_%D0%B3%D0%BE%D0%B4" TargetMode="External"/><Relationship Id="rId58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74" Type="http://schemas.openxmlformats.org/officeDocument/2006/relationships/hyperlink" Target="consultantplus://offline/ref=B5D7959E8E87CD63FEB493EE5E072F2D4B1141739B79B7B73AF58D8C9E664EF2077EE5A7AB0F2666qEY9L" TargetMode="External"/><Relationship Id="rId79" Type="http://schemas.openxmlformats.org/officeDocument/2006/relationships/hyperlink" Target="file:///C:\Users\&#1070;&#1088;&#1080;&#1081;\Desktop\&#1056;&#1043;&#1053;&#1055;%20&#1051;&#1077;&#1085;.&#1086;&#1073;&#1083;&#1072;&#1089;&#1090;&#1080;&#8470;_83_s_imzmeneniyami).docx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1.xml"/><Relationship Id="rId95" Type="http://schemas.openxmlformats.org/officeDocument/2006/relationships/fontTable" Target="fontTable.xml"/><Relationship Id="rId22" Type="http://schemas.openxmlformats.org/officeDocument/2006/relationships/hyperlink" Target="https://ru.wikipedia.org/wiki/%D0%A035_(%D0%B0%D0%B2%D1%82%D0%BE%D0%B4%D0%BE%D1%80%D0%BE%D0%B3%D0%B0)" TargetMode="External"/><Relationship Id="rId27" Type="http://schemas.openxmlformats.org/officeDocument/2006/relationships/hyperlink" Target="https://ru.wikipedia.org/wiki/%D0%9A%D0%BE%D0%BF%D0%BE%D1%80%D1%8C%D0%B5_(%D1%81%D1%82%D0%B0%D0%BD%D1%86%D0%B8%D1%8F)" TargetMode="External"/><Relationship Id="rId43" Type="http://schemas.openxmlformats.org/officeDocument/2006/relationships/hyperlink" Target="https://ru.wikipedia.org/wiki/%D0%A0%D0%B0%D0%B4%D0%BE%D0%BD%D0%BE%D0%B2%D1%8B%D0%B5_%D0%B8%D1%81%D1%82%D0%BE%D1%87%D0%BD%D0%B8%D0%BA%D0%B8_%D0%B8_%D0%BE%D0%B7%D1%91%D1%80%D0%B0_%D0%B2_%D0%B4%D0%B5%D1%80%D0%B5%D0%B2%D0%BD%D0%B5_%D0%9B%D0%BE%D0%BF%D1%83%D1%85%D0%B8%D0%BD%D0%BA%D0%B0" TargetMode="External"/><Relationship Id="rId48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64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69" Type="http://schemas.openxmlformats.org/officeDocument/2006/relationships/footer" Target="footer4.xml"/><Relationship Id="rId80" Type="http://schemas.openxmlformats.org/officeDocument/2006/relationships/header" Target="header6.xml"/><Relationship Id="rId85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25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33" Type="http://schemas.openxmlformats.org/officeDocument/2006/relationships/hyperlink" Target="https://ru.wikipedia.org/wiki/%D0%9E%D1%80%D0%B0%D0%BD%D0%B8%D0%B5%D0%BD%D0%B1%D0%B0%D1%83%D0%BC_I" TargetMode="External"/><Relationship Id="rId38" Type="http://schemas.openxmlformats.org/officeDocument/2006/relationships/hyperlink" Target="https://ru.wikipedia.org/wiki/%D0%9A%D0%BE%D0%BF%D0%BE%D1%80%D1%8C%D0%B5_(%D1%81%D1%82%D0%B0%D0%BD%D1%86%D0%B8%D1%8F)" TargetMode="External"/><Relationship Id="rId46" Type="http://schemas.openxmlformats.org/officeDocument/2006/relationships/hyperlink" Target="https://ru.wikipedia.org/wiki/%D0%A035_(%D0%B0%D0%B2%D1%82%D0%BE%D0%B4%D0%BE%D1%80%D0%BE%D0%B3%D0%B0)" TargetMode="External"/><Relationship Id="rId59" Type="http://schemas.openxmlformats.org/officeDocument/2006/relationships/hyperlink" Target="https://ru.wikipedia.org/wiki/%D0%9A%D0%BE%D0%BF%D0%BE%D1%80%D1%8C%D0%B5_(%D1%81%D1%82%D0%B0%D0%BD%D1%86%D0%B8%D1%8F)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s://ru.wikipedia.org/wiki/%D0%9B%D0%BE%D0%BF%D1%83%D1%85%D0%B8%D0%BD%D0%BA%D0%B0_(%D1%80%D0%B5%D0%BA%D0%B0)" TargetMode="External"/><Relationship Id="rId41" Type="http://schemas.openxmlformats.org/officeDocument/2006/relationships/hyperlink" Target="https://ru.wikipedia.org/wiki/%D0%9E%D1%80%D0%B4%D0%BE%D0%B2%D0%B8%D0%BA%D1%81%D0%BA%D0%B8%D0%B9_%D0%BF%D0%B5%D1%80%D0%B8%D0%BE%D0%B4" TargetMode="External"/><Relationship Id="rId54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62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70" Type="http://schemas.openxmlformats.org/officeDocument/2006/relationships/header" Target="header5.xml"/><Relationship Id="rId75" Type="http://schemas.openxmlformats.org/officeDocument/2006/relationships/hyperlink" Target="consultantplus://offline/ref=B5D7959E8E87CD63FEB493EE5E072F2D4B10447C9878B7B73AF58D8C9E664EF2077EE5A7AB0F2666qEY9L" TargetMode="External"/><Relationship Id="rId83" Type="http://schemas.openxmlformats.org/officeDocument/2006/relationships/footer" Target="footer7.xml"/><Relationship Id="rId88" Type="http://schemas.openxmlformats.org/officeDocument/2006/relationships/header" Target="header10.xml"/><Relationship Id="rId91" Type="http://schemas.openxmlformats.org/officeDocument/2006/relationships/footer" Target="footer1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ru.wikipedia.org/wiki/%D0%9A%D0%BE%D0%BF%D0%BE%D1%80%D1%8C%D0%B5_(%D1%81%D1%82%D0%B0%D0%BD%D1%86%D0%B8%D1%8F)" TargetMode="External"/><Relationship Id="rId28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36" Type="http://schemas.openxmlformats.org/officeDocument/2006/relationships/hyperlink" Target="https://ru.wikipedia.org/wiki/%D0%9A%D0%BE%D0%BF%D0%BE%D1%80%D1%8C%D0%B5_(%D1%81%D1%82%D0%B0%D0%BD%D1%86%D0%B8%D1%8F)" TargetMode="External"/><Relationship Id="rId49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57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44" Type="http://schemas.openxmlformats.org/officeDocument/2006/relationships/hyperlink" Target="https://ru.wikipedia.org/wiki/%D0%9F%D1%8F%D1%82%D1%91%D1%80%D0%BE%D1%87%D0%BA%D0%B0" TargetMode="External"/><Relationship Id="rId52" Type="http://schemas.openxmlformats.org/officeDocument/2006/relationships/hyperlink" Target="https://ru.wikipedia.org/wiki/2002_%D0%B3%D0%BE%D0%B4" TargetMode="External"/><Relationship Id="rId60" Type="http://schemas.openxmlformats.org/officeDocument/2006/relationships/hyperlink" Target="https://ru.wikipedia.org/wiki/%D0%92%D0%BE%D1%80%D0%BE%D0%BD%D0%BA%D0%B0_(%D1%80%D0%B5%D0%BA%D0%B0,_%D0%B2%D0%BF%D0%B0%D0%B4%D0%B0%D0%B5%D1%82_%D0%B2_%D0%91%D0%B0%D0%BB%D1%82%D0%B8%D0%B9%D1%81%D0%BA%D0%BE%D0%B5_%D0%BC%D0%BE%D1%80%D0%B5)" TargetMode="External"/><Relationship Id="rId65" Type="http://schemas.openxmlformats.org/officeDocument/2006/relationships/hyperlink" Target="https://ru.wikipedia.org/wiki/%D0%A035_(%D0%B0%D0%B2%D1%82%D0%BE%D0%B4%D0%BE%D1%80%D0%BE%D0%B3%D0%B0)" TargetMode="External"/><Relationship Id="rId73" Type="http://schemas.openxmlformats.org/officeDocument/2006/relationships/hyperlink" Target="file:///C:\Users\&#1070;&#1088;&#1080;&#1081;\Desktop\&#1056;&#1043;&#1053;&#1055;%20&#1051;&#1077;&#1085;.&#1086;&#1073;&#1083;&#1072;&#1089;&#1090;&#1080;&#8470;_83_s_imzmeneniyami).docx" TargetMode="External"/><Relationship Id="rId78" Type="http://schemas.openxmlformats.org/officeDocument/2006/relationships/hyperlink" Target="consultantplus://offline/ref=B5D7959E8E87CD63FEB493EE5E072F2D4B14437C9D7AB7B73AF58D8C9E664EF2077EE5A7AB0F2666qEY9L" TargetMode="External"/><Relationship Id="rId81" Type="http://schemas.openxmlformats.org/officeDocument/2006/relationships/footer" Target="footer6.xml"/><Relationship Id="rId86" Type="http://schemas.openxmlformats.org/officeDocument/2006/relationships/header" Target="header9.xml"/><Relationship Id="rId94" Type="http://schemas.openxmlformats.org/officeDocument/2006/relationships/footer" Target="footer12.xml"/><Relationship Id="rId9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A035_(%D0%B0%D0%B2%D1%82%D0%BE%D0%B4%D0%BE%D1%80%D0%BE%D0%B3%D0%B0)" TargetMode="External"/><Relationship Id="rId39" Type="http://schemas.openxmlformats.org/officeDocument/2006/relationships/hyperlink" Target="https://ru.wikipedia.org/wiki/%D0%92%D1%8B%D1%81%D0%BE%D1%82%D0%B0_%D0%BD%D0%B0%D0%B4_%D1%83%D1%80%D0%BE%D0%B2%D0%BD%D0%B5%D0%BC_%D0%BC%D0%BE%D1%80%D1%8F" TargetMode="External"/><Relationship Id="rId34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50" Type="http://schemas.openxmlformats.org/officeDocument/2006/relationships/hyperlink" Target="https://ru.wikipedia.org/wiki/%D0%9A%D0%BE%D0%BF%D0%BE%D1%80%D1%8C%D0%B5_(%D1%81%D1%82%D0%B0%D0%BD%D1%86%D0%B8%D1%8F)" TargetMode="External"/><Relationship Id="rId55" Type="http://schemas.openxmlformats.org/officeDocument/2006/relationships/hyperlink" Target="https://ru.wikipedia.org/wiki/%D0%A035_(%D0%B0%D0%B2%D1%82%D0%BE%D0%B4%D0%BE%D1%80%D0%BE%D0%B3%D0%B0)" TargetMode="External"/><Relationship Id="rId76" Type="http://schemas.openxmlformats.org/officeDocument/2006/relationships/hyperlink" Target="consultantplus://offline/ref=B5D7959E8E87CD63FEB493EE5E072F2D4B1745729878B7B73AF58D8C9E664EF2077EE5A7AB0F2666qEY9L" TargetMode="Externa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92" Type="http://schemas.openxmlformats.org/officeDocument/2006/relationships/chart" Target="charts/chart2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24" Type="http://schemas.openxmlformats.org/officeDocument/2006/relationships/hyperlink" Target="https://ru.wikipedia.org/wiki/%D0%92%D0%BE%D1%80%D0%BE%D0%BD%D0%BA%D0%B0_(%D1%80%D0%B5%D0%BA%D0%B0,_%D0%B2%D0%BF%D0%B0%D0%B4%D0%B0%D0%B5%D1%82_%D0%B2_%D0%91%D0%B0%D0%BB%D1%82%D0%B8%D0%B9%D1%81%D0%BA%D0%BE%D0%B5_%D0%BC%D0%BE%D1%80%D0%B5)" TargetMode="External"/><Relationship Id="rId40" Type="http://schemas.openxmlformats.org/officeDocument/2006/relationships/hyperlink" Target="https://ru.wikipedia.org/wiki/%D0%91%D0%B0%D0%BB%D1%82%D0%B8%D0%B9%D1%81%D0%BA%D0%BE-%D0%9B%D0%B0%D0%B4%D0%BE%D0%B6%D1%81%D0%BA%D0%B8%D0%B9_%D0%B3%D0%BB%D0%B8%D0%BD%D1%82" TargetMode="External"/><Relationship Id="rId45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66" Type="http://schemas.openxmlformats.org/officeDocument/2006/relationships/hyperlink" Target="https://ru.wikipedia.org/wiki/%D0%9A%D0%BE%D0%BF%D0%BE%D1%80%D1%8C%D0%B5_(%D1%81%D1%82%D0%B0%D0%BD%D1%86%D0%B8%D1%8F)" TargetMode="External"/><Relationship Id="rId87" Type="http://schemas.openxmlformats.org/officeDocument/2006/relationships/footer" Target="footer9.xml"/><Relationship Id="rId61" Type="http://schemas.openxmlformats.org/officeDocument/2006/relationships/hyperlink" Target="https://ru.wikipedia.org/wiki/%D0%9B%D0%BE%D0%BF%D1%83%D1%85%D0%B8%D0%BD%D0%BA%D0%B0_(%D0%9B%D0%BE%D0%BC%D0%BE%D0%BD%D0%BE%D1%81%D0%BE%D0%B2%D1%81%D0%BA%D0%B8%D0%B9_%D1%80%D0%B0%D0%B9%D0%BE%D0%BD)" TargetMode="External"/><Relationship Id="rId82" Type="http://schemas.openxmlformats.org/officeDocument/2006/relationships/header" Target="header7.xml"/><Relationship Id="rId19" Type="http://schemas.openxmlformats.org/officeDocument/2006/relationships/hyperlink" Target="https://ru.wikipedia.org/wiki/%D0%9A%D0%BE%D0%BF%D0%BE%D1%80%D1%8C%D0%B5_(%D1%81%D1%82%D0%B0%D0%BD%D1%86%D0%B8%D1%8F)" TargetMode="External"/><Relationship Id="rId14" Type="http://schemas.openxmlformats.org/officeDocument/2006/relationships/image" Target="media/image3.jpeg"/><Relationship Id="rId30" Type="http://schemas.openxmlformats.org/officeDocument/2006/relationships/hyperlink" Target="https://ru.wikipedia.org/wiki/%D0%9A%D0%BE%D0%BF%D0%BE%D1%80%D1%8C%D0%B5_(%D1%81%D1%82%D0%B0%D0%BD%D1%86%D0%B8%D1%8F)" TargetMode="External"/><Relationship Id="rId35" Type="http://schemas.openxmlformats.org/officeDocument/2006/relationships/hyperlink" Target="https://ru.wikipedia.org/w/index.php?title=%D0%9D25_(%D0%B0%D0%B2%D1%82%D0%BE%D0%B4%D0%BE%D1%80%D0%BE%D0%B3%D0%B0)&amp;action=edit&amp;redlink=1" TargetMode="External"/><Relationship Id="rId56" Type="http://schemas.openxmlformats.org/officeDocument/2006/relationships/hyperlink" Target="https://ru.wikipedia.org/wiki/%D0%9A%D0%BE%D0%BF%D0%BE%D1%80%D1%8C%D0%B5_(%D1%81%D1%82%D0%B0%D0%BD%D1%86%D0%B8%D1%8F)" TargetMode="External"/><Relationship Id="rId77" Type="http://schemas.openxmlformats.org/officeDocument/2006/relationships/hyperlink" Target="consultantplus://offline/ref=B5D7959E8E87CD63FEB493EE5E072F2D4B1546739678B7B73AF58D8C9E664EF2077EE5A7AB0F2666qEY9L" TargetMode="External"/><Relationship Id="rId8" Type="http://schemas.openxmlformats.org/officeDocument/2006/relationships/hyperlink" Target="http://&#1083;&#1086;&#1087;&#1091;&#1093;&#1080;&#1085;&#1089;&#1082;&#1086;&#1077;-&#1072;&#1076;&#1084;.&#1088;&#1092;/" TargetMode="External"/><Relationship Id="rId51" Type="http://schemas.openxmlformats.org/officeDocument/2006/relationships/hyperlink" Target="https://ru.wikipedia.org/wiki/1997_%D0%B3%D0%BE%D0%B4" TargetMode="External"/><Relationship Id="rId72" Type="http://schemas.openxmlformats.org/officeDocument/2006/relationships/chart" Target="charts/chart1.xml"/><Relationship Id="rId93" Type="http://schemas.openxmlformats.org/officeDocument/2006/relationships/header" Target="header12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еспеченность населения дошкольными образовательными учреждениям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E$8:$E$10</c:f>
              <c:strCache>
                <c:ptCount val="3"/>
                <c:pt idx="0">
                  <c:v>Плановая вместимость</c:v>
                </c:pt>
                <c:pt idx="1">
                  <c:v>Фактически учащихся</c:v>
                </c:pt>
                <c:pt idx="2">
                  <c:v>Нормати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96-493B-943D-0CADB9D8A0EB}"/>
              </c:ext>
            </c:extLst>
          </c:dPt>
          <c:cat>
            <c:strRef>
              <c:f>Лист1!$E$8:$E$10</c:f>
              <c:strCache>
                <c:ptCount val="3"/>
                <c:pt idx="0">
                  <c:v>Плановая вместимость</c:v>
                </c:pt>
                <c:pt idx="1">
                  <c:v>Фактически учащихся</c:v>
                </c:pt>
                <c:pt idx="2">
                  <c:v>Норматив</c:v>
                </c:pt>
              </c:strCache>
            </c:strRef>
          </c:cat>
          <c:val>
            <c:numRef>
              <c:f>Лист1!$F$8:$F$10</c:f>
              <c:numCache>
                <c:formatCode>General</c:formatCode>
                <c:ptCount val="3"/>
                <c:pt idx="0">
                  <c:v>146</c:v>
                </c:pt>
                <c:pt idx="1">
                  <c:v>89</c:v>
                </c:pt>
                <c:pt idx="2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96-493B-943D-0CADB9D8A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281488"/>
        <c:axId val="500283664"/>
        <c:axId val="0"/>
      </c:bar3DChart>
      <c:catAx>
        <c:axId val="50028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283664"/>
        <c:crosses val="autoZero"/>
        <c:auto val="1"/>
        <c:lblAlgn val="ctr"/>
        <c:lblOffset val="100"/>
        <c:noMultiLvlLbl val="0"/>
      </c:catAx>
      <c:valAx>
        <c:axId val="50028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28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98663853727145"/>
          <c:w val="1"/>
          <c:h val="0.56411536374408899"/>
        </c:manualLayout>
      </c:layout>
      <c:pie3DChart>
        <c:varyColors val="1"/>
        <c:ser>
          <c:idx val="0"/>
          <c:order val="0"/>
          <c:explosion val="2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D1-48D8-8F29-98E3BECA40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D1-48D8-8F29-98E3BECA40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D1-48D8-8F29-98E3BECA40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D1-48D8-8F29-98E3BECA40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D1-48D8-8F29-98E3BECA40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CD1-48D8-8F29-98E3BECA40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CD1-48D8-8F29-98E3BECA40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CD1-48D8-8F29-98E3BECA40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CD1-48D8-8F29-98E3BECA400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CD1-48D8-8F29-98E3BECA400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CD1-48D8-8F29-98E3BECA400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CD1-48D8-8F29-98E3BECA400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CD1-48D8-8F29-98E3BECA400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37:$C$49</c:f>
              <c:strCache>
                <c:ptCount val="13"/>
                <c:pt idx="0">
                  <c:v>Лопухинка, деревня</c:v>
                </c:pt>
                <c:pt idx="1">
                  <c:v>Глобицы, деревня</c:v>
                </c:pt>
                <c:pt idx="2">
                  <c:v>Заостровье, деревня</c:v>
                </c:pt>
                <c:pt idx="3">
                  <c:v>Горки, деревня</c:v>
                </c:pt>
                <c:pt idx="4">
                  <c:v>Старые Медуши, деревня</c:v>
                </c:pt>
                <c:pt idx="5">
                  <c:v>Муховицы, деревня</c:v>
                </c:pt>
                <c:pt idx="6">
                  <c:v>Воронино, деревня</c:v>
                </c:pt>
                <c:pt idx="7">
                  <c:v>Верхние Рудицы, деревня</c:v>
                </c:pt>
                <c:pt idx="8">
                  <c:v>Новая Буря Деревня</c:v>
                </c:pt>
                <c:pt idx="9">
                  <c:v>Извара, деревня</c:v>
                </c:pt>
                <c:pt idx="10">
                  <c:v>Савольщина, деревня</c:v>
                </c:pt>
                <c:pt idx="11">
                  <c:v>Флоревицы, деревня</c:v>
                </c:pt>
                <c:pt idx="12">
                  <c:v>Никольское , деревня</c:v>
                </c:pt>
              </c:strCache>
            </c:strRef>
          </c:cat>
          <c:val>
            <c:numRef>
              <c:f>Лист1!$D$37:$D$49</c:f>
              <c:numCache>
                <c:formatCode>General</c:formatCode>
                <c:ptCount val="13"/>
                <c:pt idx="0">
                  <c:v>1804</c:v>
                </c:pt>
                <c:pt idx="1">
                  <c:v>713</c:v>
                </c:pt>
                <c:pt idx="2">
                  <c:v>98</c:v>
                </c:pt>
                <c:pt idx="3">
                  <c:v>127</c:v>
                </c:pt>
                <c:pt idx="4">
                  <c:v>36</c:v>
                </c:pt>
                <c:pt idx="5">
                  <c:v>58</c:v>
                </c:pt>
                <c:pt idx="6">
                  <c:v>25</c:v>
                </c:pt>
                <c:pt idx="7">
                  <c:v>70</c:v>
                </c:pt>
                <c:pt idx="8">
                  <c:v>43</c:v>
                </c:pt>
                <c:pt idx="9">
                  <c:v>3</c:v>
                </c:pt>
                <c:pt idx="10">
                  <c:v>14</c:v>
                </c:pt>
                <c:pt idx="11">
                  <c:v>5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DCD1-48D8-8F29-98E3BECA40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3665841030965"/>
          <c:y val="0.74727288835730954"/>
          <c:w val="0.77372649847340613"/>
          <c:h val="0.231630065229188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4A83-97B5-48BA-89BC-78EC512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8033</Words>
  <Characters>102790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овейкин</dc:creator>
  <cp:lastModifiedBy>Anna</cp:lastModifiedBy>
  <cp:revision>2</cp:revision>
  <cp:lastPrinted>2017-10-24T08:39:00Z</cp:lastPrinted>
  <dcterms:created xsi:type="dcterms:W3CDTF">2017-10-24T13:20:00Z</dcterms:created>
  <dcterms:modified xsi:type="dcterms:W3CDTF">2017-10-24T13:20:00Z</dcterms:modified>
</cp:coreProperties>
</file>